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C10D8" w:rsidRPr="009C10D8" w14:paraId="75B85A52" w14:textId="77777777" w:rsidTr="00A66399">
        <w:trPr>
          <w:trHeight w:val="14030"/>
        </w:trPr>
        <w:tc>
          <w:tcPr>
            <w:tcW w:w="8778" w:type="dxa"/>
          </w:tcPr>
          <w:p w14:paraId="4DE6ECE7" w14:textId="77777777" w:rsidR="009C10D8" w:rsidRPr="009C10D8" w:rsidRDefault="009C10D8" w:rsidP="00A05913">
            <w:pPr>
              <w:spacing w:before="30" w:after="30"/>
              <w:jc w:val="center"/>
            </w:pPr>
            <w:r w:rsidRPr="009C10D8">
              <w:br w:type="page"/>
              <w:t>TRƯỜNG ĐẠI HỌC BÁCH KHOA HÀ NỘI</w:t>
            </w:r>
          </w:p>
          <w:p w14:paraId="2F1B4A29" w14:textId="5A7E9FF8" w:rsidR="009C10D8" w:rsidRPr="009C10D8" w:rsidRDefault="009C10D8"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44F8E47B" w14:textId="77777777" w:rsidR="009C10D8" w:rsidRPr="009C10D8" w:rsidRDefault="009C10D8" w:rsidP="006B6245">
            <w:pPr>
              <w:spacing w:before="30" w:after="30"/>
            </w:pPr>
          </w:p>
          <w:p w14:paraId="1B621781" w14:textId="77777777" w:rsidR="009C10D8" w:rsidRPr="009C10D8" w:rsidRDefault="009C10D8" w:rsidP="00A05913">
            <w:pPr>
              <w:spacing w:before="30" w:after="30"/>
              <w:jc w:val="center"/>
            </w:pPr>
            <w:r w:rsidRPr="009C10D8">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9C10D8" w:rsidRDefault="009C10D8" w:rsidP="006B6245">
            <w:pPr>
              <w:spacing w:before="30" w:after="30"/>
            </w:pPr>
          </w:p>
          <w:p w14:paraId="4E782969" w14:textId="77777777" w:rsidR="009C10D8" w:rsidRPr="009C10D8" w:rsidRDefault="009C10D8" w:rsidP="006B6245">
            <w:pPr>
              <w:spacing w:before="30" w:after="30"/>
            </w:pPr>
          </w:p>
          <w:p w14:paraId="72D97CA1" w14:textId="77777777" w:rsidR="009C10D8" w:rsidRPr="009C10D8" w:rsidRDefault="009C10D8" w:rsidP="00A05913">
            <w:pPr>
              <w:spacing w:before="30" w:after="30"/>
              <w:jc w:val="center"/>
              <w:rPr>
                <w:sz w:val="48"/>
                <w:szCs w:val="48"/>
              </w:rPr>
            </w:pPr>
            <w:r w:rsidRPr="009C10D8">
              <w:rPr>
                <w:sz w:val="48"/>
                <w:szCs w:val="48"/>
              </w:rPr>
              <w:t>ĐỒ ÁN</w:t>
            </w:r>
          </w:p>
          <w:p w14:paraId="1C8F2460" w14:textId="77777777" w:rsidR="009C10D8" w:rsidRPr="009C10D8" w:rsidRDefault="009C10D8" w:rsidP="00A05913">
            <w:pPr>
              <w:spacing w:before="30" w:after="30"/>
              <w:jc w:val="center"/>
              <w:rPr>
                <w:b/>
                <w:sz w:val="64"/>
                <w:szCs w:val="64"/>
              </w:rPr>
            </w:pPr>
            <w:r w:rsidRPr="009C10D8">
              <w:rPr>
                <w:b/>
                <w:bCs/>
                <w:sz w:val="64"/>
                <w:szCs w:val="64"/>
              </w:rPr>
              <w:t>TỐT NGHIỆP ĐẠI HỌC</w:t>
            </w:r>
          </w:p>
          <w:p w14:paraId="3315A052" w14:textId="77777777" w:rsidR="009C10D8" w:rsidRPr="009C10D8" w:rsidRDefault="009C10D8" w:rsidP="006B6245">
            <w:pPr>
              <w:spacing w:before="30" w:after="30"/>
              <w:rPr>
                <w:b/>
                <w:sz w:val="28"/>
                <w:szCs w:val="28"/>
              </w:rPr>
            </w:pPr>
            <w:r w:rsidRPr="009C10D8">
              <w:rPr>
                <w:b/>
                <w:bCs/>
                <w:sz w:val="28"/>
                <w:szCs w:val="28"/>
              </w:rPr>
              <w:t>Đề tài:</w:t>
            </w:r>
          </w:p>
          <w:p w14:paraId="0F19E709" w14:textId="77777777" w:rsidR="00B743F5" w:rsidRDefault="00B743F5" w:rsidP="00A05913">
            <w:pPr>
              <w:spacing w:before="30" w:after="30"/>
              <w:jc w:val="center"/>
              <w:rPr>
                <w:b/>
                <w:sz w:val="40"/>
                <w:szCs w:val="40"/>
              </w:rPr>
            </w:pPr>
            <w:r>
              <w:rPr>
                <w:b/>
                <w:sz w:val="40"/>
                <w:szCs w:val="40"/>
              </w:rPr>
              <w:t xml:space="preserve">PHÁT TRIỂN PHẦN MỀM </w:t>
            </w:r>
          </w:p>
          <w:p w14:paraId="3EA4B0C2" w14:textId="6360AEAC" w:rsidR="009C10D8" w:rsidRDefault="00B743F5" w:rsidP="00A05913">
            <w:pPr>
              <w:spacing w:before="30" w:after="30"/>
              <w:jc w:val="center"/>
              <w:rPr>
                <w:b/>
                <w:sz w:val="40"/>
                <w:szCs w:val="40"/>
              </w:rPr>
            </w:pPr>
            <w:r>
              <w:rPr>
                <w:b/>
                <w:sz w:val="40"/>
                <w:szCs w:val="40"/>
              </w:rPr>
              <w:t>PHÁT AUDIO VÀ VIDEO</w:t>
            </w:r>
          </w:p>
          <w:p w14:paraId="1418CE14" w14:textId="77777777" w:rsidR="001D77F6" w:rsidRPr="001D77F6" w:rsidRDefault="001D77F6" w:rsidP="006B6245">
            <w:pPr>
              <w:spacing w:before="30" w:after="30"/>
              <w:rPr>
                <w:b/>
                <w:sz w:val="40"/>
                <w:szCs w:val="40"/>
              </w:rPr>
            </w:pPr>
          </w:p>
          <w:p w14:paraId="4F1DCD8E" w14:textId="404BA6A5" w:rsidR="009C10D8" w:rsidRPr="007C7BE8" w:rsidRDefault="009C10D8"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r>
            <w:r w:rsidR="00A66399" w:rsidRPr="007C7BE8">
              <w:rPr>
                <w:szCs w:val="26"/>
              </w:rPr>
              <w:t>ĐỖ TRUNG HIẾU</w:t>
            </w:r>
          </w:p>
          <w:p w14:paraId="45639A93" w14:textId="224D9C8E"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Lớp ĐT</w:t>
            </w:r>
            <w:r w:rsidR="00A66399" w:rsidRPr="007C7BE8">
              <w:rPr>
                <w:szCs w:val="26"/>
              </w:rPr>
              <w:t>6</w:t>
            </w:r>
            <w:r w:rsidRPr="007C7BE8">
              <w:rPr>
                <w:szCs w:val="26"/>
              </w:rPr>
              <w:t xml:space="preserve"> </w:t>
            </w:r>
            <w:r w:rsidR="006030D6">
              <w:rPr>
                <w:szCs w:val="26"/>
              </w:rPr>
              <w:t>-</w:t>
            </w:r>
            <w:r w:rsidRPr="007C7BE8">
              <w:rPr>
                <w:szCs w:val="26"/>
              </w:rPr>
              <w:t xml:space="preserve"> K</w:t>
            </w:r>
            <w:r w:rsidR="00A66399" w:rsidRPr="007C7BE8">
              <w:rPr>
                <w:szCs w:val="26"/>
              </w:rPr>
              <w:t>59</w:t>
            </w:r>
          </w:p>
          <w:p w14:paraId="192DD903" w14:textId="4CC9F9DB"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7C7BE8">
              <w:rPr>
                <w:szCs w:val="26"/>
              </w:rPr>
              <w:t xml:space="preserve">   </w:t>
            </w:r>
            <w:r w:rsidRPr="007C7BE8">
              <w:rPr>
                <w:szCs w:val="26"/>
              </w:rPr>
              <w:t xml:space="preserve">TS. </w:t>
            </w:r>
            <w:r w:rsidR="00AC315F" w:rsidRPr="007C7BE8">
              <w:rPr>
                <w:szCs w:val="26"/>
              </w:rPr>
              <w:t>VÕ LÊ CƯỜNG</w:t>
            </w:r>
          </w:p>
          <w:p w14:paraId="6CD30D11" w14:textId="77777777" w:rsidR="009C10D8" w:rsidRPr="009C10D8" w:rsidRDefault="009C10D8" w:rsidP="006B6245">
            <w:pPr>
              <w:spacing w:before="30" w:after="30"/>
            </w:pPr>
          </w:p>
          <w:p w14:paraId="2AB794B1" w14:textId="76C5CA68" w:rsidR="009C10D8" w:rsidRDefault="009C10D8" w:rsidP="006B6245">
            <w:pPr>
              <w:spacing w:before="30" w:after="30"/>
            </w:pPr>
          </w:p>
          <w:p w14:paraId="6BFE1AA0" w14:textId="77777777" w:rsidR="00515152" w:rsidRPr="009C10D8" w:rsidRDefault="00515152" w:rsidP="006B6245">
            <w:pPr>
              <w:spacing w:before="30" w:after="30"/>
            </w:pPr>
          </w:p>
          <w:p w14:paraId="23EE7D5A" w14:textId="77777777" w:rsidR="001D77F6" w:rsidRPr="009C10D8" w:rsidRDefault="001D77F6" w:rsidP="006B6245">
            <w:pPr>
              <w:spacing w:before="30" w:after="30"/>
            </w:pPr>
          </w:p>
          <w:p w14:paraId="4E499349" w14:textId="77777777" w:rsidR="009C10D8" w:rsidRPr="009C10D8" w:rsidRDefault="009C10D8" w:rsidP="006B6245">
            <w:pPr>
              <w:spacing w:before="30" w:after="30"/>
            </w:pPr>
          </w:p>
          <w:p w14:paraId="77A4345A" w14:textId="77777777" w:rsidR="009C10D8" w:rsidRPr="009C10D8" w:rsidRDefault="009C10D8" w:rsidP="006B6245">
            <w:pPr>
              <w:spacing w:before="30" w:after="30"/>
            </w:pPr>
          </w:p>
          <w:p w14:paraId="717962EB" w14:textId="77777777" w:rsidR="009C10D8" w:rsidRPr="009C10D8" w:rsidRDefault="009C10D8" w:rsidP="006B6245">
            <w:pPr>
              <w:spacing w:before="30" w:after="30"/>
            </w:pPr>
          </w:p>
          <w:p w14:paraId="74157B94" w14:textId="77777777" w:rsidR="00923975" w:rsidRDefault="00923975" w:rsidP="00A05913">
            <w:pPr>
              <w:spacing w:before="30" w:after="30"/>
              <w:jc w:val="center"/>
              <w:rPr>
                <w:szCs w:val="26"/>
                <w:lang w:val="de-DE"/>
              </w:rPr>
            </w:pPr>
          </w:p>
          <w:p w14:paraId="726B6942" w14:textId="77777777" w:rsidR="00923975" w:rsidRDefault="00923975" w:rsidP="00A05913">
            <w:pPr>
              <w:spacing w:before="30" w:after="30"/>
              <w:jc w:val="center"/>
              <w:rPr>
                <w:szCs w:val="26"/>
                <w:lang w:val="de-DE"/>
              </w:rPr>
            </w:pPr>
          </w:p>
          <w:p w14:paraId="510307DF" w14:textId="77777777" w:rsidR="00923975" w:rsidRDefault="00923975" w:rsidP="00A05913">
            <w:pPr>
              <w:spacing w:before="30" w:after="30"/>
              <w:jc w:val="center"/>
              <w:rPr>
                <w:szCs w:val="26"/>
                <w:lang w:val="de-DE"/>
              </w:rPr>
            </w:pPr>
          </w:p>
          <w:p w14:paraId="6C65AFEC" w14:textId="77777777" w:rsidR="00923975" w:rsidRDefault="00923975" w:rsidP="00A05913">
            <w:pPr>
              <w:spacing w:before="30" w:after="30"/>
              <w:jc w:val="center"/>
              <w:rPr>
                <w:szCs w:val="26"/>
                <w:lang w:val="de-DE"/>
              </w:rPr>
            </w:pPr>
          </w:p>
          <w:p w14:paraId="657ADCE3" w14:textId="77777777" w:rsidR="00923975" w:rsidRDefault="00923975" w:rsidP="00A05913">
            <w:pPr>
              <w:spacing w:before="30" w:after="30"/>
              <w:jc w:val="center"/>
              <w:rPr>
                <w:szCs w:val="26"/>
                <w:lang w:val="de-DE"/>
              </w:rPr>
            </w:pPr>
          </w:p>
          <w:p w14:paraId="58D4C5E2" w14:textId="141ADC1C" w:rsidR="009C10D8" w:rsidRPr="009C10D8" w:rsidRDefault="009C10D8" w:rsidP="00A05913">
            <w:pPr>
              <w:spacing w:before="30" w:after="30"/>
              <w:jc w:val="center"/>
              <w:rPr>
                <w:sz w:val="28"/>
                <w:szCs w:val="28"/>
                <w:lang w:val="de-DE"/>
              </w:rPr>
            </w:pPr>
            <w:r w:rsidRPr="007C7BE8">
              <w:rPr>
                <w:szCs w:val="26"/>
                <w:lang w:val="de-DE"/>
              </w:rPr>
              <w:t xml:space="preserve">Hà Nội,  </w:t>
            </w:r>
            <w:r w:rsidR="00DB389B" w:rsidRPr="007C7BE8">
              <w:rPr>
                <w:szCs w:val="26"/>
                <w:lang w:val="de-DE"/>
              </w:rPr>
              <w:t>1</w:t>
            </w:r>
            <w:r w:rsidR="006030D6">
              <w:rPr>
                <w:szCs w:val="26"/>
                <w:lang w:val="de-DE"/>
              </w:rPr>
              <w:t>-</w:t>
            </w:r>
            <w:r w:rsidRPr="007C7BE8">
              <w:rPr>
                <w:szCs w:val="26"/>
                <w:lang w:val="de-DE"/>
              </w:rPr>
              <w:t>20</w:t>
            </w:r>
            <w:r w:rsidR="00DB389B" w:rsidRPr="007C7BE8">
              <w:rPr>
                <w:szCs w:val="26"/>
                <w:lang w:val="de-DE"/>
              </w:rPr>
              <w:t>2</w:t>
            </w:r>
            <w:r w:rsidR="00B743F5">
              <w:rPr>
                <w:szCs w:val="26"/>
                <w:lang w:val="de-DE"/>
              </w:rPr>
              <w:t>1</w:t>
            </w:r>
          </w:p>
        </w:tc>
      </w:tr>
      <w:tr w:rsidR="00DB389B" w:rsidRPr="009C10D8" w14:paraId="2F9538A3" w14:textId="77777777" w:rsidTr="00A71CB2">
        <w:trPr>
          <w:trHeight w:val="14030"/>
        </w:trPr>
        <w:tc>
          <w:tcPr>
            <w:tcW w:w="8778" w:type="dxa"/>
          </w:tcPr>
          <w:p w14:paraId="252AA88C" w14:textId="77777777" w:rsidR="00DB389B" w:rsidRPr="009C10D8" w:rsidRDefault="00DB389B" w:rsidP="00A05913">
            <w:pPr>
              <w:spacing w:before="30" w:after="30"/>
              <w:jc w:val="center"/>
            </w:pPr>
            <w:r w:rsidRPr="009C10D8">
              <w:lastRenderedPageBreak/>
              <w:br w:type="page"/>
              <w:t>TRƯỜNG ĐẠI HỌC BÁCH KHOA HÀ NỘI</w:t>
            </w:r>
          </w:p>
          <w:p w14:paraId="7090CAA3" w14:textId="11D7DD97" w:rsidR="00DB389B" w:rsidRPr="009C10D8" w:rsidRDefault="00DB389B"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7DBACFDD" w14:textId="77777777" w:rsidR="00DB389B" w:rsidRPr="009C10D8" w:rsidRDefault="00DB389B" w:rsidP="006B6245">
            <w:pPr>
              <w:spacing w:before="30" w:after="30"/>
            </w:pPr>
          </w:p>
          <w:p w14:paraId="02C54CD9" w14:textId="77777777" w:rsidR="00DB389B" w:rsidRPr="009C10D8" w:rsidRDefault="00DB389B" w:rsidP="00A05913">
            <w:pPr>
              <w:spacing w:before="30" w:after="30"/>
              <w:jc w:val="center"/>
            </w:pPr>
            <w:r w:rsidRPr="009C10D8">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9C10D8" w:rsidRDefault="00DB389B" w:rsidP="006B6245">
            <w:pPr>
              <w:spacing w:before="30" w:after="30"/>
            </w:pPr>
          </w:p>
          <w:p w14:paraId="38230BAC" w14:textId="77777777" w:rsidR="00DB389B" w:rsidRPr="009C10D8" w:rsidRDefault="00DB389B" w:rsidP="006B6245">
            <w:pPr>
              <w:spacing w:before="30" w:after="30"/>
            </w:pPr>
          </w:p>
          <w:p w14:paraId="33838F5D" w14:textId="77777777" w:rsidR="00DB389B" w:rsidRPr="009C10D8" w:rsidRDefault="00DB389B" w:rsidP="00A05913">
            <w:pPr>
              <w:spacing w:before="30" w:after="30"/>
              <w:jc w:val="center"/>
              <w:rPr>
                <w:sz w:val="48"/>
                <w:szCs w:val="48"/>
              </w:rPr>
            </w:pPr>
            <w:r w:rsidRPr="009C10D8">
              <w:rPr>
                <w:sz w:val="48"/>
                <w:szCs w:val="48"/>
              </w:rPr>
              <w:t>ĐỒ ÁN</w:t>
            </w:r>
          </w:p>
          <w:p w14:paraId="591FC05F" w14:textId="77777777" w:rsidR="00DB389B" w:rsidRPr="009C10D8" w:rsidRDefault="00DB389B" w:rsidP="00A05913">
            <w:pPr>
              <w:spacing w:before="30" w:after="30"/>
              <w:jc w:val="center"/>
              <w:rPr>
                <w:b/>
                <w:sz w:val="64"/>
                <w:szCs w:val="64"/>
              </w:rPr>
            </w:pPr>
            <w:r w:rsidRPr="009C10D8">
              <w:rPr>
                <w:b/>
                <w:bCs/>
                <w:sz w:val="64"/>
                <w:szCs w:val="64"/>
              </w:rPr>
              <w:t>TỐT NGHIỆP ĐẠI HỌC</w:t>
            </w:r>
          </w:p>
          <w:p w14:paraId="578BBDC6" w14:textId="77777777" w:rsidR="00DB389B" w:rsidRPr="009C10D8" w:rsidRDefault="00DB389B" w:rsidP="006B6245">
            <w:pPr>
              <w:spacing w:before="30" w:after="30"/>
              <w:rPr>
                <w:b/>
                <w:sz w:val="28"/>
                <w:szCs w:val="28"/>
              </w:rPr>
            </w:pPr>
            <w:r w:rsidRPr="009C10D8">
              <w:rPr>
                <w:b/>
                <w:bCs/>
                <w:sz w:val="28"/>
                <w:szCs w:val="28"/>
              </w:rPr>
              <w:t>Đề tài:</w:t>
            </w:r>
          </w:p>
          <w:p w14:paraId="7C8E3324" w14:textId="77777777" w:rsidR="00B743F5" w:rsidRDefault="00B743F5" w:rsidP="008B0396">
            <w:pPr>
              <w:spacing w:before="30" w:after="30"/>
              <w:jc w:val="center"/>
              <w:rPr>
                <w:b/>
                <w:sz w:val="40"/>
                <w:szCs w:val="40"/>
              </w:rPr>
            </w:pPr>
            <w:r>
              <w:rPr>
                <w:b/>
                <w:sz w:val="40"/>
                <w:szCs w:val="40"/>
              </w:rPr>
              <w:t xml:space="preserve">PHÁT TRIỂN PHẦN MỀM </w:t>
            </w:r>
          </w:p>
          <w:p w14:paraId="7C274008" w14:textId="763C2617" w:rsidR="008B0396" w:rsidRDefault="00B743F5" w:rsidP="008B0396">
            <w:pPr>
              <w:spacing w:before="30" w:after="30"/>
              <w:jc w:val="center"/>
              <w:rPr>
                <w:b/>
                <w:sz w:val="40"/>
                <w:szCs w:val="40"/>
              </w:rPr>
            </w:pPr>
            <w:r>
              <w:rPr>
                <w:b/>
                <w:sz w:val="40"/>
                <w:szCs w:val="40"/>
              </w:rPr>
              <w:t>PHÁT AUDIO VÀ VIDEO</w:t>
            </w:r>
          </w:p>
          <w:p w14:paraId="450B3617" w14:textId="16A69FD2" w:rsidR="00DB389B" w:rsidRPr="001D77F6" w:rsidRDefault="00FC7B97" w:rsidP="006B6245">
            <w:pPr>
              <w:spacing w:before="30" w:after="30"/>
              <w:rPr>
                <w:b/>
                <w:sz w:val="40"/>
                <w:szCs w:val="40"/>
              </w:rPr>
            </w:pPr>
            <w:r>
              <w:rPr>
                <w:b/>
                <w:sz w:val="40"/>
                <w:szCs w:val="40"/>
              </w:rPr>
              <w:t xml:space="preserve"> </w:t>
            </w:r>
          </w:p>
          <w:p w14:paraId="5A26ED7D" w14:textId="77777777" w:rsidR="00DB389B" w:rsidRPr="007C7BE8" w:rsidRDefault="00DB389B"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t>ĐỖ TRUNG HIẾU</w:t>
            </w:r>
          </w:p>
          <w:p w14:paraId="2271CC26" w14:textId="2099C46D"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 xml:space="preserve">Lớp ĐT6 </w:t>
            </w:r>
            <w:r w:rsidR="006030D6">
              <w:rPr>
                <w:szCs w:val="26"/>
              </w:rPr>
              <w:t>-</w:t>
            </w:r>
            <w:r w:rsidRPr="007C7BE8">
              <w:rPr>
                <w:szCs w:val="26"/>
              </w:rPr>
              <w:t xml:space="preserve"> K59</w:t>
            </w:r>
          </w:p>
          <w:p w14:paraId="02B18B53" w14:textId="78B80009"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515152">
              <w:rPr>
                <w:szCs w:val="26"/>
              </w:rPr>
              <w:t xml:space="preserve">   </w:t>
            </w:r>
            <w:r w:rsidRPr="007C7BE8">
              <w:rPr>
                <w:szCs w:val="26"/>
              </w:rPr>
              <w:t>TS. VÕ LÊ CƯỜNG</w:t>
            </w:r>
          </w:p>
          <w:p w14:paraId="703AA77F" w14:textId="45D06C7A" w:rsidR="00DB389B" w:rsidRPr="009C10D8" w:rsidRDefault="00DB389B" w:rsidP="006B6245">
            <w:pPr>
              <w:spacing w:before="30" w:after="30"/>
            </w:pPr>
            <w:r>
              <w:tab/>
            </w:r>
            <w:r>
              <w:tab/>
            </w:r>
            <w:r>
              <w:tab/>
              <w:t>Cán bộ phản biện:               ………………………</w:t>
            </w:r>
          </w:p>
          <w:p w14:paraId="2B36CD57" w14:textId="7070431E" w:rsidR="001D77F6" w:rsidRDefault="001D77F6" w:rsidP="006B6245">
            <w:pPr>
              <w:spacing w:before="30" w:after="30"/>
            </w:pPr>
          </w:p>
          <w:p w14:paraId="221ABCB2" w14:textId="6C23C64A" w:rsidR="00FC7B97" w:rsidRDefault="00FC7B97" w:rsidP="006B6245">
            <w:pPr>
              <w:spacing w:before="30" w:after="30"/>
            </w:pPr>
          </w:p>
          <w:p w14:paraId="337AFB6C" w14:textId="77777777" w:rsidR="00F7149E" w:rsidRPr="009C10D8" w:rsidRDefault="00F7149E" w:rsidP="006B6245">
            <w:pPr>
              <w:spacing w:before="30" w:after="30"/>
            </w:pPr>
          </w:p>
          <w:p w14:paraId="6E714E3B" w14:textId="77777777" w:rsidR="00DB389B" w:rsidRPr="009C10D8" w:rsidRDefault="00DB389B" w:rsidP="006B6245">
            <w:pPr>
              <w:spacing w:before="30" w:after="30"/>
            </w:pPr>
          </w:p>
          <w:p w14:paraId="0BD32147" w14:textId="77777777" w:rsidR="00DB389B" w:rsidRPr="009C10D8" w:rsidRDefault="00DB389B" w:rsidP="006B6245">
            <w:pPr>
              <w:spacing w:before="30" w:after="30"/>
            </w:pPr>
          </w:p>
          <w:p w14:paraId="7626C1CE" w14:textId="77777777" w:rsidR="00923975" w:rsidRDefault="00923975" w:rsidP="00A05913">
            <w:pPr>
              <w:spacing w:before="30" w:after="30"/>
              <w:jc w:val="center"/>
              <w:rPr>
                <w:szCs w:val="26"/>
                <w:lang w:val="de-DE"/>
              </w:rPr>
            </w:pPr>
          </w:p>
          <w:p w14:paraId="5DF172B8" w14:textId="77777777" w:rsidR="00923975" w:rsidRDefault="00923975" w:rsidP="00A05913">
            <w:pPr>
              <w:spacing w:before="30" w:after="30"/>
              <w:jc w:val="center"/>
              <w:rPr>
                <w:szCs w:val="26"/>
                <w:lang w:val="de-DE"/>
              </w:rPr>
            </w:pPr>
          </w:p>
          <w:p w14:paraId="3193023C" w14:textId="77777777" w:rsidR="00923975" w:rsidRDefault="00923975" w:rsidP="0028359F">
            <w:pPr>
              <w:spacing w:before="30" w:after="30"/>
              <w:rPr>
                <w:szCs w:val="26"/>
                <w:lang w:val="de-DE"/>
              </w:rPr>
            </w:pPr>
          </w:p>
          <w:p w14:paraId="23D66106" w14:textId="77777777" w:rsidR="00923975" w:rsidRDefault="00923975" w:rsidP="00A05913">
            <w:pPr>
              <w:spacing w:before="30" w:after="30"/>
              <w:jc w:val="center"/>
              <w:rPr>
                <w:szCs w:val="26"/>
                <w:lang w:val="de-DE"/>
              </w:rPr>
            </w:pPr>
          </w:p>
          <w:p w14:paraId="414D7C8F" w14:textId="77777777" w:rsidR="00923975" w:rsidRDefault="00923975" w:rsidP="00A05913">
            <w:pPr>
              <w:spacing w:before="30" w:after="30"/>
              <w:jc w:val="center"/>
              <w:rPr>
                <w:szCs w:val="26"/>
                <w:lang w:val="de-DE"/>
              </w:rPr>
            </w:pPr>
          </w:p>
          <w:p w14:paraId="3DB04D60" w14:textId="77777777" w:rsidR="00DB389B" w:rsidRPr="009C10D8" w:rsidRDefault="00DB389B" w:rsidP="00A05913">
            <w:pPr>
              <w:spacing w:before="30" w:after="30"/>
              <w:jc w:val="center"/>
              <w:rPr>
                <w:sz w:val="28"/>
                <w:szCs w:val="28"/>
                <w:lang w:val="de-DE"/>
              </w:rPr>
            </w:pPr>
            <w:r w:rsidRPr="007C7BE8">
              <w:rPr>
                <w:szCs w:val="26"/>
                <w:lang w:val="de-DE"/>
              </w:rPr>
              <w:t>Hà Nội,  1</w:t>
            </w:r>
            <w:r w:rsidR="006030D6">
              <w:rPr>
                <w:szCs w:val="26"/>
                <w:lang w:val="de-DE"/>
              </w:rPr>
              <w:t>-</w:t>
            </w:r>
            <w:r w:rsidRPr="007C7BE8">
              <w:rPr>
                <w:szCs w:val="26"/>
                <w:lang w:val="de-DE"/>
              </w:rPr>
              <w:t>202</w:t>
            </w:r>
            <w:r w:rsidR="00B743F5">
              <w:rPr>
                <w:szCs w:val="26"/>
                <w:lang w:val="de-DE"/>
              </w:rPr>
              <w:t>1</w:t>
            </w:r>
          </w:p>
        </w:tc>
      </w:tr>
    </w:tbl>
    <w:p w14:paraId="577EB6EA" w14:textId="333C1E94" w:rsidR="00DB389B" w:rsidRDefault="00DB389B" w:rsidP="006B6245">
      <w:pPr>
        <w:rPr>
          <w:b/>
          <w:bCs/>
          <w:sz w:val="28"/>
          <w:szCs w:val="28"/>
        </w:rPr>
      </w:pPr>
    </w:p>
    <w:p w14:paraId="3EBE5D29" w14:textId="69E37EA7" w:rsidR="009C10D8" w:rsidRPr="009C10D8" w:rsidRDefault="009C10D8" w:rsidP="00A05913">
      <w:pPr>
        <w:spacing w:before="30" w:after="30"/>
        <w:jc w:val="center"/>
        <w:rPr>
          <w:b/>
          <w:sz w:val="28"/>
          <w:szCs w:val="28"/>
        </w:rPr>
      </w:pPr>
      <w:r w:rsidRPr="009C10D8">
        <w:rPr>
          <w:b/>
          <w:bCs/>
          <w:sz w:val="28"/>
          <w:szCs w:val="28"/>
        </w:rPr>
        <w:t>Đánh giá quyển đồ án tốt nghiệp</w:t>
      </w:r>
    </w:p>
    <w:p w14:paraId="2808D5D2" w14:textId="77777777" w:rsidR="009C10D8" w:rsidRPr="009C10D8" w:rsidRDefault="009C10D8" w:rsidP="00A05913">
      <w:pPr>
        <w:spacing w:before="30" w:after="30"/>
        <w:jc w:val="center"/>
        <w:rPr>
          <w:b/>
          <w:sz w:val="28"/>
          <w:szCs w:val="28"/>
        </w:rPr>
      </w:pPr>
      <w:r w:rsidRPr="009C10D8">
        <w:rPr>
          <w:b/>
          <w:bCs/>
          <w:sz w:val="28"/>
          <w:szCs w:val="28"/>
        </w:rPr>
        <w:t>(Dùng cho giảng viên hướng dẫn)</w:t>
      </w:r>
    </w:p>
    <w:p w14:paraId="75FFB0A7" w14:textId="5059C23B" w:rsidR="009C10D8" w:rsidRPr="009C10D8" w:rsidRDefault="009C10D8" w:rsidP="006B6245">
      <w:pPr>
        <w:spacing w:before="30" w:after="30"/>
      </w:pPr>
      <w:r w:rsidRPr="009C10D8">
        <w:t>Giảng viên đánh giá:</w:t>
      </w:r>
      <w:r w:rsidR="008B0396">
        <w:t xml:space="preserve">   </w:t>
      </w:r>
      <w:r w:rsidRPr="009C10D8">
        <w:t>......................................................</w:t>
      </w:r>
    </w:p>
    <w:p w14:paraId="5EDB18DD" w14:textId="77777777" w:rsidR="008B0396" w:rsidRPr="009C10D8" w:rsidRDefault="008B0396" w:rsidP="008B0396">
      <w:pPr>
        <w:spacing w:before="30" w:after="30"/>
      </w:pPr>
      <w:r w:rsidRPr="009C10D8">
        <w:t>Họ và tên Sinh viên:</w:t>
      </w:r>
      <w:r>
        <w:t xml:space="preserve"> Đỗ Trung Hiếu</w:t>
      </w:r>
      <w:r w:rsidRPr="009C10D8">
        <w:t xml:space="preserve"> </w:t>
      </w:r>
      <w:r>
        <w:t xml:space="preserve">              </w:t>
      </w:r>
      <w:r w:rsidRPr="009C10D8">
        <w:t>MSSV:</w:t>
      </w:r>
      <w:r>
        <w:t xml:space="preserve"> 20141501</w:t>
      </w:r>
    </w:p>
    <w:p w14:paraId="1655BD64" w14:textId="77777777" w:rsidR="008B0396" w:rsidRPr="009C10D8" w:rsidRDefault="008B0396" w:rsidP="008B0396">
      <w:pPr>
        <w:tabs>
          <w:tab w:val="left" w:pos="3011"/>
        </w:tabs>
        <w:spacing w:before="30" w:after="30"/>
      </w:pPr>
      <w:r w:rsidRPr="009C10D8">
        <w:t xml:space="preserve">Tên đồ án: </w:t>
      </w:r>
      <w:r>
        <w:t>Thiết kế và phát triển phần mềm ứng dụng đa phương tiện</w:t>
      </w:r>
    </w:p>
    <w:p w14:paraId="77555A38" w14:textId="77777777" w:rsidR="009C10D8" w:rsidRPr="009C10D8" w:rsidRDefault="009C10D8" w:rsidP="006B6245">
      <w:pPr>
        <w:spacing w:before="30" w:after="30"/>
        <w:ind w:right="-334"/>
        <w:rPr>
          <w:b/>
          <w:i/>
        </w:rPr>
      </w:pPr>
      <w:r w:rsidRPr="009C10D8">
        <w:rPr>
          <w:b/>
          <w:bCs/>
          <w:i/>
          <w:iCs/>
        </w:rPr>
        <w:t xml:space="preserve">Chọn các mức điểm phù hợp cho sinh viên trình bày theo các tiêu chí dưới đây: </w:t>
      </w:r>
    </w:p>
    <w:p w14:paraId="207320BD" w14:textId="77777777" w:rsidR="009C10D8" w:rsidRPr="009C10D8" w:rsidRDefault="009C10D8" w:rsidP="006B6245">
      <w:pPr>
        <w:spacing w:before="30" w:after="30"/>
        <w:rPr>
          <w:b/>
          <w:i/>
        </w:rPr>
      </w:pPr>
      <w:r w:rsidRPr="009C10D8">
        <w:rPr>
          <w:b/>
          <w:bCs/>
          <w:i/>
          <w:iCs/>
        </w:rPr>
        <w:t xml:space="preserve">Rất kém (1); Kém (2);  Đạt (3);  Giỏi (4);  Xuất sắc (5) </w:t>
      </w:r>
    </w:p>
    <w:p w14:paraId="7BBBB904" w14:textId="77777777" w:rsidR="009C10D8" w:rsidRPr="009C10D8" w:rsidRDefault="009C10D8" w:rsidP="006B6245">
      <w:pPr>
        <w:spacing w:before="30" w:after="30"/>
      </w:pPr>
    </w:p>
    <w:p w14:paraId="6BB5BDCB" w14:textId="77777777" w:rsidR="009C10D8" w:rsidRPr="009C10D8" w:rsidRDefault="009C10D8" w:rsidP="006B6245">
      <w:pPr>
        <w:spacing w:before="30" w:after="30"/>
      </w:pPr>
    </w:p>
    <w:p w14:paraId="363F11F4" w14:textId="77777777" w:rsidR="009C10D8" w:rsidRPr="009C10D8" w:rsidRDefault="009C10D8" w:rsidP="006B6245">
      <w:pPr>
        <w:spacing w:before="30" w:after="30"/>
        <w:rPr>
          <w:b/>
          <w:i/>
        </w:rPr>
      </w:pPr>
      <w:r w:rsidRPr="009C10D8">
        <w:rPr>
          <w:b/>
          <w:bCs/>
          <w:i/>
          <w:iCs/>
        </w:rPr>
        <w:t>3. Nhận xét thêm của Thầy/Cô (</w:t>
      </w:r>
      <w:r w:rsidRPr="009C10D8">
        <w:rPr>
          <w:i/>
          <w:iCs/>
        </w:rPr>
        <w:t>giảng viên hướng dẫn nhận xét về thái độ và tinh thần làm việc của sinh viên</w:t>
      </w:r>
      <w:r w:rsidRPr="009C10D8">
        <w:rPr>
          <w:b/>
          <w:bCs/>
          <w:i/>
          <w:iCs/>
        </w:rPr>
        <w:t>)</w:t>
      </w:r>
    </w:p>
    <w:p w14:paraId="2CA08533" w14:textId="77777777" w:rsidR="009C10D8" w:rsidRPr="009C10D8" w:rsidRDefault="009C10D8" w:rsidP="006B6245">
      <w:pPr>
        <w:spacing w:before="30" w:after="30"/>
      </w:pPr>
      <w:r w:rsidRPr="009C10D8">
        <w:t>................................................................................................................................................................................................................................................................................................................................................................................................................................................................................................................................................................................................................................................................................................................................................................................................</w:t>
      </w:r>
    </w:p>
    <w:p w14:paraId="2522BAEA"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p>
    <w:p w14:paraId="40695E20"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r w:rsidRPr="009C10D8">
        <w:tab/>
        <w:t>Ngày:      /         /201</w:t>
      </w:r>
    </w:p>
    <w:p w14:paraId="254CD788" w14:textId="1423B32F" w:rsidR="009C10D8" w:rsidRPr="009C10D8" w:rsidRDefault="00213A1C" w:rsidP="006B6245">
      <w:pPr>
        <w:spacing w:before="30" w:after="30"/>
        <w:ind w:left="4320" w:firstLine="720"/>
      </w:pPr>
      <w:r>
        <w:t xml:space="preserve">               </w:t>
      </w:r>
      <w:r w:rsidR="009C10D8" w:rsidRPr="009C10D8">
        <w:t>Người nhận xét</w:t>
      </w:r>
    </w:p>
    <w:p w14:paraId="0FF53116" w14:textId="77777777" w:rsidR="009C10D8" w:rsidRPr="009C10D8" w:rsidRDefault="009C10D8" w:rsidP="006B6245">
      <w:pPr>
        <w:spacing w:before="30" w:after="30"/>
        <w:ind w:left="5040" w:firstLine="720"/>
      </w:pPr>
      <w:r w:rsidRPr="009C10D8">
        <w:t>(Ký và ghi rõ họ tên)</w:t>
      </w:r>
    </w:p>
    <w:p w14:paraId="43BCEE58" w14:textId="02182257" w:rsidR="009C10D8" w:rsidRPr="009C10D8" w:rsidRDefault="009C10D8" w:rsidP="006B6245">
      <w:pPr>
        <w:spacing w:before="30" w:after="30"/>
      </w:pPr>
      <w:r w:rsidRPr="009C10D8">
        <w:br w:type="page"/>
      </w:r>
    </w:p>
    <w:p w14:paraId="18312191" w14:textId="77777777" w:rsidR="009C10D8" w:rsidRPr="00AA07A2" w:rsidRDefault="009C10D8" w:rsidP="00685C9E">
      <w:pPr>
        <w:spacing w:before="30" w:after="30"/>
        <w:ind w:firstLine="720"/>
        <w:jc w:val="center"/>
        <w:rPr>
          <w:b/>
          <w:sz w:val="28"/>
          <w:szCs w:val="28"/>
        </w:rPr>
      </w:pPr>
      <w:r w:rsidRPr="00AA07A2">
        <w:rPr>
          <w:rFonts w:eastAsia="Cambria"/>
          <w:b/>
          <w:bCs/>
          <w:sz w:val="28"/>
          <w:szCs w:val="28"/>
        </w:rPr>
        <w:lastRenderedPageBreak/>
        <w:t>Đánh giá quyển đồ án tốt nghiệp</w:t>
      </w:r>
    </w:p>
    <w:p w14:paraId="2FE17558" w14:textId="77777777" w:rsidR="009C10D8" w:rsidRPr="00AA07A2" w:rsidRDefault="009C10D8" w:rsidP="00930584">
      <w:pPr>
        <w:spacing w:before="30" w:after="30"/>
        <w:ind w:firstLine="720"/>
        <w:jc w:val="center"/>
        <w:rPr>
          <w:b/>
          <w:sz w:val="28"/>
          <w:szCs w:val="28"/>
        </w:rPr>
      </w:pPr>
      <w:r w:rsidRPr="00AA07A2">
        <w:rPr>
          <w:rFonts w:eastAsia="Cambria"/>
          <w:b/>
          <w:bCs/>
          <w:sz w:val="28"/>
          <w:szCs w:val="28"/>
        </w:rPr>
        <w:t>(Dùng cho cán bộ phản biện)</w:t>
      </w:r>
    </w:p>
    <w:p w14:paraId="775F7740" w14:textId="71DFE6E9" w:rsidR="009C10D8" w:rsidRPr="00930584" w:rsidRDefault="009C10D8" w:rsidP="006B6245">
      <w:pPr>
        <w:spacing w:before="30" w:after="30"/>
        <w:rPr>
          <w:sz w:val="24"/>
        </w:rPr>
      </w:pPr>
      <w:r w:rsidRPr="00930584">
        <w:rPr>
          <w:sz w:val="24"/>
        </w:rPr>
        <w:t>Giảng viên đánh giá:</w:t>
      </w:r>
      <w:r w:rsidR="008B0396" w:rsidRPr="00930584">
        <w:rPr>
          <w:sz w:val="24"/>
        </w:rPr>
        <w:t xml:space="preserve">   </w:t>
      </w:r>
      <w:r w:rsidRPr="00930584">
        <w:rPr>
          <w:sz w:val="24"/>
        </w:rPr>
        <w:t>......................................................</w:t>
      </w:r>
    </w:p>
    <w:p w14:paraId="246EBAA1" w14:textId="6B58BC19" w:rsidR="009C10D8" w:rsidRPr="00930584" w:rsidRDefault="009C10D8" w:rsidP="006B6245">
      <w:pPr>
        <w:spacing w:before="30" w:after="30"/>
        <w:rPr>
          <w:sz w:val="24"/>
        </w:rPr>
      </w:pPr>
      <w:r w:rsidRPr="00930584">
        <w:rPr>
          <w:sz w:val="24"/>
        </w:rPr>
        <w:t>Họ và tên Sinh viên:</w:t>
      </w:r>
      <w:r w:rsidR="00685C9E" w:rsidRPr="00930584">
        <w:rPr>
          <w:sz w:val="24"/>
        </w:rPr>
        <w:t xml:space="preserve"> Đỗ Trung Hiếu</w:t>
      </w:r>
      <w:r w:rsidRPr="00930584">
        <w:rPr>
          <w:sz w:val="24"/>
        </w:rPr>
        <w:t xml:space="preserve"> </w:t>
      </w:r>
      <w:r w:rsidR="008B0396" w:rsidRPr="00930584">
        <w:rPr>
          <w:sz w:val="24"/>
        </w:rPr>
        <w:t xml:space="preserve">              </w:t>
      </w:r>
      <w:r w:rsidRPr="00930584">
        <w:rPr>
          <w:sz w:val="24"/>
        </w:rPr>
        <w:t>MSSV:</w:t>
      </w:r>
      <w:r w:rsidR="00685C9E" w:rsidRPr="00930584">
        <w:rPr>
          <w:sz w:val="24"/>
        </w:rPr>
        <w:t xml:space="preserve"> 2014150</w:t>
      </w:r>
      <w:r w:rsidR="008B0396" w:rsidRPr="00930584">
        <w:rPr>
          <w:sz w:val="24"/>
        </w:rPr>
        <w:t>1</w:t>
      </w:r>
    </w:p>
    <w:p w14:paraId="0F4EC498" w14:textId="327744C5" w:rsidR="009C10D8" w:rsidRPr="00930584" w:rsidRDefault="009C10D8" w:rsidP="00685C9E">
      <w:pPr>
        <w:tabs>
          <w:tab w:val="left" w:pos="3011"/>
        </w:tabs>
        <w:spacing w:before="30" w:after="30"/>
        <w:rPr>
          <w:sz w:val="24"/>
        </w:rPr>
      </w:pPr>
      <w:r w:rsidRPr="00930584">
        <w:rPr>
          <w:sz w:val="24"/>
        </w:rPr>
        <w:t xml:space="preserve">Tên đồ án: </w:t>
      </w:r>
      <w:r w:rsidR="008B0396" w:rsidRPr="00930584">
        <w:rPr>
          <w:sz w:val="24"/>
        </w:rPr>
        <w:t>Thiết kế và phát triển phần mềm ứng dụng đa phương tiện</w:t>
      </w:r>
    </w:p>
    <w:p w14:paraId="5BD8C146" w14:textId="77777777" w:rsidR="009C10D8" w:rsidRPr="00930584" w:rsidRDefault="009C10D8" w:rsidP="006B6245">
      <w:pPr>
        <w:spacing w:before="30" w:after="30"/>
        <w:ind w:right="-334"/>
        <w:rPr>
          <w:b/>
          <w:i/>
          <w:sz w:val="24"/>
        </w:rPr>
      </w:pPr>
      <w:r w:rsidRPr="00930584">
        <w:rPr>
          <w:b/>
          <w:bCs/>
          <w:i/>
          <w:iCs/>
          <w:sz w:val="24"/>
        </w:rPr>
        <w:t xml:space="preserve">Chọn các mức điểm phù hợp cho sinh viên trình bày theo các tiêu chí dưới đây: </w:t>
      </w:r>
    </w:p>
    <w:p w14:paraId="257B9444" w14:textId="77777777" w:rsidR="009C10D8" w:rsidRPr="00930584" w:rsidRDefault="009C10D8" w:rsidP="006B6245">
      <w:pPr>
        <w:spacing w:before="30" w:after="30"/>
        <w:rPr>
          <w:b/>
          <w:i/>
          <w:sz w:val="24"/>
        </w:rPr>
      </w:pPr>
      <w:r w:rsidRPr="00930584">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C10D8" w:rsidRPr="00930584" w14:paraId="7087675C" w14:textId="77777777" w:rsidTr="000664B6">
        <w:tc>
          <w:tcPr>
            <w:tcW w:w="9242" w:type="dxa"/>
            <w:gridSpan w:val="8"/>
            <w:shd w:val="clear" w:color="auto" w:fill="EAF1DD"/>
            <w:vAlign w:val="center"/>
          </w:tcPr>
          <w:p w14:paraId="10F3B585" w14:textId="77777777" w:rsidR="009C10D8" w:rsidRPr="00930584" w:rsidRDefault="009C10D8" w:rsidP="006B6245">
            <w:pPr>
              <w:spacing w:before="30" w:after="30"/>
              <w:rPr>
                <w:b/>
                <w:sz w:val="24"/>
              </w:rPr>
            </w:pPr>
            <w:r w:rsidRPr="00930584">
              <w:rPr>
                <w:b/>
                <w:bCs/>
                <w:sz w:val="24"/>
              </w:rPr>
              <w:t>Có sự kết hợp giữa lý thuyết và thực hành (20)</w:t>
            </w:r>
          </w:p>
        </w:tc>
      </w:tr>
      <w:tr w:rsidR="009C10D8" w:rsidRPr="00930584" w14:paraId="25588FC9" w14:textId="77777777" w:rsidTr="000664B6">
        <w:tc>
          <w:tcPr>
            <w:tcW w:w="534" w:type="dxa"/>
            <w:shd w:val="clear" w:color="auto" w:fill="auto"/>
            <w:vAlign w:val="center"/>
          </w:tcPr>
          <w:p w14:paraId="15952F88" w14:textId="77777777" w:rsidR="009C10D8" w:rsidRPr="00930584" w:rsidRDefault="009C10D8" w:rsidP="006B6245">
            <w:pPr>
              <w:spacing w:before="30" w:after="30"/>
              <w:rPr>
                <w:color w:val="000000"/>
                <w:sz w:val="24"/>
              </w:rPr>
            </w:pPr>
            <w:r w:rsidRPr="00930584">
              <w:rPr>
                <w:color w:val="000000" w:themeColor="text1"/>
                <w:sz w:val="24"/>
              </w:rPr>
              <w:t>1</w:t>
            </w:r>
          </w:p>
        </w:tc>
        <w:tc>
          <w:tcPr>
            <w:tcW w:w="6804" w:type="dxa"/>
            <w:gridSpan w:val="2"/>
            <w:shd w:val="clear" w:color="auto" w:fill="auto"/>
            <w:vAlign w:val="center"/>
          </w:tcPr>
          <w:p w14:paraId="174D38AB" w14:textId="77777777" w:rsidR="009C10D8" w:rsidRPr="00930584" w:rsidRDefault="009C10D8" w:rsidP="006B6245">
            <w:pPr>
              <w:spacing w:before="30" w:after="30"/>
              <w:rPr>
                <w:sz w:val="24"/>
              </w:rPr>
            </w:pPr>
            <w:r w:rsidRPr="00930584">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1155ED4"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BE3C06E"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1B5A3ED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02A6459" w14:textId="77777777" w:rsidR="009C10D8" w:rsidRPr="00930584" w:rsidRDefault="009C10D8" w:rsidP="006B6245">
            <w:pPr>
              <w:spacing w:before="30" w:after="30"/>
              <w:rPr>
                <w:sz w:val="24"/>
              </w:rPr>
            </w:pPr>
            <w:r w:rsidRPr="00930584">
              <w:rPr>
                <w:sz w:val="24"/>
              </w:rPr>
              <w:t>5</w:t>
            </w:r>
          </w:p>
        </w:tc>
      </w:tr>
      <w:tr w:rsidR="009C10D8" w:rsidRPr="00930584" w14:paraId="3A0D67C7" w14:textId="77777777" w:rsidTr="000664B6">
        <w:tc>
          <w:tcPr>
            <w:tcW w:w="534" w:type="dxa"/>
            <w:shd w:val="clear" w:color="auto" w:fill="auto"/>
            <w:vAlign w:val="center"/>
          </w:tcPr>
          <w:p w14:paraId="5190E9C3" w14:textId="77777777" w:rsidR="009C10D8" w:rsidRPr="00930584" w:rsidRDefault="009C10D8" w:rsidP="006B6245">
            <w:pPr>
              <w:spacing w:before="30" w:after="30"/>
              <w:rPr>
                <w:color w:val="000000"/>
                <w:sz w:val="24"/>
              </w:rPr>
            </w:pPr>
            <w:r w:rsidRPr="00930584">
              <w:rPr>
                <w:color w:val="000000" w:themeColor="text1"/>
                <w:sz w:val="24"/>
              </w:rPr>
              <w:t>2</w:t>
            </w:r>
          </w:p>
        </w:tc>
        <w:tc>
          <w:tcPr>
            <w:tcW w:w="6804" w:type="dxa"/>
            <w:gridSpan w:val="2"/>
            <w:shd w:val="clear" w:color="auto" w:fill="auto"/>
            <w:vAlign w:val="center"/>
          </w:tcPr>
          <w:p w14:paraId="3F64AC37" w14:textId="77777777" w:rsidR="009C10D8" w:rsidRPr="00930584" w:rsidRDefault="009C10D8" w:rsidP="006B6245">
            <w:pPr>
              <w:spacing w:before="30" w:after="30"/>
              <w:rPr>
                <w:sz w:val="24"/>
              </w:rPr>
            </w:pPr>
            <w:r w:rsidRPr="00930584">
              <w:rPr>
                <w:sz w:val="24"/>
              </w:rPr>
              <w:t>Cập nhật kết quả nghiên cứu gần đây nhất (trong nước/quốc tế)</w:t>
            </w:r>
          </w:p>
        </w:tc>
        <w:tc>
          <w:tcPr>
            <w:tcW w:w="380" w:type="dxa"/>
            <w:shd w:val="clear" w:color="auto" w:fill="auto"/>
            <w:vAlign w:val="center"/>
          </w:tcPr>
          <w:p w14:paraId="142F93AC"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0040F139"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5672D2F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0E148E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45A3DACB" w14:textId="77777777" w:rsidR="009C10D8" w:rsidRPr="00930584" w:rsidRDefault="009C10D8" w:rsidP="006B6245">
            <w:pPr>
              <w:spacing w:before="30" w:after="30"/>
              <w:rPr>
                <w:sz w:val="24"/>
              </w:rPr>
            </w:pPr>
            <w:r w:rsidRPr="00930584">
              <w:rPr>
                <w:sz w:val="24"/>
              </w:rPr>
              <w:t>5</w:t>
            </w:r>
          </w:p>
        </w:tc>
      </w:tr>
      <w:tr w:rsidR="009C10D8" w:rsidRPr="00930584" w14:paraId="75FE227E" w14:textId="77777777" w:rsidTr="000664B6">
        <w:tc>
          <w:tcPr>
            <w:tcW w:w="534" w:type="dxa"/>
            <w:shd w:val="clear" w:color="auto" w:fill="auto"/>
            <w:vAlign w:val="center"/>
          </w:tcPr>
          <w:p w14:paraId="2F530274" w14:textId="77777777" w:rsidR="009C10D8" w:rsidRPr="00930584" w:rsidRDefault="009C10D8" w:rsidP="006B6245">
            <w:pPr>
              <w:spacing w:before="30" w:after="30"/>
              <w:rPr>
                <w:color w:val="000000"/>
                <w:sz w:val="24"/>
              </w:rPr>
            </w:pPr>
            <w:r w:rsidRPr="00930584">
              <w:rPr>
                <w:color w:val="000000" w:themeColor="text1"/>
                <w:sz w:val="24"/>
              </w:rPr>
              <w:t>3</w:t>
            </w:r>
          </w:p>
        </w:tc>
        <w:tc>
          <w:tcPr>
            <w:tcW w:w="6804" w:type="dxa"/>
            <w:gridSpan w:val="2"/>
            <w:shd w:val="clear" w:color="auto" w:fill="auto"/>
            <w:vAlign w:val="center"/>
          </w:tcPr>
          <w:p w14:paraId="1E91E8B8" w14:textId="77777777" w:rsidR="009C10D8" w:rsidRPr="00930584" w:rsidRDefault="009C10D8" w:rsidP="006B6245">
            <w:pPr>
              <w:spacing w:before="30" w:after="30"/>
              <w:rPr>
                <w:sz w:val="24"/>
              </w:rPr>
            </w:pPr>
            <w:r w:rsidRPr="00930584">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79EC74D"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3150AD9D"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7F2135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806BFF0" w14:textId="77777777" w:rsidR="009C10D8" w:rsidRPr="00930584" w:rsidRDefault="009C10D8" w:rsidP="006B6245">
            <w:pPr>
              <w:spacing w:before="30" w:after="30"/>
              <w:rPr>
                <w:sz w:val="24"/>
              </w:rPr>
            </w:pPr>
            <w:r w:rsidRPr="00930584">
              <w:rPr>
                <w:sz w:val="24"/>
              </w:rPr>
              <w:t>5</w:t>
            </w:r>
          </w:p>
        </w:tc>
      </w:tr>
      <w:tr w:rsidR="009C10D8" w:rsidRPr="00930584" w14:paraId="4CA0A856" w14:textId="77777777" w:rsidTr="000664B6">
        <w:tc>
          <w:tcPr>
            <w:tcW w:w="534" w:type="dxa"/>
            <w:tcBorders>
              <w:bottom w:val="single" w:sz="4" w:space="0" w:color="auto"/>
            </w:tcBorders>
            <w:shd w:val="clear" w:color="auto" w:fill="auto"/>
            <w:vAlign w:val="center"/>
          </w:tcPr>
          <w:p w14:paraId="317E207A" w14:textId="77777777" w:rsidR="009C10D8" w:rsidRPr="00930584" w:rsidRDefault="009C10D8" w:rsidP="006B6245">
            <w:pPr>
              <w:spacing w:before="30" w:after="30"/>
              <w:rPr>
                <w:color w:val="000000"/>
                <w:sz w:val="24"/>
              </w:rPr>
            </w:pPr>
            <w:r w:rsidRPr="00930584">
              <w:rPr>
                <w:color w:val="000000" w:themeColor="text1"/>
                <w:sz w:val="24"/>
              </w:rPr>
              <w:t>4</w:t>
            </w:r>
          </w:p>
        </w:tc>
        <w:tc>
          <w:tcPr>
            <w:tcW w:w="6804" w:type="dxa"/>
            <w:gridSpan w:val="2"/>
            <w:tcBorders>
              <w:bottom w:val="single" w:sz="4" w:space="0" w:color="auto"/>
            </w:tcBorders>
            <w:shd w:val="clear" w:color="auto" w:fill="auto"/>
            <w:vAlign w:val="center"/>
          </w:tcPr>
          <w:p w14:paraId="4EB0C6F4" w14:textId="25877077" w:rsidR="009C10D8" w:rsidRPr="00930584" w:rsidRDefault="009C10D8" w:rsidP="006B6245">
            <w:pPr>
              <w:spacing w:before="30" w:after="30"/>
              <w:rPr>
                <w:sz w:val="24"/>
              </w:rPr>
            </w:pPr>
            <w:r w:rsidRPr="00930584">
              <w:rPr>
                <w:sz w:val="24"/>
              </w:rPr>
              <w:t>Có kết quả mô phỏng/th</w:t>
            </w:r>
            <w:r w:rsidR="009D1D4B">
              <w:rPr>
                <w:sz w:val="24"/>
              </w:rPr>
              <w:t>ự</w:t>
            </w:r>
            <w:r w:rsidRPr="00930584">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5926BD11"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3E301B74"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569A08A8"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6E4AF4DD" w14:textId="77777777" w:rsidR="009C10D8" w:rsidRPr="00930584" w:rsidRDefault="009C10D8" w:rsidP="006B6245">
            <w:pPr>
              <w:spacing w:before="30" w:after="30"/>
              <w:rPr>
                <w:sz w:val="24"/>
              </w:rPr>
            </w:pPr>
            <w:r w:rsidRPr="00930584">
              <w:rPr>
                <w:sz w:val="24"/>
              </w:rPr>
              <w:t>5</w:t>
            </w:r>
          </w:p>
        </w:tc>
      </w:tr>
      <w:tr w:rsidR="009C10D8" w:rsidRPr="00930584" w14:paraId="65EDEDEB" w14:textId="77777777" w:rsidTr="000664B6">
        <w:tc>
          <w:tcPr>
            <w:tcW w:w="9242" w:type="dxa"/>
            <w:gridSpan w:val="8"/>
            <w:shd w:val="clear" w:color="auto" w:fill="EAF1DD"/>
            <w:vAlign w:val="center"/>
          </w:tcPr>
          <w:p w14:paraId="4A66D45E" w14:textId="77777777" w:rsidR="009C10D8" w:rsidRPr="00930584" w:rsidRDefault="009C10D8" w:rsidP="006B6245">
            <w:pPr>
              <w:spacing w:before="30" w:after="30"/>
              <w:rPr>
                <w:b/>
                <w:sz w:val="24"/>
              </w:rPr>
            </w:pPr>
            <w:r w:rsidRPr="00930584">
              <w:rPr>
                <w:b/>
                <w:bCs/>
                <w:sz w:val="24"/>
              </w:rPr>
              <w:t>Có khả năng phân tích và đánh giá kết quả  (15)</w:t>
            </w:r>
          </w:p>
        </w:tc>
      </w:tr>
      <w:tr w:rsidR="009C10D8" w:rsidRPr="00930584" w14:paraId="0F1EF8EB" w14:textId="77777777" w:rsidTr="000664B6">
        <w:tc>
          <w:tcPr>
            <w:tcW w:w="534" w:type="dxa"/>
            <w:shd w:val="clear" w:color="auto" w:fill="auto"/>
            <w:vAlign w:val="center"/>
          </w:tcPr>
          <w:p w14:paraId="73CD2D0E" w14:textId="77777777" w:rsidR="009C10D8" w:rsidRPr="00930584" w:rsidRDefault="009C10D8" w:rsidP="006B6245">
            <w:pPr>
              <w:spacing w:before="30" w:after="30"/>
              <w:rPr>
                <w:color w:val="000000"/>
                <w:sz w:val="24"/>
              </w:rPr>
            </w:pPr>
            <w:r w:rsidRPr="00930584">
              <w:rPr>
                <w:color w:val="000000" w:themeColor="text1"/>
                <w:sz w:val="24"/>
              </w:rPr>
              <w:t>5</w:t>
            </w:r>
          </w:p>
        </w:tc>
        <w:tc>
          <w:tcPr>
            <w:tcW w:w="6804" w:type="dxa"/>
            <w:gridSpan w:val="2"/>
            <w:shd w:val="clear" w:color="auto" w:fill="auto"/>
            <w:vAlign w:val="center"/>
          </w:tcPr>
          <w:p w14:paraId="21466660" w14:textId="77777777" w:rsidR="009C10D8" w:rsidRPr="00930584" w:rsidRDefault="009C10D8" w:rsidP="006B6245">
            <w:pPr>
              <w:spacing w:before="30" w:after="30"/>
              <w:rPr>
                <w:sz w:val="24"/>
              </w:rPr>
            </w:pPr>
            <w:r w:rsidRPr="00930584">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31FF265C"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246F76CF"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632D9F71"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684A8D63" w14:textId="77777777" w:rsidR="009C10D8" w:rsidRPr="00930584" w:rsidRDefault="009C10D8" w:rsidP="006B6245">
            <w:pPr>
              <w:spacing w:before="30" w:after="30"/>
              <w:rPr>
                <w:sz w:val="24"/>
              </w:rPr>
            </w:pPr>
            <w:r w:rsidRPr="00930584">
              <w:rPr>
                <w:sz w:val="24"/>
              </w:rPr>
              <w:t>5</w:t>
            </w:r>
          </w:p>
        </w:tc>
      </w:tr>
      <w:tr w:rsidR="009C10D8" w:rsidRPr="00930584" w14:paraId="5C8BFC83" w14:textId="77777777" w:rsidTr="000664B6">
        <w:tc>
          <w:tcPr>
            <w:tcW w:w="534" w:type="dxa"/>
            <w:shd w:val="clear" w:color="auto" w:fill="auto"/>
            <w:vAlign w:val="center"/>
          </w:tcPr>
          <w:p w14:paraId="323FFCB4" w14:textId="77777777" w:rsidR="009C10D8" w:rsidRPr="00930584" w:rsidRDefault="009C10D8" w:rsidP="006B6245">
            <w:pPr>
              <w:spacing w:before="30" w:after="30"/>
              <w:rPr>
                <w:color w:val="000000"/>
                <w:sz w:val="24"/>
              </w:rPr>
            </w:pPr>
            <w:r w:rsidRPr="00930584">
              <w:rPr>
                <w:color w:val="000000" w:themeColor="text1"/>
                <w:sz w:val="24"/>
              </w:rPr>
              <w:t>6</w:t>
            </w:r>
          </w:p>
        </w:tc>
        <w:tc>
          <w:tcPr>
            <w:tcW w:w="6804" w:type="dxa"/>
            <w:gridSpan w:val="2"/>
            <w:shd w:val="clear" w:color="auto" w:fill="auto"/>
          </w:tcPr>
          <w:p w14:paraId="5BCE5B1B" w14:textId="77777777" w:rsidR="009C10D8" w:rsidRPr="00930584" w:rsidRDefault="009C10D8" w:rsidP="006B6245">
            <w:pPr>
              <w:spacing w:before="30" w:after="30"/>
              <w:rPr>
                <w:sz w:val="24"/>
              </w:rPr>
            </w:pPr>
            <w:r w:rsidRPr="00930584">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A102136"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7D6F49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3C728592"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107B12C6" w14:textId="77777777" w:rsidR="009C10D8" w:rsidRPr="00930584" w:rsidRDefault="009C10D8" w:rsidP="006B6245">
            <w:pPr>
              <w:spacing w:before="30" w:after="30"/>
              <w:rPr>
                <w:sz w:val="24"/>
              </w:rPr>
            </w:pPr>
            <w:r w:rsidRPr="00930584">
              <w:rPr>
                <w:sz w:val="24"/>
              </w:rPr>
              <w:t>5</w:t>
            </w:r>
          </w:p>
        </w:tc>
      </w:tr>
      <w:tr w:rsidR="009C10D8" w:rsidRPr="00930584" w14:paraId="2A1BFCAE" w14:textId="77777777" w:rsidTr="000664B6">
        <w:tc>
          <w:tcPr>
            <w:tcW w:w="534" w:type="dxa"/>
            <w:tcBorders>
              <w:bottom w:val="single" w:sz="4" w:space="0" w:color="auto"/>
            </w:tcBorders>
            <w:shd w:val="clear" w:color="auto" w:fill="auto"/>
            <w:vAlign w:val="center"/>
          </w:tcPr>
          <w:p w14:paraId="01630B7B" w14:textId="77777777" w:rsidR="009C10D8" w:rsidRPr="00930584" w:rsidRDefault="009C10D8" w:rsidP="006B6245">
            <w:pPr>
              <w:spacing w:before="30" w:after="30"/>
              <w:rPr>
                <w:color w:val="000000"/>
                <w:sz w:val="24"/>
              </w:rPr>
            </w:pPr>
            <w:r w:rsidRPr="00930584">
              <w:rPr>
                <w:color w:val="000000" w:themeColor="text1"/>
                <w:sz w:val="24"/>
              </w:rPr>
              <w:t>7</w:t>
            </w:r>
          </w:p>
        </w:tc>
        <w:tc>
          <w:tcPr>
            <w:tcW w:w="6804" w:type="dxa"/>
            <w:gridSpan w:val="2"/>
            <w:tcBorders>
              <w:bottom w:val="single" w:sz="4" w:space="0" w:color="auto"/>
            </w:tcBorders>
            <w:shd w:val="clear" w:color="auto" w:fill="auto"/>
            <w:vAlign w:val="center"/>
          </w:tcPr>
          <w:p w14:paraId="4FBC11A6" w14:textId="77777777" w:rsidR="009C10D8" w:rsidRPr="00930584" w:rsidRDefault="009C10D8" w:rsidP="006B6245">
            <w:pPr>
              <w:spacing w:before="30" w:after="30"/>
              <w:rPr>
                <w:sz w:val="24"/>
              </w:rPr>
            </w:pPr>
            <w:r w:rsidRPr="00930584">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34AD472A"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768FDBB7"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07ECE3EF"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25F10365" w14:textId="77777777" w:rsidR="009C10D8" w:rsidRPr="00930584" w:rsidRDefault="009C10D8" w:rsidP="006B6245">
            <w:pPr>
              <w:spacing w:before="30" w:after="30"/>
              <w:rPr>
                <w:sz w:val="24"/>
              </w:rPr>
            </w:pPr>
            <w:r w:rsidRPr="00930584">
              <w:rPr>
                <w:sz w:val="24"/>
              </w:rPr>
              <w:t>5</w:t>
            </w:r>
          </w:p>
        </w:tc>
      </w:tr>
      <w:tr w:rsidR="009C10D8" w:rsidRPr="00930584" w14:paraId="78DF2200" w14:textId="77777777" w:rsidTr="000664B6">
        <w:tc>
          <w:tcPr>
            <w:tcW w:w="9242" w:type="dxa"/>
            <w:gridSpan w:val="8"/>
            <w:shd w:val="clear" w:color="auto" w:fill="EAF1DD"/>
            <w:vAlign w:val="center"/>
          </w:tcPr>
          <w:p w14:paraId="0EB96187" w14:textId="77777777" w:rsidR="009C10D8" w:rsidRPr="00930584" w:rsidRDefault="009C10D8" w:rsidP="006B6245">
            <w:pPr>
              <w:spacing w:before="30" w:after="30"/>
              <w:rPr>
                <w:b/>
                <w:sz w:val="24"/>
              </w:rPr>
            </w:pPr>
            <w:r w:rsidRPr="00930584">
              <w:rPr>
                <w:b/>
                <w:bCs/>
                <w:sz w:val="24"/>
              </w:rPr>
              <w:t>Kỹ năng viết (10)</w:t>
            </w:r>
          </w:p>
        </w:tc>
      </w:tr>
      <w:tr w:rsidR="009C10D8" w:rsidRPr="00930584" w14:paraId="60591AE6" w14:textId="77777777" w:rsidTr="000664B6">
        <w:tc>
          <w:tcPr>
            <w:tcW w:w="534" w:type="dxa"/>
            <w:shd w:val="clear" w:color="auto" w:fill="auto"/>
            <w:vAlign w:val="center"/>
          </w:tcPr>
          <w:p w14:paraId="23284F6A" w14:textId="77777777" w:rsidR="009C10D8" w:rsidRPr="00930584" w:rsidRDefault="009C10D8" w:rsidP="006B6245">
            <w:pPr>
              <w:spacing w:before="30" w:after="30"/>
              <w:rPr>
                <w:color w:val="000000"/>
                <w:sz w:val="24"/>
              </w:rPr>
            </w:pPr>
            <w:r w:rsidRPr="00930584">
              <w:rPr>
                <w:color w:val="000000" w:themeColor="text1"/>
                <w:sz w:val="24"/>
              </w:rPr>
              <w:t>8</w:t>
            </w:r>
          </w:p>
        </w:tc>
        <w:tc>
          <w:tcPr>
            <w:tcW w:w="6804" w:type="dxa"/>
            <w:gridSpan w:val="2"/>
            <w:shd w:val="clear" w:color="auto" w:fill="auto"/>
            <w:vAlign w:val="center"/>
          </w:tcPr>
          <w:p w14:paraId="5C7B6142" w14:textId="77777777" w:rsidR="009C10D8" w:rsidRPr="00930584" w:rsidRDefault="009C10D8" w:rsidP="006B6245">
            <w:pPr>
              <w:spacing w:before="30" w:after="30"/>
              <w:rPr>
                <w:sz w:val="24"/>
              </w:rPr>
            </w:pPr>
            <w:r w:rsidRPr="00930584">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A4EB4E"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19E40A3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C68DBFC"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DCC43FD" w14:textId="77777777" w:rsidR="009C10D8" w:rsidRPr="00930584" w:rsidRDefault="009C10D8" w:rsidP="006B6245">
            <w:pPr>
              <w:spacing w:before="30" w:after="30"/>
              <w:rPr>
                <w:sz w:val="24"/>
              </w:rPr>
            </w:pPr>
            <w:r w:rsidRPr="00930584">
              <w:rPr>
                <w:sz w:val="24"/>
              </w:rPr>
              <w:t>5</w:t>
            </w:r>
          </w:p>
        </w:tc>
      </w:tr>
      <w:tr w:rsidR="009C10D8" w:rsidRPr="00930584" w14:paraId="722342A3" w14:textId="77777777" w:rsidTr="000664B6">
        <w:tc>
          <w:tcPr>
            <w:tcW w:w="534" w:type="dxa"/>
            <w:shd w:val="clear" w:color="auto" w:fill="auto"/>
            <w:vAlign w:val="center"/>
          </w:tcPr>
          <w:p w14:paraId="5569C92A" w14:textId="77777777" w:rsidR="009C10D8" w:rsidRPr="00930584" w:rsidRDefault="009C10D8" w:rsidP="006B6245">
            <w:pPr>
              <w:spacing w:before="30" w:after="30"/>
              <w:rPr>
                <w:color w:val="000000"/>
                <w:sz w:val="24"/>
              </w:rPr>
            </w:pPr>
            <w:r w:rsidRPr="00930584">
              <w:rPr>
                <w:color w:val="000000" w:themeColor="text1"/>
                <w:sz w:val="24"/>
              </w:rPr>
              <w:t>9</w:t>
            </w:r>
          </w:p>
        </w:tc>
        <w:tc>
          <w:tcPr>
            <w:tcW w:w="6804" w:type="dxa"/>
            <w:gridSpan w:val="2"/>
            <w:shd w:val="clear" w:color="auto" w:fill="auto"/>
            <w:vAlign w:val="center"/>
          </w:tcPr>
          <w:p w14:paraId="56572167" w14:textId="77777777" w:rsidR="009C10D8" w:rsidRPr="00930584" w:rsidRDefault="009C10D8" w:rsidP="006B6245">
            <w:pPr>
              <w:spacing w:before="30" w:after="30"/>
              <w:rPr>
                <w:sz w:val="24"/>
              </w:rPr>
            </w:pPr>
            <w:r w:rsidRPr="00930584">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18142F"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7ECB3E90"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62C254E"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69FF913" w14:textId="77777777" w:rsidR="009C10D8" w:rsidRPr="00930584" w:rsidRDefault="009C10D8" w:rsidP="006B6245">
            <w:pPr>
              <w:spacing w:before="30" w:after="30"/>
              <w:rPr>
                <w:sz w:val="24"/>
              </w:rPr>
            </w:pPr>
            <w:r w:rsidRPr="00930584">
              <w:rPr>
                <w:sz w:val="24"/>
              </w:rPr>
              <w:t>5</w:t>
            </w:r>
          </w:p>
        </w:tc>
      </w:tr>
      <w:tr w:rsidR="009C10D8" w:rsidRPr="00930584" w14:paraId="694C459E" w14:textId="77777777" w:rsidTr="000664B6">
        <w:tc>
          <w:tcPr>
            <w:tcW w:w="9242" w:type="dxa"/>
            <w:gridSpan w:val="8"/>
            <w:shd w:val="clear" w:color="auto" w:fill="auto"/>
            <w:vAlign w:val="center"/>
          </w:tcPr>
          <w:p w14:paraId="4DC0676B" w14:textId="77777777" w:rsidR="009C10D8" w:rsidRPr="00930584" w:rsidRDefault="009C10D8" w:rsidP="006B6245">
            <w:pPr>
              <w:spacing w:before="30" w:after="30"/>
              <w:rPr>
                <w:b/>
                <w:sz w:val="24"/>
              </w:rPr>
            </w:pPr>
            <w:r w:rsidRPr="00930584">
              <w:rPr>
                <w:b/>
                <w:bCs/>
                <w:sz w:val="24"/>
              </w:rPr>
              <w:t>Thành tựu nghiên cứu khoa học (5) (chọn 1 trong 3 trường hợp)</w:t>
            </w:r>
          </w:p>
        </w:tc>
      </w:tr>
      <w:tr w:rsidR="009C10D8" w:rsidRPr="00930584" w14:paraId="20C91E6F" w14:textId="77777777" w:rsidTr="000664B6">
        <w:tc>
          <w:tcPr>
            <w:tcW w:w="648" w:type="dxa"/>
            <w:gridSpan w:val="2"/>
            <w:shd w:val="clear" w:color="auto" w:fill="auto"/>
            <w:vAlign w:val="center"/>
          </w:tcPr>
          <w:p w14:paraId="2E179EC2" w14:textId="77777777" w:rsidR="009C10D8" w:rsidRPr="00930584" w:rsidRDefault="009C10D8" w:rsidP="006B6245">
            <w:pPr>
              <w:spacing w:before="30" w:after="30"/>
              <w:rPr>
                <w:color w:val="000000"/>
                <w:sz w:val="24"/>
              </w:rPr>
            </w:pPr>
            <w:r w:rsidRPr="00930584">
              <w:rPr>
                <w:color w:val="000000" w:themeColor="text1"/>
                <w:sz w:val="24"/>
              </w:rPr>
              <w:t>10a</w:t>
            </w:r>
          </w:p>
        </w:tc>
        <w:tc>
          <w:tcPr>
            <w:tcW w:w="6690" w:type="dxa"/>
            <w:shd w:val="clear" w:color="auto" w:fill="auto"/>
            <w:vAlign w:val="center"/>
          </w:tcPr>
          <w:p w14:paraId="5B324294" w14:textId="77777777" w:rsidR="009C10D8" w:rsidRPr="00930584" w:rsidRDefault="009C10D8" w:rsidP="006B6245">
            <w:pPr>
              <w:spacing w:before="30" w:after="30"/>
              <w:rPr>
                <w:sz w:val="24"/>
              </w:rPr>
            </w:pPr>
            <w:r w:rsidRPr="00930584">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930584" w:rsidRDefault="009C10D8" w:rsidP="006B6245">
            <w:pPr>
              <w:spacing w:before="30" w:after="30"/>
              <w:rPr>
                <w:sz w:val="24"/>
              </w:rPr>
            </w:pPr>
            <w:r w:rsidRPr="00930584">
              <w:rPr>
                <w:sz w:val="24"/>
              </w:rPr>
              <w:t>5</w:t>
            </w:r>
          </w:p>
        </w:tc>
      </w:tr>
      <w:tr w:rsidR="009C10D8" w:rsidRPr="00930584" w14:paraId="4FAE41B8" w14:textId="77777777" w:rsidTr="000664B6">
        <w:tc>
          <w:tcPr>
            <w:tcW w:w="648" w:type="dxa"/>
            <w:gridSpan w:val="2"/>
            <w:shd w:val="clear" w:color="auto" w:fill="auto"/>
            <w:vAlign w:val="center"/>
          </w:tcPr>
          <w:p w14:paraId="5EA1549A" w14:textId="77777777" w:rsidR="009C10D8" w:rsidRPr="00930584" w:rsidRDefault="009C10D8" w:rsidP="006B6245">
            <w:pPr>
              <w:spacing w:before="30" w:after="30"/>
              <w:rPr>
                <w:color w:val="000000"/>
                <w:sz w:val="24"/>
              </w:rPr>
            </w:pPr>
            <w:r w:rsidRPr="00930584">
              <w:rPr>
                <w:color w:val="000000" w:themeColor="text1"/>
                <w:sz w:val="24"/>
              </w:rPr>
              <w:t>10b</w:t>
            </w:r>
          </w:p>
        </w:tc>
        <w:tc>
          <w:tcPr>
            <w:tcW w:w="6690" w:type="dxa"/>
            <w:shd w:val="clear" w:color="auto" w:fill="auto"/>
            <w:vAlign w:val="center"/>
          </w:tcPr>
          <w:p w14:paraId="6E376E56" w14:textId="77777777" w:rsidR="009C10D8" w:rsidRPr="00930584" w:rsidRDefault="009C10D8" w:rsidP="006B6245">
            <w:pPr>
              <w:spacing w:before="30" w:after="30"/>
              <w:rPr>
                <w:color w:val="000000"/>
                <w:sz w:val="24"/>
              </w:rPr>
            </w:pPr>
            <w:r w:rsidRPr="00930584">
              <w:rPr>
                <w:color w:val="000000" w:themeColor="text1"/>
                <w:sz w:val="24"/>
              </w:rPr>
              <w:t xml:space="preserve">Được báo cáo tại hội đồng cấp Viện trong hội nghị sinh viên nghiên cứu khoa học nhưng không đạt giải từ giải 3 trở lên/Đạt giải khuyến </w:t>
            </w:r>
            <w:r w:rsidRPr="00930584">
              <w:rPr>
                <w:color w:val="000000" w:themeColor="text1"/>
                <w:sz w:val="24"/>
              </w:rPr>
              <w:lastRenderedPageBreak/>
              <w:t>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930584" w:rsidRDefault="009C10D8" w:rsidP="006B6245">
            <w:pPr>
              <w:spacing w:before="30" w:after="30"/>
              <w:rPr>
                <w:sz w:val="24"/>
              </w:rPr>
            </w:pPr>
            <w:r w:rsidRPr="00930584">
              <w:rPr>
                <w:sz w:val="24"/>
              </w:rPr>
              <w:lastRenderedPageBreak/>
              <w:t>2</w:t>
            </w:r>
          </w:p>
        </w:tc>
      </w:tr>
      <w:tr w:rsidR="009C10D8" w:rsidRPr="00930584" w14:paraId="2765CDA4" w14:textId="77777777" w:rsidTr="000664B6">
        <w:tc>
          <w:tcPr>
            <w:tcW w:w="648" w:type="dxa"/>
            <w:gridSpan w:val="2"/>
            <w:shd w:val="clear" w:color="auto" w:fill="auto"/>
            <w:vAlign w:val="center"/>
          </w:tcPr>
          <w:p w14:paraId="6B1C1332" w14:textId="77777777" w:rsidR="009C10D8" w:rsidRPr="00930584" w:rsidRDefault="009C10D8" w:rsidP="006B6245">
            <w:pPr>
              <w:spacing w:before="30" w:after="30"/>
              <w:rPr>
                <w:color w:val="000000"/>
                <w:sz w:val="24"/>
              </w:rPr>
            </w:pPr>
            <w:r w:rsidRPr="00930584">
              <w:rPr>
                <w:color w:val="000000" w:themeColor="text1"/>
                <w:sz w:val="24"/>
              </w:rPr>
              <w:t>10c</w:t>
            </w:r>
          </w:p>
        </w:tc>
        <w:tc>
          <w:tcPr>
            <w:tcW w:w="6690" w:type="dxa"/>
            <w:shd w:val="clear" w:color="auto" w:fill="auto"/>
            <w:vAlign w:val="center"/>
          </w:tcPr>
          <w:p w14:paraId="2F195FD3" w14:textId="77777777" w:rsidR="009C10D8" w:rsidRPr="00930584" w:rsidRDefault="009C10D8" w:rsidP="006B6245">
            <w:pPr>
              <w:spacing w:before="30" w:after="30"/>
              <w:rPr>
                <w:color w:val="000000"/>
                <w:sz w:val="24"/>
              </w:rPr>
            </w:pPr>
            <w:r w:rsidRPr="00930584">
              <w:rPr>
                <w:color w:val="000000" w:themeColor="text1"/>
                <w:sz w:val="24"/>
              </w:rPr>
              <w:t>Không có thành  tích về nghiên cứu khoa học</w:t>
            </w:r>
          </w:p>
        </w:tc>
        <w:tc>
          <w:tcPr>
            <w:tcW w:w="1904" w:type="dxa"/>
            <w:gridSpan w:val="5"/>
            <w:shd w:val="clear" w:color="auto" w:fill="auto"/>
            <w:vAlign w:val="center"/>
          </w:tcPr>
          <w:p w14:paraId="7B7DE276" w14:textId="77777777" w:rsidR="009C10D8" w:rsidRPr="00930584" w:rsidRDefault="009C10D8" w:rsidP="006B6245">
            <w:pPr>
              <w:spacing w:before="30" w:after="30"/>
              <w:rPr>
                <w:sz w:val="24"/>
              </w:rPr>
            </w:pPr>
            <w:r w:rsidRPr="00930584">
              <w:rPr>
                <w:sz w:val="24"/>
              </w:rPr>
              <w:t>0</w:t>
            </w:r>
          </w:p>
        </w:tc>
      </w:tr>
      <w:tr w:rsidR="009C10D8" w:rsidRPr="00930584" w14:paraId="7B455551" w14:textId="77777777" w:rsidTr="000664B6">
        <w:trPr>
          <w:trHeight w:val="395"/>
        </w:trPr>
        <w:tc>
          <w:tcPr>
            <w:tcW w:w="7338" w:type="dxa"/>
            <w:gridSpan w:val="3"/>
            <w:shd w:val="clear" w:color="auto" w:fill="auto"/>
            <w:vAlign w:val="center"/>
          </w:tcPr>
          <w:p w14:paraId="078EE153" w14:textId="77777777" w:rsidR="009C10D8" w:rsidRPr="00930584" w:rsidRDefault="009C10D8" w:rsidP="006B6245">
            <w:pPr>
              <w:spacing w:before="30" w:after="30"/>
              <w:rPr>
                <w:b/>
                <w:sz w:val="24"/>
              </w:rPr>
            </w:pPr>
            <w:r w:rsidRPr="00930584">
              <w:rPr>
                <w:b/>
                <w:bCs/>
                <w:sz w:val="24"/>
              </w:rPr>
              <w:t>Điểm tổng</w:t>
            </w:r>
          </w:p>
        </w:tc>
        <w:tc>
          <w:tcPr>
            <w:tcW w:w="1904" w:type="dxa"/>
            <w:gridSpan w:val="5"/>
            <w:shd w:val="clear" w:color="auto" w:fill="auto"/>
            <w:vAlign w:val="center"/>
          </w:tcPr>
          <w:p w14:paraId="0F66F157" w14:textId="77777777" w:rsidR="009C10D8" w:rsidRPr="00930584" w:rsidRDefault="009C10D8" w:rsidP="006B6245">
            <w:pPr>
              <w:spacing w:before="30" w:after="30"/>
              <w:rPr>
                <w:b/>
                <w:sz w:val="24"/>
              </w:rPr>
            </w:pPr>
            <w:r w:rsidRPr="00930584">
              <w:rPr>
                <w:b/>
                <w:bCs/>
                <w:sz w:val="24"/>
              </w:rPr>
              <w:t>/50</w:t>
            </w:r>
          </w:p>
        </w:tc>
      </w:tr>
      <w:tr w:rsidR="009C10D8" w:rsidRPr="00930584" w14:paraId="5A6E146D" w14:textId="77777777" w:rsidTr="000664B6">
        <w:trPr>
          <w:trHeight w:val="395"/>
        </w:trPr>
        <w:tc>
          <w:tcPr>
            <w:tcW w:w="7338" w:type="dxa"/>
            <w:gridSpan w:val="3"/>
            <w:shd w:val="clear" w:color="auto" w:fill="auto"/>
            <w:vAlign w:val="center"/>
          </w:tcPr>
          <w:p w14:paraId="2DE705E7" w14:textId="77777777" w:rsidR="009C10D8" w:rsidRPr="00930584" w:rsidRDefault="009C10D8" w:rsidP="006B6245">
            <w:pPr>
              <w:spacing w:before="30" w:after="30"/>
              <w:rPr>
                <w:b/>
                <w:sz w:val="24"/>
              </w:rPr>
            </w:pPr>
            <w:r w:rsidRPr="00930584">
              <w:rPr>
                <w:b/>
                <w:bCs/>
                <w:sz w:val="24"/>
              </w:rPr>
              <w:t>Điểm tổng quy đổi về thang 10</w:t>
            </w:r>
          </w:p>
        </w:tc>
        <w:tc>
          <w:tcPr>
            <w:tcW w:w="1904" w:type="dxa"/>
            <w:gridSpan w:val="5"/>
            <w:shd w:val="clear" w:color="auto" w:fill="auto"/>
            <w:vAlign w:val="center"/>
          </w:tcPr>
          <w:p w14:paraId="12DA43F7" w14:textId="77777777" w:rsidR="009C10D8" w:rsidRPr="00930584" w:rsidRDefault="009C10D8" w:rsidP="006B6245">
            <w:pPr>
              <w:spacing w:before="30" w:after="30"/>
              <w:rPr>
                <w:b/>
                <w:sz w:val="24"/>
              </w:rPr>
            </w:pPr>
          </w:p>
        </w:tc>
      </w:tr>
    </w:tbl>
    <w:p w14:paraId="4C126E31" w14:textId="77777777" w:rsidR="009C10D8" w:rsidRPr="00930584" w:rsidRDefault="009C10D8" w:rsidP="006B6245">
      <w:pPr>
        <w:spacing w:before="30" w:after="30"/>
        <w:rPr>
          <w:b/>
          <w:i/>
          <w:sz w:val="24"/>
        </w:rPr>
      </w:pPr>
    </w:p>
    <w:p w14:paraId="7A1A2A69" w14:textId="77777777" w:rsidR="009C10D8" w:rsidRPr="00930584" w:rsidRDefault="009C10D8" w:rsidP="006B6245">
      <w:pPr>
        <w:spacing w:before="30" w:after="30"/>
        <w:rPr>
          <w:b/>
          <w:i/>
          <w:sz w:val="24"/>
        </w:rPr>
      </w:pPr>
      <w:r w:rsidRPr="00930584">
        <w:rPr>
          <w:b/>
          <w:bCs/>
          <w:i/>
          <w:iCs/>
          <w:sz w:val="24"/>
        </w:rPr>
        <w:t xml:space="preserve">3. Nhận xét thêm của Thầy/Cô </w:t>
      </w:r>
    </w:p>
    <w:p w14:paraId="615C7EF6" w14:textId="77777777" w:rsidR="00930584" w:rsidRDefault="009C10D8" w:rsidP="006B6245">
      <w:pPr>
        <w:spacing w:before="30" w:after="30"/>
        <w:rPr>
          <w:sz w:val="24"/>
        </w:rPr>
      </w:pPr>
      <w:r w:rsidRPr="00930584">
        <w:rPr>
          <w:sz w:val="24"/>
        </w:rPr>
        <w:t>......................................................................................................................................................................................................................................................................................................................................................................................................................................................</w:t>
      </w:r>
    </w:p>
    <w:p w14:paraId="166D9F51" w14:textId="77777777" w:rsidR="00930584" w:rsidRDefault="00930584" w:rsidP="006B6245">
      <w:pPr>
        <w:spacing w:before="30" w:after="30"/>
        <w:rPr>
          <w:sz w:val="24"/>
        </w:rPr>
      </w:pPr>
      <w:r w:rsidRPr="00930584">
        <w:rPr>
          <w:sz w:val="24"/>
        </w:rPr>
        <w:t>..................................................................................................................................................</w:t>
      </w:r>
    </w:p>
    <w:p w14:paraId="58D9EB77" w14:textId="06859A94" w:rsidR="009C10D8" w:rsidRPr="00930584" w:rsidRDefault="00930584" w:rsidP="006B6245">
      <w:pPr>
        <w:spacing w:before="30" w:after="30"/>
        <w:rPr>
          <w:sz w:val="24"/>
        </w:rPr>
      </w:pPr>
      <w:r w:rsidRPr="00930584">
        <w:rPr>
          <w:sz w:val="24"/>
        </w:rPr>
        <w:t>..................................................................................................................................................</w:t>
      </w:r>
      <w:r w:rsidR="009C10D8" w:rsidRPr="00930584">
        <w:rPr>
          <w:sz w:val="24"/>
        </w:rPr>
        <w:t>......................................................................................................</w:t>
      </w:r>
    </w:p>
    <w:p w14:paraId="3B2B0EAB" w14:textId="4E87E36D" w:rsidR="009C10D8"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p>
    <w:p w14:paraId="4E2CA743" w14:textId="77777777" w:rsidR="00930584" w:rsidRPr="00930584" w:rsidRDefault="00930584" w:rsidP="006B6245">
      <w:pPr>
        <w:spacing w:before="30" w:after="30"/>
        <w:rPr>
          <w:sz w:val="24"/>
        </w:rPr>
      </w:pPr>
    </w:p>
    <w:p w14:paraId="7DDE992C" w14:textId="77777777" w:rsidR="009C10D8" w:rsidRPr="00930584"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t>Ngày:      /         /201</w:t>
      </w:r>
    </w:p>
    <w:p w14:paraId="5FA73221" w14:textId="0D5FF670" w:rsidR="009C10D8" w:rsidRPr="00930584" w:rsidRDefault="009C10D8" w:rsidP="006B6245">
      <w:pPr>
        <w:spacing w:before="30" w:after="30"/>
        <w:rPr>
          <w:sz w:val="24"/>
        </w:rPr>
      </w:pPr>
      <w:r w:rsidRPr="00930584">
        <w:rPr>
          <w:sz w:val="24"/>
        </w:rPr>
        <w:t xml:space="preserve">                                                                        </w:t>
      </w:r>
      <w:r w:rsidR="00AC315F" w:rsidRPr="00930584">
        <w:rPr>
          <w:sz w:val="24"/>
        </w:rPr>
        <w:tab/>
      </w:r>
      <w:r w:rsidR="00AC315F" w:rsidRPr="00930584">
        <w:rPr>
          <w:sz w:val="24"/>
        </w:rPr>
        <w:tab/>
        <w:t xml:space="preserve">    </w:t>
      </w:r>
      <w:r w:rsidRPr="00930584">
        <w:rPr>
          <w:sz w:val="24"/>
        </w:rPr>
        <w:t xml:space="preserve"> Người nhận xét</w:t>
      </w:r>
    </w:p>
    <w:p w14:paraId="2C3B13A6" w14:textId="77777777" w:rsidR="009C10D8" w:rsidRPr="00930584" w:rsidRDefault="009C10D8" w:rsidP="006B6245">
      <w:pPr>
        <w:spacing w:before="30" w:after="30"/>
        <w:ind w:left="5040" w:firstLine="720"/>
        <w:rPr>
          <w:sz w:val="24"/>
        </w:rPr>
      </w:pPr>
      <w:r w:rsidRPr="00930584">
        <w:rPr>
          <w:sz w:val="24"/>
        </w:rPr>
        <w:t>(Ký và ghi rõ họ tên)</w:t>
      </w:r>
    </w:p>
    <w:p w14:paraId="72EA0E3D" w14:textId="0469FFE9" w:rsidR="009C10D8" w:rsidRDefault="009C10D8" w:rsidP="006B6245">
      <w:pPr>
        <w:spacing w:before="30" w:after="30"/>
      </w:pPr>
      <w:r>
        <w:br w:type="page"/>
      </w:r>
    </w:p>
    <w:p w14:paraId="63191887" w14:textId="0185E972" w:rsidR="009C10D8" w:rsidRPr="00F0156E" w:rsidRDefault="00F0156E" w:rsidP="0037116D">
      <w:pPr>
        <w:pStyle w:val="Chapter1"/>
        <w:outlineLvl w:val="9"/>
      </w:pPr>
      <w:bookmarkStart w:id="0" w:name="_Toc61382263"/>
      <w:r>
        <w:lastRenderedPageBreak/>
        <w:t>LỜI NÓI ĐẦU</w:t>
      </w:r>
      <w:bookmarkEnd w:id="0"/>
    </w:p>
    <w:p w14:paraId="4CCF905D" w14:textId="52BAC72E" w:rsidR="005A54C9" w:rsidRDefault="00F90B27" w:rsidP="008F5349">
      <w:pPr>
        <w:spacing w:before="30" w:after="30"/>
        <w:ind w:firstLine="720"/>
        <w:rPr>
          <w:szCs w:val="26"/>
        </w:rPr>
      </w:pPr>
      <w:r w:rsidRPr="008F5349">
        <w:rPr>
          <w:szCs w:val="26"/>
        </w:rPr>
        <w:t xml:space="preserve">Sau thời gian học tập tại trường, được sự chỉ bảo hướng dẫn nhiệt tình của thầy cô giáo </w:t>
      </w:r>
      <w:r w:rsidR="001E7F6D">
        <w:rPr>
          <w:szCs w:val="26"/>
        </w:rPr>
        <w:t>thuộc</w:t>
      </w:r>
      <w:r w:rsidRPr="008F5349">
        <w:rPr>
          <w:szCs w:val="26"/>
        </w:rPr>
        <w:t xml:space="preserve"> </w:t>
      </w:r>
      <w:r w:rsidR="009D1D4B">
        <w:rPr>
          <w:szCs w:val="26"/>
        </w:rPr>
        <w:t>V</w:t>
      </w:r>
      <w:r w:rsidR="005A54C9">
        <w:rPr>
          <w:szCs w:val="26"/>
        </w:rPr>
        <w:t>iện</w:t>
      </w:r>
      <w:r w:rsidRPr="008F5349">
        <w:rPr>
          <w:szCs w:val="26"/>
        </w:rPr>
        <w:t xml:space="preserve"> </w:t>
      </w:r>
      <w:r w:rsidR="008F2362" w:rsidRPr="008F5349">
        <w:rPr>
          <w:szCs w:val="26"/>
        </w:rPr>
        <w:t>Đi</w:t>
      </w:r>
      <w:r w:rsidR="005A54C9">
        <w:rPr>
          <w:szCs w:val="26"/>
        </w:rPr>
        <w:t xml:space="preserve">ện </w:t>
      </w:r>
      <w:r w:rsidR="009D1D4B">
        <w:rPr>
          <w:szCs w:val="26"/>
        </w:rPr>
        <w:t>T</w:t>
      </w:r>
      <w:r w:rsidR="005A54C9">
        <w:rPr>
          <w:szCs w:val="26"/>
        </w:rPr>
        <w:t>ử</w:t>
      </w:r>
      <w:r w:rsidR="009D1D4B">
        <w:rPr>
          <w:szCs w:val="26"/>
        </w:rPr>
        <w:t xml:space="preserve"> - </w:t>
      </w:r>
      <w:r w:rsidR="005A54C9">
        <w:rPr>
          <w:szCs w:val="26"/>
        </w:rPr>
        <w:t xml:space="preserve">Viễn </w:t>
      </w:r>
      <w:r w:rsidR="009D1D4B">
        <w:rPr>
          <w:szCs w:val="26"/>
        </w:rPr>
        <w:t>T</w:t>
      </w:r>
      <w:r w:rsidR="005A54C9">
        <w:rPr>
          <w:szCs w:val="26"/>
        </w:rPr>
        <w:t>hông</w:t>
      </w:r>
      <w:r w:rsidR="001E7F6D">
        <w:rPr>
          <w:szCs w:val="26"/>
        </w:rPr>
        <w:t xml:space="preserve"> nói riêng, và trường Đại học Bách Khoa Hà Nội nói chung</w:t>
      </w:r>
      <w:r w:rsidRPr="008F5349">
        <w:rPr>
          <w:szCs w:val="26"/>
        </w:rPr>
        <w:t xml:space="preserve">, em đã kết thúc </w:t>
      </w:r>
      <w:r w:rsidR="005A54C9">
        <w:rPr>
          <w:szCs w:val="26"/>
        </w:rPr>
        <w:t>chương trình học</w:t>
      </w:r>
      <w:r w:rsidRPr="008F5349">
        <w:rPr>
          <w:szCs w:val="26"/>
        </w:rPr>
        <w:t xml:space="preserve"> và đã tích luỹ được vốn kiến thức nhất định. Được sự đồng ý của nhà trường và thầy cô giáo trong khoa</w:t>
      </w:r>
      <w:r w:rsidR="005A54C9">
        <w:rPr>
          <w:szCs w:val="26"/>
        </w:rPr>
        <w:t>,</w:t>
      </w:r>
      <w:r w:rsidRPr="008F5349">
        <w:rPr>
          <w:szCs w:val="26"/>
        </w:rPr>
        <w:t xml:space="preserve"> em được giao đề tài</w:t>
      </w:r>
      <w:r w:rsidR="00E02407">
        <w:rPr>
          <w:szCs w:val="26"/>
        </w:rPr>
        <w:t xml:space="preserve"> đồ án</w:t>
      </w:r>
      <w:r w:rsidRPr="008F5349">
        <w:rPr>
          <w:szCs w:val="26"/>
        </w:rPr>
        <w:t xml:space="preserve"> tốt nghiệp: “</w:t>
      </w:r>
      <w:r w:rsidR="00B743F5">
        <w:rPr>
          <w:szCs w:val="26"/>
        </w:rPr>
        <w:t>Phát triển phần mềm phát audio và video</w:t>
      </w:r>
      <w:r w:rsidRPr="008F5349">
        <w:rPr>
          <w:szCs w:val="26"/>
        </w:rPr>
        <w:t>”.</w:t>
      </w:r>
    </w:p>
    <w:p w14:paraId="27948605" w14:textId="261DF594" w:rsidR="00094CC8" w:rsidRDefault="00F90B27" w:rsidP="008F5349">
      <w:pPr>
        <w:spacing w:before="30" w:after="30"/>
        <w:ind w:firstLine="720"/>
        <w:rPr>
          <w:szCs w:val="26"/>
        </w:rPr>
      </w:pPr>
      <w:r w:rsidRPr="008F5349">
        <w:rPr>
          <w:szCs w:val="26"/>
        </w:rPr>
        <w:t xml:space="preserve">Đồ án tốt nghiệp của </w:t>
      </w:r>
      <w:r w:rsidR="00585466">
        <w:rPr>
          <w:szCs w:val="26"/>
        </w:rPr>
        <w:t xml:space="preserve">em </w:t>
      </w:r>
      <w:r w:rsidR="00AA2659">
        <w:rPr>
          <w:szCs w:val="26"/>
        </w:rPr>
        <w:t xml:space="preserve">được thực hiện với mục tiêu: </w:t>
      </w:r>
      <w:r w:rsidR="00DF1494">
        <w:rPr>
          <w:szCs w:val="26"/>
        </w:rPr>
        <w:t xml:space="preserve">Vận dụng kĩ năng các kỹ năng phân tích, thiết kế, lập trình để phát triển ứng dụng đa phương tiện, phục vụ các tính năng </w:t>
      </w:r>
      <w:r w:rsidR="00AD4573">
        <w:rPr>
          <w:szCs w:val="26"/>
        </w:rPr>
        <w:t>phát file audio</w:t>
      </w:r>
      <w:r w:rsidR="00DF1494">
        <w:rPr>
          <w:szCs w:val="26"/>
        </w:rPr>
        <w:t xml:space="preserve"> và video.</w:t>
      </w:r>
    </w:p>
    <w:p w14:paraId="7A809E6E" w14:textId="09B4F328" w:rsidR="001E7F6D" w:rsidRDefault="00F90B27" w:rsidP="008F5349">
      <w:pPr>
        <w:spacing w:before="30" w:after="30"/>
        <w:ind w:firstLine="720"/>
        <w:rPr>
          <w:szCs w:val="26"/>
        </w:rPr>
      </w:pPr>
      <w:r w:rsidRPr="008F5349">
        <w:rPr>
          <w:szCs w:val="26"/>
        </w:rPr>
        <w:t>Bằng sự cố gắng nỗ lực của bản thân và đặc biệt là sự giúp đỡ tận tình</w:t>
      </w:r>
      <w:r w:rsidR="00DF1494">
        <w:rPr>
          <w:szCs w:val="26"/>
        </w:rPr>
        <w:t xml:space="preserve"> </w:t>
      </w:r>
      <w:r w:rsidRPr="008F5349">
        <w:rPr>
          <w:szCs w:val="26"/>
        </w:rPr>
        <w:t xml:space="preserve">của </w:t>
      </w:r>
      <w:r w:rsidR="009D1D4B">
        <w:rPr>
          <w:szCs w:val="26"/>
        </w:rPr>
        <w:t>giảng</w:t>
      </w:r>
      <w:r w:rsidR="00DF1494">
        <w:rPr>
          <w:szCs w:val="26"/>
        </w:rPr>
        <w:t xml:space="preserve"> viên hướng dẫn – TS. Võ Lê Cường</w:t>
      </w:r>
      <w:r w:rsidRPr="008F5349">
        <w:rPr>
          <w:szCs w:val="26"/>
        </w:rPr>
        <w:t>, em đã hoàn thành đồ án đúng thời hạn. Do thời gian làm đồ án có hạn và trình độ</w:t>
      </w:r>
      <w:r w:rsidR="00E02407">
        <w:rPr>
          <w:szCs w:val="26"/>
        </w:rPr>
        <w:t xml:space="preserve"> của bản thân</w:t>
      </w:r>
      <w:r w:rsidRPr="008F5349">
        <w:rPr>
          <w:szCs w:val="26"/>
        </w:rPr>
        <w:t xml:space="preserve"> còn nhiều hạn chế</w:t>
      </w:r>
      <w:r w:rsidR="00E02407">
        <w:rPr>
          <w:szCs w:val="26"/>
        </w:rPr>
        <w:t>,</w:t>
      </w:r>
      <w:r w:rsidRPr="008F5349">
        <w:rPr>
          <w:szCs w:val="26"/>
        </w:rPr>
        <w:t xml:space="preserve"> nên không thể tránh khỏi những thiếu sót. Em rất mong nhận được sự đóng góp ý kiến của các thầy cô cũng như là của các bạn sinh viên để </w:t>
      </w:r>
      <w:r w:rsidR="00E02407">
        <w:rPr>
          <w:szCs w:val="26"/>
        </w:rPr>
        <w:t>đề tài</w:t>
      </w:r>
      <w:r w:rsidRPr="008F5349">
        <w:rPr>
          <w:szCs w:val="26"/>
        </w:rPr>
        <w:t xml:space="preserve"> đồ án này hoàn thiện hơn nữa. </w:t>
      </w:r>
    </w:p>
    <w:p w14:paraId="36DD9BEC" w14:textId="5432C223" w:rsidR="00F90B27" w:rsidRDefault="00F90B27" w:rsidP="008F5349">
      <w:pPr>
        <w:spacing w:before="30" w:after="30"/>
        <w:ind w:firstLine="720"/>
        <w:rPr>
          <w:szCs w:val="26"/>
        </w:rPr>
      </w:pPr>
      <w:r w:rsidRPr="008F5349">
        <w:rPr>
          <w:szCs w:val="26"/>
        </w:rPr>
        <w:t xml:space="preserve">Em xin chân thành cảm ơn </w:t>
      </w:r>
      <w:r w:rsidR="001E7F6D">
        <w:rPr>
          <w:szCs w:val="26"/>
        </w:rPr>
        <w:t>giáo viên hướng dẫn – TS. Võ Lê Cường</w:t>
      </w:r>
      <w:r w:rsidRPr="008F5349">
        <w:rPr>
          <w:szCs w:val="26"/>
        </w:rPr>
        <w:t xml:space="preserve">, các thầy cô giáo </w:t>
      </w:r>
      <w:r w:rsidR="00D804CD">
        <w:rPr>
          <w:szCs w:val="26"/>
        </w:rPr>
        <w:t>thuộc</w:t>
      </w:r>
      <w:r w:rsidR="001E7F6D">
        <w:rPr>
          <w:szCs w:val="26"/>
        </w:rPr>
        <w:t xml:space="preserve"> viện Điện tử Viễn thông</w:t>
      </w:r>
      <w:r w:rsidR="00D804CD">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Default="005D057E" w:rsidP="008F5349">
      <w:pPr>
        <w:spacing w:before="30" w:after="30"/>
        <w:ind w:firstLine="720"/>
        <w:rPr>
          <w:szCs w:val="26"/>
        </w:rPr>
      </w:pPr>
    </w:p>
    <w:p w14:paraId="4B77253E" w14:textId="34DC86D4" w:rsidR="005D057E" w:rsidRDefault="005D057E" w:rsidP="008F5349">
      <w:pPr>
        <w:spacing w:before="30" w:after="30"/>
        <w:ind w:firstLine="720"/>
        <w:rPr>
          <w:szCs w:val="26"/>
        </w:rPr>
      </w:pPr>
    </w:p>
    <w:p w14:paraId="0B2D3B8D" w14:textId="77777777" w:rsidR="005D057E" w:rsidRPr="008F5349"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D057E" w14:paraId="2C4BFE0D" w14:textId="77777777" w:rsidTr="009D1D4B">
        <w:tc>
          <w:tcPr>
            <w:tcW w:w="4389" w:type="dxa"/>
            <w:vAlign w:val="center"/>
          </w:tcPr>
          <w:p w14:paraId="7587757A" w14:textId="77777777" w:rsidR="005D057E" w:rsidRDefault="005D057E" w:rsidP="009D1D4B">
            <w:pPr>
              <w:spacing w:before="30" w:after="30"/>
              <w:jc w:val="center"/>
              <w:rPr>
                <w:b/>
                <w:bCs/>
                <w:i/>
                <w:iCs/>
              </w:rPr>
            </w:pPr>
          </w:p>
        </w:tc>
        <w:tc>
          <w:tcPr>
            <w:tcW w:w="4389" w:type="dxa"/>
            <w:vAlign w:val="center"/>
          </w:tcPr>
          <w:p w14:paraId="68B2BEBB" w14:textId="77777777" w:rsidR="005D057E" w:rsidRDefault="005D057E" w:rsidP="009D1D4B">
            <w:pPr>
              <w:spacing w:before="30" w:after="30"/>
              <w:jc w:val="center"/>
              <w:rPr>
                <w:b/>
                <w:bCs/>
                <w:i/>
                <w:iCs/>
              </w:rPr>
            </w:pPr>
            <w:r>
              <w:rPr>
                <w:b/>
                <w:bCs/>
                <w:i/>
                <w:iCs/>
              </w:rPr>
              <w:t>Hà Nội, ngày 26 tháng 12 năm 2020</w:t>
            </w:r>
          </w:p>
        </w:tc>
      </w:tr>
      <w:tr w:rsidR="005D057E" w14:paraId="55F2EA3D" w14:textId="77777777" w:rsidTr="009D1D4B">
        <w:tc>
          <w:tcPr>
            <w:tcW w:w="4389" w:type="dxa"/>
            <w:vAlign w:val="center"/>
          </w:tcPr>
          <w:p w14:paraId="7A5E04B2" w14:textId="77777777" w:rsidR="005D057E" w:rsidRDefault="005D057E" w:rsidP="009D1D4B">
            <w:pPr>
              <w:spacing w:before="30" w:after="30"/>
              <w:jc w:val="center"/>
              <w:rPr>
                <w:b/>
                <w:bCs/>
                <w:i/>
                <w:iCs/>
              </w:rPr>
            </w:pPr>
          </w:p>
        </w:tc>
        <w:tc>
          <w:tcPr>
            <w:tcW w:w="4389" w:type="dxa"/>
            <w:vAlign w:val="center"/>
          </w:tcPr>
          <w:p w14:paraId="03E727EA" w14:textId="77777777" w:rsidR="005D057E" w:rsidRPr="00EA4B17" w:rsidRDefault="005D057E" w:rsidP="009D1D4B">
            <w:pPr>
              <w:spacing w:before="30" w:after="30"/>
              <w:jc w:val="center"/>
            </w:pPr>
            <w:r>
              <w:t>Sinh viên thực hiện</w:t>
            </w:r>
          </w:p>
        </w:tc>
      </w:tr>
      <w:tr w:rsidR="005D057E" w14:paraId="1B5ADAD5" w14:textId="77777777" w:rsidTr="009D1D4B">
        <w:tc>
          <w:tcPr>
            <w:tcW w:w="4389" w:type="dxa"/>
            <w:vAlign w:val="center"/>
          </w:tcPr>
          <w:p w14:paraId="631102C5" w14:textId="77777777" w:rsidR="005D057E" w:rsidRDefault="005D057E" w:rsidP="009D1D4B">
            <w:pPr>
              <w:spacing w:before="30" w:after="30"/>
              <w:jc w:val="center"/>
              <w:rPr>
                <w:b/>
                <w:bCs/>
                <w:i/>
                <w:iCs/>
              </w:rPr>
            </w:pPr>
          </w:p>
        </w:tc>
        <w:tc>
          <w:tcPr>
            <w:tcW w:w="4389" w:type="dxa"/>
            <w:vAlign w:val="center"/>
          </w:tcPr>
          <w:p w14:paraId="1EA42CE4" w14:textId="77777777" w:rsidR="005D057E" w:rsidRDefault="005D057E" w:rsidP="009D1D4B">
            <w:pPr>
              <w:spacing w:before="30" w:after="30"/>
              <w:jc w:val="center"/>
              <w:rPr>
                <w:b/>
                <w:bCs/>
                <w:i/>
                <w:iCs/>
              </w:rPr>
            </w:pPr>
          </w:p>
        </w:tc>
      </w:tr>
      <w:tr w:rsidR="005D057E" w14:paraId="06E0A08C" w14:textId="77777777" w:rsidTr="009D1D4B">
        <w:tc>
          <w:tcPr>
            <w:tcW w:w="4389" w:type="dxa"/>
            <w:vAlign w:val="center"/>
          </w:tcPr>
          <w:p w14:paraId="0789D31B" w14:textId="77777777" w:rsidR="005D057E" w:rsidRDefault="005D057E" w:rsidP="009D1D4B">
            <w:pPr>
              <w:spacing w:before="30" w:after="30"/>
              <w:jc w:val="center"/>
              <w:rPr>
                <w:b/>
                <w:bCs/>
                <w:i/>
                <w:iCs/>
              </w:rPr>
            </w:pPr>
          </w:p>
        </w:tc>
        <w:tc>
          <w:tcPr>
            <w:tcW w:w="4389" w:type="dxa"/>
            <w:vAlign w:val="center"/>
          </w:tcPr>
          <w:p w14:paraId="4D746F5A" w14:textId="77777777" w:rsidR="005D057E" w:rsidRPr="00EA4B17" w:rsidRDefault="005D057E" w:rsidP="009D1D4B">
            <w:pPr>
              <w:spacing w:before="30" w:after="30"/>
              <w:jc w:val="center"/>
            </w:pPr>
          </w:p>
        </w:tc>
      </w:tr>
      <w:tr w:rsidR="005D057E" w14:paraId="1928FB06" w14:textId="77777777" w:rsidTr="009D1D4B">
        <w:tc>
          <w:tcPr>
            <w:tcW w:w="4389" w:type="dxa"/>
            <w:vAlign w:val="center"/>
          </w:tcPr>
          <w:p w14:paraId="727BCDF5" w14:textId="77777777" w:rsidR="005D057E" w:rsidRDefault="005D057E" w:rsidP="009D1D4B">
            <w:pPr>
              <w:spacing w:before="30" w:after="30"/>
              <w:jc w:val="center"/>
              <w:rPr>
                <w:b/>
                <w:bCs/>
                <w:i/>
                <w:iCs/>
              </w:rPr>
            </w:pPr>
          </w:p>
        </w:tc>
        <w:tc>
          <w:tcPr>
            <w:tcW w:w="4389" w:type="dxa"/>
            <w:vAlign w:val="center"/>
          </w:tcPr>
          <w:p w14:paraId="12992B90" w14:textId="77777777" w:rsidR="005D057E" w:rsidRDefault="005D057E" w:rsidP="009D1D4B">
            <w:pPr>
              <w:spacing w:before="30" w:after="30"/>
              <w:jc w:val="center"/>
            </w:pPr>
            <w:r>
              <w:t>Đỗ Trung Hiếu</w:t>
            </w:r>
          </w:p>
        </w:tc>
      </w:tr>
    </w:tbl>
    <w:p w14:paraId="6EB37B1B" w14:textId="4F097B84" w:rsidR="00F0156E" w:rsidRDefault="00F0156E" w:rsidP="00F90B27">
      <w:pPr>
        <w:spacing w:before="30" w:after="30"/>
      </w:pPr>
    </w:p>
    <w:p w14:paraId="39D4695F" w14:textId="77777777" w:rsidR="00F0156E" w:rsidRDefault="00F0156E">
      <w:pPr>
        <w:jc w:val="left"/>
      </w:pPr>
      <w:r>
        <w:br w:type="page"/>
      </w:r>
    </w:p>
    <w:p w14:paraId="6BD46A93" w14:textId="7BDE2804" w:rsidR="00F90B27" w:rsidRPr="00923975" w:rsidRDefault="00F0156E" w:rsidP="0037116D">
      <w:pPr>
        <w:pStyle w:val="Chapter1"/>
        <w:outlineLvl w:val="9"/>
        <w:rPr>
          <w:color w:val="FF0000"/>
        </w:rPr>
      </w:pPr>
      <w:bookmarkStart w:id="1" w:name="_Toc61382264"/>
      <w:r w:rsidRPr="00923975">
        <w:rPr>
          <w:color w:val="FF0000"/>
        </w:rPr>
        <w:lastRenderedPageBreak/>
        <w:t>LỜI CAM ĐOAN</w:t>
      </w:r>
      <w:bookmarkEnd w:id="1"/>
    </w:p>
    <w:p w14:paraId="58E5019B" w14:textId="176260EC" w:rsidR="00923975" w:rsidRDefault="00923975" w:rsidP="00774B25">
      <w:pPr>
        <w:spacing w:before="30" w:after="30"/>
        <w:ind w:firstLine="720"/>
      </w:pPr>
      <w:r>
        <w:t xml:space="preserve">Tôi là Đỗ Trung Hiếu, mã số sinh viên 20141501, sinh viên lớp Điện tử </w:t>
      </w:r>
      <w:r w:rsidR="00774B25">
        <w:t>6</w:t>
      </w:r>
      <w:r>
        <w:t xml:space="preserve">, khóa </w:t>
      </w:r>
      <w:r w:rsidR="00774B25">
        <w:t>59</w:t>
      </w:r>
      <w:r>
        <w:t>. Người hướng dẫn là</w:t>
      </w:r>
      <w:r w:rsidR="00774B25">
        <w:t xml:space="preserve"> </w:t>
      </w:r>
      <w:r>
        <w:t xml:space="preserve">TS. </w:t>
      </w:r>
      <w:r w:rsidR="00774B25">
        <w:t>Võ Lê Cường</w:t>
      </w:r>
      <w:r>
        <w:t xml:space="preserve">. Tôi xin cam đoan toàn bộ nội dung được trình bày trong đồ án </w:t>
      </w:r>
      <w:r w:rsidR="00774B25" w:rsidRPr="00774B25">
        <w:rPr>
          <w:i/>
          <w:iCs/>
        </w:rPr>
        <w:t>Phát triển ứng dụng phát audio và video</w:t>
      </w:r>
      <w:r>
        <w:t xml:space="preserve"> là kết quả quá trình tìm hiểu và nghiên cứu của</w:t>
      </w:r>
      <w:r w:rsidR="00774B25">
        <w:t xml:space="preserve"> </w:t>
      </w:r>
      <w:r>
        <w:t>tôi. Các dữ liệu được nêu trong đồ án là hoàn toàn trung thực, phản ánh đúng kết quả đo đạc thực tế.</w:t>
      </w:r>
      <w:r w:rsidR="00774B25">
        <w:t xml:space="preserve"> </w:t>
      </w:r>
      <w:r>
        <w:t>Mọi thông tin trích dẫn đều tuân thủ các quy định về sở hữu trí tuệ; các tài liệu tham khảo được liệt kê</w:t>
      </w:r>
      <w:r w:rsidR="00774B25">
        <w:t xml:space="preserve"> </w:t>
      </w:r>
      <w:r>
        <w:t>rõ ràng. Tôi xin chịu hoàn toàn trách nhiệm với những nội dung được viết trong đồ án này.</w:t>
      </w:r>
    </w:p>
    <w:p w14:paraId="342D0B96" w14:textId="3F2248C4" w:rsidR="00774B25" w:rsidRDefault="00774B25" w:rsidP="00774B25">
      <w:pPr>
        <w:spacing w:before="30" w:after="30"/>
        <w:ind w:firstLine="720"/>
      </w:pPr>
    </w:p>
    <w:p w14:paraId="214E67CA" w14:textId="57F06907" w:rsidR="00774B25" w:rsidRDefault="00774B25" w:rsidP="00774B25">
      <w:pPr>
        <w:spacing w:before="30" w:after="30"/>
        <w:ind w:firstLine="720"/>
      </w:pPr>
    </w:p>
    <w:p w14:paraId="3CFA17AC" w14:textId="77777777" w:rsidR="00774B25" w:rsidRDefault="00774B25" w:rsidP="00774B25">
      <w:pPr>
        <w:spacing w:before="30" w:after="30"/>
        <w:ind w:firstLine="720"/>
      </w:pPr>
    </w:p>
    <w:p w14:paraId="647B89B9" w14:textId="29D2721E" w:rsidR="00923975" w:rsidRDefault="00923975" w:rsidP="00774B25">
      <w:pPr>
        <w:spacing w:before="30" w:after="30"/>
        <w:jc w:val="right"/>
      </w:pPr>
      <w:r>
        <w:t xml:space="preserve">Hà </w:t>
      </w:r>
      <w:r w:rsidR="00774B25">
        <w:t>N</w:t>
      </w:r>
      <w:r>
        <w:t xml:space="preserve">ội, ngày </w:t>
      </w:r>
      <w:r w:rsidR="00774B25">
        <w:t>12</w:t>
      </w:r>
      <w:r>
        <w:t xml:space="preserve"> tháng </w:t>
      </w:r>
      <w:r w:rsidR="00774B25">
        <w:t>1</w:t>
      </w:r>
      <w:r>
        <w:t xml:space="preserve"> năm 20</w:t>
      </w:r>
      <w:r w:rsidR="00774B25">
        <w:t>21</w:t>
      </w:r>
    </w:p>
    <w:p w14:paraId="725F660E" w14:textId="45AD2F60" w:rsidR="00923975" w:rsidRPr="00774B25" w:rsidRDefault="00923975" w:rsidP="00774B25">
      <w:pPr>
        <w:spacing w:before="30" w:after="30"/>
        <w:ind w:left="720"/>
        <w:jc w:val="right"/>
        <w:rPr>
          <w:b/>
          <w:bCs/>
        </w:rPr>
      </w:pPr>
      <w:r w:rsidRPr="00774B25">
        <w:rPr>
          <w:b/>
          <w:bCs/>
        </w:rPr>
        <w:t>Người cam đoan</w:t>
      </w:r>
      <w:r w:rsidR="00774B25" w:rsidRPr="00774B25">
        <w:rPr>
          <w:b/>
          <w:bCs/>
        </w:rPr>
        <w:tab/>
      </w:r>
      <w:r w:rsidR="00774B25" w:rsidRPr="00774B25">
        <w:rPr>
          <w:b/>
          <w:bCs/>
        </w:rPr>
        <w:tab/>
      </w:r>
    </w:p>
    <w:p w14:paraId="1FFF436E" w14:textId="1ECA865D" w:rsidR="00774B25" w:rsidRDefault="00774B25" w:rsidP="00774B25">
      <w:pPr>
        <w:spacing w:before="30" w:after="30"/>
        <w:ind w:left="720"/>
        <w:jc w:val="right"/>
      </w:pPr>
    </w:p>
    <w:p w14:paraId="5A91687D" w14:textId="77777777" w:rsidR="00774B25" w:rsidRDefault="00774B25" w:rsidP="00774B25">
      <w:pPr>
        <w:spacing w:before="30" w:after="30"/>
        <w:ind w:left="720"/>
        <w:jc w:val="right"/>
      </w:pPr>
    </w:p>
    <w:p w14:paraId="24533F93" w14:textId="2A8E315C" w:rsidR="007F6FDB" w:rsidRPr="00F0156E" w:rsidRDefault="00774B25" w:rsidP="00774B25">
      <w:pPr>
        <w:spacing w:before="30" w:after="30"/>
        <w:ind w:left="720"/>
        <w:jc w:val="center"/>
        <w:rPr>
          <w:rFonts w:ascii="Arial" w:hAnsi="Arial" w:cs="Arial"/>
          <w:b/>
          <w:bCs/>
          <w:kern w:val="32"/>
          <w:sz w:val="32"/>
          <w:szCs w:val="32"/>
        </w:rPr>
      </w:pPr>
      <w:r>
        <w:tab/>
      </w:r>
      <w:r>
        <w:tab/>
      </w:r>
      <w:r w:rsidR="007F6FDB">
        <w:br w:type="page"/>
      </w:r>
    </w:p>
    <w:p w14:paraId="5B5ECCD5" w14:textId="53D44741" w:rsidR="009C10D8" w:rsidRPr="00F0156E" w:rsidRDefault="00F0156E" w:rsidP="0037116D">
      <w:pPr>
        <w:pStyle w:val="Chapter1"/>
        <w:outlineLvl w:val="9"/>
      </w:pPr>
      <w:bookmarkStart w:id="2" w:name="_Toc61382265"/>
      <w:r>
        <w:lastRenderedPageBreak/>
        <w:t>MỤC LỤC</w:t>
      </w:r>
      <w:bookmarkEnd w:id="2"/>
    </w:p>
    <w:p w14:paraId="78B29FD0" w14:textId="46F18AE9" w:rsidR="0037116D" w:rsidRDefault="00F345B6">
      <w:pPr>
        <w:pStyle w:val="TOC1"/>
        <w:tabs>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382263" w:history="1">
        <w:r w:rsidR="0037116D" w:rsidRPr="00065485">
          <w:rPr>
            <w:rStyle w:val="Hyperlink"/>
            <w:noProof/>
          </w:rPr>
          <w:t>LỜI NÓI ĐẦU</w:t>
        </w:r>
        <w:r w:rsidR="0037116D">
          <w:rPr>
            <w:noProof/>
            <w:webHidden/>
          </w:rPr>
          <w:tab/>
        </w:r>
        <w:r w:rsidR="0037116D">
          <w:rPr>
            <w:noProof/>
            <w:webHidden/>
          </w:rPr>
          <w:fldChar w:fldCharType="begin"/>
        </w:r>
        <w:r w:rsidR="0037116D">
          <w:rPr>
            <w:noProof/>
            <w:webHidden/>
          </w:rPr>
          <w:instrText xml:space="preserve"> PAGEREF _Toc61382263 \h </w:instrText>
        </w:r>
        <w:r w:rsidR="0037116D">
          <w:rPr>
            <w:noProof/>
            <w:webHidden/>
          </w:rPr>
        </w:r>
        <w:r w:rsidR="0037116D">
          <w:rPr>
            <w:noProof/>
            <w:webHidden/>
          </w:rPr>
          <w:fldChar w:fldCharType="separate"/>
        </w:r>
        <w:r w:rsidR="0037116D">
          <w:rPr>
            <w:noProof/>
            <w:webHidden/>
          </w:rPr>
          <w:t>vi</w:t>
        </w:r>
        <w:r w:rsidR="0037116D">
          <w:rPr>
            <w:noProof/>
            <w:webHidden/>
          </w:rPr>
          <w:fldChar w:fldCharType="end"/>
        </w:r>
      </w:hyperlink>
    </w:p>
    <w:p w14:paraId="77A9DE5A" w14:textId="54998B8A"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264" w:history="1">
        <w:r w:rsidR="0037116D" w:rsidRPr="00065485">
          <w:rPr>
            <w:rStyle w:val="Hyperlink"/>
            <w:noProof/>
          </w:rPr>
          <w:t>LỜI CAM ĐOAN</w:t>
        </w:r>
        <w:r w:rsidR="0037116D">
          <w:rPr>
            <w:noProof/>
            <w:webHidden/>
          </w:rPr>
          <w:tab/>
        </w:r>
        <w:r w:rsidR="0037116D">
          <w:rPr>
            <w:noProof/>
            <w:webHidden/>
          </w:rPr>
          <w:fldChar w:fldCharType="begin"/>
        </w:r>
        <w:r w:rsidR="0037116D">
          <w:rPr>
            <w:noProof/>
            <w:webHidden/>
          </w:rPr>
          <w:instrText xml:space="preserve"> PAGEREF _Toc61382264 \h </w:instrText>
        </w:r>
        <w:r w:rsidR="0037116D">
          <w:rPr>
            <w:noProof/>
            <w:webHidden/>
          </w:rPr>
        </w:r>
        <w:r w:rsidR="0037116D">
          <w:rPr>
            <w:noProof/>
            <w:webHidden/>
          </w:rPr>
          <w:fldChar w:fldCharType="separate"/>
        </w:r>
        <w:r w:rsidR="0037116D">
          <w:rPr>
            <w:noProof/>
            <w:webHidden/>
          </w:rPr>
          <w:t>vii</w:t>
        </w:r>
        <w:r w:rsidR="0037116D">
          <w:rPr>
            <w:noProof/>
            <w:webHidden/>
          </w:rPr>
          <w:fldChar w:fldCharType="end"/>
        </w:r>
      </w:hyperlink>
    </w:p>
    <w:p w14:paraId="4AC42332" w14:textId="09AFCD86"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265" w:history="1">
        <w:r w:rsidR="0037116D" w:rsidRPr="00065485">
          <w:rPr>
            <w:rStyle w:val="Hyperlink"/>
            <w:noProof/>
          </w:rPr>
          <w:t>MỤC LỤC</w:t>
        </w:r>
        <w:r w:rsidR="0037116D">
          <w:rPr>
            <w:noProof/>
            <w:webHidden/>
          </w:rPr>
          <w:tab/>
        </w:r>
        <w:r w:rsidR="0037116D">
          <w:rPr>
            <w:noProof/>
            <w:webHidden/>
          </w:rPr>
          <w:fldChar w:fldCharType="begin"/>
        </w:r>
        <w:r w:rsidR="0037116D">
          <w:rPr>
            <w:noProof/>
            <w:webHidden/>
          </w:rPr>
          <w:instrText xml:space="preserve"> PAGEREF _Toc61382265 \h </w:instrText>
        </w:r>
        <w:r w:rsidR="0037116D">
          <w:rPr>
            <w:noProof/>
            <w:webHidden/>
          </w:rPr>
        </w:r>
        <w:r w:rsidR="0037116D">
          <w:rPr>
            <w:noProof/>
            <w:webHidden/>
          </w:rPr>
          <w:fldChar w:fldCharType="separate"/>
        </w:r>
        <w:r w:rsidR="0037116D">
          <w:rPr>
            <w:noProof/>
            <w:webHidden/>
          </w:rPr>
          <w:t>viii</w:t>
        </w:r>
        <w:r w:rsidR="0037116D">
          <w:rPr>
            <w:noProof/>
            <w:webHidden/>
          </w:rPr>
          <w:fldChar w:fldCharType="end"/>
        </w:r>
      </w:hyperlink>
    </w:p>
    <w:p w14:paraId="618722C8" w14:textId="2D788F64"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266" w:history="1">
        <w:r w:rsidR="0037116D" w:rsidRPr="00065485">
          <w:rPr>
            <w:rStyle w:val="Hyperlink"/>
            <w:noProof/>
          </w:rPr>
          <w:t>DANH MỤC KÝ HIỆU VÀ CHỮ VIẾT TẮT</w:t>
        </w:r>
        <w:r w:rsidR="0037116D">
          <w:rPr>
            <w:noProof/>
            <w:webHidden/>
          </w:rPr>
          <w:tab/>
        </w:r>
        <w:r w:rsidR="0037116D">
          <w:rPr>
            <w:noProof/>
            <w:webHidden/>
          </w:rPr>
          <w:fldChar w:fldCharType="begin"/>
        </w:r>
        <w:r w:rsidR="0037116D">
          <w:rPr>
            <w:noProof/>
            <w:webHidden/>
          </w:rPr>
          <w:instrText xml:space="preserve"> PAGEREF _Toc61382266 \h </w:instrText>
        </w:r>
        <w:r w:rsidR="0037116D">
          <w:rPr>
            <w:noProof/>
            <w:webHidden/>
          </w:rPr>
        </w:r>
        <w:r w:rsidR="0037116D">
          <w:rPr>
            <w:noProof/>
            <w:webHidden/>
          </w:rPr>
          <w:fldChar w:fldCharType="separate"/>
        </w:r>
        <w:r w:rsidR="0037116D">
          <w:rPr>
            <w:noProof/>
            <w:webHidden/>
          </w:rPr>
          <w:t>i</w:t>
        </w:r>
        <w:r w:rsidR="0037116D">
          <w:rPr>
            <w:noProof/>
            <w:webHidden/>
          </w:rPr>
          <w:fldChar w:fldCharType="end"/>
        </w:r>
      </w:hyperlink>
    </w:p>
    <w:p w14:paraId="184E48E5" w14:textId="1AAAB737"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267" w:history="1">
        <w:r w:rsidR="0037116D" w:rsidRPr="00065485">
          <w:rPr>
            <w:rStyle w:val="Hyperlink"/>
            <w:noProof/>
          </w:rPr>
          <w:t>DANH MỤC HÌNH VẼ</w:t>
        </w:r>
        <w:r w:rsidR="0037116D">
          <w:rPr>
            <w:noProof/>
            <w:webHidden/>
          </w:rPr>
          <w:tab/>
        </w:r>
        <w:r w:rsidR="0037116D">
          <w:rPr>
            <w:noProof/>
            <w:webHidden/>
          </w:rPr>
          <w:fldChar w:fldCharType="begin"/>
        </w:r>
        <w:r w:rsidR="0037116D">
          <w:rPr>
            <w:noProof/>
            <w:webHidden/>
          </w:rPr>
          <w:instrText xml:space="preserve"> PAGEREF _Toc61382267 \h </w:instrText>
        </w:r>
        <w:r w:rsidR="0037116D">
          <w:rPr>
            <w:noProof/>
            <w:webHidden/>
          </w:rPr>
        </w:r>
        <w:r w:rsidR="0037116D">
          <w:rPr>
            <w:noProof/>
            <w:webHidden/>
          </w:rPr>
          <w:fldChar w:fldCharType="separate"/>
        </w:r>
        <w:r w:rsidR="0037116D">
          <w:rPr>
            <w:noProof/>
            <w:webHidden/>
          </w:rPr>
          <w:t>ii</w:t>
        </w:r>
        <w:r w:rsidR="0037116D">
          <w:rPr>
            <w:noProof/>
            <w:webHidden/>
          </w:rPr>
          <w:fldChar w:fldCharType="end"/>
        </w:r>
      </w:hyperlink>
    </w:p>
    <w:p w14:paraId="0E4F44CC" w14:textId="2FB8DCC5"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268" w:history="1">
        <w:r w:rsidR="0037116D" w:rsidRPr="00065485">
          <w:rPr>
            <w:rStyle w:val="Hyperlink"/>
            <w:noProof/>
          </w:rPr>
          <w:t>DANH MỤC BẢNG BIỂU</w:t>
        </w:r>
        <w:r w:rsidR="0037116D">
          <w:rPr>
            <w:noProof/>
            <w:webHidden/>
          </w:rPr>
          <w:tab/>
        </w:r>
        <w:r w:rsidR="0037116D">
          <w:rPr>
            <w:noProof/>
            <w:webHidden/>
          </w:rPr>
          <w:fldChar w:fldCharType="begin"/>
        </w:r>
        <w:r w:rsidR="0037116D">
          <w:rPr>
            <w:noProof/>
            <w:webHidden/>
          </w:rPr>
          <w:instrText xml:space="preserve"> PAGEREF _Toc61382268 \h </w:instrText>
        </w:r>
        <w:r w:rsidR="0037116D">
          <w:rPr>
            <w:noProof/>
            <w:webHidden/>
          </w:rPr>
        </w:r>
        <w:r w:rsidR="0037116D">
          <w:rPr>
            <w:noProof/>
            <w:webHidden/>
          </w:rPr>
          <w:fldChar w:fldCharType="separate"/>
        </w:r>
        <w:r w:rsidR="0037116D">
          <w:rPr>
            <w:noProof/>
            <w:webHidden/>
          </w:rPr>
          <w:t>iii</w:t>
        </w:r>
        <w:r w:rsidR="0037116D">
          <w:rPr>
            <w:noProof/>
            <w:webHidden/>
          </w:rPr>
          <w:fldChar w:fldCharType="end"/>
        </w:r>
      </w:hyperlink>
    </w:p>
    <w:p w14:paraId="120F0427" w14:textId="7E48D208"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269" w:history="1">
        <w:r w:rsidR="0037116D" w:rsidRPr="00065485">
          <w:rPr>
            <w:rStyle w:val="Hyperlink"/>
            <w:noProof/>
          </w:rPr>
          <w:t>TÓM TẮT ĐỒ ÁN</w:t>
        </w:r>
        <w:r w:rsidR="0037116D">
          <w:rPr>
            <w:noProof/>
            <w:webHidden/>
          </w:rPr>
          <w:tab/>
        </w:r>
        <w:r w:rsidR="0037116D">
          <w:rPr>
            <w:noProof/>
            <w:webHidden/>
          </w:rPr>
          <w:fldChar w:fldCharType="begin"/>
        </w:r>
        <w:r w:rsidR="0037116D">
          <w:rPr>
            <w:noProof/>
            <w:webHidden/>
          </w:rPr>
          <w:instrText xml:space="preserve"> PAGEREF _Toc61382269 \h </w:instrText>
        </w:r>
        <w:r w:rsidR="0037116D">
          <w:rPr>
            <w:noProof/>
            <w:webHidden/>
          </w:rPr>
        </w:r>
        <w:r w:rsidR="0037116D">
          <w:rPr>
            <w:noProof/>
            <w:webHidden/>
          </w:rPr>
          <w:fldChar w:fldCharType="separate"/>
        </w:r>
        <w:r w:rsidR="0037116D">
          <w:rPr>
            <w:noProof/>
            <w:webHidden/>
          </w:rPr>
          <w:t>iv</w:t>
        </w:r>
        <w:r w:rsidR="0037116D">
          <w:rPr>
            <w:noProof/>
            <w:webHidden/>
          </w:rPr>
          <w:fldChar w:fldCharType="end"/>
        </w:r>
      </w:hyperlink>
    </w:p>
    <w:p w14:paraId="651F0EED" w14:textId="517F5787"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270" w:history="1">
        <w:r w:rsidR="0037116D" w:rsidRPr="00065485">
          <w:rPr>
            <w:rStyle w:val="Hyperlink"/>
            <w:noProof/>
          </w:rPr>
          <w:t>PHẦN MỞ ĐẦU</w:t>
        </w:r>
        <w:r w:rsidR="0037116D">
          <w:rPr>
            <w:noProof/>
            <w:webHidden/>
          </w:rPr>
          <w:tab/>
        </w:r>
        <w:r w:rsidR="0037116D">
          <w:rPr>
            <w:noProof/>
            <w:webHidden/>
          </w:rPr>
          <w:fldChar w:fldCharType="begin"/>
        </w:r>
        <w:r w:rsidR="0037116D">
          <w:rPr>
            <w:noProof/>
            <w:webHidden/>
          </w:rPr>
          <w:instrText xml:space="preserve"> PAGEREF _Toc61382270 \h </w:instrText>
        </w:r>
        <w:r w:rsidR="0037116D">
          <w:rPr>
            <w:noProof/>
            <w:webHidden/>
          </w:rPr>
        </w:r>
        <w:r w:rsidR="0037116D">
          <w:rPr>
            <w:noProof/>
            <w:webHidden/>
          </w:rPr>
          <w:fldChar w:fldCharType="separate"/>
        </w:r>
        <w:r w:rsidR="0037116D">
          <w:rPr>
            <w:noProof/>
            <w:webHidden/>
          </w:rPr>
          <w:t>1</w:t>
        </w:r>
        <w:r w:rsidR="0037116D">
          <w:rPr>
            <w:noProof/>
            <w:webHidden/>
          </w:rPr>
          <w:fldChar w:fldCharType="end"/>
        </w:r>
      </w:hyperlink>
    </w:p>
    <w:p w14:paraId="738C943A" w14:textId="5B44B44B" w:rsidR="0037116D" w:rsidRDefault="00977F07">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1" w:history="1">
        <w:r w:rsidR="0037116D" w:rsidRPr="00065485">
          <w:rPr>
            <w:rStyle w:val="Hyperlink"/>
            <w:noProof/>
          </w:rPr>
          <w:t>Chương 1.</w:t>
        </w:r>
        <w:r w:rsidR="0037116D">
          <w:rPr>
            <w:rFonts w:asciiTheme="minorHAnsi" w:eastAsiaTheme="minorEastAsia" w:hAnsiTheme="minorHAnsi" w:cstheme="minorBidi"/>
            <w:b w:val="0"/>
            <w:bCs w:val="0"/>
            <w:noProof/>
            <w:sz w:val="22"/>
            <w:szCs w:val="22"/>
          </w:rPr>
          <w:tab/>
        </w:r>
        <w:r w:rsidR="0037116D" w:rsidRPr="00065485">
          <w:rPr>
            <w:rStyle w:val="Hyperlink"/>
            <w:noProof/>
          </w:rPr>
          <w:t>Cơ sở lý thuyết về chuẩn MP3 và MP4</w:t>
        </w:r>
        <w:r w:rsidR="0037116D">
          <w:rPr>
            <w:noProof/>
            <w:webHidden/>
          </w:rPr>
          <w:tab/>
        </w:r>
        <w:r w:rsidR="0037116D">
          <w:rPr>
            <w:noProof/>
            <w:webHidden/>
          </w:rPr>
          <w:fldChar w:fldCharType="begin"/>
        </w:r>
        <w:r w:rsidR="0037116D">
          <w:rPr>
            <w:noProof/>
            <w:webHidden/>
          </w:rPr>
          <w:instrText xml:space="preserve"> PAGEREF _Toc61382271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731F781E" w14:textId="2079382F"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2" w:history="1">
        <w:r w:rsidR="0037116D" w:rsidRPr="00065485">
          <w:rPr>
            <w:rStyle w:val="Hyperlink"/>
            <w:noProof/>
            <w14:scene3d>
              <w14:camera w14:prst="orthographicFront"/>
              <w14:lightRig w14:rig="threePt" w14:dir="t">
                <w14:rot w14:lat="0" w14:lon="0" w14:rev="0"/>
              </w14:lightRig>
            </w14:scene3d>
          </w:rPr>
          <w:t>1.1.</w:t>
        </w:r>
        <w:r w:rsidR="0037116D">
          <w:rPr>
            <w:rFonts w:asciiTheme="minorHAnsi" w:eastAsiaTheme="minorEastAsia" w:hAnsiTheme="minorHAnsi" w:cstheme="minorBidi"/>
            <w:i w:val="0"/>
            <w:iCs w:val="0"/>
            <w:noProof/>
            <w:sz w:val="22"/>
            <w:szCs w:val="22"/>
          </w:rPr>
          <w:tab/>
        </w:r>
        <w:r w:rsidR="0037116D" w:rsidRPr="00065485">
          <w:rPr>
            <w:rStyle w:val="Hyperlink"/>
            <w:noProof/>
          </w:rPr>
          <w:t>Chuẩn MP3</w:t>
        </w:r>
        <w:r w:rsidR="0037116D">
          <w:rPr>
            <w:noProof/>
            <w:webHidden/>
          </w:rPr>
          <w:tab/>
        </w:r>
        <w:r w:rsidR="0037116D">
          <w:rPr>
            <w:noProof/>
            <w:webHidden/>
          </w:rPr>
          <w:fldChar w:fldCharType="begin"/>
        </w:r>
        <w:r w:rsidR="0037116D">
          <w:rPr>
            <w:noProof/>
            <w:webHidden/>
          </w:rPr>
          <w:instrText xml:space="preserve"> PAGEREF _Toc61382272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19500B44" w14:textId="18465EDF"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73" w:history="1">
        <w:r w:rsidR="0037116D" w:rsidRPr="00065485">
          <w:rPr>
            <w:rStyle w:val="Hyperlink"/>
            <w:bCs/>
            <w:noProof/>
            <w14:scene3d>
              <w14:camera w14:prst="orthographicFront"/>
              <w14:lightRig w14:rig="threePt" w14:dir="t">
                <w14:rot w14:lat="0" w14:lon="0" w14:rev="0"/>
              </w14:lightRig>
            </w14:scene3d>
          </w:rPr>
          <w:t>1.1.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73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2ECCE6A0" w14:textId="08ABEE36"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74" w:history="1">
        <w:r w:rsidR="0037116D" w:rsidRPr="00065485">
          <w:rPr>
            <w:rStyle w:val="Hyperlink"/>
            <w:bCs/>
            <w:noProof/>
            <w14:scene3d>
              <w14:camera w14:prst="orthographicFront"/>
              <w14:lightRig w14:rig="threePt" w14:dir="t">
                <w14:rot w14:lat="0" w14:lon="0" w14:rev="0"/>
              </w14:lightRig>
            </w14:scene3d>
          </w:rPr>
          <w:t>1.1.2.</w:t>
        </w:r>
        <w:r w:rsidR="0037116D">
          <w:rPr>
            <w:rFonts w:asciiTheme="minorHAnsi" w:eastAsiaTheme="minorEastAsia" w:hAnsiTheme="minorHAnsi" w:cstheme="minorBidi"/>
            <w:noProof/>
            <w:sz w:val="22"/>
            <w:szCs w:val="22"/>
          </w:rPr>
          <w:tab/>
        </w:r>
        <w:r w:rsidR="0037116D" w:rsidRPr="00065485">
          <w:rPr>
            <w:rStyle w:val="Hyperlink"/>
            <w:noProof/>
          </w:rPr>
          <w:t>Mã Huffman</w:t>
        </w:r>
        <w:r w:rsidR="0037116D">
          <w:rPr>
            <w:noProof/>
            <w:webHidden/>
          </w:rPr>
          <w:tab/>
        </w:r>
        <w:r w:rsidR="0037116D">
          <w:rPr>
            <w:noProof/>
            <w:webHidden/>
          </w:rPr>
          <w:fldChar w:fldCharType="begin"/>
        </w:r>
        <w:r w:rsidR="0037116D">
          <w:rPr>
            <w:noProof/>
            <w:webHidden/>
          </w:rPr>
          <w:instrText xml:space="preserve"> PAGEREF _Toc61382274 \h </w:instrText>
        </w:r>
        <w:r w:rsidR="0037116D">
          <w:rPr>
            <w:noProof/>
            <w:webHidden/>
          </w:rPr>
        </w:r>
        <w:r w:rsidR="0037116D">
          <w:rPr>
            <w:noProof/>
            <w:webHidden/>
          </w:rPr>
          <w:fldChar w:fldCharType="separate"/>
        </w:r>
        <w:r w:rsidR="0037116D">
          <w:rPr>
            <w:noProof/>
            <w:webHidden/>
          </w:rPr>
          <w:t>4</w:t>
        </w:r>
        <w:r w:rsidR="0037116D">
          <w:rPr>
            <w:noProof/>
            <w:webHidden/>
          </w:rPr>
          <w:fldChar w:fldCharType="end"/>
        </w:r>
      </w:hyperlink>
    </w:p>
    <w:p w14:paraId="05B86770" w14:textId="4B799A29"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75" w:history="1">
        <w:r w:rsidR="0037116D" w:rsidRPr="00065485">
          <w:rPr>
            <w:rStyle w:val="Hyperlink"/>
            <w:bCs/>
            <w:noProof/>
            <w14:scene3d>
              <w14:camera w14:prst="orthographicFront"/>
              <w14:lightRig w14:rig="threePt" w14:dir="t">
                <w14:rot w14:lat="0" w14:lon="0" w14:rev="0"/>
              </w14:lightRig>
            </w14:scene3d>
          </w:rPr>
          <w:t>1.1.3.</w:t>
        </w:r>
        <w:r w:rsidR="0037116D">
          <w:rPr>
            <w:rFonts w:asciiTheme="minorHAnsi" w:eastAsiaTheme="minorEastAsia" w:hAnsiTheme="minorHAnsi" w:cstheme="minorBidi"/>
            <w:noProof/>
            <w:sz w:val="22"/>
            <w:szCs w:val="22"/>
          </w:rPr>
          <w:tab/>
        </w:r>
        <w:r w:rsidR="0037116D" w:rsidRPr="00065485">
          <w:rPr>
            <w:rStyle w:val="Hyperlink"/>
            <w:noProof/>
          </w:rPr>
          <w:t>Cấu trúc file MP3</w:t>
        </w:r>
        <w:r w:rsidR="0037116D">
          <w:rPr>
            <w:noProof/>
            <w:webHidden/>
          </w:rPr>
          <w:tab/>
        </w:r>
        <w:r w:rsidR="0037116D">
          <w:rPr>
            <w:noProof/>
            <w:webHidden/>
          </w:rPr>
          <w:fldChar w:fldCharType="begin"/>
        </w:r>
        <w:r w:rsidR="0037116D">
          <w:rPr>
            <w:noProof/>
            <w:webHidden/>
          </w:rPr>
          <w:instrText xml:space="preserve"> PAGEREF _Toc61382275 \h </w:instrText>
        </w:r>
        <w:r w:rsidR="0037116D">
          <w:rPr>
            <w:noProof/>
            <w:webHidden/>
          </w:rPr>
        </w:r>
        <w:r w:rsidR="0037116D">
          <w:rPr>
            <w:noProof/>
            <w:webHidden/>
          </w:rPr>
          <w:fldChar w:fldCharType="separate"/>
        </w:r>
        <w:r w:rsidR="0037116D">
          <w:rPr>
            <w:noProof/>
            <w:webHidden/>
          </w:rPr>
          <w:t>5</w:t>
        </w:r>
        <w:r w:rsidR="0037116D">
          <w:rPr>
            <w:noProof/>
            <w:webHidden/>
          </w:rPr>
          <w:fldChar w:fldCharType="end"/>
        </w:r>
      </w:hyperlink>
    </w:p>
    <w:p w14:paraId="0E64E8F7" w14:textId="6CCC12BD" w:rsidR="0037116D" w:rsidRDefault="00977F07">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6" w:history="1">
        <w:r w:rsidR="0037116D" w:rsidRPr="00065485">
          <w:rPr>
            <w:rStyle w:val="Hyperlink"/>
            <w:noProof/>
          </w:rPr>
          <w:t>Chương 2.</w:t>
        </w:r>
        <w:r w:rsidR="0037116D">
          <w:rPr>
            <w:rFonts w:asciiTheme="minorHAnsi" w:eastAsiaTheme="minorEastAsia" w:hAnsiTheme="minorHAnsi" w:cstheme="minorBidi"/>
            <w:b w:val="0"/>
            <w:bCs w:val="0"/>
            <w:noProof/>
            <w:sz w:val="22"/>
            <w:szCs w:val="22"/>
          </w:rPr>
          <w:tab/>
        </w:r>
        <w:r w:rsidR="0037116D" w:rsidRPr="00065485">
          <w:rPr>
            <w:rStyle w:val="Hyperlink"/>
            <w:noProof/>
          </w:rPr>
          <w:t>Giới thiệu về Qt Framework và mô hình MVC</w:t>
        </w:r>
        <w:r w:rsidR="0037116D">
          <w:rPr>
            <w:noProof/>
            <w:webHidden/>
          </w:rPr>
          <w:tab/>
        </w:r>
        <w:r w:rsidR="0037116D">
          <w:rPr>
            <w:noProof/>
            <w:webHidden/>
          </w:rPr>
          <w:fldChar w:fldCharType="begin"/>
        </w:r>
        <w:r w:rsidR="0037116D">
          <w:rPr>
            <w:noProof/>
            <w:webHidden/>
          </w:rPr>
          <w:instrText xml:space="preserve"> PAGEREF _Toc61382276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504A04D3" w14:textId="38DA8FC3"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7" w:history="1">
        <w:r w:rsidR="0037116D" w:rsidRPr="00065485">
          <w:rPr>
            <w:rStyle w:val="Hyperlink"/>
            <w:noProof/>
            <w14:scene3d>
              <w14:camera w14:prst="orthographicFront"/>
              <w14:lightRig w14:rig="threePt" w14:dir="t">
                <w14:rot w14:lat="0" w14:lon="0" w14:rev="0"/>
              </w14:lightRig>
            </w14:scene3d>
          </w:rPr>
          <w:t>1.2.</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Qt Framework</w:t>
        </w:r>
        <w:r w:rsidR="0037116D">
          <w:rPr>
            <w:noProof/>
            <w:webHidden/>
          </w:rPr>
          <w:tab/>
        </w:r>
        <w:r w:rsidR="0037116D">
          <w:rPr>
            <w:noProof/>
            <w:webHidden/>
          </w:rPr>
          <w:fldChar w:fldCharType="begin"/>
        </w:r>
        <w:r w:rsidR="0037116D">
          <w:rPr>
            <w:noProof/>
            <w:webHidden/>
          </w:rPr>
          <w:instrText xml:space="preserve"> PAGEREF _Toc61382277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42A7FC3A" w14:textId="6F8A2519"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8" w:history="1">
        <w:r w:rsidR="0037116D" w:rsidRPr="00065485">
          <w:rPr>
            <w:rStyle w:val="Hyperlink"/>
            <w:noProof/>
            <w14:scene3d>
              <w14:camera w14:prst="orthographicFront"/>
              <w14:lightRig w14:rig="threePt" w14:dir="t">
                <w14:rot w14:lat="0" w14:lon="0" w14:rev="0"/>
              </w14:lightRig>
            </w14:scene3d>
          </w:rPr>
          <w:t>1.3.</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ngôn ngữ QML</w:t>
        </w:r>
        <w:r w:rsidR="0037116D">
          <w:rPr>
            <w:noProof/>
            <w:webHidden/>
          </w:rPr>
          <w:tab/>
        </w:r>
        <w:r w:rsidR="0037116D">
          <w:rPr>
            <w:noProof/>
            <w:webHidden/>
          </w:rPr>
          <w:fldChar w:fldCharType="begin"/>
        </w:r>
        <w:r w:rsidR="0037116D">
          <w:rPr>
            <w:noProof/>
            <w:webHidden/>
          </w:rPr>
          <w:instrText xml:space="preserve"> PAGEREF _Toc61382278 \h </w:instrText>
        </w:r>
        <w:r w:rsidR="0037116D">
          <w:rPr>
            <w:noProof/>
            <w:webHidden/>
          </w:rPr>
        </w:r>
        <w:r w:rsidR="0037116D">
          <w:rPr>
            <w:noProof/>
            <w:webHidden/>
          </w:rPr>
          <w:fldChar w:fldCharType="separate"/>
        </w:r>
        <w:r w:rsidR="0037116D">
          <w:rPr>
            <w:noProof/>
            <w:webHidden/>
          </w:rPr>
          <w:t>10</w:t>
        </w:r>
        <w:r w:rsidR="0037116D">
          <w:rPr>
            <w:noProof/>
            <w:webHidden/>
          </w:rPr>
          <w:fldChar w:fldCharType="end"/>
        </w:r>
      </w:hyperlink>
    </w:p>
    <w:p w14:paraId="41841449" w14:textId="36D36185"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9" w:history="1">
        <w:r w:rsidR="0037116D" w:rsidRPr="00065485">
          <w:rPr>
            <w:rStyle w:val="Hyperlink"/>
            <w:noProof/>
            <w14:scene3d>
              <w14:camera w14:prst="orthographicFront"/>
              <w14:lightRig w14:rig="threePt" w14:dir="t">
                <w14:rot w14:lat="0" w14:lon="0" w14:rev="0"/>
              </w14:lightRig>
            </w14:scene3d>
          </w:rPr>
          <w:t>1.4.</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Core</w:t>
        </w:r>
        <w:r w:rsidR="0037116D">
          <w:rPr>
            <w:noProof/>
            <w:webHidden/>
          </w:rPr>
          <w:tab/>
        </w:r>
        <w:r w:rsidR="0037116D">
          <w:rPr>
            <w:noProof/>
            <w:webHidden/>
          </w:rPr>
          <w:fldChar w:fldCharType="begin"/>
        </w:r>
        <w:r w:rsidR="0037116D">
          <w:rPr>
            <w:noProof/>
            <w:webHidden/>
          </w:rPr>
          <w:instrText xml:space="preserve"> PAGEREF _Toc61382279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030B1ED9" w14:textId="0A878030"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80" w:history="1">
        <w:r w:rsidR="0037116D" w:rsidRPr="00065485">
          <w:rPr>
            <w:rStyle w:val="Hyperlink"/>
            <w:bCs/>
            <w:noProof/>
            <w14:scene3d>
              <w14:camera w14:prst="orthographicFront"/>
              <w14:lightRig w14:rig="threePt" w14:dir="t">
                <w14:rot w14:lat="0" w14:lon="0" w14:rev="0"/>
              </w14:lightRig>
            </w14:scene3d>
          </w:rPr>
          <w:t>1.4.1.</w:t>
        </w:r>
        <w:r w:rsidR="0037116D">
          <w:rPr>
            <w:rFonts w:asciiTheme="minorHAnsi" w:eastAsiaTheme="minorEastAsia" w:hAnsiTheme="minorHAnsi" w:cstheme="minorBidi"/>
            <w:noProof/>
            <w:sz w:val="22"/>
            <w:szCs w:val="22"/>
          </w:rPr>
          <w:tab/>
        </w:r>
        <w:r w:rsidR="0037116D" w:rsidRPr="00065485">
          <w:rPr>
            <w:rStyle w:val="Hyperlink"/>
            <w:noProof/>
          </w:rPr>
          <w:t>Tổng quan về module Qt Core</w:t>
        </w:r>
        <w:r w:rsidR="0037116D">
          <w:rPr>
            <w:noProof/>
            <w:webHidden/>
          </w:rPr>
          <w:tab/>
        </w:r>
        <w:r w:rsidR="0037116D">
          <w:rPr>
            <w:noProof/>
            <w:webHidden/>
          </w:rPr>
          <w:fldChar w:fldCharType="begin"/>
        </w:r>
        <w:r w:rsidR="0037116D">
          <w:rPr>
            <w:noProof/>
            <w:webHidden/>
          </w:rPr>
          <w:instrText xml:space="preserve"> PAGEREF _Toc61382280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5CAB14A4" w14:textId="0B8F827D"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81" w:history="1">
        <w:r w:rsidR="0037116D" w:rsidRPr="00065485">
          <w:rPr>
            <w:rStyle w:val="Hyperlink"/>
            <w:bCs/>
            <w:noProof/>
            <w14:scene3d>
              <w14:camera w14:prst="orthographicFront"/>
              <w14:lightRig w14:rig="threePt" w14:dir="t">
                <w14:rot w14:lat="0" w14:lon="0" w14:rev="0"/>
              </w14:lightRig>
            </w14:scene3d>
          </w:rPr>
          <w:t>1.4.2.</w:t>
        </w:r>
        <w:r w:rsidR="0037116D">
          <w:rPr>
            <w:rFonts w:asciiTheme="minorHAnsi" w:eastAsiaTheme="minorEastAsia" w:hAnsiTheme="minorHAnsi" w:cstheme="minorBidi"/>
            <w:noProof/>
            <w:sz w:val="22"/>
            <w:szCs w:val="22"/>
          </w:rPr>
          <w:tab/>
        </w:r>
        <w:r w:rsidR="0037116D" w:rsidRPr="00065485">
          <w:rPr>
            <w:rStyle w:val="Hyperlink"/>
            <w:noProof/>
          </w:rPr>
          <w:t>Cơ chế Signal - Slot</w:t>
        </w:r>
        <w:r w:rsidR="0037116D">
          <w:rPr>
            <w:noProof/>
            <w:webHidden/>
          </w:rPr>
          <w:tab/>
        </w:r>
        <w:r w:rsidR="0037116D">
          <w:rPr>
            <w:noProof/>
            <w:webHidden/>
          </w:rPr>
          <w:fldChar w:fldCharType="begin"/>
        </w:r>
        <w:r w:rsidR="0037116D">
          <w:rPr>
            <w:noProof/>
            <w:webHidden/>
          </w:rPr>
          <w:instrText xml:space="preserve"> PAGEREF _Toc61382281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2A43BF0F" w14:textId="376950EB"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82" w:history="1">
        <w:r w:rsidR="0037116D" w:rsidRPr="00065485">
          <w:rPr>
            <w:rStyle w:val="Hyperlink"/>
            <w:bCs/>
            <w:noProof/>
            <w14:scene3d>
              <w14:camera w14:prst="orthographicFront"/>
              <w14:lightRig w14:rig="threePt" w14:dir="t">
                <w14:rot w14:lat="0" w14:lon="0" w14:rev="0"/>
              </w14:lightRig>
            </w14:scene3d>
          </w:rPr>
          <w:t>1.4.3.</w:t>
        </w:r>
        <w:r w:rsidR="0037116D">
          <w:rPr>
            <w:rFonts w:asciiTheme="minorHAnsi" w:eastAsiaTheme="minorEastAsia" w:hAnsiTheme="minorHAnsi" w:cstheme="minorBidi"/>
            <w:noProof/>
            <w:sz w:val="22"/>
            <w:szCs w:val="22"/>
          </w:rPr>
          <w:tab/>
        </w:r>
        <w:r w:rsidR="0037116D" w:rsidRPr="00065485">
          <w:rPr>
            <w:rStyle w:val="Hyperlink"/>
            <w:noProof/>
          </w:rPr>
          <w:t>Hệ thống thuộc tính</w:t>
        </w:r>
        <w:r w:rsidR="0037116D">
          <w:rPr>
            <w:noProof/>
            <w:webHidden/>
          </w:rPr>
          <w:tab/>
        </w:r>
        <w:r w:rsidR="0037116D">
          <w:rPr>
            <w:noProof/>
            <w:webHidden/>
          </w:rPr>
          <w:fldChar w:fldCharType="begin"/>
        </w:r>
        <w:r w:rsidR="0037116D">
          <w:rPr>
            <w:noProof/>
            <w:webHidden/>
          </w:rPr>
          <w:instrText xml:space="preserve"> PAGEREF _Toc61382282 \h </w:instrText>
        </w:r>
        <w:r w:rsidR="0037116D">
          <w:rPr>
            <w:noProof/>
            <w:webHidden/>
          </w:rPr>
        </w:r>
        <w:r w:rsidR="0037116D">
          <w:rPr>
            <w:noProof/>
            <w:webHidden/>
          </w:rPr>
          <w:fldChar w:fldCharType="separate"/>
        </w:r>
        <w:r w:rsidR="0037116D">
          <w:rPr>
            <w:noProof/>
            <w:webHidden/>
          </w:rPr>
          <w:t>13</w:t>
        </w:r>
        <w:r w:rsidR="0037116D">
          <w:rPr>
            <w:noProof/>
            <w:webHidden/>
          </w:rPr>
          <w:fldChar w:fldCharType="end"/>
        </w:r>
      </w:hyperlink>
    </w:p>
    <w:p w14:paraId="04056703" w14:textId="7B8C8AFD"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83" w:history="1">
        <w:r w:rsidR="0037116D" w:rsidRPr="00065485">
          <w:rPr>
            <w:rStyle w:val="Hyperlink"/>
            <w:bCs/>
            <w:noProof/>
            <w14:scene3d>
              <w14:camera w14:prst="orthographicFront"/>
              <w14:lightRig w14:rig="threePt" w14:dir="t">
                <w14:rot w14:lat="0" w14:lon="0" w14:rev="0"/>
              </w14:lightRig>
            </w14:scene3d>
          </w:rPr>
          <w:t>1.4.4.</w:t>
        </w:r>
        <w:r w:rsidR="0037116D">
          <w:rPr>
            <w:rFonts w:asciiTheme="minorHAnsi" w:eastAsiaTheme="minorEastAsia" w:hAnsiTheme="minorHAnsi" w:cstheme="minorBidi"/>
            <w:noProof/>
            <w:sz w:val="22"/>
            <w:szCs w:val="22"/>
          </w:rPr>
          <w:tab/>
        </w:r>
        <w:r w:rsidR="0037116D" w:rsidRPr="00065485">
          <w:rPr>
            <w:rStyle w:val="Hyperlink"/>
            <w:noProof/>
          </w:rPr>
          <w:t>Class QObject</w:t>
        </w:r>
        <w:r w:rsidR="0037116D">
          <w:rPr>
            <w:noProof/>
            <w:webHidden/>
          </w:rPr>
          <w:tab/>
        </w:r>
        <w:r w:rsidR="0037116D">
          <w:rPr>
            <w:noProof/>
            <w:webHidden/>
          </w:rPr>
          <w:fldChar w:fldCharType="begin"/>
        </w:r>
        <w:r w:rsidR="0037116D">
          <w:rPr>
            <w:noProof/>
            <w:webHidden/>
          </w:rPr>
          <w:instrText xml:space="preserve"> PAGEREF _Toc61382283 \h </w:instrText>
        </w:r>
        <w:r w:rsidR="0037116D">
          <w:rPr>
            <w:noProof/>
            <w:webHidden/>
          </w:rPr>
        </w:r>
        <w:r w:rsidR="0037116D">
          <w:rPr>
            <w:noProof/>
            <w:webHidden/>
          </w:rPr>
          <w:fldChar w:fldCharType="separate"/>
        </w:r>
        <w:r w:rsidR="0037116D">
          <w:rPr>
            <w:noProof/>
            <w:webHidden/>
          </w:rPr>
          <w:t>14</w:t>
        </w:r>
        <w:r w:rsidR="0037116D">
          <w:rPr>
            <w:noProof/>
            <w:webHidden/>
          </w:rPr>
          <w:fldChar w:fldCharType="end"/>
        </w:r>
      </w:hyperlink>
    </w:p>
    <w:p w14:paraId="5E4D9948" w14:textId="560820DE"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4" w:history="1">
        <w:r w:rsidR="0037116D" w:rsidRPr="00065485">
          <w:rPr>
            <w:rStyle w:val="Hyperlink"/>
            <w:noProof/>
            <w14:scene3d>
              <w14:camera w14:prst="orthographicFront"/>
              <w14:lightRig w14:rig="threePt" w14:dir="t">
                <w14:rot w14:lat="0" w14:lon="0" w14:rev="0"/>
              </w14:lightRig>
            </w14:scene3d>
          </w:rPr>
          <w:t>1.5.</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Multimedia</w:t>
        </w:r>
        <w:r w:rsidR="0037116D">
          <w:rPr>
            <w:noProof/>
            <w:webHidden/>
          </w:rPr>
          <w:tab/>
        </w:r>
        <w:r w:rsidR="0037116D">
          <w:rPr>
            <w:noProof/>
            <w:webHidden/>
          </w:rPr>
          <w:fldChar w:fldCharType="begin"/>
        </w:r>
        <w:r w:rsidR="0037116D">
          <w:rPr>
            <w:noProof/>
            <w:webHidden/>
          </w:rPr>
          <w:instrText xml:space="preserve"> PAGEREF _Toc61382284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FE4C06" w14:textId="69A4EDE1"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85" w:history="1">
        <w:r w:rsidR="0037116D" w:rsidRPr="00065485">
          <w:rPr>
            <w:rStyle w:val="Hyperlink"/>
            <w:bCs/>
            <w:noProof/>
            <w14:scene3d>
              <w14:camera w14:prst="orthographicFront"/>
              <w14:lightRig w14:rig="threePt" w14:dir="t">
                <w14:rot w14:lat="0" w14:lon="0" w14:rev="0"/>
              </w14:lightRig>
            </w14:scene3d>
          </w:rPr>
          <w:t>1.5.1.</w:t>
        </w:r>
        <w:r w:rsidR="0037116D">
          <w:rPr>
            <w:rFonts w:asciiTheme="minorHAnsi" w:eastAsiaTheme="minorEastAsia" w:hAnsiTheme="minorHAnsi" w:cstheme="minorBidi"/>
            <w:noProof/>
            <w:sz w:val="22"/>
            <w:szCs w:val="22"/>
          </w:rPr>
          <w:tab/>
        </w:r>
        <w:r w:rsidR="0037116D" w:rsidRPr="00065485">
          <w:rPr>
            <w:rStyle w:val="Hyperlink"/>
            <w:noProof/>
          </w:rPr>
          <w:t>Tổng quan về module Qt Multimedia</w:t>
        </w:r>
        <w:r w:rsidR="0037116D">
          <w:rPr>
            <w:noProof/>
            <w:webHidden/>
          </w:rPr>
          <w:tab/>
        </w:r>
        <w:r w:rsidR="0037116D">
          <w:rPr>
            <w:noProof/>
            <w:webHidden/>
          </w:rPr>
          <w:fldChar w:fldCharType="begin"/>
        </w:r>
        <w:r w:rsidR="0037116D">
          <w:rPr>
            <w:noProof/>
            <w:webHidden/>
          </w:rPr>
          <w:instrText xml:space="preserve"> PAGEREF _Toc61382285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73B77F75" w14:textId="359CF5DE"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86" w:history="1">
        <w:r w:rsidR="0037116D" w:rsidRPr="00065485">
          <w:rPr>
            <w:rStyle w:val="Hyperlink"/>
            <w:bCs/>
            <w:noProof/>
            <w14:scene3d>
              <w14:camera w14:prst="orthographicFront"/>
              <w14:lightRig w14:rig="threePt" w14:dir="t">
                <w14:rot w14:lat="0" w14:lon="0" w14:rev="0"/>
              </w14:lightRig>
            </w14:scene3d>
          </w:rPr>
          <w:t>1.5.2.</w:t>
        </w:r>
        <w:r w:rsidR="0037116D">
          <w:rPr>
            <w:rFonts w:asciiTheme="minorHAnsi" w:eastAsiaTheme="minorEastAsia" w:hAnsiTheme="minorHAnsi" w:cstheme="minorBidi"/>
            <w:noProof/>
            <w:sz w:val="22"/>
            <w:szCs w:val="22"/>
          </w:rPr>
          <w:tab/>
        </w:r>
        <w:r w:rsidR="0037116D" w:rsidRPr="00065485">
          <w:rPr>
            <w:rStyle w:val="Hyperlink"/>
            <w:noProof/>
          </w:rPr>
          <w:t>Class QMediaPlayer</w:t>
        </w:r>
        <w:r w:rsidR="0037116D">
          <w:rPr>
            <w:noProof/>
            <w:webHidden/>
          </w:rPr>
          <w:tab/>
        </w:r>
        <w:r w:rsidR="0037116D">
          <w:rPr>
            <w:noProof/>
            <w:webHidden/>
          </w:rPr>
          <w:fldChar w:fldCharType="begin"/>
        </w:r>
        <w:r w:rsidR="0037116D">
          <w:rPr>
            <w:noProof/>
            <w:webHidden/>
          </w:rPr>
          <w:instrText xml:space="preserve"> PAGEREF _Toc61382286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A1A051" w14:textId="1D899B49"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87" w:history="1">
        <w:r w:rsidR="0037116D" w:rsidRPr="00065485">
          <w:rPr>
            <w:rStyle w:val="Hyperlink"/>
            <w:bCs/>
            <w:noProof/>
            <w14:scene3d>
              <w14:camera w14:prst="orthographicFront"/>
              <w14:lightRig w14:rig="threePt" w14:dir="t">
                <w14:rot w14:lat="0" w14:lon="0" w14:rev="0"/>
              </w14:lightRig>
            </w14:scene3d>
          </w:rPr>
          <w:t>1.5.3.</w:t>
        </w:r>
        <w:r w:rsidR="0037116D">
          <w:rPr>
            <w:rFonts w:asciiTheme="minorHAnsi" w:eastAsiaTheme="minorEastAsia" w:hAnsiTheme="minorHAnsi" w:cstheme="minorBidi"/>
            <w:noProof/>
            <w:sz w:val="22"/>
            <w:szCs w:val="22"/>
          </w:rPr>
          <w:tab/>
        </w:r>
        <w:r w:rsidR="0037116D" w:rsidRPr="00065485">
          <w:rPr>
            <w:rStyle w:val="Hyperlink"/>
            <w:noProof/>
          </w:rPr>
          <w:t>Class QMediaPlaylist</w:t>
        </w:r>
        <w:r w:rsidR="0037116D">
          <w:rPr>
            <w:noProof/>
            <w:webHidden/>
          </w:rPr>
          <w:tab/>
        </w:r>
        <w:r w:rsidR="0037116D">
          <w:rPr>
            <w:noProof/>
            <w:webHidden/>
          </w:rPr>
          <w:fldChar w:fldCharType="begin"/>
        </w:r>
        <w:r w:rsidR="0037116D">
          <w:rPr>
            <w:noProof/>
            <w:webHidden/>
          </w:rPr>
          <w:instrText xml:space="preserve"> PAGEREF _Toc61382287 \h </w:instrText>
        </w:r>
        <w:r w:rsidR="0037116D">
          <w:rPr>
            <w:noProof/>
            <w:webHidden/>
          </w:rPr>
        </w:r>
        <w:r w:rsidR="0037116D">
          <w:rPr>
            <w:noProof/>
            <w:webHidden/>
          </w:rPr>
          <w:fldChar w:fldCharType="separate"/>
        </w:r>
        <w:r w:rsidR="0037116D">
          <w:rPr>
            <w:noProof/>
            <w:webHidden/>
          </w:rPr>
          <w:t>18</w:t>
        </w:r>
        <w:r w:rsidR="0037116D">
          <w:rPr>
            <w:noProof/>
            <w:webHidden/>
          </w:rPr>
          <w:fldChar w:fldCharType="end"/>
        </w:r>
      </w:hyperlink>
    </w:p>
    <w:p w14:paraId="10902429" w14:textId="321E8B04"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88" w:history="1">
        <w:r w:rsidR="0037116D" w:rsidRPr="00065485">
          <w:rPr>
            <w:rStyle w:val="Hyperlink"/>
            <w:bCs/>
            <w:noProof/>
            <w14:scene3d>
              <w14:camera w14:prst="orthographicFront"/>
              <w14:lightRig w14:rig="threePt" w14:dir="t">
                <w14:rot w14:lat="0" w14:lon="0" w14:rev="0"/>
              </w14:lightRig>
            </w14:scene3d>
          </w:rPr>
          <w:t>1.5.4.</w:t>
        </w:r>
        <w:r w:rsidR="0037116D">
          <w:rPr>
            <w:rFonts w:asciiTheme="minorHAnsi" w:eastAsiaTheme="minorEastAsia" w:hAnsiTheme="minorHAnsi" w:cstheme="minorBidi"/>
            <w:noProof/>
            <w:sz w:val="22"/>
            <w:szCs w:val="22"/>
          </w:rPr>
          <w:tab/>
        </w:r>
        <w:r w:rsidR="0037116D" w:rsidRPr="00065485">
          <w:rPr>
            <w:rStyle w:val="Hyperlink"/>
            <w:noProof/>
          </w:rPr>
          <w:t>Video QML Type</w:t>
        </w:r>
        <w:r w:rsidR="0037116D">
          <w:rPr>
            <w:noProof/>
            <w:webHidden/>
          </w:rPr>
          <w:tab/>
        </w:r>
        <w:r w:rsidR="0037116D">
          <w:rPr>
            <w:noProof/>
            <w:webHidden/>
          </w:rPr>
          <w:fldChar w:fldCharType="begin"/>
        </w:r>
        <w:r w:rsidR="0037116D">
          <w:rPr>
            <w:noProof/>
            <w:webHidden/>
          </w:rPr>
          <w:instrText xml:space="preserve"> PAGEREF _Toc61382288 \h </w:instrText>
        </w:r>
        <w:r w:rsidR="0037116D">
          <w:rPr>
            <w:noProof/>
            <w:webHidden/>
          </w:rPr>
        </w:r>
        <w:r w:rsidR="0037116D">
          <w:rPr>
            <w:noProof/>
            <w:webHidden/>
          </w:rPr>
          <w:fldChar w:fldCharType="separate"/>
        </w:r>
        <w:r w:rsidR="0037116D">
          <w:rPr>
            <w:noProof/>
            <w:webHidden/>
          </w:rPr>
          <w:t>19</w:t>
        </w:r>
        <w:r w:rsidR="0037116D">
          <w:rPr>
            <w:noProof/>
            <w:webHidden/>
          </w:rPr>
          <w:fldChar w:fldCharType="end"/>
        </w:r>
      </w:hyperlink>
    </w:p>
    <w:p w14:paraId="04C7FF7B" w14:textId="614846B1"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9" w:history="1">
        <w:r w:rsidR="0037116D" w:rsidRPr="00065485">
          <w:rPr>
            <w:rStyle w:val="Hyperlink"/>
            <w:noProof/>
            <w14:scene3d>
              <w14:camera w14:prst="orthographicFront"/>
              <w14:lightRig w14:rig="threePt" w14:dir="t">
                <w14:rot w14:lat="0" w14:lon="0" w14:rev="0"/>
              </w14:lightRig>
            </w14:scene3d>
          </w:rPr>
          <w:t>1.6.</w:t>
        </w:r>
        <w:r w:rsidR="0037116D">
          <w:rPr>
            <w:rFonts w:asciiTheme="minorHAnsi" w:eastAsiaTheme="minorEastAsia" w:hAnsiTheme="minorHAnsi" w:cstheme="minorBidi"/>
            <w:i w:val="0"/>
            <w:iCs w:val="0"/>
            <w:noProof/>
            <w:sz w:val="22"/>
            <w:szCs w:val="22"/>
          </w:rPr>
          <w:tab/>
        </w:r>
        <w:r w:rsidR="0037116D" w:rsidRPr="00065485">
          <w:rPr>
            <w:rStyle w:val="Hyperlink"/>
            <w:noProof/>
          </w:rPr>
          <w:t>Mô hình thiết kế phần mềm MVC</w:t>
        </w:r>
        <w:r w:rsidR="0037116D">
          <w:rPr>
            <w:noProof/>
            <w:webHidden/>
          </w:rPr>
          <w:tab/>
        </w:r>
        <w:r w:rsidR="0037116D">
          <w:rPr>
            <w:noProof/>
            <w:webHidden/>
          </w:rPr>
          <w:fldChar w:fldCharType="begin"/>
        </w:r>
        <w:r w:rsidR="0037116D">
          <w:rPr>
            <w:noProof/>
            <w:webHidden/>
          </w:rPr>
          <w:instrText xml:space="preserve"> PAGEREF _Toc61382289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07A0C936" w14:textId="70EEDDBF"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90" w:history="1">
        <w:r w:rsidR="0037116D" w:rsidRPr="00065485">
          <w:rPr>
            <w:rStyle w:val="Hyperlink"/>
            <w:bCs/>
            <w:noProof/>
            <w14:scene3d>
              <w14:camera w14:prst="orthographicFront"/>
              <w14:lightRig w14:rig="threePt" w14:dir="t">
                <w14:rot w14:lat="0" w14:lon="0" w14:rev="0"/>
              </w14:lightRig>
            </w14:scene3d>
          </w:rPr>
          <w:t>1.6.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90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3E53C095" w14:textId="45DCCF38"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91" w:history="1">
        <w:r w:rsidR="0037116D" w:rsidRPr="00065485">
          <w:rPr>
            <w:rStyle w:val="Hyperlink"/>
            <w:bCs/>
            <w:noProof/>
            <w14:scene3d>
              <w14:camera w14:prst="orthographicFront"/>
              <w14:lightRig w14:rig="threePt" w14:dir="t">
                <w14:rot w14:lat="0" w14:lon="0" w14:rev="0"/>
              </w14:lightRig>
            </w14:scene3d>
          </w:rPr>
          <w:t>1.6.2.</w:t>
        </w:r>
        <w:r w:rsidR="0037116D">
          <w:rPr>
            <w:rFonts w:asciiTheme="minorHAnsi" w:eastAsiaTheme="minorEastAsia" w:hAnsiTheme="minorHAnsi" w:cstheme="minorBidi"/>
            <w:noProof/>
            <w:sz w:val="22"/>
            <w:szCs w:val="22"/>
          </w:rPr>
          <w:tab/>
        </w:r>
        <w:r w:rsidR="0037116D" w:rsidRPr="00065485">
          <w:rPr>
            <w:rStyle w:val="Hyperlink"/>
            <w:noProof/>
          </w:rPr>
          <w:t>Khối Model</w:t>
        </w:r>
        <w:r w:rsidR="0037116D">
          <w:rPr>
            <w:noProof/>
            <w:webHidden/>
          </w:rPr>
          <w:tab/>
        </w:r>
        <w:r w:rsidR="0037116D">
          <w:rPr>
            <w:noProof/>
            <w:webHidden/>
          </w:rPr>
          <w:fldChar w:fldCharType="begin"/>
        </w:r>
        <w:r w:rsidR="0037116D">
          <w:rPr>
            <w:noProof/>
            <w:webHidden/>
          </w:rPr>
          <w:instrText xml:space="preserve"> PAGEREF _Toc61382291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2E0FF52A" w14:textId="5EB6B682"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92" w:history="1">
        <w:r w:rsidR="0037116D" w:rsidRPr="00065485">
          <w:rPr>
            <w:rStyle w:val="Hyperlink"/>
            <w:bCs/>
            <w:noProof/>
            <w14:scene3d>
              <w14:camera w14:prst="orthographicFront"/>
              <w14:lightRig w14:rig="threePt" w14:dir="t">
                <w14:rot w14:lat="0" w14:lon="0" w14:rev="0"/>
              </w14:lightRig>
            </w14:scene3d>
          </w:rPr>
          <w:t>1.6.3.</w:t>
        </w:r>
        <w:r w:rsidR="0037116D">
          <w:rPr>
            <w:rFonts w:asciiTheme="minorHAnsi" w:eastAsiaTheme="minorEastAsia" w:hAnsiTheme="minorHAnsi" w:cstheme="minorBidi"/>
            <w:noProof/>
            <w:sz w:val="22"/>
            <w:szCs w:val="22"/>
          </w:rPr>
          <w:tab/>
        </w:r>
        <w:r w:rsidR="0037116D" w:rsidRPr="00065485">
          <w:rPr>
            <w:rStyle w:val="Hyperlink"/>
            <w:noProof/>
          </w:rPr>
          <w:t>Khối View</w:t>
        </w:r>
        <w:r w:rsidR="0037116D">
          <w:rPr>
            <w:noProof/>
            <w:webHidden/>
          </w:rPr>
          <w:tab/>
        </w:r>
        <w:r w:rsidR="0037116D">
          <w:rPr>
            <w:noProof/>
            <w:webHidden/>
          </w:rPr>
          <w:fldChar w:fldCharType="begin"/>
        </w:r>
        <w:r w:rsidR="0037116D">
          <w:rPr>
            <w:noProof/>
            <w:webHidden/>
          </w:rPr>
          <w:instrText xml:space="preserve"> PAGEREF _Toc61382292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353D085A" w14:textId="54ACCE87"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93" w:history="1">
        <w:r w:rsidR="0037116D" w:rsidRPr="00065485">
          <w:rPr>
            <w:rStyle w:val="Hyperlink"/>
            <w:bCs/>
            <w:noProof/>
            <w14:scene3d>
              <w14:camera w14:prst="orthographicFront"/>
              <w14:lightRig w14:rig="threePt" w14:dir="t">
                <w14:rot w14:lat="0" w14:lon="0" w14:rev="0"/>
              </w14:lightRig>
            </w14:scene3d>
          </w:rPr>
          <w:t>1.6.4.</w:t>
        </w:r>
        <w:r w:rsidR="0037116D">
          <w:rPr>
            <w:rFonts w:asciiTheme="minorHAnsi" w:eastAsiaTheme="minorEastAsia" w:hAnsiTheme="minorHAnsi" w:cstheme="minorBidi"/>
            <w:noProof/>
            <w:sz w:val="22"/>
            <w:szCs w:val="22"/>
          </w:rPr>
          <w:tab/>
        </w:r>
        <w:r w:rsidR="0037116D" w:rsidRPr="00065485">
          <w:rPr>
            <w:rStyle w:val="Hyperlink"/>
            <w:noProof/>
          </w:rPr>
          <w:t>Khối Controller</w:t>
        </w:r>
        <w:r w:rsidR="0037116D">
          <w:rPr>
            <w:noProof/>
            <w:webHidden/>
          </w:rPr>
          <w:tab/>
        </w:r>
        <w:r w:rsidR="0037116D">
          <w:rPr>
            <w:noProof/>
            <w:webHidden/>
          </w:rPr>
          <w:fldChar w:fldCharType="begin"/>
        </w:r>
        <w:r w:rsidR="0037116D">
          <w:rPr>
            <w:noProof/>
            <w:webHidden/>
          </w:rPr>
          <w:instrText xml:space="preserve"> PAGEREF _Toc61382293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0176321A" w14:textId="4923749E" w:rsidR="0037116D" w:rsidRDefault="00977F07">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94" w:history="1">
        <w:r w:rsidR="0037116D" w:rsidRPr="00065485">
          <w:rPr>
            <w:rStyle w:val="Hyperlink"/>
            <w:noProof/>
          </w:rPr>
          <w:t>Chương 3.</w:t>
        </w:r>
        <w:r w:rsidR="0037116D">
          <w:rPr>
            <w:rFonts w:asciiTheme="minorHAnsi" w:eastAsiaTheme="minorEastAsia" w:hAnsiTheme="minorHAnsi" w:cstheme="minorBidi"/>
            <w:b w:val="0"/>
            <w:bCs w:val="0"/>
            <w:noProof/>
            <w:sz w:val="22"/>
            <w:szCs w:val="22"/>
          </w:rPr>
          <w:tab/>
        </w:r>
        <w:r w:rsidR="0037116D" w:rsidRPr="00065485">
          <w:rPr>
            <w:rStyle w:val="Hyperlink"/>
            <w:noProof/>
          </w:rPr>
          <w:t>Thiết kế đề tài</w:t>
        </w:r>
        <w:r w:rsidR="0037116D">
          <w:rPr>
            <w:noProof/>
            <w:webHidden/>
          </w:rPr>
          <w:tab/>
        </w:r>
        <w:r w:rsidR="0037116D">
          <w:rPr>
            <w:noProof/>
            <w:webHidden/>
          </w:rPr>
          <w:fldChar w:fldCharType="begin"/>
        </w:r>
        <w:r w:rsidR="0037116D">
          <w:rPr>
            <w:noProof/>
            <w:webHidden/>
          </w:rPr>
          <w:instrText xml:space="preserve"> PAGEREF _Toc61382294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2E6CB4E9" w14:textId="157647C2"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97" w:history="1">
        <w:r w:rsidR="0037116D" w:rsidRPr="00065485">
          <w:rPr>
            <w:rStyle w:val="Hyperlink"/>
            <w:noProof/>
            <w14:scene3d>
              <w14:camera w14:prst="orthographicFront"/>
              <w14:lightRig w14:rig="threePt" w14:dir="t">
                <w14:rot w14:lat="0" w14:lon="0" w14:rev="0"/>
              </w14:lightRig>
            </w14:scene3d>
          </w:rPr>
          <w:t>2.1.</w:t>
        </w:r>
        <w:r w:rsidR="0037116D">
          <w:rPr>
            <w:rFonts w:asciiTheme="minorHAnsi" w:eastAsiaTheme="minorEastAsia" w:hAnsiTheme="minorHAnsi" w:cstheme="minorBidi"/>
            <w:i w:val="0"/>
            <w:iCs w:val="0"/>
            <w:noProof/>
            <w:sz w:val="22"/>
            <w:szCs w:val="22"/>
          </w:rPr>
          <w:tab/>
        </w:r>
        <w:r w:rsidR="0037116D" w:rsidRPr="00065485">
          <w:rPr>
            <w:rStyle w:val="Hyperlink"/>
            <w:noProof/>
          </w:rPr>
          <w:t>Phân tích yêu cầu chức năng</w:t>
        </w:r>
        <w:r w:rsidR="0037116D">
          <w:rPr>
            <w:noProof/>
            <w:webHidden/>
          </w:rPr>
          <w:tab/>
        </w:r>
        <w:r w:rsidR="0037116D">
          <w:rPr>
            <w:noProof/>
            <w:webHidden/>
          </w:rPr>
          <w:fldChar w:fldCharType="begin"/>
        </w:r>
        <w:r w:rsidR="0037116D">
          <w:rPr>
            <w:noProof/>
            <w:webHidden/>
          </w:rPr>
          <w:instrText xml:space="preserve"> PAGEREF _Toc61382297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B652198" w14:textId="6E4AB26F"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98" w:history="1">
        <w:r w:rsidR="0037116D" w:rsidRPr="00065485">
          <w:rPr>
            <w:rStyle w:val="Hyperlink"/>
            <w:bCs/>
            <w:noProof/>
            <w14:scene3d>
              <w14:camera w14:prst="orthographicFront"/>
              <w14:lightRig w14:rig="threePt" w14:dir="t">
                <w14:rot w14:lat="0" w14:lon="0" w14:rev="0"/>
              </w14:lightRig>
            </w14:scene3d>
          </w:rPr>
          <w:t>2.1.1.</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audio</w:t>
        </w:r>
        <w:r w:rsidR="0037116D">
          <w:rPr>
            <w:noProof/>
            <w:webHidden/>
          </w:rPr>
          <w:tab/>
        </w:r>
        <w:r w:rsidR="0037116D">
          <w:rPr>
            <w:noProof/>
            <w:webHidden/>
          </w:rPr>
          <w:fldChar w:fldCharType="begin"/>
        </w:r>
        <w:r w:rsidR="0037116D">
          <w:rPr>
            <w:noProof/>
            <w:webHidden/>
          </w:rPr>
          <w:instrText xml:space="preserve"> PAGEREF _Toc61382298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1C6861F" w14:textId="48836633"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299" w:history="1">
        <w:r w:rsidR="0037116D" w:rsidRPr="00065485">
          <w:rPr>
            <w:rStyle w:val="Hyperlink"/>
            <w:bCs/>
            <w:noProof/>
            <w14:scene3d>
              <w14:camera w14:prst="orthographicFront"/>
              <w14:lightRig w14:rig="threePt" w14:dir="t">
                <w14:rot w14:lat="0" w14:lon="0" w14:rev="0"/>
              </w14:lightRig>
            </w14:scene3d>
          </w:rPr>
          <w:t>2.1.2.</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video</w:t>
        </w:r>
        <w:r w:rsidR="0037116D">
          <w:rPr>
            <w:noProof/>
            <w:webHidden/>
          </w:rPr>
          <w:tab/>
        </w:r>
        <w:r w:rsidR="0037116D">
          <w:rPr>
            <w:noProof/>
            <w:webHidden/>
          </w:rPr>
          <w:fldChar w:fldCharType="begin"/>
        </w:r>
        <w:r w:rsidR="0037116D">
          <w:rPr>
            <w:noProof/>
            <w:webHidden/>
          </w:rPr>
          <w:instrText xml:space="preserve"> PAGEREF _Toc61382299 \h </w:instrText>
        </w:r>
        <w:r w:rsidR="0037116D">
          <w:rPr>
            <w:noProof/>
            <w:webHidden/>
          </w:rPr>
        </w:r>
        <w:r w:rsidR="0037116D">
          <w:rPr>
            <w:noProof/>
            <w:webHidden/>
          </w:rPr>
          <w:fldChar w:fldCharType="separate"/>
        </w:r>
        <w:r w:rsidR="0037116D">
          <w:rPr>
            <w:noProof/>
            <w:webHidden/>
          </w:rPr>
          <w:t>27</w:t>
        </w:r>
        <w:r w:rsidR="0037116D">
          <w:rPr>
            <w:noProof/>
            <w:webHidden/>
          </w:rPr>
          <w:fldChar w:fldCharType="end"/>
        </w:r>
      </w:hyperlink>
    </w:p>
    <w:p w14:paraId="08141072" w14:textId="3984FACE"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00" w:history="1">
        <w:r w:rsidR="0037116D" w:rsidRPr="00065485">
          <w:rPr>
            <w:rStyle w:val="Hyperlink"/>
            <w:bCs/>
            <w:noProof/>
            <w14:scene3d>
              <w14:camera w14:prst="orthographicFront"/>
              <w14:lightRig w14:rig="threePt" w14:dir="t">
                <w14:rot w14:lat="0" w14:lon="0" w14:rev="0"/>
              </w14:lightRig>
            </w14:scene3d>
          </w:rPr>
          <w:t>2.1.3.</w:t>
        </w:r>
        <w:r w:rsidR="0037116D">
          <w:rPr>
            <w:rFonts w:asciiTheme="minorHAnsi" w:eastAsiaTheme="minorEastAsia" w:hAnsiTheme="minorHAnsi" w:cstheme="minorBidi"/>
            <w:noProof/>
            <w:sz w:val="22"/>
            <w:szCs w:val="22"/>
          </w:rPr>
          <w:tab/>
        </w:r>
        <w:r w:rsidR="0037116D" w:rsidRPr="00065485">
          <w:rPr>
            <w:rStyle w:val="Hyperlink"/>
            <w:noProof/>
          </w:rPr>
          <w:t>Yêu cầu phi chức năng:</w:t>
        </w:r>
        <w:r w:rsidR="0037116D">
          <w:rPr>
            <w:noProof/>
            <w:webHidden/>
          </w:rPr>
          <w:tab/>
        </w:r>
        <w:r w:rsidR="0037116D">
          <w:rPr>
            <w:noProof/>
            <w:webHidden/>
          </w:rPr>
          <w:fldChar w:fldCharType="begin"/>
        </w:r>
        <w:r w:rsidR="0037116D">
          <w:rPr>
            <w:noProof/>
            <w:webHidden/>
          </w:rPr>
          <w:instrText xml:space="preserve"> PAGEREF _Toc61382300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04C79197" w14:textId="4D830C01"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1" w:history="1">
        <w:r w:rsidR="0037116D" w:rsidRPr="00065485">
          <w:rPr>
            <w:rStyle w:val="Hyperlink"/>
            <w:noProof/>
            <w14:scene3d>
              <w14:camera w14:prst="orthographicFront"/>
              <w14:lightRig w14:rig="threePt" w14:dir="t">
                <w14:rot w14:lat="0" w14:lon="0" w14:rev="0"/>
              </w14:lightRig>
            </w14:scene3d>
          </w:rPr>
          <w:t>2.2.</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kiến trúc của ứng dụng</w:t>
        </w:r>
        <w:r w:rsidR="0037116D">
          <w:rPr>
            <w:noProof/>
            <w:webHidden/>
          </w:rPr>
          <w:tab/>
        </w:r>
        <w:r w:rsidR="0037116D">
          <w:rPr>
            <w:noProof/>
            <w:webHidden/>
          </w:rPr>
          <w:fldChar w:fldCharType="begin"/>
        </w:r>
        <w:r w:rsidR="0037116D">
          <w:rPr>
            <w:noProof/>
            <w:webHidden/>
          </w:rPr>
          <w:instrText xml:space="preserve"> PAGEREF _Toc61382301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728F11B" w14:textId="215C3C62"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02" w:history="1">
        <w:r w:rsidR="0037116D" w:rsidRPr="00065485">
          <w:rPr>
            <w:rStyle w:val="Hyperlink"/>
            <w:bCs/>
            <w:noProof/>
            <w14:scene3d>
              <w14:camera w14:prst="orthographicFront"/>
              <w14:lightRig w14:rig="threePt" w14:dir="t">
                <w14:rot w14:lat="0" w14:lon="0" w14:rev="0"/>
              </w14:lightRig>
            </w14:scene3d>
          </w:rPr>
          <w:t>2.2.1.</w:t>
        </w:r>
        <w:r w:rsidR="0037116D">
          <w:rPr>
            <w:rFonts w:asciiTheme="minorHAnsi" w:eastAsiaTheme="minorEastAsia" w:hAnsiTheme="minorHAnsi" w:cstheme="minorBidi"/>
            <w:noProof/>
            <w:sz w:val="22"/>
            <w:szCs w:val="22"/>
          </w:rPr>
          <w:tab/>
        </w:r>
        <w:r w:rsidR="0037116D" w:rsidRPr="00065485">
          <w:rPr>
            <w:rStyle w:val="Hyperlink"/>
            <w:noProof/>
          </w:rPr>
          <w:t>Sơ đồ khối</w:t>
        </w:r>
        <w:r w:rsidR="0037116D">
          <w:rPr>
            <w:noProof/>
            <w:webHidden/>
          </w:rPr>
          <w:tab/>
        </w:r>
        <w:r w:rsidR="0037116D">
          <w:rPr>
            <w:noProof/>
            <w:webHidden/>
          </w:rPr>
          <w:fldChar w:fldCharType="begin"/>
        </w:r>
        <w:r w:rsidR="0037116D">
          <w:rPr>
            <w:noProof/>
            <w:webHidden/>
          </w:rPr>
          <w:instrText xml:space="preserve"> PAGEREF _Toc61382302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8B6978C" w14:textId="1D9699AA"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03" w:history="1">
        <w:r w:rsidR="0037116D" w:rsidRPr="00065485">
          <w:rPr>
            <w:rStyle w:val="Hyperlink"/>
            <w:bCs/>
            <w:noProof/>
            <w14:scene3d>
              <w14:camera w14:prst="orthographicFront"/>
              <w14:lightRig w14:rig="threePt" w14:dir="t">
                <w14:rot w14:lat="0" w14:lon="0" w14:rev="0"/>
              </w14:lightRig>
            </w14:scene3d>
          </w:rPr>
          <w:t>2.2.2.</w:t>
        </w:r>
        <w:r w:rsidR="0037116D">
          <w:rPr>
            <w:rFonts w:asciiTheme="minorHAnsi" w:eastAsiaTheme="minorEastAsia" w:hAnsiTheme="minorHAnsi" w:cstheme="minorBidi"/>
            <w:noProof/>
            <w:sz w:val="22"/>
            <w:szCs w:val="22"/>
          </w:rPr>
          <w:tab/>
        </w:r>
        <w:r w:rsidR="0037116D" w:rsidRPr="00065485">
          <w:rPr>
            <w:rStyle w:val="Hyperlink"/>
            <w:noProof/>
          </w:rPr>
          <w:t>Các khối chính</w:t>
        </w:r>
        <w:r w:rsidR="0037116D">
          <w:rPr>
            <w:noProof/>
            <w:webHidden/>
          </w:rPr>
          <w:tab/>
        </w:r>
        <w:r w:rsidR="0037116D">
          <w:rPr>
            <w:noProof/>
            <w:webHidden/>
          </w:rPr>
          <w:fldChar w:fldCharType="begin"/>
        </w:r>
        <w:r w:rsidR="0037116D">
          <w:rPr>
            <w:noProof/>
            <w:webHidden/>
          </w:rPr>
          <w:instrText xml:space="preserve"> PAGEREF _Toc61382303 \h </w:instrText>
        </w:r>
        <w:r w:rsidR="0037116D">
          <w:rPr>
            <w:noProof/>
            <w:webHidden/>
          </w:rPr>
        </w:r>
        <w:r w:rsidR="0037116D">
          <w:rPr>
            <w:noProof/>
            <w:webHidden/>
          </w:rPr>
          <w:fldChar w:fldCharType="separate"/>
        </w:r>
        <w:r w:rsidR="0037116D">
          <w:rPr>
            <w:noProof/>
            <w:webHidden/>
          </w:rPr>
          <w:t>29</w:t>
        </w:r>
        <w:r w:rsidR="0037116D">
          <w:rPr>
            <w:noProof/>
            <w:webHidden/>
          </w:rPr>
          <w:fldChar w:fldCharType="end"/>
        </w:r>
      </w:hyperlink>
    </w:p>
    <w:p w14:paraId="0FE0CC53" w14:textId="5789A9EF"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04" w:history="1">
        <w:r w:rsidR="0037116D" w:rsidRPr="00065485">
          <w:rPr>
            <w:rStyle w:val="Hyperlink"/>
            <w:bCs/>
            <w:noProof/>
            <w14:scene3d>
              <w14:camera w14:prst="orthographicFront"/>
              <w14:lightRig w14:rig="threePt" w14:dir="t">
                <w14:rot w14:lat="0" w14:lon="0" w14:rev="0"/>
              </w14:lightRig>
            </w14:scene3d>
          </w:rPr>
          <w:t>2.2.3.</w:t>
        </w:r>
        <w:r w:rsidR="0037116D">
          <w:rPr>
            <w:rFonts w:asciiTheme="minorHAnsi" w:eastAsiaTheme="minorEastAsia" w:hAnsiTheme="minorHAnsi" w:cstheme="minorBidi"/>
            <w:noProof/>
            <w:sz w:val="22"/>
            <w:szCs w:val="22"/>
          </w:rPr>
          <w:tab/>
        </w:r>
        <w:r w:rsidR="0037116D" w:rsidRPr="00065485">
          <w:rPr>
            <w:rStyle w:val="Hyperlink"/>
            <w:noProof/>
          </w:rPr>
          <w:t>Các khối còn lại</w:t>
        </w:r>
        <w:r w:rsidR="0037116D">
          <w:rPr>
            <w:noProof/>
            <w:webHidden/>
          </w:rPr>
          <w:tab/>
        </w:r>
        <w:r w:rsidR="0037116D">
          <w:rPr>
            <w:noProof/>
            <w:webHidden/>
          </w:rPr>
          <w:fldChar w:fldCharType="begin"/>
        </w:r>
        <w:r w:rsidR="0037116D">
          <w:rPr>
            <w:noProof/>
            <w:webHidden/>
          </w:rPr>
          <w:instrText xml:space="preserve"> PAGEREF _Toc61382304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E0B465F" w14:textId="7965D7B9"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05" w:history="1">
        <w:r w:rsidR="0037116D" w:rsidRPr="00065485">
          <w:rPr>
            <w:rStyle w:val="Hyperlink"/>
            <w:bCs/>
            <w:noProof/>
            <w14:scene3d>
              <w14:camera w14:prst="orthographicFront"/>
              <w14:lightRig w14:rig="threePt" w14:dir="t">
                <w14:rot w14:lat="0" w14:lon="0" w14:rev="0"/>
              </w14:lightRig>
            </w14:scene3d>
          </w:rPr>
          <w:t>2.2.4.</w:t>
        </w:r>
        <w:r w:rsidR="0037116D">
          <w:rPr>
            <w:rFonts w:asciiTheme="minorHAnsi" w:eastAsiaTheme="minorEastAsia" w:hAnsiTheme="minorHAnsi" w:cstheme="minorBidi"/>
            <w:noProof/>
            <w:sz w:val="22"/>
            <w:szCs w:val="22"/>
          </w:rPr>
          <w:tab/>
        </w:r>
        <w:r w:rsidR="0037116D" w:rsidRPr="00065485">
          <w:rPr>
            <w:rStyle w:val="Hyperlink"/>
            <w:noProof/>
          </w:rPr>
          <w:t>Tương tác giữa các khối</w:t>
        </w:r>
        <w:r w:rsidR="0037116D">
          <w:rPr>
            <w:noProof/>
            <w:webHidden/>
          </w:rPr>
          <w:tab/>
        </w:r>
        <w:r w:rsidR="0037116D">
          <w:rPr>
            <w:noProof/>
            <w:webHidden/>
          </w:rPr>
          <w:fldChar w:fldCharType="begin"/>
        </w:r>
        <w:r w:rsidR="0037116D">
          <w:rPr>
            <w:noProof/>
            <w:webHidden/>
          </w:rPr>
          <w:instrText xml:space="preserve"> PAGEREF _Toc61382305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51978985" w14:textId="6380DEFA"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6" w:history="1">
        <w:r w:rsidR="0037116D" w:rsidRPr="00065485">
          <w:rPr>
            <w:rStyle w:val="Hyperlink"/>
            <w:noProof/>
            <w14:scene3d>
              <w14:camera w14:prst="orthographicFront"/>
              <w14:lightRig w14:rig="threePt" w14:dir="t">
                <w14:rot w14:lat="0" w14:lon="0" w14:rev="0"/>
              </w14:lightRig>
            </w14:scene3d>
          </w:rPr>
          <w:t>2.3.</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chi tiết</w:t>
        </w:r>
        <w:r w:rsidR="0037116D">
          <w:rPr>
            <w:noProof/>
            <w:webHidden/>
          </w:rPr>
          <w:tab/>
        </w:r>
        <w:r w:rsidR="0037116D">
          <w:rPr>
            <w:noProof/>
            <w:webHidden/>
          </w:rPr>
          <w:fldChar w:fldCharType="begin"/>
        </w:r>
        <w:r w:rsidR="0037116D">
          <w:rPr>
            <w:noProof/>
            <w:webHidden/>
          </w:rPr>
          <w:instrText xml:space="preserve"> PAGEREF _Toc61382306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D839972" w14:textId="29ADE8A1"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07" w:history="1">
        <w:r w:rsidR="0037116D" w:rsidRPr="00065485">
          <w:rPr>
            <w:rStyle w:val="Hyperlink"/>
            <w:bCs/>
            <w:noProof/>
            <w14:scene3d>
              <w14:camera w14:prst="orthographicFront"/>
              <w14:lightRig w14:rig="threePt" w14:dir="t">
                <w14:rot w14:lat="0" w14:lon="0" w14:rev="0"/>
              </w14:lightRig>
            </w14:scene3d>
          </w:rPr>
          <w:t>2.3.1.</w:t>
        </w:r>
        <w:r w:rsidR="0037116D">
          <w:rPr>
            <w:rFonts w:asciiTheme="minorHAnsi" w:eastAsiaTheme="minorEastAsia" w:hAnsiTheme="minorHAnsi" w:cstheme="minorBidi"/>
            <w:noProof/>
            <w:sz w:val="22"/>
            <w:szCs w:val="22"/>
          </w:rPr>
          <w:tab/>
        </w:r>
        <w:r w:rsidR="0037116D" w:rsidRPr="00065485">
          <w:rPr>
            <w:rStyle w:val="Hyperlink"/>
            <w:noProof/>
          </w:rPr>
          <w:t>Tổ chức mã nguồn</w:t>
        </w:r>
        <w:r w:rsidR="0037116D">
          <w:rPr>
            <w:noProof/>
            <w:webHidden/>
          </w:rPr>
          <w:tab/>
        </w:r>
        <w:r w:rsidR="0037116D">
          <w:rPr>
            <w:noProof/>
            <w:webHidden/>
          </w:rPr>
          <w:fldChar w:fldCharType="begin"/>
        </w:r>
        <w:r w:rsidR="0037116D">
          <w:rPr>
            <w:noProof/>
            <w:webHidden/>
          </w:rPr>
          <w:instrText xml:space="preserve"> PAGEREF _Toc61382307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7CA273FE" w14:textId="12AE03F6"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08" w:history="1">
        <w:r w:rsidR="0037116D" w:rsidRPr="00065485">
          <w:rPr>
            <w:rStyle w:val="Hyperlink"/>
            <w:bCs/>
            <w:noProof/>
            <w14:scene3d>
              <w14:camera w14:prst="orthographicFront"/>
              <w14:lightRig w14:rig="threePt" w14:dir="t">
                <w14:rot w14:lat="0" w14:lon="0" w14:rev="0"/>
              </w14:lightRig>
            </w14:scene3d>
          </w:rPr>
          <w:t>2.3.2.</w:t>
        </w:r>
        <w:r w:rsidR="0037116D">
          <w:rPr>
            <w:rFonts w:asciiTheme="minorHAnsi" w:eastAsiaTheme="minorEastAsia" w:hAnsiTheme="minorHAnsi" w:cstheme="minorBidi"/>
            <w:noProof/>
            <w:sz w:val="22"/>
            <w:szCs w:val="22"/>
          </w:rPr>
          <w:tab/>
        </w:r>
        <w:r w:rsidR="0037116D" w:rsidRPr="00065485">
          <w:rPr>
            <w:rStyle w:val="Hyperlink"/>
            <w:noProof/>
          </w:rPr>
          <w:t>Thiết kế các Class</w:t>
        </w:r>
        <w:r w:rsidR="0037116D">
          <w:rPr>
            <w:noProof/>
            <w:webHidden/>
          </w:rPr>
          <w:tab/>
        </w:r>
        <w:r w:rsidR="0037116D">
          <w:rPr>
            <w:noProof/>
            <w:webHidden/>
          </w:rPr>
          <w:fldChar w:fldCharType="begin"/>
        </w:r>
        <w:r w:rsidR="0037116D">
          <w:rPr>
            <w:noProof/>
            <w:webHidden/>
          </w:rPr>
          <w:instrText xml:space="preserve"> PAGEREF _Toc61382308 \h </w:instrText>
        </w:r>
        <w:r w:rsidR="0037116D">
          <w:rPr>
            <w:noProof/>
            <w:webHidden/>
          </w:rPr>
        </w:r>
        <w:r w:rsidR="0037116D">
          <w:rPr>
            <w:noProof/>
            <w:webHidden/>
          </w:rPr>
          <w:fldChar w:fldCharType="separate"/>
        </w:r>
        <w:r w:rsidR="0037116D">
          <w:rPr>
            <w:noProof/>
            <w:webHidden/>
          </w:rPr>
          <w:t>31</w:t>
        </w:r>
        <w:r w:rsidR="0037116D">
          <w:rPr>
            <w:noProof/>
            <w:webHidden/>
          </w:rPr>
          <w:fldChar w:fldCharType="end"/>
        </w:r>
      </w:hyperlink>
    </w:p>
    <w:p w14:paraId="7F48BF58" w14:textId="7D1D4FA0"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09" w:history="1">
        <w:r w:rsidR="0037116D" w:rsidRPr="00065485">
          <w:rPr>
            <w:rStyle w:val="Hyperlink"/>
            <w:bCs/>
            <w:noProof/>
            <w14:scene3d>
              <w14:camera w14:prst="orthographicFront"/>
              <w14:lightRig w14:rig="threePt" w14:dir="t">
                <w14:rot w14:lat="0" w14:lon="0" w14:rev="0"/>
              </w14:lightRig>
            </w14:scene3d>
          </w:rPr>
          <w:t>2.3.3.</w:t>
        </w:r>
        <w:r w:rsidR="0037116D">
          <w:rPr>
            <w:rFonts w:asciiTheme="minorHAnsi" w:eastAsiaTheme="minorEastAsia" w:hAnsiTheme="minorHAnsi" w:cstheme="minorBidi"/>
            <w:noProof/>
            <w:sz w:val="22"/>
            <w:szCs w:val="22"/>
          </w:rPr>
          <w:tab/>
        </w:r>
        <w:r w:rsidR="0037116D" w:rsidRPr="00065485">
          <w:rPr>
            <w:rStyle w:val="Hyperlink"/>
            <w:noProof/>
          </w:rPr>
          <w:t>Mô tả bố cục giao diện</w:t>
        </w:r>
        <w:r w:rsidR="0037116D">
          <w:rPr>
            <w:noProof/>
            <w:webHidden/>
          </w:rPr>
          <w:tab/>
        </w:r>
        <w:r w:rsidR="0037116D">
          <w:rPr>
            <w:noProof/>
            <w:webHidden/>
          </w:rPr>
          <w:fldChar w:fldCharType="begin"/>
        </w:r>
        <w:r w:rsidR="0037116D">
          <w:rPr>
            <w:noProof/>
            <w:webHidden/>
          </w:rPr>
          <w:instrText xml:space="preserve"> PAGEREF _Toc61382309 \h </w:instrText>
        </w:r>
        <w:r w:rsidR="0037116D">
          <w:rPr>
            <w:noProof/>
            <w:webHidden/>
          </w:rPr>
        </w:r>
        <w:r w:rsidR="0037116D">
          <w:rPr>
            <w:noProof/>
            <w:webHidden/>
          </w:rPr>
          <w:fldChar w:fldCharType="separate"/>
        </w:r>
        <w:r w:rsidR="0037116D">
          <w:rPr>
            <w:noProof/>
            <w:webHidden/>
          </w:rPr>
          <w:t>45</w:t>
        </w:r>
        <w:r w:rsidR="0037116D">
          <w:rPr>
            <w:noProof/>
            <w:webHidden/>
          </w:rPr>
          <w:fldChar w:fldCharType="end"/>
        </w:r>
      </w:hyperlink>
    </w:p>
    <w:p w14:paraId="24E19EB6" w14:textId="5982E6F0"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10" w:history="1">
        <w:r w:rsidR="0037116D" w:rsidRPr="00065485">
          <w:rPr>
            <w:rStyle w:val="Hyperlink"/>
            <w:bCs/>
            <w:noProof/>
            <w:lang w:val="vi-VN"/>
            <w14:scene3d>
              <w14:camera w14:prst="orthographicFront"/>
              <w14:lightRig w14:rig="threePt" w14:dir="t">
                <w14:rot w14:lat="0" w14:lon="0" w14:rev="0"/>
              </w14:lightRig>
            </w14:scene3d>
          </w:rPr>
          <w:t>2.3.4.</w:t>
        </w:r>
        <w:r w:rsidR="0037116D">
          <w:rPr>
            <w:rFonts w:asciiTheme="minorHAnsi" w:eastAsiaTheme="minorEastAsia" w:hAnsiTheme="minorHAnsi" w:cstheme="minorBidi"/>
            <w:noProof/>
            <w:sz w:val="22"/>
            <w:szCs w:val="22"/>
          </w:rPr>
          <w:tab/>
        </w:r>
        <w:r w:rsidR="0037116D" w:rsidRPr="00065485">
          <w:rPr>
            <w:rStyle w:val="Hyperlink"/>
            <w:noProof/>
            <w:lang w:val="vi-VN"/>
          </w:rPr>
          <w:t>Mô tả hành vi của các thành phần trong View</w:t>
        </w:r>
        <w:r w:rsidR="0037116D">
          <w:rPr>
            <w:noProof/>
            <w:webHidden/>
          </w:rPr>
          <w:tab/>
        </w:r>
        <w:r w:rsidR="0037116D">
          <w:rPr>
            <w:noProof/>
            <w:webHidden/>
          </w:rPr>
          <w:fldChar w:fldCharType="begin"/>
        </w:r>
        <w:r w:rsidR="0037116D">
          <w:rPr>
            <w:noProof/>
            <w:webHidden/>
          </w:rPr>
          <w:instrText xml:space="preserve"> PAGEREF _Toc61382310 \h </w:instrText>
        </w:r>
        <w:r w:rsidR="0037116D">
          <w:rPr>
            <w:noProof/>
            <w:webHidden/>
          </w:rPr>
        </w:r>
        <w:r w:rsidR="0037116D">
          <w:rPr>
            <w:noProof/>
            <w:webHidden/>
          </w:rPr>
          <w:fldChar w:fldCharType="separate"/>
        </w:r>
        <w:r w:rsidR="0037116D">
          <w:rPr>
            <w:noProof/>
            <w:webHidden/>
          </w:rPr>
          <w:t>52</w:t>
        </w:r>
        <w:r w:rsidR="0037116D">
          <w:rPr>
            <w:noProof/>
            <w:webHidden/>
          </w:rPr>
          <w:fldChar w:fldCharType="end"/>
        </w:r>
      </w:hyperlink>
    </w:p>
    <w:p w14:paraId="7E927CD0" w14:textId="1EFFC45F" w:rsidR="0037116D" w:rsidRDefault="00977F07">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311" w:history="1">
        <w:r w:rsidR="0037116D" w:rsidRPr="00065485">
          <w:rPr>
            <w:rStyle w:val="Hyperlink"/>
            <w:noProof/>
          </w:rPr>
          <w:t>Chương 4.</w:t>
        </w:r>
        <w:r w:rsidR="0037116D">
          <w:rPr>
            <w:rFonts w:asciiTheme="minorHAnsi" w:eastAsiaTheme="minorEastAsia" w:hAnsiTheme="minorHAnsi" w:cstheme="minorBidi"/>
            <w:b w:val="0"/>
            <w:bCs w:val="0"/>
            <w:noProof/>
            <w:sz w:val="22"/>
            <w:szCs w:val="22"/>
          </w:rPr>
          <w:tab/>
        </w:r>
        <w:r w:rsidR="0037116D" w:rsidRPr="00065485">
          <w:rPr>
            <w:rStyle w:val="Hyperlink"/>
            <w:noProof/>
          </w:rPr>
          <w:t>Kết quả và đánh giá</w:t>
        </w:r>
        <w:r w:rsidR="0037116D">
          <w:rPr>
            <w:noProof/>
            <w:webHidden/>
          </w:rPr>
          <w:tab/>
        </w:r>
        <w:r w:rsidR="0037116D">
          <w:rPr>
            <w:noProof/>
            <w:webHidden/>
          </w:rPr>
          <w:fldChar w:fldCharType="begin"/>
        </w:r>
        <w:r w:rsidR="0037116D">
          <w:rPr>
            <w:noProof/>
            <w:webHidden/>
          </w:rPr>
          <w:instrText xml:space="preserve"> PAGEREF _Toc61382311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54CB2974" w14:textId="225F2EF7"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3" w:history="1">
        <w:r w:rsidR="0037116D" w:rsidRPr="00065485">
          <w:rPr>
            <w:rStyle w:val="Hyperlink"/>
            <w:noProof/>
            <w14:scene3d>
              <w14:camera w14:prst="orthographicFront"/>
              <w14:lightRig w14:rig="threePt" w14:dir="t">
                <w14:rot w14:lat="0" w14:lon="0" w14:rev="0"/>
              </w14:lightRig>
            </w14:scene3d>
          </w:rPr>
          <w:t>3.1.</w:t>
        </w:r>
        <w:r w:rsidR="0037116D">
          <w:rPr>
            <w:rFonts w:asciiTheme="minorHAnsi" w:eastAsiaTheme="minorEastAsia" w:hAnsiTheme="minorHAnsi" w:cstheme="minorBidi"/>
            <w:i w:val="0"/>
            <w:iCs w:val="0"/>
            <w:noProof/>
            <w:sz w:val="22"/>
            <w:szCs w:val="22"/>
          </w:rPr>
          <w:tab/>
        </w:r>
        <w:r w:rsidR="0037116D" w:rsidRPr="00065485">
          <w:rPr>
            <w:rStyle w:val="Hyperlink"/>
            <w:noProof/>
          </w:rPr>
          <w:t>Hình ảnh thực tế của sản phẩm và đánh giá giao diện</w:t>
        </w:r>
        <w:r w:rsidR="0037116D">
          <w:rPr>
            <w:noProof/>
            <w:webHidden/>
          </w:rPr>
          <w:tab/>
        </w:r>
        <w:r w:rsidR="0037116D">
          <w:rPr>
            <w:noProof/>
            <w:webHidden/>
          </w:rPr>
          <w:fldChar w:fldCharType="begin"/>
        </w:r>
        <w:r w:rsidR="0037116D">
          <w:rPr>
            <w:noProof/>
            <w:webHidden/>
          </w:rPr>
          <w:instrText xml:space="preserve"> PAGEREF _Toc61382313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1022494" w14:textId="541DB2CD"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14" w:history="1">
        <w:r w:rsidR="0037116D" w:rsidRPr="00065485">
          <w:rPr>
            <w:rStyle w:val="Hyperlink"/>
            <w:bCs/>
            <w:noProof/>
            <w14:scene3d>
              <w14:camera w14:prst="orthographicFront"/>
              <w14:lightRig w14:rig="threePt" w14:dir="t">
                <w14:rot w14:lat="0" w14:lon="0" w14:rev="0"/>
              </w14:lightRig>
            </w14:scene3d>
          </w:rPr>
          <w:t>3.1.1.</w:t>
        </w:r>
        <w:r w:rsidR="0037116D">
          <w:rPr>
            <w:rFonts w:asciiTheme="minorHAnsi" w:eastAsiaTheme="minorEastAsia" w:hAnsiTheme="minorHAnsi" w:cstheme="minorBidi"/>
            <w:noProof/>
            <w:sz w:val="22"/>
            <w:szCs w:val="22"/>
          </w:rPr>
          <w:tab/>
        </w:r>
        <w:r w:rsidR="0037116D" w:rsidRPr="00065485">
          <w:rPr>
            <w:rStyle w:val="Hyperlink"/>
            <w:noProof/>
          </w:rPr>
          <w:t>Màn hình Home</w:t>
        </w:r>
        <w:r w:rsidR="0037116D">
          <w:rPr>
            <w:noProof/>
            <w:webHidden/>
          </w:rPr>
          <w:tab/>
        </w:r>
        <w:r w:rsidR="0037116D">
          <w:rPr>
            <w:noProof/>
            <w:webHidden/>
          </w:rPr>
          <w:fldChar w:fldCharType="begin"/>
        </w:r>
        <w:r w:rsidR="0037116D">
          <w:rPr>
            <w:noProof/>
            <w:webHidden/>
          </w:rPr>
          <w:instrText xml:space="preserve"> PAGEREF _Toc61382314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A4208A7" w14:textId="44B8CD72"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15" w:history="1">
        <w:r w:rsidR="0037116D" w:rsidRPr="00065485">
          <w:rPr>
            <w:rStyle w:val="Hyperlink"/>
            <w:bCs/>
            <w:noProof/>
            <w14:scene3d>
              <w14:camera w14:prst="orthographicFront"/>
              <w14:lightRig w14:rig="threePt" w14:dir="t">
                <w14:rot w14:lat="0" w14:lon="0" w14:rev="0"/>
              </w14:lightRig>
            </w14:scene3d>
          </w:rPr>
          <w:t>3.1.2.</w:t>
        </w:r>
        <w:r w:rsidR="0037116D">
          <w:rPr>
            <w:rFonts w:asciiTheme="minorHAnsi" w:eastAsiaTheme="minorEastAsia" w:hAnsiTheme="minorHAnsi" w:cstheme="minorBidi"/>
            <w:noProof/>
            <w:sz w:val="22"/>
            <w:szCs w:val="22"/>
          </w:rPr>
          <w:tab/>
        </w:r>
        <w:r w:rsidR="0037116D" w:rsidRPr="00065485">
          <w:rPr>
            <w:rStyle w:val="Hyperlink"/>
            <w:noProof/>
          </w:rPr>
          <w:t>Màn hình Audio - Player</w:t>
        </w:r>
        <w:r w:rsidR="0037116D">
          <w:rPr>
            <w:noProof/>
            <w:webHidden/>
          </w:rPr>
          <w:tab/>
        </w:r>
        <w:r w:rsidR="0037116D">
          <w:rPr>
            <w:noProof/>
            <w:webHidden/>
          </w:rPr>
          <w:fldChar w:fldCharType="begin"/>
        </w:r>
        <w:r w:rsidR="0037116D">
          <w:rPr>
            <w:noProof/>
            <w:webHidden/>
          </w:rPr>
          <w:instrText xml:space="preserve"> PAGEREF _Toc61382315 \h </w:instrText>
        </w:r>
        <w:r w:rsidR="0037116D">
          <w:rPr>
            <w:noProof/>
            <w:webHidden/>
          </w:rPr>
        </w:r>
        <w:r w:rsidR="0037116D">
          <w:rPr>
            <w:noProof/>
            <w:webHidden/>
          </w:rPr>
          <w:fldChar w:fldCharType="separate"/>
        </w:r>
        <w:r w:rsidR="0037116D">
          <w:rPr>
            <w:noProof/>
            <w:webHidden/>
          </w:rPr>
          <w:t>55</w:t>
        </w:r>
        <w:r w:rsidR="0037116D">
          <w:rPr>
            <w:noProof/>
            <w:webHidden/>
          </w:rPr>
          <w:fldChar w:fldCharType="end"/>
        </w:r>
      </w:hyperlink>
    </w:p>
    <w:p w14:paraId="72529BB2" w14:textId="4A5F79C6"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16" w:history="1">
        <w:r w:rsidR="0037116D" w:rsidRPr="00065485">
          <w:rPr>
            <w:rStyle w:val="Hyperlink"/>
            <w:bCs/>
            <w:noProof/>
            <w14:scene3d>
              <w14:camera w14:prst="orthographicFront"/>
              <w14:lightRig w14:rig="threePt" w14:dir="t">
                <w14:rot w14:lat="0" w14:lon="0" w14:rev="0"/>
              </w14:lightRig>
            </w14:scene3d>
          </w:rPr>
          <w:t>3.1.3.</w:t>
        </w:r>
        <w:r w:rsidR="0037116D">
          <w:rPr>
            <w:rFonts w:asciiTheme="minorHAnsi" w:eastAsiaTheme="minorEastAsia" w:hAnsiTheme="minorHAnsi" w:cstheme="minorBidi"/>
            <w:noProof/>
            <w:sz w:val="22"/>
            <w:szCs w:val="22"/>
          </w:rPr>
          <w:tab/>
        </w:r>
        <w:r w:rsidR="0037116D" w:rsidRPr="00065485">
          <w:rPr>
            <w:rStyle w:val="Hyperlink"/>
            <w:noProof/>
          </w:rPr>
          <w:t>Màn hình Audio - Playlist</w:t>
        </w:r>
        <w:r w:rsidR="0037116D">
          <w:rPr>
            <w:noProof/>
            <w:webHidden/>
          </w:rPr>
          <w:tab/>
        </w:r>
        <w:r w:rsidR="0037116D">
          <w:rPr>
            <w:noProof/>
            <w:webHidden/>
          </w:rPr>
          <w:fldChar w:fldCharType="begin"/>
        </w:r>
        <w:r w:rsidR="0037116D">
          <w:rPr>
            <w:noProof/>
            <w:webHidden/>
          </w:rPr>
          <w:instrText xml:space="preserve"> PAGEREF _Toc61382316 \h </w:instrText>
        </w:r>
        <w:r w:rsidR="0037116D">
          <w:rPr>
            <w:noProof/>
            <w:webHidden/>
          </w:rPr>
        </w:r>
        <w:r w:rsidR="0037116D">
          <w:rPr>
            <w:noProof/>
            <w:webHidden/>
          </w:rPr>
          <w:fldChar w:fldCharType="separate"/>
        </w:r>
        <w:r w:rsidR="0037116D">
          <w:rPr>
            <w:noProof/>
            <w:webHidden/>
          </w:rPr>
          <w:t>56</w:t>
        </w:r>
        <w:r w:rsidR="0037116D">
          <w:rPr>
            <w:noProof/>
            <w:webHidden/>
          </w:rPr>
          <w:fldChar w:fldCharType="end"/>
        </w:r>
      </w:hyperlink>
    </w:p>
    <w:p w14:paraId="662C023C" w14:textId="7149A4EA"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17" w:history="1">
        <w:r w:rsidR="0037116D" w:rsidRPr="00065485">
          <w:rPr>
            <w:rStyle w:val="Hyperlink"/>
            <w:bCs/>
            <w:noProof/>
            <w14:scene3d>
              <w14:camera w14:prst="orthographicFront"/>
              <w14:lightRig w14:rig="threePt" w14:dir="t">
                <w14:rot w14:lat="0" w14:lon="0" w14:rev="0"/>
              </w14:lightRig>
            </w14:scene3d>
          </w:rPr>
          <w:t>3.1.4.</w:t>
        </w:r>
        <w:r w:rsidR="0037116D">
          <w:rPr>
            <w:rFonts w:asciiTheme="minorHAnsi" w:eastAsiaTheme="minorEastAsia" w:hAnsiTheme="minorHAnsi" w:cstheme="minorBidi"/>
            <w:noProof/>
            <w:sz w:val="22"/>
            <w:szCs w:val="22"/>
          </w:rPr>
          <w:tab/>
        </w:r>
        <w:r w:rsidR="0037116D" w:rsidRPr="00065485">
          <w:rPr>
            <w:rStyle w:val="Hyperlink"/>
            <w:noProof/>
          </w:rPr>
          <w:t>Màn hình Video - Playlist</w:t>
        </w:r>
        <w:r w:rsidR="0037116D">
          <w:rPr>
            <w:noProof/>
            <w:webHidden/>
          </w:rPr>
          <w:tab/>
        </w:r>
        <w:r w:rsidR="0037116D">
          <w:rPr>
            <w:noProof/>
            <w:webHidden/>
          </w:rPr>
          <w:fldChar w:fldCharType="begin"/>
        </w:r>
        <w:r w:rsidR="0037116D">
          <w:rPr>
            <w:noProof/>
            <w:webHidden/>
          </w:rPr>
          <w:instrText xml:space="preserve"> PAGEREF _Toc61382317 \h </w:instrText>
        </w:r>
        <w:r w:rsidR="0037116D">
          <w:rPr>
            <w:noProof/>
            <w:webHidden/>
          </w:rPr>
        </w:r>
        <w:r w:rsidR="0037116D">
          <w:rPr>
            <w:noProof/>
            <w:webHidden/>
          </w:rPr>
          <w:fldChar w:fldCharType="separate"/>
        </w:r>
        <w:r w:rsidR="0037116D">
          <w:rPr>
            <w:noProof/>
            <w:webHidden/>
          </w:rPr>
          <w:t>57</w:t>
        </w:r>
        <w:r w:rsidR="0037116D">
          <w:rPr>
            <w:noProof/>
            <w:webHidden/>
          </w:rPr>
          <w:fldChar w:fldCharType="end"/>
        </w:r>
      </w:hyperlink>
    </w:p>
    <w:p w14:paraId="415E9A54" w14:textId="11B94D32"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18" w:history="1">
        <w:r w:rsidR="0037116D" w:rsidRPr="00065485">
          <w:rPr>
            <w:rStyle w:val="Hyperlink"/>
            <w:bCs/>
            <w:noProof/>
            <w14:scene3d>
              <w14:camera w14:prst="orthographicFront"/>
              <w14:lightRig w14:rig="threePt" w14:dir="t">
                <w14:rot w14:lat="0" w14:lon="0" w14:rev="0"/>
              </w14:lightRig>
            </w14:scene3d>
          </w:rPr>
          <w:t>3.1.5.</w:t>
        </w:r>
        <w:r w:rsidR="0037116D">
          <w:rPr>
            <w:rFonts w:asciiTheme="minorHAnsi" w:eastAsiaTheme="minorEastAsia" w:hAnsiTheme="minorHAnsi" w:cstheme="minorBidi"/>
            <w:noProof/>
            <w:sz w:val="22"/>
            <w:szCs w:val="22"/>
          </w:rPr>
          <w:tab/>
        </w:r>
        <w:r w:rsidR="0037116D" w:rsidRPr="00065485">
          <w:rPr>
            <w:rStyle w:val="Hyperlink"/>
            <w:noProof/>
          </w:rPr>
          <w:t>Màn hình Video - Player</w:t>
        </w:r>
        <w:r w:rsidR="0037116D">
          <w:rPr>
            <w:noProof/>
            <w:webHidden/>
          </w:rPr>
          <w:tab/>
        </w:r>
        <w:r w:rsidR="0037116D">
          <w:rPr>
            <w:noProof/>
            <w:webHidden/>
          </w:rPr>
          <w:fldChar w:fldCharType="begin"/>
        </w:r>
        <w:r w:rsidR="0037116D">
          <w:rPr>
            <w:noProof/>
            <w:webHidden/>
          </w:rPr>
          <w:instrText xml:space="preserve"> PAGEREF _Toc61382318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65535CE2" w14:textId="39071ED3"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9" w:history="1">
        <w:r w:rsidR="0037116D" w:rsidRPr="00065485">
          <w:rPr>
            <w:rStyle w:val="Hyperlink"/>
            <w:noProof/>
            <w14:scene3d>
              <w14:camera w14:prst="orthographicFront"/>
              <w14:lightRig w14:rig="threePt" w14:dir="t">
                <w14:rot w14:lat="0" w14:lon="0" w14:rev="0"/>
              </w14:lightRig>
            </w14:scene3d>
          </w:rPr>
          <w:t>3.2.</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hoàn thiện so với yêu cầu chức năng</w:t>
        </w:r>
        <w:r w:rsidR="0037116D">
          <w:rPr>
            <w:noProof/>
            <w:webHidden/>
          </w:rPr>
          <w:tab/>
        </w:r>
        <w:r w:rsidR="0037116D">
          <w:rPr>
            <w:noProof/>
            <w:webHidden/>
          </w:rPr>
          <w:fldChar w:fldCharType="begin"/>
        </w:r>
        <w:r w:rsidR="0037116D">
          <w:rPr>
            <w:noProof/>
            <w:webHidden/>
          </w:rPr>
          <w:instrText xml:space="preserve"> PAGEREF _Toc61382319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4A1F382C" w14:textId="570262FC"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20" w:history="1">
        <w:r w:rsidR="0037116D" w:rsidRPr="00065485">
          <w:rPr>
            <w:rStyle w:val="Hyperlink"/>
            <w:bCs/>
            <w:noProof/>
            <w14:scene3d>
              <w14:camera w14:prst="orthographicFront"/>
              <w14:lightRig w14:rig="threePt" w14:dir="t">
                <w14:rot w14:lat="0" w14:lon="0" w14:rev="0"/>
              </w14:lightRig>
            </w14:scene3d>
          </w:rPr>
          <w:t>3.2.1.</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audio</w:t>
        </w:r>
        <w:r w:rsidR="0037116D">
          <w:rPr>
            <w:noProof/>
            <w:webHidden/>
          </w:rPr>
          <w:tab/>
        </w:r>
        <w:r w:rsidR="0037116D">
          <w:rPr>
            <w:noProof/>
            <w:webHidden/>
          </w:rPr>
          <w:fldChar w:fldCharType="begin"/>
        </w:r>
        <w:r w:rsidR="0037116D">
          <w:rPr>
            <w:noProof/>
            <w:webHidden/>
          </w:rPr>
          <w:instrText xml:space="preserve"> PAGEREF _Toc61382320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2ABAC34E" w14:textId="3C997D2A"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21" w:history="1">
        <w:r w:rsidR="0037116D" w:rsidRPr="00065485">
          <w:rPr>
            <w:rStyle w:val="Hyperlink"/>
            <w:bCs/>
            <w:noProof/>
            <w14:scene3d>
              <w14:camera w14:prst="orthographicFront"/>
              <w14:lightRig w14:rig="threePt" w14:dir="t">
                <w14:rot w14:lat="0" w14:lon="0" w14:rev="0"/>
              </w14:lightRig>
            </w14:scene3d>
          </w:rPr>
          <w:t>3.2.2.</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video</w:t>
        </w:r>
        <w:r w:rsidR="0037116D">
          <w:rPr>
            <w:noProof/>
            <w:webHidden/>
          </w:rPr>
          <w:tab/>
        </w:r>
        <w:r w:rsidR="0037116D">
          <w:rPr>
            <w:noProof/>
            <w:webHidden/>
          </w:rPr>
          <w:fldChar w:fldCharType="begin"/>
        </w:r>
        <w:r w:rsidR="0037116D">
          <w:rPr>
            <w:noProof/>
            <w:webHidden/>
          </w:rPr>
          <w:instrText xml:space="preserve"> PAGEREF _Toc61382321 \h </w:instrText>
        </w:r>
        <w:r w:rsidR="0037116D">
          <w:rPr>
            <w:noProof/>
            <w:webHidden/>
          </w:rPr>
        </w:r>
        <w:r w:rsidR="0037116D">
          <w:rPr>
            <w:noProof/>
            <w:webHidden/>
          </w:rPr>
          <w:fldChar w:fldCharType="separate"/>
        </w:r>
        <w:r w:rsidR="0037116D">
          <w:rPr>
            <w:noProof/>
            <w:webHidden/>
          </w:rPr>
          <w:t>60</w:t>
        </w:r>
        <w:r w:rsidR="0037116D">
          <w:rPr>
            <w:noProof/>
            <w:webHidden/>
          </w:rPr>
          <w:fldChar w:fldCharType="end"/>
        </w:r>
      </w:hyperlink>
    </w:p>
    <w:p w14:paraId="59E36093" w14:textId="79EDDD47" w:rsidR="0037116D" w:rsidRDefault="00977F07">
      <w:pPr>
        <w:pStyle w:val="TOC3"/>
        <w:tabs>
          <w:tab w:val="left" w:pos="1200"/>
          <w:tab w:val="right" w:leader="dot" w:pos="8778"/>
        </w:tabs>
        <w:rPr>
          <w:rFonts w:asciiTheme="minorHAnsi" w:eastAsiaTheme="minorEastAsia" w:hAnsiTheme="minorHAnsi" w:cstheme="minorBidi"/>
          <w:noProof/>
          <w:sz w:val="22"/>
          <w:szCs w:val="22"/>
        </w:rPr>
      </w:pPr>
      <w:hyperlink w:anchor="_Toc61382322" w:history="1">
        <w:r w:rsidR="0037116D" w:rsidRPr="00065485">
          <w:rPr>
            <w:rStyle w:val="Hyperlink"/>
            <w:bCs/>
            <w:noProof/>
            <w14:scene3d>
              <w14:camera w14:prst="orthographicFront"/>
              <w14:lightRig w14:rig="threePt" w14:dir="t">
                <w14:rot w14:lat="0" w14:lon="0" w14:rev="0"/>
              </w14:lightRig>
            </w14:scene3d>
          </w:rPr>
          <w:t>3.2.3.</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ác yêu cầu phi chức năng</w:t>
        </w:r>
        <w:r w:rsidR="0037116D">
          <w:rPr>
            <w:noProof/>
            <w:webHidden/>
          </w:rPr>
          <w:tab/>
        </w:r>
        <w:r w:rsidR="0037116D">
          <w:rPr>
            <w:noProof/>
            <w:webHidden/>
          </w:rPr>
          <w:fldChar w:fldCharType="begin"/>
        </w:r>
        <w:r w:rsidR="0037116D">
          <w:rPr>
            <w:noProof/>
            <w:webHidden/>
          </w:rPr>
          <w:instrText xml:space="preserve"> PAGEREF _Toc61382322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02FCCE0F" w14:textId="7DBA009D" w:rsidR="0037116D" w:rsidRDefault="00977F07">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23" w:history="1">
        <w:r w:rsidR="0037116D" w:rsidRPr="00065485">
          <w:rPr>
            <w:rStyle w:val="Hyperlink"/>
            <w:noProof/>
            <w14:scene3d>
              <w14:camera w14:prst="orthographicFront"/>
              <w14:lightRig w14:rig="threePt" w14:dir="t">
                <w14:rot w14:lat="0" w14:lon="0" w14:rev="0"/>
              </w14:lightRig>
            </w14:scene3d>
          </w:rPr>
          <w:t>3.3.</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tuân thủ mô hình MVC</w:t>
        </w:r>
        <w:r w:rsidR="0037116D">
          <w:rPr>
            <w:noProof/>
            <w:webHidden/>
          </w:rPr>
          <w:tab/>
        </w:r>
        <w:r w:rsidR="0037116D">
          <w:rPr>
            <w:noProof/>
            <w:webHidden/>
          </w:rPr>
          <w:fldChar w:fldCharType="begin"/>
        </w:r>
        <w:r w:rsidR="0037116D">
          <w:rPr>
            <w:noProof/>
            <w:webHidden/>
          </w:rPr>
          <w:instrText xml:space="preserve"> PAGEREF _Toc61382323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3779C315" w14:textId="4B96093C"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324" w:history="1">
        <w:r w:rsidR="0037116D" w:rsidRPr="00065485">
          <w:rPr>
            <w:rStyle w:val="Hyperlink"/>
            <w:noProof/>
          </w:rPr>
          <w:t>Kết luận</w:t>
        </w:r>
        <w:r w:rsidR="0037116D">
          <w:rPr>
            <w:noProof/>
            <w:webHidden/>
          </w:rPr>
          <w:tab/>
        </w:r>
        <w:r w:rsidR="0037116D">
          <w:rPr>
            <w:noProof/>
            <w:webHidden/>
          </w:rPr>
          <w:fldChar w:fldCharType="begin"/>
        </w:r>
        <w:r w:rsidR="0037116D">
          <w:rPr>
            <w:noProof/>
            <w:webHidden/>
          </w:rPr>
          <w:instrText xml:space="preserve"> PAGEREF _Toc61382324 \h </w:instrText>
        </w:r>
        <w:r w:rsidR="0037116D">
          <w:rPr>
            <w:noProof/>
            <w:webHidden/>
          </w:rPr>
        </w:r>
        <w:r w:rsidR="0037116D">
          <w:rPr>
            <w:noProof/>
            <w:webHidden/>
          </w:rPr>
          <w:fldChar w:fldCharType="separate"/>
        </w:r>
        <w:r w:rsidR="0037116D">
          <w:rPr>
            <w:noProof/>
            <w:webHidden/>
          </w:rPr>
          <w:t>64</w:t>
        </w:r>
        <w:r w:rsidR="0037116D">
          <w:rPr>
            <w:noProof/>
            <w:webHidden/>
          </w:rPr>
          <w:fldChar w:fldCharType="end"/>
        </w:r>
      </w:hyperlink>
    </w:p>
    <w:p w14:paraId="553DC7DC" w14:textId="5CED7D5C"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325" w:history="1">
        <w:r w:rsidR="0037116D" w:rsidRPr="00065485">
          <w:rPr>
            <w:rStyle w:val="Hyperlink"/>
            <w:noProof/>
          </w:rPr>
          <w:t>Tài liệu tham khảo</w:t>
        </w:r>
        <w:r w:rsidR="0037116D">
          <w:rPr>
            <w:noProof/>
            <w:webHidden/>
          </w:rPr>
          <w:tab/>
        </w:r>
        <w:r w:rsidR="0037116D">
          <w:rPr>
            <w:noProof/>
            <w:webHidden/>
          </w:rPr>
          <w:fldChar w:fldCharType="begin"/>
        </w:r>
        <w:r w:rsidR="0037116D">
          <w:rPr>
            <w:noProof/>
            <w:webHidden/>
          </w:rPr>
          <w:instrText xml:space="preserve"> PAGEREF _Toc61382325 \h </w:instrText>
        </w:r>
        <w:r w:rsidR="0037116D">
          <w:rPr>
            <w:noProof/>
            <w:webHidden/>
          </w:rPr>
        </w:r>
        <w:r w:rsidR="0037116D">
          <w:rPr>
            <w:noProof/>
            <w:webHidden/>
          </w:rPr>
          <w:fldChar w:fldCharType="separate"/>
        </w:r>
        <w:r w:rsidR="0037116D">
          <w:rPr>
            <w:noProof/>
            <w:webHidden/>
          </w:rPr>
          <w:t>65</w:t>
        </w:r>
        <w:r w:rsidR="0037116D">
          <w:rPr>
            <w:noProof/>
            <w:webHidden/>
          </w:rPr>
          <w:fldChar w:fldCharType="end"/>
        </w:r>
      </w:hyperlink>
    </w:p>
    <w:p w14:paraId="3E291B7D" w14:textId="179485BA"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326" w:history="1">
        <w:r w:rsidR="0037116D" w:rsidRPr="00065485">
          <w:rPr>
            <w:rStyle w:val="Hyperlink"/>
            <w:noProof/>
          </w:rPr>
          <w:t>Bảng đối chiếu thuật ngữ Việt - Anh</w:t>
        </w:r>
        <w:r w:rsidR="0037116D">
          <w:rPr>
            <w:noProof/>
            <w:webHidden/>
          </w:rPr>
          <w:tab/>
        </w:r>
        <w:r w:rsidR="0037116D">
          <w:rPr>
            <w:noProof/>
            <w:webHidden/>
          </w:rPr>
          <w:fldChar w:fldCharType="begin"/>
        </w:r>
        <w:r w:rsidR="0037116D">
          <w:rPr>
            <w:noProof/>
            <w:webHidden/>
          </w:rPr>
          <w:instrText xml:space="preserve"> PAGEREF _Toc61382326 \h </w:instrText>
        </w:r>
        <w:r w:rsidR="0037116D">
          <w:rPr>
            <w:noProof/>
            <w:webHidden/>
          </w:rPr>
        </w:r>
        <w:r w:rsidR="0037116D">
          <w:rPr>
            <w:noProof/>
            <w:webHidden/>
          </w:rPr>
          <w:fldChar w:fldCharType="separate"/>
        </w:r>
        <w:r w:rsidR="0037116D">
          <w:rPr>
            <w:noProof/>
            <w:webHidden/>
          </w:rPr>
          <w:t>66</w:t>
        </w:r>
        <w:r w:rsidR="0037116D">
          <w:rPr>
            <w:noProof/>
            <w:webHidden/>
          </w:rPr>
          <w:fldChar w:fldCharType="end"/>
        </w:r>
      </w:hyperlink>
    </w:p>
    <w:p w14:paraId="4A1058B6" w14:textId="0D7FD798" w:rsidR="0037116D" w:rsidRDefault="00977F07">
      <w:pPr>
        <w:pStyle w:val="TOC1"/>
        <w:tabs>
          <w:tab w:val="right" w:leader="dot" w:pos="8778"/>
        </w:tabs>
        <w:rPr>
          <w:rFonts w:asciiTheme="minorHAnsi" w:eastAsiaTheme="minorEastAsia" w:hAnsiTheme="minorHAnsi" w:cstheme="minorBidi"/>
          <w:b w:val="0"/>
          <w:bCs w:val="0"/>
          <w:noProof/>
          <w:sz w:val="22"/>
          <w:szCs w:val="22"/>
        </w:rPr>
      </w:pPr>
      <w:hyperlink w:anchor="_Toc61382327" w:history="1">
        <w:r w:rsidR="0037116D" w:rsidRPr="00065485">
          <w:rPr>
            <w:rStyle w:val="Hyperlink"/>
            <w:noProof/>
          </w:rPr>
          <w:t>PHỤ LỤC</w:t>
        </w:r>
        <w:r w:rsidR="0037116D">
          <w:rPr>
            <w:noProof/>
            <w:webHidden/>
          </w:rPr>
          <w:tab/>
        </w:r>
        <w:r w:rsidR="0037116D">
          <w:rPr>
            <w:noProof/>
            <w:webHidden/>
          </w:rPr>
          <w:fldChar w:fldCharType="begin"/>
        </w:r>
        <w:r w:rsidR="0037116D">
          <w:rPr>
            <w:noProof/>
            <w:webHidden/>
          </w:rPr>
          <w:instrText xml:space="preserve"> PAGEREF _Toc61382327 \h </w:instrText>
        </w:r>
        <w:r w:rsidR="0037116D">
          <w:rPr>
            <w:noProof/>
            <w:webHidden/>
          </w:rPr>
        </w:r>
        <w:r w:rsidR="0037116D">
          <w:rPr>
            <w:noProof/>
            <w:webHidden/>
          </w:rPr>
          <w:fldChar w:fldCharType="separate"/>
        </w:r>
        <w:r w:rsidR="0037116D">
          <w:rPr>
            <w:noProof/>
            <w:webHidden/>
          </w:rPr>
          <w:t>67</w:t>
        </w:r>
        <w:r w:rsidR="0037116D">
          <w:rPr>
            <w:noProof/>
            <w:webHidden/>
          </w:rPr>
          <w:fldChar w:fldCharType="end"/>
        </w:r>
      </w:hyperlink>
    </w:p>
    <w:p w14:paraId="02792A09" w14:textId="702810D6" w:rsidR="00F24982" w:rsidRPr="00F24982" w:rsidRDefault="00F345B6" w:rsidP="00F24982">
      <w:r>
        <w:fldChar w:fldCharType="end"/>
      </w:r>
    </w:p>
    <w:p w14:paraId="45CBC8A6" w14:textId="77777777" w:rsidR="0028359F" w:rsidRDefault="009C10D8" w:rsidP="006B6245">
      <w:pPr>
        <w:spacing w:before="30" w:after="30"/>
        <w:sectPr w:rsidR="0028359F" w:rsidSect="0028359F">
          <w:footerReference w:type="even" r:id="rId9"/>
          <w:footerReference w:type="default" r:id="rId10"/>
          <w:footerReference w:type="first" r:id="rId11"/>
          <w:pgSz w:w="11907" w:h="16840" w:code="9"/>
          <w:pgMar w:top="1440" w:right="1134" w:bottom="1440" w:left="1985" w:header="709" w:footer="709" w:gutter="0"/>
          <w:pgNumType w:fmt="lowerRoman" w:start="1"/>
          <w:cols w:space="708"/>
          <w:titlePg/>
          <w:docGrid w:linePitch="360"/>
        </w:sectPr>
      </w:pPr>
      <w:r>
        <w:br w:type="page"/>
      </w:r>
    </w:p>
    <w:p w14:paraId="58FE3B06" w14:textId="77777777" w:rsidR="00F0156E" w:rsidRDefault="00F0156E" w:rsidP="00F0156E">
      <w:pPr>
        <w:pStyle w:val="Heading1"/>
        <w:numPr>
          <w:ilvl w:val="0"/>
          <w:numId w:val="0"/>
        </w:numPr>
      </w:pPr>
      <w:bookmarkStart w:id="3" w:name="_Toc9951116"/>
      <w:bookmarkStart w:id="4" w:name="_Toc61382266"/>
      <w:r>
        <w:lastRenderedPageBreak/>
        <w:t>DANH MỤC KÝ HIỆU VÀ CHỮ VIẾT TẮT</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A60731" w:rsidRPr="00216D59" w14:paraId="053B15E5" w14:textId="77777777" w:rsidTr="00F159B5">
        <w:tc>
          <w:tcPr>
            <w:tcW w:w="3420" w:type="dxa"/>
          </w:tcPr>
          <w:p w14:paraId="54E7A33E" w14:textId="01EBFB21" w:rsidR="00A60731" w:rsidRDefault="00A60731" w:rsidP="00A60731">
            <w:pPr>
              <w:spacing w:before="30" w:after="30"/>
              <w:rPr>
                <w:rFonts w:cs="Arial"/>
                <w:i/>
                <w:iCs/>
                <w:kern w:val="32"/>
                <w:szCs w:val="26"/>
              </w:rPr>
            </w:pPr>
            <w:r>
              <w:rPr>
                <w:rFonts w:cs="Arial"/>
                <w:i/>
                <w:iCs/>
                <w:kern w:val="32"/>
                <w:szCs w:val="26"/>
              </w:rPr>
              <w:t>MP3</w:t>
            </w:r>
          </w:p>
        </w:tc>
        <w:tc>
          <w:tcPr>
            <w:tcW w:w="5358" w:type="dxa"/>
          </w:tcPr>
          <w:p w14:paraId="556E5837" w14:textId="095D08A8" w:rsidR="00A60731" w:rsidRDefault="00A60731" w:rsidP="00A60731">
            <w:pPr>
              <w:spacing w:before="30" w:after="30"/>
              <w:rPr>
                <w:rFonts w:cs="Arial"/>
                <w:kern w:val="32"/>
                <w:szCs w:val="26"/>
              </w:rPr>
            </w:pPr>
            <w:r>
              <w:rPr>
                <w:rFonts w:cs="Arial"/>
                <w:kern w:val="32"/>
                <w:szCs w:val="26"/>
              </w:rPr>
              <w:t>MPEG-1 Layer III</w:t>
            </w:r>
          </w:p>
        </w:tc>
      </w:tr>
      <w:tr w:rsidR="00A60731" w:rsidRPr="00216D59" w14:paraId="30BF3F5E" w14:textId="77777777" w:rsidTr="00F159B5">
        <w:tc>
          <w:tcPr>
            <w:tcW w:w="3420" w:type="dxa"/>
          </w:tcPr>
          <w:p w14:paraId="20F082DC" w14:textId="21F6E17F" w:rsidR="00A60731" w:rsidRDefault="00A60731" w:rsidP="00A60731">
            <w:pPr>
              <w:spacing w:before="30" w:after="30"/>
              <w:rPr>
                <w:rFonts w:cs="Arial"/>
                <w:i/>
                <w:iCs/>
                <w:kern w:val="32"/>
                <w:szCs w:val="26"/>
              </w:rPr>
            </w:pPr>
            <w:r>
              <w:rPr>
                <w:rFonts w:cs="Arial"/>
                <w:i/>
                <w:iCs/>
                <w:kern w:val="32"/>
                <w:szCs w:val="26"/>
              </w:rPr>
              <w:t>MPEG</w:t>
            </w:r>
          </w:p>
        </w:tc>
        <w:tc>
          <w:tcPr>
            <w:tcW w:w="5358" w:type="dxa"/>
          </w:tcPr>
          <w:p w14:paraId="45D8FF19" w14:textId="455BFE17" w:rsidR="00A60731" w:rsidRDefault="00A60731" w:rsidP="00A60731">
            <w:pPr>
              <w:spacing w:before="30" w:after="30"/>
              <w:rPr>
                <w:rFonts w:cs="Arial"/>
                <w:kern w:val="32"/>
                <w:szCs w:val="26"/>
              </w:rPr>
            </w:pPr>
            <w:r>
              <w:rPr>
                <w:rFonts w:cs="Arial"/>
                <w:kern w:val="32"/>
                <w:szCs w:val="26"/>
              </w:rPr>
              <w:t>Moving Pictures Expert Group</w:t>
            </w:r>
          </w:p>
        </w:tc>
      </w:tr>
      <w:tr w:rsidR="00A60731" w:rsidRPr="00216D59" w14:paraId="1981FA98" w14:textId="77777777" w:rsidTr="00F159B5">
        <w:tc>
          <w:tcPr>
            <w:tcW w:w="3420" w:type="dxa"/>
          </w:tcPr>
          <w:p w14:paraId="22879EA3" w14:textId="0909839C" w:rsidR="00A60731" w:rsidRDefault="00A60731" w:rsidP="00A60731">
            <w:pPr>
              <w:spacing w:before="30" w:after="30"/>
              <w:rPr>
                <w:rFonts w:cs="Arial"/>
                <w:i/>
                <w:iCs/>
                <w:kern w:val="32"/>
                <w:szCs w:val="26"/>
              </w:rPr>
            </w:pPr>
            <w:r>
              <w:rPr>
                <w:rFonts w:cs="Arial"/>
                <w:i/>
                <w:iCs/>
                <w:kern w:val="32"/>
                <w:szCs w:val="26"/>
              </w:rPr>
              <w:t>ISO</w:t>
            </w:r>
          </w:p>
        </w:tc>
        <w:tc>
          <w:tcPr>
            <w:tcW w:w="5358" w:type="dxa"/>
          </w:tcPr>
          <w:p w14:paraId="47DD8D49" w14:textId="78B9F94C" w:rsidR="00A60731" w:rsidRDefault="00A60731" w:rsidP="00A60731">
            <w:pPr>
              <w:spacing w:before="30" w:after="30"/>
              <w:rPr>
                <w:rFonts w:cs="Arial"/>
                <w:kern w:val="32"/>
                <w:szCs w:val="26"/>
              </w:rPr>
            </w:pPr>
            <w:r w:rsidRPr="00A60731">
              <w:rPr>
                <w:rFonts w:cs="Arial"/>
                <w:kern w:val="32"/>
                <w:szCs w:val="26"/>
              </w:rPr>
              <w:t>International Organization for Standardization</w:t>
            </w:r>
          </w:p>
        </w:tc>
      </w:tr>
      <w:tr w:rsidR="00A60731" w:rsidRPr="00216D59" w14:paraId="319EE84B" w14:textId="77777777" w:rsidTr="00F159B5">
        <w:tc>
          <w:tcPr>
            <w:tcW w:w="3420" w:type="dxa"/>
          </w:tcPr>
          <w:p w14:paraId="6A2DAB77" w14:textId="467185D3" w:rsidR="00A60731" w:rsidRDefault="00A60731" w:rsidP="00A60731">
            <w:pPr>
              <w:spacing w:before="30" w:after="30"/>
              <w:rPr>
                <w:rFonts w:cs="Arial"/>
                <w:i/>
                <w:iCs/>
                <w:kern w:val="32"/>
                <w:szCs w:val="26"/>
              </w:rPr>
            </w:pPr>
            <w:r>
              <w:rPr>
                <w:rFonts w:cs="Arial"/>
                <w:i/>
                <w:iCs/>
                <w:kern w:val="32"/>
                <w:szCs w:val="26"/>
              </w:rPr>
              <w:t>MP4</w:t>
            </w:r>
          </w:p>
        </w:tc>
        <w:tc>
          <w:tcPr>
            <w:tcW w:w="5358" w:type="dxa"/>
          </w:tcPr>
          <w:p w14:paraId="7517EAFD" w14:textId="243AC98C" w:rsidR="00A60731" w:rsidRDefault="00A60731" w:rsidP="00A60731">
            <w:pPr>
              <w:spacing w:before="30" w:after="30"/>
              <w:rPr>
                <w:rFonts w:cs="Arial"/>
                <w:kern w:val="32"/>
                <w:szCs w:val="26"/>
              </w:rPr>
            </w:pPr>
            <w:r w:rsidRPr="00A60731">
              <w:rPr>
                <w:rFonts w:cs="Arial"/>
                <w:kern w:val="32"/>
                <w:szCs w:val="26"/>
              </w:rPr>
              <w:t>MPEG-4 Part 14</w:t>
            </w:r>
          </w:p>
        </w:tc>
      </w:tr>
      <w:tr w:rsidR="00A60731" w:rsidRPr="00216D59" w14:paraId="158B32F7" w14:textId="77777777" w:rsidTr="00F159B5">
        <w:tc>
          <w:tcPr>
            <w:tcW w:w="3420" w:type="dxa"/>
          </w:tcPr>
          <w:p w14:paraId="61481B84" w14:textId="33D141E3" w:rsidR="00A60731" w:rsidRDefault="00A60731" w:rsidP="00A60731">
            <w:pPr>
              <w:spacing w:before="30" w:after="30"/>
              <w:rPr>
                <w:rFonts w:cs="Arial"/>
                <w:i/>
                <w:iCs/>
                <w:kern w:val="32"/>
                <w:szCs w:val="26"/>
              </w:rPr>
            </w:pPr>
            <w:r>
              <w:rPr>
                <w:rFonts w:cs="Arial"/>
                <w:i/>
                <w:iCs/>
                <w:kern w:val="32"/>
                <w:szCs w:val="26"/>
              </w:rPr>
              <w:t>IMDCT</w:t>
            </w:r>
          </w:p>
        </w:tc>
        <w:tc>
          <w:tcPr>
            <w:tcW w:w="5358" w:type="dxa"/>
          </w:tcPr>
          <w:p w14:paraId="265492A9" w14:textId="7DD9644C" w:rsidR="00A60731" w:rsidRDefault="00A60731" w:rsidP="00A60731">
            <w:pPr>
              <w:spacing w:before="30" w:after="30"/>
              <w:rPr>
                <w:rFonts w:cs="Arial"/>
                <w:kern w:val="32"/>
                <w:szCs w:val="26"/>
              </w:rPr>
            </w:pPr>
            <w:r>
              <w:rPr>
                <w:rFonts w:cs="Arial"/>
                <w:kern w:val="32"/>
                <w:szCs w:val="26"/>
              </w:rPr>
              <w:t>Inverse Modified Discrete Cosine Transform</w:t>
            </w:r>
          </w:p>
        </w:tc>
      </w:tr>
      <w:tr w:rsidR="00A60731" w:rsidRPr="00216D59" w14:paraId="65DB30F0" w14:textId="77777777" w:rsidTr="00F159B5">
        <w:tc>
          <w:tcPr>
            <w:tcW w:w="3420" w:type="dxa"/>
          </w:tcPr>
          <w:p w14:paraId="2C2B304B" w14:textId="77777777" w:rsidR="00A60731" w:rsidRPr="00216D59" w:rsidRDefault="00A60731" w:rsidP="00A60731">
            <w:pPr>
              <w:spacing w:before="30" w:after="30"/>
              <w:rPr>
                <w:rFonts w:cs="Arial"/>
                <w:i/>
                <w:iCs/>
                <w:kern w:val="32"/>
                <w:szCs w:val="26"/>
              </w:rPr>
            </w:pPr>
            <w:r>
              <w:rPr>
                <w:rFonts w:cs="Arial"/>
                <w:i/>
                <w:iCs/>
                <w:kern w:val="32"/>
                <w:szCs w:val="26"/>
              </w:rPr>
              <w:t>MVC</w:t>
            </w:r>
          </w:p>
        </w:tc>
        <w:tc>
          <w:tcPr>
            <w:tcW w:w="5358" w:type="dxa"/>
          </w:tcPr>
          <w:p w14:paraId="0FE8824B" w14:textId="77777777" w:rsidR="00A60731" w:rsidRPr="00216D59" w:rsidRDefault="00A60731" w:rsidP="00A60731">
            <w:pPr>
              <w:spacing w:before="30" w:after="30"/>
              <w:rPr>
                <w:rFonts w:cs="Arial"/>
                <w:kern w:val="32"/>
                <w:szCs w:val="26"/>
              </w:rPr>
            </w:pPr>
            <w:r>
              <w:rPr>
                <w:rFonts w:cs="Arial"/>
                <w:kern w:val="32"/>
                <w:szCs w:val="26"/>
              </w:rPr>
              <w:t>Model-View-Controller</w:t>
            </w:r>
          </w:p>
        </w:tc>
      </w:tr>
      <w:tr w:rsidR="00A60731" w:rsidRPr="00216D59" w14:paraId="010E9A0C" w14:textId="77777777" w:rsidTr="00F159B5">
        <w:tc>
          <w:tcPr>
            <w:tcW w:w="3420" w:type="dxa"/>
          </w:tcPr>
          <w:p w14:paraId="24F16226" w14:textId="77777777" w:rsidR="00A60731" w:rsidRPr="00216D59" w:rsidRDefault="00A60731" w:rsidP="00A60731">
            <w:pPr>
              <w:spacing w:before="30" w:after="30"/>
              <w:rPr>
                <w:rFonts w:cs="Arial"/>
                <w:i/>
                <w:iCs/>
                <w:kern w:val="32"/>
                <w:szCs w:val="26"/>
              </w:rPr>
            </w:pPr>
            <w:r>
              <w:rPr>
                <w:rFonts w:cs="Arial"/>
                <w:i/>
                <w:iCs/>
                <w:kern w:val="32"/>
                <w:szCs w:val="26"/>
              </w:rPr>
              <w:t>VideoQML</w:t>
            </w:r>
          </w:p>
        </w:tc>
        <w:tc>
          <w:tcPr>
            <w:tcW w:w="5358" w:type="dxa"/>
          </w:tcPr>
          <w:p w14:paraId="5B4F020D" w14:textId="77777777" w:rsidR="00A60731" w:rsidRPr="00216D59" w:rsidRDefault="00A60731" w:rsidP="00A60731">
            <w:pPr>
              <w:spacing w:before="30" w:after="30"/>
              <w:rPr>
                <w:rFonts w:cs="Arial"/>
                <w:kern w:val="32"/>
                <w:szCs w:val="26"/>
              </w:rPr>
            </w:pPr>
            <w:r>
              <w:rPr>
                <w:rFonts w:cs="Arial"/>
                <w:kern w:val="32"/>
                <w:szCs w:val="26"/>
              </w:rPr>
              <w:t>Video QML Type</w:t>
            </w:r>
          </w:p>
        </w:tc>
      </w:tr>
      <w:tr w:rsidR="00A60731" w:rsidRPr="00216D59" w14:paraId="36C7DCA2" w14:textId="77777777" w:rsidTr="00F159B5">
        <w:tc>
          <w:tcPr>
            <w:tcW w:w="3420" w:type="dxa"/>
          </w:tcPr>
          <w:p w14:paraId="2838725D" w14:textId="77777777" w:rsidR="00A60731" w:rsidRPr="00216D59" w:rsidRDefault="00A60731" w:rsidP="00A60731">
            <w:pPr>
              <w:spacing w:before="30" w:after="30"/>
              <w:rPr>
                <w:rFonts w:cs="Arial"/>
                <w:i/>
                <w:iCs/>
                <w:kern w:val="32"/>
                <w:szCs w:val="26"/>
              </w:rPr>
            </w:pPr>
            <w:r>
              <w:rPr>
                <w:rFonts w:cs="Arial"/>
                <w:i/>
                <w:iCs/>
                <w:kern w:val="32"/>
                <w:szCs w:val="26"/>
              </w:rPr>
              <w:t>Qt</w:t>
            </w:r>
          </w:p>
        </w:tc>
        <w:tc>
          <w:tcPr>
            <w:tcW w:w="5358" w:type="dxa"/>
          </w:tcPr>
          <w:p w14:paraId="18880F83" w14:textId="77777777" w:rsidR="00A60731" w:rsidRPr="00216D59" w:rsidRDefault="00A60731" w:rsidP="00A60731">
            <w:pPr>
              <w:spacing w:before="30" w:after="30"/>
              <w:rPr>
                <w:rFonts w:cs="Arial"/>
                <w:kern w:val="32"/>
                <w:szCs w:val="26"/>
              </w:rPr>
            </w:pPr>
            <w:r>
              <w:rPr>
                <w:rFonts w:cs="Arial"/>
                <w:kern w:val="32"/>
                <w:szCs w:val="26"/>
              </w:rPr>
              <w:t>Qt Framework</w:t>
            </w:r>
          </w:p>
        </w:tc>
      </w:tr>
      <w:tr w:rsidR="00A60731" w:rsidRPr="00216D59" w14:paraId="77B9DB86" w14:textId="77777777" w:rsidTr="00F159B5">
        <w:tc>
          <w:tcPr>
            <w:tcW w:w="3420" w:type="dxa"/>
          </w:tcPr>
          <w:p w14:paraId="2C681259" w14:textId="77777777" w:rsidR="00A60731" w:rsidRDefault="00A60731" w:rsidP="00A60731">
            <w:pPr>
              <w:spacing w:before="30" w:after="30"/>
              <w:rPr>
                <w:rFonts w:cs="Arial"/>
                <w:i/>
                <w:iCs/>
                <w:kern w:val="32"/>
                <w:szCs w:val="26"/>
              </w:rPr>
            </w:pPr>
            <w:r>
              <w:rPr>
                <w:rFonts w:cs="Arial"/>
                <w:i/>
                <w:iCs/>
                <w:kern w:val="32"/>
                <w:szCs w:val="26"/>
              </w:rPr>
              <w:t>QML</w:t>
            </w:r>
          </w:p>
        </w:tc>
        <w:tc>
          <w:tcPr>
            <w:tcW w:w="5358" w:type="dxa"/>
          </w:tcPr>
          <w:p w14:paraId="2F94BA3F" w14:textId="77777777" w:rsidR="00A60731" w:rsidRDefault="00A60731" w:rsidP="00A60731">
            <w:pPr>
              <w:spacing w:before="30" w:after="30"/>
              <w:rPr>
                <w:rFonts w:cs="Arial"/>
                <w:kern w:val="32"/>
                <w:szCs w:val="26"/>
              </w:rPr>
            </w:pPr>
            <w:r>
              <w:rPr>
                <w:rFonts w:cs="Arial"/>
                <w:kern w:val="32"/>
                <w:szCs w:val="26"/>
              </w:rPr>
              <w:t>Qt Modelling Language</w:t>
            </w:r>
          </w:p>
        </w:tc>
      </w:tr>
      <w:tr w:rsidR="00353489" w:rsidRPr="00216D59" w14:paraId="4ACB16E0" w14:textId="77777777" w:rsidTr="00F159B5">
        <w:tc>
          <w:tcPr>
            <w:tcW w:w="3420" w:type="dxa"/>
          </w:tcPr>
          <w:p w14:paraId="3ABE5154" w14:textId="5027399F" w:rsidR="00353489" w:rsidRDefault="00353489" w:rsidP="00A60731">
            <w:pPr>
              <w:spacing w:before="30" w:after="30"/>
              <w:rPr>
                <w:rFonts w:cs="Arial"/>
                <w:i/>
                <w:iCs/>
                <w:kern w:val="32"/>
                <w:szCs w:val="26"/>
              </w:rPr>
            </w:pPr>
            <w:r>
              <w:rPr>
                <w:rFonts w:cs="Arial"/>
                <w:i/>
                <w:iCs/>
                <w:kern w:val="32"/>
                <w:szCs w:val="26"/>
              </w:rPr>
              <w:t>CSS</w:t>
            </w:r>
          </w:p>
        </w:tc>
        <w:tc>
          <w:tcPr>
            <w:tcW w:w="5358" w:type="dxa"/>
          </w:tcPr>
          <w:p w14:paraId="3242E154" w14:textId="5B744390" w:rsidR="00353489" w:rsidRDefault="00353489" w:rsidP="00A60731">
            <w:pPr>
              <w:spacing w:before="30" w:after="30"/>
              <w:rPr>
                <w:rFonts w:cs="Arial"/>
                <w:kern w:val="32"/>
                <w:szCs w:val="26"/>
              </w:rPr>
            </w:pPr>
            <w:r>
              <w:rPr>
                <w:rFonts w:cs="Arial"/>
                <w:kern w:val="32"/>
                <w:szCs w:val="26"/>
              </w:rPr>
              <w:t>Cascading Style Sheet</w:t>
            </w:r>
          </w:p>
        </w:tc>
      </w:tr>
      <w:tr w:rsidR="00A60731" w:rsidRPr="00216D59" w14:paraId="51CE97BB" w14:textId="77777777" w:rsidTr="00F159B5">
        <w:tc>
          <w:tcPr>
            <w:tcW w:w="3420" w:type="dxa"/>
          </w:tcPr>
          <w:p w14:paraId="30279F50" w14:textId="77777777" w:rsidR="00A60731" w:rsidRDefault="00A60731" w:rsidP="00A60731">
            <w:pPr>
              <w:spacing w:before="30" w:after="30"/>
              <w:rPr>
                <w:rFonts w:cs="Arial"/>
                <w:i/>
                <w:iCs/>
                <w:kern w:val="32"/>
                <w:szCs w:val="26"/>
              </w:rPr>
            </w:pPr>
            <w:r>
              <w:rPr>
                <w:rFonts w:cs="Arial"/>
                <w:i/>
                <w:iCs/>
                <w:kern w:val="32"/>
                <w:szCs w:val="26"/>
              </w:rPr>
              <w:t>OS</w:t>
            </w:r>
          </w:p>
        </w:tc>
        <w:tc>
          <w:tcPr>
            <w:tcW w:w="5358" w:type="dxa"/>
          </w:tcPr>
          <w:p w14:paraId="7B178ECF" w14:textId="77777777" w:rsidR="00A60731" w:rsidRDefault="00A60731" w:rsidP="00A60731">
            <w:pPr>
              <w:spacing w:before="30" w:after="30"/>
              <w:rPr>
                <w:rFonts w:cs="Arial"/>
                <w:kern w:val="32"/>
                <w:szCs w:val="26"/>
              </w:rPr>
            </w:pPr>
            <w:r>
              <w:rPr>
                <w:rFonts w:cs="Arial"/>
                <w:kern w:val="32"/>
                <w:szCs w:val="26"/>
              </w:rPr>
              <w:t>Operating System</w:t>
            </w:r>
          </w:p>
        </w:tc>
      </w:tr>
      <w:tr w:rsidR="00A60731" w:rsidRPr="00216D59" w14:paraId="7D75369B" w14:textId="77777777" w:rsidTr="00F159B5">
        <w:tc>
          <w:tcPr>
            <w:tcW w:w="3420" w:type="dxa"/>
          </w:tcPr>
          <w:p w14:paraId="7D9FB693" w14:textId="77777777" w:rsidR="00A60731" w:rsidRDefault="00A60731" w:rsidP="00A60731">
            <w:pPr>
              <w:spacing w:before="30" w:after="30"/>
              <w:rPr>
                <w:rFonts w:cs="Arial"/>
                <w:i/>
                <w:iCs/>
                <w:kern w:val="32"/>
                <w:szCs w:val="26"/>
              </w:rPr>
            </w:pPr>
            <w:r>
              <w:rPr>
                <w:rFonts w:cs="Arial"/>
                <w:i/>
                <w:iCs/>
                <w:kern w:val="32"/>
                <w:szCs w:val="26"/>
              </w:rPr>
              <w:t>RTOS</w:t>
            </w:r>
          </w:p>
        </w:tc>
        <w:tc>
          <w:tcPr>
            <w:tcW w:w="5358" w:type="dxa"/>
          </w:tcPr>
          <w:p w14:paraId="732C16D7" w14:textId="77777777" w:rsidR="00A60731" w:rsidRDefault="00A60731" w:rsidP="00A60731">
            <w:pPr>
              <w:spacing w:before="30" w:after="30"/>
              <w:rPr>
                <w:rFonts w:cs="Arial"/>
                <w:kern w:val="32"/>
                <w:szCs w:val="26"/>
              </w:rPr>
            </w:pPr>
            <w:r>
              <w:rPr>
                <w:rFonts w:cs="Arial"/>
                <w:kern w:val="32"/>
                <w:szCs w:val="26"/>
              </w:rPr>
              <w:t>Real-Time Operating System</w:t>
            </w:r>
          </w:p>
        </w:tc>
      </w:tr>
      <w:tr w:rsidR="00A60731" w:rsidRPr="00216D59" w14:paraId="4E7C8DB7" w14:textId="77777777" w:rsidTr="00F159B5">
        <w:tc>
          <w:tcPr>
            <w:tcW w:w="3420" w:type="dxa"/>
          </w:tcPr>
          <w:p w14:paraId="14BCC5EF" w14:textId="77777777" w:rsidR="00A60731" w:rsidRDefault="00A60731" w:rsidP="00A60731">
            <w:pPr>
              <w:spacing w:before="30" w:after="30"/>
              <w:rPr>
                <w:rFonts w:cs="Arial"/>
                <w:i/>
                <w:iCs/>
                <w:kern w:val="32"/>
                <w:szCs w:val="26"/>
              </w:rPr>
            </w:pPr>
            <w:r>
              <w:rPr>
                <w:rFonts w:cs="Arial"/>
                <w:i/>
                <w:iCs/>
                <w:kern w:val="32"/>
                <w:szCs w:val="26"/>
              </w:rPr>
              <w:t>API</w:t>
            </w:r>
          </w:p>
        </w:tc>
        <w:tc>
          <w:tcPr>
            <w:tcW w:w="5358" w:type="dxa"/>
          </w:tcPr>
          <w:p w14:paraId="29020B69" w14:textId="77777777" w:rsidR="00A60731" w:rsidRDefault="00A60731" w:rsidP="00A60731">
            <w:pPr>
              <w:spacing w:before="30" w:after="30"/>
              <w:rPr>
                <w:rFonts w:cs="Arial"/>
                <w:kern w:val="32"/>
                <w:szCs w:val="26"/>
              </w:rPr>
            </w:pPr>
            <w:r>
              <w:rPr>
                <w:rFonts w:cs="Arial"/>
                <w:kern w:val="32"/>
                <w:szCs w:val="26"/>
              </w:rPr>
              <w:t>Application Programming Interface</w:t>
            </w:r>
          </w:p>
        </w:tc>
      </w:tr>
      <w:tr w:rsidR="00A60731" w:rsidRPr="00216D59" w14:paraId="0ECAA0DB" w14:textId="77777777" w:rsidTr="00F159B5">
        <w:tc>
          <w:tcPr>
            <w:tcW w:w="3420" w:type="dxa"/>
          </w:tcPr>
          <w:p w14:paraId="1B5585C4" w14:textId="77777777" w:rsidR="00A60731" w:rsidRDefault="00A60731" w:rsidP="00A60731">
            <w:pPr>
              <w:spacing w:before="30" w:after="30"/>
              <w:rPr>
                <w:rFonts w:cs="Arial"/>
                <w:i/>
                <w:iCs/>
                <w:kern w:val="32"/>
                <w:szCs w:val="26"/>
              </w:rPr>
            </w:pPr>
            <w:r>
              <w:rPr>
                <w:rFonts w:cs="Arial"/>
                <w:i/>
                <w:iCs/>
                <w:kern w:val="32"/>
                <w:szCs w:val="26"/>
              </w:rPr>
              <w:t>GUI</w:t>
            </w:r>
          </w:p>
        </w:tc>
        <w:tc>
          <w:tcPr>
            <w:tcW w:w="5358" w:type="dxa"/>
          </w:tcPr>
          <w:p w14:paraId="3AF97357" w14:textId="77777777" w:rsidR="00A60731" w:rsidRDefault="00A60731" w:rsidP="00A60731">
            <w:pPr>
              <w:spacing w:before="30" w:after="30"/>
              <w:rPr>
                <w:rFonts w:cs="Arial"/>
                <w:kern w:val="32"/>
                <w:szCs w:val="26"/>
              </w:rPr>
            </w:pPr>
            <w:r>
              <w:rPr>
                <w:rFonts w:cs="Arial"/>
                <w:kern w:val="32"/>
                <w:szCs w:val="26"/>
              </w:rPr>
              <w:t>Graphical User Interface</w:t>
            </w:r>
          </w:p>
        </w:tc>
      </w:tr>
      <w:tr w:rsidR="00A60731" w:rsidRPr="00216D59" w14:paraId="231985E0" w14:textId="77777777" w:rsidTr="00F159B5">
        <w:tc>
          <w:tcPr>
            <w:tcW w:w="3420" w:type="dxa"/>
          </w:tcPr>
          <w:p w14:paraId="0E89B9A5" w14:textId="77777777" w:rsidR="00A60731" w:rsidRDefault="00A60731" w:rsidP="00A60731">
            <w:pPr>
              <w:spacing w:before="30" w:after="30"/>
              <w:rPr>
                <w:rFonts w:cs="Arial"/>
                <w:i/>
                <w:iCs/>
                <w:kern w:val="32"/>
                <w:szCs w:val="26"/>
              </w:rPr>
            </w:pPr>
            <w:r>
              <w:rPr>
                <w:rFonts w:cs="Arial"/>
                <w:i/>
                <w:iCs/>
                <w:kern w:val="32"/>
                <w:szCs w:val="26"/>
              </w:rPr>
              <w:t>JSON</w:t>
            </w:r>
          </w:p>
        </w:tc>
        <w:tc>
          <w:tcPr>
            <w:tcW w:w="5358" w:type="dxa"/>
          </w:tcPr>
          <w:p w14:paraId="54A39860" w14:textId="77777777" w:rsidR="00A60731" w:rsidRDefault="00A60731" w:rsidP="00A60731">
            <w:pPr>
              <w:spacing w:before="30" w:after="30"/>
              <w:rPr>
                <w:rFonts w:cs="Arial"/>
                <w:kern w:val="32"/>
                <w:szCs w:val="26"/>
              </w:rPr>
            </w:pPr>
            <w:r>
              <w:rPr>
                <w:rFonts w:cs="Arial"/>
                <w:kern w:val="32"/>
                <w:szCs w:val="26"/>
              </w:rPr>
              <w:t>JavaScript Object Notation</w:t>
            </w:r>
          </w:p>
        </w:tc>
      </w:tr>
      <w:tr w:rsidR="00A60731" w:rsidRPr="00216D59" w14:paraId="22F4399C" w14:textId="77777777" w:rsidTr="00F159B5">
        <w:tc>
          <w:tcPr>
            <w:tcW w:w="3420" w:type="dxa"/>
          </w:tcPr>
          <w:p w14:paraId="2531A48A" w14:textId="77777777" w:rsidR="00A60731" w:rsidRDefault="00A60731" w:rsidP="00A60731">
            <w:pPr>
              <w:spacing w:before="30" w:after="30"/>
              <w:rPr>
                <w:rFonts w:cs="Arial"/>
                <w:i/>
                <w:iCs/>
                <w:kern w:val="32"/>
                <w:szCs w:val="26"/>
              </w:rPr>
            </w:pPr>
            <w:r>
              <w:rPr>
                <w:rFonts w:cs="Arial"/>
                <w:i/>
                <w:iCs/>
                <w:kern w:val="32"/>
                <w:szCs w:val="26"/>
              </w:rPr>
              <w:t>XML</w:t>
            </w:r>
          </w:p>
        </w:tc>
        <w:tc>
          <w:tcPr>
            <w:tcW w:w="5358" w:type="dxa"/>
          </w:tcPr>
          <w:p w14:paraId="7C820484" w14:textId="77777777" w:rsidR="00A60731" w:rsidRDefault="00A60731" w:rsidP="00A60731">
            <w:pPr>
              <w:spacing w:before="30" w:after="30"/>
              <w:rPr>
                <w:rFonts w:cs="Arial"/>
                <w:kern w:val="32"/>
                <w:szCs w:val="26"/>
              </w:rPr>
            </w:pPr>
            <w:r w:rsidRPr="00F814BF">
              <w:rPr>
                <w:szCs w:val="26"/>
              </w:rPr>
              <w:t>eXtensible Markup Language</w:t>
            </w:r>
          </w:p>
        </w:tc>
      </w:tr>
      <w:tr w:rsidR="00A60731" w:rsidRPr="00216D59" w14:paraId="470D6B61" w14:textId="77777777" w:rsidTr="00F159B5">
        <w:tc>
          <w:tcPr>
            <w:tcW w:w="3420" w:type="dxa"/>
          </w:tcPr>
          <w:p w14:paraId="0E52E0AE" w14:textId="77777777" w:rsidR="00A60731" w:rsidRDefault="00A60731" w:rsidP="00A60731">
            <w:pPr>
              <w:spacing w:before="30" w:after="30"/>
              <w:rPr>
                <w:rFonts w:cs="Arial"/>
                <w:i/>
                <w:iCs/>
                <w:kern w:val="32"/>
                <w:szCs w:val="26"/>
              </w:rPr>
            </w:pPr>
            <w:r>
              <w:rPr>
                <w:rFonts w:cs="Arial"/>
                <w:i/>
                <w:iCs/>
                <w:kern w:val="32"/>
                <w:szCs w:val="26"/>
              </w:rPr>
              <w:t>OOP</w:t>
            </w:r>
          </w:p>
        </w:tc>
        <w:tc>
          <w:tcPr>
            <w:tcW w:w="5358" w:type="dxa"/>
          </w:tcPr>
          <w:p w14:paraId="1C821FDF" w14:textId="77777777" w:rsidR="00A60731" w:rsidRPr="00F814BF" w:rsidRDefault="00A60731" w:rsidP="00A60731">
            <w:pPr>
              <w:spacing w:before="30" w:after="30"/>
              <w:rPr>
                <w:szCs w:val="26"/>
              </w:rPr>
            </w:pPr>
            <w:r>
              <w:rPr>
                <w:szCs w:val="26"/>
              </w:rPr>
              <w:t>Object-Oriented Programming</w:t>
            </w:r>
          </w:p>
        </w:tc>
      </w:tr>
      <w:tr w:rsidR="00A60731" w:rsidRPr="00216D59" w14:paraId="16FA25CF" w14:textId="77777777" w:rsidTr="00F159B5">
        <w:tc>
          <w:tcPr>
            <w:tcW w:w="3420" w:type="dxa"/>
          </w:tcPr>
          <w:p w14:paraId="68DD3902" w14:textId="77777777" w:rsidR="00A60731" w:rsidRDefault="00A60731" w:rsidP="00A60731">
            <w:pPr>
              <w:spacing w:before="30" w:after="30"/>
              <w:rPr>
                <w:rFonts w:cs="Arial"/>
                <w:i/>
                <w:iCs/>
                <w:kern w:val="32"/>
                <w:szCs w:val="26"/>
              </w:rPr>
            </w:pPr>
            <w:r>
              <w:rPr>
                <w:rFonts w:cs="Arial"/>
                <w:i/>
                <w:iCs/>
                <w:kern w:val="32"/>
                <w:szCs w:val="26"/>
              </w:rPr>
              <w:t>RAM</w:t>
            </w:r>
          </w:p>
        </w:tc>
        <w:tc>
          <w:tcPr>
            <w:tcW w:w="5358" w:type="dxa"/>
          </w:tcPr>
          <w:p w14:paraId="09E0FA97" w14:textId="77777777" w:rsidR="00A60731" w:rsidRPr="00F874DD" w:rsidRDefault="00A60731" w:rsidP="00A60731">
            <w:pPr>
              <w:spacing w:before="30" w:after="30"/>
              <w:rPr>
                <w:szCs w:val="26"/>
              </w:rPr>
            </w:pPr>
            <w:r w:rsidRPr="00F874DD">
              <w:rPr>
                <w:rFonts w:cs="Arial"/>
                <w:kern w:val="32"/>
                <w:szCs w:val="26"/>
              </w:rPr>
              <w:t>Random</w:t>
            </w:r>
            <w:r>
              <w:rPr>
                <w:rFonts w:cs="Arial"/>
                <w:kern w:val="32"/>
                <w:szCs w:val="26"/>
              </w:rPr>
              <w:t xml:space="preserve"> </w:t>
            </w:r>
            <w:r w:rsidRPr="00F874DD">
              <w:rPr>
                <w:rFonts w:cs="Arial"/>
                <w:kern w:val="32"/>
                <w:szCs w:val="26"/>
              </w:rPr>
              <w:t>Access</w:t>
            </w:r>
            <w:r>
              <w:rPr>
                <w:rFonts w:cs="Arial"/>
                <w:kern w:val="32"/>
                <w:szCs w:val="26"/>
              </w:rPr>
              <w:t xml:space="preserve"> </w:t>
            </w:r>
            <w:r w:rsidRPr="00F874DD">
              <w:rPr>
                <w:rFonts w:cs="Arial"/>
                <w:kern w:val="32"/>
                <w:szCs w:val="26"/>
              </w:rPr>
              <w:t>Memory</w:t>
            </w:r>
          </w:p>
        </w:tc>
      </w:tr>
      <w:tr w:rsidR="00A60731" w:rsidRPr="00216D59" w14:paraId="33FB31D8" w14:textId="77777777" w:rsidTr="00F159B5">
        <w:tc>
          <w:tcPr>
            <w:tcW w:w="3420" w:type="dxa"/>
          </w:tcPr>
          <w:p w14:paraId="15893D75" w14:textId="77777777" w:rsidR="00A60731" w:rsidRDefault="00A60731" w:rsidP="00A60731">
            <w:pPr>
              <w:spacing w:before="30" w:after="30"/>
              <w:rPr>
                <w:rFonts w:cs="Arial"/>
                <w:i/>
                <w:iCs/>
                <w:kern w:val="32"/>
                <w:szCs w:val="26"/>
              </w:rPr>
            </w:pPr>
            <w:r>
              <w:rPr>
                <w:rFonts w:cs="Arial"/>
                <w:i/>
                <w:iCs/>
                <w:kern w:val="32"/>
                <w:szCs w:val="26"/>
              </w:rPr>
              <w:t>CPU</w:t>
            </w:r>
          </w:p>
        </w:tc>
        <w:tc>
          <w:tcPr>
            <w:tcW w:w="5358" w:type="dxa"/>
          </w:tcPr>
          <w:p w14:paraId="4D078161" w14:textId="77777777" w:rsidR="00A60731" w:rsidRPr="00F874DD" w:rsidRDefault="00A60731" w:rsidP="00A60731">
            <w:pPr>
              <w:spacing w:before="30" w:after="30"/>
              <w:rPr>
                <w:szCs w:val="26"/>
              </w:rPr>
            </w:pPr>
            <w:r w:rsidRPr="00F874DD">
              <w:rPr>
                <w:rFonts w:cs="Arial"/>
                <w:kern w:val="32"/>
                <w:szCs w:val="26"/>
              </w:rPr>
              <w:t>Central</w:t>
            </w:r>
            <w:r>
              <w:rPr>
                <w:rFonts w:cs="Arial"/>
                <w:kern w:val="32"/>
                <w:szCs w:val="26"/>
              </w:rPr>
              <w:t xml:space="preserve"> </w:t>
            </w:r>
            <w:r w:rsidRPr="00F874DD">
              <w:rPr>
                <w:rFonts w:cs="Arial"/>
                <w:kern w:val="32"/>
                <w:szCs w:val="26"/>
              </w:rPr>
              <w:t>Processing</w:t>
            </w:r>
            <w:r>
              <w:rPr>
                <w:rFonts w:cs="Arial"/>
                <w:kern w:val="32"/>
                <w:szCs w:val="26"/>
              </w:rPr>
              <w:t xml:space="preserve"> </w:t>
            </w:r>
            <w:r w:rsidRPr="00F874DD">
              <w:rPr>
                <w:rFonts w:cs="Arial"/>
                <w:kern w:val="32"/>
                <w:szCs w:val="26"/>
              </w:rPr>
              <w:t>Unit</w:t>
            </w:r>
          </w:p>
        </w:tc>
      </w:tr>
      <w:tr w:rsidR="00A60731" w:rsidRPr="00216D59" w14:paraId="5F7ED689" w14:textId="77777777" w:rsidTr="00F159B5">
        <w:tc>
          <w:tcPr>
            <w:tcW w:w="3420" w:type="dxa"/>
          </w:tcPr>
          <w:p w14:paraId="0EE2E99C" w14:textId="7B8088BE" w:rsidR="00A60731" w:rsidRDefault="00A60731" w:rsidP="00A60731">
            <w:pPr>
              <w:spacing w:before="30" w:after="30"/>
              <w:rPr>
                <w:rFonts w:cs="Arial"/>
                <w:i/>
                <w:iCs/>
                <w:kern w:val="32"/>
                <w:szCs w:val="26"/>
              </w:rPr>
            </w:pPr>
          </w:p>
        </w:tc>
        <w:tc>
          <w:tcPr>
            <w:tcW w:w="5358" w:type="dxa"/>
          </w:tcPr>
          <w:p w14:paraId="3228BA46" w14:textId="3BE5D747" w:rsidR="00A60731" w:rsidRPr="00F874DD" w:rsidRDefault="00A60731" w:rsidP="00A60731">
            <w:pPr>
              <w:spacing w:before="30" w:after="30"/>
              <w:rPr>
                <w:rFonts w:cs="Arial"/>
                <w:kern w:val="32"/>
                <w:szCs w:val="26"/>
              </w:rPr>
            </w:pPr>
          </w:p>
        </w:tc>
      </w:tr>
    </w:tbl>
    <w:p w14:paraId="6B180A9D" w14:textId="68CA2E54" w:rsidR="0028359F" w:rsidRDefault="0028359F">
      <w:pPr>
        <w:spacing w:before="0" w:after="0" w:line="360" w:lineRule="auto"/>
        <w:jc w:val="left"/>
        <w:rPr>
          <w:rFonts w:cs="Arial"/>
          <w:b/>
          <w:bCs/>
          <w:kern w:val="32"/>
          <w:sz w:val="32"/>
          <w:szCs w:val="32"/>
        </w:rPr>
      </w:pPr>
      <w:r>
        <w:br w:type="page"/>
      </w:r>
    </w:p>
    <w:p w14:paraId="7833BC11" w14:textId="292AD41C" w:rsidR="00BD4C05" w:rsidRPr="00F0156E" w:rsidRDefault="00F0156E" w:rsidP="00F0156E">
      <w:pPr>
        <w:pStyle w:val="Chapter1"/>
      </w:pPr>
      <w:bookmarkStart w:id="5" w:name="_Toc61382267"/>
      <w:r>
        <w:lastRenderedPageBreak/>
        <w:t>DANH MỤC HÌNH VẼ</w:t>
      </w:r>
      <w:bookmarkEnd w:id="5"/>
    </w:p>
    <w:p w14:paraId="15C7FEB5" w14:textId="0B63563C" w:rsidR="009F3FFD" w:rsidRDefault="00BD4C0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1618720" w:history="1">
        <w:r w:rsidR="009F3FFD" w:rsidRPr="006B13D8">
          <w:rPr>
            <w:rStyle w:val="Hyperlink"/>
            <w:noProof/>
          </w:rPr>
          <w:t>Hình 1.1 Ví dụ về mã Huffman []</w:t>
        </w:r>
        <w:r w:rsidR="009F3FFD">
          <w:rPr>
            <w:noProof/>
            <w:webHidden/>
          </w:rPr>
          <w:tab/>
        </w:r>
        <w:r w:rsidR="009F3FFD">
          <w:rPr>
            <w:noProof/>
            <w:webHidden/>
          </w:rPr>
          <w:fldChar w:fldCharType="begin"/>
        </w:r>
        <w:r w:rsidR="009F3FFD">
          <w:rPr>
            <w:noProof/>
            <w:webHidden/>
          </w:rPr>
          <w:instrText xml:space="preserve"> PAGEREF _Toc61618720 \h </w:instrText>
        </w:r>
        <w:r w:rsidR="009F3FFD">
          <w:rPr>
            <w:noProof/>
            <w:webHidden/>
          </w:rPr>
        </w:r>
        <w:r w:rsidR="009F3FFD">
          <w:rPr>
            <w:noProof/>
            <w:webHidden/>
          </w:rPr>
          <w:fldChar w:fldCharType="separate"/>
        </w:r>
        <w:r w:rsidR="009F3FFD">
          <w:rPr>
            <w:noProof/>
            <w:webHidden/>
          </w:rPr>
          <w:t>4</w:t>
        </w:r>
        <w:r w:rsidR="009F3FFD">
          <w:rPr>
            <w:noProof/>
            <w:webHidden/>
          </w:rPr>
          <w:fldChar w:fldCharType="end"/>
        </w:r>
      </w:hyperlink>
    </w:p>
    <w:p w14:paraId="348319E8" w14:textId="41F256A9"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21" w:history="1">
        <w:r w:rsidR="009F3FFD" w:rsidRPr="006B13D8">
          <w:rPr>
            <w:rStyle w:val="Hyperlink"/>
            <w:noProof/>
          </w:rPr>
          <w:t>Hình 1.2 Greedy Huffman Algorithm []</w:t>
        </w:r>
        <w:r w:rsidR="009F3FFD">
          <w:rPr>
            <w:noProof/>
            <w:webHidden/>
          </w:rPr>
          <w:tab/>
        </w:r>
        <w:r w:rsidR="009F3FFD">
          <w:rPr>
            <w:noProof/>
            <w:webHidden/>
          </w:rPr>
          <w:fldChar w:fldCharType="begin"/>
        </w:r>
        <w:r w:rsidR="009F3FFD">
          <w:rPr>
            <w:noProof/>
            <w:webHidden/>
          </w:rPr>
          <w:instrText xml:space="preserve"> PAGEREF _Toc61618721 \h </w:instrText>
        </w:r>
        <w:r w:rsidR="009F3FFD">
          <w:rPr>
            <w:noProof/>
            <w:webHidden/>
          </w:rPr>
        </w:r>
        <w:r w:rsidR="009F3FFD">
          <w:rPr>
            <w:noProof/>
            <w:webHidden/>
          </w:rPr>
          <w:fldChar w:fldCharType="separate"/>
        </w:r>
        <w:r w:rsidR="009F3FFD">
          <w:rPr>
            <w:noProof/>
            <w:webHidden/>
          </w:rPr>
          <w:t>4</w:t>
        </w:r>
        <w:r w:rsidR="009F3FFD">
          <w:rPr>
            <w:noProof/>
            <w:webHidden/>
          </w:rPr>
          <w:fldChar w:fldCharType="end"/>
        </w:r>
      </w:hyperlink>
    </w:p>
    <w:p w14:paraId="24859CF2" w14:textId="163F39AC"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22" w:history="1">
        <w:r w:rsidR="009F3FFD" w:rsidRPr="006B13D8">
          <w:rPr>
            <w:rStyle w:val="Hyperlink"/>
            <w:noProof/>
          </w:rPr>
          <w:t>Hình 1.3 Cấu trúc frame trong file MP3 []</w:t>
        </w:r>
        <w:r w:rsidR="009F3FFD">
          <w:rPr>
            <w:noProof/>
            <w:webHidden/>
          </w:rPr>
          <w:tab/>
        </w:r>
        <w:r w:rsidR="009F3FFD">
          <w:rPr>
            <w:noProof/>
            <w:webHidden/>
          </w:rPr>
          <w:fldChar w:fldCharType="begin"/>
        </w:r>
        <w:r w:rsidR="009F3FFD">
          <w:rPr>
            <w:noProof/>
            <w:webHidden/>
          </w:rPr>
          <w:instrText xml:space="preserve"> PAGEREF _Toc61618722 \h </w:instrText>
        </w:r>
        <w:r w:rsidR="009F3FFD">
          <w:rPr>
            <w:noProof/>
            <w:webHidden/>
          </w:rPr>
        </w:r>
        <w:r w:rsidR="009F3FFD">
          <w:rPr>
            <w:noProof/>
            <w:webHidden/>
          </w:rPr>
          <w:fldChar w:fldCharType="separate"/>
        </w:r>
        <w:r w:rsidR="009F3FFD">
          <w:rPr>
            <w:noProof/>
            <w:webHidden/>
          </w:rPr>
          <w:t>5</w:t>
        </w:r>
        <w:r w:rsidR="009F3FFD">
          <w:rPr>
            <w:noProof/>
            <w:webHidden/>
          </w:rPr>
          <w:fldChar w:fldCharType="end"/>
        </w:r>
      </w:hyperlink>
    </w:p>
    <w:p w14:paraId="34E2A437" w14:textId="31A0FD81"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23" w:history="1">
        <w:r w:rsidR="009F3FFD" w:rsidRPr="006B13D8">
          <w:rPr>
            <w:rStyle w:val="Hyperlink"/>
            <w:noProof/>
          </w:rPr>
          <w:t>Hình 1.4 Cấu trúc Header của frame MP3</w:t>
        </w:r>
        <w:r w:rsidR="009F3FFD">
          <w:rPr>
            <w:noProof/>
            <w:webHidden/>
          </w:rPr>
          <w:tab/>
        </w:r>
        <w:r w:rsidR="009F3FFD">
          <w:rPr>
            <w:noProof/>
            <w:webHidden/>
          </w:rPr>
          <w:fldChar w:fldCharType="begin"/>
        </w:r>
        <w:r w:rsidR="009F3FFD">
          <w:rPr>
            <w:noProof/>
            <w:webHidden/>
          </w:rPr>
          <w:instrText xml:space="preserve"> PAGEREF _Toc61618723 \h </w:instrText>
        </w:r>
        <w:r w:rsidR="009F3FFD">
          <w:rPr>
            <w:noProof/>
            <w:webHidden/>
          </w:rPr>
        </w:r>
        <w:r w:rsidR="009F3FFD">
          <w:rPr>
            <w:noProof/>
            <w:webHidden/>
          </w:rPr>
          <w:fldChar w:fldCharType="separate"/>
        </w:r>
        <w:r w:rsidR="009F3FFD">
          <w:rPr>
            <w:noProof/>
            <w:webHidden/>
          </w:rPr>
          <w:t>5</w:t>
        </w:r>
        <w:r w:rsidR="009F3FFD">
          <w:rPr>
            <w:noProof/>
            <w:webHidden/>
          </w:rPr>
          <w:fldChar w:fldCharType="end"/>
        </w:r>
      </w:hyperlink>
    </w:p>
    <w:p w14:paraId="75C2A393" w14:textId="750B2898"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24" w:history="1">
        <w:r w:rsidR="009F3FFD" w:rsidRPr="006B13D8">
          <w:rPr>
            <w:rStyle w:val="Hyperlink"/>
            <w:noProof/>
          </w:rPr>
          <w:t>Hình 1.5 Cấu trúc Side Information của frame MP3 []</w:t>
        </w:r>
        <w:r w:rsidR="009F3FFD">
          <w:rPr>
            <w:noProof/>
            <w:webHidden/>
          </w:rPr>
          <w:tab/>
        </w:r>
        <w:r w:rsidR="009F3FFD">
          <w:rPr>
            <w:noProof/>
            <w:webHidden/>
          </w:rPr>
          <w:fldChar w:fldCharType="begin"/>
        </w:r>
        <w:r w:rsidR="009F3FFD">
          <w:rPr>
            <w:noProof/>
            <w:webHidden/>
          </w:rPr>
          <w:instrText xml:space="preserve"> PAGEREF _Toc61618724 \h </w:instrText>
        </w:r>
        <w:r w:rsidR="009F3FFD">
          <w:rPr>
            <w:noProof/>
            <w:webHidden/>
          </w:rPr>
        </w:r>
        <w:r w:rsidR="009F3FFD">
          <w:rPr>
            <w:noProof/>
            <w:webHidden/>
          </w:rPr>
          <w:fldChar w:fldCharType="separate"/>
        </w:r>
        <w:r w:rsidR="009F3FFD">
          <w:rPr>
            <w:noProof/>
            <w:webHidden/>
          </w:rPr>
          <w:t>7</w:t>
        </w:r>
        <w:r w:rsidR="009F3FFD">
          <w:rPr>
            <w:noProof/>
            <w:webHidden/>
          </w:rPr>
          <w:fldChar w:fldCharType="end"/>
        </w:r>
      </w:hyperlink>
    </w:p>
    <w:p w14:paraId="470A3730" w14:textId="3D36369B"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25" w:history="1">
        <w:r w:rsidR="009F3FFD" w:rsidRPr="006B13D8">
          <w:rPr>
            <w:rStyle w:val="Hyperlink"/>
            <w:noProof/>
          </w:rPr>
          <w:t>Hình 1.6 Cấu trúc Main Data của frame MP3 []</w:t>
        </w:r>
        <w:r w:rsidR="009F3FFD">
          <w:rPr>
            <w:noProof/>
            <w:webHidden/>
          </w:rPr>
          <w:tab/>
        </w:r>
        <w:r w:rsidR="009F3FFD">
          <w:rPr>
            <w:noProof/>
            <w:webHidden/>
          </w:rPr>
          <w:fldChar w:fldCharType="begin"/>
        </w:r>
        <w:r w:rsidR="009F3FFD">
          <w:rPr>
            <w:noProof/>
            <w:webHidden/>
          </w:rPr>
          <w:instrText xml:space="preserve"> PAGEREF _Toc61618725 \h </w:instrText>
        </w:r>
        <w:r w:rsidR="009F3FFD">
          <w:rPr>
            <w:noProof/>
            <w:webHidden/>
          </w:rPr>
        </w:r>
        <w:r w:rsidR="009F3FFD">
          <w:rPr>
            <w:noProof/>
            <w:webHidden/>
          </w:rPr>
          <w:fldChar w:fldCharType="separate"/>
        </w:r>
        <w:r w:rsidR="009F3FFD">
          <w:rPr>
            <w:noProof/>
            <w:webHidden/>
          </w:rPr>
          <w:t>8</w:t>
        </w:r>
        <w:r w:rsidR="009F3FFD">
          <w:rPr>
            <w:noProof/>
            <w:webHidden/>
          </w:rPr>
          <w:fldChar w:fldCharType="end"/>
        </w:r>
      </w:hyperlink>
    </w:p>
    <w:p w14:paraId="6DF3FEC8" w14:textId="2961EEB0"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26" w:history="1">
        <w:r w:rsidR="009F3FFD" w:rsidRPr="006B13D8">
          <w:rPr>
            <w:rStyle w:val="Hyperlink"/>
            <w:noProof/>
          </w:rPr>
          <w:t>Hình 1.7 Giải mã frame MP3 []</w:t>
        </w:r>
        <w:r w:rsidR="009F3FFD">
          <w:rPr>
            <w:noProof/>
            <w:webHidden/>
          </w:rPr>
          <w:tab/>
        </w:r>
        <w:r w:rsidR="009F3FFD">
          <w:rPr>
            <w:noProof/>
            <w:webHidden/>
          </w:rPr>
          <w:fldChar w:fldCharType="begin"/>
        </w:r>
        <w:r w:rsidR="009F3FFD">
          <w:rPr>
            <w:noProof/>
            <w:webHidden/>
          </w:rPr>
          <w:instrText xml:space="preserve"> PAGEREF _Toc61618726 \h </w:instrText>
        </w:r>
        <w:r w:rsidR="009F3FFD">
          <w:rPr>
            <w:noProof/>
            <w:webHidden/>
          </w:rPr>
        </w:r>
        <w:r w:rsidR="009F3FFD">
          <w:rPr>
            <w:noProof/>
            <w:webHidden/>
          </w:rPr>
          <w:fldChar w:fldCharType="separate"/>
        </w:r>
        <w:r w:rsidR="009F3FFD">
          <w:rPr>
            <w:noProof/>
            <w:webHidden/>
          </w:rPr>
          <w:t>8</w:t>
        </w:r>
        <w:r w:rsidR="009F3FFD">
          <w:rPr>
            <w:noProof/>
            <w:webHidden/>
          </w:rPr>
          <w:fldChar w:fldCharType="end"/>
        </w:r>
      </w:hyperlink>
    </w:p>
    <w:p w14:paraId="44823066" w14:textId="17D1B434"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27" w:history="1">
        <w:r w:rsidR="009F3FFD" w:rsidRPr="006B13D8">
          <w:rPr>
            <w:rStyle w:val="Hyperlink"/>
            <w:noProof/>
          </w:rPr>
          <w:t>Hình 1.8 Cấu trúc file MP4 []</w:t>
        </w:r>
        <w:r w:rsidR="009F3FFD">
          <w:rPr>
            <w:noProof/>
            <w:webHidden/>
          </w:rPr>
          <w:tab/>
        </w:r>
        <w:r w:rsidR="009F3FFD">
          <w:rPr>
            <w:noProof/>
            <w:webHidden/>
          </w:rPr>
          <w:fldChar w:fldCharType="begin"/>
        </w:r>
        <w:r w:rsidR="009F3FFD">
          <w:rPr>
            <w:noProof/>
            <w:webHidden/>
          </w:rPr>
          <w:instrText xml:space="preserve"> PAGEREF _Toc61618727 \h </w:instrText>
        </w:r>
        <w:r w:rsidR="009F3FFD">
          <w:rPr>
            <w:noProof/>
            <w:webHidden/>
          </w:rPr>
        </w:r>
        <w:r w:rsidR="009F3FFD">
          <w:rPr>
            <w:noProof/>
            <w:webHidden/>
          </w:rPr>
          <w:fldChar w:fldCharType="separate"/>
        </w:r>
        <w:r w:rsidR="009F3FFD">
          <w:rPr>
            <w:noProof/>
            <w:webHidden/>
          </w:rPr>
          <w:t>9</w:t>
        </w:r>
        <w:r w:rsidR="009F3FFD">
          <w:rPr>
            <w:noProof/>
            <w:webHidden/>
          </w:rPr>
          <w:fldChar w:fldCharType="end"/>
        </w:r>
      </w:hyperlink>
    </w:p>
    <w:p w14:paraId="518788B4" w14:textId="503F2C43"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28" w:history="1">
        <w:r w:rsidR="009F3FFD" w:rsidRPr="006B13D8">
          <w:rPr>
            <w:rStyle w:val="Hyperlink"/>
            <w:noProof/>
          </w:rPr>
          <w:t>Hình 2.1 Cơ chế signal - slot của Qt [1]</w:t>
        </w:r>
        <w:r w:rsidR="009F3FFD">
          <w:rPr>
            <w:noProof/>
            <w:webHidden/>
          </w:rPr>
          <w:tab/>
        </w:r>
        <w:r w:rsidR="009F3FFD">
          <w:rPr>
            <w:noProof/>
            <w:webHidden/>
          </w:rPr>
          <w:fldChar w:fldCharType="begin"/>
        </w:r>
        <w:r w:rsidR="009F3FFD">
          <w:rPr>
            <w:noProof/>
            <w:webHidden/>
          </w:rPr>
          <w:instrText xml:space="preserve"> PAGEREF _Toc61618728 \h </w:instrText>
        </w:r>
        <w:r w:rsidR="009F3FFD">
          <w:rPr>
            <w:noProof/>
            <w:webHidden/>
          </w:rPr>
        </w:r>
        <w:r w:rsidR="009F3FFD">
          <w:rPr>
            <w:noProof/>
            <w:webHidden/>
          </w:rPr>
          <w:fldChar w:fldCharType="separate"/>
        </w:r>
        <w:r w:rsidR="009F3FFD">
          <w:rPr>
            <w:noProof/>
            <w:webHidden/>
          </w:rPr>
          <w:t>13</w:t>
        </w:r>
        <w:r w:rsidR="009F3FFD">
          <w:rPr>
            <w:noProof/>
            <w:webHidden/>
          </w:rPr>
          <w:fldChar w:fldCharType="end"/>
        </w:r>
      </w:hyperlink>
    </w:p>
    <w:p w14:paraId="57943E73" w14:textId="483B5109"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29" w:history="1">
        <w:r w:rsidR="009F3FFD" w:rsidRPr="006B13D8">
          <w:rPr>
            <w:rStyle w:val="Hyperlink"/>
            <w:noProof/>
          </w:rPr>
          <w:t>Hình 2.2 Tương tác giữa các khối trong mô hình MVC [3]</w:t>
        </w:r>
        <w:r w:rsidR="009F3FFD">
          <w:rPr>
            <w:noProof/>
            <w:webHidden/>
          </w:rPr>
          <w:tab/>
        </w:r>
        <w:r w:rsidR="009F3FFD">
          <w:rPr>
            <w:noProof/>
            <w:webHidden/>
          </w:rPr>
          <w:fldChar w:fldCharType="begin"/>
        </w:r>
        <w:r w:rsidR="009F3FFD">
          <w:rPr>
            <w:noProof/>
            <w:webHidden/>
          </w:rPr>
          <w:instrText xml:space="preserve"> PAGEREF _Toc61618729 \h </w:instrText>
        </w:r>
        <w:r w:rsidR="009F3FFD">
          <w:rPr>
            <w:noProof/>
            <w:webHidden/>
          </w:rPr>
        </w:r>
        <w:r w:rsidR="009F3FFD">
          <w:rPr>
            <w:noProof/>
            <w:webHidden/>
          </w:rPr>
          <w:fldChar w:fldCharType="separate"/>
        </w:r>
        <w:r w:rsidR="009F3FFD">
          <w:rPr>
            <w:noProof/>
            <w:webHidden/>
          </w:rPr>
          <w:t>17</w:t>
        </w:r>
        <w:r w:rsidR="009F3FFD">
          <w:rPr>
            <w:noProof/>
            <w:webHidden/>
          </w:rPr>
          <w:fldChar w:fldCharType="end"/>
        </w:r>
      </w:hyperlink>
    </w:p>
    <w:p w14:paraId="6D2CB28B" w14:textId="4D6D3160"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0" w:history="1">
        <w:r w:rsidR="009F3FFD" w:rsidRPr="006B13D8">
          <w:rPr>
            <w:rStyle w:val="Hyperlink"/>
            <w:noProof/>
          </w:rPr>
          <w:t>Hình 3.1 Sơ đồ khối của ứng dụng</w:t>
        </w:r>
        <w:r w:rsidR="009F3FFD">
          <w:rPr>
            <w:noProof/>
            <w:webHidden/>
          </w:rPr>
          <w:tab/>
        </w:r>
        <w:r w:rsidR="009F3FFD">
          <w:rPr>
            <w:noProof/>
            <w:webHidden/>
          </w:rPr>
          <w:fldChar w:fldCharType="begin"/>
        </w:r>
        <w:r w:rsidR="009F3FFD">
          <w:rPr>
            <w:noProof/>
            <w:webHidden/>
          </w:rPr>
          <w:instrText xml:space="preserve"> PAGEREF _Toc61618730 \h </w:instrText>
        </w:r>
        <w:r w:rsidR="009F3FFD">
          <w:rPr>
            <w:noProof/>
            <w:webHidden/>
          </w:rPr>
        </w:r>
        <w:r w:rsidR="009F3FFD">
          <w:rPr>
            <w:noProof/>
            <w:webHidden/>
          </w:rPr>
          <w:fldChar w:fldCharType="separate"/>
        </w:r>
        <w:r w:rsidR="009F3FFD">
          <w:rPr>
            <w:noProof/>
            <w:webHidden/>
          </w:rPr>
          <w:t>24</w:t>
        </w:r>
        <w:r w:rsidR="009F3FFD">
          <w:rPr>
            <w:noProof/>
            <w:webHidden/>
          </w:rPr>
          <w:fldChar w:fldCharType="end"/>
        </w:r>
      </w:hyperlink>
    </w:p>
    <w:p w14:paraId="66CA667F" w14:textId="409DBE77"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1" w:history="1">
        <w:r w:rsidR="009F3FFD" w:rsidRPr="006B13D8">
          <w:rPr>
            <w:rStyle w:val="Hyperlink"/>
            <w:noProof/>
          </w:rPr>
          <w:t>Hình 3.2 Biểu đồ Class</w:t>
        </w:r>
        <w:r w:rsidR="009F3FFD">
          <w:rPr>
            <w:noProof/>
            <w:webHidden/>
          </w:rPr>
          <w:tab/>
        </w:r>
        <w:r w:rsidR="009F3FFD">
          <w:rPr>
            <w:noProof/>
            <w:webHidden/>
          </w:rPr>
          <w:fldChar w:fldCharType="begin"/>
        </w:r>
        <w:r w:rsidR="009F3FFD">
          <w:rPr>
            <w:noProof/>
            <w:webHidden/>
          </w:rPr>
          <w:instrText xml:space="preserve"> PAGEREF _Toc61618731 \h </w:instrText>
        </w:r>
        <w:r w:rsidR="009F3FFD">
          <w:rPr>
            <w:noProof/>
            <w:webHidden/>
          </w:rPr>
        </w:r>
        <w:r w:rsidR="009F3FFD">
          <w:rPr>
            <w:noProof/>
            <w:webHidden/>
          </w:rPr>
          <w:fldChar w:fldCharType="separate"/>
        </w:r>
        <w:r w:rsidR="009F3FFD">
          <w:rPr>
            <w:noProof/>
            <w:webHidden/>
          </w:rPr>
          <w:t>26</w:t>
        </w:r>
        <w:r w:rsidR="009F3FFD">
          <w:rPr>
            <w:noProof/>
            <w:webHidden/>
          </w:rPr>
          <w:fldChar w:fldCharType="end"/>
        </w:r>
      </w:hyperlink>
    </w:p>
    <w:p w14:paraId="7DCAF478" w14:textId="1B26FF09"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2" w:history="1">
        <w:r w:rsidR="009F3FFD" w:rsidRPr="006B13D8">
          <w:rPr>
            <w:rStyle w:val="Hyperlink"/>
            <w:noProof/>
          </w:rPr>
          <w:t>Hình 3.3 Chức năng lập và hiển thị danh sách phát</w:t>
        </w:r>
        <w:r w:rsidR="009F3FFD">
          <w:rPr>
            <w:noProof/>
            <w:webHidden/>
          </w:rPr>
          <w:tab/>
        </w:r>
        <w:r w:rsidR="009F3FFD">
          <w:rPr>
            <w:noProof/>
            <w:webHidden/>
          </w:rPr>
          <w:fldChar w:fldCharType="begin"/>
        </w:r>
        <w:r w:rsidR="009F3FFD">
          <w:rPr>
            <w:noProof/>
            <w:webHidden/>
          </w:rPr>
          <w:instrText xml:space="preserve"> PAGEREF _Toc61618732 \h </w:instrText>
        </w:r>
        <w:r w:rsidR="009F3FFD">
          <w:rPr>
            <w:noProof/>
            <w:webHidden/>
          </w:rPr>
        </w:r>
        <w:r w:rsidR="009F3FFD">
          <w:rPr>
            <w:noProof/>
            <w:webHidden/>
          </w:rPr>
          <w:fldChar w:fldCharType="separate"/>
        </w:r>
        <w:r w:rsidR="009F3FFD">
          <w:rPr>
            <w:noProof/>
            <w:webHidden/>
          </w:rPr>
          <w:t>28</w:t>
        </w:r>
        <w:r w:rsidR="009F3FFD">
          <w:rPr>
            <w:noProof/>
            <w:webHidden/>
          </w:rPr>
          <w:fldChar w:fldCharType="end"/>
        </w:r>
      </w:hyperlink>
    </w:p>
    <w:p w14:paraId="6E1193BB" w14:textId="71F22DB6"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3" w:history="1">
        <w:r w:rsidR="009F3FFD" w:rsidRPr="006B13D8">
          <w:rPr>
            <w:rStyle w:val="Hyperlink"/>
            <w:noProof/>
          </w:rPr>
          <w:t>Hình 3.4 Cập nhật hiển thị thời lượng đã phát</w:t>
        </w:r>
        <w:r w:rsidR="009F3FFD">
          <w:rPr>
            <w:noProof/>
            <w:webHidden/>
          </w:rPr>
          <w:tab/>
        </w:r>
        <w:r w:rsidR="009F3FFD">
          <w:rPr>
            <w:noProof/>
            <w:webHidden/>
          </w:rPr>
          <w:fldChar w:fldCharType="begin"/>
        </w:r>
        <w:r w:rsidR="009F3FFD">
          <w:rPr>
            <w:noProof/>
            <w:webHidden/>
          </w:rPr>
          <w:instrText xml:space="preserve"> PAGEREF _Toc61618733 \h </w:instrText>
        </w:r>
        <w:r w:rsidR="009F3FFD">
          <w:rPr>
            <w:noProof/>
            <w:webHidden/>
          </w:rPr>
        </w:r>
        <w:r w:rsidR="009F3FFD">
          <w:rPr>
            <w:noProof/>
            <w:webHidden/>
          </w:rPr>
          <w:fldChar w:fldCharType="separate"/>
        </w:r>
        <w:r w:rsidR="009F3FFD">
          <w:rPr>
            <w:noProof/>
            <w:webHidden/>
          </w:rPr>
          <w:t>29</w:t>
        </w:r>
        <w:r w:rsidR="009F3FFD">
          <w:rPr>
            <w:noProof/>
            <w:webHidden/>
          </w:rPr>
          <w:fldChar w:fldCharType="end"/>
        </w:r>
      </w:hyperlink>
    </w:p>
    <w:p w14:paraId="335D5BC1" w14:textId="708C176E"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4" w:history="1">
        <w:r w:rsidR="009F3FFD" w:rsidRPr="006B13D8">
          <w:rPr>
            <w:rStyle w:val="Hyperlink"/>
            <w:noProof/>
          </w:rPr>
          <w:t>Hình 3.5 Cập nhật hiển thị thời lượng tổng</w:t>
        </w:r>
        <w:r w:rsidR="009F3FFD">
          <w:rPr>
            <w:noProof/>
            <w:webHidden/>
          </w:rPr>
          <w:tab/>
        </w:r>
        <w:r w:rsidR="009F3FFD">
          <w:rPr>
            <w:noProof/>
            <w:webHidden/>
          </w:rPr>
          <w:fldChar w:fldCharType="begin"/>
        </w:r>
        <w:r w:rsidR="009F3FFD">
          <w:rPr>
            <w:noProof/>
            <w:webHidden/>
          </w:rPr>
          <w:instrText xml:space="preserve"> PAGEREF _Toc61618734 \h </w:instrText>
        </w:r>
        <w:r w:rsidR="009F3FFD">
          <w:rPr>
            <w:noProof/>
            <w:webHidden/>
          </w:rPr>
        </w:r>
        <w:r w:rsidR="009F3FFD">
          <w:rPr>
            <w:noProof/>
            <w:webHidden/>
          </w:rPr>
          <w:fldChar w:fldCharType="separate"/>
        </w:r>
        <w:r w:rsidR="009F3FFD">
          <w:rPr>
            <w:noProof/>
            <w:webHidden/>
          </w:rPr>
          <w:t>30</w:t>
        </w:r>
        <w:r w:rsidR="009F3FFD">
          <w:rPr>
            <w:noProof/>
            <w:webHidden/>
          </w:rPr>
          <w:fldChar w:fldCharType="end"/>
        </w:r>
      </w:hyperlink>
    </w:p>
    <w:p w14:paraId="1F95C778" w14:textId="25048F3C"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5" w:history="1">
        <w:r w:rsidR="009F3FFD" w:rsidRPr="006B13D8">
          <w:rPr>
            <w:rStyle w:val="Hyperlink"/>
            <w:noProof/>
          </w:rPr>
          <w:t>Hình 3.6 Điều khiển dừng/phát</w:t>
        </w:r>
        <w:r w:rsidR="009F3FFD">
          <w:rPr>
            <w:noProof/>
            <w:webHidden/>
          </w:rPr>
          <w:tab/>
        </w:r>
        <w:r w:rsidR="009F3FFD">
          <w:rPr>
            <w:noProof/>
            <w:webHidden/>
          </w:rPr>
          <w:fldChar w:fldCharType="begin"/>
        </w:r>
        <w:r w:rsidR="009F3FFD">
          <w:rPr>
            <w:noProof/>
            <w:webHidden/>
          </w:rPr>
          <w:instrText xml:space="preserve"> PAGEREF _Toc61618735 \h </w:instrText>
        </w:r>
        <w:r w:rsidR="009F3FFD">
          <w:rPr>
            <w:noProof/>
            <w:webHidden/>
          </w:rPr>
        </w:r>
        <w:r w:rsidR="009F3FFD">
          <w:rPr>
            <w:noProof/>
            <w:webHidden/>
          </w:rPr>
          <w:fldChar w:fldCharType="separate"/>
        </w:r>
        <w:r w:rsidR="009F3FFD">
          <w:rPr>
            <w:noProof/>
            <w:webHidden/>
          </w:rPr>
          <w:t>31</w:t>
        </w:r>
        <w:r w:rsidR="009F3FFD">
          <w:rPr>
            <w:noProof/>
            <w:webHidden/>
          </w:rPr>
          <w:fldChar w:fldCharType="end"/>
        </w:r>
      </w:hyperlink>
    </w:p>
    <w:p w14:paraId="5011FD97" w14:textId="33B0D466"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6" w:history="1">
        <w:r w:rsidR="009F3FFD" w:rsidRPr="006B13D8">
          <w:rPr>
            <w:rStyle w:val="Hyperlink"/>
            <w:noProof/>
          </w:rPr>
          <w:t>Hình 3.7 Chuyển về nội dung liền trước</w:t>
        </w:r>
        <w:r w:rsidR="009F3FFD">
          <w:rPr>
            <w:noProof/>
            <w:webHidden/>
          </w:rPr>
          <w:tab/>
        </w:r>
        <w:r w:rsidR="009F3FFD">
          <w:rPr>
            <w:noProof/>
            <w:webHidden/>
          </w:rPr>
          <w:fldChar w:fldCharType="begin"/>
        </w:r>
        <w:r w:rsidR="009F3FFD">
          <w:rPr>
            <w:noProof/>
            <w:webHidden/>
          </w:rPr>
          <w:instrText xml:space="preserve"> PAGEREF _Toc61618736 \h </w:instrText>
        </w:r>
        <w:r w:rsidR="009F3FFD">
          <w:rPr>
            <w:noProof/>
            <w:webHidden/>
          </w:rPr>
        </w:r>
        <w:r w:rsidR="009F3FFD">
          <w:rPr>
            <w:noProof/>
            <w:webHidden/>
          </w:rPr>
          <w:fldChar w:fldCharType="separate"/>
        </w:r>
        <w:r w:rsidR="009F3FFD">
          <w:rPr>
            <w:noProof/>
            <w:webHidden/>
          </w:rPr>
          <w:t>32</w:t>
        </w:r>
        <w:r w:rsidR="009F3FFD">
          <w:rPr>
            <w:noProof/>
            <w:webHidden/>
          </w:rPr>
          <w:fldChar w:fldCharType="end"/>
        </w:r>
      </w:hyperlink>
    </w:p>
    <w:p w14:paraId="5D3A7022" w14:textId="0262FCD4"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7" w:history="1">
        <w:r w:rsidR="009F3FFD" w:rsidRPr="006B13D8">
          <w:rPr>
            <w:rStyle w:val="Hyperlink"/>
            <w:noProof/>
          </w:rPr>
          <w:t>Hình 3.8 Chức năng chuyển đến nội dung tiếp theo</w:t>
        </w:r>
        <w:r w:rsidR="009F3FFD">
          <w:rPr>
            <w:noProof/>
            <w:webHidden/>
          </w:rPr>
          <w:tab/>
        </w:r>
        <w:r w:rsidR="009F3FFD">
          <w:rPr>
            <w:noProof/>
            <w:webHidden/>
          </w:rPr>
          <w:fldChar w:fldCharType="begin"/>
        </w:r>
        <w:r w:rsidR="009F3FFD">
          <w:rPr>
            <w:noProof/>
            <w:webHidden/>
          </w:rPr>
          <w:instrText xml:space="preserve"> PAGEREF _Toc61618737 \h </w:instrText>
        </w:r>
        <w:r w:rsidR="009F3FFD">
          <w:rPr>
            <w:noProof/>
            <w:webHidden/>
          </w:rPr>
        </w:r>
        <w:r w:rsidR="009F3FFD">
          <w:rPr>
            <w:noProof/>
            <w:webHidden/>
          </w:rPr>
          <w:fldChar w:fldCharType="separate"/>
        </w:r>
        <w:r w:rsidR="009F3FFD">
          <w:rPr>
            <w:noProof/>
            <w:webHidden/>
          </w:rPr>
          <w:t>33</w:t>
        </w:r>
        <w:r w:rsidR="009F3FFD">
          <w:rPr>
            <w:noProof/>
            <w:webHidden/>
          </w:rPr>
          <w:fldChar w:fldCharType="end"/>
        </w:r>
      </w:hyperlink>
    </w:p>
    <w:p w14:paraId="25EC9FDF" w14:textId="73B600D1"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8" w:history="1">
        <w:r w:rsidR="009F3FFD" w:rsidRPr="006B13D8">
          <w:rPr>
            <w:rStyle w:val="Hyperlink"/>
            <w:noProof/>
          </w:rPr>
          <w:t>Hình 3.9 Chức năng chọn phát một nội dung từ danh sách</w:t>
        </w:r>
        <w:r w:rsidR="009F3FFD">
          <w:rPr>
            <w:noProof/>
            <w:webHidden/>
          </w:rPr>
          <w:tab/>
        </w:r>
        <w:r w:rsidR="009F3FFD">
          <w:rPr>
            <w:noProof/>
            <w:webHidden/>
          </w:rPr>
          <w:fldChar w:fldCharType="begin"/>
        </w:r>
        <w:r w:rsidR="009F3FFD">
          <w:rPr>
            <w:noProof/>
            <w:webHidden/>
          </w:rPr>
          <w:instrText xml:space="preserve"> PAGEREF _Toc61618738 \h </w:instrText>
        </w:r>
        <w:r w:rsidR="009F3FFD">
          <w:rPr>
            <w:noProof/>
            <w:webHidden/>
          </w:rPr>
        </w:r>
        <w:r w:rsidR="009F3FFD">
          <w:rPr>
            <w:noProof/>
            <w:webHidden/>
          </w:rPr>
          <w:fldChar w:fldCharType="separate"/>
        </w:r>
        <w:r w:rsidR="009F3FFD">
          <w:rPr>
            <w:noProof/>
            <w:webHidden/>
          </w:rPr>
          <w:t>34</w:t>
        </w:r>
        <w:r w:rsidR="009F3FFD">
          <w:rPr>
            <w:noProof/>
            <w:webHidden/>
          </w:rPr>
          <w:fldChar w:fldCharType="end"/>
        </w:r>
      </w:hyperlink>
    </w:p>
    <w:p w14:paraId="01BDE77C" w14:textId="19B0893B"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39" w:history="1">
        <w:r w:rsidR="009F3FFD" w:rsidRPr="006B13D8">
          <w:rPr>
            <w:rStyle w:val="Hyperlink"/>
            <w:noProof/>
          </w:rPr>
          <w:t>Hình 3.10 Chức năng chọn phát từ vị trí bất kì</w:t>
        </w:r>
        <w:r w:rsidR="009F3FFD">
          <w:rPr>
            <w:noProof/>
            <w:webHidden/>
          </w:rPr>
          <w:tab/>
        </w:r>
        <w:r w:rsidR="009F3FFD">
          <w:rPr>
            <w:noProof/>
            <w:webHidden/>
          </w:rPr>
          <w:fldChar w:fldCharType="begin"/>
        </w:r>
        <w:r w:rsidR="009F3FFD">
          <w:rPr>
            <w:noProof/>
            <w:webHidden/>
          </w:rPr>
          <w:instrText xml:space="preserve"> PAGEREF _Toc61618739 \h </w:instrText>
        </w:r>
        <w:r w:rsidR="009F3FFD">
          <w:rPr>
            <w:noProof/>
            <w:webHidden/>
          </w:rPr>
        </w:r>
        <w:r w:rsidR="009F3FFD">
          <w:rPr>
            <w:noProof/>
            <w:webHidden/>
          </w:rPr>
          <w:fldChar w:fldCharType="separate"/>
        </w:r>
        <w:r w:rsidR="009F3FFD">
          <w:rPr>
            <w:noProof/>
            <w:webHidden/>
          </w:rPr>
          <w:t>35</w:t>
        </w:r>
        <w:r w:rsidR="009F3FFD">
          <w:rPr>
            <w:noProof/>
            <w:webHidden/>
          </w:rPr>
          <w:fldChar w:fldCharType="end"/>
        </w:r>
      </w:hyperlink>
    </w:p>
    <w:p w14:paraId="6D663FBC" w14:textId="6E8432BD"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0" w:history="1">
        <w:r w:rsidR="009F3FFD" w:rsidRPr="006B13D8">
          <w:rPr>
            <w:rStyle w:val="Hyperlink"/>
            <w:noProof/>
          </w:rPr>
          <w:t>Hình 3.11 Chuyển chế độ phát lặp lại</w:t>
        </w:r>
        <w:r w:rsidR="009F3FFD">
          <w:rPr>
            <w:noProof/>
            <w:webHidden/>
          </w:rPr>
          <w:tab/>
        </w:r>
        <w:r w:rsidR="009F3FFD">
          <w:rPr>
            <w:noProof/>
            <w:webHidden/>
          </w:rPr>
          <w:fldChar w:fldCharType="begin"/>
        </w:r>
        <w:r w:rsidR="009F3FFD">
          <w:rPr>
            <w:noProof/>
            <w:webHidden/>
          </w:rPr>
          <w:instrText xml:space="preserve"> PAGEREF _Toc61618740 \h </w:instrText>
        </w:r>
        <w:r w:rsidR="009F3FFD">
          <w:rPr>
            <w:noProof/>
            <w:webHidden/>
          </w:rPr>
        </w:r>
        <w:r w:rsidR="009F3FFD">
          <w:rPr>
            <w:noProof/>
            <w:webHidden/>
          </w:rPr>
          <w:fldChar w:fldCharType="separate"/>
        </w:r>
        <w:r w:rsidR="009F3FFD">
          <w:rPr>
            <w:noProof/>
            <w:webHidden/>
          </w:rPr>
          <w:t>36</w:t>
        </w:r>
        <w:r w:rsidR="009F3FFD">
          <w:rPr>
            <w:noProof/>
            <w:webHidden/>
          </w:rPr>
          <w:fldChar w:fldCharType="end"/>
        </w:r>
      </w:hyperlink>
    </w:p>
    <w:p w14:paraId="06A7F847" w14:textId="4ED6C58D"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1" w:history="1">
        <w:r w:rsidR="009F3FFD" w:rsidRPr="006B13D8">
          <w:rPr>
            <w:rStyle w:val="Hyperlink"/>
            <w:noProof/>
          </w:rPr>
          <w:t>Hình 3.12 Lưu thông tin phát gần nhất</w:t>
        </w:r>
        <w:r w:rsidR="009F3FFD">
          <w:rPr>
            <w:noProof/>
            <w:webHidden/>
          </w:rPr>
          <w:tab/>
        </w:r>
        <w:r w:rsidR="009F3FFD">
          <w:rPr>
            <w:noProof/>
            <w:webHidden/>
          </w:rPr>
          <w:fldChar w:fldCharType="begin"/>
        </w:r>
        <w:r w:rsidR="009F3FFD">
          <w:rPr>
            <w:noProof/>
            <w:webHidden/>
          </w:rPr>
          <w:instrText xml:space="preserve"> PAGEREF _Toc61618741 \h </w:instrText>
        </w:r>
        <w:r w:rsidR="009F3FFD">
          <w:rPr>
            <w:noProof/>
            <w:webHidden/>
          </w:rPr>
        </w:r>
        <w:r w:rsidR="009F3FFD">
          <w:rPr>
            <w:noProof/>
            <w:webHidden/>
          </w:rPr>
          <w:fldChar w:fldCharType="separate"/>
        </w:r>
        <w:r w:rsidR="009F3FFD">
          <w:rPr>
            <w:noProof/>
            <w:webHidden/>
          </w:rPr>
          <w:t>37</w:t>
        </w:r>
        <w:r w:rsidR="009F3FFD">
          <w:rPr>
            <w:noProof/>
            <w:webHidden/>
          </w:rPr>
          <w:fldChar w:fldCharType="end"/>
        </w:r>
      </w:hyperlink>
    </w:p>
    <w:p w14:paraId="74EC7243" w14:textId="721C1547"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2" w:history="1">
        <w:r w:rsidR="009F3FFD" w:rsidRPr="006B13D8">
          <w:rPr>
            <w:rStyle w:val="Hyperlink"/>
            <w:noProof/>
          </w:rPr>
          <w:t>Hình 3.13 Tự động tải file được phát gần nhất khi khởi động</w:t>
        </w:r>
        <w:r w:rsidR="009F3FFD">
          <w:rPr>
            <w:noProof/>
            <w:webHidden/>
          </w:rPr>
          <w:tab/>
        </w:r>
        <w:r w:rsidR="009F3FFD">
          <w:rPr>
            <w:noProof/>
            <w:webHidden/>
          </w:rPr>
          <w:fldChar w:fldCharType="begin"/>
        </w:r>
        <w:r w:rsidR="009F3FFD">
          <w:rPr>
            <w:noProof/>
            <w:webHidden/>
          </w:rPr>
          <w:instrText xml:space="preserve"> PAGEREF _Toc61618742 \h </w:instrText>
        </w:r>
        <w:r w:rsidR="009F3FFD">
          <w:rPr>
            <w:noProof/>
            <w:webHidden/>
          </w:rPr>
        </w:r>
        <w:r w:rsidR="009F3FFD">
          <w:rPr>
            <w:noProof/>
            <w:webHidden/>
          </w:rPr>
          <w:fldChar w:fldCharType="separate"/>
        </w:r>
        <w:r w:rsidR="009F3FFD">
          <w:rPr>
            <w:noProof/>
            <w:webHidden/>
          </w:rPr>
          <w:t>38</w:t>
        </w:r>
        <w:r w:rsidR="009F3FFD">
          <w:rPr>
            <w:noProof/>
            <w:webHidden/>
          </w:rPr>
          <w:fldChar w:fldCharType="end"/>
        </w:r>
      </w:hyperlink>
    </w:p>
    <w:p w14:paraId="2DE87691" w14:textId="0E660B04"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3" w:history="1">
        <w:r w:rsidR="009F3FFD" w:rsidRPr="006B13D8">
          <w:rPr>
            <w:rStyle w:val="Hyperlink"/>
            <w:noProof/>
          </w:rPr>
          <w:t>Hình 3.14 Lập và hiển thị danh sách phát video</w:t>
        </w:r>
        <w:r w:rsidR="009F3FFD">
          <w:rPr>
            <w:noProof/>
            <w:webHidden/>
          </w:rPr>
          <w:tab/>
        </w:r>
        <w:r w:rsidR="009F3FFD">
          <w:rPr>
            <w:noProof/>
            <w:webHidden/>
          </w:rPr>
          <w:fldChar w:fldCharType="begin"/>
        </w:r>
        <w:r w:rsidR="009F3FFD">
          <w:rPr>
            <w:noProof/>
            <w:webHidden/>
          </w:rPr>
          <w:instrText xml:space="preserve"> PAGEREF _Toc61618743 \h </w:instrText>
        </w:r>
        <w:r w:rsidR="009F3FFD">
          <w:rPr>
            <w:noProof/>
            <w:webHidden/>
          </w:rPr>
        </w:r>
        <w:r w:rsidR="009F3FFD">
          <w:rPr>
            <w:noProof/>
            <w:webHidden/>
          </w:rPr>
          <w:fldChar w:fldCharType="separate"/>
        </w:r>
        <w:r w:rsidR="009F3FFD">
          <w:rPr>
            <w:noProof/>
            <w:webHidden/>
          </w:rPr>
          <w:t>39</w:t>
        </w:r>
        <w:r w:rsidR="009F3FFD">
          <w:rPr>
            <w:noProof/>
            <w:webHidden/>
          </w:rPr>
          <w:fldChar w:fldCharType="end"/>
        </w:r>
      </w:hyperlink>
    </w:p>
    <w:p w14:paraId="4A1966D3" w14:textId="08DD5C05"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4" w:history="1">
        <w:r w:rsidR="009F3FFD" w:rsidRPr="006B13D8">
          <w:rPr>
            <w:rStyle w:val="Hyperlink"/>
            <w:noProof/>
          </w:rPr>
          <w:t>Hình 3.15 Tua đến 10 giây trước (sau)</w:t>
        </w:r>
        <w:r w:rsidR="009F3FFD">
          <w:rPr>
            <w:noProof/>
            <w:webHidden/>
          </w:rPr>
          <w:tab/>
        </w:r>
        <w:r w:rsidR="009F3FFD">
          <w:rPr>
            <w:noProof/>
            <w:webHidden/>
          </w:rPr>
          <w:fldChar w:fldCharType="begin"/>
        </w:r>
        <w:r w:rsidR="009F3FFD">
          <w:rPr>
            <w:noProof/>
            <w:webHidden/>
          </w:rPr>
          <w:instrText xml:space="preserve"> PAGEREF _Toc61618744 \h </w:instrText>
        </w:r>
        <w:r w:rsidR="009F3FFD">
          <w:rPr>
            <w:noProof/>
            <w:webHidden/>
          </w:rPr>
        </w:r>
        <w:r w:rsidR="009F3FFD">
          <w:rPr>
            <w:noProof/>
            <w:webHidden/>
          </w:rPr>
          <w:fldChar w:fldCharType="separate"/>
        </w:r>
        <w:r w:rsidR="009F3FFD">
          <w:rPr>
            <w:noProof/>
            <w:webHidden/>
          </w:rPr>
          <w:t>40</w:t>
        </w:r>
        <w:r w:rsidR="009F3FFD">
          <w:rPr>
            <w:noProof/>
            <w:webHidden/>
          </w:rPr>
          <w:fldChar w:fldCharType="end"/>
        </w:r>
      </w:hyperlink>
    </w:p>
    <w:p w14:paraId="4B8A97CD" w14:textId="6F34018F"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5" w:history="1">
        <w:r w:rsidR="009F3FFD" w:rsidRPr="006B13D8">
          <w:rPr>
            <w:rStyle w:val="Hyperlink"/>
            <w:noProof/>
          </w:rPr>
          <w:t>Hình 3.16 Màn hình Home</w:t>
        </w:r>
        <w:r w:rsidR="009F3FFD">
          <w:rPr>
            <w:noProof/>
            <w:webHidden/>
          </w:rPr>
          <w:tab/>
        </w:r>
        <w:r w:rsidR="009F3FFD">
          <w:rPr>
            <w:noProof/>
            <w:webHidden/>
          </w:rPr>
          <w:fldChar w:fldCharType="begin"/>
        </w:r>
        <w:r w:rsidR="009F3FFD">
          <w:rPr>
            <w:noProof/>
            <w:webHidden/>
          </w:rPr>
          <w:instrText xml:space="preserve"> PAGEREF _Toc61618745 \h </w:instrText>
        </w:r>
        <w:r w:rsidR="009F3FFD">
          <w:rPr>
            <w:noProof/>
            <w:webHidden/>
          </w:rPr>
        </w:r>
        <w:r w:rsidR="009F3FFD">
          <w:rPr>
            <w:noProof/>
            <w:webHidden/>
          </w:rPr>
          <w:fldChar w:fldCharType="separate"/>
        </w:r>
        <w:r w:rsidR="009F3FFD">
          <w:rPr>
            <w:noProof/>
            <w:webHidden/>
          </w:rPr>
          <w:t>41</w:t>
        </w:r>
        <w:r w:rsidR="009F3FFD">
          <w:rPr>
            <w:noProof/>
            <w:webHidden/>
          </w:rPr>
          <w:fldChar w:fldCharType="end"/>
        </w:r>
      </w:hyperlink>
    </w:p>
    <w:p w14:paraId="1EEE6393" w14:textId="6E9E4F61"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6" w:history="1">
        <w:r w:rsidR="009F3FFD" w:rsidRPr="006B13D8">
          <w:rPr>
            <w:rStyle w:val="Hyperlink"/>
            <w:noProof/>
          </w:rPr>
          <w:t>Hình 3.17 Màn hình Audio - Player</w:t>
        </w:r>
        <w:r w:rsidR="009F3FFD">
          <w:rPr>
            <w:noProof/>
            <w:webHidden/>
          </w:rPr>
          <w:tab/>
        </w:r>
        <w:r w:rsidR="009F3FFD">
          <w:rPr>
            <w:noProof/>
            <w:webHidden/>
          </w:rPr>
          <w:fldChar w:fldCharType="begin"/>
        </w:r>
        <w:r w:rsidR="009F3FFD">
          <w:rPr>
            <w:noProof/>
            <w:webHidden/>
          </w:rPr>
          <w:instrText xml:space="preserve"> PAGEREF _Toc61618746 \h </w:instrText>
        </w:r>
        <w:r w:rsidR="009F3FFD">
          <w:rPr>
            <w:noProof/>
            <w:webHidden/>
          </w:rPr>
        </w:r>
        <w:r w:rsidR="009F3FFD">
          <w:rPr>
            <w:noProof/>
            <w:webHidden/>
          </w:rPr>
          <w:fldChar w:fldCharType="separate"/>
        </w:r>
        <w:r w:rsidR="009F3FFD">
          <w:rPr>
            <w:noProof/>
            <w:webHidden/>
          </w:rPr>
          <w:t>42</w:t>
        </w:r>
        <w:r w:rsidR="009F3FFD">
          <w:rPr>
            <w:noProof/>
            <w:webHidden/>
          </w:rPr>
          <w:fldChar w:fldCharType="end"/>
        </w:r>
      </w:hyperlink>
    </w:p>
    <w:p w14:paraId="3A6EB88C" w14:textId="19A7455B"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7" w:history="1">
        <w:r w:rsidR="009F3FFD" w:rsidRPr="006B13D8">
          <w:rPr>
            <w:rStyle w:val="Hyperlink"/>
            <w:noProof/>
          </w:rPr>
          <w:t>Hình 3.18 Màn hình Audio - Playlist</w:t>
        </w:r>
        <w:r w:rsidR="009F3FFD">
          <w:rPr>
            <w:noProof/>
            <w:webHidden/>
          </w:rPr>
          <w:tab/>
        </w:r>
        <w:r w:rsidR="009F3FFD">
          <w:rPr>
            <w:noProof/>
            <w:webHidden/>
          </w:rPr>
          <w:fldChar w:fldCharType="begin"/>
        </w:r>
        <w:r w:rsidR="009F3FFD">
          <w:rPr>
            <w:noProof/>
            <w:webHidden/>
          </w:rPr>
          <w:instrText xml:space="preserve"> PAGEREF _Toc61618747 \h </w:instrText>
        </w:r>
        <w:r w:rsidR="009F3FFD">
          <w:rPr>
            <w:noProof/>
            <w:webHidden/>
          </w:rPr>
        </w:r>
        <w:r w:rsidR="009F3FFD">
          <w:rPr>
            <w:noProof/>
            <w:webHidden/>
          </w:rPr>
          <w:fldChar w:fldCharType="separate"/>
        </w:r>
        <w:r w:rsidR="009F3FFD">
          <w:rPr>
            <w:noProof/>
            <w:webHidden/>
          </w:rPr>
          <w:t>43</w:t>
        </w:r>
        <w:r w:rsidR="009F3FFD">
          <w:rPr>
            <w:noProof/>
            <w:webHidden/>
          </w:rPr>
          <w:fldChar w:fldCharType="end"/>
        </w:r>
      </w:hyperlink>
    </w:p>
    <w:p w14:paraId="44AAAAE6" w14:textId="2DDD4A52"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8" w:history="1">
        <w:r w:rsidR="009F3FFD" w:rsidRPr="006B13D8">
          <w:rPr>
            <w:rStyle w:val="Hyperlink"/>
            <w:noProof/>
          </w:rPr>
          <w:t>Hình 3.19 Màn hình Video - Playlist</w:t>
        </w:r>
        <w:r w:rsidR="009F3FFD">
          <w:rPr>
            <w:noProof/>
            <w:webHidden/>
          </w:rPr>
          <w:tab/>
        </w:r>
        <w:r w:rsidR="009F3FFD">
          <w:rPr>
            <w:noProof/>
            <w:webHidden/>
          </w:rPr>
          <w:fldChar w:fldCharType="begin"/>
        </w:r>
        <w:r w:rsidR="009F3FFD">
          <w:rPr>
            <w:noProof/>
            <w:webHidden/>
          </w:rPr>
          <w:instrText xml:space="preserve"> PAGEREF _Toc61618748 \h </w:instrText>
        </w:r>
        <w:r w:rsidR="009F3FFD">
          <w:rPr>
            <w:noProof/>
            <w:webHidden/>
          </w:rPr>
        </w:r>
        <w:r w:rsidR="009F3FFD">
          <w:rPr>
            <w:noProof/>
            <w:webHidden/>
          </w:rPr>
          <w:fldChar w:fldCharType="separate"/>
        </w:r>
        <w:r w:rsidR="009F3FFD">
          <w:rPr>
            <w:noProof/>
            <w:webHidden/>
          </w:rPr>
          <w:t>44</w:t>
        </w:r>
        <w:r w:rsidR="009F3FFD">
          <w:rPr>
            <w:noProof/>
            <w:webHidden/>
          </w:rPr>
          <w:fldChar w:fldCharType="end"/>
        </w:r>
      </w:hyperlink>
    </w:p>
    <w:p w14:paraId="626B23CD" w14:textId="29EAC255"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49" w:history="1">
        <w:r w:rsidR="009F3FFD" w:rsidRPr="006B13D8">
          <w:rPr>
            <w:rStyle w:val="Hyperlink"/>
            <w:noProof/>
          </w:rPr>
          <w:t>Hình 4.1 Màn hình Home (sản phẩm)</w:t>
        </w:r>
        <w:r w:rsidR="009F3FFD">
          <w:rPr>
            <w:noProof/>
            <w:webHidden/>
          </w:rPr>
          <w:tab/>
        </w:r>
        <w:r w:rsidR="009F3FFD">
          <w:rPr>
            <w:noProof/>
            <w:webHidden/>
          </w:rPr>
          <w:fldChar w:fldCharType="begin"/>
        </w:r>
        <w:r w:rsidR="009F3FFD">
          <w:rPr>
            <w:noProof/>
            <w:webHidden/>
          </w:rPr>
          <w:instrText xml:space="preserve"> PAGEREF _Toc61618749 \h </w:instrText>
        </w:r>
        <w:r w:rsidR="009F3FFD">
          <w:rPr>
            <w:noProof/>
            <w:webHidden/>
          </w:rPr>
        </w:r>
        <w:r w:rsidR="009F3FFD">
          <w:rPr>
            <w:noProof/>
            <w:webHidden/>
          </w:rPr>
          <w:fldChar w:fldCharType="separate"/>
        </w:r>
        <w:r w:rsidR="009F3FFD">
          <w:rPr>
            <w:noProof/>
            <w:webHidden/>
          </w:rPr>
          <w:t>46</w:t>
        </w:r>
        <w:r w:rsidR="009F3FFD">
          <w:rPr>
            <w:noProof/>
            <w:webHidden/>
          </w:rPr>
          <w:fldChar w:fldCharType="end"/>
        </w:r>
      </w:hyperlink>
    </w:p>
    <w:p w14:paraId="43495F0A" w14:textId="41BF1D14"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50" w:history="1">
        <w:r w:rsidR="009F3FFD" w:rsidRPr="006B13D8">
          <w:rPr>
            <w:rStyle w:val="Hyperlink"/>
            <w:noProof/>
          </w:rPr>
          <w:t>Hình 4.2 Màn hình Audio - Player (sản phẩm)</w:t>
        </w:r>
        <w:r w:rsidR="009F3FFD">
          <w:rPr>
            <w:noProof/>
            <w:webHidden/>
          </w:rPr>
          <w:tab/>
        </w:r>
        <w:r w:rsidR="009F3FFD">
          <w:rPr>
            <w:noProof/>
            <w:webHidden/>
          </w:rPr>
          <w:fldChar w:fldCharType="begin"/>
        </w:r>
        <w:r w:rsidR="009F3FFD">
          <w:rPr>
            <w:noProof/>
            <w:webHidden/>
          </w:rPr>
          <w:instrText xml:space="preserve"> PAGEREF _Toc61618750 \h </w:instrText>
        </w:r>
        <w:r w:rsidR="009F3FFD">
          <w:rPr>
            <w:noProof/>
            <w:webHidden/>
          </w:rPr>
        </w:r>
        <w:r w:rsidR="009F3FFD">
          <w:rPr>
            <w:noProof/>
            <w:webHidden/>
          </w:rPr>
          <w:fldChar w:fldCharType="separate"/>
        </w:r>
        <w:r w:rsidR="009F3FFD">
          <w:rPr>
            <w:noProof/>
            <w:webHidden/>
          </w:rPr>
          <w:t>47</w:t>
        </w:r>
        <w:r w:rsidR="009F3FFD">
          <w:rPr>
            <w:noProof/>
            <w:webHidden/>
          </w:rPr>
          <w:fldChar w:fldCharType="end"/>
        </w:r>
      </w:hyperlink>
    </w:p>
    <w:p w14:paraId="70CFEE3A" w14:textId="644956F2"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51" w:history="1">
        <w:r w:rsidR="009F3FFD" w:rsidRPr="006B13D8">
          <w:rPr>
            <w:rStyle w:val="Hyperlink"/>
            <w:noProof/>
          </w:rPr>
          <w:t>Hình 4.3 Màn hình Audio - Playlist (sản phẩm)</w:t>
        </w:r>
        <w:r w:rsidR="009F3FFD">
          <w:rPr>
            <w:noProof/>
            <w:webHidden/>
          </w:rPr>
          <w:tab/>
        </w:r>
        <w:r w:rsidR="009F3FFD">
          <w:rPr>
            <w:noProof/>
            <w:webHidden/>
          </w:rPr>
          <w:fldChar w:fldCharType="begin"/>
        </w:r>
        <w:r w:rsidR="009F3FFD">
          <w:rPr>
            <w:noProof/>
            <w:webHidden/>
          </w:rPr>
          <w:instrText xml:space="preserve"> PAGEREF _Toc61618751 \h </w:instrText>
        </w:r>
        <w:r w:rsidR="009F3FFD">
          <w:rPr>
            <w:noProof/>
            <w:webHidden/>
          </w:rPr>
        </w:r>
        <w:r w:rsidR="009F3FFD">
          <w:rPr>
            <w:noProof/>
            <w:webHidden/>
          </w:rPr>
          <w:fldChar w:fldCharType="separate"/>
        </w:r>
        <w:r w:rsidR="009F3FFD">
          <w:rPr>
            <w:noProof/>
            <w:webHidden/>
          </w:rPr>
          <w:t>47</w:t>
        </w:r>
        <w:r w:rsidR="009F3FFD">
          <w:rPr>
            <w:noProof/>
            <w:webHidden/>
          </w:rPr>
          <w:fldChar w:fldCharType="end"/>
        </w:r>
      </w:hyperlink>
    </w:p>
    <w:p w14:paraId="73F320FA" w14:textId="2C6D17FF"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52" w:history="1">
        <w:r w:rsidR="009F3FFD" w:rsidRPr="006B13D8">
          <w:rPr>
            <w:rStyle w:val="Hyperlink"/>
            <w:noProof/>
          </w:rPr>
          <w:t>Hình 4.4 Màn hình Video - Playlist (sản phẩm)</w:t>
        </w:r>
        <w:r w:rsidR="009F3FFD">
          <w:rPr>
            <w:noProof/>
            <w:webHidden/>
          </w:rPr>
          <w:tab/>
        </w:r>
        <w:r w:rsidR="009F3FFD">
          <w:rPr>
            <w:noProof/>
            <w:webHidden/>
          </w:rPr>
          <w:fldChar w:fldCharType="begin"/>
        </w:r>
        <w:r w:rsidR="009F3FFD">
          <w:rPr>
            <w:noProof/>
            <w:webHidden/>
          </w:rPr>
          <w:instrText xml:space="preserve"> PAGEREF _Toc61618752 \h </w:instrText>
        </w:r>
        <w:r w:rsidR="009F3FFD">
          <w:rPr>
            <w:noProof/>
            <w:webHidden/>
          </w:rPr>
        </w:r>
        <w:r w:rsidR="009F3FFD">
          <w:rPr>
            <w:noProof/>
            <w:webHidden/>
          </w:rPr>
          <w:fldChar w:fldCharType="separate"/>
        </w:r>
        <w:r w:rsidR="009F3FFD">
          <w:rPr>
            <w:noProof/>
            <w:webHidden/>
          </w:rPr>
          <w:t>48</w:t>
        </w:r>
        <w:r w:rsidR="009F3FFD">
          <w:rPr>
            <w:noProof/>
            <w:webHidden/>
          </w:rPr>
          <w:fldChar w:fldCharType="end"/>
        </w:r>
      </w:hyperlink>
    </w:p>
    <w:p w14:paraId="5145050A" w14:textId="65E8F963"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53" w:history="1">
        <w:r w:rsidR="009F3FFD" w:rsidRPr="006B13D8">
          <w:rPr>
            <w:rStyle w:val="Hyperlink"/>
            <w:noProof/>
          </w:rPr>
          <w:t>Hình 4.5 Màn hình Video - Player (sản phẩm)</w:t>
        </w:r>
        <w:r w:rsidR="009F3FFD">
          <w:rPr>
            <w:noProof/>
            <w:webHidden/>
          </w:rPr>
          <w:tab/>
        </w:r>
        <w:r w:rsidR="009F3FFD">
          <w:rPr>
            <w:noProof/>
            <w:webHidden/>
          </w:rPr>
          <w:fldChar w:fldCharType="begin"/>
        </w:r>
        <w:r w:rsidR="009F3FFD">
          <w:rPr>
            <w:noProof/>
            <w:webHidden/>
          </w:rPr>
          <w:instrText xml:space="preserve"> PAGEREF _Toc61618753 \h </w:instrText>
        </w:r>
        <w:r w:rsidR="009F3FFD">
          <w:rPr>
            <w:noProof/>
            <w:webHidden/>
          </w:rPr>
        </w:r>
        <w:r w:rsidR="009F3FFD">
          <w:rPr>
            <w:noProof/>
            <w:webHidden/>
          </w:rPr>
          <w:fldChar w:fldCharType="separate"/>
        </w:r>
        <w:r w:rsidR="009F3FFD">
          <w:rPr>
            <w:noProof/>
            <w:webHidden/>
          </w:rPr>
          <w:t>48</w:t>
        </w:r>
        <w:r w:rsidR="009F3FFD">
          <w:rPr>
            <w:noProof/>
            <w:webHidden/>
          </w:rPr>
          <w:fldChar w:fldCharType="end"/>
        </w:r>
      </w:hyperlink>
    </w:p>
    <w:p w14:paraId="5FDF31F7" w14:textId="05F0D030"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54" w:history="1">
        <w:r w:rsidR="009F3FFD" w:rsidRPr="006B13D8">
          <w:rPr>
            <w:rStyle w:val="Hyperlink"/>
            <w:noProof/>
          </w:rPr>
          <w:t>Hình 4.6 Ứng dụng Groove Music của Microsoft</w:t>
        </w:r>
        <w:r w:rsidR="009F3FFD">
          <w:rPr>
            <w:noProof/>
            <w:webHidden/>
          </w:rPr>
          <w:tab/>
        </w:r>
        <w:r w:rsidR="009F3FFD">
          <w:rPr>
            <w:noProof/>
            <w:webHidden/>
          </w:rPr>
          <w:fldChar w:fldCharType="begin"/>
        </w:r>
        <w:r w:rsidR="009F3FFD">
          <w:rPr>
            <w:noProof/>
            <w:webHidden/>
          </w:rPr>
          <w:instrText xml:space="preserve"> PAGEREF _Toc61618754 \h </w:instrText>
        </w:r>
        <w:r w:rsidR="009F3FFD">
          <w:rPr>
            <w:noProof/>
            <w:webHidden/>
          </w:rPr>
        </w:r>
        <w:r w:rsidR="009F3FFD">
          <w:rPr>
            <w:noProof/>
            <w:webHidden/>
          </w:rPr>
          <w:fldChar w:fldCharType="separate"/>
        </w:r>
        <w:r w:rsidR="009F3FFD">
          <w:rPr>
            <w:noProof/>
            <w:webHidden/>
          </w:rPr>
          <w:t>49</w:t>
        </w:r>
        <w:r w:rsidR="009F3FFD">
          <w:rPr>
            <w:noProof/>
            <w:webHidden/>
          </w:rPr>
          <w:fldChar w:fldCharType="end"/>
        </w:r>
      </w:hyperlink>
    </w:p>
    <w:p w14:paraId="108CA8B3" w14:textId="7CD231A0"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55" w:history="1">
        <w:r w:rsidR="009F3FFD" w:rsidRPr="006B13D8">
          <w:rPr>
            <w:rStyle w:val="Hyperlink"/>
            <w:noProof/>
          </w:rPr>
          <w:t>Hình 4.7 Ứng dụng Movies &amp; TV của Microsoft</w:t>
        </w:r>
        <w:r w:rsidR="009F3FFD">
          <w:rPr>
            <w:noProof/>
            <w:webHidden/>
          </w:rPr>
          <w:tab/>
        </w:r>
        <w:r w:rsidR="009F3FFD">
          <w:rPr>
            <w:noProof/>
            <w:webHidden/>
          </w:rPr>
          <w:fldChar w:fldCharType="begin"/>
        </w:r>
        <w:r w:rsidR="009F3FFD">
          <w:rPr>
            <w:noProof/>
            <w:webHidden/>
          </w:rPr>
          <w:instrText xml:space="preserve"> PAGEREF _Toc61618755 \h </w:instrText>
        </w:r>
        <w:r w:rsidR="009F3FFD">
          <w:rPr>
            <w:noProof/>
            <w:webHidden/>
          </w:rPr>
        </w:r>
        <w:r w:rsidR="009F3FFD">
          <w:rPr>
            <w:noProof/>
            <w:webHidden/>
          </w:rPr>
          <w:fldChar w:fldCharType="separate"/>
        </w:r>
        <w:r w:rsidR="009F3FFD">
          <w:rPr>
            <w:noProof/>
            <w:webHidden/>
          </w:rPr>
          <w:t>50</w:t>
        </w:r>
        <w:r w:rsidR="009F3FFD">
          <w:rPr>
            <w:noProof/>
            <w:webHidden/>
          </w:rPr>
          <w:fldChar w:fldCharType="end"/>
        </w:r>
      </w:hyperlink>
    </w:p>
    <w:p w14:paraId="7F3097F1" w14:textId="2D5A77BE"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56" w:history="1">
        <w:r w:rsidR="009F3FFD" w:rsidRPr="006B13D8">
          <w:rPr>
            <w:rStyle w:val="Hyperlink"/>
            <w:noProof/>
          </w:rPr>
          <w:t>Hình 4.8 Kết quả kiểm thử lập danh sách phát - 1</w:t>
        </w:r>
        <w:r w:rsidR="009F3FFD">
          <w:rPr>
            <w:noProof/>
            <w:webHidden/>
          </w:rPr>
          <w:tab/>
        </w:r>
        <w:r w:rsidR="009F3FFD">
          <w:rPr>
            <w:noProof/>
            <w:webHidden/>
          </w:rPr>
          <w:fldChar w:fldCharType="begin"/>
        </w:r>
        <w:r w:rsidR="009F3FFD">
          <w:rPr>
            <w:noProof/>
            <w:webHidden/>
          </w:rPr>
          <w:instrText xml:space="preserve"> PAGEREF _Toc61618756 \h </w:instrText>
        </w:r>
        <w:r w:rsidR="009F3FFD">
          <w:rPr>
            <w:noProof/>
            <w:webHidden/>
          </w:rPr>
        </w:r>
        <w:r w:rsidR="009F3FFD">
          <w:rPr>
            <w:noProof/>
            <w:webHidden/>
          </w:rPr>
          <w:fldChar w:fldCharType="separate"/>
        </w:r>
        <w:r w:rsidR="009F3FFD">
          <w:rPr>
            <w:noProof/>
            <w:webHidden/>
          </w:rPr>
          <w:t>52</w:t>
        </w:r>
        <w:r w:rsidR="009F3FFD">
          <w:rPr>
            <w:noProof/>
            <w:webHidden/>
          </w:rPr>
          <w:fldChar w:fldCharType="end"/>
        </w:r>
      </w:hyperlink>
    </w:p>
    <w:p w14:paraId="0641EC3E" w14:textId="3B3B4DD6"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57" w:history="1">
        <w:r w:rsidR="009F3FFD" w:rsidRPr="006B13D8">
          <w:rPr>
            <w:rStyle w:val="Hyperlink"/>
            <w:noProof/>
          </w:rPr>
          <w:t>Hình 4.9 Kết quả kiểm thử lập danh sách phát - 2</w:t>
        </w:r>
        <w:r w:rsidR="009F3FFD">
          <w:rPr>
            <w:noProof/>
            <w:webHidden/>
          </w:rPr>
          <w:tab/>
        </w:r>
        <w:r w:rsidR="009F3FFD">
          <w:rPr>
            <w:noProof/>
            <w:webHidden/>
          </w:rPr>
          <w:fldChar w:fldCharType="begin"/>
        </w:r>
        <w:r w:rsidR="009F3FFD">
          <w:rPr>
            <w:noProof/>
            <w:webHidden/>
          </w:rPr>
          <w:instrText xml:space="preserve"> PAGEREF _Toc61618757 \h </w:instrText>
        </w:r>
        <w:r w:rsidR="009F3FFD">
          <w:rPr>
            <w:noProof/>
            <w:webHidden/>
          </w:rPr>
        </w:r>
        <w:r w:rsidR="009F3FFD">
          <w:rPr>
            <w:noProof/>
            <w:webHidden/>
          </w:rPr>
          <w:fldChar w:fldCharType="separate"/>
        </w:r>
        <w:r w:rsidR="009F3FFD">
          <w:rPr>
            <w:noProof/>
            <w:webHidden/>
          </w:rPr>
          <w:t>53</w:t>
        </w:r>
        <w:r w:rsidR="009F3FFD">
          <w:rPr>
            <w:noProof/>
            <w:webHidden/>
          </w:rPr>
          <w:fldChar w:fldCharType="end"/>
        </w:r>
      </w:hyperlink>
    </w:p>
    <w:p w14:paraId="2A10CB62" w14:textId="4FAC20B5" w:rsidR="009F3FFD" w:rsidRDefault="00977F07">
      <w:pPr>
        <w:pStyle w:val="TableofFigures"/>
        <w:tabs>
          <w:tab w:val="right" w:leader="dot" w:pos="8778"/>
        </w:tabs>
        <w:rPr>
          <w:rFonts w:asciiTheme="minorHAnsi" w:eastAsiaTheme="minorEastAsia" w:hAnsiTheme="minorHAnsi" w:cstheme="minorBidi"/>
          <w:noProof/>
          <w:sz w:val="22"/>
          <w:szCs w:val="22"/>
        </w:rPr>
      </w:pPr>
      <w:hyperlink w:anchor="_Toc61618758" w:history="1">
        <w:r w:rsidR="009F3FFD" w:rsidRPr="006B13D8">
          <w:rPr>
            <w:rStyle w:val="Hyperlink"/>
            <w:noProof/>
          </w:rPr>
          <w:t>Hình 4.10 Màn hình Audio - Playlist</w:t>
        </w:r>
        <w:r w:rsidR="009F3FFD">
          <w:rPr>
            <w:noProof/>
            <w:webHidden/>
          </w:rPr>
          <w:tab/>
        </w:r>
        <w:r w:rsidR="009F3FFD">
          <w:rPr>
            <w:noProof/>
            <w:webHidden/>
          </w:rPr>
          <w:fldChar w:fldCharType="begin"/>
        </w:r>
        <w:r w:rsidR="009F3FFD">
          <w:rPr>
            <w:noProof/>
            <w:webHidden/>
          </w:rPr>
          <w:instrText xml:space="preserve"> PAGEREF _Toc61618758 \h </w:instrText>
        </w:r>
        <w:r w:rsidR="009F3FFD">
          <w:rPr>
            <w:noProof/>
            <w:webHidden/>
          </w:rPr>
        </w:r>
        <w:r w:rsidR="009F3FFD">
          <w:rPr>
            <w:noProof/>
            <w:webHidden/>
          </w:rPr>
          <w:fldChar w:fldCharType="separate"/>
        </w:r>
        <w:r w:rsidR="009F3FFD">
          <w:rPr>
            <w:noProof/>
            <w:webHidden/>
          </w:rPr>
          <w:t>76</w:t>
        </w:r>
        <w:r w:rsidR="009F3FFD">
          <w:rPr>
            <w:noProof/>
            <w:webHidden/>
          </w:rPr>
          <w:fldChar w:fldCharType="end"/>
        </w:r>
      </w:hyperlink>
    </w:p>
    <w:p w14:paraId="3889ABDE" w14:textId="615745AB" w:rsidR="009C10D8" w:rsidRPr="00BD4C05" w:rsidRDefault="00BD4C05" w:rsidP="00BD4C05">
      <w:pPr>
        <w:rPr>
          <w:rFonts w:cs="Arial"/>
          <w:b/>
          <w:bCs/>
          <w:kern w:val="32"/>
          <w:sz w:val="40"/>
          <w:szCs w:val="32"/>
        </w:rPr>
      </w:pPr>
      <w:r>
        <w:fldChar w:fldCharType="end"/>
      </w:r>
      <w:r w:rsidR="009C10D8">
        <w:br w:type="page"/>
      </w:r>
    </w:p>
    <w:p w14:paraId="566B9835" w14:textId="26D6762C" w:rsidR="009C10D8" w:rsidRPr="00F0156E" w:rsidRDefault="00F0156E" w:rsidP="00F0156E">
      <w:pPr>
        <w:pStyle w:val="Chapter1"/>
      </w:pPr>
      <w:bookmarkStart w:id="6" w:name="_Toc61382268"/>
      <w:r>
        <w:lastRenderedPageBreak/>
        <w:t>DANH MỤC BẢNG BIỂU</w:t>
      </w:r>
      <w:bookmarkEnd w:id="6"/>
    </w:p>
    <w:p w14:paraId="36C41483" w14:textId="40B07C13" w:rsidR="00070844" w:rsidRDefault="00BD4C05">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61618771" w:history="1">
        <w:r w:rsidR="00070844" w:rsidRPr="00074801">
          <w:rPr>
            <w:rStyle w:val="Hyperlink"/>
            <w:noProof/>
          </w:rPr>
          <w:t>Bảng 1.1 Bitrate của các lớp trong chuẩn MPEG-1</w:t>
        </w:r>
        <w:r w:rsidR="00070844">
          <w:rPr>
            <w:noProof/>
            <w:webHidden/>
          </w:rPr>
          <w:tab/>
        </w:r>
        <w:r w:rsidR="00070844">
          <w:rPr>
            <w:noProof/>
            <w:webHidden/>
          </w:rPr>
          <w:fldChar w:fldCharType="begin"/>
        </w:r>
        <w:r w:rsidR="00070844">
          <w:rPr>
            <w:noProof/>
            <w:webHidden/>
          </w:rPr>
          <w:instrText xml:space="preserve"> PAGEREF _Toc61618771 \h </w:instrText>
        </w:r>
        <w:r w:rsidR="00070844">
          <w:rPr>
            <w:noProof/>
            <w:webHidden/>
          </w:rPr>
        </w:r>
        <w:r w:rsidR="00070844">
          <w:rPr>
            <w:noProof/>
            <w:webHidden/>
          </w:rPr>
          <w:fldChar w:fldCharType="separate"/>
        </w:r>
        <w:r w:rsidR="00070844">
          <w:rPr>
            <w:noProof/>
            <w:webHidden/>
          </w:rPr>
          <w:t>3</w:t>
        </w:r>
        <w:r w:rsidR="00070844">
          <w:rPr>
            <w:noProof/>
            <w:webHidden/>
          </w:rPr>
          <w:fldChar w:fldCharType="end"/>
        </w:r>
      </w:hyperlink>
    </w:p>
    <w:p w14:paraId="1B53B504" w14:textId="1A2A1C18" w:rsidR="00070844" w:rsidRDefault="00977F07">
      <w:pPr>
        <w:pStyle w:val="TableofFigures"/>
        <w:tabs>
          <w:tab w:val="right" w:leader="dot" w:pos="8778"/>
        </w:tabs>
        <w:rPr>
          <w:rFonts w:asciiTheme="minorHAnsi" w:eastAsiaTheme="minorEastAsia" w:hAnsiTheme="minorHAnsi" w:cstheme="minorBidi"/>
          <w:noProof/>
          <w:sz w:val="22"/>
          <w:szCs w:val="22"/>
        </w:rPr>
      </w:pPr>
      <w:hyperlink w:anchor="_Toc61618772" w:history="1">
        <w:r w:rsidR="00070844" w:rsidRPr="00074801">
          <w:rPr>
            <w:rStyle w:val="Hyperlink"/>
            <w:noProof/>
          </w:rPr>
          <w:t>Bảng 1.2 Bảng đối chiếu bitrate của chuẩn MP3</w:t>
        </w:r>
        <w:r w:rsidR="00070844">
          <w:rPr>
            <w:noProof/>
            <w:webHidden/>
          </w:rPr>
          <w:tab/>
        </w:r>
        <w:r w:rsidR="00070844">
          <w:rPr>
            <w:noProof/>
            <w:webHidden/>
          </w:rPr>
          <w:fldChar w:fldCharType="begin"/>
        </w:r>
        <w:r w:rsidR="00070844">
          <w:rPr>
            <w:noProof/>
            <w:webHidden/>
          </w:rPr>
          <w:instrText xml:space="preserve"> PAGEREF _Toc61618772 \h </w:instrText>
        </w:r>
        <w:r w:rsidR="00070844">
          <w:rPr>
            <w:noProof/>
            <w:webHidden/>
          </w:rPr>
        </w:r>
        <w:r w:rsidR="00070844">
          <w:rPr>
            <w:noProof/>
            <w:webHidden/>
          </w:rPr>
          <w:fldChar w:fldCharType="separate"/>
        </w:r>
        <w:r w:rsidR="00070844">
          <w:rPr>
            <w:noProof/>
            <w:webHidden/>
          </w:rPr>
          <w:t>6</w:t>
        </w:r>
        <w:r w:rsidR="00070844">
          <w:rPr>
            <w:noProof/>
            <w:webHidden/>
          </w:rPr>
          <w:fldChar w:fldCharType="end"/>
        </w:r>
      </w:hyperlink>
    </w:p>
    <w:p w14:paraId="7554229B" w14:textId="0D23C39A" w:rsidR="00070844" w:rsidRDefault="00977F07">
      <w:pPr>
        <w:pStyle w:val="TableofFigures"/>
        <w:tabs>
          <w:tab w:val="right" w:leader="dot" w:pos="8778"/>
        </w:tabs>
        <w:rPr>
          <w:rFonts w:asciiTheme="minorHAnsi" w:eastAsiaTheme="minorEastAsia" w:hAnsiTheme="minorHAnsi" w:cstheme="minorBidi"/>
          <w:noProof/>
          <w:sz w:val="22"/>
          <w:szCs w:val="22"/>
        </w:rPr>
      </w:pPr>
      <w:hyperlink w:anchor="_Toc61618773" w:history="1">
        <w:r w:rsidR="00070844" w:rsidRPr="00074801">
          <w:rPr>
            <w:rStyle w:val="Hyperlink"/>
            <w:noProof/>
          </w:rPr>
          <w:t>Bảng 4.1 Tập dữ liệu kiểm thử audio</w:t>
        </w:r>
        <w:r w:rsidR="00070844">
          <w:rPr>
            <w:noProof/>
            <w:webHidden/>
          </w:rPr>
          <w:tab/>
        </w:r>
        <w:r w:rsidR="00070844">
          <w:rPr>
            <w:noProof/>
            <w:webHidden/>
          </w:rPr>
          <w:fldChar w:fldCharType="begin"/>
        </w:r>
        <w:r w:rsidR="00070844">
          <w:rPr>
            <w:noProof/>
            <w:webHidden/>
          </w:rPr>
          <w:instrText xml:space="preserve"> PAGEREF _Toc61618773 \h </w:instrText>
        </w:r>
        <w:r w:rsidR="00070844">
          <w:rPr>
            <w:noProof/>
            <w:webHidden/>
          </w:rPr>
        </w:r>
        <w:r w:rsidR="00070844">
          <w:rPr>
            <w:noProof/>
            <w:webHidden/>
          </w:rPr>
          <w:fldChar w:fldCharType="separate"/>
        </w:r>
        <w:r w:rsidR="00070844">
          <w:rPr>
            <w:noProof/>
            <w:webHidden/>
          </w:rPr>
          <w:t>51</w:t>
        </w:r>
        <w:r w:rsidR="00070844">
          <w:rPr>
            <w:noProof/>
            <w:webHidden/>
          </w:rPr>
          <w:fldChar w:fldCharType="end"/>
        </w:r>
      </w:hyperlink>
    </w:p>
    <w:p w14:paraId="37C09171" w14:textId="46904D39" w:rsidR="00070844" w:rsidRDefault="00977F07">
      <w:pPr>
        <w:pStyle w:val="TableofFigures"/>
        <w:tabs>
          <w:tab w:val="right" w:leader="dot" w:pos="8778"/>
        </w:tabs>
        <w:rPr>
          <w:rFonts w:asciiTheme="minorHAnsi" w:eastAsiaTheme="minorEastAsia" w:hAnsiTheme="minorHAnsi" w:cstheme="minorBidi"/>
          <w:noProof/>
          <w:sz w:val="22"/>
          <w:szCs w:val="22"/>
        </w:rPr>
      </w:pPr>
      <w:hyperlink w:anchor="_Toc61618774" w:history="1">
        <w:r w:rsidR="00070844" w:rsidRPr="00074801">
          <w:rPr>
            <w:rStyle w:val="Hyperlink"/>
            <w:noProof/>
          </w:rPr>
          <w:t>Bảng 4.2 Kết quả kiểm thử tính năng hiển thị meta-data</w:t>
        </w:r>
        <w:r w:rsidR="00070844">
          <w:rPr>
            <w:noProof/>
            <w:webHidden/>
          </w:rPr>
          <w:tab/>
        </w:r>
        <w:r w:rsidR="00070844">
          <w:rPr>
            <w:noProof/>
            <w:webHidden/>
          </w:rPr>
          <w:fldChar w:fldCharType="begin"/>
        </w:r>
        <w:r w:rsidR="00070844">
          <w:rPr>
            <w:noProof/>
            <w:webHidden/>
          </w:rPr>
          <w:instrText xml:space="preserve"> PAGEREF _Toc61618774 \h </w:instrText>
        </w:r>
        <w:r w:rsidR="00070844">
          <w:rPr>
            <w:noProof/>
            <w:webHidden/>
          </w:rPr>
        </w:r>
        <w:r w:rsidR="00070844">
          <w:rPr>
            <w:noProof/>
            <w:webHidden/>
          </w:rPr>
          <w:fldChar w:fldCharType="separate"/>
        </w:r>
        <w:r w:rsidR="00070844">
          <w:rPr>
            <w:noProof/>
            <w:webHidden/>
          </w:rPr>
          <w:t>54</w:t>
        </w:r>
        <w:r w:rsidR="00070844">
          <w:rPr>
            <w:noProof/>
            <w:webHidden/>
          </w:rPr>
          <w:fldChar w:fldCharType="end"/>
        </w:r>
      </w:hyperlink>
    </w:p>
    <w:p w14:paraId="71985CB6" w14:textId="068609C3" w:rsidR="00070844" w:rsidRDefault="00977F07">
      <w:pPr>
        <w:pStyle w:val="TableofFigures"/>
        <w:tabs>
          <w:tab w:val="right" w:leader="dot" w:pos="8778"/>
        </w:tabs>
        <w:rPr>
          <w:rFonts w:asciiTheme="minorHAnsi" w:eastAsiaTheme="minorEastAsia" w:hAnsiTheme="minorHAnsi" w:cstheme="minorBidi"/>
          <w:noProof/>
          <w:sz w:val="22"/>
          <w:szCs w:val="22"/>
        </w:rPr>
      </w:pPr>
      <w:hyperlink w:anchor="_Toc61618775" w:history="1">
        <w:r w:rsidR="00070844" w:rsidRPr="00074801">
          <w:rPr>
            <w:rStyle w:val="Hyperlink"/>
            <w:noProof/>
          </w:rPr>
          <w:t>Bảng 4.3 Kết quả kiểm thử tính năng hiển thị thời lượng đã phát</w:t>
        </w:r>
        <w:r w:rsidR="00070844">
          <w:rPr>
            <w:noProof/>
            <w:webHidden/>
          </w:rPr>
          <w:tab/>
        </w:r>
        <w:r w:rsidR="00070844">
          <w:rPr>
            <w:noProof/>
            <w:webHidden/>
          </w:rPr>
          <w:fldChar w:fldCharType="begin"/>
        </w:r>
        <w:r w:rsidR="00070844">
          <w:rPr>
            <w:noProof/>
            <w:webHidden/>
          </w:rPr>
          <w:instrText xml:space="preserve"> PAGEREF _Toc61618775 \h </w:instrText>
        </w:r>
        <w:r w:rsidR="00070844">
          <w:rPr>
            <w:noProof/>
            <w:webHidden/>
          </w:rPr>
        </w:r>
        <w:r w:rsidR="00070844">
          <w:rPr>
            <w:noProof/>
            <w:webHidden/>
          </w:rPr>
          <w:fldChar w:fldCharType="separate"/>
        </w:r>
        <w:r w:rsidR="00070844">
          <w:rPr>
            <w:noProof/>
            <w:webHidden/>
          </w:rPr>
          <w:t>56</w:t>
        </w:r>
        <w:r w:rsidR="00070844">
          <w:rPr>
            <w:noProof/>
            <w:webHidden/>
          </w:rPr>
          <w:fldChar w:fldCharType="end"/>
        </w:r>
      </w:hyperlink>
    </w:p>
    <w:p w14:paraId="7D29A8F3" w14:textId="0283FFBD" w:rsidR="00070844" w:rsidRDefault="00977F07">
      <w:pPr>
        <w:pStyle w:val="TableofFigures"/>
        <w:tabs>
          <w:tab w:val="right" w:leader="dot" w:pos="8778"/>
        </w:tabs>
        <w:rPr>
          <w:rFonts w:asciiTheme="minorHAnsi" w:eastAsiaTheme="minorEastAsia" w:hAnsiTheme="minorHAnsi" w:cstheme="minorBidi"/>
          <w:noProof/>
          <w:sz w:val="22"/>
          <w:szCs w:val="22"/>
        </w:rPr>
      </w:pPr>
      <w:hyperlink w:anchor="_Toc61618776" w:history="1">
        <w:r w:rsidR="00070844" w:rsidRPr="00074801">
          <w:rPr>
            <w:rStyle w:val="Hyperlink"/>
            <w:noProof/>
          </w:rPr>
          <w:t>Bảng 4.4 Kết quả kiểm thử tính năng hiển thị thời lượng tổng của file</w:t>
        </w:r>
        <w:r w:rsidR="00070844">
          <w:rPr>
            <w:noProof/>
            <w:webHidden/>
          </w:rPr>
          <w:tab/>
        </w:r>
        <w:r w:rsidR="00070844">
          <w:rPr>
            <w:noProof/>
            <w:webHidden/>
          </w:rPr>
          <w:fldChar w:fldCharType="begin"/>
        </w:r>
        <w:r w:rsidR="00070844">
          <w:rPr>
            <w:noProof/>
            <w:webHidden/>
          </w:rPr>
          <w:instrText xml:space="preserve"> PAGEREF _Toc61618776 \h </w:instrText>
        </w:r>
        <w:r w:rsidR="00070844">
          <w:rPr>
            <w:noProof/>
            <w:webHidden/>
          </w:rPr>
        </w:r>
        <w:r w:rsidR="00070844">
          <w:rPr>
            <w:noProof/>
            <w:webHidden/>
          </w:rPr>
          <w:fldChar w:fldCharType="separate"/>
        </w:r>
        <w:r w:rsidR="00070844">
          <w:rPr>
            <w:noProof/>
            <w:webHidden/>
          </w:rPr>
          <w:t>56</w:t>
        </w:r>
        <w:r w:rsidR="00070844">
          <w:rPr>
            <w:noProof/>
            <w:webHidden/>
          </w:rPr>
          <w:fldChar w:fldCharType="end"/>
        </w:r>
      </w:hyperlink>
    </w:p>
    <w:p w14:paraId="426AAAAA" w14:textId="424375C7" w:rsidR="00A866BA" w:rsidRPr="00A866BA" w:rsidRDefault="00BD4C05" w:rsidP="006B6245">
      <w:pPr>
        <w:rPr>
          <w:b/>
          <w:bCs/>
        </w:rPr>
      </w:pPr>
      <w:r>
        <w:rPr>
          <w:b/>
          <w:bCs/>
        </w:rPr>
        <w:fldChar w:fldCharType="end"/>
      </w:r>
    </w:p>
    <w:p w14:paraId="5EA4D8B6" w14:textId="77777777" w:rsidR="009C10D8" w:rsidRDefault="009C10D8" w:rsidP="006B6245">
      <w:pPr>
        <w:spacing w:before="30" w:after="30"/>
        <w:rPr>
          <w:rFonts w:ascii="Arial" w:hAnsi="Arial" w:cs="Arial"/>
          <w:b/>
          <w:bCs/>
          <w:kern w:val="32"/>
          <w:sz w:val="32"/>
          <w:szCs w:val="32"/>
        </w:rPr>
      </w:pPr>
      <w:r>
        <w:br w:type="page"/>
      </w:r>
    </w:p>
    <w:p w14:paraId="38155472" w14:textId="0A2D2744" w:rsidR="00F0156E" w:rsidRPr="00B259E7" w:rsidRDefault="00F0156E" w:rsidP="00F0156E">
      <w:pPr>
        <w:pStyle w:val="Chapter1"/>
      </w:pPr>
      <w:bookmarkStart w:id="7" w:name="_Toc61382269"/>
      <w:r w:rsidRPr="00B259E7">
        <w:lastRenderedPageBreak/>
        <w:t>TÓM TẮT ĐỒ ÁN</w:t>
      </w:r>
      <w:bookmarkEnd w:id="7"/>
    </w:p>
    <w:p w14:paraId="64B93CC8" w14:textId="7BDD4714" w:rsidR="00782F80" w:rsidRPr="00B259E7" w:rsidRDefault="00F0156E" w:rsidP="002A38E7">
      <w:pPr>
        <w:spacing w:before="30" w:after="30"/>
      </w:pPr>
      <w:r w:rsidRPr="00B259E7">
        <w:tab/>
        <w:t xml:space="preserve">Đồ án tốt nghiệp của em </w:t>
      </w:r>
      <w:r w:rsidR="002A38E7" w:rsidRPr="00B259E7">
        <w:t>tìm hiểu về hai định dạng file audio và video phổ biến bậc nhất trên thế giới hiện n</w:t>
      </w:r>
      <w:r w:rsidR="00782F80" w:rsidRPr="00B259E7">
        <w:t>a</w:t>
      </w:r>
      <w:r w:rsidR="002A38E7" w:rsidRPr="00B259E7">
        <w:t>y: định dạng audio MP3 và định dạng video MP4, và phát triển ứng dụng</w:t>
      </w:r>
      <w:r w:rsidR="007308BE" w:rsidRPr="00B259E7">
        <w:t xml:space="preserve"> có chức năng</w:t>
      </w:r>
      <w:r w:rsidR="002A38E7" w:rsidRPr="00B259E7">
        <w:t xml:space="preserve"> phát</w:t>
      </w:r>
      <w:r w:rsidR="00923975" w:rsidRPr="00B259E7">
        <w:t xml:space="preserve"> audio và video hỗ trợ</w:t>
      </w:r>
      <w:r w:rsidR="002A38E7" w:rsidRPr="00B259E7">
        <w:t xml:space="preserve"> hai định dạng file này.</w:t>
      </w:r>
      <w:r w:rsidR="00EF3ABE" w:rsidRPr="00B259E7">
        <w:t xml:space="preserve"> Luận văn giới thiệu về kiến trúc của một file MP3 và trình bày</w:t>
      </w:r>
      <w:r w:rsidR="00C62D3C" w:rsidRPr="00B259E7">
        <w:t xml:space="preserve"> sơ bộ</w:t>
      </w:r>
      <w:r w:rsidR="00EF3ABE" w:rsidRPr="00B259E7">
        <w:t xml:space="preserve"> quy trình giải mã và tái tạo tín hiệu </w:t>
      </w:r>
      <w:r w:rsidR="00C62D3C" w:rsidRPr="00B259E7">
        <w:rPr>
          <w:i/>
          <w:iCs/>
        </w:rPr>
        <w:t>analog</w:t>
      </w:r>
      <w:r w:rsidR="00EF3ABE" w:rsidRPr="00B259E7">
        <w:t xml:space="preserve"> từ định dạng file này. </w:t>
      </w:r>
      <w:r w:rsidR="00C62D3C" w:rsidRPr="00B259E7">
        <w:t>Với định dạng MP4, do hạn chế về thời gian và độ phức tạp</w:t>
      </w:r>
      <w:r w:rsidR="00923975" w:rsidRPr="00B259E7">
        <w:t xml:space="preserve"> cao</w:t>
      </w:r>
      <w:r w:rsidR="00C62D3C" w:rsidRPr="00B259E7">
        <w:t xml:space="preserve"> của định dạng, em chỉ thực hiện tìm hiểu sơ bộ về cấu trúc file của định dạng.</w:t>
      </w:r>
      <w:r w:rsidR="00923975" w:rsidRPr="00B259E7">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w:t>
      </w:r>
      <w:r w:rsidR="00923975" w:rsidRPr="00B259E7">
        <w:rPr>
          <w:i/>
          <w:iCs/>
        </w:rPr>
        <w:t>Spotify</w:t>
      </w:r>
      <w:r w:rsidR="00923975" w:rsidRPr="00B259E7">
        <w:t xml:space="preserve"> và </w:t>
      </w:r>
      <w:r w:rsidR="00923975" w:rsidRPr="00B259E7">
        <w:rPr>
          <w:i/>
          <w:iCs/>
        </w:rPr>
        <w:t>Youtube</w:t>
      </w:r>
      <w:r w:rsidR="009F22CF" w:rsidRPr="00B259E7">
        <w:rPr>
          <w:i/>
          <w:iCs/>
        </w:rPr>
        <w:t>, Netflix</w:t>
      </w:r>
      <w:r w:rsidR="00923975" w:rsidRPr="00B259E7">
        <w:t xml:space="preserve">, lập trình ứng dụng với công cụ </w:t>
      </w:r>
      <w:r w:rsidR="00923975" w:rsidRPr="00B259E7">
        <w:rPr>
          <w:i/>
          <w:iCs/>
        </w:rPr>
        <w:t>Qt Framework</w:t>
      </w:r>
      <w:r w:rsidR="00774B25" w:rsidRPr="00B259E7">
        <w:t xml:space="preserve"> (</w:t>
      </w:r>
      <w:r w:rsidR="00923975" w:rsidRPr="00B259E7">
        <w:t xml:space="preserve">đặc biệt là module </w:t>
      </w:r>
      <w:r w:rsidR="00923975" w:rsidRPr="00B259E7">
        <w:rPr>
          <w:i/>
          <w:iCs/>
        </w:rPr>
        <w:t>Qt Multimedia</w:t>
      </w:r>
      <w:r w:rsidR="009F22CF" w:rsidRPr="00B259E7">
        <w:rPr>
          <w:i/>
          <w:iCs/>
        </w:rPr>
        <w:t xml:space="preserve"> </w:t>
      </w:r>
      <w:r w:rsidR="009F22CF" w:rsidRPr="00B259E7">
        <w:t>và</w:t>
      </w:r>
      <w:r w:rsidR="009F22CF" w:rsidRPr="00B259E7">
        <w:rPr>
          <w:i/>
          <w:iCs/>
        </w:rPr>
        <w:t xml:space="preserve"> QML</w:t>
      </w:r>
      <w:r w:rsidR="00774B25" w:rsidRPr="00B259E7">
        <w:t>),</w:t>
      </w:r>
      <w:r w:rsidR="00923975" w:rsidRPr="00B259E7">
        <w:t xml:space="preserve"> và kiểm thử ứng dụng bằng phương pháp hộp đen (</w:t>
      </w:r>
      <w:r w:rsidR="00923975" w:rsidRPr="00B259E7">
        <w:rPr>
          <w:i/>
          <w:iCs/>
        </w:rPr>
        <w:t>black box</w:t>
      </w:r>
      <w:r w:rsidR="00923975" w:rsidRPr="00B259E7">
        <w:t xml:space="preserve">) với </w:t>
      </w:r>
      <w:r w:rsidR="00B823B4" w:rsidRPr="00B259E7">
        <w:t xml:space="preserve">XX </w:t>
      </w:r>
      <w:r w:rsidR="00923975" w:rsidRPr="00B259E7">
        <w:t>kịch bản</w:t>
      </w:r>
      <w:r w:rsidR="00B823B4" w:rsidRPr="00B259E7">
        <w:t>,</w:t>
      </w:r>
      <w:r w:rsidR="00923975" w:rsidRPr="00B259E7">
        <w:t xml:space="preserve"> được </w:t>
      </w:r>
      <w:r w:rsidR="00B823B4" w:rsidRPr="00B259E7">
        <w:t xml:space="preserve">thiết kế dựa </w:t>
      </w:r>
      <w:r w:rsidR="00923975" w:rsidRPr="00B259E7">
        <w:t>theo các yêu cầu chức năng (</w:t>
      </w:r>
      <w:r w:rsidR="00923975" w:rsidRPr="00B259E7">
        <w:rPr>
          <w:i/>
          <w:iCs/>
        </w:rPr>
        <w:t>requirement-base</w:t>
      </w:r>
      <w:r w:rsidR="00923975" w:rsidRPr="00B259E7">
        <w:t>).</w:t>
      </w:r>
      <w:r w:rsidR="00B823B4" w:rsidRPr="00B259E7">
        <w:t xml:space="preserve"> Tập dữ liệu mẫu đầu vào bao gồm AA file MP3 và BB file MP4.</w:t>
      </w:r>
      <w:r w:rsidR="00923975" w:rsidRPr="00B259E7">
        <w:t xml:space="preserve"> </w:t>
      </w:r>
      <w:r w:rsidR="00774B25" w:rsidRPr="00B259E7">
        <w:t>Kết quả XX/YY kịch bản được kiểm thử thành công, bao phủ XX/YY yêu cầu chức năng.</w:t>
      </w:r>
      <w:r w:rsidR="00B823B4" w:rsidRPr="00B259E7">
        <w:t xml:space="preserve"> </w:t>
      </w:r>
      <w:r w:rsidR="00774B25" w:rsidRPr="00B259E7">
        <w:t xml:space="preserve"> </w:t>
      </w:r>
    </w:p>
    <w:p w14:paraId="31665191" w14:textId="77777777" w:rsidR="00271EA0" w:rsidRPr="00B259E7" w:rsidRDefault="00271EA0">
      <w:pPr>
        <w:spacing w:before="0" w:after="0" w:line="360" w:lineRule="auto"/>
        <w:jc w:val="left"/>
      </w:pPr>
      <w:r w:rsidRPr="00B259E7">
        <w:br w:type="page"/>
      </w:r>
    </w:p>
    <w:p w14:paraId="3E2EFE03" w14:textId="77777777" w:rsidR="00271EA0" w:rsidRPr="00B259E7" w:rsidRDefault="00271EA0" w:rsidP="00271EA0">
      <w:pPr>
        <w:jc w:val="center"/>
        <w:rPr>
          <w:b/>
          <w:bCs/>
          <w:sz w:val="32"/>
          <w:szCs w:val="32"/>
        </w:rPr>
      </w:pPr>
      <w:r w:rsidRPr="00B259E7">
        <w:rPr>
          <w:b/>
          <w:bCs/>
          <w:sz w:val="32"/>
          <w:szCs w:val="32"/>
        </w:rPr>
        <w:lastRenderedPageBreak/>
        <w:t>ABSTRACT</w:t>
      </w:r>
    </w:p>
    <w:p w14:paraId="2CFA8E41" w14:textId="0B65966F" w:rsidR="0028359F" w:rsidRPr="00B259E7" w:rsidRDefault="00271EA0" w:rsidP="00271EA0">
      <w:pPr>
        <w:sectPr w:rsidR="0028359F" w:rsidRPr="00B259E7" w:rsidSect="0028359F">
          <w:pgSz w:w="11907" w:h="16840" w:code="9"/>
          <w:pgMar w:top="1440" w:right="1134" w:bottom="1440" w:left="1985" w:header="709" w:footer="709" w:gutter="0"/>
          <w:pgNumType w:fmt="lowerRoman" w:start="1"/>
          <w:cols w:space="708"/>
          <w:docGrid w:linePitch="360"/>
        </w:sectPr>
      </w:pPr>
      <w:r w:rsidRPr="00B259E7">
        <w:rPr>
          <w:b/>
          <w:bCs/>
        </w:rPr>
        <w:tab/>
      </w:r>
      <w:r w:rsidRPr="00B259E7">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w:t>
      </w:r>
      <w:r w:rsidRPr="00B259E7">
        <w:rPr>
          <w:i/>
          <w:iCs/>
        </w:rPr>
        <w:t>Spotify</w:t>
      </w:r>
      <w:r w:rsidRPr="00B259E7">
        <w:t xml:space="preserve"> and </w:t>
      </w:r>
      <w:r w:rsidRPr="00B259E7">
        <w:rPr>
          <w:i/>
          <w:iCs/>
        </w:rPr>
        <w:t>Youtube</w:t>
      </w:r>
      <w:r w:rsidRPr="00B259E7">
        <w:t xml:space="preserve">, application programming using </w:t>
      </w:r>
      <w:r w:rsidRPr="00B259E7">
        <w:rPr>
          <w:i/>
          <w:iCs/>
        </w:rPr>
        <w:t>Qt Framework</w:t>
      </w:r>
      <w:r w:rsidRPr="00B259E7">
        <w:t xml:space="preserve">  (especially the </w:t>
      </w:r>
      <w:r w:rsidRPr="00B259E7">
        <w:rPr>
          <w:i/>
          <w:iCs/>
        </w:rPr>
        <w:t>Qt Multimedia</w:t>
      </w:r>
      <w:r w:rsidRPr="00B259E7">
        <w:t xml:space="preserve"> module), and application testing using  </w:t>
      </w:r>
      <w:r w:rsidRPr="00B259E7">
        <w:rPr>
          <w:i/>
          <w:iCs/>
        </w:rPr>
        <w:t>black-box</w:t>
      </w:r>
      <w:r w:rsidRPr="00B259E7">
        <w:t xml:space="preserve"> method with XX scripts, designed based on functional requirement (requirement-base). The input sample data set includes AA MP3 files and BB MP4 files. In results, XX / YY script was tested successfully, covering XX / YY functional requirements.</w:t>
      </w:r>
      <w:r w:rsidR="0001125F" w:rsidRPr="00B259E7">
        <w:br w:type="page"/>
      </w:r>
    </w:p>
    <w:p w14:paraId="4B923CA6" w14:textId="58614B28" w:rsidR="0001125F" w:rsidRPr="00B259E7" w:rsidRDefault="00B06261" w:rsidP="00F0156E">
      <w:pPr>
        <w:pStyle w:val="Chapter1"/>
      </w:pPr>
      <w:bookmarkStart w:id="8" w:name="_Toc61382270"/>
      <w:r w:rsidRPr="00B259E7">
        <w:lastRenderedPageBreak/>
        <w:t>PHẦN MỞ ĐẦU</w:t>
      </w:r>
      <w:bookmarkEnd w:id="8"/>
    </w:p>
    <w:p w14:paraId="267A6523" w14:textId="0B67B653" w:rsidR="00B06261" w:rsidRPr="00B259E7" w:rsidRDefault="00B06261" w:rsidP="004A41DC">
      <w:pPr>
        <w:spacing w:before="30" w:after="30"/>
      </w:pPr>
      <w:r w:rsidRPr="00B259E7">
        <w:tab/>
      </w:r>
      <w:r w:rsidRPr="00B259E7">
        <w:rPr>
          <w:b/>
          <w:bCs/>
        </w:rPr>
        <w:t>Đặt vấn đề</w:t>
      </w:r>
      <w:r w:rsidR="00902A06" w:rsidRPr="00B259E7">
        <w:tab/>
      </w:r>
    </w:p>
    <w:p w14:paraId="4CC94919" w14:textId="69285EE0" w:rsidR="00927E07" w:rsidRPr="00B259E7" w:rsidRDefault="00B06261" w:rsidP="00B06261">
      <w:pPr>
        <w:spacing w:before="30" w:after="30"/>
        <w:ind w:firstLine="720"/>
      </w:pPr>
      <w:r w:rsidRPr="00B259E7">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B259E7">
        <w:t xml:space="preserve"> mảng</w:t>
      </w:r>
      <w:r w:rsidRPr="00B259E7">
        <w:t xml:space="preserve"> video, hay Spotify và Apple Music trong mảng video</w:t>
      </w:r>
      <w:r w:rsidR="00927E07" w:rsidRPr="00B259E7">
        <w:t xml:space="preserve">,... </w:t>
      </w:r>
    </w:p>
    <w:p w14:paraId="7E784CD4" w14:textId="5907F795" w:rsidR="00B06261" w:rsidRPr="00B259E7" w:rsidRDefault="00072213" w:rsidP="00B06261">
      <w:pPr>
        <w:spacing w:before="30" w:after="30"/>
        <w:ind w:firstLine="720"/>
      </w:pPr>
      <w:r w:rsidRPr="00B259E7">
        <w:t>Với mong muốn nắm được nhưng hiểu biết cơ bản về lĩnh vực đa phương tiện, cụ thể là audio và video, em đã lựa chọn đề tài “Phát triển ứng dụng phát audio và video” cho đồ án tốt nghiệp của mình.</w:t>
      </w:r>
    </w:p>
    <w:p w14:paraId="21B1F329" w14:textId="77777777" w:rsidR="002473D4" w:rsidRPr="00B259E7" w:rsidRDefault="002473D4" w:rsidP="00B06261">
      <w:pPr>
        <w:spacing w:before="30" w:after="30"/>
        <w:ind w:firstLine="720"/>
      </w:pPr>
    </w:p>
    <w:p w14:paraId="03DE35CE" w14:textId="51A36223" w:rsidR="00072213" w:rsidRPr="00B259E7" w:rsidRDefault="00072213" w:rsidP="00B06261">
      <w:pPr>
        <w:spacing w:before="30" w:after="30"/>
        <w:ind w:firstLine="720"/>
        <w:rPr>
          <w:b/>
          <w:bCs/>
        </w:rPr>
      </w:pPr>
      <w:r w:rsidRPr="00B259E7">
        <w:rPr>
          <w:b/>
          <w:bCs/>
        </w:rPr>
        <w:t>Mục đích nghiên cứu</w:t>
      </w:r>
    </w:p>
    <w:p w14:paraId="5EABC977" w14:textId="77777777" w:rsidR="00072213" w:rsidRPr="00B259E7" w:rsidRDefault="00AB206E" w:rsidP="00B06261">
      <w:pPr>
        <w:spacing w:before="30" w:after="30"/>
        <w:ind w:firstLine="720"/>
      </w:pPr>
      <w:r w:rsidRPr="00B259E7">
        <w:t>Với đề tài “</w:t>
      </w:r>
      <w:r w:rsidR="00927E07" w:rsidRPr="00B259E7">
        <w:rPr>
          <w:szCs w:val="26"/>
        </w:rPr>
        <w:t>Phát triển ứng dụng phát audio và video</w:t>
      </w:r>
      <w:r w:rsidRPr="00B259E7">
        <w:t>”</w:t>
      </w:r>
      <w:r w:rsidR="003232D0" w:rsidRPr="00B259E7">
        <w:t>,</w:t>
      </w:r>
      <w:r w:rsidR="004A41DC" w:rsidRPr="00B259E7">
        <w:t xml:space="preserve"> đồ án </w:t>
      </w:r>
      <w:r w:rsidR="002D0503" w:rsidRPr="00B259E7">
        <w:t xml:space="preserve">của em </w:t>
      </w:r>
      <w:r w:rsidR="002E4F6C" w:rsidRPr="00B259E7">
        <w:t xml:space="preserve">giới hạn </w:t>
      </w:r>
      <w:r w:rsidR="00A54DB8" w:rsidRPr="00B259E7">
        <w:t>phạm vi phát triển gồm hai tính năng: phát</w:t>
      </w:r>
      <w:r w:rsidR="00BB0BAE" w:rsidRPr="00B259E7">
        <w:t xml:space="preserve"> và điều khiển phát</w:t>
      </w:r>
      <w:r w:rsidR="00A54DB8" w:rsidRPr="00B259E7">
        <w:t xml:space="preserve"> file audio</w:t>
      </w:r>
      <w:r w:rsidR="00BB0BAE" w:rsidRPr="00B259E7">
        <w:t>,</w:t>
      </w:r>
      <w:r w:rsidR="00A54DB8" w:rsidRPr="00B259E7">
        <w:t xml:space="preserve"> phát </w:t>
      </w:r>
      <w:r w:rsidR="00BB0BAE" w:rsidRPr="00B259E7">
        <w:t xml:space="preserve">và điều khiển phát </w:t>
      </w:r>
      <w:r w:rsidR="00A54DB8" w:rsidRPr="00B259E7">
        <w:t>file video.</w:t>
      </w:r>
      <w:r w:rsidR="002D0503" w:rsidRPr="00B259E7">
        <w:t xml:space="preserve"> </w:t>
      </w:r>
      <w:r w:rsidR="00A54DB8" w:rsidRPr="00B259E7">
        <w:t>C</w:t>
      </w:r>
      <w:r w:rsidR="002D0503" w:rsidRPr="00B259E7">
        <w:t xml:space="preserve">ác </w:t>
      </w:r>
      <w:r w:rsidR="00072213" w:rsidRPr="00B259E7">
        <w:t>yêu cầu của đề tài được đặt ra</w:t>
      </w:r>
      <w:r w:rsidR="00A54DB8" w:rsidRPr="00B259E7">
        <w:t xml:space="preserve"> </w:t>
      </w:r>
      <w:r w:rsidR="00BB0BAE" w:rsidRPr="00B259E7">
        <w:t>bao gồm</w:t>
      </w:r>
      <w:r w:rsidR="00072213" w:rsidRPr="00B259E7">
        <w:t>:</w:t>
      </w:r>
    </w:p>
    <w:p w14:paraId="5AC28039" w14:textId="1E9BBCF8" w:rsidR="002D0503" w:rsidRPr="00B259E7" w:rsidRDefault="00072213" w:rsidP="00DA2BD8">
      <w:pPr>
        <w:pStyle w:val="ListParagraph"/>
        <w:numPr>
          <w:ilvl w:val="0"/>
          <w:numId w:val="38"/>
        </w:numPr>
        <w:spacing w:before="30" w:after="30"/>
        <w:ind w:firstLine="720"/>
      </w:pPr>
      <w:r w:rsidRPr="00B259E7">
        <w:t>Tìm hiểu tổng quan về chuẩn nén audio MP3, cấu trúc file MP3 và</w:t>
      </w:r>
      <w:r w:rsidR="00877658" w:rsidRPr="00B259E7">
        <w:t xml:space="preserve"> sơ bộ về</w:t>
      </w:r>
      <w:r w:rsidRPr="00B259E7">
        <w:t xml:space="preserve"> quy trình giải mã, tái tạo tín hiệu tương tự từ file MP3</w:t>
      </w:r>
    </w:p>
    <w:p w14:paraId="512D46BA" w14:textId="54834867" w:rsidR="00072213" w:rsidRPr="00B259E7" w:rsidRDefault="00072213" w:rsidP="00DA2BD8">
      <w:pPr>
        <w:pStyle w:val="ListParagraph"/>
        <w:numPr>
          <w:ilvl w:val="0"/>
          <w:numId w:val="38"/>
        </w:numPr>
        <w:spacing w:before="30" w:after="30"/>
        <w:ind w:firstLine="720"/>
      </w:pPr>
      <w:r w:rsidRPr="00B259E7">
        <w:t>Tìm hiểu tổng quan về chuẩn audio MP4 và cấu trúc file MP4</w:t>
      </w:r>
    </w:p>
    <w:p w14:paraId="4B7D882F" w14:textId="17853EAA" w:rsidR="00072213" w:rsidRPr="00B259E7" w:rsidRDefault="00072213" w:rsidP="00DA2BD8">
      <w:pPr>
        <w:pStyle w:val="ListParagraph"/>
        <w:numPr>
          <w:ilvl w:val="0"/>
          <w:numId w:val="38"/>
        </w:numPr>
        <w:spacing w:before="30" w:after="30"/>
        <w:ind w:firstLine="720"/>
      </w:pPr>
      <w:r w:rsidRPr="00B259E7">
        <w:t>Phân tích yêu cầu chức năng, phi chức năng cho ứng dụng phát audio và video, tham khảo theo các chức năng của nền tảng audio Spotify và nền tảng video Youtube</w:t>
      </w:r>
    </w:p>
    <w:p w14:paraId="6DC1AB10" w14:textId="40DE1614" w:rsidR="00072213" w:rsidRPr="00B259E7" w:rsidRDefault="002473D4" w:rsidP="00DA2BD8">
      <w:pPr>
        <w:pStyle w:val="ListParagraph"/>
        <w:numPr>
          <w:ilvl w:val="0"/>
          <w:numId w:val="38"/>
        </w:numPr>
        <w:spacing w:before="30" w:after="30"/>
        <w:ind w:firstLine="720"/>
      </w:pPr>
      <w:r w:rsidRPr="00B259E7">
        <w:t>Thiết kế kiến trúc cho ứng dụng theo mô hình MVC</w:t>
      </w:r>
    </w:p>
    <w:p w14:paraId="2301C3C6" w14:textId="1A26559F" w:rsidR="002473D4" w:rsidRPr="00B259E7" w:rsidRDefault="002473D4" w:rsidP="00DA2BD8">
      <w:pPr>
        <w:pStyle w:val="ListParagraph"/>
        <w:numPr>
          <w:ilvl w:val="0"/>
          <w:numId w:val="38"/>
        </w:numPr>
        <w:spacing w:before="30" w:after="30"/>
        <w:ind w:firstLine="720"/>
      </w:pPr>
      <w:r w:rsidRPr="00B259E7">
        <w:t>Thiết kế giao diện đồ họa người dùng (GUI) cho ứng dụng, tham khảo Spotify và Youtube</w:t>
      </w:r>
    </w:p>
    <w:p w14:paraId="05685A30" w14:textId="42CA322D" w:rsidR="002473D4" w:rsidRPr="00B259E7" w:rsidRDefault="002473D4" w:rsidP="00DA2BD8">
      <w:pPr>
        <w:pStyle w:val="ListParagraph"/>
        <w:numPr>
          <w:ilvl w:val="0"/>
          <w:numId w:val="38"/>
        </w:numPr>
        <w:spacing w:before="30" w:after="30"/>
        <w:ind w:firstLine="720"/>
      </w:pPr>
      <w:r w:rsidRPr="00B259E7">
        <w:t>Phát triển ứng dụng với công cụ Qt Framework, sử dụng các module Qt Core, Qt Multimedia, Qt QML</w:t>
      </w:r>
    </w:p>
    <w:p w14:paraId="61F3D0B9" w14:textId="77777777" w:rsidR="002473D4" w:rsidRPr="00B259E7" w:rsidRDefault="002473D4" w:rsidP="002473D4">
      <w:pPr>
        <w:pStyle w:val="ListParagraph"/>
        <w:spacing w:before="30" w:after="30"/>
        <w:ind w:left="1080"/>
      </w:pPr>
    </w:p>
    <w:p w14:paraId="3FB3A534" w14:textId="54045F7D" w:rsidR="002473D4" w:rsidRPr="00B259E7" w:rsidRDefault="002473D4" w:rsidP="002473D4">
      <w:pPr>
        <w:spacing w:before="30" w:after="30"/>
        <w:ind w:firstLine="720"/>
        <w:rPr>
          <w:b/>
          <w:bCs/>
        </w:rPr>
      </w:pPr>
      <w:r w:rsidRPr="00B259E7">
        <w:rPr>
          <w:b/>
          <w:bCs/>
        </w:rPr>
        <w:t>Phương pháp nghiên cứu</w:t>
      </w:r>
    </w:p>
    <w:p w14:paraId="458625DF" w14:textId="7ACEC23B" w:rsidR="002473D4" w:rsidRPr="00B259E7" w:rsidRDefault="002473D4" w:rsidP="002473D4">
      <w:pPr>
        <w:ind w:firstLine="720"/>
        <w:rPr>
          <w:rFonts w:eastAsiaTheme="majorEastAsia"/>
          <w:szCs w:val="26"/>
        </w:rPr>
      </w:pPr>
      <w:r w:rsidRPr="00B259E7">
        <w:rPr>
          <w:rFonts w:eastAsiaTheme="majorEastAsia"/>
          <w:szCs w:val="26"/>
        </w:rPr>
        <w:t>Trong đề tài này, em đã sử dụng các phương pháp nghiên cứu:</w:t>
      </w:r>
    </w:p>
    <w:p w14:paraId="37B9A37C" w14:textId="30EF9D9C"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t>Phương pháp tham khảo từ tài liệu: Thu thập thông tin từ các tạp chí công nghệ, các blog trên Internet.</w:t>
      </w:r>
    </w:p>
    <w:p w14:paraId="144A7B67" w14:textId="7D39218F"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lastRenderedPageBreak/>
        <w:t>Phương pháp quan sát: Khảo sát giao diện và tính năng của một số nền tảng audio và video lớn, ví dụ Spotify và Youtube</w:t>
      </w:r>
    </w:p>
    <w:p w14:paraId="46D022BD" w14:textId="77777777" w:rsidR="002473D4" w:rsidRPr="00B259E7" w:rsidRDefault="002473D4" w:rsidP="002473D4">
      <w:pPr>
        <w:spacing w:before="30" w:after="30"/>
        <w:rPr>
          <w:b/>
          <w:bCs/>
        </w:rPr>
      </w:pPr>
    </w:p>
    <w:p w14:paraId="276B7FBA" w14:textId="737E265C" w:rsidR="00C106FA" w:rsidRPr="00B259E7" w:rsidRDefault="00C106FA" w:rsidP="004A41DC">
      <w:pPr>
        <w:spacing w:before="30" w:after="30"/>
        <w:rPr>
          <w:b/>
          <w:bCs/>
        </w:rPr>
      </w:pPr>
      <w:r w:rsidRPr="00B259E7">
        <w:tab/>
      </w:r>
      <w:r w:rsidR="00B06261" w:rsidRPr="00B259E7">
        <w:rPr>
          <w:b/>
          <w:bCs/>
        </w:rPr>
        <w:t>Bố cục đồ án</w:t>
      </w:r>
    </w:p>
    <w:p w14:paraId="3AF9BD15" w14:textId="46A25D8C" w:rsidR="00F12473" w:rsidRPr="00B259E7" w:rsidRDefault="00B06261" w:rsidP="00B06261">
      <w:pPr>
        <w:spacing w:before="30" w:after="30"/>
        <w:ind w:firstLine="720"/>
      </w:pPr>
      <w:r w:rsidRPr="00B259E7">
        <w:t>Trong C</w:t>
      </w:r>
      <w:r w:rsidR="00F12473" w:rsidRPr="00B259E7">
        <w:t>hương 1</w:t>
      </w:r>
      <w:r w:rsidR="002473D4" w:rsidRPr="00B259E7">
        <w:t>,</w:t>
      </w:r>
      <w:r w:rsidR="00F12473" w:rsidRPr="00B259E7">
        <w:t xml:space="preserve"> </w:t>
      </w:r>
      <w:r w:rsidR="002473D4" w:rsidRPr="00B259E7">
        <w:t xml:space="preserve">em trình bày cơ sở lý thuyết của đề tài, </w:t>
      </w:r>
      <w:r w:rsidR="0028359F" w:rsidRPr="00B259E7">
        <w:t xml:space="preserve">bao gồm </w:t>
      </w:r>
      <w:r w:rsidR="009657C1" w:rsidRPr="00B259E7">
        <w:t>tổng quan về chuẩn MP3 và MP4, cấu trúc file MP3 và MP4, quy trình giải mã và tái tạo tín hiệu analog từ file MP3</w:t>
      </w:r>
    </w:p>
    <w:p w14:paraId="6D93FE12" w14:textId="5E97FFCC" w:rsidR="00D704AE" w:rsidRPr="00B259E7" w:rsidRDefault="00B06261" w:rsidP="00B06261">
      <w:pPr>
        <w:spacing w:before="30" w:after="30"/>
        <w:ind w:firstLine="720"/>
      </w:pPr>
      <w:r w:rsidRPr="00B259E7">
        <w:t>Chương 2, em g</w:t>
      </w:r>
      <w:r w:rsidR="00D704AE" w:rsidRPr="00B259E7">
        <w:t>iới thiệu</w:t>
      </w:r>
      <w:r w:rsidR="009657C1" w:rsidRPr="00B259E7">
        <w:t xml:space="preserve"> về Qt Framework</w:t>
      </w:r>
      <w:r w:rsidR="00D704AE" w:rsidRPr="00B259E7">
        <w:t xml:space="preserve"> và trình bày lý do lựa chọn Qt Framework làm công cụ phát triển</w:t>
      </w:r>
      <w:r w:rsidR="004F54E9" w:rsidRPr="00B259E7">
        <w:t xml:space="preserve"> cho đồ án</w:t>
      </w:r>
      <w:r w:rsidRPr="00B259E7">
        <w:t xml:space="preserve">, </w:t>
      </w:r>
      <w:r w:rsidR="009657C1" w:rsidRPr="00B259E7">
        <w:t xml:space="preserve"> trình bày </w:t>
      </w:r>
      <w:r w:rsidRPr="00B259E7">
        <w:t>các kiến thức t</w:t>
      </w:r>
      <w:r w:rsidR="004F54E9" w:rsidRPr="00B259E7">
        <w:t>ìm hiểu</w:t>
      </w:r>
      <w:r w:rsidRPr="00B259E7">
        <w:t xml:space="preserve"> được</w:t>
      </w:r>
      <w:r w:rsidR="004F54E9" w:rsidRPr="00B259E7">
        <w:t xml:space="preserve"> về mô hình thiết kế phần mềm Model-View-Controller (MVC)</w:t>
      </w:r>
      <w:r w:rsidR="009657C1" w:rsidRPr="00B259E7">
        <w:t>, và tổng quan về phương pháp kiểm thử black box</w:t>
      </w:r>
    </w:p>
    <w:p w14:paraId="00743DB7" w14:textId="7A417119" w:rsidR="004F54E9" w:rsidRPr="00B259E7" w:rsidRDefault="004F54E9" w:rsidP="009657C1">
      <w:pPr>
        <w:spacing w:before="30" w:after="30"/>
        <w:ind w:firstLine="720"/>
      </w:pPr>
      <w:r w:rsidRPr="00B259E7">
        <w:t xml:space="preserve">Chương </w:t>
      </w:r>
      <w:r w:rsidR="009657C1" w:rsidRPr="00B259E7">
        <w:t>3 trình bày về quá trình xây dựng ứng dụng, bao gồm p</w:t>
      </w:r>
      <w:r w:rsidRPr="00B259E7">
        <w:t>hân tích các yêu cầu chức năng đối với 2 tính năng phát file audio và phát file video</w:t>
      </w:r>
      <w:r w:rsidR="009657C1" w:rsidRPr="00B259E7">
        <w:t>, t</w:t>
      </w:r>
      <w:r w:rsidRPr="00B259E7">
        <w:t>hiết kế kiến trúc của ứng dụng, áp dụng mô hình MVC</w:t>
      </w:r>
      <w:r w:rsidR="009657C1" w:rsidRPr="00B259E7">
        <w:t>, t</w:t>
      </w:r>
      <w:r w:rsidRPr="00B259E7">
        <w:t xml:space="preserve">hiết kế chi tiết cho </w:t>
      </w:r>
      <w:r w:rsidR="009657C1" w:rsidRPr="00B259E7">
        <w:t>các chức năng, thiết kế GUI.</w:t>
      </w:r>
    </w:p>
    <w:p w14:paraId="57AA3C88" w14:textId="36BB91E1" w:rsidR="00A809C1" w:rsidRPr="00B259E7" w:rsidRDefault="009657C1" w:rsidP="009657C1">
      <w:pPr>
        <w:spacing w:before="30" w:after="30"/>
      </w:pPr>
      <w:r w:rsidRPr="00B259E7">
        <w:tab/>
      </w:r>
      <w:r w:rsidR="004F54E9" w:rsidRPr="00B259E7">
        <w:t>Chương</w:t>
      </w:r>
      <w:r w:rsidR="00E477A9" w:rsidRPr="00B259E7">
        <w:t xml:space="preserve"> </w:t>
      </w:r>
      <w:r w:rsidRPr="00B259E7">
        <w:t>4 trình bày quá trình kiểm thử, bao gồm các kịch bản kiểm thử và kết quả kiểm thử, qua đó đánh giá mức độ đáp ứng yêu cầu chức năng</w:t>
      </w:r>
      <w:r w:rsidR="00A809C1" w:rsidRPr="00B259E7">
        <w:t xml:space="preserve"> của</w:t>
      </w:r>
      <w:r w:rsidRPr="00B259E7">
        <w:t xml:space="preserve"> ứng dụng, đồng thời cung cấp một số hình ảnh của ứng dụng.</w:t>
      </w:r>
    </w:p>
    <w:p w14:paraId="54D83D9A" w14:textId="77777777" w:rsidR="00A809C1" w:rsidRPr="00B259E7" w:rsidRDefault="00A809C1">
      <w:pPr>
        <w:spacing w:before="0" w:after="0" w:line="360" w:lineRule="auto"/>
        <w:jc w:val="left"/>
      </w:pPr>
      <w:r w:rsidRPr="00B259E7">
        <w:br w:type="page"/>
      </w:r>
    </w:p>
    <w:p w14:paraId="019B1D31" w14:textId="26112FBD" w:rsidR="00BB0BAE" w:rsidRPr="00B259E7" w:rsidRDefault="00A809C1" w:rsidP="00A809C1">
      <w:pPr>
        <w:pStyle w:val="Heading1"/>
      </w:pPr>
      <w:r w:rsidRPr="00B259E7">
        <w:lastRenderedPageBreak/>
        <w:t xml:space="preserve"> </w:t>
      </w:r>
      <w:bookmarkStart w:id="9" w:name="_Toc61382271"/>
      <w:r w:rsidRPr="00B259E7">
        <w:t>Cơ sở lý thuyết về chuẩn MP3 và MP4</w:t>
      </w:r>
      <w:bookmarkEnd w:id="9"/>
    </w:p>
    <w:p w14:paraId="7C6122B9" w14:textId="7BBF62B6" w:rsidR="00430D79" w:rsidRPr="00B259E7" w:rsidRDefault="00430D79" w:rsidP="00430D79">
      <w:pPr>
        <w:ind w:firstLine="720"/>
      </w:pPr>
      <w:r w:rsidRPr="00B259E7">
        <w:t>Chương 1 trình bày cơ sở lý thuyết của đề tài, bao gồm tổng quan về chuẩn MP3 và MP4, cấu trúc file MP3 và MP4,</w:t>
      </w:r>
      <w:r w:rsidR="00877658" w:rsidRPr="00B259E7">
        <w:t xml:space="preserve"> sơ bộ</w:t>
      </w:r>
      <w:r w:rsidRPr="00B259E7">
        <w:t xml:space="preserve"> quy trình giải mã và tái tạo tín hiệu analog từ file MP3.</w:t>
      </w:r>
    </w:p>
    <w:p w14:paraId="22F897EA" w14:textId="07514DED" w:rsidR="00A809C1" w:rsidRPr="00B259E7" w:rsidRDefault="00A809C1" w:rsidP="00A809C1">
      <w:pPr>
        <w:pStyle w:val="Heading2"/>
      </w:pPr>
      <w:r w:rsidRPr="00B259E7">
        <w:t xml:space="preserve"> </w:t>
      </w:r>
      <w:bookmarkStart w:id="10" w:name="_Toc61382272"/>
      <w:r w:rsidRPr="00B259E7">
        <w:t>Chuẩn MP3</w:t>
      </w:r>
      <w:bookmarkEnd w:id="10"/>
    </w:p>
    <w:p w14:paraId="55272303" w14:textId="2B07A94F" w:rsidR="00A809C1" w:rsidRPr="00B259E7" w:rsidRDefault="00A809C1" w:rsidP="00A809C1">
      <w:pPr>
        <w:pStyle w:val="Heading3"/>
      </w:pPr>
      <w:bookmarkStart w:id="11" w:name="_Toc61382273"/>
      <w:r w:rsidRPr="00B259E7">
        <w:t>Tổng quan</w:t>
      </w:r>
      <w:bookmarkEnd w:id="11"/>
    </w:p>
    <w:p w14:paraId="4F19DDA2" w14:textId="05C05BEB" w:rsidR="00736F4D" w:rsidRPr="00B259E7" w:rsidRDefault="00A809C1" w:rsidP="00A809C1">
      <w:r w:rsidRPr="00B259E7">
        <w:tab/>
        <w:t xml:space="preserve">Chuẩn nén âm thanh MPEG-1 Layer III (MP3) là </w:t>
      </w:r>
      <w:r w:rsidR="00736F4D" w:rsidRPr="00B259E7">
        <w:t>lớp thứ 3</w:t>
      </w:r>
      <w:r w:rsidRPr="00B259E7">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B259E7">
        <w:t>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bảng sau:</w:t>
      </w:r>
    </w:p>
    <w:p w14:paraId="73BF6ADF" w14:textId="7B23A620" w:rsidR="00AB3B45" w:rsidRPr="00B259E7" w:rsidRDefault="00AB3B45" w:rsidP="00AB3B45">
      <w:pPr>
        <w:pStyle w:val="Caption"/>
        <w:keepNext/>
      </w:pPr>
      <w:bookmarkStart w:id="12" w:name="_Toc61618771"/>
      <w:r w:rsidRPr="00B259E7">
        <w:t xml:space="preserve">Bảng </w:t>
      </w:r>
      <w:r w:rsidR="00977F07">
        <w:fldChar w:fldCharType="begin"/>
      </w:r>
      <w:r w:rsidR="00977F07">
        <w:instrText xml:space="preserve"> STYLEREF 1 \s </w:instrText>
      </w:r>
      <w:r w:rsidR="00977F07">
        <w:fldChar w:fldCharType="separate"/>
      </w:r>
      <w:r w:rsidR="00344245" w:rsidRPr="00B259E7">
        <w:rPr>
          <w:noProof/>
        </w:rPr>
        <w:t>1</w:t>
      </w:r>
      <w:r w:rsidR="00977F07">
        <w:rPr>
          <w:noProof/>
        </w:rPr>
        <w:fldChar w:fldCharType="end"/>
      </w:r>
      <w:r w:rsidR="00344245" w:rsidRPr="00B259E7">
        <w:t>.</w:t>
      </w:r>
      <w:r w:rsidR="00977F07">
        <w:fldChar w:fldCharType="begin"/>
      </w:r>
      <w:r w:rsidR="00977F07">
        <w:instrText xml:space="preserve"> SEQ Bảng \* ARABIC \s 1 </w:instrText>
      </w:r>
      <w:r w:rsidR="00977F07">
        <w:fldChar w:fldCharType="separate"/>
      </w:r>
      <w:r w:rsidR="00344245" w:rsidRPr="00B259E7">
        <w:rPr>
          <w:noProof/>
        </w:rPr>
        <w:t>1</w:t>
      </w:r>
      <w:r w:rsidR="00977F07">
        <w:rPr>
          <w:noProof/>
        </w:rPr>
        <w:fldChar w:fldCharType="end"/>
      </w:r>
      <w:r w:rsidRPr="00B259E7">
        <w:t xml:space="preserve"> Bitrate của các lớp trong chuẩn MPEG-1</w:t>
      </w:r>
      <w:bookmarkEnd w:id="12"/>
    </w:p>
    <w:tbl>
      <w:tblPr>
        <w:tblStyle w:val="TableGrid"/>
        <w:tblW w:w="0" w:type="auto"/>
        <w:jc w:val="center"/>
        <w:tblLook w:val="04A0" w:firstRow="1" w:lastRow="0" w:firstColumn="1" w:lastColumn="0" w:noHBand="0" w:noVBand="1"/>
      </w:tblPr>
      <w:tblGrid>
        <w:gridCol w:w="2700"/>
        <w:gridCol w:w="2257"/>
        <w:gridCol w:w="2328"/>
      </w:tblGrid>
      <w:tr w:rsidR="00736F4D" w:rsidRPr="00B259E7" w14:paraId="06B0D224" w14:textId="77777777" w:rsidTr="00AB3B45">
        <w:trPr>
          <w:trHeight w:val="179"/>
          <w:jc w:val="center"/>
        </w:trPr>
        <w:tc>
          <w:tcPr>
            <w:tcW w:w="2700" w:type="dxa"/>
          </w:tcPr>
          <w:p w14:paraId="1364ABFE" w14:textId="17283BF2" w:rsidR="00736F4D" w:rsidRPr="00B259E7" w:rsidRDefault="00736F4D" w:rsidP="00F34B2C">
            <w:pPr>
              <w:spacing w:before="0" w:after="0"/>
              <w:jc w:val="center"/>
              <w:rPr>
                <w:b/>
                <w:bCs/>
                <w:sz w:val="24"/>
                <w:szCs w:val="22"/>
              </w:rPr>
            </w:pPr>
            <w:r w:rsidRPr="00B259E7">
              <w:rPr>
                <w:b/>
                <w:bCs/>
                <w:sz w:val="24"/>
                <w:szCs w:val="22"/>
              </w:rPr>
              <w:t>Lớp</w:t>
            </w:r>
          </w:p>
        </w:tc>
        <w:tc>
          <w:tcPr>
            <w:tcW w:w="2257" w:type="dxa"/>
          </w:tcPr>
          <w:p w14:paraId="1826E107" w14:textId="6A3DABB6" w:rsidR="00736F4D" w:rsidRPr="00B259E7" w:rsidRDefault="00736F4D" w:rsidP="00F34B2C">
            <w:pPr>
              <w:spacing w:before="0" w:after="0"/>
              <w:jc w:val="center"/>
              <w:rPr>
                <w:b/>
                <w:bCs/>
                <w:sz w:val="24"/>
                <w:szCs w:val="22"/>
              </w:rPr>
            </w:pPr>
            <w:r w:rsidRPr="00B259E7">
              <w:rPr>
                <w:b/>
                <w:bCs/>
                <w:sz w:val="24"/>
                <w:szCs w:val="22"/>
              </w:rPr>
              <w:t>Tỉ lệ</w:t>
            </w:r>
          </w:p>
        </w:tc>
        <w:tc>
          <w:tcPr>
            <w:tcW w:w="2328" w:type="dxa"/>
          </w:tcPr>
          <w:p w14:paraId="26939466" w14:textId="682C5ECE" w:rsidR="00736F4D" w:rsidRPr="00B259E7" w:rsidRDefault="00736F4D" w:rsidP="00F34B2C">
            <w:pPr>
              <w:spacing w:before="0" w:after="0"/>
              <w:jc w:val="center"/>
              <w:rPr>
                <w:b/>
                <w:bCs/>
                <w:sz w:val="24"/>
                <w:szCs w:val="22"/>
              </w:rPr>
            </w:pPr>
            <w:r w:rsidRPr="00B259E7">
              <w:rPr>
                <w:b/>
                <w:bCs/>
                <w:sz w:val="24"/>
                <w:szCs w:val="22"/>
              </w:rPr>
              <w:t>Bitrate</w:t>
            </w:r>
          </w:p>
        </w:tc>
      </w:tr>
      <w:tr w:rsidR="00736F4D" w:rsidRPr="00B259E7" w14:paraId="5EBDE971" w14:textId="77777777" w:rsidTr="00AB3B45">
        <w:trPr>
          <w:trHeight w:val="341"/>
          <w:jc w:val="center"/>
        </w:trPr>
        <w:tc>
          <w:tcPr>
            <w:tcW w:w="2700" w:type="dxa"/>
          </w:tcPr>
          <w:p w14:paraId="487A74B0" w14:textId="74F7A950" w:rsidR="00736F4D" w:rsidRPr="00B259E7" w:rsidRDefault="00736F4D" w:rsidP="00F34B2C">
            <w:pPr>
              <w:spacing w:before="0" w:after="0"/>
              <w:jc w:val="center"/>
              <w:rPr>
                <w:sz w:val="24"/>
                <w:szCs w:val="22"/>
              </w:rPr>
            </w:pPr>
            <w:r w:rsidRPr="00B259E7">
              <w:rPr>
                <w:sz w:val="24"/>
                <w:szCs w:val="22"/>
              </w:rPr>
              <w:t>PCM CD (nguyên bản)</w:t>
            </w:r>
          </w:p>
        </w:tc>
        <w:tc>
          <w:tcPr>
            <w:tcW w:w="2257" w:type="dxa"/>
          </w:tcPr>
          <w:p w14:paraId="1CDB53F7" w14:textId="2881C48E" w:rsidR="00736F4D" w:rsidRPr="00B259E7" w:rsidRDefault="00736F4D" w:rsidP="00F34B2C">
            <w:pPr>
              <w:spacing w:before="0" w:after="0"/>
              <w:jc w:val="center"/>
              <w:rPr>
                <w:sz w:val="24"/>
                <w:szCs w:val="22"/>
              </w:rPr>
            </w:pPr>
            <w:r w:rsidRPr="00B259E7">
              <w:rPr>
                <w:sz w:val="24"/>
                <w:szCs w:val="22"/>
              </w:rPr>
              <w:t>1:1</w:t>
            </w:r>
          </w:p>
        </w:tc>
        <w:tc>
          <w:tcPr>
            <w:tcW w:w="2328" w:type="dxa"/>
          </w:tcPr>
          <w:p w14:paraId="2530DDE9" w14:textId="05DCA98F" w:rsidR="00736F4D" w:rsidRPr="00B259E7" w:rsidRDefault="00736F4D" w:rsidP="00F34B2C">
            <w:pPr>
              <w:spacing w:before="0" w:after="0"/>
              <w:jc w:val="center"/>
              <w:rPr>
                <w:sz w:val="24"/>
                <w:szCs w:val="22"/>
              </w:rPr>
            </w:pPr>
            <w:r w:rsidRPr="00B259E7">
              <w:rPr>
                <w:sz w:val="24"/>
                <w:szCs w:val="22"/>
              </w:rPr>
              <w:t>1,4 Mbps</w:t>
            </w:r>
          </w:p>
        </w:tc>
      </w:tr>
      <w:tr w:rsidR="00736F4D" w:rsidRPr="00B259E7" w14:paraId="0A358C73" w14:textId="77777777" w:rsidTr="00AB3B45">
        <w:trPr>
          <w:jc w:val="center"/>
        </w:trPr>
        <w:tc>
          <w:tcPr>
            <w:tcW w:w="2700" w:type="dxa"/>
          </w:tcPr>
          <w:p w14:paraId="36B17DED" w14:textId="5A435F69" w:rsidR="00736F4D" w:rsidRPr="00B259E7" w:rsidRDefault="00736F4D" w:rsidP="00F34B2C">
            <w:pPr>
              <w:spacing w:before="0" w:after="0"/>
              <w:jc w:val="center"/>
              <w:rPr>
                <w:sz w:val="24"/>
                <w:szCs w:val="22"/>
              </w:rPr>
            </w:pPr>
            <w:r w:rsidRPr="00B259E7">
              <w:rPr>
                <w:sz w:val="24"/>
                <w:szCs w:val="22"/>
              </w:rPr>
              <w:t>Layer I</w:t>
            </w:r>
          </w:p>
        </w:tc>
        <w:tc>
          <w:tcPr>
            <w:tcW w:w="2257" w:type="dxa"/>
          </w:tcPr>
          <w:p w14:paraId="5238B9D3" w14:textId="450A1D68" w:rsidR="00736F4D" w:rsidRPr="00B259E7" w:rsidRDefault="00736F4D" w:rsidP="00F34B2C">
            <w:pPr>
              <w:spacing w:before="0" w:after="0"/>
              <w:jc w:val="center"/>
              <w:rPr>
                <w:sz w:val="24"/>
                <w:szCs w:val="22"/>
              </w:rPr>
            </w:pPr>
            <w:r w:rsidRPr="00B259E7">
              <w:rPr>
                <w:sz w:val="24"/>
                <w:szCs w:val="22"/>
              </w:rPr>
              <w:t>4:1</w:t>
            </w:r>
          </w:p>
        </w:tc>
        <w:tc>
          <w:tcPr>
            <w:tcW w:w="2328" w:type="dxa"/>
          </w:tcPr>
          <w:p w14:paraId="653DAD7D" w14:textId="131D9350" w:rsidR="00736F4D" w:rsidRPr="00B259E7" w:rsidRDefault="00736F4D" w:rsidP="00F34B2C">
            <w:pPr>
              <w:spacing w:before="0" w:after="0"/>
              <w:jc w:val="center"/>
              <w:rPr>
                <w:sz w:val="24"/>
                <w:szCs w:val="22"/>
              </w:rPr>
            </w:pPr>
            <w:r w:rsidRPr="00B259E7">
              <w:rPr>
                <w:sz w:val="24"/>
                <w:szCs w:val="22"/>
              </w:rPr>
              <w:t>384 Kbps</w:t>
            </w:r>
          </w:p>
        </w:tc>
      </w:tr>
      <w:tr w:rsidR="00736F4D" w:rsidRPr="00B259E7" w14:paraId="4C821AA7" w14:textId="77777777" w:rsidTr="00AB3B45">
        <w:trPr>
          <w:jc w:val="center"/>
        </w:trPr>
        <w:tc>
          <w:tcPr>
            <w:tcW w:w="2700" w:type="dxa"/>
          </w:tcPr>
          <w:p w14:paraId="4359CACE" w14:textId="7FC231B9" w:rsidR="00736F4D" w:rsidRPr="00B259E7" w:rsidRDefault="00736F4D" w:rsidP="00F34B2C">
            <w:pPr>
              <w:spacing w:before="0" w:after="0"/>
              <w:jc w:val="center"/>
              <w:rPr>
                <w:sz w:val="24"/>
                <w:szCs w:val="22"/>
              </w:rPr>
            </w:pPr>
            <w:r w:rsidRPr="00B259E7">
              <w:rPr>
                <w:sz w:val="24"/>
                <w:szCs w:val="22"/>
              </w:rPr>
              <w:t>Layer II</w:t>
            </w:r>
          </w:p>
        </w:tc>
        <w:tc>
          <w:tcPr>
            <w:tcW w:w="2257" w:type="dxa"/>
          </w:tcPr>
          <w:p w14:paraId="66C60F0F" w14:textId="2FF53A9C" w:rsidR="00736F4D" w:rsidRPr="00B259E7" w:rsidRDefault="00736F4D" w:rsidP="00F34B2C">
            <w:pPr>
              <w:spacing w:before="0" w:after="0"/>
              <w:jc w:val="center"/>
              <w:rPr>
                <w:sz w:val="24"/>
                <w:szCs w:val="22"/>
              </w:rPr>
            </w:pPr>
            <w:r w:rsidRPr="00B259E7">
              <w:rPr>
                <w:sz w:val="24"/>
                <w:szCs w:val="22"/>
              </w:rPr>
              <w:t>8:1</w:t>
            </w:r>
          </w:p>
        </w:tc>
        <w:tc>
          <w:tcPr>
            <w:tcW w:w="2328" w:type="dxa"/>
          </w:tcPr>
          <w:p w14:paraId="573CA490" w14:textId="32F913A0" w:rsidR="00736F4D" w:rsidRPr="00B259E7" w:rsidRDefault="00736F4D" w:rsidP="00F34B2C">
            <w:pPr>
              <w:spacing w:before="0" w:after="0"/>
              <w:jc w:val="center"/>
              <w:rPr>
                <w:sz w:val="24"/>
                <w:szCs w:val="22"/>
              </w:rPr>
            </w:pPr>
            <w:r w:rsidRPr="00B259E7">
              <w:rPr>
                <w:sz w:val="24"/>
                <w:szCs w:val="22"/>
              </w:rPr>
              <w:t>192 Kbps</w:t>
            </w:r>
          </w:p>
        </w:tc>
      </w:tr>
      <w:tr w:rsidR="00736F4D" w:rsidRPr="00B259E7" w14:paraId="5D28DB33" w14:textId="77777777" w:rsidTr="00B47C5C">
        <w:trPr>
          <w:trHeight w:val="70"/>
          <w:jc w:val="center"/>
        </w:trPr>
        <w:tc>
          <w:tcPr>
            <w:tcW w:w="2700" w:type="dxa"/>
          </w:tcPr>
          <w:p w14:paraId="3645598D" w14:textId="4F0F7EB0" w:rsidR="00736F4D" w:rsidRPr="00B259E7" w:rsidRDefault="00736F4D" w:rsidP="00F34B2C">
            <w:pPr>
              <w:spacing w:before="0" w:after="0"/>
              <w:jc w:val="center"/>
              <w:rPr>
                <w:sz w:val="24"/>
                <w:szCs w:val="22"/>
              </w:rPr>
            </w:pPr>
            <w:r w:rsidRPr="00B259E7">
              <w:rPr>
                <w:sz w:val="24"/>
                <w:szCs w:val="22"/>
              </w:rPr>
              <w:t>Layer III</w:t>
            </w:r>
          </w:p>
        </w:tc>
        <w:tc>
          <w:tcPr>
            <w:tcW w:w="2257" w:type="dxa"/>
          </w:tcPr>
          <w:p w14:paraId="1D894ABF" w14:textId="028AF6AA" w:rsidR="00736F4D" w:rsidRPr="00B259E7" w:rsidRDefault="00736F4D" w:rsidP="00F34B2C">
            <w:pPr>
              <w:spacing w:before="0" w:after="0"/>
              <w:jc w:val="center"/>
              <w:rPr>
                <w:sz w:val="24"/>
                <w:szCs w:val="22"/>
              </w:rPr>
            </w:pPr>
            <w:r w:rsidRPr="00B259E7">
              <w:rPr>
                <w:sz w:val="24"/>
                <w:szCs w:val="22"/>
              </w:rPr>
              <w:t>12:1</w:t>
            </w:r>
          </w:p>
        </w:tc>
        <w:tc>
          <w:tcPr>
            <w:tcW w:w="2328" w:type="dxa"/>
          </w:tcPr>
          <w:p w14:paraId="370530AB" w14:textId="3CAD885E" w:rsidR="00736F4D" w:rsidRPr="00B259E7" w:rsidRDefault="00736F4D" w:rsidP="00F34B2C">
            <w:pPr>
              <w:spacing w:before="0" w:after="0"/>
              <w:jc w:val="center"/>
              <w:rPr>
                <w:sz w:val="24"/>
                <w:szCs w:val="22"/>
              </w:rPr>
            </w:pPr>
            <w:r w:rsidRPr="00B259E7">
              <w:rPr>
                <w:sz w:val="24"/>
                <w:szCs w:val="22"/>
              </w:rPr>
              <w:t>128 Kbps</w:t>
            </w:r>
          </w:p>
        </w:tc>
      </w:tr>
    </w:tbl>
    <w:p w14:paraId="09CE783D" w14:textId="77777777" w:rsidR="00AB3B45" w:rsidRPr="00B259E7" w:rsidRDefault="00AB3B45" w:rsidP="00AB3B45">
      <w:pPr>
        <w:ind w:firstLine="720"/>
      </w:pPr>
    </w:p>
    <w:p w14:paraId="47F3ADF5" w14:textId="72903F8F" w:rsidR="008B7896" w:rsidRPr="00B259E7" w:rsidRDefault="00736F4D" w:rsidP="00AB3B45">
      <w:pPr>
        <w:ind w:firstLine="720"/>
      </w:pPr>
      <w:r w:rsidRPr="00B259E7">
        <w:t>Với chuẩn MP3, nội dung âm thanh có thể được nén lại</w:t>
      </w:r>
      <w:r w:rsidR="009B03BF" w:rsidRPr="00B259E7">
        <w:t xml:space="preserve"> (thông thường)</w:t>
      </w:r>
      <w:r w:rsidRPr="00B259E7">
        <w:t xml:space="preserve"> tới 12 lần, với lượng bitrate giảm từ 1,4 Mbps của PCM CD xuống 128 kbps. </w:t>
      </w:r>
      <w:r w:rsidR="00AB3B45" w:rsidRPr="00B259E7">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B259E7">
        <w:t xml:space="preserve">bậc nhất. </w:t>
      </w:r>
    </w:p>
    <w:p w14:paraId="16CFBBB3" w14:textId="15573966" w:rsidR="008B7896" w:rsidRPr="00B259E7" w:rsidRDefault="008B7896" w:rsidP="008B7896">
      <w:r w:rsidRPr="00B259E7">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B259E7">
        <w:t>ã</w:t>
      </w:r>
      <w:r w:rsidRPr="00B259E7">
        <w:t xml:space="preserve"> Huffman</w:t>
      </w:r>
      <w:r w:rsidR="00F1643B" w:rsidRPr="00B259E7">
        <w:t>. Quá trình mã hóa tương đối phức tạp và không thực sự phục vụ cho mục tiêu phát triển ứng dụng, nên em sẽ không đề cập đến trong luận văn.</w:t>
      </w:r>
    </w:p>
    <w:p w14:paraId="5FF70F78" w14:textId="4E41A804" w:rsidR="00A809C1" w:rsidRPr="00B259E7" w:rsidRDefault="008B7896" w:rsidP="00AB3B45">
      <w:pPr>
        <w:ind w:firstLine="720"/>
      </w:pPr>
      <w:r w:rsidRPr="00B259E7">
        <w:lastRenderedPageBreak/>
        <w:t xml:space="preserve">Với mục tiêu phát triển ứng dụng phát file audio MP3, em sẽ đi sâu vào cấu trúc và phương pháp giải mã file MP3. </w:t>
      </w:r>
    </w:p>
    <w:p w14:paraId="47D77081" w14:textId="466C24C6" w:rsidR="00F1643B" w:rsidRPr="00B259E7" w:rsidRDefault="00F1643B" w:rsidP="00F1643B">
      <w:pPr>
        <w:pStyle w:val="Heading3"/>
      </w:pPr>
      <w:bookmarkStart w:id="13" w:name="_Toc61382274"/>
      <w:r w:rsidRPr="00B259E7">
        <w:t>Mã Huffman</w:t>
      </w:r>
      <w:bookmarkEnd w:id="13"/>
    </w:p>
    <w:p w14:paraId="3DCBAB3A" w14:textId="13D73265" w:rsidR="00F1643B" w:rsidRPr="00B259E7" w:rsidRDefault="00F1643B" w:rsidP="00F1643B">
      <w:r w:rsidRPr="00B259E7">
        <w:tab/>
        <w:t>Mã Huffman được áp dụng trong mã hóa</w:t>
      </w:r>
      <w:r w:rsidR="00771039" w:rsidRPr="00B259E7">
        <w:t xml:space="preserve"> và giải mã</w:t>
      </w:r>
      <w:r w:rsidRPr="00B259E7">
        <w:t xml:space="preserve"> file MP3. Sơ bộ về ý tưởng của mã Huffman: phần tử có </w:t>
      </w:r>
      <w:r w:rsidR="00301BF5" w:rsidRPr="00B259E7">
        <w:t>trọng số</w:t>
      </w:r>
      <w:r w:rsidRPr="00B259E7">
        <w:t xml:space="preserve"> càng lớn, sẽ được mã hóa càng ngắn, giúp tối ưu dung lượng đường truyền. Trước khi thực hiện mã hóa Huffman, cần xác định được </w:t>
      </w:r>
      <w:r w:rsidR="00301BF5" w:rsidRPr="00B259E7">
        <w:t>trọng số</w:t>
      </w:r>
      <w:r w:rsidRPr="00B259E7">
        <w:t xml:space="preserve"> của mỗi phần tử như ví dụ trong Hình 1.1:</w:t>
      </w:r>
    </w:p>
    <w:p w14:paraId="49B6C54C" w14:textId="77777777" w:rsidR="00F1643B" w:rsidRPr="00B259E7" w:rsidRDefault="00F1643B" w:rsidP="00F1643B">
      <w:pPr>
        <w:keepNext/>
      </w:pPr>
      <w:r w:rsidRPr="00B259E7">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5650D2E1" w:rsidR="00F1643B" w:rsidRPr="00B259E7" w:rsidRDefault="00F1643B" w:rsidP="00F1643B">
      <w:pPr>
        <w:pStyle w:val="Caption"/>
      </w:pPr>
      <w:bookmarkStart w:id="14" w:name="_Toc61618720"/>
      <w:r w:rsidRPr="00B259E7">
        <w:t xml:space="preserve">Hình </w:t>
      </w:r>
      <w:r w:rsidR="00977F07">
        <w:fldChar w:fldCharType="begin"/>
      </w:r>
      <w:r w:rsidR="00977F07">
        <w:instrText xml:space="preserve"> STYLEREF 1 \s </w:instrText>
      </w:r>
      <w:r w:rsidR="00977F07">
        <w:fldChar w:fldCharType="separate"/>
      </w:r>
      <w:r w:rsidR="00B06B87" w:rsidRPr="00B259E7">
        <w:rPr>
          <w:noProof/>
        </w:rPr>
        <w:t>1</w:t>
      </w:r>
      <w:r w:rsidR="00977F07">
        <w:rPr>
          <w:noProof/>
        </w:rPr>
        <w:fldChar w:fldCharType="end"/>
      </w:r>
      <w:r w:rsidR="00B06B87" w:rsidRPr="00B259E7">
        <w:t>.</w:t>
      </w:r>
      <w:r w:rsidR="00977F07">
        <w:fldChar w:fldCharType="begin"/>
      </w:r>
      <w:r w:rsidR="00977F07">
        <w:instrText xml:space="preserve"> SEQ Hình \* ARABIC \s 1 </w:instrText>
      </w:r>
      <w:r w:rsidR="00977F07">
        <w:fldChar w:fldCharType="separate"/>
      </w:r>
      <w:r w:rsidR="00B06B87" w:rsidRPr="00B259E7">
        <w:rPr>
          <w:noProof/>
        </w:rPr>
        <w:t>1</w:t>
      </w:r>
      <w:r w:rsidR="00977F07">
        <w:rPr>
          <w:noProof/>
        </w:rPr>
        <w:fldChar w:fldCharType="end"/>
      </w:r>
      <w:r w:rsidRPr="00B259E7">
        <w:t xml:space="preserve"> Ví dụ về mã Huffman</w:t>
      </w:r>
      <w:r w:rsidR="00B06B87" w:rsidRPr="00B259E7">
        <w:t xml:space="preserve"> []</w:t>
      </w:r>
      <w:bookmarkEnd w:id="14"/>
    </w:p>
    <w:p w14:paraId="2842A994" w14:textId="382A01C8" w:rsidR="00F1643B" w:rsidRPr="00B259E7" w:rsidRDefault="00F1643B" w:rsidP="00F1643B">
      <w:r w:rsidRPr="00B259E7">
        <w:tab/>
        <w:t xml:space="preserve">Theo Hình 1.1, các phần tử E và F có </w:t>
      </w:r>
      <w:r w:rsidR="00301BF5" w:rsidRPr="00B259E7">
        <w:t>trọng số</w:t>
      </w:r>
      <w:r w:rsidRPr="00B259E7">
        <w:t xml:space="preserve"> lớn nhất, sẽ được mã hóa ngắn nhất tương ứng là 00 và 01. </w:t>
      </w:r>
      <w:r w:rsidR="00301BF5" w:rsidRPr="00B259E7">
        <w:t>Ngược lại</w:t>
      </w:r>
      <w:r w:rsidRPr="00B259E7">
        <w:t xml:space="preserve"> B và D có </w:t>
      </w:r>
      <w:r w:rsidR="00301BF5" w:rsidRPr="00B259E7">
        <w:t xml:space="preserve">trọng số </w:t>
      </w:r>
      <w:r w:rsidRPr="00B259E7">
        <w:t>nhỏ nhất, sẽ được mã hóa tương ứng là 1000 và 1001.</w:t>
      </w:r>
    </w:p>
    <w:p w14:paraId="7F20B1AA" w14:textId="1EC0EC94" w:rsidR="00F1643B" w:rsidRPr="00B259E7" w:rsidRDefault="00F1643B" w:rsidP="00F1643B">
      <w:r w:rsidRPr="00B259E7">
        <w:tab/>
        <w:t>Để tạo cây mã tối ưu, có thể sử dụng giải thuật tham lam (</w:t>
      </w:r>
      <w:r w:rsidRPr="00B259E7">
        <w:rPr>
          <w:i/>
          <w:iCs/>
        </w:rPr>
        <w:t>greedy algorithm</w:t>
      </w:r>
      <w:r w:rsidRPr="00B259E7">
        <w:t>) như sau:</w:t>
      </w:r>
    </w:p>
    <w:p w14:paraId="6A40A555" w14:textId="67830F44" w:rsidR="00F1643B" w:rsidRPr="00B259E7" w:rsidRDefault="00F1643B" w:rsidP="00DA2BD8">
      <w:pPr>
        <w:pStyle w:val="ListParagraph"/>
        <w:numPr>
          <w:ilvl w:val="0"/>
          <w:numId w:val="40"/>
        </w:numPr>
      </w:pPr>
      <w:r w:rsidRPr="00B259E7">
        <w:t xml:space="preserve">Tìm 2 phần tử có </w:t>
      </w:r>
      <w:r w:rsidR="00301BF5" w:rsidRPr="00B259E7">
        <w:t>trọng số</w:t>
      </w:r>
      <w:r w:rsidRPr="00B259E7">
        <w:t xml:space="preserve"> nhỏ nhất</w:t>
      </w:r>
    </w:p>
    <w:p w14:paraId="5EBB197C" w14:textId="7CE51FCB" w:rsidR="00F1643B" w:rsidRPr="00B259E7" w:rsidRDefault="00301BF5" w:rsidP="00DA2BD8">
      <w:pPr>
        <w:pStyle w:val="ListParagraph"/>
        <w:numPr>
          <w:ilvl w:val="0"/>
          <w:numId w:val="40"/>
        </w:numPr>
      </w:pPr>
      <w:r w:rsidRPr="00B259E7">
        <w:t>Gộp 2 phần tử vừa tìm được thành phần tử mới có trọng số bằng tổng trọng số của 2 phần tử</w:t>
      </w:r>
    </w:p>
    <w:p w14:paraId="7D01A5BB" w14:textId="3570A7AB" w:rsidR="00301BF5" w:rsidRPr="00B259E7" w:rsidRDefault="00301BF5" w:rsidP="00DA2BD8">
      <w:pPr>
        <w:pStyle w:val="ListParagraph"/>
        <w:numPr>
          <w:ilvl w:val="0"/>
          <w:numId w:val="40"/>
        </w:numPr>
      </w:pPr>
      <w:r w:rsidRPr="00B259E7">
        <w:t>Lặp lại 2 bước trên đến khi tất cả phần tử đầu xuất hiện trong cây mã (ví dụ Hình 1.2, với bảng trọng số trong Hình 1.1)</w:t>
      </w:r>
    </w:p>
    <w:p w14:paraId="6629BAAA" w14:textId="77777777" w:rsidR="00301BF5" w:rsidRPr="00B259E7" w:rsidRDefault="00301BF5" w:rsidP="00301BF5">
      <w:pPr>
        <w:keepNext/>
        <w:jc w:val="center"/>
      </w:pPr>
      <w:r w:rsidRPr="00B259E7">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1A5CD181" w:rsidR="00301BF5" w:rsidRPr="00B259E7" w:rsidRDefault="00301BF5" w:rsidP="00301BF5">
      <w:pPr>
        <w:pStyle w:val="Caption"/>
      </w:pPr>
      <w:bookmarkStart w:id="15" w:name="_Toc61618721"/>
      <w:r w:rsidRPr="00B259E7">
        <w:t xml:space="preserve">Hình </w:t>
      </w:r>
      <w:r w:rsidR="00977F07">
        <w:fldChar w:fldCharType="begin"/>
      </w:r>
      <w:r w:rsidR="00977F07">
        <w:instrText xml:space="preserve"> STYLEREF 1 \s </w:instrText>
      </w:r>
      <w:r w:rsidR="00977F07">
        <w:fldChar w:fldCharType="separate"/>
      </w:r>
      <w:r w:rsidR="00B06B87" w:rsidRPr="00B259E7">
        <w:rPr>
          <w:noProof/>
        </w:rPr>
        <w:t>1</w:t>
      </w:r>
      <w:r w:rsidR="00977F07">
        <w:rPr>
          <w:noProof/>
        </w:rPr>
        <w:fldChar w:fldCharType="end"/>
      </w:r>
      <w:r w:rsidR="00B06B87" w:rsidRPr="00B259E7">
        <w:t>.</w:t>
      </w:r>
      <w:r w:rsidR="00977F07">
        <w:fldChar w:fldCharType="begin"/>
      </w:r>
      <w:r w:rsidR="00977F07">
        <w:instrText xml:space="preserve"> SEQ Hình \* ARABIC \s 1 </w:instrText>
      </w:r>
      <w:r w:rsidR="00977F07">
        <w:fldChar w:fldCharType="separate"/>
      </w:r>
      <w:r w:rsidR="00B06B87" w:rsidRPr="00B259E7">
        <w:rPr>
          <w:noProof/>
        </w:rPr>
        <w:t>2</w:t>
      </w:r>
      <w:r w:rsidR="00977F07">
        <w:rPr>
          <w:noProof/>
        </w:rPr>
        <w:fldChar w:fldCharType="end"/>
      </w:r>
      <w:r w:rsidRPr="00B259E7">
        <w:t xml:space="preserve"> </w:t>
      </w:r>
      <w:r w:rsidR="00A22B76" w:rsidRPr="00B259E7">
        <w:t>Greedy</w:t>
      </w:r>
      <w:r w:rsidRPr="00B259E7">
        <w:t xml:space="preserve"> Huffman</w:t>
      </w:r>
      <w:r w:rsidR="00A22B76" w:rsidRPr="00B259E7">
        <w:t xml:space="preserve"> Algorithm</w:t>
      </w:r>
      <w:r w:rsidR="00B06B87" w:rsidRPr="00B259E7">
        <w:t xml:space="preserve"> []</w:t>
      </w:r>
      <w:bookmarkEnd w:id="15"/>
    </w:p>
    <w:p w14:paraId="1D3F39D7" w14:textId="54FDF89A" w:rsidR="00301BF5" w:rsidRPr="00B259E7" w:rsidRDefault="00301BF5" w:rsidP="00301BF5">
      <w:r w:rsidRPr="00B259E7">
        <w:tab/>
        <w:t xml:space="preserve">Hình 1.2 mô tả 2 vòng lặp trong áp dụng giải thuật tham lam Huffman: 2 phần tử trọng số nhỏ nhất được chọn đầu tiên là B và D, sau khi gộp sẽ được trọng số 0.13, </w:t>
      </w:r>
      <w:r w:rsidRPr="00B259E7">
        <w:lastRenderedPageBreak/>
        <w:t>và lặp lại với phần tử trọng số nhỏ tiếp theo là A, gộp lại được trọng số 0.26. Tiếp tục vòng lặp sẽ cho kết quả cây mã như Hình 1.1.</w:t>
      </w:r>
    </w:p>
    <w:p w14:paraId="2E3712D3" w14:textId="4A5B5F01" w:rsidR="00A22B76" w:rsidRPr="00B259E7" w:rsidRDefault="00A22B76" w:rsidP="00301BF5">
      <w:r w:rsidRPr="00B259E7">
        <w:tab/>
        <w:t xml:space="preserve">Để có thể giải mã Huffman, </w:t>
      </w:r>
      <w:r w:rsidR="00D92B7A" w:rsidRPr="00B259E7">
        <w:t>cần xác định trước thông tin</w:t>
      </w:r>
      <w:r w:rsidRPr="00B259E7">
        <w:t xml:space="preserve"> về trọng số.</w:t>
      </w:r>
    </w:p>
    <w:p w14:paraId="0F74C543" w14:textId="28F66AA9" w:rsidR="008B7896" w:rsidRPr="00B259E7" w:rsidRDefault="008A4262" w:rsidP="008B7896">
      <w:pPr>
        <w:pStyle w:val="Heading3"/>
      </w:pPr>
      <w:bookmarkStart w:id="16" w:name="_Toc61382275"/>
      <w:r w:rsidRPr="00B259E7">
        <w:t>Sơ lược c</w:t>
      </w:r>
      <w:r w:rsidR="008B7896" w:rsidRPr="00B259E7">
        <w:t xml:space="preserve">ấu </w:t>
      </w:r>
      <w:r w:rsidR="00332300" w:rsidRPr="00B259E7">
        <w:t>trúc</w:t>
      </w:r>
      <w:r w:rsidR="008B7896" w:rsidRPr="00B259E7">
        <w:t xml:space="preserve"> file MP3</w:t>
      </w:r>
      <w:bookmarkEnd w:id="16"/>
    </w:p>
    <w:p w14:paraId="7950F564" w14:textId="313E50C8" w:rsidR="009657C1" w:rsidRPr="00B259E7" w:rsidRDefault="002D0503" w:rsidP="001E51D4">
      <w:pPr>
        <w:spacing w:before="30" w:after="30"/>
      </w:pPr>
      <w:r w:rsidRPr="00B259E7">
        <w:tab/>
      </w:r>
      <w:r w:rsidR="009B03BF" w:rsidRPr="00B259E7">
        <w:t>Một file MP3 được cấu thành bởi từ các khung (frame)</w:t>
      </w:r>
      <w:r w:rsidR="00332300" w:rsidRPr="00B259E7">
        <w:t xml:space="preserve"> liền kề nhau</w:t>
      </w:r>
      <w:r w:rsidR="009B03BF" w:rsidRPr="00B259E7">
        <w:t>. Mỗi frame lưu trữ 1152 mẫu và kéo dài 26 mili giây (ms)</w:t>
      </w:r>
      <w:r w:rsidR="00771039" w:rsidRPr="00B259E7">
        <w:t>. Mỗi khung lại được chia thành 2 phần (granule), mỗi granule lưu trữ 576 mẫu. Hình 1.3 mô tả cấu trúc một frame:</w:t>
      </w:r>
    </w:p>
    <w:p w14:paraId="391992D5" w14:textId="77777777" w:rsidR="00771039" w:rsidRPr="00B259E7" w:rsidRDefault="00771039" w:rsidP="00771039">
      <w:pPr>
        <w:keepNext/>
        <w:spacing w:before="30" w:after="30"/>
      </w:pPr>
      <w:r w:rsidRPr="00B259E7">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6C3D2B45" w:rsidR="00771039" w:rsidRPr="00B259E7" w:rsidRDefault="00771039" w:rsidP="00771039">
      <w:pPr>
        <w:pStyle w:val="Caption"/>
      </w:pPr>
      <w:bookmarkStart w:id="17" w:name="_Toc61618722"/>
      <w:r w:rsidRPr="00B259E7">
        <w:t xml:space="preserve">Hình </w:t>
      </w:r>
      <w:r w:rsidR="00977F07">
        <w:fldChar w:fldCharType="begin"/>
      </w:r>
      <w:r w:rsidR="00977F07">
        <w:instrText xml:space="preserve"> STYLEREF 1 \s </w:instrText>
      </w:r>
      <w:r w:rsidR="00977F07">
        <w:fldChar w:fldCharType="separate"/>
      </w:r>
      <w:r w:rsidR="00B06B87" w:rsidRPr="00B259E7">
        <w:rPr>
          <w:noProof/>
        </w:rPr>
        <w:t>1</w:t>
      </w:r>
      <w:r w:rsidR="00977F07">
        <w:rPr>
          <w:noProof/>
        </w:rPr>
        <w:fldChar w:fldCharType="end"/>
      </w:r>
      <w:r w:rsidR="00B06B87" w:rsidRPr="00B259E7">
        <w:t>.</w:t>
      </w:r>
      <w:r w:rsidR="00977F07">
        <w:fldChar w:fldCharType="begin"/>
      </w:r>
      <w:r w:rsidR="00977F07">
        <w:instrText xml:space="preserve"> SEQ Hình \* ARABIC \s 1 </w:instrText>
      </w:r>
      <w:r w:rsidR="00977F07">
        <w:fldChar w:fldCharType="separate"/>
      </w:r>
      <w:r w:rsidR="00B06B87" w:rsidRPr="00B259E7">
        <w:rPr>
          <w:noProof/>
        </w:rPr>
        <w:t>3</w:t>
      </w:r>
      <w:r w:rsidR="00977F07">
        <w:rPr>
          <w:noProof/>
        </w:rPr>
        <w:fldChar w:fldCharType="end"/>
      </w:r>
      <w:r w:rsidRPr="00B259E7">
        <w:t xml:space="preserve"> Cấu trúc frame trong file MP3</w:t>
      </w:r>
      <w:r w:rsidR="00B06B87" w:rsidRPr="00B259E7">
        <w:t xml:space="preserve"> []</w:t>
      </w:r>
      <w:bookmarkEnd w:id="17"/>
    </w:p>
    <w:p w14:paraId="368DD92A" w14:textId="5317BBB1" w:rsidR="00771039" w:rsidRPr="00B259E7" w:rsidRDefault="00771039" w:rsidP="00771039">
      <w:r w:rsidRPr="00B259E7">
        <w:tab/>
        <w:t xml:space="preserve">Mỗi frame được cấu </w:t>
      </w:r>
      <w:r w:rsidR="00A22B76" w:rsidRPr="00B259E7">
        <w:t>thành bởi</w:t>
      </w:r>
      <w:r w:rsidR="00C00050" w:rsidRPr="00B259E7">
        <w:t xml:space="preserve"> các trường</w:t>
      </w:r>
      <w:r w:rsidRPr="00B259E7">
        <w:t>:</w:t>
      </w:r>
    </w:p>
    <w:p w14:paraId="0B12AABE" w14:textId="2E0C7F5E" w:rsidR="00771039" w:rsidRPr="00B259E7" w:rsidRDefault="00771039" w:rsidP="00DA2BD8">
      <w:pPr>
        <w:pStyle w:val="ListParagraph"/>
        <w:numPr>
          <w:ilvl w:val="0"/>
          <w:numId w:val="41"/>
        </w:numPr>
        <w:ind w:firstLine="360"/>
      </w:pPr>
      <w:r w:rsidRPr="00B259E7">
        <w:t>Header: chứa các thông tin về frame</w:t>
      </w:r>
    </w:p>
    <w:p w14:paraId="16089873" w14:textId="6709C1AF" w:rsidR="00771039" w:rsidRPr="00B259E7" w:rsidRDefault="00771039" w:rsidP="00DA2BD8">
      <w:pPr>
        <w:pStyle w:val="ListParagraph"/>
        <w:numPr>
          <w:ilvl w:val="0"/>
          <w:numId w:val="41"/>
        </w:numPr>
        <w:ind w:firstLine="360"/>
      </w:pPr>
      <w:r w:rsidRPr="00B259E7">
        <w:t xml:space="preserve">CRC: chứa mã vòng CRC </w:t>
      </w:r>
      <w:r w:rsidR="00222779" w:rsidRPr="00B259E7">
        <w:t>dùng cho xác định tính đúng đắn của frame</w:t>
      </w:r>
    </w:p>
    <w:p w14:paraId="598AB71A" w14:textId="3B27FC12" w:rsidR="00771039" w:rsidRPr="00B259E7" w:rsidRDefault="00771039" w:rsidP="00DA2BD8">
      <w:pPr>
        <w:pStyle w:val="ListParagraph"/>
        <w:numPr>
          <w:ilvl w:val="0"/>
          <w:numId w:val="41"/>
        </w:numPr>
        <w:ind w:firstLine="360"/>
      </w:pPr>
      <w:r w:rsidRPr="00B259E7">
        <w:t>Side Infomation</w:t>
      </w:r>
      <w:r w:rsidR="00222779" w:rsidRPr="00B259E7">
        <w:t>: chứa thông tin dùng cho giải mã</w:t>
      </w:r>
      <w:r w:rsidR="00A22B76" w:rsidRPr="00B259E7">
        <w:t xml:space="preserve"> Huffman</w:t>
      </w:r>
      <w:r w:rsidR="00222779" w:rsidRPr="00B259E7">
        <w:t xml:space="preserve"> phần Main Data</w:t>
      </w:r>
    </w:p>
    <w:p w14:paraId="27555C0C" w14:textId="1E228B3A" w:rsidR="00771039" w:rsidRPr="00B259E7" w:rsidRDefault="00771039" w:rsidP="00DA2BD8">
      <w:pPr>
        <w:pStyle w:val="ListParagraph"/>
        <w:numPr>
          <w:ilvl w:val="0"/>
          <w:numId w:val="41"/>
        </w:numPr>
        <w:ind w:firstLine="360"/>
      </w:pPr>
      <w:r w:rsidRPr="00B259E7">
        <w:t>Main Data</w:t>
      </w:r>
      <w:r w:rsidR="00222779" w:rsidRPr="00B259E7">
        <w:t>: chứa thông tin về tỉ lệ nén</w:t>
      </w:r>
      <w:r w:rsidR="003434D0" w:rsidRPr="00B259E7">
        <w:t xml:space="preserve"> (</w:t>
      </w:r>
      <w:r w:rsidR="003434D0" w:rsidRPr="00B259E7">
        <w:rPr>
          <w:i/>
          <w:iCs/>
        </w:rPr>
        <w:t>scale-factor)</w:t>
      </w:r>
      <w:r w:rsidR="00222779" w:rsidRPr="00B259E7">
        <w:t xml:space="preserve"> và các bit dữ liệu đã được mã hóa Huffman</w:t>
      </w:r>
    </w:p>
    <w:p w14:paraId="47B213D0" w14:textId="704C6D6E" w:rsidR="00222779" w:rsidRPr="00B259E7" w:rsidRDefault="00222779" w:rsidP="00DA2BD8">
      <w:pPr>
        <w:pStyle w:val="ListParagraph"/>
        <w:numPr>
          <w:ilvl w:val="0"/>
          <w:numId w:val="41"/>
        </w:numPr>
        <w:ind w:firstLine="360"/>
      </w:pPr>
      <w:r w:rsidRPr="00B259E7">
        <w:t xml:space="preserve">Ancillary Data: chứa </w:t>
      </w:r>
      <w:r w:rsidR="003434D0" w:rsidRPr="00B259E7">
        <w:t>các thông tin bổ sung, phần này có thể có hoặc không</w:t>
      </w:r>
    </w:p>
    <w:p w14:paraId="7920294F" w14:textId="58B98183" w:rsidR="00332300" w:rsidRPr="00B259E7" w:rsidRDefault="00430D79" w:rsidP="00877658">
      <w:pPr>
        <w:spacing w:before="0" w:after="0" w:line="360" w:lineRule="auto"/>
        <w:ind w:firstLine="720"/>
        <w:jc w:val="left"/>
      </w:pPr>
      <w:r w:rsidRPr="00B259E7">
        <w:rPr>
          <w:b/>
          <w:bCs/>
        </w:rPr>
        <w:t>Trường</w:t>
      </w:r>
      <w:r w:rsidR="003434D0" w:rsidRPr="00B259E7">
        <w:rPr>
          <w:b/>
          <w:bCs/>
        </w:rPr>
        <w:t xml:space="preserve"> Header</w:t>
      </w:r>
      <w:r w:rsidR="003434D0" w:rsidRPr="00B259E7">
        <w:t xml:space="preserve"> có độ dài 32 bit với cấu trúc như sau:</w:t>
      </w:r>
    </w:p>
    <w:p w14:paraId="60DEF3AF" w14:textId="45128982" w:rsidR="00CD1C16" w:rsidRPr="00B259E7" w:rsidRDefault="00D92B7A" w:rsidP="00D92B7A">
      <w:pPr>
        <w:keepNext/>
        <w:spacing w:before="0" w:after="0" w:line="360" w:lineRule="auto"/>
        <w:jc w:val="center"/>
      </w:pPr>
      <w:r w:rsidRPr="00B259E7">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3562C7D8" w:rsidR="00CD1C16" w:rsidRPr="00B259E7" w:rsidRDefault="00CD1C16" w:rsidP="00314062">
      <w:pPr>
        <w:pStyle w:val="Caption"/>
        <w:rPr>
          <w:noProof/>
        </w:rPr>
      </w:pPr>
      <w:bookmarkStart w:id="18" w:name="_Toc61618723"/>
      <w:r w:rsidRPr="00B259E7">
        <w:t xml:space="preserve">Hình </w:t>
      </w:r>
      <w:r w:rsidR="00977F07">
        <w:fldChar w:fldCharType="begin"/>
      </w:r>
      <w:r w:rsidR="00977F07">
        <w:instrText xml:space="preserve"> STYLEREF 1 \s </w:instrText>
      </w:r>
      <w:r w:rsidR="00977F07">
        <w:fldChar w:fldCharType="separate"/>
      </w:r>
      <w:r w:rsidR="00B06B87" w:rsidRPr="00B259E7">
        <w:rPr>
          <w:noProof/>
        </w:rPr>
        <w:t>1</w:t>
      </w:r>
      <w:r w:rsidR="00977F07">
        <w:rPr>
          <w:noProof/>
        </w:rPr>
        <w:fldChar w:fldCharType="end"/>
      </w:r>
      <w:r w:rsidR="00B06B87" w:rsidRPr="00B259E7">
        <w:t>.</w:t>
      </w:r>
      <w:r w:rsidR="00977F07">
        <w:fldChar w:fldCharType="begin"/>
      </w:r>
      <w:r w:rsidR="00977F07">
        <w:instrText xml:space="preserve"> SEQ Hình \* ARABIC \s 1 </w:instrText>
      </w:r>
      <w:r w:rsidR="00977F07">
        <w:fldChar w:fldCharType="separate"/>
      </w:r>
      <w:r w:rsidR="00B06B87" w:rsidRPr="00B259E7">
        <w:rPr>
          <w:noProof/>
        </w:rPr>
        <w:t>4</w:t>
      </w:r>
      <w:r w:rsidR="00977F07">
        <w:rPr>
          <w:noProof/>
        </w:rPr>
        <w:fldChar w:fldCharType="end"/>
      </w:r>
      <w:r w:rsidRPr="00B259E7">
        <w:rPr>
          <w:noProof/>
        </w:rPr>
        <w:t xml:space="preserve"> Cấu trúc Header của frame MP3</w:t>
      </w:r>
      <w:bookmarkEnd w:id="18"/>
    </w:p>
    <w:p w14:paraId="4B498CE8" w14:textId="4E324DB4" w:rsidR="00314062" w:rsidRPr="00B259E7" w:rsidRDefault="00314062" w:rsidP="00C00050">
      <w:pPr>
        <w:ind w:firstLine="720"/>
      </w:pPr>
      <w:r w:rsidRPr="00B259E7">
        <w:rPr>
          <w:i/>
          <w:iCs/>
        </w:rPr>
        <w:t>Sync (12 bit):</w:t>
      </w:r>
      <w:r w:rsidRPr="00B259E7">
        <w:t xml:space="preserve"> 12 bit đồng bộ, cả 12 bit đều có giá trị 1</w:t>
      </w:r>
      <w:r w:rsidR="00C00050" w:rsidRPr="00B259E7">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B259E7" w:rsidRDefault="00C00050" w:rsidP="00CD1C16">
      <w:r w:rsidRPr="00B259E7">
        <w:tab/>
      </w:r>
      <w:r w:rsidRPr="00B259E7">
        <w:rPr>
          <w:i/>
          <w:iCs/>
        </w:rPr>
        <w:t>ID (1 bit):</w:t>
      </w:r>
      <w:r w:rsidRPr="00B259E7">
        <w:t xml:space="preserve"> Xác định phiên bản của chuẩn MPEG được sử dụng. 1 ứng với MPEG-1, 0 ứng với MPEG-2. Với MP3 sử dụng MPEG-1, ID có giá trị bằng 1.</w:t>
      </w:r>
    </w:p>
    <w:p w14:paraId="221949DE" w14:textId="0F5E758D" w:rsidR="00C00050" w:rsidRPr="00B259E7" w:rsidRDefault="00C00050" w:rsidP="00CD1C16">
      <w:r w:rsidRPr="00B259E7">
        <w:lastRenderedPageBreak/>
        <w:tab/>
      </w:r>
      <w:r w:rsidRPr="00B259E7">
        <w:rPr>
          <w:i/>
          <w:iCs/>
        </w:rPr>
        <w:t>Layer (2 bit):</w:t>
      </w:r>
      <w:r w:rsidRPr="00B259E7">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B259E7" w:rsidRDefault="00C00050" w:rsidP="00CD1C16">
      <w:r w:rsidRPr="00B259E7">
        <w:tab/>
      </w:r>
      <w:r w:rsidRPr="00B259E7">
        <w:rPr>
          <w:i/>
          <w:iCs/>
        </w:rPr>
        <w:t>Protection bit (1 bit):</w:t>
      </w:r>
      <w:r w:rsidRPr="00B259E7">
        <w:t xml:space="preserve"> Với giá trị 1, trường CRC sẽ được sử dụng</w:t>
      </w:r>
    </w:p>
    <w:p w14:paraId="17231755" w14:textId="2C626D88" w:rsidR="00C00050" w:rsidRPr="00B259E7" w:rsidRDefault="00C00050" w:rsidP="00CD1C16">
      <w:r w:rsidRPr="00B259E7">
        <w:tab/>
      </w:r>
      <w:r w:rsidRPr="00B259E7">
        <w:rPr>
          <w:i/>
          <w:iCs/>
        </w:rPr>
        <w:t xml:space="preserve">Bit rate (4 bit): </w:t>
      </w:r>
      <w:r w:rsidRPr="00B259E7">
        <w:t>Cung cấp thông tin cho bộ giải mã về bitrate được sử dụng để mã hóa. Giá trị tương ứng của các bit được trình bày trong Bảng</w:t>
      </w:r>
      <w:r w:rsidR="00F34B2C" w:rsidRPr="00B259E7">
        <w:t xml:space="preserve"> 1.2:</w:t>
      </w:r>
    </w:p>
    <w:p w14:paraId="2BD58817" w14:textId="6C74BA1F" w:rsidR="00325A87" w:rsidRPr="00B259E7" w:rsidRDefault="00325A87" w:rsidP="00325A87">
      <w:pPr>
        <w:pStyle w:val="Caption"/>
        <w:keepNext/>
      </w:pPr>
      <w:bookmarkStart w:id="19" w:name="_Toc61618772"/>
      <w:r w:rsidRPr="00B259E7">
        <w:t xml:space="preserve">Bảng </w:t>
      </w:r>
      <w:r w:rsidR="00977F07">
        <w:fldChar w:fldCharType="begin"/>
      </w:r>
      <w:r w:rsidR="00977F07">
        <w:instrText xml:space="preserve"> STYLEREF 1 \s </w:instrText>
      </w:r>
      <w:r w:rsidR="00977F07">
        <w:fldChar w:fldCharType="separate"/>
      </w:r>
      <w:r w:rsidR="00344245" w:rsidRPr="00B259E7">
        <w:rPr>
          <w:noProof/>
        </w:rPr>
        <w:t>1</w:t>
      </w:r>
      <w:r w:rsidR="00977F07">
        <w:rPr>
          <w:noProof/>
        </w:rPr>
        <w:fldChar w:fldCharType="end"/>
      </w:r>
      <w:r w:rsidR="00344245" w:rsidRPr="00B259E7">
        <w:t>.</w:t>
      </w:r>
      <w:r w:rsidR="00977F07">
        <w:fldChar w:fldCharType="begin"/>
      </w:r>
      <w:r w:rsidR="00977F07">
        <w:instrText xml:space="preserve"> SEQ Bảng \* ARABIC \s 1 </w:instrText>
      </w:r>
      <w:r w:rsidR="00977F07">
        <w:fldChar w:fldCharType="separate"/>
      </w:r>
      <w:r w:rsidR="00344245" w:rsidRPr="00B259E7">
        <w:rPr>
          <w:noProof/>
        </w:rPr>
        <w:t>2</w:t>
      </w:r>
      <w:r w:rsidR="00977F07">
        <w:rPr>
          <w:noProof/>
        </w:rPr>
        <w:fldChar w:fldCharType="end"/>
      </w:r>
      <w:r w:rsidRPr="00B259E7">
        <w:t xml:space="preserve"> Bảng đối chiếu bitrate của chuẩn MP3</w:t>
      </w:r>
      <w:bookmarkEnd w:id="19"/>
    </w:p>
    <w:tbl>
      <w:tblPr>
        <w:tblStyle w:val="TableGrid"/>
        <w:tblW w:w="0" w:type="auto"/>
        <w:jc w:val="center"/>
        <w:tblLook w:val="04A0" w:firstRow="1" w:lastRow="0" w:firstColumn="1" w:lastColumn="0" w:noHBand="0" w:noVBand="1"/>
      </w:tblPr>
      <w:tblGrid>
        <w:gridCol w:w="1345"/>
        <w:gridCol w:w="2340"/>
        <w:gridCol w:w="1260"/>
        <w:gridCol w:w="2520"/>
      </w:tblGrid>
      <w:tr w:rsidR="00C00050" w:rsidRPr="00B259E7" w14:paraId="373126B9" w14:textId="6DDE508C" w:rsidTr="00F34B2C">
        <w:trPr>
          <w:jc w:val="center"/>
        </w:trPr>
        <w:tc>
          <w:tcPr>
            <w:tcW w:w="1345" w:type="dxa"/>
          </w:tcPr>
          <w:p w14:paraId="3D14D227" w14:textId="4B1DDAE1" w:rsidR="00C00050" w:rsidRPr="00B259E7" w:rsidRDefault="00C00050" w:rsidP="00F34B2C">
            <w:pPr>
              <w:spacing w:before="0" w:after="0"/>
              <w:jc w:val="center"/>
              <w:rPr>
                <w:b/>
                <w:bCs/>
                <w:sz w:val="24"/>
                <w:szCs w:val="22"/>
              </w:rPr>
            </w:pPr>
            <w:r w:rsidRPr="00B259E7">
              <w:rPr>
                <w:b/>
                <w:bCs/>
                <w:sz w:val="24"/>
                <w:szCs w:val="22"/>
              </w:rPr>
              <w:t>Bit</w:t>
            </w:r>
          </w:p>
        </w:tc>
        <w:tc>
          <w:tcPr>
            <w:tcW w:w="2340" w:type="dxa"/>
          </w:tcPr>
          <w:p w14:paraId="62CEEB99" w14:textId="6B068C92"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c>
          <w:tcPr>
            <w:tcW w:w="1260" w:type="dxa"/>
          </w:tcPr>
          <w:p w14:paraId="07BB3DE7" w14:textId="0167CC7E" w:rsidR="00C00050" w:rsidRPr="00B259E7" w:rsidRDefault="00C00050" w:rsidP="00F34B2C">
            <w:pPr>
              <w:spacing w:before="0" w:after="0"/>
              <w:jc w:val="center"/>
              <w:rPr>
                <w:b/>
                <w:bCs/>
                <w:sz w:val="24"/>
                <w:szCs w:val="22"/>
              </w:rPr>
            </w:pPr>
            <w:r w:rsidRPr="00B259E7">
              <w:rPr>
                <w:b/>
                <w:bCs/>
                <w:sz w:val="24"/>
                <w:szCs w:val="22"/>
              </w:rPr>
              <w:t>Bit</w:t>
            </w:r>
          </w:p>
        </w:tc>
        <w:tc>
          <w:tcPr>
            <w:tcW w:w="2520" w:type="dxa"/>
          </w:tcPr>
          <w:p w14:paraId="04C50B84" w14:textId="6A5873CA"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r>
      <w:tr w:rsidR="00C00050" w:rsidRPr="00B259E7" w14:paraId="185C9C99" w14:textId="165775C9" w:rsidTr="00F34B2C">
        <w:trPr>
          <w:jc w:val="center"/>
        </w:trPr>
        <w:tc>
          <w:tcPr>
            <w:tcW w:w="1345" w:type="dxa"/>
          </w:tcPr>
          <w:p w14:paraId="73A74E63" w14:textId="1E944016" w:rsidR="00C00050" w:rsidRPr="00B259E7" w:rsidRDefault="00C00050" w:rsidP="00F34B2C">
            <w:pPr>
              <w:spacing w:before="0" w:after="0"/>
              <w:jc w:val="center"/>
              <w:rPr>
                <w:sz w:val="24"/>
                <w:szCs w:val="22"/>
              </w:rPr>
            </w:pPr>
            <w:r w:rsidRPr="00B259E7">
              <w:rPr>
                <w:sz w:val="24"/>
                <w:szCs w:val="22"/>
              </w:rPr>
              <w:t>0 0 0 0</w:t>
            </w:r>
          </w:p>
        </w:tc>
        <w:tc>
          <w:tcPr>
            <w:tcW w:w="2340" w:type="dxa"/>
          </w:tcPr>
          <w:p w14:paraId="74771B3B" w14:textId="5CE0B816" w:rsidR="00C00050" w:rsidRPr="00B259E7" w:rsidRDefault="00325A87" w:rsidP="00F34B2C">
            <w:pPr>
              <w:spacing w:before="0" w:after="0"/>
              <w:jc w:val="center"/>
              <w:rPr>
                <w:sz w:val="24"/>
                <w:szCs w:val="22"/>
              </w:rPr>
            </w:pPr>
            <w:r w:rsidRPr="00B259E7">
              <w:rPr>
                <w:sz w:val="24"/>
                <w:szCs w:val="22"/>
              </w:rPr>
              <w:t>-</w:t>
            </w:r>
          </w:p>
        </w:tc>
        <w:tc>
          <w:tcPr>
            <w:tcW w:w="1260" w:type="dxa"/>
          </w:tcPr>
          <w:p w14:paraId="53346CBA" w14:textId="0AF175C4" w:rsidR="00C00050" w:rsidRPr="00B259E7" w:rsidRDefault="00C00050" w:rsidP="00F34B2C">
            <w:pPr>
              <w:spacing w:before="0" w:after="0"/>
              <w:jc w:val="center"/>
              <w:rPr>
                <w:sz w:val="24"/>
                <w:szCs w:val="22"/>
              </w:rPr>
            </w:pPr>
            <w:r w:rsidRPr="00B259E7">
              <w:rPr>
                <w:sz w:val="24"/>
                <w:szCs w:val="22"/>
              </w:rPr>
              <w:t>1 0 0 0</w:t>
            </w:r>
          </w:p>
        </w:tc>
        <w:tc>
          <w:tcPr>
            <w:tcW w:w="2520" w:type="dxa"/>
          </w:tcPr>
          <w:p w14:paraId="344E67A7" w14:textId="0AAF516C" w:rsidR="00C00050" w:rsidRPr="00B259E7" w:rsidRDefault="00325A87" w:rsidP="00F34B2C">
            <w:pPr>
              <w:spacing w:before="0" w:after="0"/>
              <w:jc w:val="center"/>
              <w:rPr>
                <w:sz w:val="24"/>
                <w:szCs w:val="22"/>
              </w:rPr>
            </w:pPr>
            <w:r w:rsidRPr="00B259E7">
              <w:rPr>
                <w:sz w:val="24"/>
                <w:szCs w:val="22"/>
              </w:rPr>
              <w:t>112</w:t>
            </w:r>
          </w:p>
        </w:tc>
      </w:tr>
      <w:tr w:rsidR="00C00050" w:rsidRPr="00B259E7" w14:paraId="62D94380" w14:textId="3EEB3E05" w:rsidTr="00F34B2C">
        <w:trPr>
          <w:jc w:val="center"/>
        </w:trPr>
        <w:tc>
          <w:tcPr>
            <w:tcW w:w="1345" w:type="dxa"/>
          </w:tcPr>
          <w:p w14:paraId="33F05E4B" w14:textId="628DE772" w:rsidR="00C00050" w:rsidRPr="00B259E7" w:rsidRDefault="00C00050" w:rsidP="00F34B2C">
            <w:pPr>
              <w:spacing w:before="0" w:after="0"/>
              <w:jc w:val="center"/>
              <w:rPr>
                <w:sz w:val="24"/>
                <w:szCs w:val="22"/>
              </w:rPr>
            </w:pPr>
            <w:r w:rsidRPr="00B259E7">
              <w:rPr>
                <w:sz w:val="24"/>
                <w:szCs w:val="22"/>
              </w:rPr>
              <w:t>0 0 0 1</w:t>
            </w:r>
          </w:p>
        </w:tc>
        <w:tc>
          <w:tcPr>
            <w:tcW w:w="2340" w:type="dxa"/>
          </w:tcPr>
          <w:p w14:paraId="275E2C61" w14:textId="452CA1C8" w:rsidR="00C00050" w:rsidRPr="00B259E7" w:rsidRDefault="00325A87" w:rsidP="00F34B2C">
            <w:pPr>
              <w:spacing w:before="0" w:after="0"/>
              <w:jc w:val="center"/>
              <w:rPr>
                <w:sz w:val="24"/>
                <w:szCs w:val="22"/>
              </w:rPr>
            </w:pPr>
            <w:r w:rsidRPr="00B259E7">
              <w:rPr>
                <w:sz w:val="24"/>
                <w:szCs w:val="22"/>
              </w:rPr>
              <w:t>32</w:t>
            </w:r>
          </w:p>
        </w:tc>
        <w:tc>
          <w:tcPr>
            <w:tcW w:w="1260" w:type="dxa"/>
          </w:tcPr>
          <w:p w14:paraId="230CDEA5" w14:textId="565529EB" w:rsidR="00C00050" w:rsidRPr="00B259E7" w:rsidRDefault="00C00050" w:rsidP="00F34B2C">
            <w:pPr>
              <w:spacing w:before="0" w:after="0"/>
              <w:jc w:val="center"/>
              <w:rPr>
                <w:sz w:val="24"/>
                <w:szCs w:val="22"/>
              </w:rPr>
            </w:pPr>
            <w:r w:rsidRPr="00B259E7">
              <w:rPr>
                <w:sz w:val="24"/>
                <w:szCs w:val="22"/>
              </w:rPr>
              <w:t>1 0 0 1</w:t>
            </w:r>
          </w:p>
        </w:tc>
        <w:tc>
          <w:tcPr>
            <w:tcW w:w="2520" w:type="dxa"/>
          </w:tcPr>
          <w:p w14:paraId="61B7232D" w14:textId="4244E2B9" w:rsidR="00C00050" w:rsidRPr="00B259E7" w:rsidRDefault="00325A87" w:rsidP="00F34B2C">
            <w:pPr>
              <w:spacing w:before="0" w:after="0"/>
              <w:jc w:val="center"/>
              <w:rPr>
                <w:sz w:val="24"/>
                <w:szCs w:val="22"/>
              </w:rPr>
            </w:pPr>
            <w:r w:rsidRPr="00B259E7">
              <w:rPr>
                <w:sz w:val="24"/>
                <w:szCs w:val="22"/>
              </w:rPr>
              <w:t>128</w:t>
            </w:r>
          </w:p>
        </w:tc>
      </w:tr>
      <w:tr w:rsidR="00C00050" w:rsidRPr="00B259E7" w14:paraId="267C6C60" w14:textId="49CD5BA0" w:rsidTr="00F34B2C">
        <w:trPr>
          <w:jc w:val="center"/>
        </w:trPr>
        <w:tc>
          <w:tcPr>
            <w:tcW w:w="1345" w:type="dxa"/>
          </w:tcPr>
          <w:p w14:paraId="43FF8388" w14:textId="44F140C3" w:rsidR="00C00050" w:rsidRPr="00B259E7" w:rsidRDefault="00C00050" w:rsidP="00F34B2C">
            <w:pPr>
              <w:spacing w:before="0" w:after="0"/>
              <w:jc w:val="center"/>
              <w:rPr>
                <w:sz w:val="24"/>
                <w:szCs w:val="22"/>
              </w:rPr>
            </w:pPr>
            <w:r w:rsidRPr="00B259E7">
              <w:rPr>
                <w:sz w:val="24"/>
                <w:szCs w:val="22"/>
              </w:rPr>
              <w:t>0 0 1 0</w:t>
            </w:r>
          </w:p>
        </w:tc>
        <w:tc>
          <w:tcPr>
            <w:tcW w:w="2340" w:type="dxa"/>
          </w:tcPr>
          <w:p w14:paraId="3C65BFD0" w14:textId="3499A5A4" w:rsidR="00C00050" w:rsidRPr="00B259E7" w:rsidRDefault="00325A87" w:rsidP="00F34B2C">
            <w:pPr>
              <w:spacing w:before="0" w:after="0"/>
              <w:jc w:val="center"/>
              <w:rPr>
                <w:sz w:val="24"/>
                <w:szCs w:val="22"/>
              </w:rPr>
            </w:pPr>
            <w:r w:rsidRPr="00B259E7">
              <w:rPr>
                <w:sz w:val="24"/>
                <w:szCs w:val="22"/>
              </w:rPr>
              <w:t>40</w:t>
            </w:r>
          </w:p>
        </w:tc>
        <w:tc>
          <w:tcPr>
            <w:tcW w:w="1260" w:type="dxa"/>
          </w:tcPr>
          <w:p w14:paraId="2E0EB418" w14:textId="501CBECB" w:rsidR="00C00050" w:rsidRPr="00B259E7" w:rsidRDefault="00C00050" w:rsidP="00F34B2C">
            <w:pPr>
              <w:spacing w:before="0" w:after="0"/>
              <w:jc w:val="center"/>
              <w:rPr>
                <w:sz w:val="24"/>
                <w:szCs w:val="22"/>
              </w:rPr>
            </w:pPr>
            <w:r w:rsidRPr="00B259E7">
              <w:rPr>
                <w:sz w:val="24"/>
                <w:szCs w:val="22"/>
              </w:rPr>
              <w:t>1 0 1 0</w:t>
            </w:r>
          </w:p>
        </w:tc>
        <w:tc>
          <w:tcPr>
            <w:tcW w:w="2520" w:type="dxa"/>
          </w:tcPr>
          <w:p w14:paraId="6640E0A4" w14:textId="3FFB874F" w:rsidR="00C00050" w:rsidRPr="00B259E7" w:rsidRDefault="00325A87" w:rsidP="00F34B2C">
            <w:pPr>
              <w:spacing w:before="0" w:after="0"/>
              <w:jc w:val="center"/>
              <w:rPr>
                <w:sz w:val="24"/>
                <w:szCs w:val="22"/>
              </w:rPr>
            </w:pPr>
            <w:r w:rsidRPr="00B259E7">
              <w:rPr>
                <w:sz w:val="24"/>
                <w:szCs w:val="22"/>
              </w:rPr>
              <w:t>160</w:t>
            </w:r>
          </w:p>
        </w:tc>
      </w:tr>
      <w:tr w:rsidR="00C00050" w:rsidRPr="00B259E7" w14:paraId="57DD585B" w14:textId="61F6D369" w:rsidTr="00F34B2C">
        <w:trPr>
          <w:trHeight w:val="215"/>
          <w:jc w:val="center"/>
        </w:trPr>
        <w:tc>
          <w:tcPr>
            <w:tcW w:w="1345" w:type="dxa"/>
          </w:tcPr>
          <w:p w14:paraId="0E56623D" w14:textId="3249D728" w:rsidR="00C00050" w:rsidRPr="00B259E7" w:rsidRDefault="00C00050" w:rsidP="00F34B2C">
            <w:pPr>
              <w:spacing w:before="0" w:after="0"/>
              <w:jc w:val="center"/>
              <w:rPr>
                <w:sz w:val="24"/>
                <w:szCs w:val="22"/>
              </w:rPr>
            </w:pPr>
            <w:r w:rsidRPr="00B259E7">
              <w:rPr>
                <w:sz w:val="24"/>
                <w:szCs w:val="22"/>
              </w:rPr>
              <w:t>0 0 1 1</w:t>
            </w:r>
          </w:p>
        </w:tc>
        <w:tc>
          <w:tcPr>
            <w:tcW w:w="2340" w:type="dxa"/>
          </w:tcPr>
          <w:p w14:paraId="23037CF4" w14:textId="5A1DDA26" w:rsidR="00C00050" w:rsidRPr="00B259E7" w:rsidRDefault="00325A87" w:rsidP="00F34B2C">
            <w:pPr>
              <w:spacing w:before="0" w:after="0"/>
              <w:jc w:val="center"/>
              <w:rPr>
                <w:sz w:val="24"/>
                <w:szCs w:val="22"/>
              </w:rPr>
            </w:pPr>
            <w:r w:rsidRPr="00B259E7">
              <w:rPr>
                <w:sz w:val="24"/>
                <w:szCs w:val="22"/>
              </w:rPr>
              <w:t>48</w:t>
            </w:r>
          </w:p>
        </w:tc>
        <w:tc>
          <w:tcPr>
            <w:tcW w:w="1260" w:type="dxa"/>
          </w:tcPr>
          <w:p w14:paraId="3068C9C7" w14:textId="1A43EBB5" w:rsidR="00C00050" w:rsidRPr="00B259E7" w:rsidRDefault="00C00050" w:rsidP="00F34B2C">
            <w:pPr>
              <w:spacing w:before="0" w:after="0"/>
              <w:jc w:val="center"/>
              <w:rPr>
                <w:sz w:val="24"/>
                <w:szCs w:val="22"/>
              </w:rPr>
            </w:pPr>
            <w:r w:rsidRPr="00B259E7">
              <w:rPr>
                <w:sz w:val="24"/>
                <w:szCs w:val="22"/>
              </w:rPr>
              <w:t>1 0 1 1</w:t>
            </w:r>
          </w:p>
        </w:tc>
        <w:tc>
          <w:tcPr>
            <w:tcW w:w="2520" w:type="dxa"/>
          </w:tcPr>
          <w:p w14:paraId="55194932" w14:textId="74FF6D0A" w:rsidR="00C00050" w:rsidRPr="00B259E7" w:rsidRDefault="00325A87" w:rsidP="00F34B2C">
            <w:pPr>
              <w:spacing w:before="0" w:after="0"/>
              <w:jc w:val="center"/>
              <w:rPr>
                <w:sz w:val="24"/>
                <w:szCs w:val="22"/>
              </w:rPr>
            </w:pPr>
            <w:r w:rsidRPr="00B259E7">
              <w:rPr>
                <w:sz w:val="24"/>
                <w:szCs w:val="22"/>
              </w:rPr>
              <w:t>192</w:t>
            </w:r>
          </w:p>
        </w:tc>
      </w:tr>
      <w:tr w:rsidR="00C00050" w:rsidRPr="00B259E7" w14:paraId="4F9BB27D" w14:textId="4619EC23" w:rsidTr="00F34B2C">
        <w:trPr>
          <w:jc w:val="center"/>
        </w:trPr>
        <w:tc>
          <w:tcPr>
            <w:tcW w:w="1345" w:type="dxa"/>
          </w:tcPr>
          <w:p w14:paraId="61939258" w14:textId="0511489D" w:rsidR="00C00050" w:rsidRPr="00B259E7" w:rsidRDefault="00C00050" w:rsidP="00F34B2C">
            <w:pPr>
              <w:spacing w:before="0" w:after="0"/>
              <w:jc w:val="center"/>
              <w:rPr>
                <w:sz w:val="24"/>
                <w:szCs w:val="22"/>
              </w:rPr>
            </w:pPr>
            <w:r w:rsidRPr="00B259E7">
              <w:rPr>
                <w:sz w:val="24"/>
                <w:szCs w:val="22"/>
              </w:rPr>
              <w:t>0 1 0 0</w:t>
            </w:r>
          </w:p>
        </w:tc>
        <w:tc>
          <w:tcPr>
            <w:tcW w:w="2340" w:type="dxa"/>
          </w:tcPr>
          <w:p w14:paraId="75621A66" w14:textId="2461A38B" w:rsidR="00C00050" w:rsidRPr="00B259E7" w:rsidRDefault="00325A87" w:rsidP="00F34B2C">
            <w:pPr>
              <w:spacing w:before="0" w:after="0"/>
              <w:jc w:val="center"/>
              <w:rPr>
                <w:sz w:val="24"/>
                <w:szCs w:val="22"/>
              </w:rPr>
            </w:pPr>
            <w:r w:rsidRPr="00B259E7">
              <w:rPr>
                <w:sz w:val="24"/>
                <w:szCs w:val="22"/>
              </w:rPr>
              <w:t>56</w:t>
            </w:r>
          </w:p>
        </w:tc>
        <w:tc>
          <w:tcPr>
            <w:tcW w:w="1260" w:type="dxa"/>
          </w:tcPr>
          <w:p w14:paraId="2543B156" w14:textId="56FE032E" w:rsidR="00C00050" w:rsidRPr="00B259E7" w:rsidRDefault="00C00050" w:rsidP="00F34B2C">
            <w:pPr>
              <w:spacing w:before="0" w:after="0"/>
              <w:jc w:val="center"/>
              <w:rPr>
                <w:sz w:val="24"/>
                <w:szCs w:val="22"/>
              </w:rPr>
            </w:pPr>
            <w:r w:rsidRPr="00B259E7">
              <w:rPr>
                <w:sz w:val="24"/>
                <w:szCs w:val="22"/>
              </w:rPr>
              <w:t>1 1 0 0</w:t>
            </w:r>
          </w:p>
        </w:tc>
        <w:tc>
          <w:tcPr>
            <w:tcW w:w="2520" w:type="dxa"/>
          </w:tcPr>
          <w:p w14:paraId="6B84E6E9" w14:textId="1E76DFE8" w:rsidR="00C00050" w:rsidRPr="00B259E7" w:rsidRDefault="00325A87" w:rsidP="00F34B2C">
            <w:pPr>
              <w:spacing w:before="0" w:after="0"/>
              <w:jc w:val="center"/>
              <w:rPr>
                <w:sz w:val="24"/>
                <w:szCs w:val="22"/>
              </w:rPr>
            </w:pPr>
            <w:r w:rsidRPr="00B259E7">
              <w:rPr>
                <w:sz w:val="24"/>
                <w:szCs w:val="22"/>
              </w:rPr>
              <w:t>224</w:t>
            </w:r>
          </w:p>
        </w:tc>
      </w:tr>
      <w:tr w:rsidR="00C00050" w:rsidRPr="00B259E7" w14:paraId="58959FF2" w14:textId="649B5D92" w:rsidTr="00F34B2C">
        <w:trPr>
          <w:jc w:val="center"/>
        </w:trPr>
        <w:tc>
          <w:tcPr>
            <w:tcW w:w="1345" w:type="dxa"/>
          </w:tcPr>
          <w:p w14:paraId="231B53EE" w14:textId="2006DAB5" w:rsidR="00C00050" w:rsidRPr="00B259E7" w:rsidRDefault="00C00050" w:rsidP="00F34B2C">
            <w:pPr>
              <w:spacing w:before="0" w:after="0"/>
              <w:jc w:val="center"/>
              <w:rPr>
                <w:sz w:val="24"/>
                <w:szCs w:val="22"/>
              </w:rPr>
            </w:pPr>
            <w:r w:rsidRPr="00B259E7">
              <w:rPr>
                <w:sz w:val="24"/>
                <w:szCs w:val="22"/>
              </w:rPr>
              <w:t>0 1 0 1</w:t>
            </w:r>
          </w:p>
        </w:tc>
        <w:tc>
          <w:tcPr>
            <w:tcW w:w="2340" w:type="dxa"/>
          </w:tcPr>
          <w:p w14:paraId="6A6FA83A" w14:textId="38103297" w:rsidR="00C00050" w:rsidRPr="00B259E7" w:rsidRDefault="00325A87" w:rsidP="00F34B2C">
            <w:pPr>
              <w:spacing w:before="0" w:after="0"/>
              <w:jc w:val="center"/>
              <w:rPr>
                <w:sz w:val="24"/>
                <w:szCs w:val="22"/>
              </w:rPr>
            </w:pPr>
            <w:r w:rsidRPr="00B259E7">
              <w:rPr>
                <w:sz w:val="24"/>
                <w:szCs w:val="22"/>
              </w:rPr>
              <w:t>64</w:t>
            </w:r>
          </w:p>
        </w:tc>
        <w:tc>
          <w:tcPr>
            <w:tcW w:w="1260" w:type="dxa"/>
          </w:tcPr>
          <w:p w14:paraId="0C0C0A30" w14:textId="0E4534B4" w:rsidR="00C00050" w:rsidRPr="00B259E7" w:rsidRDefault="00C00050" w:rsidP="00F34B2C">
            <w:pPr>
              <w:spacing w:before="0" w:after="0"/>
              <w:jc w:val="center"/>
              <w:rPr>
                <w:sz w:val="24"/>
                <w:szCs w:val="22"/>
              </w:rPr>
            </w:pPr>
            <w:r w:rsidRPr="00B259E7">
              <w:rPr>
                <w:sz w:val="24"/>
                <w:szCs w:val="22"/>
              </w:rPr>
              <w:t>1 1 0 1</w:t>
            </w:r>
          </w:p>
        </w:tc>
        <w:tc>
          <w:tcPr>
            <w:tcW w:w="2520" w:type="dxa"/>
          </w:tcPr>
          <w:p w14:paraId="37619DA7" w14:textId="04F48D3C" w:rsidR="00C00050" w:rsidRPr="00B259E7" w:rsidRDefault="00325A87" w:rsidP="00F34B2C">
            <w:pPr>
              <w:spacing w:before="0" w:after="0"/>
              <w:jc w:val="center"/>
              <w:rPr>
                <w:sz w:val="24"/>
                <w:szCs w:val="22"/>
              </w:rPr>
            </w:pPr>
            <w:r w:rsidRPr="00B259E7">
              <w:rPr>
                <w:sz w:val="24"/>
                <w:szCs w:val="22"/>
              </w:rPr>
              <w:t>256</w:t>
            </w:r>
          </w:p>
        </w:tc>
      </w:tr>
      <w:tr w:rsidR="00C00050" w:rsidRPr="00B259E7" w14:paraId="7E117EF6" w14:textId="36E9F3EC" w:rsidTr="00F34B2C">
        <w:trPr>
          <w:jc w:val="center"/>
        </w:trPr>
        <w:tc>
          <w:tcPr>
            <w:tcW w:w="1345" w:type="dxa"/>
          </w:tcPr>
          <w:p w14:paraId="2DFB4C0F" w14:textId="08CBA478" w:rsidR="00C00050" w:rsidRPr="00B259E7" w:rsidRDefault="00C00050" w:rsidP="00F34B2C">
            <w:pPr>
              <w:spacing w:before="0" w:after="0"/>
              <w:jc w:val="center"/>
              <w:rPr>
                <w:sz w:val="24"/>
                <w:szCs w:val="22"/>
              </w:rPr>
            </w:pPr>
            <w:r w:rsidRPr="00B259E7">
              <w:rPr>
                <w:sz w:val="24"/>
                <w:szCs w:val="22"/>
              </w:rPr>
              <w:t>0 1 1 0</w:t>
            </w:r>
          </w:p>
        </w:tc>
        <w:tc>
          <w:tcPr>
            <w:tcW w:w="2340" w:type="dxa"/>
          </w:tcPr>
          <w:p w14:paraId="1CA19658" w14:textId="7FFF3268" w:rsidR="00C00050" w:rsidRPr="00B259E7" w:rsidRDefault="00325A87" w:rsidP="00F34B2C">
            <w:pPr>
              <w:spacing w:before="0" w:after="0"/>
              <w:jc w:val="center"/>
              <w:rPr>
                <w:sz w:val="24"/>
                <w:szCs w:val="22"/>
              </w:rPr>
            </w:pPr>
            <w:r w:rsidRPr="00B259E7">
              <w:rPr>
                <w:sz w:val="24"/>
                <w:szCs w:val="22"/>
              </w:rPr>
              <w:t>80</w:t>
            </w:r>
          </w:p>
        </w:tc>
        <w:tc>
          <w:tcPr>
            <w:tcW w:w="1260" w:type="dxa"/>
          </w:tcPr>
          <w:p w14:paraId="3781695E" w14:textId="2C644FA1" w:rsidR="00C00050" w:rsidRPr="00B259E7" w:rsidRDefault="00C00050" w:rsidP="00F34B2C">
            <w:pPr>
              <w:spacing w:before="0" w:after="0"/>
              <w:jc w:val="center"/>
              <w:rPr>
                <w:sz w:val="24"/>
                <w:szCs w:val="22"/>
              </w:rPr>
            </w:pPr>
            <w:r w:rsidRPr="00B259E7">
              <w:rPr>
                <w:sz w:val="24"/>
                <w:szCs w:val="22"/>
              </w:rPr>
              <w:t>1 1 1 0</w:t>
            </w:r>
          </w:p>
        </w:tc>
        <w:tc>
          <w:tcPr>
            <w:tcW w:w="2520" w:type="dxa"/>
          </w:tcPr>
          <w:p w14:paraId="483F7FEC" w14:textId="403A3AF2" w:rsidR="00C00050" w:rsidRPr="00B259E7" w:rsidRDefault="00325A87" w:rsidP="00F34B2C">
            <w:pPr>
              <w:spacing w:before="0" w:after="0"/>
              <w:jc w:val="center"/>
              <w:rPr>
                <w:sz w:val="24"/>
                <w:szCs w:val="22"/>
              </w:rPr>
            </w:pPr>
            <w:r w:rsidRPr="00B259E7">
              <w:rPr>
                <w:sz w:val="24"/>
                <w:szCs w:val="22"/>
              </w:rPr>
              <w:t>320</w:t>
            </w:r>
          </w:p>
        </w:tc>
      </w:tr>
      <w:tr w:rsidR="00C00050" w:rsidRPr="00B259E7" w14:paraId="68FB87F7" w14:textId="471B5CBF" w:rsidTr="00F34B2C">
        <w:trPr>
          <w:jc w:val="center"/>
        </w:trPr>
        <w:tc>
          <w:tcPr>
            <w:tcW w:w="1345" w:type="dxa"/>
          </w:tcPr>
          <w:p w14:paraId="12D6E2E0" w14:textId="309D117A" w:rsidR="00C00050" w:rsidRPr="00B259E7" w:rsidRDefault="00C00050" w:rsidP="00F34B2C">
            <w:pPr>
              <w:spacing w:before="0" w:after="0"/>
              <w:jc w:val="center"/>
              <w:rPr>
                <w:sz w:val="24"/>
                <w:szCs w:val="22"/>
              </w:rPr>
            </w:pPr>
            <w:r w:rsidRPr="00B259E7">
              <w:rPr>
                <w:sz w:val="24"/>
                <w:szCs w:val="22"/>
              </w:rPr>
              <w:t>0 1 1 1</w:t>
            </w:r>
          </w:p>
        </w:tc>
        <w:tc>
          <w:tcPr>
            <w:tcW w:w="2340" w:type="dxa"/>
          </w:tcPr>
          <w:p w14:paraId="58CA6E6F" w14:textId="65D8D0DD" w:rsidR="00C00050" w:rsidRPr="00B259E7" w:rsidRDefault="00325A87" w:rsidP="00F34B2C">
            <w:pPr>
              <w:spacing w:before="0" w:after="0"/>
              <w:jc w:val="center"/>
              <w:rPr>
                <w:sz w:val="24"/>
                <w:szCs w:val="22"/>
              </w:rPr>
            </w:pPr>
            <w:r w:rsidRPr="00B259E7">
              <w:rPr>
                <w:sz w:val="24"/>
                <w:szCs w:val="22"/>
              </w:rPr>
              <w:t>93</w:t>
            </w:r>
          </w:p>
        </w:tc>
        <w:tc>
          <w:tcPr>
            <w:tcW w:w="1260" w:type="dxa"/>
          </w:tcPr>
          <w:p w14:paraId="65BEEBCF" w14:textId="1681F45F" w:rsidR="00C00050" w:rsidRPr="00B259E7" w:rsidRDefault="00C00050" w:rsidP="00F34B2C">
            <w:pPr>
              <w:spacing w:before="0" w:after="0"/>
              <w:jc w:val="center"/>
              <w:rPr>
                <w:sz w:val="24"/>
                <w:szCs w:val="22"/>
              </w:rPr>
            </w:pPr>
            <w:r w:rsidRPr="00B259E7">
              <w:rPr>
                <w:sz w:val="24"/>
                <w:szCs w:val="22"/>
              </w:rPr>
              <w:t>1 1 1 1</w:t>
            </w:r>
          </w:p>
        </w:tc>
        <w:tc>
          <w:tcPr>
            <w:tcW w:w="2520" w:type="dxa"/>
          </w:tcPr>
          <w:p w14:paraId="7FC1E752" w14:textId="14F43BBF" w:rsidR="00C00050" w:rsidRPr="00B259E7" w:rsidRDefault="00325A87" w:rsidP="00F34B2C">
            <w:pPr>
              <w:spacing w:before="0" w:after="0"/>
              <w:jc w:val="center"/>
              <w:rPr>
                <w:sz w:val="24"/>
                <w:szCs w:val="22"/>
              </w:rPr>
            </w:pPr>
            <w:r w:rsidRPr="00B259E7">
              <w:rPr>
                <w:sz w:val="24"/>
                <w:szCs w:val="22"/>
              </w:rPr>
              <w:t>-</w:t>
            </w:r>
          </w:p>
        </w:tc>
      </w:tr>
    </w:tbl>
    <w:p w14:paraId="03353EDB" w14:textId="08EC3958" w:rsidR="00C00050" w:rsidRPr="00B259E7" w:rsidRDefault="00C00050" w:rsidP="00CD1C16">
      <w:r w:rsidRPr="00B259E7">
        <w:tab/>
      </w:r>
      <w:r w:rsidR="00325A87" w:rsidRPr="00B259E7">
        <w:t>Bảng 1.2 cho thấy MP3 hỗ trợ nén và mã hóa audio với các bitrate trong khoảng từ 32 kbps tới 320 kbps. Tuy nhiên phổ biến nhất vẫn là 128 kbps.</w:t>
      </w:r>
    </w:p>
    <w:p w14:paraId="6960A09C" w14:textId="1BCA80E4" w:rsidR="00325A87" w:rsidRPr="00B259E7" w:rsidRDefault="00325A87" w:rsidP="00CD1C16">
      <w:r w:rsidRPr="00B259E7">
        <w:tab/>
      </w:r>
      <w:r w:rsidRPr="00B259E7">
        <w:rPr>
          <w:i/>
          <w:iCs/>
        </w:rPr>
        <w:t xml:space="preserve">Frequency (2 bit): </w:t>
      </w:r>
      <w:r w:rsidRPr="00B259E7">
        <w:t>Tần số lấy mẫu của dữ liệu. Các giá trị bao gồm: 00 – 44,1 KHz, 01 – 48 KHz, 10 – 32 KHz. Giá trị 11 không được sử dụng.</w:t>
      </w:r>
    </w:p>
    <w:p w14:paraId="42BF6AAB" w14:textId="5BD8D252" w:rsidR="00325A87" w:rsidRPr="00B259E7" w:rsidRDefault="00325A87" w:rsidP="00CD1C16">
      <w:r w:rsidRPr="00B259E7">
        <w:tab/>
      </w:r>
      <w:r w:rsidRPr="00B259E7">
        <w:rPr>
          <w:i/>
          <w:iCs/>
        </w:rPr>
        <w:t>Padding bit (1 bit):</w:t>
      </w:r>
      <w:r w:rsidRPr="00B259E7">
        <w:t xml:space="preserve"> Giá trị bằng 1 nếu frame cần thêm các byte padding ở cuối.</w:t>
      </w:r>
    </w:p>
    <w:p w14:paraId="28097233" w14:textId="7C6CB20F" w:rsidR="00325A87" w:rsidRPr="00B259E7" w:rsidRDefault="00325A87" w:rsidP="00CD1C16">
      <w:r w:rsidRPr="00B259E7">
        <w:tab/>
      </w:r>
      <w:r w:rsidRPr="00B259E7">
        <w:rPr>
          <w:i/>
          <w:iCs/>
        </w:rPr>
        <w:t>Private bit (1 bit):</w:t>
      </w:r>
      <w:r w:rsidRPr="00B259E7">
        <w:t xml:space="preserve"> </w:t>
      </w:r>
      <w:r w:rsidR="00430D79" w:rsidRPr="00B259E7">
        <w:t>Tùy ứng dụng sử dụng</w:t>
      </w:r>
    </w:p>
    <w:p w14:paraId="70F7D3FF" w14:textId="03A6614A" w:rsidR="00430D79" w:rsidRPr="00B259E7" w:rsidRDefault="00430D79" w:rsidP="0037116D">
      <w:pPr>
        <w:ind w:firstLine="720"/>
      </w:pPr>
      <w:r w:rsidRPr="00B259E7">
        <w:rPr>
          <w:i/>
          <w:iCs/>
        </w:rPr>
        <w:t xml:space="preserve">Mode (2 bit): </w:t>
      </w:r>
      <w:r w:rsidRPr="00B259E7">
        <w:t>Chế độ kênh: 00 – Stereo, 01 – Joint Stereo, 10 – Dual Channel, 11 – Single Channel</w:t>
      </w:r>
    </w:p>
    <w:p w14:paraId="20EF100D" w14:textId="5E667D5F" w:rsidR="00877658" w:rsidRPr="00B259E7" w:rsidRDefault="00877658" w:rsidP="0037116D">
      <w:pPr>
        <w:ind w:firstLine="720"/>
      </w:pPr>
      <w:r w:rsidRPr="00B259E7">
        <w:t>Các bit còn lại không có ứng dụng trong giải mã nên em không đi vào chi tiết.</w:t>
      </w:r>
    </w:p>
    <w:p w14:paraId="600DD225" w14:textId="77777777" w:rsidR="00F34B2C" w:rsidRPr="00B259E7" w:rsidRDefault="00F34B2C" w:rsidP="0037116D">
      <w:pPr>
        <w:ind w:firstLine="720"/>
        <w:rPr>
          <w:b/>
          <w:bCs/>
        </w:rPr>
      </w:pPr>
    </w:p>
    <w:p w14:paraId="779A3CF4" w14:textId="7E72A353" w:rsidR="00F34B2C" w:rsidRPr="00B259E7" w:rsidRDefault="00877658" w:rsidP="0037116D">
      <w:pPr>
        <w:ind w:firstLine="720"/>
        <w:rPr>
          <w:b/>
          <w:bCs/>
        </w:rPr>
      </w:pPr>
      <w:r w:rsidRPr="00B259E7">
        <w:rPr>
          <w:b/>
          <w:bCs/>
        </w:rPr>
        <w:t xml:space="preserve">Trường </w:t>
      </w:r>
      <w:r w:rsidR="00F34B2C" w:rsidRPr="00B259E7">
        <w:rPr>
          <w:b/>
          <w:bCs/>
        </w:rPr>
        <w:t>CRC</w:t>
      </w:r>
      <w:r w:rsidR="00FC3743" w:rsidRPr="00B259E7">
        <w:rPr>
          <w:b/>
          <w:bCs/>
        </w:rPr>
        <w:t xml:space="preserve"> (Cyclic Redundancy Check)</w:t>
      </w:r>
      <w:r w:rsidR="00F34B2C" w:rsidRPr="00B259E7">
        <w:rPr>
          <w:b/>
          <w:bCs/>
        </w:rPr>
        <w:t>:</w:t>
      </w:r>
    </w:p>
    <w:p w14:paraId="774AEA34" w14:textId="77777777" w:rsidR="0020763E" w:rsidRPr="00B259E7" w:rsidRDefault="00877658" w:rsidP="0020763E">
      <w:pPr>
        <w:ind w:firstLine="720"/>
      </w:pPr>
      <w:r w:rsidRPr="00B259E7">
        <w:t xml:space="preserve"> </w:t>
      </w:r>
      <w:r w:rsidR="00F34B2C" w:rsidRPr="00B259E7">
        <w:t xml:space="preserve">Trường CRC sẽ tồn tại khi bit </w:t>
      </w:r>
      <w:r w:rsidR="00F34B2C" w:rsidRPr="00B259E7">
        <w:rPr>
          <w:i/>
          <w:iCs/>
        </w:rPr>
        <w:t xml:space="preserve">Protection Bit </w:t>
      </w:r>
      <w:r w:rsidR="00F34B2C" w:rsidRPr="00B259E7">
        <w:t>trong trường Header có giá trị bằng 1. Nếu được sử dụng, CRC có độ dài 16 bit. CRC được ứng dụng để kiểm tra tính đúng đắn của 2 phần dữ liệu nhạy cảm (</w:t>
      </w:r>
      <w:r w:rsidR="00F34B2C" w:rsidRPr="00B259E7">
        <w:rPr>
          <w:i/>
          <w:iCs/>
        </w:rPr>
        <w:t>sensitive data</w:t>
      </w:r>
      <w:r w:rsidR="00F34B2C" w:rsidRPr="00B259E7">
        <w:t>) của frame, là bit 16 đến 31 của trường Header và trường Side Infomation</w:t>
      </w:r>
      <w:r w:rsidR="00FC3743" w:rsidRPr="00B259E7">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45CA8C9D" w14:textId="77777777" w:rsidR="0020763E" w:rsidRDefault="0020763E" w:rsidP="0020763E">
      <w:pPr>
        <w:rPr>
          <w:b/>
          <w:bCs/>
          <w:color w:val="FF0000"/>
        </w:rPr>
      </w:pPr>
      <w:r>
        <w:rPr>
          <w:color w:val="FF0000"/>
        </w:rPr>
        <w:lastRenderedPageBreak/>
        <w:tab/>
      </w:r>
      <w:r w:rsidRPr="0020763E">
        <w:rPr>
          <w:b/>
          <w:bCs/>
          <w:color w:val="FF0000"/>
        </w:rPr>
        <w:t>Trường Side Information</w:t>
      </w:r>
      <w:r>
        <w:rPr>
          <w:b/>
          <w:bCs/>
          <w:color w:val="FF0000"/>
        </w:rPr>
        <w:t>:</w:t>
      </w:r>
    </w:p>
    <w:p w14:paraId="34DEAA85" w14:textId="114944C9" w:rsidR="0020763E" w:rsidRDefault="0020763E" w:rsidP="0020763E">
      <w:pPr>
        <w:rPr>
          <w:color w:val="FF0000"/>
        </w:rPr>
      </w:pPr>
      <w:r>
        <w:rPr>
          <w:b/>
          <w:bCs/>
          <w:i/>
          <w:iCs/>
          <w:color w:val="FF0000"/>
        </w:rPr>
        <w:tab/>
      </w:r>
      <w:r>
        <w:rPr>
          <w:color w:val="FF0000"/>
        </w:rPr>
        <w:t>Trường Side Information chứa các thông tin dùng cho giải mã dữ liệu trong Main Data. Kích thước của Side Information phụ thuộc vào chế độ kênh được thiết lập trong Header (</w:t>
      </w:r>
      <w:r w:rsidRPr="0020763E">
        <w:rPr>
          <w:i/>
          <w:iCs/>
          <w:color w:val="FF0000"/>
        </w:rPr>
        <w:t>Mode</w:t>
      </w:r>
      <w:r>
        <w:rPr>
          <w:color w:val="FF0000"/>
        </w:rPr>
        <w:t xml:space="preserve"> bit). Nếu </w:t>
      </w:r>
      <w:r w:rsidRPr="0020763E">
        <w:rPr>
          <w:i/>
          <w:iCs/>
          <w:color w:val="FF0000"/>
        </w:rPr>
        <w:t>Mode</w:t>
      </w:r>
      <w:r>
        <w:rPr>
          <w:color w:val="FF0000"/>
        </w:rPr>
        <w:t xml:space="preserve"> được thiết lập là </w:t>
      </w:r>
      <w:r w:rsidRPr="0020763E">
        <w:rPr>
          <w:i/>
          <w:iCs/>
          <w:color w:val="FF0000"/>
        </w:rPr>
        <w:t>Single Channel</w:t>
      </w:r>
      <w:r>
        <w:rPr>
          <w:color w:val="FF0000"/>
        </w:rPr>
        <w:t xml:space="preserve">, độ dài của Side Information là 17 bit. Với các </w:t>
      </w:r>
      <w:r w:rsidRPr="0020763E">
        <w:rPr>
          <w:i/>
          <w:iCs/>
          <w:color w:val="FF0000"/>
        </w:rPr>
        <w:t>Mode</w:t>
      </w:r>
      <w:r>
        <w:rPr>
          <w:color w:val="FF0000"/>
        </w:rPr>
        <w:t xml:space="preserve"> còn lại, Side Information có độ dài 32 bit. Cấu trúc trường Side Information được thể hiện trong Hình x.x:</w:t>
      </w:r>
    </w:p>
    <w:p w14:paraId="24DEA8C3" w14:textId="77777777" w:rsidR="0020763E" w:rsidRDefault="0020763E" w:rsidP="0020763E">
      <w:pPr>
        <w:keepNext/>
        <w:jc w:val="center"/>
      </w:pPr>
      <w:r w:rsidRPr="0020763E">
        <w:rPr>
          <w:noProof/>
          <w:color w:val="FF0000"/>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2C943003" w:rsidR="0020763E" w:rsidRDefault="0020763E" w:rsidP="0020763E">
      <w:pPr>
        <w:pStyle w:val="Caption"/>
      </w:pPr>
      <w:bookmarkStart w:id="20" w:name="_Toc61618724"/>
      <w:r>
        <w:t xml:space="preserve">Hình </w:t>
      </w:r>
      <w:r w:rsidR="00977F07">
        <w:fldChar w:fldCharType="begin"/>
      </w:r>
      <w:r w:rsidR="00977F07">
        <w:instrText xml:space="preserve"> STYLEREF 1 \s </w:instrText>
      </w:r>
      <w:r w:rsidR="00977F07">
        <w:fldChar w:fldCharType="separate"/>
      </w:r>
      <w:r w:rsidR="00B06B87">
        <w:rPr>
          <w:noProof/>
        </w:rPr>
        <w:t>1</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5</w:t>
      </w:r>
      <w:r w:rsidR="00977F07">
        <w:rPr>
          <w:noProof/>
        </w:rPr>
        <w:fldChar w:fldCharType="end"/>
      </w:r>
      <w:r>
        <w:t xml:space="preserve"> Cấu trúc Side Information của frame MP3</w:t>
      </w:r>
      <w:r w:rsidR="00B06B87">
        <w:t xml:space="preserve"> []</w:t>
      </w:r>
      <w:bookmarkEnd w:id="20"/>
    </w:p>
    <w:p w14:paraId="41D8C5ED" w14:textId="77777777" w:rsidR="00C42FCE" w:rsidRDefault="00B509A6" w:rsidP="0020763E">
      <w:pPr>
        <w:rPr>
          <w:color w:val="FF0000"/>
        </w:rPr>
      </w:pPr>
      <w:r>
        <w:tab/>
      </w:r>
      <w:r>
        <w:rPr>
          <w:i/>
          <w:iCs/>
          <w:color w:val="FF0000"/>
        </w:rPr>
        <w:t>main_data_begin (9 bit)</w:t>
      </w:r>
      <w:r>
        <w:rPr>
          <w:color w:val="FF0000"/>
        </w:rPr>
        <w:t xml:space="preserve">: Trong định dạng MP3, kĩ thuật </w:t>
      </w:r>
      <w:r>
        <w:rPr>
          <w:i/>
          <w:iCs/>
          <w:color w:val="FF0000"/>
        </w:rPr>
        <w:t>bit reservoir</w:t>
      </w:r>
      <w:r>
        <w:rPr>
          <w:color w:val="FF0000"/>
        </w:rPr>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B509A6">
        <w:rPr>
          <w:i/>
          <w:iCs/>
          <w:color w:val="FF0000"/>
        </w:rPr>
        <w:t>main_data_begin</w:t>
      </w:r>
      <w:r>
        <w:rPr>
          <w:color w:val="FF0000"/>
        </w:rPr>
        <w:t>. Giá trị này là phần số byte cần dịch về bên trái (</w:t>
      </w:r>
      <w:r w:rsidRPr="00B509A6">
        <w:rPr>
          <w:i/>
          <w:iCs/>
          <w:color w:val="FF0000"/>
        </w:rPr>
        <w:t>negative offset</w:t>
      </w:r>
      <w:r>
        <w:rPr>
          <w:color w:val="FF0000"/>
        </w:rPr>
        <w:t xml:space="preserve">) tính từ bit đầu tiên của phần trường Header. Độ dài 9 bit đồng nghĩa với số bit cần dịch có thể lên tới (2^9 – 1)*8 = 4088 (bit). Điều này thể hiện rằng dữ liệu của một frame có thể nằm ở </w:t>
      </w:r>
      <w:r>
        <w:rPr>
          <w:i/>
          <w:iCs/>
          <w:color w:val="FF0000"/>
        </w:rPr>
        <w:t>một v</w:t>
      </w:r>
      <w:r w:rsidRPr="00B509A6">
        <w:rPr>
          <w:i/>
          <w:iCs/>
          <w:color w:val="FF0000"/>
        </w:rPr>
        <w:t>ài</w:t>
      </w:r>
      <w:r>
        <w:rPr>
          <w:i/>
          <w:iCs/>
          <w:color w:val="FF0000"/>
        </w:rPr>
        <w:t xml:space="preserve"> </w:t>
      </w:r>
      <w:r>
        <w:rPr>
          <w:color w:val="FF0000"/>
        </w:rPr>
        <w:t>frame trước đó.</w:t>
      </w:r>
      <w:r w:rsidR="00C42FCE">
        <w:rPr>
          <w:color w:val="FF0000"/>
        </w:rPr>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C42FCE" w:rsidRDefault="00C42FCE" w:rsidP="0020763E">
      <w:pPr>
        <w:rPr>
          <w:color w:val="FF0000"/>
          <w:u w:val="single"/>
        </w:rPr>
      </w:pPr>
      <w:r w:rsidRPr="00C42FCE">
        <w:rPr>
          <w:i/>
          <w:iCs/>
          <w:color w:val="FF0000"/>
        </w:rPr>
        <w:tab/>
        <w:t>private_bits</w:t>
      </w:r>
      <w:r>
        <w:rPr>
          <w:i/>
          <w:iCs/>
          <w:color w:val="FF0000"/>
        </w:rPr>
        <w:t xml:space="preserve"> (5 bit nếu Mode là Single Channel hoặc 3 bit):</w:t>
      </w:r>
      <w:r>
        <w:rPr>
          <w:color w:val="FF0000"/>
        </w:rPr>
        <w:t xml:space="preserve"> Các bit sử dụng cho mục đích cá nhân hóa, ISO sẽ không sử dụng các bit này kể cả trong các phiên bản tiếp theo. Nếu </w:t>
      </w:r>
    </w:p>
    <w:p w14:paraId="74AF6736" w14:textId="41D306D0" w:rsidR="00B509A6" w:rsidRDefault="00C42FCE" w:rsidP="0020763E">
      <w:pPr>
        <w:rPr>
          <w:color w:val="FF0000"/>
        </w:rPr>
      </w:pPr>
      <w:r>
        <w:rPr>
          <w:color w:val="FF0000"/>
        </w:rPr>
        <w:tab/>
      </w:r>
      <w:r>
        <w:rPr>
          <w:i/>
          <w:iCs/>
          <w:color w:val="FF0000"/>
        </w:rPr>
        <w:t>scfsi (4 bit nếu Mode là Single Channel hoặc 8 bit):</w:t>
      </w:r>
      <w:r>
        <w:t xml:space="preserve"> </w:t>
      </w:r>
      <w:r w:rsidRPr="00C42FCE">
        <w:rPr>
          <w:i/>
          <w:iCs/>
          <w:color w:val="FF0000"/>
        </w:rPr>
        <w:t xml:space="preserve"> </w:t>
      </w:r>
      <w:r w:rsidRPr="00C42FCE">
        <w:rPr>
          <w:b/>
          <w:bCs/>
          <w:i/>
          <w:iCs/>
          <w:color w:val="FF0000"/>
        </w:rPr>
        <w:t>SC</w:t>
      </w:r>
      <w:r>
        <w:rPr>
          <w:i/>
          <w:iCs/>
          <w:color w:val="FF0000"/>
        </w:rPr>
        <w:t>ale</w:t>
      </w:r>
      <w:r w:rsidRPr="00C42FCE">
        <w:rPr>
          <w:b/>
          <w:bCs/>
          <w:i/>
          <w:iCs/>
          <w:color w:val="FF0000"/>
        </w:rPr>
        <w:t>F</w:t>
      </w:r>
      <w:r>
        <w:rPr>
          <w:i/>
          <w:iCs/>
          <w:color w:val="FF0000"/>
        </w:rPr>
        <w:t xml:space="preserve">actor </w:t>
      </w:r>
      <w:r w:rsidRPr="00C42FCE">
        <w:rPr>
          <w:b/>
          <w:bCs/>
          <w:i/>
          <w:iCs/>
          <w:color w:val="FF0000"/>
        </w:rPr>
        <w:t>S</w:t>
      </w:r>
      <w:r>
        <w:rPr>
          <w:i/>
          <w:iCs/>
          <w:color w:val="FF0000"/>
        </w:rPr>
        <w:t xml:space="preserve">election </w:t>
      </w:r>
      <w:r w:rsidRPr="00C42FCE">
        <w:rPr>
          <w:b/>
          <w:bCs/>
          <w:i/>
          <w:iCs/>
          <w:color w:val="FF0000"/>
        </w:rPr>
        <w:t>I</w:t>
      </w:r>
      <w:r>
        <w:rPr>
          <w:i/>
          <w:iCs/>
          <w:color w:val="FF0000"/>
        </w:rPr>
        <w:t>nformation</w:t>
      </w:r>
      <w:r>
        <w:rPr>
          <w:color w:val="FF0000"/>
        </w:rPr>
        <w:t xml:space="preserve"> – </w:t>
      </w:r>
      <w:r w:rsidR="00085C67">
        <w:rPr>
          <w:color w:val="FF0000"/>
        </w:rPr>
        <w:t>xác định về hệ số tỷ lệ giữa 2 granule là giống hay khác nhau.</w:t>
      </w:r>
      <w:r>
        <w:rPr>
          <w:color w:val="FF0000"/>
        </w:rPr>
        <w:t>.</w:t>
      </w:r>
    </w:p>
    <w:p w14:paraId="4C1E4CC4" w14:textId="08CF76BC" w:rsidR="00ED32BE" w:rsidRDefault="00ED32BE" w:rsidP="0020763E">
      <w:pPr>
        <w:rPr>
          <w:color w:val="FF0000"/>
        </w:rPr>
      </w:pPr>
      <w:r>
        <w:rPr>
          <w:color w:val="FF0000"/>
        </w:rPr>
        <w:tab/>
      </w:r>
      <w:r w:rsidRPr="00ED32BE">
        <w:rPr>
          <w:i/>
          <w:iCs/>
          <w:color w:val="FF0000"/>
        </w:rPr>
        <w:t>Side_info gr.0</w:t>
      </w:r>
      <w:r>
        <w:rPr>
          <w:color w:val="FF0000"/>
        </w:rPr>
        <w:t xml:space="preserve"> và </w:t>
      </w:r>
      <w:r w:rsidRPr="00ED32BE">
        <w:rPr>
          <w:i/>
          <w:iCs/>
          <w:color w:val="FF0000"/>
        </w:rPr>
        <w:t>Side_info gr.1</w:t>
      </w:r>
      <w:r>
        <w:rPr>
          <w:color w:val="FF0000"/>
        </w:rPr>
        <w:t xml:space="preserve">: Chứa </w:t>
      </w:r>
      <w:r w:rsidR="008A4262">
        <w:rPr>
          <w:color w:val="FF0000"/>
        </w:rPr>
        <w:t xml:space="preserve">các thông tin phụ trợ cho việc giải mã </w:t>
      </w:r>
      <w:r w:rsidR="008A4262" w:rsidRPr="008A4262">
        <w:rPr>
          <w:i/>
          <w:iCs/>
          <w:color w:val="FF0000"/>
        </w:rPr>
        <w:t>granule0</w:t>
      </w:r>
      <w:r w:rsidR="008A4262">
        <w:rPr>
          <w:color w:val="FF0000"/>
        </w:rPr>
        <w:t xml:space="preserve"> và </w:t>
      </w:r>
      <w:r w:rsidR="008A4262" w:rsidRPr="008A4262">
        <w:rPr>
          <w:i/>
          <w:iCs/>
          <w:color w:val="FF0000"/>
        </w:rPr>
        <w:t>granule1</w:t>
      </w:r>
      <w:r w:rsidR="00085C67">
        <w:rPr>
          <w:i/>
          <w:iCs/>
          <w:color w:val="FF0000"/>
        </w:rPr>
        <w:t xml:space="preserve"> (Main Data </w:t>
      </w:r>
      <w:r w:rsidR="00085C67" w:rsidRPr="00085C67">
        <w:rPr>
          <w:color w:val="FF0000"/>
        </w:rPr>
        <w:t>được chia thành 2</w:t>
      </w:r>
      <w:r w:rsidR="00085C67">
        <w:rPr>
          <w:i/>
          <w:iCs/>
          <w:color w:val="FF0000"/>
        </w:rPr>
        <w:t xml:space="preserve"> granule).</w:t>
      </w:r>
      <w:r w:rsidR="00085C67">
        <w:rPr>
          <w:color w:val="FF0000"/>
        </w:rPr>
        <w:t xml:space="preserve"> 2 trường có cấu trúc giống nhau, nhưng chứa thông tin riêng biệt cho từng </w:t>
      </w:r>
      <w:r w:rsidR="00085C67" w:rsidRPr="00085C67">
        <w:rPr>
          <w:i/>
          <w:iCs/>
          <w:color w:val="FF0000"/>
        </w:rPr>
        <w:t>granule</w:t>
      </w:r>
      <w:r w:rsidR="00085C67">
        <w:rPr>
          <w:color w:val="FF0000"/>
        </w:rPr>
        <w:t xml:space="preserve">. Các thông tin có vai trò xác định vị trí của granule tiếp theo (vì </w:t>
      </w:r>
      <w:r w:rsidR="00085C67" w:rsidRPr="00085C67">
        <w:rPr>
          <w:i/>
          <w:iCs/>
          <w:color w:val="FF0000"/>
        </w:rPr>
        <w:t>Main Data</w:t>
      </w:r>
      <w:r w:rsidR="00085C67">
        <w:rPr>
          <w:color w:val="FF0000"/>
        </w:rPr>
        <w:t xml:space="preserve"> có thể nằm rải rác trong nhiều frame – kĩ thuật </w:t>
      </w:r>
      <w:r w:rsidR="00085C67" w:rsidRPr="00085C67">
        <w:rPr>
          <w:i/>
          <w:iCs/>
          <w:color w:val="FF0000"/>
        </w:rPr>
        <w:t>bit reseivoir</w:t>
      </w:r>
      <w:r w:rsidR="00085C67">
        <w:rPr>
          <w:color w:val="FF0000"/>
        </w:rPr>
        <w:t>), và xác định các thông số dùng để giải mã Huffman với dữ liệu trong Main Data.</w:t>
      </w:r>
    </w:p>
    <w:p w14:paraId="1A0AD0CF" w14:textId="2BF945C1" w:rsidR="00085C67" w:rsidRDefault="00085C67" w:rsidP="0020763E">
      <w:pPr>
        <w:rPr>
          <w:color w:val="FF0000"/>
        </w:rPr>
      </w:pPr>
    </w:p>
    <w:p w14:paraId="14F5CB91" w14:textId="6E5D8A51" w:rsidR="00085C67" w:rsidRDefault="00085C67" w:rsidP="0020763E">
      <w:pPr>
        <w:rPr>
          <w:color w:val="FF0000"/>
        </w:rPr>
      </w:pPr>
      <w:r w:rsidRPr="00085C67">
        <w:rPr>
          <w:b/>
          <w:bCs/>
          <w:color w:val="FF0000"/>
        </w:rPr>
        <w:tab/>
        <w:t>Trường Main Data:</w:t>
      </w:r>
      <w:r>
        <w:rPr>
          <w:b/>
          <w:bCs/>
          <w:color w:val="FF0000"/>
        </w:rPr>
        <w:t xml:space="preserve"> </w:t>
      </w:r>
    </w:p>
    <w:p w14:paraId="15902FFA" w14:textId="1F874784" w:rsidR="00085C67" w:rsidRPr="00085C67" w:rsidRDefault="00085C67" w:rsidP="0020763E">
      <w:pPr>
        <w:rPr>
          <w:color w:val="FF0000"/>
        </w:rPr>
      </w:pPr>
      <w:r>
        <w:rPr>
          <w:color w:val="FF0000"/>
        </w:rPr>
        <w:tab/>
        <w:t xml:space="preserve">Main Data được cấu thành từ 2 </w:t>
      </w:r>
      <w:r w:rsidRPr="00085C67">
        <w:rPr>
          <w:i/>
          <w:iCs/>
          <w:color w:val="FF0000"/>
        </w:rPr>
        <w:t>granule</w:t>
      </w:r>
      <w:r>
        <w:rPr>
          <w:color w:val="FF0000"/>
        </w:rPr>
        <w:t>, mỗi granule được cấu thành từ hệ số tỷ lệ (</w:t>
      </w:r>
      <w:r w:rsidRPr="00085C67">
        <w:rPr>
          <w:i/>
          <w:iCs/>
          <w:color w:val="FF0000"/>
        </w:rPr>
        <w:t>scalefactors</w:t>
      </w:r>
      <w:r>
        <w:rPr>
          <w:color w:val="FF0000"/>
        </w:rPr>
        <w:t>) và dữ liệu được mã hóa Huffman (</w:t>
      </w:r>
      <w:r w:rsidRPr="00085C67">
        <w:rPr>
          <w:i/>
          <w:iCs/>
          <w:color w:val="FF0000"/>
        </w:rPr>
        <w:t>Huffman cod</w:t>
      </w:r>
      <w:r>
        <w:rPr>
          <w:i/>
          <w:iCs/>
          <w:color w:val="FF0000"/>
        </w:rPr>
        <w:t>e</w:t>
      </w:r>
      <w:r w:rsidRPr="00085C67">
        <w:rPr>
          <w:i/>
          <w:iCs/>
          <w:color w:val="FF0000"/>
        </w:rPr>
        <w:t xml:space="preserve"> bits</w:t>
      </w:r>
      <w:r>
        <w:rPr>
          <w:color w:val="FF0000"/>
        </w:rPr>
        <w:t>)</w:t>
      </w:r>
    </w:p>
    <w:p w14:paraId="68C30B84" w14:textId="77777777" w:rsidR="00085C67" w:rsidRDefault="00085C67" w:rsidP="00085C67">
      <w:pPr>
        <w:keepNext/>
        <w:jc w:val="center"/>
      </w:pPr>
      <w:r w:rsidRPr="00085C67">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1B670851" w:rsidR="009657C1" w:rsidRDefault="00085C67" w:rsidP="00085C67">
      <w:pPr>
        <w:pStyle w:val="Caption"/>
      </w:pPr>
      <w:bookmarkStart w:id="21" w:name="_Toc61618725"/>
      <w:r>
        <w:t xml:space="preserve">Hình </w:t>
      </w:r>
      <w:r w:rsidR="00977F07">
        <w:fldChar w:fldCharType="begin"/>
      </w:r>
      <w:r w:rsidR="00977F07">
        <w:instrText xml:space="preserve"> STYLEREF 1 \s </w:instrText>
      </w:r>
      <w:r w:rsidR="00977F07">
        <w:fldChar w:fldCharType="separate"/>
      </w:r>
      <w:r w:rsidR="00B06B87">
        <w:rPr>
          <w:noProof/>
        </w:rPr>
        <w:t>1</w:t>
      </w:r>
      <w:r w:rsidR="00977F07">
        <w:rPr>
          <w:noProof/>
        </w:rPr>
        <w:fldChar w:fldCharType="end"/>
      </w:r>
      <w:r w:rsidR="00B06B87">
        <w:t>.</w:t>
      </w:r>
      <w:r w:rsidR="00977F07">
        <w:fldChar w:fldCharType="begin"/>
      </w:r>
      <w:r w:rsidR="00977F07">
        <w:instrText xml:space="preserve"> SEQ Hình \</w:instrText>
      </w:r>
      <w:r w:rsidR="00977F07">
        <w:instrText xml:space="preserve">* ARABIC \s 1 </w:instrText>
      </w:r>
      <w:r w:rsidR="00977F07">
        <w:fldChar w:fldCharType="separate"/>
      </w:r>
      <w:r w:rsidR="00B06B87">
        <w:rPr>
          <w:noProof/>
        </w:rPr>
        <w:t>6</w:t>
      </w:r>
      <w:r w:rsidR="00977F07">
        <w:rPr>
          <w:noProof/>
        </w:rPr>
        <w:fldChar w:fldCharType="end"/>
      </w:r>
      <w:r>
        <w:t xml:space="preserve"> Cấu trúc Main Data của frame MP3</w:t>
      </w:r>
      <w:r w:rsidR="00B06B87">
        <w:t xml:space="preserve"> []</w:t>
      </w:r>
      <w:bookmarkEnd w:id="21"/>
    </w:p>
    <w:p w14:paraId="594AF01A" w14:textId="1E4FA549" w:rsidR="00085C67" w:rsidRPr="00085C67" w:rsidRDefault="00085C67" w:rsidP="00085C67">
      <w:pPr>
        <w:rPr>
          <w:color w:val="FF0000"/>
        </w:rPr>
      </w:pPr>
      <w:r>
        <w:tab/>
      </w:r>
      <w:r w:rsidRPr="00085C67">
        <w:rPr>
          <w:i/>
          <w:iCs/>
          <w:color w:val="FF0000"/>
        </w:rPr>
        <w:t>scalefactors</w:t>
      </w:r>
      <w:r>
        <w:rPr>
          <w:color w:val="FF0000"/>
        </w:rPr>
        <w:t>: hệ số tỷ lệ. Scalefactors có tác dụng giảm nhiễu khi thực hiện lượng tử hóa tín hiệu.</w:t>
      </w:r>
    </w:p>
    <w:p w14:paraId="0880E022" w14:textId="57B9277D" w:rsidR="00085C67" w:rsidRDefault="00085C67" w:rsidP="00085C67">
      <w:pPr>
        <w:rPr>
          <w:color w:val="FF0000"/>
        </w:rPr>
      </w:pPr>
      <w:r>
        <w:tab/>
      </w:r>
      <w:r>
        <w:rPr>
          <w:i/>
          <w:iCs/>
          <w:color w:val="FF0000"/>
        </w:rPr>
        <w:t>Huffman code bits:</w:t>
      </w:r>
      <w:r>
        <w:rPr>
          <w:color w:val="FF0000"/>
        </w:rPr>
        <w:t xml:space="preserve"> phần dữ liệu chính được mã hóa Huffman. Thông tin để giải mã được cung cấp từ trường Side Information. </w:t>
      </w:r>
    </w:p>
    <w:p w14:paraId="752CBCA6" w14:textId="504E2F21" w:rsidR="00085C67" w:rsidRDefault="00085C67" w:rsidP="00085C67">
      <w:pPr>
        <w:rPr>
          <w:color w:val="FF0000"/>
        </w:rPr>
      </w:pPr>
    </w:p>
    <w:p w14:paraId="6272E485" w14:textId="7ABAEB81" w:rsidR="00085C67" w:rsidRDefault="00085C67" w:rsidP="00085C67">
      <w:pPr>
        <w:rPr>
          <w:b/>
          <w:bCs/>
          <w:i/>
          <w:iCs/>
          <w:color w:val="FF0000"/>
          <w:szCs w:val="26"/>
        </w:rPr>
      </w:pPr>
      <w:r>
        <w:rPr>
          <w:color w:val="FF0000"/>
        </w:rPr>
        <w:tab/>
      </w:r>
      <w:r w:rsidRPr="005D26D8">
        <w:rPr>
          <w:b/>
          <w:bCs/>
          <w:i/>
          <w:iCs/>
          <w:color w:val="FF0000"/>
        </w:rPr>
        <w:t xml:space="preserve">Trường </w:t>
      </w:r>
      <w:r w:rsidRPr="005D26D8">
        <w:rPr>
          <w:b/>
          <w:bCs/>
          <w:i/>
          <w:iCs/>
          <w:color w:val="FF0000"/>
          <w:szCs w:val="26"/>
        </w:rPr>
        <w:t>Ancillary Data:</w:t>
      </w:r>
    </w:p>
    <w:p w14:paraId="6FE99D0F" w14:textId="57D8C48C" w:rsidR="005D26D8" w:rsidRDefault="005D26D8" w:rsidP="00085C67">
      <w:pPr>
        <w:rPr>
          <w:color w:val="FF0000"/>
          <w:szCs w:val="26"/>
        </w:rPr>
      </w:pPr>
      <w:r>
        <w:rPr>
          <w:b/>
          <w:bCs/>
          <w:i/>
          <w:iCs/>
          <w:color w:val="FF0000"/>
          <w:szCs w:val="26"/>
        </w:rPr>
        <w:tab/>
      </w:r>
      <w:r>
        <w:rPr>
          <w:color w:val="FF0000"/>
          <w:szCs w:val="26"/>
        </w:rPr>
        <w:t>Ancillary Data là các thông tin bổ trợ và độ dài</w:t>
      </w:r>
      <w:r w:rsidR="00DC41B9">
        <w:rPr>
          <w:color w:val="FF0000"/>
          <w:szCs w:val="26"/>
        </w:rPr>
        <w:t xml:space="preserve"> của trường này</w:t>
      </w:r>
      <w:r>
        <w:rPr>
          <w:color w:val="FF0000"/>
          <w:szCs w:val="26"/>
        </w:rPr>
        <w:t xml:space="preserve"> không </w:t>
      </w:r>
      <w:r w:rsidR="00DC41B9">
        <w:rPr>
          <w:color w:val="FF0000"/>
          <w:szCs w:val="26"/>
        </w:rPr>
        <w:t>bị giới hạn</w:t>
      </w:r>
      <w:r>
        <w:rPr>
          <w:color w:val="FF0000"/>
          <w:szCs w:val="26"/>
        </w:rPr>
        <w:t xml:space="preserve">. Nếu được sử dụng, Ancillary Data có thể chứa thông tin về vị trí của trường </w:t>
      </w:r>
      <w:r w:rsidRPr="005D26D8">
        <w:rPr>
          <w:i/>
          <w:iCs/>
          <w:color w:val="FF0000"/>
          <w:szCs w:val="26"/>
        </w:rPr>
        <w:t>main_data_begin</w:t>
      </w:r>
      <w:r>
        <w:rPr>
          <w:i/>
          <w:iCs/>
          <w:color w:val="FF0000"/>
          <w:szCs w:val="26"/>
        </w:rPr>
        <w:t xml:space="preserve"> </w:t>
      </w:r>
      <w:r>
        <w:rPr>
          <w:color w:val="FF0000"/>
          <w:szCs w:val="26"/>
        </w:rPr>
        <w:t>(trong Side Information) của frame tiếp theo.</w:t>
      </w:r>
    </w:p>
    <w:p w14:paraId="70D118D7" w14:textId="7E33F4C0" w:rsidR="005D26D8" w:rsidRPr="005D26D8" w:rsidRDefault="005D26D8" w:rsidP="005D26D8">
      <w:pPr>
        <w:rPr>
          <w:color w:val="FF0000"/>
        </w:rPr>
      </w:pPr>
    </w:p>
    <w:p w14:paraId="2326FDB4" w14:textId="20B2E213" w:rsidR="008A4262" w:rsidRDefault="008A4262" w:rsidP="00085C67">
      <w:pPr>
        <w:pStyle w:val="Heading3"/>
        <w:rPr>
          <w:color w:val="FF0000"/>
        </w:rPr>
      </w:pPr>
      <w:r w:rsidRPr="00085C67">
        <w:rPr>
          <w:color w:val="FF0000"/>
        </w:rPr>
        <w:t>Sơ lược giải mã file MP3</w:t>
      </w:r>
    </w:p>
    <w:p w14:paraId="0997B106" w14:textId="2A41774B" w:rsidR="005D26D8" w:rsidRDefault="005D26D8" w:rsidP="005D26D8">
      <w:pPr>
        <w:ind w:firstLine="720"/>
        <w:rPr>
          <w:color w:val="FF0000"/>
        </w:rPr>
      </w:pPr>
      <w:r>
        <w:rPr>
          <w:color w:val="FF0000"/>
        </w:rPr>
        <w:t>Quá trình giải mã và tái tạo tín hiệu analog từ file MP3 tương đối phức tạp. Sơ lược quá trình này được mô tả trong Hình x.x.</w:t>
      </w:r>
    </w:p>
    <w:p w14:paraId="6B8E78D3" w14:textId="77777777" w:rsidR="00DC41B9" w:rsidRDefault="00DC41B9" w:rsidP="00B06B87">
      <w:pPr>
        <w:keepNext/>
      </w:pPr>
      <w:r w:rsidRPr="00DC41B9">
        <w:rPr>
          <w:noProof/>
          <w:color w:val="FF0000"/>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1077971A" w:rsidR="005D26D8" w:rsidRDefault="00DC41B9" w:rsidP="00DC41B9">
      <w:pPr>
        <w:pStyle w:val="Caption"/>
      </w:pPr>
      <w:bookmarkStart w:id="22" w:name="_Toc61618726"/>
      <w:r>
        <w:t xml:space="preserve">Hình </w:t>
      </w:r>
      <w:r w:rsidR="00977F07">
        <w:fldChar w:fldCharType="begin"/>
      </w:r>
      <w:r w:rsidR="00977F07">
        <w:instrText xml:space="preserve"> STYLEREF 1 \s </w:instrText>
      </w:r>
      <w:r w:rsidR="00977F07">
        <w:fldChar w:fldCharType="separate"/>
      </w:r>
      <w:r w:rsidR="00B06B87">
        <w:rPr>
          <w:noProof/>
        </w:rPr>
        <w:t>1</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7</w:t>
      </w:r>
      <w:r w:rsidR="00977F07">
        <w:rPr>
          <w:noProof/>
        </w:rPr>
        <w:fldChar w:fldCharType="end"/>
      </w:r>
      <w:r>
        <w:t xml:space="preserve"> Giải mã frame MP3</w:t>
      </w:r>
      <w:r w:rsidR="00B06B87">
        <w:t xml:space="preserve"> []</w:t>
      </w:r>
      <w:bookmarkEnd w:id="22"/>
    </w:p>
    <w:p w14:paraId="54AD87A6" w14:textId="658C9576" w:rsidR="00A60731" w:rsidRPr="00A60731" w:rsidRDefault="00DC41B9" w:rsidP="00DC41B9">
      <w:pPr>
        <w:spacing w:before="240"/>
        <w:rPr>
          <w:color w:val="FF0000"/>
        </w:rPr>
      </w:pPr>
      <w:r>
        <w:tab/>
      </w:r>
      <w:r>
        <w:rPr>
          <w:color w:val="FF0000"/>
        </w:rPr>
        <w:t xml:space="preserve">Từ dòng bit đầu vào, bộ giải mã cần xác định được điểm bắt đầu của frame (dựa vào 12 bit </w:t>
      </w:r>
      <w:r w:rsidRPr="00DC41B9">
        <w:rPr>
          <w:i/>
          <w:iCs/>
          <w:color w:val="FF0000"/>
        </w:rPr>
        <w:t>Sync</w:t>
      </w:r>
      <w:r>
        <w:rPr>
          <w:color w:val="FF0000"/>
        </w:rPr>
        <w:t>), sau đó</w:t>
      </w:r>
      <w:r w:rsidR="00A60731">
        <w:rPr>
          <w:color w:val="FF0000"/>
        </w:rPr>
        <w:t xml:space="preserve"> giải mã</w:t>
      </w:r>
      <w:r>
        <w:rPr>
          <w:color w:val="FF0000"/>
        </w:rPr>
        <w:t xml:space="preserve"> hệ số tỷ lệ (</w:t>
      </w:r>
      <w:r w:rsidRPr="00DC41B9">
        <w:rPr>
          <w:i/>
          <w:iCs/>
          <w:color w:val="FF0000"/>
        </w:rPr>
        <w:t>scalefactor</w:t>
      </w:r>
      <w:r>
        <w:rPr>
          <w:color w:val="FF0000"/>
        </w:rPr>
        <w:t>) và dữ liệu được mã hóa Huffman</w:t>
      </w:r>
      <w:r w:rsidR="00A60731">
        <w:rPr>
          <w:color w:val="FF0000"/>
        </w:rPr>
        <w:t xml:space="preserve"> trong </w:t>
      </w:r>
      <w:r w:rsidR="00A60731" w:rsidRPr="00A60731">
        <w:rPr>
          <w:i/>
          <w:iCs/>
          <w:color w:val="FF0000"/>
        </w:rPr>
        <w:t>Main Data</w:t>
      </w:r>
      <w:r>
        <w:rPr>
          <w:color w:val="FF0000"/>
        </w:rPr>
        <w:t xml:space="preserve"> dựa vào thông tin có trong từ </w:t>
      </w:r>
      <w:r w:rsidRPr="00DC41B9">
        <w:rPr>
          <w:i/>
          <w:iCs/>
          <w:color w:val="FF0000"/>
        </w:rPr>
        <w:t>Side Information</w:t>
      </w:r>
      <w:r w:rsidR="009B0A12">
        <w:rPr>
          <w:i/>
          <w:iCs/>
          <w:color w:val="FF0000"/>
        </w:rPr>
        <w:t>,</w:t>
      </w:r>
      <w:r>
        <w:rPr>
          <w:color w:val="FF0000"/>
        </w:rPr>
        <w:t xml:space="preserve"> và tiến hành</w:t>
      </w:r>
      <w:r w:rsidR="009B0A12">
        <w:rPr>
          <w:color w:val="FF0000"/>
        </w:rPr>
        <w:t xml:space="preserve"> nghịch đảo</w:t>
      </w:r>
      <w:r>
        <w:rPr>
          <w:color w:val="FF0000"/>
        </w:rPr>
        <w:t xml:space="preserve"> lượng tử hóa dữ liệu vừa giải mã được. </w:t>
      </w:r>
      <w:r w:rsidR="00A60731">
        <w:rPr>
          <w:color w:val="FF0000"/>
        </w:rPr>
        <w:t>Dữ liệu sau</w:t>
      </w:r>
      <w:r w:rsidR="00B06B87">
        <w:rPr>
          <w:color w:val="FF0000"/>
        </w:rPr>
        <w:t xml:space="preserve"> nghịch đảo</w:t>
      </w:r>
      <w:r w:rsidR="00A60731">
        <w:rPr>
          <w:color w:val="FF0000"/>
        </w:rPr>
        <w:t xml:space="preserve"> lượng </w:t>
      </w:r>
      <w:r w:rsidR="00A60731">
        <w:rPr>
          <w:color w:val="FF0000"/>
        </w:rPr>
        <w:lastRenderedPageBreak/>
        <w:t>tử hóa là dữ liệu trong miền tần số (</w:t>
      </w:r>
      <w:r w:rsidR="00A60731" w:rsidRPr="00A60731">
        <w:rPr>
          <w:i/>
          <w:iCs/>
          <w:color w:val="FF0000"/>
        </w:rPr>
        <w:t>frequency-domain</w:t>
      </w:r>
      <w:r w:rsidR="00A60731">
        <w:rPr>
          <w:color w:val="FF0000"/>
        </w:rPr>
        <w:t>)</w:t>
      </w:r>
      <w:r w:rsidR="009B0A12">
        <w:rPr>
          <w:color w:val="FF0000"/>
        </w:rPr>
        <w:t>,</w:t>
      </w:r>
      <w:r w:rsidR="00A60731">
        <w:rPr>
          <w:color w:val="FF0000"/>
        </w:rPr>
        <w:t xml:space="preserve"> cần được sắp xếp lại. Dữ liệu sau sắp xếp được chuyển đổi sang miền thời gian bằng biến đổi nghịch đảo Cosine rời rạc được điều chỉnh (Inverse M</w:t>
      </w:r>
      <w:r w:rsidR="00A60731" w:rsidRPr="00A60731">
        <w:rPr>
          <w:color w:val="FF0000"/>
        </w:rPr>
        <w:t xml:space="preserve">odified </w:t>
      </w:r>
      <w:r w:rsidR="00A60731">
        <w:rPr>
          <w:color w:val="FF0000"/>
        </w:rPr>
        <w:t>D</w:t>
      </w:r>
      <w:r w:rsidR="00A60731" w:rsidRPr="00A60731">
        <w:rPr>
          <w:color w:val="FF0000"/>
        </w:rPr>
        <w:t xml:space="preserve">iscrete </w:t>
      </w:r>
      <w:r w:rsidR="00A60731">
        <w:rPr>
          <w:color w:val="FF0000"/>
        </w:rPr>
        <w:t>C</w:t>
      </w:r>
      <w:r w:rsidR="00A60731" w:rsidRPr="00A60731">
        <w:rPr>
          <w:color w:val="FF0000"/>
        </w:rPr>
        <w:t xml:space="preserve">osine </w:t>
      </w:r>
      <w:r w:rsidR="00A60731">
        <w:rPr>
          <w:color w:val="FF0000"/>
        </w:rPr>
        <w:t>T</w:t>
      </w:r>
      <w:r w:rsidR="00A60731" w:rsidRPr="00A60731">
        <w:rPr>
          <w:color w:val="FF0000"/>
        </w:rPr>
        <w:t>ransform</w:t>
      </w:r>
      <w:r w:rsidR="00A60731">
        <w:rPr>
          <w:color w:val="FF0000"/>
        </w:rPr>
        <w:t xml:space="preserve"> - IMDCT)</w:t>
      </w:r>
      <w:r w:rsidR="00B06B87">
        <w:rPr>
          <w:color w:val="FF0000"/>
        </w:rPr>
        <w:t>, khử chồng phổ (</w:t>
      </w:r>
      <w:r w:rsidR="00B06B87" w:rsidRPr="00B06B87">
        <w:rPr>
          <w:i/>
          <w:iCs/>
          <w:color w:val="FF0000"/>
        </w:rPr>
        <w:t>aliasing</w:t>
      </w:r>
      <w:r w:rsidR="00B06B87">
        <w:rPr>
          <w:color w:val="FF0000"/>
        </w:rPr>
        <w:t>),</w:t>
      </w:r>
      <w:r w:rsidR="00A60731">
        <w:rPr>
          <w:color w:val="FF0000"/>
        </w:rPr>
        <w:t xml:space="preserve"> và được tổng hợp lại thành tín hiệu PCM ban đầu.</w:t>
      </w:r>
      <w:r w:rsidR="00B06B87">
        <w:rPr>
          <w:color w:val="FF0000"/>
        </w:rPr>
        <w:t xml:space="preserve"> Tín hiệu PCM được giải điều chế trở thành tín hiệu analog.</w:t>
      </w:r>
    </w:p>
    <w:p w14:paraId="29DF9E2F" w14:textId="33ED3FF4" w:rsidR="008A4262" w:rsidRPr="00085C67" w:rsidRDefault="008A4262">
      <w:pPr>
        <w:pStyle w:val="Heading2"/>
        <w:rPr>
          <w:color w:val="FF0000"/>
        </w:rPr>
      </w:pPr>
      <w:r w:rsidRPr="00085C67">
        <w:rPr>
          <w:color w:val="FF0000"/>
        </w:rPr>
        <w:t xml:space="preserve"> Chuẩn MP4</w:t>
      </w:r>
    </w:p>
    <w:p w14:paraId="2FBB4B02" w14:textId="69088240" w:rsidR="008A4262" w:rsidRPr="00085C67" w:rsidRDefault="008A4262" w:rsidP="008A4262">
      <w:pPr>
        <w:pStyle w:val="Heading3"/>
        <w:rPr>
          <w:color w:val="FF0000"/>
        </w:rPr>
      </w:pPr>
      <w:r w:rsidRPr="00085C67">
        <w:rPr>
          <w:color w:val="FF0000"/>
        </w:rPr>
        <w:t>Tổng quan</w:t>
      </w:r>
    </w:p>
    <w:p w14:paraId="6D4F2220" w14:textId="77777777" w:rsidR="00BB2FD2" w:rsidRDefault="00555043" w:rsidP="00BB2FD2">
      <w:pPr>
        <w:ind w:firstLine="720"/>
        <w:rPr>
          <w:color w:val="FF0000"/>
        </w:rPr>
      </w:pPr>
      <w:r>
        <w:rPr>
          <w:color w:val="FF0000"/>
        </w:rPr>
        <w:t>MP4 là</w:t>
      </w:r>
      <w:r w:rsidR="00BB2FD2">
        <w:rPr>
          <w:color w:val="FF0000"/>
        </w:rPr>
        <w:t xml:space="preserve"> tên</w:t>
      </w:r>
      <w:r>
        <w:rPr>
          <w:color w:val="FF0000"/>
        </w:rPr>
        <w:t xml:space="preserve"> viết tắt</w:t>
      </w:r>
      <w:r w:rsidR="00BB2FD2">
        <w:rPr>
          <w:color w:val="FF0000"/>
        </w:rPr>
        <w:t xml:space="preserve"> thường dùng</w:t>
      </w:r>
      <w:r>
        <w:rPr>
          <w:color w:val="FF0000"/>
        </w:rPr>
        <w:t xml:space="preserve"> của MPEG-4 Part 14, là một phần của chuẩn MPEG-4. </w:t>
      </w:r>
      <w:r w:rsidR="00BB2FD2">
        <w:rPr>
          <w:color w:val="FF0000"/>
        </w:rPr>
        <w:t>MPEG-4 c</w:t>
      </w:r>
      <w:r>
        <w:rPr>
          <w:color w:val="FF0000"/>
        </w:rPr>
        <w:t xml:space="preserve">ùng với MPEG-1 (mục 1.1.1) và MPEG-2 tạo thành </w:t>
      </w:r>
      <w:r w:rsidRPr="00BB2FD2">
        <w:rPr>
          <w:b/>
          <w:bCs/>
          <w:color w:val="FF0000"/>
        </w:rPr>
        <w:t>Nhóm tiêu chuẩn MPEG</w:t>
      </w:r>
      <w:r>
        <w:rPr>
          <w:color w:val="FF0000"/>
        </w:rPr>
        <w:t xml:space="preserve">. MP4 có thể được sử dụng để nén audio, video, và kết hợp cả hai. Ngoài ra, MP4 còn có thể lưu trữ các loại dữ liệu khác (ví dụ như phụ đề). </w:t>
      </w:r>
    </w:p>
    <w:p w14:paraId="4286C181" w14:textId="77777777" w:rsidR="00BB2FD2" w:rsidRDefault="00BB2FD2" w:rsidP="00BB2FD2">
      <w:pPr>
        <w:ind w:firstLine="720"/>
        <w:rPr>
          <w:color w:val="FF0000"/>
        </w:rPr>
      </w:pPr>
      <w:r>
        <w:rPr>
          <w:color w:val="FF0000"/>
        </w:rPr>
        <w:t>T</w:t>
      </w:r>
      <w:r w:rsidR="00555043">
        <w:rPr>
          <w:color w:val="FF0000"/>
        </w:rPr>
        <w:t>ính đến hiện tại</w:t>
      </w:r>
      <w:r>
        <w:rPr>
          <w:color w:val="FF0000"/>
        </w:rPr>
        <w:t>, MP4</w:t>
      </w:r>
      <w:r w:rsidR="00555043">
        <w:rPr>
          <w:color w:val="FF0000"/>
        </w:rPr>
        <w:t xml:space="preserve"> có 2 phiên bản. Phiên bản đầu tiên – MPEG-4 Part 12 - được </w:t>
      </w:r>
      <w:r>
        <w:rPr>
          <w:color w:val="FF0000"/>
        </w:rPr>
        <w:t>ISO giới thiệu</w:t>
      </w:r>
      <w:r w:rsidR="00555043">
        <w:rPr>
          <w:color w:val="FF0000"/>
        </w:rPr>
        <w:t xml:space="preserve"> vào năm 2001, có nhiều điểm tương đồng với định dạng QuickTime (</w:t>
      </w:r>
      <w:r w:rsidR="00555043" w:rsidRPr="00555043">
        <w:rPr>
          <w:i/>
          <w:iCs/>
          <w:color w:val="FF0000"/>
        </w:rPr>
        <w:t>.mov</w:t>
      </w:r>
      <w:r w:rsidR="00555043">
        <w:rPr>
          <w:color w:val="FF0000"/>
        </w:rPr>
        <w:t xml:space="preserve">). Phiên bản 2, cũng là phiên bản được nhắc đến trong luận văn – MPEG-4 Part 14 – được giới thiệu vào năm 2003. </w:t>
      </w:r>
    </w:p>
    <w:p w14:paraId="56C7285F" w14:textId="77777777" w:rsidR="00BB2FD2" w:rsidRDefault="00555043" w:rsidP="00BB2FD2">
      <w:pPr>
        <w:ind w:firstLine="720"/>
        <w:rPr>
          <w:color w:val="FF0000"/>
        </w:rPr>
      </w:pPr>
      <w:r>
        <w:rPr>
          <w:color w:val="FF0000"/>
        </w:rPr>
        <w:t>Điểm nổi bật của MP4 so với các định dạng nén khác là tỉ lệ nén rất cao</w:t>
      </w:r>
      <w:r w:rsidR="00F159B5">
        <w:rPr>
          <w:color w:val="FF0000"/>
        </w:rPr>
        <w:t xml:space="preserve">, </w:t>
      </w:r>
      <w:r>
        <w:rPr>
          <w:color w:val="FF0000"/>
        </w:rPr>
        <w:t>có thể lên đến 200 lần</w:t>
      </w:r>
      <w:r w:rsidR="00F159B5">
        <w:rPr>
          <w:color w:val="FF0000"/>
        </w:rPr>
        <w:t>.</w:t>
      </w:r>
      <w:r w:rsidR="00BB2FD2">
        <w:rPr>
          <w:color w:val="FF0000"/>
        </w:rPr>
        <w:t xml:space="preserve"> Tỷ lệ nén cao đồng nghĩa với tiết kiệm không gian lưu trữ và cả đường truyền.</w:t>
      </w:r>
      <w:r w:rsidR="00F159B5">
        <w:rPr>
          <w:color w:val="FF0000"/>
        </w:rPr>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085C67" w:rsidRDefault="00F159B5" w:rsidP="00BB2FD2">
      <w:pPr>
        <w:ind w:firstLine="720"/>
        <w:rPr>
          <w:color w:val="FF0000"/>
        </w:rPr>
      </w:pPr>
      <w:r>
        <w:rPr>
          <w:color w:val="FF0000"/>
        </w:rPr>
        <w:t xml:space="preserve">MP4 được ISO </w:t>
      </w:r>
      <w:r w:rsidR="00BB2FD2">
        <w:rPr>
          <w:color w:val="FF0000"/>
        </w:rPr>
        <w:t>chuẩn hóa</w:t>
      </w:r>
      <w:r>
        <w:rPr>
          <w:color w:val="FF0000"/>
        </w:rPr>
        <w:t xml:space="preserve"> chính thức </w:t>
      </w:r>
      <w:r w:rsidR="00BB2FD2">
        <w:rPr>
          <w:color w:val="FF0000"/>
        </w:rPr>
        <w:t>với</w:t>
      </w:r>
      <w:r>
        <w:rPr>
          <w:color w:val="FF0000"/>
        </w:rPr>
        <w:t xml:space="preserve"> mã hiệu </w:t>
      </w:r>
      <w:r w:rsidRPr="00F159B5">
        <w:rPr>
          <w:b/>
          <w:bCs/>
          <w:color w:val="FF0000"/>
        </w:rPr>
        <w:t>ISO/IEC 14496-14:2003</w:t>
      </w:r>
      <w:r>
        <w:rPr>
          <w:color w:val="FF0000"/>
        </w:rPr>
        <w:t>.</w:t>
      </w:r>
    </w:p>
    <w:p w14:paraId="1FFF3D13" w14:textId="1C84E7A2" w:rsidR="00F159B5" w:rsidRDefault="008A4262" w:rsidP="00F159B5">
      <w:pPr>
        <w:pStyle w:val="Heading3"/>
        <w:rPr>
          <w:color w:val="FF0000"/>
        </w:rPr>
      </w:pPr>
      <w:r w:rsidRPr="00085C67">
        <w:rPr>
          <w:color w:val="FF0000"/>
        </w:rPr>
        <w:t>Sơ lược cấu trúc file MP4</w:t>
      </w:r>
    </w:p>
    <w:p w14:paraId="31B6FD28" w14:textId="4BF110B5" w:rsidR="00B06B87" w:rsidRDefault="00B06B87" w:rsidP="00B06B87">
      <w:pPr>
        <w:ind w:left="720"/>
        <w:rPr>
          <w:color w:val="FF0000"/>
        </w:rPr>
      </w:pPr>
      <w:r>
        <w:rPr>
          <w:color w:val="FF0000"/>
        </w:rPr>
        <w:t>Hình x.x mô tả sơ lược cấu trúc file MP4</w:t>
      </w:r>
    </w:p>
    <w:p w14:paraId="5DE14267" w14:textId="77777777" w:rsidR="00B06B87" w:rsidRDefault="00B06B87" w:rsidP="00B06B87">
      <w:pPr>
        <w:keepNext/>
        <w:jc w:val="center"/>
      </w:pPr>
      <w:r>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1A2F2B5B" w:rsidR="00B06B87" w:rsidRDefault="00B06B87" w:rsidP="00B06B87">
      <w:pPr>
        <w:pStyle w:val="Caption"/>
      </w:pPr>
      <w:bookmarkStart w:id="23" w:name="_Toc61618727"/>
      <w:r>
        <w:t xml:space="preserve">Hình </w:t>
      </w:r>
      <w:r w:rsidR="00977F07">
        <w:fldChar w:fldCharType="begin"/>
      </w:r>
      <w:r w:rsidR="00977F07">
        <w:instrText xml:space="preserve"> STYLEREF 1 \s </w:instrText>
      </w:r>
      <w:r w:rsidR="00977F07">
        <w:fldChar w:fldCharType="separate"/>
      </w:r>
      <w:r>
        <w:rPr>
          <w:noProof/>
        </w:rPr>
        <w:t>1</w:t>
      </w:r>
      <w:r w:rsidR="00977F07">
        <w:rPr>
          <w:noProof/>
        </w:rPr>
        <w:fldChar w:fldCharType="end"/>
      </w:r>
      <w:r>
        <w:t>.</w:t>
      </w:r>
      <w:r w:rsidR="00977F07">
        <w:fldChar w:fldCharType="begin"/>
      </w:r>
      <w:r w:rsidR="00977F07">
        <w:instrText xml:space="preserve"> SEQ Hình \* ARABIC \s 1 </w:instrText>
      </w:r>
      <w:r w:rsidR="00977F07">
        <w:fldChar w:fldCharType="separate"/>
      </w:r>
      <w:r>
        <w:rPr>
          <w:noProof/>
        </w:rPr>
        <w:t>8</w:t>
      </w:r>
      <w:r w:rsidR="00977F07">
        <w:rPr>
          <w:noProof/>
        </w:rPr>
        <w:fldChar w:fldCharType="end"/>
      </w:r>
      <w:r>
        <w:t xml:space="preserve"> Cấu trúc file MP4 []</w:t>
      </w:r>
      <w:bookmarkEnd w:id="23"/>
    </w:p>
    <w:p w14:paraId="7036AD4F" w14:textId="0E4BA93C" w:rsidR="00B06B87" w:rsidRDefault="00B06B87" w:rsidP="00B06B87">
      <w:pPr>
        <w:rPr>
          <w:color w:val="FF0000"/>
        </w:rPr>
      </w:pPr>
      <w:r w:rsidRPr="00B06B87">
        <w:rPr>
          <w:color w:val="FF0000"/>
        </w:rPr>
        <w:tab/>
        <w:t>Một file MP4</w:t>
      </w:r>
      <w:r>
        <w:rPr>
          <w:color w:val="FF0000"/>
        </w:rPr>
        <w:t xml:space="preserve">  được cấu tạo từ 2 phần []: </w:t>
      </w:r>
    </w:p>
    <w:p w14:paraId="558B3D27" w14:textId="49502700" w:rsidR="00B06B87" w:rsidRPr="00353489" w:rsidRDefault="00B06B87" w:rsidP="00B06B87">
      <w:pPr>
        <w:rPr>
          <w:color w:val="FF0000"/>
        </w:rPr>
      </w:pPr>
      <w:r>
        <w:rPr>
          <w:color w:val="FF0000"/>
        </w:rPr>
        <w:lastRenderedPageBreak/>
        <w:tab/>
      </w:r>
      <w:r w:rsidRPr="00B06B87">
        <w:rPr>
          <w:b/>
          <w:bCs/>
          <w:i/>
          <w:iCs/>
          <w:color w:val="FF0000"/>
        </w:rPr>
        <w:t>ISO Base Media File Format (MPEG-4 Part 12)</w:t>
      </w:r>
      <w:r>
        <w:rPr>
          <w:b/>
          <w:bCs/>
          <w:i/>
          <w:iCs/>
          <w:color w:val="FF0000"/>
        </w:rPr>
        <w:t>:</w:t>
      </w:r>
      <w:r>
        <w:rPr>
          <w:b/>
          <w:bCs/>
          <w:color w:val="FF0000"/>
        </w:rPr>
        <w:t xml:space="preserve"> </w:t>
      </w:r>
      <w:r w:rsidR="00353489">
        <w:rPr>
          <w:color w:val="FF0000"/>
        </w:rPr>
        <w:t>MPEG-4 Part 12 cũng là một phần của chuẩn MPEG-4. Part 12 định nghĩa một kiến trúc cơ bản cho các nội dung đa phương tiện có yếu tố thời lượng (ví dụ audio, video). Nó được thiết kế để trở thành một 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p>
    <w:p w14:paraId="4E0BD369" w14:textId="15CCFBBC" w:rsidR="00353489" w:rsidRPr="00353489" w:rsidRDefault="00B06B87" w:rsidP="00B06B87">
      <w:pPr>
        <w:rPr>
          <w:color w:val="FF0000"/>
        </w:rPr>
      </w:pPr>
      <w:r>
        <w:rPr>
          <w:b/>
          <w:bCs/>
          <w:i/>
          <w:iCs/>
          <w:color w:val="FF0000"/>
        </w:rPr>
        <w:tab/>
        <w:t>MP4 Extension:</w:t>
      </w:r>
      <w:r w:rsidR="00353489">
        <w:rPr>
          <w:b/>
          <w:bCs/>
          <w:i/>
          <w:iCs/>
          <w:color w:val="FF0000"/>
        </w:rPr>
        <w:t xml:space="preserve"> </w:t>
      </w:r>
      <w:r w:rsidR="00353489">
        <w:rPr>
          <w:color w:val="FF0000"/>
        </w:rPr>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776D176F" w:rsidR="008A4262" w:rsidRPr="00085C67" w:rsidRDefault="008A4262">
      <w:pPr>
        <w:pStyle w:val="Heading2"/>
        <w:rPr>
          <w:color w:val="FF0000"/>
        </w:rPr>
      </w:pPr>
      <w:r w:rsidRPr="00085C67">
        <w:rPr>
          <w:color w:val="FF0000"/>
        </w:rPr>
        <w:t xml:space="preserve"> Kết luận chương</w:t>
      </w:r>
    </w:p>
    <w:p w14:paraId="3E4E1C77" w14:textId="5661B023" w:rsidR="00BB2FD2" w:rsidRDefault="00BB2FD2" w:rsidP="00BB2FD2">
      <w:pPr>
        <w:spacing w:before="0" w:after="0" w:line="360" w:lineRule="auto"/>
        <w:ind w:firstLine="720"/>
        <w:jc w:val="left"/>
        <w:rPr>
          <w:color w:val="FF0000"/>
        </w:rPr>
      </w:pPr>
      <w:r>
        <w:rPr>
          <w:color w:val="FF0000"/>
        </w:rPr>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Default="008A4262" w:rsidP="00BB2FD2">
      <w:pPr>
        <w:spacing w:before="0" w:after="0" w:line="360" w:lineRule="auto"/>
        <w:ind w:firstLine="720"/>
        <w:jc w:val="left"/>
        <w:rPr>
          <w:rFonts w:cs="Arial"/>
          <w:b/>
          <w:bCs/>
          <w:kern w:val="32"/>
          <w:sz w:val="32"/>
          <w:szCs w:val="32"/>
        </w:rPr>
      </w:pPr>
      <w:r>
        <w:br w:type="page"/>
      </w:r>
    </w:p>
    <w:p w14:paraId="1874ED41" w14:textId="63D131F4" w:rsidR="00512F2D" w:rsidRDefault="009657C1" w:rsidP="0037116D">
      <w:pPr>
        <w:pStyle w:val="Heading1"/>
      </w:pPr>
      <w:r>
        <w:lastRenderedPageBreak/>
        <w:t xml:space="preserve"> </w:t>
      </w:r>
      <w:bookmarkStart w:id="24" w:name="_Toc61382276"/>
      <w:r>
        <w:t>Giới thiệu về Qt Framework và mô hình MVC</w:t>
      </w:r>
      <w:bookmarkEnd w:id="24"/>
    </w:p>
    <w:p w14:paraId="6A44E678" w14:textId="1465F268" w:rsidR="00D17459" w:rsidRPr="00D17459" w:rsidRDefault="00D17459" w:rsidP="006B6245">
      <w:r>
        <w:tab/>
        <w:t xml:space="preserve">Chương </w:t>
      </w:r>
      <w:r w:rsidR="00430D79">
        <w:t>2</w:t>
      </w:r>
      <w:r>
        <w:t xml:space="preserve"> trình bày về Qt Framework</w:t>
      </w:r>
      <w:r w:rsidR="00987929">
        <w:t xml:space="preserve"> (Qt)</w:t>
      </w:r>
      <w:r>
        <w:t>, là bộ khung phần mềm</w:t>
      </w:r>
      <w:r w:rsidR="00987929">
        <w:t xml:space="preserve"> (Framework)</w:t>
      </w:r>
      <w:r>
        <w:t xml:space="preserve"> được em sử dụng để phát triển đề tài của mình</w:t>
      </w:r>
      <w:r w:rsidR="00D634C2">
        <w:t>, và mô thiết kế phần mềm MVC</w:t>
      </w:r>
      <w:r w:rsidR="00483630">
        <w:t>, là mô hình được em áp dụng vào thiết kế đề tài</w:t>
      </w:r>
      <w:r w:rsidR="00A9357B">
        <w:t xml:space="preserve">. </w:t>
      </w:r>
      <w:r w:rsidR="00047DD9">
        <w:t>Nội dung của Chương 1</w:t>
      </w:r>
      <w:r w:rsidR="00C82F4E">
        <w:t>, về Qt,</w:t>
      </w:r>
      <w:r w:rsidR="00047DD9">
        <w:t xml:space="preserve"> </w:t>
      </w:r>
      <w:r w:rsidR="00D26FBB">
        <w:t>bao gồm</w:t>
      </w:r>
      <w:r w:rsidR="00987929">
        <w:t xml:space="preserve"> giới thiệu tổng quan về Qt</w:t>
      </w:r>
      <w:r w:rsidR="001D6CF1">
        <w:t xml:space="preserve">, giới thiệu về ngôn ngữ mô tả </w:t>
      </w:r>
      <w:r w:rsidR="0038009F">
        <w:t>GUI</w:t>
      </w:r>
      <w:r w:rsidR="001D6CF1">
        <w:t xml:space="preserve"> </w:t>
      </w:r>
      <w:r w:rsidR="00DE5DE4">
        <w:t>Qt Modelling Language (</w:t>
      </w:r>
      <w:r w:rsidR="001D6CF1">
        <w:t>QML</w:t>
      </w:r>
      <w:r w:rsidR="00DE5DE4">
        <w:t>)</w:t>
      </w:r>
      <w:r w:rsidR="001D6CF1">
        <w:t xml:space="preserve">, </w:t>
      </w:r>
      <w:r w:rsidR="00E07069">
        <w:t>và các module của Qt được em sử dụng trong phát triển đề tài.</w:t>
      </w:r>
      <w:r w:rsidR="009927EB">
        <w:t xml:space="preserve"> </w:t>
      </w:r>
      <w:r w:rsidR="00F410A9">
        <w:t xml:space="preserve">Tiếp theo, nội dung về mô hình MVC bao gồm </w:t>
      </w:r>
      <w:r w:rsidR="00A04746">
        <w:t>tổng quan về mô hình, định nghĩa</w:t>
      </w:r>
      <w:r w:rsidR="00BC3CF1">
        <w:t>,</w:t>
      </w:r>
      <w:r w:rsidR="00A04746">
        <w:t xml:space="preserve"> nhiệm vụ của từng khối</w:t>
      </w:r>
      <w:r w:rsidR="00BC3CF1">
        <w:t xml:space="preserve"> trong mô hình </w:t>
      </w:r>
      <w:r w:rsidR="00175BB3">
        <w:t>và</w:t>
      </w:r>
      <w:r w:rsidR="00A04746">
        <w:t xml:space="preserve"> tương tác giữa các khối</w:t>
      </w:r>
      <w:r w:rsidR="00175BB3">
        <w:t>.</w:t>
      </w:r>
    </w:p>
    <w:p w14:paraId="610EA48B"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p>
    <w:p w14:paraId="42F9B482" w14:textId="5B4AD65D" w:rsidR="00512F2D" w:rsidRDefault="00AB4FAA" w:rsidP="0037116D">
      <w:pPr>
        <w:pStyle w:val="Heading2"/>
      </w:pPr>
      <w:r>
        <w:t xml:space="preserve"> </w:t>
      </w:r>
      <w:bookmarkStart w:id="25" w:name="_Toc61382277"/>
      <w:r w:rsidR="00F82BB5">
        <w:t>Giới thiệu về Qt Framework</w:t>
      </w:r>
      <w:bookmarkEnd w:id="25"/>
    </w:p>
    <w:p w14:paraId="4EBD8FAE" w14:textId="6455EBBA" w:rsidR="005344B0" w:rsidRDefault="00940E3F" w:rsidP="006B6245">
      <w:pPr>
        <w:spacing w:before="30" w:after="30"/>
        <w:ind w:firstLine="720"/>
        <w:rPr>
          <w:szCs w:val="26"/>
        </w:rPr>
      </w:pPr>
      <w:r>
        <w:rPr>
          <w:szCs w:val="26"/>
        </w:rPr>
        <w:t>Qt Framework là một framework được xây dựng nhằm hỗ trợ việc phát triển ứng</w:t>
      </w:r>
      <w:r w:rsidR="00090DDA">
        <w:rPr>
          <w:szCs w:val="26"/>
        </w:rPr>
        <w:t xml:space="preserve"> dụng đa nền tảng</w:t>
      </w:r>
      <w:r w:rsidR="007B2C15">
        <w:rPr>
          <w:szCs w:val="26"/>
        </w:rPr>
        <w:t xml:space="preserve"> bao gồm desktop, embedded và mobile. </w:t>
      </w:r>
      <w:r w:rsidR="00672E0F">
        <w:rPr>
          <w:szCs w:val="26"/>
        </w:rPr>
        <w:t>Hầu hết các nền tảng phổ biến đều hỗ trợ Qt</w:t>
      </w:r>
      <w:r w:rsidR="00E24121">
        <w:rPr>
          <w:szCs w:val="26"/>
        </w:rPr>
        <w:t>, bao gồm</w:t>
      </w:r>
      <w:r w:rsidR="00955D01">
        <w:rPr>
          <w:szCs w:val="26"/>
        </w:rPr>
        <w:t xml:space="preserve"> c</w:t>
      </w:r>
      <w:r w:rsidR="001A527A">
        <w:rPr>
          <w:szCs w:val="26"/>
        </w:rPr>
        <w:t xml:space="preserve">ác hệ điều hành </w:t>
      </w:r>
      <w:r w:rsidR="00846E14">
        <w:rPr>
          <w:szCs w:val="26"/>
        </w:rPr>
        <w:t>thông thường (</w:t>
      </w:r>
      <w:r w:rsidR="006D1B1E">
        <w:rPr>
          <w:szCs w:val="26"/>
        </w:rPr>
        <w:t>S</w:t>
      </w:r>
      <w:r w:rsidR="00846E14">
        <w:rPr>
          <w:szCs w:val="26"/>
        </w:rPr>
        <w:t>tandard OS)</w:t>
      </w:r>
      <w:r w:rsidR="00AC6475">
        <w:rPr>
          <w:szCs w:val="26"/>
        </w:rPr>
        <w:t>, các hệ điều hành thời gian thực (RTOS)</w:t>
      </w:r>
      <w:r w:rsidR="00BD171A">
        <w:rPr>
          <w:szCs w:val="26"/>
        </w:rPr>
        <w:t>, các hệ điều hành di động (</w:t>
      </w:r>
      <w:r w:rsidR="006D1B1E">
        <w:rPr>
          <w:szCs w:val="26"/>
        </w:rPr>
        <w:t>M</w:t>
      </w:r>
      <w:r w:rsidR="00BD171A">
        <w:rPr>
          <w:szCs w:val="26"/>
        </w:rPr>
        <w:t>obile</w:t>
      </w:r>
      <w:r w:rsidR="006D1B1E">
        <w:rPr>
          <w:szCs w:val="26"/>
        </w:rPr>
        <w:t xml:space="preserve"> OS</w:t>
      </w:r>
      <w:r w:rsidR="00BD171A">
        <w:rPr>
          <w:szCs w:val="26"/>
        </w:rPr>
        <w:t>)</w:t>
      </w:r>
      <w:r w:rsidR="00E24121">
        <w:rPr>
          <w:szCs w:val="26"/>
        </w:rPr>
        <w:t>:</w:t>
      </w:r>
    </w:p>
    <w:p w14:paraId="09458D7B" w14:textId="55EF40EE" w:rsidR="007D495F" w:rsidRPr="00723964" w:rsidRDefault="006D1B1E" w:rsidP="00723964">
      <w:pPr>
        <w:pStyle w:val="ListParagraph"/>
        <w:numPr>
          <w:ilvl w:val="0"/>
          <w:numId w:val="2"/>
        </w:numPr>
        <w:spacing w:before="30" w:after="30"/>
        <w:ind w:left="720" w:firstLine="360"/>
        <w:rPr>
          <w:szCs w:val="26"/>
        </w:rPr>
      </w:pPr>
      <w:r>
        <w:rPr>
          <w:szCs w:val="26"/>
        </w:rPr>
        <w:t xml:space="preserve">Standard </w:t>
      </w:r>
      <w:r w:rsidR="00F90AE1">
        <w:rPr>
          <w:szCs w:val="26"/>
        </w:rPr>
        <w:t>OS:</w:t>
      </w:r>
      <w:r w:rsidR="00723964">
        <w:rPr>
          <w:szCs w:val="26"/>
        </w:rPr>
        <w:t xml:space="preserve"> </w:t>
      </w:r>
      <w:r w:rsidR="00E24121" w:rsidRPr="00723964">
        <w:rPr>
          <w:szCs w:val="26"/>
        </w:rPr>
        <w:t xml:space="preserve">Linux và các biến thể (Ubuntu, </w:t>
      </w:r>
      <w:r w:rsidR="009902F5" w:rsidRPr="00723964">
        <w:rPr>
          <w:szCs w:val="26"/>
        </w:rPr>
        <w:t xml:space="preserve">CentOS, </w:t>
      </w:r>
      <w:r w:rsidR="00A00144" w:rsidRPr="00723964">
        <w:rPr>
          <w:szCs w:val="26"/>
        </w:rPr>
        <w:t>Linux Mint,…)</w:t>
      </w:r>
      <w:r w:rsidR="00723964">
        <w:rPr>
          <w:szCs w:val="26"/>
        </w:rPr>
        <w:t xml:space="preserve">, </w:t>
      </w:r>
      <w:r w:rsidR="00F96DCD" w:rsidRPr="00723964">
        <w:rPr>
          <w:szCs w:val="26"/>
        </w:rPr>
        <w:t>OS X</w:t>
      </w:r>
      <w:r w:rsidR="00723964">
        <w:rPr>
          <w:szCs w:val="26"/>
        </w:rPr>
        <w:t xml:space="preserve">, </w:t>
      </w:r>
      <w:r w:rsidR="00F96DCD" w:rsidRPr="00723964">
        <w:rPr>
          <w:szCs w:val="26"/>
        </w:rPr>
        <w:t>Windows</w:t>
      </w:r>
    </w:p>
    <w:p w14:paraId="3C8E3D8C" w14:textId="025F349C" w:rsidR="00BD171A" w:rsidRPr="00723964" w:rsidRDefault="00F90AE1" w:rsidP="00723964">
      <w:pPr>
        <w:pStyle w:val="ListParagraph"/>
        <w:numPr>
          <w:ilvl w:val="0"/>
          <w:numId w:val="2"/>
        </w:numPr>
        <w:spacing w:before="30" w:after="30"/>
        <w:rPr>
          <w:szCs w:val="26"/>
        </w:rPr>
      </w:pPr>
      <w:r>
        <w:rPr>
          <w:szCs w:val="26"/>
        </w:rPr>
        <w:t>RTOS:</w:t>
      </w:r>
      <w:r w:rsidR="00723964">
        <w:rPr>
          <w:szCs w:val="26"/>
        </w:rPr>
        <w:t xml:space="preserve"> </w:t>
      </w:r>
      <w:r w:rsidR="00BD171A" w:rsidRPr="00723964">
        <w:rPr>
          <w:szCs w:val="26"/>
        </w:rPr>
        <w:t>VxWorks</w:t>
      </w:r>
      <w:r w:rsidR="00723964">
        <w:rPr>
          <w:szCs w:val="26"/>
        </w:rPr>
        <w:t xml:space="preserve">, </w:t>
      </w:r>
      <w:r w:rsidR="00BD171A" w:rsidRPr="00723964">
        <w:rPr>
          <w:szCs w:val="26"/>
        </w:rPr>
        <w:t>QNX</w:t>
      </w:r>
    </w:p>
    <w:p w14:paraId="10A4637D" w14:textId="023ACFFD" w:rsidR="00743941" w:rsidRDefault="00BD171A" w:rsidP="00723964">
      <w:pPr>
        <w:pStyle w:val="ListParagraph"/>
        <w:numPr>
          <w:ilvl w:val="0"/>
          <w:numId w:val="2"/>
        </w:numPr>
        <w:spacing w:before="30" w:after="30"/>
        <w:rPr>
          <w:szCs w:val="26"/>
        </w:rPr>
      </w:pPr>
      <w:r>
        <w:rPr>
          <w:szCs w:val="26"/>
        </w:rPr>
        <w:t>Mobile</w:t>
      </w:r>
      <w:r w:rsidR="006D1B1E">
        <w:rPr>
          <w:szCs w:val="26"/>
        </w:rPr>
        <w:t xml:space="preserve"> OS</w:t>
      </w:r>
      <w:r>
        <w:rPr>
          <w:szCs w:val="26"/>
        </w:rPr>
        <w:t>:</w:t>
      </w:r>
      <w:r w:rsidR="00723964">
        <w:rPr>
          <w:szCs w:val="26"/>
        </w:rPr>
        <w:t xml:space="preserve"> </w:t>
      </w:r>
      <w:r w:rsidRPr="00723964">
        <w:rPr>
          <w:szCs w:val="26"/>
        </w:rPr>
        <w:t>Android</w:t>
      </w:r>
      <w:r w:rsidR="00723964">
        <w:rPr>
          <w:szCs w:val="26"/>
        </w:rPr>
        <w:t xml:space="preserve">, </w:t>
      </w:r>
      <w:r w:rsidRPr="00723964">
        <w:rPr>
          <w:szCs w:val="26"/>
        </w:rPr>
        <w:t>iOS</w:t>
      </w:r>
      <w:r w:rsidR="00723964">
        <w:rPr>
          <w:szCs w:val="26"/>
        </w:rPr>
        <w:t xml:space="preserve">, </w:t>
      </w:r>
      <w:r w:rsidRPr="00723964">
        <w:rPr>
          <w:szCs w:val="26"/>
        </w:rPr>
        <w:t>BlackBerry</w:t>
      </w:r>
      <w:r w:rsidR="00723964">
        <w:rPr>
          <w:szCs w:val="26"/>
        </w:rPr>
        <w:t xml:space="preserve">, </w:t>
      </w:r>
      <w:r w:rsidRPr="00723964">
        <w:rPr>
          <w:szCs w:val="26"/>
        </w:rPr>
        <w:t>SailfishOS</w:t>
      </w:r>
    </w:p>
    <w:p w14:paraId="2549C047" w14:textId="77777777" w:rsidR="00723964" w:rsidRPr="00723964" w:rsidRDefault="00723964" w:rsidP="00723964">
      <w:pPr>
        <w:pStyle w:val="ListParagraph"/>
        <w:spacing w:before="30" w:after="30"/>
        <w:ind w:left="1440"/>
        <w:rPr>
          <w:szCs w:val="26"/>
        </w:rPr>
      </w:pPr>
    </w:p>
    <w:p w14:paraId="5BB1A3C4" w14:textId="5520F89E" w:rsidR="00743941" w:rsidRDefault="00ED5B83" w:rsidP="006B6245">
      <w:pPr>
        <w:spacing w:before="30" w:after="30"/>
        <w:ind w:firstLine="720"/>
        <w:rPr>
          <w:szCs w:val="26"/>
        </w:rPr>
      </w:pPr>
      <w:r>
        <w:rPr>
          <w:szCs w:val="26"/>
        </w:rPr>
        <w:t xml:space="preserve">Qt </w:t>
      </w:r>
      <w:r w:rsidR="00BA1B95">
        <w:rPr>
          <w:szCs w:val="26"/>
        </w:rPr>
        <w:t xml:space="preserve">được xây dựng </w:t>
      </w:r>
      <w:r w:rsidR="009C4BAC">
        <w:rPr>
          <w:szCs w:val="26"/>
        </w:rPr>
        <w:t>trên</w:t>
      </w:r>
      <w:r w:rsidR="00BA1B95">
        <w:rPr>
          <w:szCs w:val="26"/>
        </w:rPr>
        <w:t xml:space="preserve"> ngôn ngữ lập trình C++</w:t>
      </w:r>
      <w:r w:rsidR="00CC2121">
        <w:rPr>
          <w:szCs w:val="26"/>
        </w:rPr>
        <w:t xml:space="preserve">. </w:t>
      </w:r>
      <w:r w:rsidR="00B65C93">
        <w:rPr>
          <w:szCs w:val="26"/>
        </w:rPr>
        <w:t xml:space="preserve">Nhiều tính năng </w:t>
      </w:r>
      <w:r w:rsidR="00526B11">
        <w:rPr>
          <w:szCs w:val="26"/>
        </w:rPr>
        <w:t>được Qt thêm vào so với ngôn ngữ C++ cơ bản</w:t>
      </w:r>
      <w:r w:rsidR="006D5066">
        <w:rPr>
          <w:szCs w:val="26"/>
        </w:rPr>
        <w:t xml:space="preserve"> (ví dụ </w:t>
      </w:r>
      <w:r w:rsidR="006D5066">
        <w:rPr>
          <w:i/>
          <w:iCs/>
          <w:szCs w:val="26"/>
        </w:rPr>
        <w:t>signal and slots</w:t>
      </w:r>
      <w:r w:rsidR="006D5066">
        <w:rPr>
          <w:szCs w:val="26"/>
        </w:rPr>
        <w:t>)</w:t>
      </w:r>
      <w:r w:rsidR="00526B11">
        <w:rPr>
          <w:szCs w:val="26"/>
        </w:rPr>
        <w:t xml:space="preserve"> có thể được sử dụng qua các từ khóa mô tả (</w:t>
      </w:r>
      <w:r w:rsidR="00DF6976">
        <w:rPr>
          <w:szCs w:val="26"/>
        </w:rPr>
        <w:t xml:space="preserve">vd: </w:t>
      </w:r>
      <w:r w:rsidR="00526B11">
        <w:rPr>
          <w:szCs w:val="26"/>
        </w:rPr>
        <w:t xml:space="preserve"> </w:t>
      </w:r>
      <w:r w:rsidR="00526B11">
        <w:rPr>
          <w:i/>
          <w:iCs/>
          <w:szCs w:val="26"/>
        </w:rPr>
        <w:t>signal</w:t>
      </w:r>
      <w:r w:rsidR="00DF6976">
        <w:rPr>
          <w:i/>
          <w:iCs/>
          <w:szCs w:val="26"/>
        </w:rPr>
        <w:t>,</w:t>
      </w:r>
      <w:r w:rsidR="006D5066">
        <w:rPr>
          <w:i/>
          <w:iCs/>
          <w:szCs w:val="26"/>
        </w:rPr>
        <w:t xml:space="preserve"> slots, Q_OBJECT, Q_PROPERTY</w:t>
      </w:r>
      <w:r w:rsidR="00991E09">
        <w:rPr>
          <w:i/>
          <w:iCs/>
          <w:szCs w:val="26"/>
        </w:rPr>
        <w:t>,...</w:t>
      </w:r>
      <w:r w:rsidR="00526B11">
        <w:rPr>
          <w:szCs w:val="26"/>
        </w:rPr>
        <w:t>)</w:t>
      </w:r>
      <w:r w:rsidR="00991E09">
        <w:rPr>
          <w:szCs w:val="26"/>
        </w:rPr>
        <w:t xml:space="preserve">. Trước khi mã nguồn được </w:t>
      </w:r>
      <w:r w:rsidR="00562E03">
        <w:rPr>
          <w:szCs w:val="26"/>
        </w:rPr>
        <w:t>compile</w:t>
      </w:r>
      <w:r w:rsidR="00991E09">
        <w:rPr>
          <w:szCs w:val="26"/>
        </w:rPr>
        <w:t xml:space="preserve">, các từ khóa này sẽ được xử lý bởi </w:t>
      </w:r>
      <w:r w:rsidR="002E1BC4">
        <w:rPr>
          <w:szCs w:val="26"/>
        </w:rPr>
        <w:t xml:space="preserve">công cụ </w:t>
      </w:r>
      <w:r w:rsidR="002E1BC4">
        <w:rPr>
          <w:i/>
          <w:iCs/>
          <w:szCs w:val="26"/>
        </w:rPr>
        <w:t>Meta</w:t>
      </w:r>
      <w:r w:rsidR="006030D6">
        <w:rPr>
          <w:i/>
          <w:iCs/>
          <w:szCs w:val="26"/>
        </w:rPr>
        <w:t>-</w:t>
      </w:r>
      <w:r w:rsidR="002E1BC4">
        <w:rPr>
          <w:i/>
          <w:iCs/>
          <w:szCs w:val="26"/>
        </w:rPr>
        <w:t>Object Compiler</w:t>
      </w:r>
      <w:r w:rsidR="002E1BC4">
        <w:rPr>
          <w:szCs w:val="26"/>
        </w:rPr>
        <w:t xml:space="preserve"> của Qt, </w:t>
      </w:r>
      <w:r w:rsidR="00244026">
        <w:rPr>
          <w:szCs w:val="26"/>
        </w:rPr>
        <w:t>để tạo ra các file mã nguồn tương thích với cú pháp</w:t>
      </w:r>
      <w:r w:rsidR="00BB0BAE">
        <w:rPr>
          <w:szCs w:val="26"/>
        </w:rPr>
        <w:t xml:space="preserve"> của</w:t>
      </w:r>
      <w:r w:rsidR="00244026">
        <w:rPr>
          <w:szCs w:val="26"/>
        </w:rPr>
        <w:t xml:space="preserve"> C++ cơ bản. Các file này sau đó </w:t>
      </w:r>
      <w:r w:rsidR="00C36C5D">
        <w:rPr>
          <w:szCs w:val="26"/>
        </w:rPr>
        <w:t xml:space="preserve">có thể được </w:t>
      </w:r>
      <w:r w:rsidR="00CB003F">
        <w:rPr>
          <w:szCs w:val="26"/>
        </w:rPr>
        <w:t>compile bằng compiler C++ thông dụng</w:t>
      </w:r>
      <w:r w:rsidR="00EA3DF1">
        <w:rPr>
          <w:szCs w:val="26"/>
        </w:rPr>
        <w:t xml:space="preserve"> như Clang</w:t>
      </w:r>
      <w:r w:rsidR="00CB003F">
        <w:rPr>
          <w:szCs w:val="26"/>
        </w:rPr>
        <w:t>, GCC, ICC, MinGW, hay MSVC.</w:t>
      </w:r>
    </w:p>
    <w:p w14:paraId="3AFFCF8D" w14:textId="77777777" w:rsidR="00C31783" w:rsidRDefault="00C31783" w:rsidP="006B6245">
      <w:pPr>
        <w:spacing w:before="30" w:after="30"/>
        <w:ind w:firstLine="720"/>
        <w:rPr>
          <w:szCs w:val="26"/>
        </w:rPr>
      </w:pPr>
    </w:p>
    <w:p w14:paraId="3EF97B1E" w14:textId="33C007E2" w:rsidR="00077558" w:rsidRDefault="00743941" w:rsidP="00221F29">
      <w:pPr>
        <w:spacing w:before="30" w:after="30"/>
        <w:ind w:firstLine="720"/>
        <w:rPr>
          <w:szCs w:val="26"/>
        </w:rPr>
      </w:pPr>
      <w:r>
        <w:rPr>
          <w:szCs w:val="26"/>
        </w:rPr>
        <w:t>Bản thân Qt là một framework</w:t>
      </w:r>
      <w:r w:rsidR="004C1BFD">
        <w:rPr>
          <w:szCs w:val="26"/>
        </w:rPr>
        <w:t xml:space="preserve"> rất mạnh. Qt cung cấp rất nhiều module trải rộng trên nhiều </w:t>
      </w:r>
      <w:r w:rsidR="00062305">
        <w:rPr>
          <w:szCs w:val="26"/>
        </w:rPr>
        <w:t>mảng khác nhau, có thể liệt kê sơ qua một vài lĩnh vực</w:t>
      </w:r>
      <w:r w:rsidR="00221F29">
        <w:rPr>
          <w:szCs w:val="26"/>
        </w:rPr>
        <w:t xml:space="preserve"> như: </w:t>
      </w:r>
      <w:r w:rsidR="00190B51">
        <w:rPr>
          <w:szCs w:val="26"/>
        </w:rPr>
        <w:t>Lập trình mạng</w:t>
      </w:r>
      <w:r w:rsidR="00221F29">
        <w:rPr>
          <w:szCs w:val="26"/>
        </w:rPr>
        <w:t xml:space="preserve">, </w:t>
      </w:r>
      <w:r w:rsidR="00190B51">
        <w:rPr>
          <w:szCs w:val="26"/>
        </w:rPr>
        <w:t>Quản lý cơ sở dữ liệu</w:t>
      </w:r>
      <w:r w:rsidR="00221F29">
        <w:rPr>
          <w:szCs w:val="26"/>
        </w:rPr>
        <w:t xml:space="preserve">, </w:t>
      </w:r>
      <w:r w:rsidR="00190B51">
        <w:rPr>
          <w:szCs w:val="26"/>
        </w:rPr>
        <w:t>Lập trình đồ họa với OpenGL</w:t>
      </w:r>
      <w:r w:rsidR="00221F29">
        <w:rPr>
          <w:szCs w:val="26"/>
        </w:rPr>
        <w:t xml:space="preserve">, </w:t>
      </w:r>
      <w:r w:rsidR="00087728">
        <w:rPr>
          <w:szCs w:val="26"/>
        </w:rPr>
        <w:t>Lập trình đa phương tiện (chơi nhạc, video, ...)</w:t>
      </w:r>
      <w:r w:rsidR="00221F29">
        <w:rPr>
          <w:szCs w:val="26"/>
        </w:rPr>
        <w:t xml:space="preserve">, </w:t>
      </w:r>
      <w:r w:rsidR="00131CA7">
        <w:rPr>
          <w:szCs w:val="26"/>
        </w:rPr>
        <w:t xml:space="preserve">Lập trình </w:t>
      </w:r>
      <w:r w:rsidR="0038009F">
        <w:rPr>
          <w:szCs w:val="26"/>
        </w:rPr>
        <w:t xml:space="preserve">GUI </w:t>
      </w:r>
      <w:r w:rsidR="00131CA7">
        <w:rPr>
          <w:szCs w:val="26"/>
        </w:rPr>
        <w:t xml:space="preserve"> với Widgets và QML</w:t>
      </w:r>
      <w:r w:rsidR="00221F29">
        <w:rPr>
          <w:szCs w:val="26"/>
        </w:rPr>
        <w:t xml:space="preserve">, </w:t>
      </w:r>
      <w:r w:rsidR="00190B51">
        <w:rPr>
          <w:szCs w:val="26"/>
        </w:rPr>
        <w:t>Lập trình web</w:t>
      </w:r>
      <w:r w:rsidR="00723964">
        <w:rPr>
          <w:szCs w:val="26"/>
        </w:rPr>
        <w:t>, ...</w:t>
      </w:r>
    </w:p>
    <w:p w14:paraId="1156DC19" w14:textId="7E15C946" w:rsidR="00BC1606" w:rsidRDefault="00DB6AA4" w:rsidP="006B6245">
      <w:pPr>
        <w:spacing w:before="30" w:after="30"/>
        <w:rPr>
          <w:szCs w:val="26"/>
        </w:rPr>
      </w:pPr>
      <w:r>
        <w:rPr>
          <w:szCs w:val="26"/>
        </w:rPr>
        <w:tab/>
      </w:r>
      <w:r w:rsidR="00BD2CDA">
        <w:rPr>
          <w:szCs w:val="26"/>
        </w:rPr>
        <w:t>Ở thời điểm hiện tại, có rất nhiều dịch vụ, ứng dụng nổi tiếng được xây dựng trên Qt</w:t>
      </w:r>
      <w:r w:rsidR="00723964">
        <w:rPr>
          <w:szCs w:val="26"/>
        </w:rPr>
        <w:t xml:space="preserve"> [1]</w:t>
      </w:r>
      <w:r w:rsidR="002A137F">
        <w:rPr>
          <w:szCs w:val="26"/>
        </w:rPr>
        <w:t>, có thể kể đến như:</w:t>
      </w:r>
    </w:p>
    <w:p w14:paraId="1151B9D5" w14:textId="459FE455" w:rsidR="002A137F" w:rsidRDefault="00B73E14" w:rsidP="00DA2BD8">
      <w:pPr>
        <w:pStyle w:val="ListParagraph"/>
        <w:numPr>
          <w:ilvl w:val="0"/>
          <w:numId w:val="15"/>
        </w:numPr>
        <w:spacing w:before="30" w:after="30"/>
        <w:rPr>
          <w:szCs w:val="26"/>
        </w:rPr>
      </w:pPr>
      <w:r>
        <w:rPr>
          <w:szCs w:val="26"/>
        </w:rPr>
        <w:t xml:space="preserve">Hệ thống thông tin </w:t>
      </w:r>
      <w:r w:rsidR="006030D6">
        <w:rPr>
          <w:szCs w:val="26"/>
        </w:rPr>
        <w:t>-</w:t>
      </w:r>
      <w:r>
        <w:rPr>
          <w:szCs w:val="26"/>
        </w:rPr>
        <w:t xml:space="preserve"> giải trí trong xe hơi của hãng Mercedes</w:t>
      </w:r>
      <w:r w:rsidR="006030D6">
        <w:rPr>
          <w:szCs w:val="26"/>
        </w:rPr>
        <w:t>-</w:t>
      </w:r>
      <w:r>
        <w:rPr>
          <w:szCs w:val="26"/>
        </w:rPr>
        <w:t>Benz</w:t>
      </w:r>
    </w:p>
    <w:p w14:paraId="272608C0" w14:textId="1B4C0C5E" w:rsidR="00102F4B" w:rsidRDefault="00102F4B" w:rsidP="00DA2BD8">
      <w:pPr>
        <w:pStyle w:val="ListParagraph"/>
        <w:numPr>
          <w:ilvl w:val="0"/>
          <w:numId w:val="15"/>
        </w:numPr>
        <w:spacing w:before="30" w:after="30"/>
        <w:rPr>
          <w:szCs w:val="26"/>
        </w:rPr>
      </w:pPr>
      <w:r>
        <w:rPr>
          <w:szCs w:val="26"/>
        </w:rPr>
        <w:t>Hệ điều hành webOS</w:t>
      </w:r>
      <w:r w:rsidR="00BB0BAE">
        <w:rPr>
          <w:szCs w:val="26"/>
        </w:rPr>
        <w:t xml:space="preserve"> (chủ yếu trên SmartTV)</w:t>
      </w:r>
      <w:r>
        <w:rPr>
          <w:szCs w:val="26"/>
        </w:rPr>
        <w:t xml:space="preserve"> của LG</w:t>
      </w:r>
    </w:p>
    <w:p w14:paraId="30F0C89F" w14:textId="3D77A9AD" w:rsidR="008C7743" w:rsidRDefault="008C7743" w:rsidP="00DA2BD8">
      <w:pPr>
        <w:pStyle w:val="ListParagraph"/>
        <w:numPr>
          <w:ilvl w:val="0"/>
          <w:numId w:val="15"/>
        </w:numPr>
        <w:spacing w:before="30" w:after="30"/>
        <w:rPr>
          <w:szCs w:val="26"/>
        </w:rPr>
      </w:pPr>
      <w:r>
        <w:rPr>
          <w:szCs w:val="26"/>
        </w:rPr>
        <w:lastRenderedPageBreak/>
        <w:t>AMD Radeon Software</w:t>
      </w:r>
      <w:r w:rsidR="00976E27">
        <w:rPr>
          <w:szCs w:val="26"/>
        </w:rPr>
        <w:t>, phần mềm điều khiển phần cứng đồ họa của hãng AMD</w:t>
      </w:r>
    </w:p>
    <w:p w14:paraId="782C33CF" w14:textId="1347DAAE" w:rsidR="00BD2496" w:rsidRDefault="00BD2496" w:rsidP="00DA2BD8">
      <w:pPr>
        <w:pStyle w:val="ListParagraph"/>
        <w:numPr>
          <w:ilvl w:val="0"/>
          <w:numId w:val="15"/>
        </w:numPr>
        <w:spacing w:before="30" w:after="30"/>
        <w:rPr>
          <w:szCs w:val="26"/>
        </w:rPr>
      </w:pPr>
      <w:r>
        <w:rPr>
          <w:szCs w:val="26"/>
        </w:rPr>
        <w:t>Hệ điều hành Ubuntu</w:t>
      </w:r>
    </w:p>
    <w:p w14:paraId="0B8DF2C1" w14:textId="77777777" w:rsidR="00077558" w:rsidRPr="00B73E14" w:rsidRDefault="00077558" w:rsidP="006B6245">
      <w:pPr>
        <w:pStyle w:val="ListParagraph"/>
        <w:spacing w:before="30" w:after="30"/>
        <w:ind w:left="1440"/>
        <w:rPr>
          <w:szCs w:val="26"/>
        </w:rPr>
      </w:pPr>
    </w:p>
    <w:p w14:paraId="4327041F" w14:textId="3E7D3048" w:rsidR="00AC12A3" w:rsidRDefault="00BC1606" w:rsidP="006B6245">
      <w:pPr>
        <w:spacing w:before="30" w:after="30"/>
        <w:rPr>
          <w:szCs w:val="26"/>
        </w:rPr>
      </w:pPr>
      <w:r>
        <w:rPr>
          <w:szCs w:val="26"/>
        </w:rPr>
        <w:tab/>
        <w:t>Ngoài ra</w:t>
      </w:r>
      <w:r w:rsidR="00B56482">
        <w:rPr>
          <w:szCs w:val="26"/>
        </w:rPr>
        <w:t xml:space="preserve">, </w:t>
      </w:r>
      <w:r w:rsidR="00D41968">
        <w:rPr>
          <w:szCs w:val="26"/>
        </w:rPr>
        <w:t>Qt được cung cấp</w:t>
      </w:r>
      <w:r w:rsidR="00BC213D">
        <w:rPr>
          <w:szCs w:val="26"/>
        </w:rPr>
        <w:t xml:space="preserve"> qua cả hai phiên bản</w:t>
      </w:r>
      <w:r w:rsidR="00D41968">
        <w:rPr>
          <w:szCs w:val="26"/>
        </w:rPr>
        <w:t xml:space="preserve"> mã nguồn mở</w:t>
      </w:r>
      <w:r w:rsidR="00175D60">
        <w:rPr>
          <w:szCs w:val="26"/>
        </w:rPr>
        <w:t xml:space="preserve"> và giấy phép thương mại. </w:t>
      </w:r>
      <w:r w:rsidR="00BC213D">
        <w:rPr>
          <w:szCs w:val="26"/>
        </w:rPr>
        <w:t>Với đề tài đồ án tốt nghiệp của em, phiên bản mã nguồn mở là một lựa chọn phù hợp.</w:t>
      </w:r>
      <w:r w:rsidR="005E11F0">
        <w:rPr>
          <w:szCs w:val="26"/>
        </w:rPr>
        <w:t xml:space="preserve"> </w:t>
      </w:r>
      <w:r w:rsidR="003C5EEB">
        <w:rPr>
          <w:szCs w:val="26"/>
        </w:rPr>
        <w:t>Với lợi thế</w:t>
      </w:r>
      <w:r w:rsidR="005E11F0">
        <w:rPr>
          <w:szCs w:val="26"/>
        </w:rPr>
        <w:t xml:space="preserve"> mã nguồn mở</w:t>
      </w:r>
      <w:r w:rsidR="003C5EEB">
        <w:rPr>
          <w:szCs w:val="26"/>
        </w:rPr>
        <w:t>, Qt</w:t>
      </w:r>
      <w:r w:rsidR="005E11F0">
        <w:rPr>
          <w:szCs w:val="26"/>
        </w:rPr>
        <w:t xml:space="preserve"> có lượng lập trình viên </w:t>
      </w:r>
      <w:r w:rsidR="006131ED">
        <w:rPr>
          <w:szCs w:val="26"/>
        </w:rPr>
        <w:t>sử dụng rất lớn, dễ dàng tìm kiếm giải pháp cho các vấn đề thường gặp.</w:t>
      </w:r>
    </w:p>
    <w:p w14:paraId="63B2120C" w14:textId="77777777" w:rsidR="009657C1" w:rsidRDefault="009657C1" w:rsidP="006B6245">
      <w:pPr>
        <w:spacing w:before="30" w:after="30"/>
        <w:rPr>
          <w:szCs w:val="26"/>
        </w:rPr>
      </w:pPr>
    </w:p>
    <w:p w14:paraId="50EED850" w14:textId="0A5770B4" w:rsidR="001A0358" w:rsidRDefault="0096079A" w:rsidP="006B6245">
      <w:pPr>
        <w:spacing w:before="30" w:after="30"/>
        <w:rPr>
          <w:szCs w:val="26"/>
        </w:rPr>
      </w:pPr>
      <w:r>
        <w:rPr>
          <w:szCs w:val="26"/>
        </w:rPr>
        <w:tab/>
        <w:t>Với các ưu</w:t>
      </w:r>
      <w:r w:rsidR="00491F7A">
        <w:rPr>
          <w:szCs w:val="26"/>
        </w:rPr>
        <w:t xml:space="preserve"> điể</w:t>
      </w:r>
      <w:r w:rsidR="006E4C4D">
        <w:rPr>
          <w:szCs w:val="26"/>
        </w:rPr>
        <w:t>m</w:t>
      </w:r>
      <w:r w:rsidR="00F92373">
        <w:rPr>
          <w:szCs w:val="26"/>
        </w:rPr>
        <w:t xml:space="preserve"> của Qt</w:t>
      </w:r>
      <w:r w:rsidR="006E4C4D" w:rsidRPr="00221F29">
        <w:rPr>
          <w:b/>
          <w:bCs/>
          <w:szCs w:val="26"/>
        </w:rPr>
        <w:t xml:space="preserve">: đa nền tảng, </w:t>
      </w:r>
      <w:r w:rsidR="00C05E0E" w:rsidRPr="00221F29">
        <w:rPr>
          <w:b/>
          <w:bCs/>
          <w:szCs w:val="26"/>
        </w:rPr>
        <w:t>hỗ trợ rộng, mã nguồn mở</w:t>
      </w:r>
      <w:r w:rsidR="00BB0BAE" w:rsidRPr="00221F29">
        <w:rPr>
          <w:b/>
          <w:bCs/>
          <w:szCs w:val="26"/>
        </w:rPr>
        <w:t>, dễ tìm kiếm giải pháp</w:t>
      </w:r>
      <w:r w:rsidR="00C1347A">
        <w:rPr>
          <w:szCs w:val="26"/>
        </w:rPr>
        <w:t xml:space="preserve">, em quyết định </w:t>
      </w:r>
      <w:r w:rsidR="00BC213D">
        <w:rPr>
          <w:szCs w:val="26"/>
        </w:rPr>
        <w:t>sử dụng</w:t>
      </w:r>
      <w:r w:rsidR="00C1347A">
        <w:rPr>
          <w:szCs w:val="26"/>
        </w:rPr>
        <w:t xml:space="preserve"> Qt</w:t>
      </w:r>
      <w:r w:rsidR="00BC213D">
        <w:rPr>
          <w:szCs w:val="26"/>
        </w:rPr>
        <w:t xml:space="preserve"> Framework phiên bản mã nguồn mở</w:t>
      </w:r>
      <w:r w:rsidR="00C1347A">
        <w:rPr>
          <w:szCs w:val="26"/>
        </w:rPr>
        <w:t xml:space="preserve"> để phát triển </w:t>
      </w:r>
      <w:r w:rsidR="00016E17">
        <w:rPr>
          <w:szCs w:val="26"/>
        </w:rPr>
        <w:t xml:space="preserve">đề tài </w:t>
      </w:r>
      <w:r w:rsidR="00CF5AB0">
        <w:rPr>
          <w:szCs w:val="26"/>
        </w:rPr>
        <w:t>đồ án tốt nghiệp của mình.</w:t>
      </w:r>
      <w:r w:rsidR="000B2862">
        <w:rPr>
          <w:szCs w:val="26"/>
        </w:rPr>
        <w:t xml:space="preserve"> </w:t>
      </w:r>
      <w:r w:rsidR="00DA444B">
        <w:rPr>
          <w:szCs w:val="26"/>
        </w:rPr>
        <w:t>Tiếp sau đây là chi tiết về</w:t>
      </w:r>
      <w:r w:rsidR="00183363">
        <w:rPr>
          <w:szCs w:val="26"/>
        </w:rPr>
        <w:t xml:space="preserve"> ngôn ngữ QML và</w:t>
      </w:r>
      <w:r w:rsidR="00DA444B">
        <w:rPr>
          <w:szCs w:val="26"/>
        </w:rPr>
        <w:t xml:space="preserve"> các module</w:t>
      </w:r>
      <w:r w:rsidR="00183363">
        <w:rPr>
          <w:szCs w:val="26"/>
        </w:rPr>
        <w:t xml:space="preserve">, </w:t>
      </w:r>
      <w:r w:rsidR="00DA444B">
        <w:rPr>
          <w:szCs w:val="26"/>
        </w:rPr>
        <w:t>class của Qt được em sử dụng trong đề tài của mình.</w:t>
      </w:r>
    </w:p>
    <w:p w14:paraId="0D4EF8F3" w14:textId="77777777" w:rsidR="00AC12A3" w:rsidRDefault="00AC12A3" w:rsidP="006B6245">
      <w:pPr>
        <w:spacing w:before="30" w:after="30"/>
        <w:rPr>
          <w:szCs w:val="26"/>
        </w:rPr>
      </w:pPr>
    </w:p>
    <w:p w14:paraId="72556114" w14:textId="14FC5175" w:rsidR="00F159B5" w:rsidRDefault="00F159B5" w:rsidP="00F159B5">
      <w:pPr>
        <w:pStyle w:val="Heading2"/>
      </w:pPr>
      <w:bookmarkStart w:id="26" w:name="_Toc61382281"/>
      <w:r>
        <w:t xml:space="preserve"> </w:t>
      </w:r>
      <w:r w:rsidRPr="007A73D3">
        <w:t xml:space="preserve">Cơ chế Signal </w:t>
      </w:r>
      <w:r>
        <w:t>–</w:t>
      </w:r>
      <w:r w:rsidRPr="007A73D3">
        <w:t xml:space="preserve"> Slot</w:t>
      </w:r>
      <w:bookmarkEnd w:id="26"/>
      <w:r>
        <w:t xml:space="preserve"> trong Qt</w:t>
      </w:r>
    </w:p>
    <w:p w14:paraId="507A1F52" w14:textId="77777777" w:rsidR="00F159B5" w:rsidRDefault="00F159B5" w:rsidP="00F159B5">
      <w:pPr>
        <w:ind w:firstLine="720"/>
      </w:pPr>
      <w:r>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1B405C" w:rsidRDefault="00F159B5" w:rsidP="00F159B5">
      <w:r>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Default="00F159B5" w:rsidP="00F159B5">
      <w:r>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Default="00F159B5" w:rsidP="00F159B5">
      <w:r>
        <w:tab/>
        <w:t xml:space="preserve">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w:t>
      </w:r>
      <w:r>
        <w:lastRenderedPageBreak/>
        <w:t>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77777777" w:rsidR="00F159B5" w:rsidRDefault="00F159B5" w:rsidP="00F159B5">
      <w:pPr>
        <w:ind w:firstLine="720"/>
      </w:pPr>
      <w:r>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77777777" w:rsidR="00F159B5" w:rsidRDefault="00F159B5" w:rsidP="00F159B5">
      <w:r>
        <w:tab/>
        <w:t xml:space="preserve">Một signal và một slot đủ điều kiện kết nối với nhau nếu các tham số đầu vào của slot trùng cả về kiểu dữ liệu và thứ tự, hoặc trùng với phần đầu của các tham số của signal. </w:t>
      </w:r>
    </w:p>
    <w:p w14:paraId="74199A19" w14:textId="77777777" w:rsidR="00F159B5" w:rsidRDefault="00F159B5" w:rsidP="00F159B5">
      <w:pPr>
        <w:keepNext/>
        <w:jc w:val="center"/>
      </w:pPr>
      <w:r>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50195BD0" w:rsidR="00F159B5" w:rsidRPr="00F0156E" w:rsidRDefault="00F159B5" w:rsidP="00F159B5">
      <w:pPr>
        <w:pStyle w:val="Caption"/>
      </w:pPr>
      <w:bookmarkStart w:id="27" w:name="_Toc59565284"/>
      <w:bookmarkStart w:id="28" w:name="_Toc61618728"/>
      <w:r w:rsidRPr="00F0156E">
        <w:t xml:space="preserve">Hình </w:t>
      </w:r>
      <w:r w:rsidR="00977F07">
        <w:fldChar w:fldCharType="begin"/>
      </w:r>
      <w:r w:rsidR="00977F07">
        <w:instrText xml:space="preserve"> STYLEREF 1 \s </w:instrText>
      </w:r>
      <w:r w:rsidR="00977F07">
        <w:fldChar w:fldCharType="separate"/>
      </w:r>
      <w:r w:rsidR="00B06B87">
        <w:rPr>
          <w:noProof/>
        </w:rPr>
        <w:t>2</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w:t>
      </w:r>
      <w:r w:rsidR="00977F07">
        <w:rPr>
          <w:noProof/>
        </w:rPr>
        <w:fldChar w:fldCharType="end"/>
      </w:r>
      <w:r w:rsidRPr="00F0156E">
        <w:t xml:space="preserve"> Cơ chế signal - slot của Qt</w:t>
      </w:r>
      <w:bookmarkEnd w:id="27"/>
      <w:r w:rsidRPr="00F0156E">
        <w:t xml:space="preserve"> [1]</w:t>
      </w:r>
      <w:bookmarkEnd w:id="28"/>
    </w:p>
    <w:p w14:paraId="60DD34A4" w14:textId="77777777" w:rsidR="00F159B5" w:rsidRDefault="00F159B5" w:rsidP="00F159B5">
      <w:r>
        <w:tab/>
        <w:t xml:space="preserve">Hình 2.1 mô tả cơ chế kết nối của signal và slot. Việc kết nối được thực hiện qua method tĩnh </w:t>
      </w:r>
      <w:r w:rsidRPr="00B82FAF">
        <w:rPr>
          <w:i/>
          <w:iCs/>
        </w:rPr>
        <w:t>connect()</w:t>
      </w:r>
      <w:r>
        <w:rPr>
          <w:i/>
          <w:iCs/>
        </w:rPr>
        <w:t xml:space="preserve"> </w:t>
      </w:r>
      <w:r>
        <w:t xml:space="preserve">của class QObject. </w:t>
      </w:r>
    </w:p>
    <w:p w14:paraId="21396E6B" w14:textId="77777777" w:rsidR="00F159B5" w:rsidRDefault="00F159B5" w:rsidP="00F159B5">
      <w:pPr>
        <w:ind w:firstLine="720"/>
      </w:pPr>
      <w:r>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Default="00F159B5" w:rsidP="00F159B5">
      <w:r>
        <w:tab/>
        <w:t>Ngoài ra, một slot cũng có thể “lắng nghe” nhiều signal. Khi có bất kì signal nào trong số đó được phát đi, slot cũng sẽ được thực thi.</w:t>
      </w:r>
    </w:p>
    <w:p w14:paraId="47388C92" w14:textId="77777777" w:rsidR="00F159B5" w:rsidRPr="00A866BA" w:rsidRDefault="00F159B5" w:rsidP="00F159B5">
      <w:r>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555E4C24" w:rsidR="00F159B5" w:rsidRPr="007A73D3" w:rsidRDefault="00F159B5" w:rsidP="00F159B5">
      <w:pPr>
        <w:pStyle w:val="Heading2"/>
        <w:numPr>
          <w:ilvl w:val="1"/>
          <w:numId w:val="64"/>
        </w:numPr>
      </w:pPr>
      <w:bookmarkStart w:id="29" w:name="_Toc61382282"/>
      <w:r>
        <w:lastRenderedPageBreak/>
        <w:t xml:space="preserve"> </w:t>
      </w:r>
      <w:r w:rsidRPr="007A73D3">
        <w:t>Hệ thống thuộc tính</w:t>
      </w:r>
      <w:bookmarkEnd w:id="29"/>
      <w:r>
        <w:t xml:space="preserve"> trong Qt</w:t>
      </w:r>
    </w:p>
    <w:p w14:paraId="34855505" w14:textId="77777777" w:rsidR="00F159B5" w:rsidRDefault="00F159B5" w:rsidP="00F159B5">
      <w:pPr>
        <w:rPr>
          <w:szCs w:val="26"/>
        </w:rPr>
      </w:pPr>
      <w:r>
        <w:tab/>
        <w:t xml:space="preserve">Qt cung cấp hệ thống thuộc tính phong phú qua các cú pháp, từ khóa đặc biệt. Nhưng nhờ có công cụ </w:t>
      </w:r>
      <w:r>
        <w:rPr>
          <w:i/>
          <w:iCs/>
          <w:szCs w:val="26"/>
        </w:rPr>
        <w:t>Meta-Object Compiler</w:t>
      </w:r>
      <w:r>
        <w:rPr>
          <w:szCs w:val="26"/>
        </w:rPr>
        <w:t>, các cú pháp, từ khóa này được compile thành các file tương thích với chuẩn của ngôn ngữ C++ cơ bản, đảm bảo rằng Qt không phụ thuộc vào compiler.</w:t>
      </w:r>
    </w:p>
    <w:p w14:paraId="7A1B76C2" w14:textId="77777777" w:rsidR="00F159B5" w:rsidRDefault="00F159B5" w:rsidP="00F159B5">
      <w:pPr>
        <w:rPr>
          <w:szCs w:val="26"/>
        </w:rPr>
      </w:pPr>
      <w:r>
        <w:rPr>
          <w:szCs w:val="26"/>
        </w:rPr>
        <w:tab/>
        <w:t>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Default="00F159B5" w:rsidP="00F159B5">
      <w:r>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71088C4D" w:rsidR="001558DE" w:rsidRDefault="00C31783" w:rsidP="006B6245">
      <w:pPr>
        <w:pStyle w:val="Heading2"/>
      </w:pPr>
      <w:r>
        <w:t xml:space="preserve"> </w:t>
      </w:r>
      <w:bookmarkStart w:id="30" w:name="_Toc61382278"/>
      <w:r>
        <w:t>Giới thiệu về n</w:t>
      </w:r>
      <w:r w:rsidR="001558DE">
        <w:t>gôn ngữ QML</w:t>
      </w:r>
      <w:bookmarkEnd w:id="30"/>
    </w:p>
    <w:p w14:paraId="1E75DF34" w14:textId="77777777" w:rsidR="00467B1F" w:rsidRDefault="00C047B4" w:rsidP="006B6245">
      <w:r>
        <w:tab/>
      </w:r>
      <w:r w:rsidR="001322D5">
        <w:t xml:space="preserve">QML là viết tắt của </w:t>
      </w:r>
      <w:r w:rsidR="001322D5" w:rsidRPr="001322D5">
        <w:t>Qt Modelling Language</w:t>
      </w:r>
      <w:r w:rsidR="009E6B0A">
        <w:t>, là ngôn ngữ dùng để mô tả (Modelling) giao diện</w:t>
      </w:r>
      <w:r w:rsidR="008B7EA9">
        <w:t xml:space="preserve"> trong Qt, cả về hiển thị và hành vi.</w:t>
      </w:r>
      <w:r w:rsidR="00C90CC5">
        <w:t xml:space="preserve"> </w:t>
      </w:r>
    </w:p>
    <w:p w14:paraId="04302FFF" w14:textId="6DE76F66" w:rsidR="00C047B4" w:rsidRDefault="00467B1F" w:rsidP="006B6245">
      <w:pPr>
        <w:ind w:firstLine="720"/>
      </w:pPr>
      <w:r>
        <w:t>Về mô tả hiển thị, g</w:t>
      </w:r>
      <w:r w:rsidR="00C90CC5">
        <w:t>iao di</w:t>
      </w:r>
      <w:r w:rsidR="00BE37D3">
        <w:t>ện xây dựng bởi QML được cấu thành từ các thành phần (component)</w:t>
      </w:r>
      <w:r w:rsidR="005B09C8">
        <w:t xml:space="preserve">, mỗi component có thể coi là một đối tượng. </w:t>
      </w:r>
      <w:r w:rsidR="0001408B">
        <w:t xml:space="preserve"> Một giao diện được mô t</w:t>
      </w:r>
      <w:r w:rsidR="00BF3481">
        <w:t>ả</w:t>
      </w:r>
      <w:r w:rsidR="0001408B">
        <w:t xml:space="preserve"> bởi QML</w:t>
      </w:r>
      <w:r w:rsidR="00BF3481">
        <w:t xml:space="preserve"> là một hệ thống component sắp xếp dạng cây, mỗi component có thể có các thuộc tính và các component con.</w:t>
      </w:r>
    </w:p>
    <w:p w14:paraId="62A9869A" w14:textId="3E407BC8" w:rsidR="00467B1F" w:rsidRDefault="00467B1F" w:rsidP="006B6245">
      <w:pPr>
        <w:ind w:firstLine="720"/>
      </w:pPr>
      <w:r>
        <w:lastRenderedPageBreak/>
        <w:t>Về mô tả hành vi, QML sử dụng ngôn ngữ Javascript</w:t>
      </w:r>
      <w:r w:rsidR="00D2344C">
        <w:t>.</w:t>
      </w:r>
    </w:p>
    <w:p w14:paraId="0CA1D339" w14:textId="0073785A" w:rsidR="00AC12A3" w:rsidRDefault="00D2344C" w:rsidP="006B6245">
      <w:r>
        <w:tab/>
        <w:t xml:space="preserve">Một ứng dụng Qt </w:t>
      </w:r>
      <w:r w:rsidR="000E6162">
        <w:t xml:space="preserve">có thể có phần logic được phát triển trên Qt Framework bằng ngôn ngữ C++, và phần giao diện được </w:t>
      </w:r>
      <w:r w:rsidR="00764BB2">
        <w:t xml:space="preserve">mô tả bằng ngôn ngữ QML. </w:t>
      </w:r>
      <w:r w:rsidR="000C206C">
        <w:t>Qt hỗ trợ người phát triển ứng dụng liên kết hai thành phần này với nhau thông qua class QQmlAp</w:t>
      </w:r>
      <w:r w:rsidR="003666BF">
        <w:t>plicationEngine.</w:t>
      </w:r>
      <w:r w:rsidR="00F94A3B">
        <w:t xml:space="preserve"> QQmlApplicationEngine cho phép người phát triển đăng kí một đối tượng C++ với QML, nhờ đó người phát triển</w:t>
      </w:r>
      <w:r w:rsidR="00FB5438">
        <w:t xml:space="preserve"> có thể truy xuất các thuộc tính, </w:t>
      </w:r>
      <w:r w:rsidR="00B77BEB">
        <w:t>thực thi</w:t>
      </w:r>
      <w:r w:rsidR="00FB5438">
        <w:t xml:space="preserve"> các method, </w:t>
      </w:r>
      <w:r w:rsidR="00456715">
        <w:t>kết nối signal từ QML với slot của đối tượng C++.</w:t>
      </w:r>
    </w:p>
    <w:p w14:paraId="68DCC40D" w14:textId="0637C315" w:rsidR="005D0326" w:rsidRDefault="005D0326" w:rsidP="006B6245">
      <w:r>
        <w:tab/>
        <w:t>QML cung c</w:t>
      </w:r>
      <w:r w:rsidR="002E1654">
        <w:t xml:space="preserve">ấp cú pháp rất trực quan, dễ </w:t>
      </w:r>
      <w:r w:rsidR="000E01A7">
        <w:t>đọc hiểu</w:t>
      </w:r>
      <w:r w:rsidR="00353489">
        <w:t>, có nhiều nét tương đồng với CSS</w:t>
      </w:r>
      <w:r w:rsidR="002C775D">
        <w:t>. Để mô tả một</w:t>
      </w:r>
      <w:r w:rsidR="00AC761A">
        <w:t xml:space="preserve"> component</w:t>
      </w:r>
      <w:r w:rsidR="002C775D">
        <w:t xml:space="preserve"> bằng QML, </w:t>
      </w:r>
      <w:r w:rsidR="002965BF">
        <w:t>chỉ cần thiết lập các thuộc tính theo cú pháp “thuộc tính: giá trị). Ví dụ</w:t>
      </w:r>
      <w:r w:rsidR="00020CAA">
        <w:t xml:space="preserve">: “color: green” nghĩa là màu sắc (color) của </w:t>
      </w:r>
      <w:r w:rsidR="000C1C76">
        <w:t>component này là xanh lá (green).</w:t>
      </w:r>
    </w:p>
    <w:p w14:paraId="3E6578D0" w14:textId="23B964AD" w:rsidR="000C2AA7" w:rsidRDefault="00F9728C" w:rsidP="00221F29">
      <w:r>
        <w:tab/>
        <w:t xml:space="preserve">QML đồng thời cung cấp một lượng lớn các component có sẵn, từ </w:t>
      </w:r>
      <w:r w:rsidR="003B636C">
        <w:t>cơ bản</w:t>
      </w:r>
      <w:r w:rsidR="007C7040">
        <w:t>:</w:t>
      </w:r>
      <w:r w:rsidR="00221F29">
        <w:t xml:space="preserve">, </w:t>
      </w:r>
      <w:r w:rsidR="00D74BA4" w:rsidRPr="00B259E7">
        <w:rPr>
          <w:i/>
          <w:iCs/>
        </w:rPr>
        <w:t>Rectangle</w:t>
      </w:r>
      <w:r w:rsidR="00D74BA4">
        <w:t xml:space="preserve"> </w:t>
      </w:r>
      <w:r w:rsidR="006030D6">
        <w:t>-</w:t>
      </w:r>
      <w:r w:rsidR="00D74BA4">
        <w:t xml:space="preserve"> hình chữ nhật</w:t>
      </w:r>
      <w:r w:rsidR="00221F29">
        <w:t xml:space="preserve">, </w:t>
      </w:r>
      <w:r w:rsidR="00D74BA4" w:rsidRPr="00B259E7">
        <w:rPr>
          <w:i/>
          <w:iCs/>
        </w:rPr>
        <w:t>Text</w:t>
      </w:r>
      <w:r w:rsidR="00D74BA4">
        <w:t xml:space="preserve"> </w:t>
      </w:r>
      <w:r w:rsidR="006030D6">
        <w:t>-</w:t>
      </w:r>
      <w:r w:rsidR="00D74BA4">
        <w:t xml:space="preserve"> đoạn văn bản</w:t>
      </w:r>
      <w:r w:rsidR="00221F29">
        <w:t xml:space="preserve">, </w:t>
      </w:r>
      <w:r w:rsidR="00E73331" w:rsidRPr="00B259E7">
        <w:rPr>
          <w:i/>
          <w:iCs/>
        </w:rPr>
        <w:t>Button</w:t>
      </w:r>
      <w:r w:rsidR="00E73331">
        <w:t xml:space="preserve"> </w:t>
      </w:r>
      <w:r w:rsidR="006030D6">
        <w:t>-</w:t>
      </w:r>
      <w:r w:rsidR="00E73331">
        <w:t xml:space="preserve"> nút bấm</w:t>
      </w:r>
      <w:r w:rsidR="007C7040">
        <w:t>,...</w:t>
      </w:r>
      <w:r w:rsidR="00221F29">
        <w:t xml:space="preserve"> </w:t>
      </w:r>
      <w:r w:rsidR="007C7040">
        <w:t xml:space="preserve">hay </w:t>
      </w:r>
      <w:r w:rsidR="009420D9">
        <w:t>hiển thị với logic đơn giản</w:t>
      </w:r>
      <w:r w:rsidR="007C7040">
        <w:t>:</w:t>
      </w:r>
      <w:r w:rsidR="00221F29">
        <w:t xml:space="preserve"> </w:t>
      </w:r>
      <w:r w:rsidR="007C7040" w:rsidRPr="00B259E7">
        <w:rPr>
          <w:i/>
          <w:iCs/>
        </w:rPr>
        <w:t>Scroll</w:t>
      </w:r>
      <w:r w:rsidR="00B0389F" w:rsidRPr="00B259E7">
        <w:rPr>
          <w:i/>
          <w:iCs/>
        </w:rPr>
        <w:t>B</w:t>
      </w:r>
      <w:r w:rsidR="007C7040" w:rsidRPr="00B259E7">
        <w:rPr>
          <w:i/>
          <w:iCs/>
        </w:rPr>
        <w:t>ar</w:t>
      </w:r>
      <w:r w:rsidR="007C7040">
        <w:t xml:space="preserve"> </w:t>
      </w:r>
      <w:r w:rsidR="006030D6">
        <w:t>-</w:t>
      </w:r>
      <w:r w:rsidR="007C7040">
        <w:t xml:space="preserve"> thanh cuộn</w:t>
      </w:r>
      <w:r w:rsidR="00221F29">
        <w:t xml:space="preserve">, </w:t>
      </w:r>
      <w:r w:rsidR="00B0389F" w:rsidRPr="00B259E7">
        <w:rPr>
          <w:i/>
          <w:iCs/>
        </w:rPr>
        <w:t>ProgressBar</w:t>
      </w:r>
      <w:r w:rsidR="00B0389F">
        <w:t xml:space="preserve"> </w:t>
      </w:r>
      <w:r w:rsidR="006030D6">
        <w:t>-</w:t>
      </w:r>
      <w:r w:rsidR="00B0389F">
        <w:t xml:space="preserve"> thanh </w:t>
      </w:r>
      <w:r w:rsidR="00D25187">
        <w:t>tiến độ</w:t>
      </w:r>
      <w:r w:rsidR="00221F29">
        <w:t xml:space="preserve">, </w:t>
      </w:r>
      <w:r w:rsidR="00ED54DF" w:rsidRPr="00B259E7">
        <w:rPr>
          <w:i/>
          <w:iCs/>
        </w:rPr>
        <w:t>Slider</w:t>
      </w:r>
      <w:r w:rsidR="00ED54DF">
        <w:t xml:space="preserve"> </w:t>
      </w:r>
      <w:r w:rsidR="006030D6">
        <w:t>-</w:t>
      </w:r>
      <w:r w:rsidR="00ED54DF">
        <w:t xml:space="preserve"> thanh trượt</w:t>
      </w:r>
      <w:r w:rsidR="00206912">
        <w:t>,...</w:t>
      </w:r>
      <w:r w:rsidR="00221F29">
        <w:t xml:space="preserve"> </w:t>
      </w:r>
      <w:r w:rsidR="00733C30">
        <w:t>tới p</w:t>
      </w:r>
      <w:r w:rsidR="00E73331">
        <w:t>hức tạp với nhiều chức năng</w:t>
      </w:r>
      <w:r w:rsidR="00B473A9">
        <w:t xml:space="preserve"> (cả hiển thị và hành vi)</w:t>
      </w:r>
      <w:r w:rsidR="00733C30">
        <w:t>:</w:t>
      </w:r>
      <w:r w:rsidR="00221F29">
        <w:t xml:space="preserve"> </w:t>
      </w:r>
      <w:r w:rsidR="00733C30" w:rsidRPr="00B259E7">
        <w:rPr>
          <w:i/>
          <w:iCs/>
        </w:rPr>
        <w:t>V</w:t>
      </w:r>
      <w:r w:rsidR="0091310B" w:rsidRPr="00B259E7">
        <w:rPr>
          <w:i/>
          <w:iCs/>
        </w:rPr>
        <w:t>ideo</w:t>
      </w:r>
      <w:r w:rsidR="0091310B">
        <w:t xml:space="preserve"> </w:t>
      </w:r>
      <w:r w:rsidR="006030D6">
        <w:t>-</w:t>
      </w:r>
      <w:r w:rsidR="0091310B">
        <w:t xml:space="preserve"> </w:t>
      </w:r>
      <w:r w:rsidR="00976E1F">
        <w:t>chức năng phát</w:t>
      </w:r>
      <w:r w:rsidR="00733C30">
        <w:t xml:space="preserve"> và điều khiển</w:t>
      </w:r>
      <w:r w:rsidR="00976E1F">
        <w:t xml:space="preserve"> video</w:t>
      </w:r>
      <w:r w:rsidR="00221F29">
        <w:t xml:space="preserve">, </w:t>
      </w:r>
      <w:r w:rsidR="00976E1F" w:rsidRPr="00B259E7">
        <w:rPr>
          <w:i/>
          <w:iCs/>
        </w:rPr>
        <w:t>Radio</w:t>
      </w:r>
      <w:r w:rsidR="00976E1F">
        <w:t xml:space="preserve"> </w:t>
      </w:r>
      <w:r w:rsidR="006030D6">
        <w:t>-</w:t>
      </w:r>
      <w:r w:rsidR="00976E1F">
        <w:t xml:space="preserve"> chức năng </w:t>
      </w:r>
      <w:r w:rsidR="00B473A9">
        <w:t>nghe</w:t>
      </w:r>
      <w:r w:rsidR="00733C30">
        <w:t xml:space="preserve"> và điều khiển</w:t>
      </w:r>
      <w:r w:rsidR="00B473A9">
        <w:t xml:space="preserve"> radio</w:t>
      </w:r>
      <w:r w:rsidR="00221F29">
        <w:t xml:space="preserve">, </w:t>
      </w:r>
      <w:r w:rsidR="000C2AA7" w:rsidRPr="00B259E7">
        <w:rPr>
          <w:i/>
          <w:iCs/>
        </w:rPr>
        <w:t>Map</w:t>
      </w:r>
      <w:r w:rsidR="000C2AA7">
        <w:t xml:space="preserve"> </w:t>
      </w:r>
      <w:r w:rsidR="006030D6">
        <w:t>-</w:t>
      </w:r>
      <w:r w:rsidR="000C2AA7">
        <w:t xml:space="preserve"> </w:t>
      </w:r>
      <w:r w:rsidR="00AE7026">
        <w:t>hiển thị và tương tác với bản đồ,...</w:t>
      </w:r>
    </w:p>
    <w:p w14:paraId="7ED2389A" w14:textId="61D2554B" w:rsidR="008A3ED6" w:rsidRDefault="00AE7026" w:rsidP="006B6245">
      <w:r>
        <w:tab/>
      </w:r>
      <w:r w:rsidR="00A64832">
        <w:t xml:space="preserve">Mỗi component khi được sử dụng đều được coi là một đối tượng, </w:t>
      </w:r>
      <w:r w:rsidR="00EB1C15">
        <w:t>có các thuộc tính, signal, slot.</w:t>
      </w:r>
      <w:r w:rsidR="008A3ED6">
        <w:t xml:space="preserve"> Một số thuộc tính tiêu biểu, tồn tại ở hầu hết các component có thể kể đến như:</w:t>
      </w:r>
    </w:p>
    <w:p w14:paraId="5D1F0712" w14:textId="7C0A647D" w:rsidR="008A3ED6" w:rsidRDefault="008A3ED6" w:rsidP="00DA2BD8">
      <w:pPr>
        <w:pStyle w:val="ListParagraph"/>
        <w:numPr>
          <w:ilvl w:val="0"/>
          <w:numId w:val="13"/>
        </w:numPr>
      </w:pPr>
      <w:r>
        <w:t>width: chiều rộng của component, đơn vị pixel</w:t>
      </w:r>
    </w:p>
    <w:p w14:paraId="06351D5C" w14:textId="609DE054" w:rsidR="008A3ED6" w:rsidRDefault="008A3ED6" w:rsidP="00DA2BD8">
      <w:pPr>
        <w:pStyle w:val="ListParagraph"/>
        <w:numPr>
          <w:ilvl w:val="0"/>
          <w:numId w:val="13"/>
        </w:numPr>
      </w:pPr>
      <w:r>
        <w:t>height: chiều cao của component, đơn vị pixel</w:t>
      </w:r>
    </w:p>
    <w:p w14:paraId="23B3DCF2" w14:textId="14CCD8BA" w:rsidR="008A3ED6" w:rsidRDefault="008A3ED6" w:rsidP="00DA2BD8">
      <w:pPr>
        <w:pStyle w:val="ListParagraph"/>
        <w:numPr>
          <w:ilvl w:val="0"/>
          <w:numId w:val="13"/>
        </w:numPr>
      </w:pPr>
      <w:r>
        <w:t xml:space="preserve">x: </w:t>
      </w:r>
      <w:r w:rsidR="00ED68E3">
        <w:t>tọa độ trên trục nằm ngang của component, đơn vị pixel</w:t>
      </w:r>
    </w:p>
    <w:p w14:paraId="11A30654" w14:textId="693F2D3A" w:rsidR="00ED68E3" w:rsidRDefault="00ED68E3" w:rsidP="00DA2BD8">
      <w:pPr>
        <w:pStyle w:val="ListParagraph"/>
        <w:numPr>
          <w:ilvl w:val="0"/>
          <w:numId w:val="13"/>
        </w:numPr>
      </w:pPr>
      <w:r>
        <w:t>y: tọa độ trên trục nằm dọc của component, đơn vị pixel,</w:t>
      </w:r>
    </w:p>
    <w:p w14:paraId="37B6FC09" w14:textId="3E6FE61A" w:rsidR="00ED68E3" w:rsidRDefault="00ED68E3" w:rsidP="00DA2BD8">
      <w:pPr>
        <w:pStyle w:val="ListParagraph"/>
        <w:numPr>
          <w:ilvl w:val="0"/>
          <w:numId w:val="13"/>
        </w:numPr>
      </w:pPr>
      <w:r>
        <w:t xml:space="preserve">z: </w:t>
      </w:r>
      <w:r w:rsidR="003B0A38">
        <w:t>tọa độ trên trục vuông góc với mặt phẳng hiển thị</w:t>
      </w:r>
      <w:r w:rsidR="00F81B9D">
        <w:t>, component có tọa độ z cao hơn sẽ</w:t>
      </w:r>
      <w:r w:rsidR="00607DE3">
        <w:t xml:space="preserve"> hiển thị</w:t>
      </w:r>
      <w:r w:rsidR="00F81B9D">
        <w:t xml:space="preserve"> đè lên component có tọa độ z thấp hơn</w:t>
      </w:r>
    </w:p>
    <w:p w14:paraId="764ED6CA" w14:textId="77777777" w:rsidR="00DF78E6" w:rsidRDefault="00607DE3" w:rsidP="006B6245">
      <w:r>
        <w:tab/>
        <w:t>Một số signal</w:t>
      </w:r>
      <w:r w:rsidR="00DF78E6">
        <w:t xml:space="preserve"> cơ bản, được hỗ trợ trong hầu hết các component có thể kể đến như:</w:t>
      </w:r>
    </w:p>
    <w:p w14:paraId="05F9577D" w14:textId="665AB920" w:rsidR="00DF78E6" w:rsidRDefault="00EF1FB4" w:rsidP="00DA2BD8">
      <w:pPr>
        <w:pStyle w:val="ListParagraph"/>
        <w:numPr>
          <w:ilvl w:val="0"/>
          <w:numId w:val="14"/>
        </w:numPr>
      </w:pPr>
      <w:r>
        <w:rPr>
          <w:i/>
          <w:iCs/>
        </w:rPr>
        <w:t>completed</w:t>
      </w:r>
      <w:r w:rsidR="00DF78E6" w:rsidRPr="00DF78E6">
        <w:rPr>
          <w:i/>
          <w:iCs/>
        </w:rPr>
        <w:t>()</w:t>
      </w:r>
      <w:r w:rsidR="00DF78E6">
        <w:t>: component đã được khởi tạo</w:t>
      </w:r>
    </w:p>
    <w:p w14:paraId="67C13D57" w14:textId="0131D347" w:rsidR="00607DE3" w:rsidRDefault="00FF634D" w:rsidP="00DA2BD8">
      <w:pPr>
        <w:pStyle w:val="ListParagraph"/>
        <w:numPr>
          <w:ilvl w:val="0"/>
          <w:numId w:val="14"/>
        </w:numPr>
      </w:pPr>
      <w:r>
        <w:rPr>
          <w:i/>
          <w:iCs/>
        </w:rPr>
        <w:t>destruction</w:t>
      </w:r>
      <w:r w:rsidR="00DF78E6">
        <w:rPr>
          <w:i/>
          <w:iCs/>
        </w:rPr>
        <w:t>()</w:t>
      </w:r>
      <w:r w:rsidR="00DF78E6" w:rsidRPr="00DF78E6">
        <w:t>:</w:t>
      </w:r>
      <w:r>
        <w:t xml:space="preserve"> component bắt đầu được xóa bỏ</w:t>
      </w:r>
      <w:r w:rsidR="00DF78E6">
        <w:t xml:space="preserve"> </w:t>
      </w:r>
    </w:p>
    <w:p w14:paraId="62EECF41" w14:textId="04114079" w:rsidR="00AE7026" w:rsidRPr="00C047B4" w:rsidRDefault="00AE7026" w:rsidP="006B6245">
      <w:pPr>
        <w:ind w:firstLine="720"/>
      </w:pPr>
      <w:r>
        <w:t xml:space="preserve">Ngoài các component có sẵn, người phát triển cũng có thể tự tạo ra các component </w:t>
      </w:r>
      <w:r w:rsidR="007B3BD3">
        <w:t>đặc thù,</w:t>
      </w:r>
      <w:r w:rsidR="0028028D">
        <w:t xml:space="preserve"> tự khai báo, định nghĩa c</w:t>
      </w:r>
      <w:r w:rsidR="00C16B5B">
        <w:t>á</w:t>
      </w:r>
      <w:r w:rsidR="0028028D">
        <w:t>c</w:t>
      </w:r>
      <w:r w:rsidR="007B3BD3">
        <w:t xml:space="preserve"> thuộc tính, signal, slot</w:t>
      </w:r>
      <w:r w:rsidR="0028028D">
        <w:t>, cấu trúc</w:t>
      </w:r>
      <w:r w:rsidR="002725D0">
        <w:t>, hành v</w:t>
      </w:r>
      <w:r w:rsidR="00C16B5B">
        <w:t>i</w:t>
      </w:r>
      <w:r w:rsidR="00967356">
        <w:t>, phục vụ mục đích chuyên dụng ứng với từng yêu cầu</w:t>
      </w:r>
      <w:r w:rsidR="00C16B5B">
        <w:t xml:space="preserve"> cụ thể</w:t>
      </w:r>
      <w:r w:rsidR="00967356">
        <w:t>.</w:t>
      </w:r>
      <w:r w:rsidR="00FD4EF3">
        <w:t xml:space="preserve"> Component mới có thể được xây dụng từ các component có sẵn.</w:t>
      </w:r>
    </w:p>
    <w:p w14:paraId="12CF75F5" w14:textId="1D9BDE4B" w:rsidR="008F1836" w:rsidRDefault="00F159B5" w:rsidP="006B6245">
      <w:pPr>
        <w:pStyle w:val="Heading2"/>
      </w:pPr>
      <w:bookmarkStart w:id="31" w:name="_Toc61382284"/>
      <w:r>
        <w:lastRenderedPageBreak/>
        <w:t xml:space="preserve"> </w:t>
      </w:r>
      <w:r w:rsidR="008F1836">
        <w:t>Module Qt Multimedia</w:t>
      </w:r>
      <w:bookmarkEnd w:id="31"/>
    </w:p>
    <w:p w14:paraId="76312D17" w14:textId="58AFC04E" w:rsidR="007A73D3" w:rsidRDefault="007A73D3" w:rsidP="006B6245">
      <w:r>
        <w:tab/>
        <w:t>Qt Multimedia là module hướng đến mảng đa phương tiện. Qt Multimedia cung cấp nhiều C++ class và kiểu QML chuyên dụng cho xử lý nội dung đa phương tiện (ảnh, nhạc, video, radio, ...)</w:t>
      </w:r>
      <w:r w:rsidR="00CF7EB6">
        <w:t xml:space="preserve"> Với các</w:t>
      </w:r>
      <w:r w:rsidR="00991242">
        <w:t xml:space="preserve"> g</w:t>
      </w:r>
      <w:r w:rsidR="00991242" w:rsidRPr="00991242">
        <w:t>iao diện lập trình ứng dụng</w:t>
      </w:r>
      <w:r w:rsidR="00CF7EB6">
        <w:t xml:space="preserve"> </w:t>
      </w:r>
      <w:r w:rsidR="00991242">
        <w:t>(</w:t>
      </w:r>
      <w:r w:rsidR="00CF7EB6">
        <w:t>API</w:t>
      </w:r>
      <w:r w:rsidR="00991242">
        <w:t>)</w:t>
      </w:r>
      <w:r w:rsidR="00CF7EB6">
        <w:t xml:space="preserve"> được cung cấp từ Qt Multimedia, người sử dụng có thể xây dựng các tính năng:</w:t>
      </w:r>
    </w:p>
    <w:p w14:paraId="622D0DFD" w14:textId="1C914EDE" w:rsidR="00CF7EB6" w:rsidRDefault="00CF7EB6" w:rsidP="00DA2BD8">
      <w:pPr>
        <w:pStyle w:val="ListParagraph"/>
        <w:numPr>
          <w:ilvl w:val="0"/>
          <w:numId w:val="6"/>
        </w:numPr>
      </w:pPr>
      <w:r>
        <w:t>Truy cập và điều khiển thiết bị âm thanh đang được kết nối</w:t>
      </w:r>
    </w:p>
    <w:p w14:paraId="0D8B6B47" w14:textId="3F3522F5" w:rsidR="00CF7EB6" w:rsidRDefault="00CF7EB6" w:rsidP="00DA2BD8">
      <w:pPr>
        <w:pStyle w:val="ListParagraph"/>
        <w:numPr>
          <w:ilvl w:val="0"/>
          <w:numId w:val="6"/>
        </w:numPr>
      </w:pPr>
      <w:r>
        <w:t>Phát các hiệu ứng âm thanh với độ trễ thấp</w:t>
      </w:r>
    </w:p>
    <w:p w14:paraId="748ADA5B" w14:textId="7F8FD221" w:rsidR="00CF7EB6" w:rsidRDefault="00CF7EB6" w:rsidP="00DA2BD8">
      <w:pPr>
        <w:pStyle w:val="ListParagraph"/>
        <w:numPr>
          <w:ilvl w:val="0"/>
          <w:numId w:val="6"/>
        </w:numPr>
      </w:pPr>
      <w:r>
        <w:t>Tạo danh sách file audio, video</w:t>
      </w:r>
    </w:p>
    <w:p w14:paraId="6C400043" w14:textId="3874B0E6" w:rsidR="00CF7EB6" w:rsidRDefault="00CF7EB6" w:rsidP="00DA2BD8">
      <w:pPr>
        <w:pStyle w:val="ListParagraph"/>
        <w:numPr>
          <w:ilvl w:val="0"/>
          <w:numId w:val="6"/>
        </w:numPr>
      </w:pPr>
      <w:r>
        <w:t>Phát</w:t>
      </w:r>
      <w:r w:rsidR="001558DE">
        <w:t xml:space="preserve"> và điều khiển </w:t>
      </w:r>
      <w:r w:rsidR="00BB0BAE">
        <w:t>phát</w:t>
      </w:r>
      <w:r w:rsidR="00250EC0">
        <w:t xml:space="preserve"> lại</w:t>
      </w:r>
      <w:r>
        <w:t xml:space="preserve"> file audio, video trong một danh sách</w:t>
      </w:r>
    </w:p>
    <w:p w14:paraId="156D95B1" w14:textId="072D6714" w:rsidR="00CF7EB6" w:rsidRDefault="00CF7EB6" w:rsidP="00DA2BD8">
      <w:pPr>
        <w:pStyle w:val="ListParagraph"/>
        <w:numPr>
          <w:ilvl w:val="0"/>
          <w:numId w:val="6"/>
        </w:numPr>
      </w:pPr>
      <w:r>
        <w:t>Ghi âm và nén file theo các định dạng phổ thông (mp3, aac, ...)</w:t>
      </w:r>
    </w:p>
    <w:p w14:paraId="6BE998BB" w14:textId="07E82A9D" w:rsidR="00CF7EB6" w:rsidRDefault="00CF7EB6" w:rsidP="00DA2BD8">
      <w:pPr>
        <w:pStyle w:val="ListParagraph"/>
        <w:numPr>
          <w:ilvl w:val="0"/>
          <w:numId w:val="6"/>
        </w:numPr>
      </w:pPr>
      <w:r>
        <w:t>Nghe và điều chỉnh tần số radio</w:t>
      </w:r>
    </w:p>
    <w:p w14:paraId="43E1E547" w14:textId="617466B3" w:rsidR="00CF7EB6" w:rsidRDefault="00CF7EB6" w:rsidP="00DA2BD8">
      <w:pPr>
        <w:pStyle w:val="ListParagraph"/>
        <w:numPr>
          <w:ilvl w:val="0"/>
          <w:numId w:val="6"/>
        </w:numPr>
      </w:pPr>
      <w:r>
        <w:t>Truy cập vào camera của thiết bị, sử dụng các tính năng chụp ảnh, quay video</w:t>
      </w:r>
    </w:p>
    <w:p w14:paraId="4994DA56" w14:textId="2AADE2AC" w:rsidR="00CF7EB6" w:rsidRDefault="00CF7EB6" w:rsidP="00DA2BD8">
      <w:pPr>
        <w:pStyle w:val="ListParagraph"/>
        <w:numPr>
          <w:ilvl w:val="0"/>
          <w:numId w:val="6"/>
        </w:numPr>
      </w:pPr>
      <w:r>
        <w:t>Phát và điều chỉnh âm thanh 3D khi thiết bị có hỗ trợ</w:t>
      </w:r>
    </w:p>
    <w:p w14:paraId="6BDDA172" w14:textId="0C2F11AF" w:rsidR="00CF7EB6" w:rsidRDefault="00CF7EB6" w:rsidP="00DA2BD8">
      <w:pPr>
        <w:pStyle w:val="ListParagraph"/>
        <w:numPr>
          <w:ilvl w:val="0"/>
          <w:numId w:val="6"/>
        </w:numPr>
      </w:pPr>
      <w:r>
        <w:t xml:space="preserve">Giải mã file audio, video từ các định dạng phổ thông (mp3, aac, mp4, </w:t>
      </w:r>
      <w:r w:rsidR="00FC703A">
        <w:t>v.v.</w:t>
      </w:r>
      <w:r>
        <w:t>..) và đưa vào bộ nhớ để xử lý</w:t>
      </w:r>
    </w:p>
    <w:p w14:paraId="3D6FE572" w14:textId="095124C0" w:rsidR="00CF7EB6" w:rsidRDefault="00CF7EB6" w:rsidP="00DA2BD8">
      <w:pPr>
        <w:pStyle w:val="ListParagraph"/>
        <w:numPr>
          <w:ilvl w:val="0"/>
          <w:numId w:val="6"/>
        </w:numPr>
      </w:pPr>
      <w:r>
        <w:t>Truy cập</w:t>
      </w:r>
      <w:r w:rsidR="00250EC0">
        <w:t xml:space="preserve"> và lấy ra</w:t>
      </w:r>
      <w:r>
        <w:t xml:space="preserve"> từng khung hình trong video</w:t>
      </w:r>
    </w:p>
    <w:p w14:paraId="03E1ECCC" w14:textId="4F9C4303" w:rsidR="00CF7EB6" w:rsidRDefault="00CF7EB6" w:rsidP="006B6245">
      <w:r>
        <w:tab/>
        <w:t>Trong khuôn khổ của đề tài đồ án, em sử dụng các tính năng</w:t>
      </w:r>
      <w:r w:rsidR="001558DE">
        <w:t>:</w:t>
      </w:r>
      <w:r>
        <w:t xml:space="preserve"> giải mã</w:t>
      </w:r>
      <w:r w:rsidR="00250EC0">
        <w:t xml:space="preserve"> và phát</w:t>
      </w:r>
      <w:r>
        <w:t xml:space="preserve"> file</w:t>
      </w:r>
      <w:r w:rsidR="00250EC0">
        <w:t xml:space="preserve"> audio, video</w:t>
      </w:r>
      <w:r>
        <w:t>, tạ</w:t>
      </w:r>
      <w:r w:rsidR="001558DE">
        <w:t>o danh sách phát, phát và điều khiển phát lại.</w:t>
      </w:r>
    </w:p>
    <w:p w14:paraId="6A9E16CD" w14:textId="76C47975" w:rsidR="00F46705" w:rsidRDefault="00F159B5" w:rsidP="006B6245">
      <w:pPr>
        <w:pStyle w:val="Heading2"/>
      </w:pPr>
      <w:bookmarkStart w:id="32" w:name="_Toc61382289"/>
      <w:r>
        <w:t xml:space="preserve"> </w:t>
      </w:r>
      <w:r w:rsidR="00F46705">
        <w:t xml:space="preserve">Mô hình </w:t>
      </w:r>
      <w:r w:rsidR="0090710D">
        <w:t>thiết kế phần mềm MVC</w:t>
      </w:r>
      <w:bookmarkEnd w:id="32"/>
    </w:p>
    <w:p w14:paraId="5259D7D0" w14:textId="6D02AC43" w:rsidR="0090710D" w:rsidRPr="0090710D" w:rsidRDefault="00330A54" w:rsidP="006B6245">
      <w:pPr>
        <w:pStyle w:val="Heading3"/>
      </w:pPr>
      <w:bookmarkStart w:id="33" w:name="_Toc61382290"/>
      <w:r>
        <w:t>Tổng quan</w:t>
      </w:r>
      <w:bookmarkEnd w:id="33"/>
    </w:p>
    <w:p w14:paraId="29D95E8E" w14:textId="5C577CE5" w:rsidR="005174E4" w:rsidRDefault="0002583E" w:rsidP="006B6245">
      <w:pPr>
        <w:ind w:firstLine="720"/>
      </w:pPr>
      <w:r>
        <w:t>Model</w:t>
      </w:r>
      <w:r w:rsidR="006030D6">
        <w:t>-</w:t>
      </w:r>
      <w:r>
        <w:t>View</w:t>
      </w:r>
      <w:r w:rsidR="006030D6">
        <w:t>-</w:t>
      </w:r>
      <w:r>
        <w:t>Controller, viết tắt là MVC, là một mô hình thiết kế phần mềm phổ biến</w:t>
      </w:r>
      <w:r w:rsidR="006F69B4">
        <w:t xml:space="preserve"> trong lập trình hướng đối tượng</w:t>
      </w:r>
      <w:r>
        <w:t xml:space="preserve">, đặc biệt là trong </w:t>
      </w:r>
      <w:r w:rsidR="001B6721">
        <w:t>thiết kế phần mềm có giao diện</w:t>
      </w:r>
      <w:r w:rsidR="00683011">
        <w:t xml:space="preserve"> hay thiết kế website</w:t>
      </w:r>
      <w:r w:rsidR="001B6721">
        <w:t>.</w:t>
      </w:r>
    </w:p>
    <w:p w14:paraId="64957E4D" w14:textId="21438B80" w:rsidR="00552A69" w:rsidRDefault="00F82502" w:rsidP="006B6245">
      <w:pPr>
        <w:ind w:firstLine="720"/>
      </w:pPr>
      <w:r>
        <w:t>M</w:t>
      </w:r>
      <w:r w:rsidR="00990AAC">
        <w:t xml:space="preserve">ục đích chính của MVC là để tách biệt các </w:t>
      </w:r>
      <w:r w:rsidR="008D463C">
        <w:t xml:space="preserve">phần trong ứng dụng nhiều nhất có thể, </w:t>
      </w:r>
      <w:r w:rsidR="000C604B">
        <w:t>giúp cho nhà phát triển ứng dụng có thể hiểu và phát triển, chỉnh sửa một phần mà không cần phải hiểu rõ các phần khác của ứng dụng</w:t>
      </w:r>
      <w:r w:rsidR="00552A69">
        <w:t>.</w:t>
      </w:r>
    </w:p>
    <w:p w14:paraId="43FFF09E" w14:textId="20104ECC" w:rsidR="007379EB" w:rsidRDefault="00E1425B" w:rsidP="006B6245">
      <w:pPr>
        <w:ind w:firstLine="720"/>
      </w:pPr>
      <w:r>
        <w:t>“Isolating functional units from each other as much as possible makes it easier for the application designer to understand and modify each particular unit without having to know everything about the other units.” [3]</w:t>
      </w:r>
    </w:p>
    <w:p w14:paraId="2CABAD45" w14:textId="77777777" w:rsidR="00552A69" w:rsidRDefault="00552A69" w:rsidP="006B6245">
      <w:pPr>
        <w:ind w:firstLine="720"/>
      </w:pPr>
    </w:p>
    <w:p w14:paraId="34E9D85F" w14:textId="04543494" w:rsidR="0058187A" w:rsidRDefault="007379EB" w:rsidP="006B6245">
      <w:r>
        <w:tab/>
      </w:r>
      <w:r w:rsidR="000C329A">
        <w:t>Một ứng dụng thiết kế theo mô hình MVC được chia thành 3 phần</w:t>
      </w:r>
      <w:r w:rsidR="0058187A">
        <w:t xml:space="preserve"> chính:</w:t>
      </w:r>
    </w:p>
    <w:p w14:paraId="2D71D6DA" w14:textId="13162338" w:rsidR="0058187A" w:rsidRDefault="0058187A" w:rsidP="00DA2BD8">
      <w:pPr>
        <w:pStyle w:val="ListParagraph"/>
        <w:numPr>
          <w:ilvl w:val="0"/>
          <w:numId w:val="16"/>
        </w:numPr>
      </w:pPr>
      <w:r w:rsidRPr="008E3393">
        <w:rPr>
          <w:i/>
          <w:iCs/>
        </w:rPr>
        <w:t>Model</w:t>
      </w:r>
      <w:r>
        <w:t xml:space="preserve">: </w:t>
      </w:r>
      <w:r w:rsidR="00B407BA">
        <w:t>có nhiệm vụ tạo và xử lý toàn bộ dữ liệu</w:t>
      </w:r>
    </w:p>
    <w:p w14:paraId="6EEDE87F" w14:textId="0233D349" w:rsidR="00B407BA" w:rsidRDefault="00B407BA" w:rsidP="00DA2BD8">
      <w:pPr>
        <w:pStyle w:val="ListParagraph"/>
        <w:numPr>
          <w:ilvl w:val="0"/>
          <w:numId w:val="16"/>
        </w:numPr>
      </w:pPr>
      <w:r w:rsidRPr="008E3393">
        <w:rPr>
          <w:i/>
          <w:iCs/>
        </w:rPr>
        <w:lastRenderedPageBreak/>
        <w:t>View</w:t>
      </w:r>
      <w:r>
        <w:t>: có nhiệm vụ</w:t>
      </w:r>
      <w:r w:rsidR="00F62A6D">
        <w:t xml:space="preserve"> hiển thị dữ liệu </w:t>
      </w:r>
      <w:r w:rsidR="00A04A45">
        <w:t>lấy được từ</w:t>
      </w:r>
      <w:r w:rsidR="00907D1B">
        <w:t xml:space="preserve"> Model cho người dùng</w:t>
      </w:r>
    </w:p>
    <w:p w14:paraId="464311D8" w14:textId="2293616F" w:rsidR="00552A69" w:rsidRDefault="00907D1B" w:rsidP="00DA2BD8">
      <w:pPr>
        <w:pStyle w:val="ListParagraph"/>
        <w:numPr>
          <w:ilvl w:val="0"/>
          <w:numId w:val="16"/>
        </w:numPr>
      </w:pPr>
      <w:r w:rsidRPr="008E3393">
        <w:rPr>
          <w:i/>
          <w:iCs/>
        </w:rPr>
        <w:t>Controller</w:t>
      </w:r>
      <w:r>
        <w:t>: có nhiệm vụ xử lý thao tác của người dùng. [3]</w:t>
      </w:r>
    </w:p>
    <w:p w14:paraId="2360CD2A" w14:textId="77777777" w:rsidR="00552A69" w:rsidRDefault="006A783B" w:rsidP="006B6245">
      <w:r>
        <w:tab/>
      </w:r>
    </w:p>
    <w:p w14:paraId="60AFA5F9" w14:textId="0B0D96DA" w:rsidR="006A783B" w:rsidRDefault="00067745" w:rsidP="006B6245">
      <w:pPr>
        <w:ind w:firstLine="720"/>
      </w:pPr>
      <w:r>
        <w:t xml:space="preserve">Quy trình phát triển ứng dụng MVC </w:t>
      </w:r>
      <w:r w:rsidR="00E85DC4">
        <w:t xml:space="preserve">chia </w:t>
      </w:r>
      <w:r w:rsidR="001A31BD">
        <w:t>trách nhiệm của những người tham gia</w:t>
      </w:r>
      <w:r w:rsidR="00E85DC4">
        <w:t xml:space="preserve"> thành </w:t>
      </w:r>
      <w:r w:rsidR="005956B6">
        <w:t>3</w:t>
      </w:r>
      <w:r w:rsidR="00E85DC4">
        <w:t xml:space="preserve"> </w:t>
      </w:r>
      <w:r w:rsidR="001A31BD">
        <w:t>vai trò</w:t>
      </w:r>
      <w:r w:rsidR="00527D79">
        <w:t xml:space="preserve"> để tăng tính hiệu quả của công việc, bao gồm:</w:t>
      </w:r>
    </w:p>
    <w:p w14:paraId="5881526F" w14:textId="17E58B19" w:rsidR="00527D79" w:rsidRDefault="00527D79" w:rsidP="00DA2BD8">
      <w:pPr>
        <w:pStyle w:val="ListParagraph"/>
        <w:numPr>
          <w:ilvl w:val="0"/>
          <w:numId w:val="17"/>
        </w:numPr>
      </w:pPr>
      <w:r w:rsidRPr="008E3393">
        <w:rPr>
          <w:i/>
          <w:iCs/>
        </w:rPr>
        <w:t>Development</w:t>
      </w:r>
      <w:r>
        <w:t>:</w:t>
      </w:r>
      <w:r w:rsidR="00D33443">
        <w:t xml:space="preserve"> Vai trò</w:t>
      </w:r>
      <w:r>
        <w:t xml:space="preserve"> </w:t>
      </w:r>
      <w:r w:rsidR="001A31BD">
        <w:t>phát triển, thường là lập trình viên</w:t>
      </w:r>
      <w:r w:rsidR="001E4C52">
        <w:t xml:space="preserve">, là </w:t>
      </w:r>
      <w:r w:rsidR="00B16681">
        <w:t xml:space="preserve">người triển khai logic cho ứng dụng. Công việc có thể là </w:t>
      </w:r>
      <w:r w:rsidR="007C04C7">
        <w:t>truy xuất dữ liệu, đóng gói và chuẩn bị dữ liệu, kiểm tra tính đúng đắn của dữ liệu,...</w:t>
      </w:r>
    </w:p>
    <w:p w14:paraId="270CC2AF" w14:textId="5CDC3469" w:rsidR="005956B6" w:rsidRDefault="005956B6" w:rsidP="00DA2BD8">
      <w:pPr>
        <w:pStyle w:val="ListParagraph"/>
        <w:numPr>
          <w:ilvl w:val="0"/>
          <w:numId w:val="17"/>
        </w:numPr>
      </w:pPr>
      <w:r w:rsidRPr="008E3393">
        <w:rPr>
          <w:i/>
          <w:iCs/>
        </w:rPr>
        <w:t>Design</w:t>
      </w:r>
      <w:r>
        <w:t xml:space="preserve">: </w:t>
      </w:r>
      <w:r w:rsidR="00454460" w:rsidRPr="00454460">
        <w:t>Vai trò thiết kế</w:t>
      </w:r>
      <w:r w:rsidR="00454460">
        <w:t>,</w:t>
      </w:r>
      <w:r w:rsidR="00D33443">
        <w:t xml:space="preserve"> là người</w:t>
      </w:r>
      <w:r w:rsidR="00454460">
        <w:t xml:space="preserve"> </w:t>
      </w:r>
      <w:r w:rsidR="00454460" w:rsidRPr="00454460">
        <w:t xml:space="preserve">chịu trách nhiệm về giao diện ứng dụng. </w:t>
      </w:r>
      <w:r w:rsidR="00454460">
        <w:t>Họ thực hiện</w:t>
      </w:r>
      <w:r w:rsidR="005E36D2">
        <w:t xml:space="preserve"> việc</w:t>
      </w:r>
      <w:r w:rsidR="00454460" w:rsidRPr="00454460">
        <w:t xml:space="preserve"> hiển thị dữ liệu được cung cấp từ các nhà phát triển làm việc </w:t>
      </w:r>
      <w:r w:rsidR="00454460">
        <w:t>trong vai trò Development</w:t>
      </w:r>
      <w:r w:rsidR="00454460" w:rsidRPr="00454460">
        <w:t>.</w:t>
      </w:r>
    </w:p>
    <w:p w14:paraId="558EF286" w14:textId="77777777" w:rsidR="008F4E1F" w:rsidRDefault="008D2C1F" w:rsidP="00DA2BD8">
      <w:pPr>
        <w:pStyle w:val="ListParagraph"/>
        <w:numPr>
          <w:ilvl w:val="0"/>
          <w:numId w:val="17"/>
        </w:numPr>
      </w:pPr>
      <w:r w:rsidRPr="008E3393">
        <w:rPr>
          <w:i/>
          <w:iCs/>
        </w:rPr>
        <w:t>Intergration</w:t>
      </w:r>
      <w:r>
        <w:t xml:space="preserve">: </w:t>
      </w:r>
      <w:r w:rsidRPr="008D2C1F">
        <w:t>Vai trò tích hợp</w:t>
      </w:r>
      <w:r>
        <w:t>,</w:t>
      </w:r>
      <w:r w:rsidRPr="008D2C1F">
        <w:t xml:space="preserve"> </w:t>
      </w:r>
      <w:r>
        <w:t>là người</w:t>
      </w:r>
      <w:r w:rsidRPr="008D2C1F">
        <w:t xml:space="preserve"> có trách nhiệm gắn kết công việc của hai vai trò trước đó</w:t>
      </w:r>
      <w:r>
        <w:t>. [4]</w:t>
      </w:r>
    </w:p>
    <w:p w14:paraId="75312C8D" w14:textId="77777777" w:rsidR="00552A69" w:rsidRDefault="00552A69" w:rsidP="006B6245">
      <w:pPr>
        <w:ind w:firstLine="720"/>
      </w:pPr>
    </w:p>
    <w:p w14:paraId="01481178" w14:textId="7A8710FC" w:rsidR="00552A69" w:rsidRDefault="008F4E1F" w:rsidP="006B6245">
      <w:pPr>
        <w:ind w:firstLine="720"/>
      </w:pPr>
      <w:r w:rsidRPr="008F4E1F">
        <w:t xml:space="preserve">Tương tác của người dùng với ứng dụng MVC tuân theo một chu </w:t>
      </w:r>
      <w:r w:rsidR="00552A69">
        <w:t>trình</w:t>
      </w:r>
      <w:r w:rsidRPr="008F4E1F">
        <w:t xml:space="preserve"> tự nhiên: người dùng thực hiện một hành động</w:t>
      </w:r>
      <w:r w:rsidR="00552A69">
        <w:t>,</w:t>
      </w:r>
      <w:r w:rsidRPr="008F4E1F">
        <w:t xml:space="preserve"> và để phản hồi lại, ứng dụng sẽ thay đổi dữ liệu và cập nhật</w:t>
      </w:r>
      <w:r w:rsidR="00C018B9">
        <w:t xml:space="preserve"> thông tin được</w:t>
      </w:r>
      <w:r w:rsidRPr="008F4E1F">
        <w:t xml:space="preserve"> cho người dùng</w:t>
      </w:r>
      <w:r w:rsidR="00552A69">
        <w:t xml:space="preserve">. Chu trình này được lặp đi lặp lại trong ứng dụng. </w:t>
      </w:r>
    </w:p>
    <w:p w14:paraId="2E19524B" w14:textId="793EBC23" w:rsidR="00E449EC" w:rsidRDefault="008F4E1F" w:rsidP="00F159B5">
      <w:pPr>
        <w:ind w:firstLine="720"/>
      </w:pPr>
      <w:r w:rsidRPr="008F4E1F">
        <w:t xml:space="preserve"> </w:t>
      </w:r>
      <w:r w:rsidR="00992A4A">
        <w:t>“User interaction with an MVC application follows a natural cycle: the user takes an action, and in response the application changes its data model and delivers an updated view to the user. And then the cycle repeats.” [5]</w:t>
      </w:r>
    </w:p>
    <w:p w14:paraId="6B453CB6" w14:textId="43BF6C2A" w:rsidR="00552A69" w:rsidRDefault="00A9037B" w:rsidP="006B6245">
      <w:pPr>
        <w:keepNext/>
      </w:pPr>
      <w:r w:rsidRPr="00A9037B">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626D5737" w:rsidR="008F2946" w:rsidRPr="00F0156E" w:rsidRDefault="00552A69" w:rsidP="00F0156E">
      <w:pPr>
        <w:pStyle w:val="Caption"/>
      </w:pPr>
      <w:bookmarkStart w:id="34" w:name="_Toc61618729"/>
      <w:r w:rsidRPr="00F0156E">
        <w:t xml:space="preserve">Hình </w:t>
      </w:r>
      <w:r w:rsidR="00977F07">
        <w:fldChar w:fldCharType="begin"/>
      </w:r>
      <w:r w:rsidR="00977F07">
        <w:instrText xml:space="preserve"> STYLEREF 1 \s </w:instrText>
      </w:r>
      <w:r w:rsidR="00977F07">
        <w:fldChar w:fldCharType="separate"/>
      </w:r>
      <w:r w:rsidR="00B06B87">
        <w:rPr>
          <w:noProof/>
        </w:rPr>
        <w:t>2</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2</w:t>
      </w:r>
      <w:r w:rsidR="00977F07">
        <w:rPr>
          <w:noProof/>
        </w:rPr>
        <w:fldChar w:fldCharType="end"/>
      </w:r>
      <w:r w:rsidRPr="00F0156E">
        <w:t xml:space="preserve"> Tương tác giữa các khối trong mô hình MVC [3]</w:t>
      </w:r>
      <w:bookmarkEnd w:id="34"/>
    </w:p>
    <w:p w14:paraId="5E51568D" w14:textId="4C1D9B40" w:rsidR="00552A69" w:rsidRDefault="00552A69" w:rsidP="006B6245">
      <w:r>
        <w:lastRenderedPageBreak/>
        <w:tab/>
        <w:t>Hình 1.2. mô tả tương tác giữa các khối trong mô hình MVC, tuân theo chu trình vừa mô tả ở trên</w:t>
      </w:r>
      <w:r w:rsidR="00641A67">
        <w:t>:</w:t>
      </w:r>
    </w:p>
    <w:p w14:paraId="26D9CBB4" w14:textId="062DED6D" w:rsidR="00641A67" w:rsidRDefault="00A9037B" w:rsidP="00DA2BD8">
      <w:pPr>
        <w:pStyle w:val="ListParagraph"/>
        <w:numPr>
          <w:ilvl w:val="0"/>
          <w:numId w:val="18"/>
        </w:numPr>
      </w:pPr>
      <w:r>
        <w:t xml:space="preserve">1: </w:t>
      </w:r>
      <w:r w:rsidR="00F03CF3">
        <w:t>Người dùng (</w:t>
      </w:r>
      <w:r w:rsidR="005E36D2" w:rsidRPr="008E3393">
        <w:rPr>
          <w:i/>
          <w:iCs/>
        </w:rPr>
        <w:t>U</w:t>
      </w:r>
      <w:r w:rsidR="00F03CF3" w:rsidRPr="008E3393">
        <w:rPr>
          <w:i/>
          <w:iCs/>
        </w:rPr>
        <w:t>ser</w:t>
      </w:r>
      <w:r w:rsidR="00F03CF3">
        <w:t>)</w:t>
      </w:r>
      <w:r w:rsidR="004902F1">
        <w:t xml:space="preserve"> tương tác với </w:t>
      </w:r>
      <w:r w:rsidR="004902F1" w:rsidRPr="008E3393">
        <w:rPr>
          <w:i/>
          <w:iCs/>
        </w:rPr>
        <w:t>Controller</w:t>
      </w:r>
    </w:p>
    <w:p w14:paraId="7A298825" w14:textId="049B6E64" w:rsidR="005E36D2" w:rsidRDefault="00A9037B" w:rsidP="00DA2BD8">
      <w:pPr>
        <w:pStyle w:val="ListParagraph"/>
        <w:numPr>
          <w:ilvl w:val="0"/>
          <w:numId w:val="18"/>
        </w:numPr>
      </w:pPr>
      <w:r>
        <w:t xml:space="preserve">2: </w:t>
      </w:r>
      <w:r w:rsidR="005E36D2" w:rsidRPr="008E3393">
        <w:rPr>
          <w:i/>
          <w:iCs/>
        </w:rPr>
        <w:t>Controller</w:t>
      </w:r>
      <w:r w:rsidR="00AF0F56">
        <w:t xml:space="preserve"> gửi yêu cầu</w:t>
      </w:r>
      <w:r w:rsidR="005E36D2">
        <w:t xml:space="preserve"> </w:t>
      </w:r>
      <w:r w:rsidR="00DE5D0B">
        <w:t xml:space="preserve">truy cập và chỉnh sửa dữ liệu đến </w:t>
      </w:r>
      <w:r w:rsidR="00DE5D0B" w:rsidRPr="008E3393">
        <w:rPr>
          <w:i/>
          <w:iCs/>
        </w:rPr>
        <w:t>Model</w:t>
      </w:r>
    </w:p>
    <w:p w14:paraId="581865F0" w14:textId="0E510108" w:rsidR="00DE5D0B" w:rsidRDefault="00A9037B" w:rsidP="00DA2BD8">
      <w:pPr>
        <w:pStyle w:val="ListParagraph"/>
        <w:numPr>
          <w:ilvl w:val="0"/>
          <w:numId w:val="18"/>
        </w:numPr>
      </w:pPr>
      <w:r>
        <w:t>3</w:t>
      </w:r>
      <w:r w:rsidR="00C6062E">
        <w:t>, 6</w:t>
      </w:r>
      <w:r>
        <w:t xml:space="preserve">: </w:t>
      </w:r>
      <w:r w:rsidR="00DE5D0B" w:rsidRPr="008E3393">
        <w:rPr>
          <w:i/>
          <w:iCs/>
        </w:rPr>
        <w:t>Model</w:t>
      </w:r>
      <w:r w:rsidR="00AF0F56">
        <w:t xml:space="preserve"> truy cập, chỉnh sửa dữ liệu, và thông báo </w:t>
      </w:r>
      <w:r w:rsidR="00037AA1">
        <w:t>dữ liệu</w:t>
      </w:r>
      <w:r w:rsidR="00C6062E">
        <w:t xml:space="preserve"> đã</w:t>
      </w:r>
      <w:r w:rsidR="00037AA1">
        <w:t xml:space="preserve"> được cập nhật đến </w:t>
      </w:r>
      <w:r w:rsidR="00037AA1" w:rsidRPr="008E3393">
        <w:rPr>
          <w:i/>
          <w:iCs/>
        </w:rPr>
        <w:t>Controller</w:t>
      </w:r>
      <w:r w:rsidR="00C6062E">
        <w:t xml:space="preserve"> và </w:t>
      </w:r>
      <w:r w:rsidR="00C6062E" w:rsidRPr="008E3393">
        <w:rPr>
          <w:i/>
          <w:iCs/>
        </w:rPr>
        <w:t>View</w:t>
      </w:r>
    </w:p>
    <w:p w14:paraId="18D1B247" w14:textId="4ED7B463" w:rsidR="00A9037B" w:rsidRDefault="00A9037B" w:rsidP="00DA2BD8">
      <w:pPr>
        <w:pStyle w:val="ListParagraph"/>
        <w:numPr>
          <w:ilvl w:val="0"/>
          <w:numId w:val="18"/>
        </w:numPr>
      </w:pPr>
      <w:r>
        <w:t xml:space="preserve">4: </w:t>
      </w:r>
      <w:r w:rsidRPr="008E3393">
        <w:rPr>
          <w:i/>
          <w:iCs/>
        </w:rPr>
        <w:t>Controller</w:t>
      </w:r>
      <w:r>
        <w:t xml:space="preserve"> </w:t>
      </w:r>
      <w:r w:rsidR="00C6062E">
        <w:t>dựa vào sự thay đổi của dữ liệu</w:t>
      </w:r>
      <w:r w:rsidR="00B60079">
        <w:t>, sẽ gửi yêu cầu</w:t>
      </w:r>
      <w:r w:rsidR="00391382">
        <w:t xml:space="preserve"> thay đổi cách hiển thị dữ liệu</w:t>
      </w:r>
      <w:r>
        <w:t xml:space="preserve"> đến </w:t>
      </w:r>
      <w:r w:rsidRPr="008E3393">
        <w:rPr>
          <w:i/>
          <w:iCs/>
        </w:rPr>
        <w:t>View</w:t>
      </w:r>
    </w:p>
    <w:p w14:paraId="5E71B00E" w14:textId="1B86BC5F" w:rsidR="00A9037B" w:rsidRDefault="00A9037B" w:rsidP="00DA2BD8">
      <w:pPr>
        <w:pStyle w:val="ListParagraph"/>
        <w:numPr>
          <w:ilvl w:val="0"/>
          <w:numId w:val="18"/>
        </w:numPr>
      </w:pPr>
      <w:r>
        <w:t xml:space="preserve">5: </w:t>
      </w:r>
      <w:r w:rsidRPr="008E3393">
        <w:rPr>
          <w:i/>
          <w:iCs/>
        </w:rPr>
        <w:t>View</w:t>
      </w:r>
      <w:r w:rsidR="009E0BCC">
        <w:t xml:space="preserve"> nhận được thông báo thay đổi</w:t>
      </w:r>
      <w:r w:rsidR="00391382">
        <w:t xml:space="preserve"> và yêu cầu hiển thị mới, sẽ</w:t>
      </w:r>
      <w:r>
        <w:t xml:space="preserve"> gửi yêu cầu truy cập dữ liệu </w:t>
      </w:r>
      <w:r w:rsidR="009E0BCC">
        <w:t xml:space="preserve">mới </w:t>
      </w:r>
      <w:r>
        <w:t xml:space="preserve">đến </w:t>
      </w:r>
      <w:r w:rsidRPr="008E3393">
        <w:rPr>
          <w:i/>
          <w:iCs/>
        </w:rPr>
        <w:t>Model</w:t>
      </w:r>
    </w:p>
    <w:p w14:paraId="25AA5EFF" w14:textId="57B655B6" w:rsidR="00A9037B" w:rsidRDefault="00A9037B" w:rsidP="00DA2BD8">
      <w:pPr>
        <w:pStyle w:val="ListParagraph"/>
        <w:numPr>
          <w:ilvl w:val="0"/>
          <w:numId w:val="18"/>
        </w:numPr>
      </w:pPr>
      <w:r>
        <w:t xml:space="preserve">6: </w:t>
      </w:r>
      <w:r w:rsidRPr="008E3393">
        <w:rPr>
          <w:i/>
          <w:iCs/>
        </w:rPr>
        <w:t>Model</w:t>
      </w:r>
      <w:r>
        <w:t xml:space="preserve"> </w:t>
      </w:r>
      <w:r w:rsidR="00330A54">
        <w:t xml:space="preserve">trả về dữ liệu mới được cập nhật đến </w:t>
      </w:r>
      <w:r w:rsidR="00330A54" w:rsidRPr="008E3393">
        <w:rPr>
          <w:i/>
          <w:iCs/>
        </w:rPr>
        <w:t>View</w:t>
      </w:r>
    </w:p>
    <w:p w14:paraId="09030D2C" w14:textId="1A977D8E" w:rsidR="00330A54" w:rsidRDefault="00330A54" w:rsidP="00DA2BD8">
      <w:pPr>
        <w:pStyle w:val="ListParagraph"/>
        <w:numPr>
          <w:ilvl w:val="0"/>
          <w:numId w:val="18"/>
        </w:numPr>
      </w:pPr>
      <w:r>
        <w:t xml:space="preserve">7: </w:t>
      </w:r>
      <w:r w:rsidRPr="008E3393">
        <w:rPr>
          <w:i/>
          <w:iCs/>
        </w:rPr>
        <w:t>View</w:t>
      </w:r>
      <w:r>
        <w:t xml:space="preserve"> hiển thị dữ liệu mới</w:t>
      </w:r>
    </w:p>
    <w:p w14:paraId="40B863C3" w14:textId="2E5262DB" w:rsidR="00330A54" w:rsidRDefault="00164E70" w:rsidP="006B6245">
      <w:pPr>
        <w:pStyle w:val="Heading3"/>
      </w:pPr>
      <w:bookmarkStart w:id="35" w:name="_Toc61382291"/>
      <w:r>
        <w:t xml:space="preserve">Khối </w:t>
      </w:r>
      <w:r w:rsidR="0049065A">
        <w:t>Model</w:t>
      </w:r>
      <w:bookmarkEnd w:id="35"/>
    </w:p>
    <w:p w14:paraId="3CE39D70" w14:textId="0BB6A74A" w:rsidR="00917AE0" w:rsidRDefault="00917AE0" w:rsidP="006B6245">
      <w:pPr>
        <w:ind w:firstLine="720"/>
      </w:pPr>
      <w:r>
        <w:t>Model là phần quản lý tất cả các tác vụ liên quan đến dữ liệu</w:t>
      </w:r>
      <w:r w:rsidR="00377566">
        <w:t xml:space="preserve"> trong hệ thống</w:t>
      </w:r>
      <w:r>
        <w:t>:</w:t>
      </w:r>
      <w:r w:rsidR="00537404">
        <w:t xml:space="preserve"> cung cấp dữ liệu,</w:t>
      </w:r>
      <w:r>
        <w:t xml:space="preserve"> </w:t>
      </w:r>
      <w:r w:rsidR="00FC0D9E">
        <w:t>kiểm tra tính đúng đắn của dữ liệu</w:t>
      </w:r>
      <w:r>
        <w:t xml:space="preserve">, </w:t>
      </w:r>
      <w:r w:rsidR="001568C6">
        <w:t>quản lý trạng thái, quyền truy cập dữ liệu</w:t>
      </w:r>
      <w:r>
        <w:t>,</w:t>
      </w:r>
      <w:r w:rsidR="00941480">
        <w:t xml:space="preserve"> triển khai</w:t>
      </w:r>
      <w:r>
        <w:t xml:space="preserve"> cấu trúc</w:t>
      </w:r>
      <w:r w:rsidR="00941480">
        <w:t xml:space="preserve"> </w:t>
      </w:r>
      <w:r>
        <w:t xml:space="preserve">cơ sở dữ liệu. </w:t>
      </w:r>
      <w:r w:rsidR="001568C6">
        <w:t>Model</w:t>
      </w:r>
      <w:r>
        <w:t xml:space="preserve"> </w:t>
      </w:r>
      <w:r w:rsidR="001568C6">
        <w:t>giúp người phát triển</w:t>
      </w:r>
      <w:r>
        <w:t xml:space="preserve"> giảm đáng kể độ phức tạp của </w:t>
      </w:r>
      <w:r w:rsidR="001568C6">
        <w:t>mã nguồn</w:t>
      </w:r>
      <w:r>
        <w:t>. [</w:t>
      </w:r>
      <w:r w:rsidR="006F4452">
        <w:t>6</w:t>
      </w:r>
      <w:r>
        <w:t>]</w:t>
      </w:r>
    </w:p>
    <w:p w14:paraId="565C6102" w14:textId="32BD1B67" w:rsidR="0049065A" w:rsidRPr="0049065A" w:rsidRDefault="00917AE0" w:rsidP="006B6245">
      <w:pPr>
        <w:ind w:firstLine="720"/>
      </w:pPr>
      <w:r>
        <w:t xml:space="preserve">Model chịu trách nhiệm </w:t>
      </w:r>
      <w:r w:rsidR="00DC3202">
        <w:t>xử lý</w:t>
      </w:r>
      <w:r>
        <w:t xml:space="preserve"> logic</w:t>
      </w:r>
      <w:r w:rsidR="00A4757B">
        <w:t xml:space="preserve"> và nghiệp vụ</w:t>
      </w:r>
      <w:r>
        <w:t xml:space="preserve"> của một ứng dụng. </w:t>
      </w:r>
      <w:r w:rsidR="00DC3202">
        <w:t>Model</w:t>
      </w:r>
      <w:r>
        <w:t xml:space="preserve"> sẽ đóng gói các phương thức để truy cập dữ liệu (cơ sở dữ liệu, tệp, v.v.) và sẽ</w:t>
      </w:r>
      <w:r w:rsidR="00A4757B">
        <w:t xml:space="preserve"> cung cấp</w:t>
      </w:r>
      <w:r>
        <w:t xml:space="preserve"> </w:t>
      </w:r>
      <w:r w:rsidR="00D650CE">
        <w:t xml:space="preserve">các phương thức này cho </w:t>
      </w:r>
      <w:r w:rsidR="006F69B4">
        <w:t>các</w:t>
      </w:r>
      <w:r w:rsidR="00A4757B">
        <w:t xml:space="preserve"> phần cần sử dụng</w:t>
      </w:r>
      <w:r w:rsidR="00BD1868">
        <w:t>. Ngoài ra, Model còn có nhiệm vụ</w:t>
      </w:r>
      <w:r>
        <w:t xml:space="preserve"> </w:t>
      </w:r>
      <w:r w:rsidR="002E350A">
        <w:t>xác nhận, kiểm tra tính đúng đắn của dữ liệu</w:t>
      </w:r>
      <w:r>
        <w:t xml:space="preserve"> và xác thực</w:t>
      </w:r>
      <w:r w:rsidR="002E350A">
        <w:t xml:space="preserve"> quyền truy cập</w:t>
      </w:r>
      <w:r w:rsidR="00AD0F6D">
        <w:t xml:space="preserve"> dữ liệu</w:t>
      </w:r>
      <w:r w:rsidR="002E350A">
        <w:t xml:space="preserve"> của một yêu cầu từ khối khác</w:t>
      </w:r>
      <w:r>
        <w:t>. [</w:t>
      </w:r>
      <w:r w:rsidR="00EB4363">
        <w:t>5</w:t>
      </w:r>
      <w:r>
        <w:t>]</w:t>
      </w:r>
    </w:p>
    <w:p w14:paraId="759FFB70" w14:textId="452F83A6" w:rsidR="0049065A" w:rsidRDefault="00164E70" w:rsidP="006B6245">
      <w:pPr>
        <w:pStyle w:val="Heading3"/>
      </w:pPr>
      <w:bookmarkStart w:id="36" w:name="_Toc61382292"/>
      <w:r>
        <w:t xml:space="preserve">Khối </w:t>
      </w:r>
      <w:r w:rsidR="0049065A">
        <w:t>View</w:t>
      </w:r>
      <w:bookmarkEnd w:id="36"/>
    </w:p>
    <w:p w14:paraId="1694F2C6" w14:textId="77777777" w:rsidR="00887140" w:rsidRDefault="00326DD9" w:rsidP="006B6245">
      <w:pPr>
        <w:ind w:firstLine="720"/>
      </w:pPr>
      <w:r>
        <w:t>View xử lý</w:t>
      </w:r>
      <w:r w:rsidRPr="00326DD9">
        <w:t xml:space="preserve"> </w:t>
      </w:r>
      <w:r>
        <w:t>các</w:t>
      </w:r>
      <w:r w:rsidRPr="00326DD9">
        <w:t xml:space="preserve"> </w:t>
      </w:r>
      <w:r>
        <w:t>nhiệm vụ liên quan đến hiển thị</w:t>
      </w:r>
      <w:r w:rsidR="00391D34">
        <w:t xml:space="preserve">: </w:t>
      </w:r>
      <w:r w:rsidRPr="00326DD9">
        <w:t>yêu cầu</w:t>
      </w:r>
      <w:r>
        <w:t xml:space="preserve"> truy cập</w:t>
      </w:r>
      <w:r w:rsidRPr="00326DD9">
        <w:t xml:space="preserve"> dữ liệu t</w:t>
      </w:r>
      <w:r w:rsidR="00391D34">
        <w:t>rong</w:t>
      </w:r>
      <w:r w:rsidRPr="00326DD9">
        <w:t xml:space="preserve"> </w:t>
      </w:r>
      <w:r>
        <w:t>Model</w:t>
      </w:r>
      <w:r w:rsidRPr="00326DD9">
        <w:t xml:space="preserve"> và hiển thị dữ liệu</w:t>
      </w:r>
      <w:r>
        <w:t xml:space="preserve"> đó</w:t>
      </w:r>
      <w:r w:rsidR="002738C7">
        <w:t xml:space="preserve"> cho người dùng</w:t>
      </w:r>
      <w:r w:rsidRPr="00326DD9">
        <w:t xml:space="preserve">. </w:t>
      </w:r>
      <w:r w:rsidR="00C541F0">
        <w:t xml:space="preserve">View không chỉ </w:t>
      </w:r>
      <w:r w:rsidR="000E26F2">
        <w:t>bao gồm</w:t>
      </w:r>
      <w:r w:rsidR="00C541F0">
        <w:t xml:space="preserve"> các component </w:t>
      </w:r>
      <w:r w:rsidR="00ED1105">
        <w:t>chuyên dụng cho việc hiển thị, mà còn bao gồm cả các</w:t>
      </w:r>
      <w:r w:rsidR="0060756A">
        <w:t xml:space="preserve"> phép biến đổi đồ họa (animation), ví dụ phóng to, thu nhỏ, trượt sang trái, ...</w:t>
      </w:r>
      <w:r>
        <w:t xml:space="preserve"> [3]</w:t>
      </w:r>
      <w:r w:rsidR="00B44DA2">
        <w:t xml:space="preserve"> </w:t>
      </w:r>
    </w:p>
    <w:p w14:paraId="5365FE10" w14:textId="2D8BB06B" w:rsidR="00326DD9" w:rsidRPr="00326DD9" w:rsidRDefault="00B44DA2" w:rsidP="006B6245">
      <w:pPr>
        <w:ind w:firstLine="720"/>
      </w:pPr>
      <w:r>
        <w:t xml:space="preserve">Các component </w:t>
      </w:r>
      <w:r w:rsidR="00887140">
        <w:t>trong View</w:t>
      </w:r>
      <w:r>
        <w:t xml:space="preserve"> có thể là </w:t>
      </w:r>
      <w:r w:rsidR="0094130E">
        <w:t xml:space="preserve">các nút bấm, các nhãn có nội dung, màu sắc, thanh trượt, </w:t>
      </w:r>
      <w:r w:rsidR="00887140">
        <w:t>hộp thoại, ...</w:t>
      </w:r>
    </w:p>
    <w:p w14:paraId="0645A370" w14:textId="27404AB3" w:rsidR="0049065A" w:rsidRDefault="00164E70" w:rsidP="006B6245">
      <w:pPr>
        <w:pStyle w:val="Heading3"/>
      </w:pPr>
      <w:bookmarkStart w:id="37" w:name="_Toc61382293"/>
      <w:r>
        <w:t xml:space="preserve">Khối </w:t>
      </w:r>
      <w:r w:rsidR="0049065A">
        <w:t>Controller</w:t>
      </w:r>
      <w:bookmarkEnd w:id="37"/>
    </w:p>
    <w:p w14:paraId="24279215" w14:textId="4FFC43B8" w:rsidR="0049065A" w:rsidRDefault="002A79D4" w:rsidP="006B6245">
      <w:r>
        <w:tab/>
        <w:t xml:space="preserve">Controller có nhiệm vụ </w:t>
      </w:r>
      <w:r w:rsidR="00801356">
        <w:t>nhận sự kiện, ví dụ</w:t>
      </w:r>
      <w:r w:rsidR="003974D3">
        <w:t xml:space="preserve"> một</w:t>
      </w:r>
      <w:r>
        <w:t xml:space="preserve"> tương tác từ người dùng</w:t>
      </w:r>
      <w:r w:rsidR="003974D3">
        <w:t xml:space="preserve"> như</w:t>
      </w:r>
      <w:r w:rsidR="001F0BE9">
        <w:t xml:space="preserve"> </w:t>
      </w:r>
      <w:r w:rsidR="00580396">
        <w:t xml:space="preserve">một </w:t>
      </w:r>
      <w:r w:rsidR="003974D3">
        <w:t>thao tác</w:t>
      </w:r>
      <w:r w:rsidR="00580396">
        <w:t xml:space="preserve"> nhấn chuột, một phím bấm được gõ</w:t>
      </w:r>
      <w:r w:rsidR="00801356">
        <w:t xml:space="preserve">. </w:t>
      </w:r>
      <w:r w:rsidR="003974D3">
        <w:t xml:space="preserve">Controller </w:t>
      </w:r>
      <w:r w:rsidR="00AB630D">
        <w:t>nhận diện tương tác và xác định cách xử lý tương ứng, từ đó gửi yêu cầu cập nhật dữ liệu đến Model</w:t>
      </w:r>
      <w:r w:rsidR="00586DD1">
        <w:t xml:space="preserve">. Ví dụ khi người dùng nhấn chuột, Controller sẽ nhận định xem người dùng có nhấn vào nút </w:t>
      </w:r>
      <w:r w:rsidR="00586DD1">
        <w:lastRenderedPageBreak/>
        <w:t xml:space="preserve">xóa hay không. Nếu xác định được người dùng nhấn chuột vào </w:t>
      </w:r>
      <w:r w:rsidR="00B65F3D">
        <w:t>nút xóa, Controller gửi yêu cầu xóa đến Model, và Model sẽ thực hiện xóa dữ liệu.</w:t>
      </w:r>
    </w:p>
    <w:p w14:paraId="36EDC14B" w14:textId="3F71CB2C" w:rsidR="00044B85" w:rsidRDefault="00044B85">
      <w:pPr>
        <w:pStyle w:val="Heading2"/>
      </w:pPr>
      <w:bookmarkStart w:id="38" w:name="_Toc61382294"/>
      <w:r>
        <w:t xml:space="preserve"> Kết luận</w:t>
      </w:r>
      <w:r w:rsidR="008A4262">
        <w:t xml:space="preserve"> chương</w:t>
      </w:r>
    </w:p>
    <w:p w14:paraId="06D230FA" w14:textId="480692D0" w:rsidR="00F159B5" w:rsidRDefault="00044B85" w:rsidP="00F159B5">
      <w:pPr>
        <w:ind w:firstLine="720"/>
      </w:pPr>
      <w:r>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t>3</w:t>
      </w:r>
      <w:r>
        <w:t>.</w:t>
      </w:r>
    </w:p>
    <w:p w14:paraId="4F9F40DD" w14:textId="5F4FEA22" w:rsidR="00044B85" w:rsidRPr="00044B85" w:rsidRDefault="00044B85" w:rsidP="00044B85">
      <w:pPr>
        <w:spacing w:before="0" w:after="0" w:line="360" w:lineRule="auto"/>
        <w:jc w:val="left"/>
      </w:pPr>
      <w:r>
        <w:br w:type="page"/>
      </w:r>
    </w:p>
    <w:p w14:paraId="5C211633" w14:textId="1C6F5A23" w:rsidR="0001125F" w:rsidRDefault="00085C67" w:rsidP="006B6245">
      <w:pPr>
        <w:pStyle w:val="Heading1"/>
      </w:pPr>
      <w:r>
        <w:lastRenderedPageBreak/>
        <w:t xml:space="preserve"> </w:t>
      </w:r>
      <w:r w:rsidR="00887A18" w:rsidRPr="00673695">
        <w:t>Thiết kế đề tài</w:t>
      </w:r>
      <w:bookmarkEnd w:id="38"/>
    </w:p>
    <w:p w14:paraId="782A0A6F" w14:textId="746A2A0F" w:rsidR="00EE4665" w:rsidRPr="00EE4665" w:rsidRDefault="00EE4665" w:rsidP="00EE4665">
      <w:r>
        <w:tab/>
        <w:t xml:space="preserve">Chương </w:t>
      </w:r>
      <w:r w:rsidR="00163022">
        <w:t>3</w:t>
      </w:r>
      <w:r>
        <w:t xml:space="preserve"> trình bày về quá trình</w:t>
      </w:r>
      <w:r w:rsidR="00D33BDC">
        <w:t xml:space="preserve"> phân tích,</w:t>
      </w:r>
      <w:r>
        <w:t xml:space="preserve"> thiết kế và phát triển đề tài của em. </w:t>
      </w:r>
      <w:r w:rsidR="00D2263E">
        <w:t>Các bước trong quá trình thực hiện</w:t>
      </w:r>
      <w:r w:rsidR="00D07521">
        <w:t xml:space="preserve"> thiết kề</w:t>
      </w:r>
      <w:r w:rsidR="00D2263E">
        <w:t xml:space="preserve"> đề tài bao gồm: Phân tích yêu cầu chức năng của ứng dụng, </w:t>
      </w:r>
      <w:r w:rsidR="007A4EAF">
        <w:t xml:space="preserve">Thiết kế kiến trúc của ứng dụng với mô hình MVC, </w:t>
      </w:r>
      <w:r w:rsidR="00B47C5C">
        <w:t>đặc tả các chức năng của ứng dụng, và mô tả bố cục giao diện người dùng của ứng dụng</w:t>
      </w:r>
      <w:r w:rsidR="007A4EAF">
        <w:t>.</w:t>
      </w:r>
    </w:p>
    <w:p w14:paraId="45BD8590"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39" w:name="_Toc59917599"/>
      <w:bookmarkStart w:id="40" w:name="_Toc59917658"/>
      <w:bookmarkStart w:id="41" w:name="_Toc59923512"/>
      <w:bookmarkStart w:id="42" w:name="_Toc59923570"/>
      <w:bookmarkStart w:id="43" w:name="_Toc59926714"/>
      <w:bookmarkStart w:id="44" w:name="_Toc59928040"/>
      <w:bookmarkStart w:id="45" w:name="_Toc61382165"/>
      <w:bookmarkStart w:id="46" w:name="_Toc61382230"/>
      <w:bookmarkStart w:id="47" w:name="_Toc61382295"/>
      <w:bookmarkEnd w:id="39"/>
      <w:bookmarkEnd w:id="40"/>
      <w:bookmarkEnd w:id="41"/>
      <w:bookmarkEnd w:id="42"/>
      <w:bookmarkEnd w:id="43"/>
      <w:bookmarkEnd w:id="44"/>
      <w:bookmarkEnd w:id="45"/>
      <w:bookmarkEnd w:id="46"/>
      <w:bookmarkEnd w:id="47"/>
    </w:p>
    <w:p w14:paraId="38A3C5CD" w14:textId="5A25DF92" w:rsidR="00D92FE7" w:rsidRPr="00D92FE7" w:rsidRDefault="00D92FE7" w:rsidP="00D92FE7">
      <w:pPr>
        <w:ind w:firstLine="720"/>
        <w:rPr>
          <w:color w:val="FF0000"/>
        </w:rPr>
      </w:pPr>
      <w:r w:rsidRPr="00D92FE7">
        <w:rPr>
          <w:color w:val="FF0000"/>
        </w:rPr>
        <w:t>Ứng dụng được phát triển và kiểm thử trên môi trường Microsoft Windows, sử dụng công cụ Qt Creator làm môi trường phát triển tích hợp (IDE)</w:t>
      </w:r>
      <w:r>
        <w:rPr>
          <w:color w:val="FF0000"/>
        </w:rPr>
        <w:t xml:space="preserve"> vì Qt Creator là công cụ hỗ trợ Qt Framework tốt nhất, được chính Qt phát hành</w:t>
      </w:r>
      <w:r w:rsidRPr="00D92FE7">
        <w:rPr>
          <w:color w:val="FF0000"/>
        </w:rPr>
        <w:t xml:space="preserve">. </w:t>
      </w:r>
    </w:p>
    <w:p w14:paraId="2264A027" w14:textId="5AD807CD" w:rsidR="00A85A2C" w:rsidRPr="001362AF" w:rsidRDefault="00F62A66" w:rsidP="0037116D">
      <w:pPr>
        <w:pStyle w:val="Heading2"/>
        <w:rPr>
          <w:color w:val="FF0000"/>
        </w:rPr>
      </w:pPr>
      <w:r>
        <w:t xml:space="preserve"> </w:t>
      </w:r>
      <w:bookmarkStart w:id="48" w:name="_Toc61382297"/>
      <w:r w:rsidR="001D4512" w:rsidRPr="001362AF">
        <w:rPr>
          <w:color w:val="FF0000"/>
        </w:rPr>
        <w:t xml:space="preserve">Phân tích yêu cầu </w:t>
      </w:r>
      <w:bookmarkEnd w:id="48"/>
      <w:r w:rsidR="00163022" w:rsidRPr="001362AF">
        <w:rPr>
          <w:color w:val="FF0000"/>
        </w:rPr>
        <w:t>hệ thống</w:t>
      </w:r>
    </w:p>
    <w:p w14:paraId="4FE85D56" w14:textId="072F6174" w:rsidR="00152AF7" w:rsidRPr="001362AF" w:rsidRDefault="00152AF7" w:rsidP="006B6245">
      <w:pPr>
        <w:pStyle w:val="Heading3"/>
        <w:rPr>
          <w:color w:val="FF0000"/>
        </w:rPr>
      </w:pPr>
      <w:bookmarkStart w:id="49" w:name="_Toc61382298"/>
      <w:r w:rsidRPr="001362AF">
        <w:rPr>
          <w:color w:val="FF0000"/>
        </w:rPr>
        <w:t xml:space="preserve">Yêu cầu chức năng cho </w:t>
      </w:r>
      <w:r w:rsidR="0074610A" w:rsidRPr="001362AF">
        <w:rPr>
          <w:color w:val="FF0000"/>
        </w:rPr>
        <w:t>chức năng</w:t>
      </w:r>
      <w:r w:rsidRPr="001362AF">
        <w:rPr>
          <w:color w:val="FF0000"/>
        </w:rPr>
        <w:t xml:space="preserve"> </w:t>
      </w:r>
      <w:r w:rsidR="00AD4573" w:rsidRPr="001362AF">
        <w:rPr>
          <w:color w:val="FF0000"/>
        </w:rPr>
        <w:t>phát audio</w:t>
      </w:r>
      <w:bookmarkEnd w:id="49"/>
    </w:p>
    <w:p w14:paraId="739F2BDE" w14:textId="28E6EA45" w:rsidR="00044B85" w:rsidRPr="00250EC0" w:rsidRDefault="00044B85" w:rsidP="00DA2BD8">
      <w:pPr>
        <w:pStyle w:val="ListParagraph"/>
        <w:numPr>
          <w:ilvl w:val="0"/>
          <w:numId w:val="44"/>
        </w:numPr>
        <w:rPr>
          <w:b/>
          <w:bCs/>
          <w:i/>
          <w:iCs/>
          <w:color w:val="FF0000"/>
        </w:rPr>
      </w:pPr>
      <w:r w:rsidRPr="00250EC0">
        <w:rPr>
          <w:b/>
          <w:bCs/>
          <w:i/>
          <w:iCs/>
          <w:color w:val="FF0000"/>
        </w:rPr>
        <w:t>Lập</w:t>
      </w:r>
      <w:r w:rsidR="00723964" w:rsidRPr="00250EC0">
        <w:rPr>
          <w:b/>
          <w:bCs/>
          <w:i/>
          <w:iCs/>
          <w:color w:val="FF0000"/>
        </w:rPr>
        <w:t xml:space="preserve"> và hiển thị</w:t>
      </w:r>
      <w:r w:rsidRPr="00250EC0">
        <w:rPr>
          <w:b/>
          <w:bCs/>
          <w:i/>
          <w:iCs/>
          <w:color w:val="FF0000"/>
        </w:rPr>
        <w:t xml:space="preserve"> danh sách phát</w:t>
      </w:r>
    </w:p>
    <w:p w14:paraId="3221B145" w14:textId="66B14D8A" w:rsidR="00EE1A24" w:rsidRPr="00250EC0" w:rsidRDefault="00EE1A24" w:rsidP="00044B85">
      <w:pPr>
        <w:pStyle w:val="ListParagraph"/>
        <w:ind w:left="0"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w:t>
      </w:r>
      <w:r w:rsidR="00044B85" w:rsidRPr="00250EC0">
        <w:rPr>
          <w:color w:val="FF0000"/>
        </w:rPr>
        <w:t xml:space="preserve"> có định dạng</w:t>
      </w:r>
      <w:r w:rsidRPr="00250EC0">
        <w:rPr>
          <w:color w:val="FF0000"/>
        </w:rPr>
        <w:t xml:space="preserve"> </w:t>
      </w:r>
      <w:r w:rsidR="00044B85" w:rsidRPr="00250EC0">
        <w:rPr>
          <w:color w:val="FF0000"/>
        </w:rPr>
        <w:t>MP</w:t>
      </w:r>
      <w:r w:rsidRPr="00250EC0">
        <w:rPr>
          <w:color w:val="FF0000"/>
        </w:rPr>
        <w:t>3</w:t>
      </w:r>
      <w:r w:rsidR="00044B85" w:rsidRPr="00250EC0">
        <w:rPr>
          <w:color w:val="FF0000"/>
        </w:rPr>
        <w:t xml:space="preserve"> trong bộ nhớ</w:t>
      </w:r>
      <w:r w:rsidR="001362AF" w:rsidRPr="00250EC0">
        <w:rPr>
          <w:color w:val="FF0000"/>
        </w:rPr>
        <w:t>.</w:t>
      </w:r>
    </w:p>
    <w:p w14:paraId="6DC89BFA" w14:textId="44F5BE7B" w:rsidR="00723964" w:rsidRPr="00250EC0" w:rsidRDefault="00723964" w:rsidP="00723964">
      <w:pPr>
        <w:ind w:firstLine="720"/>
        <w:rPr>
          <w:color w:val="FF0000"/>
        </w:rPr>
      </w:pPr>
      <w:r w:rsidRPr="00250EC0">
        <w:rPr>
          <w:color w:val="FF0000"/>
        </w:rPr>
        <w:t xml:space="preserve">Ứng dụng có thể hiển thị danh sách các nội dung được tạo ra từ các file </w:t>
      </w:r>
      <w:r w:rsidR="00221F29">
        <w:rPr>
          <w:color w:val="FF0000"/>
        </w:rPr>
        <w:t>MP3</w:t>
      </w:r>
      <w:r w:rsidRPr="00250EC0">
        <w:rPr>
          <w:color w:val="FF0000"/>
        </w:rPr>
        <w:t>, thông tin được hiển thị của một nội dung trong danh sách phát bao gồm:</w:t>
      </w:r>
    </w:p>
    <w:p w14:paraId="4414AB20" w14:textId="77777777" w:rsidR="00723964" w:rsidRPr="00250EC0" w:rsidRDefault="00723964" w:rsidP="00DA2BD8">
      <w:pPr>
        <w:pStyle w:val="ListParagraph"/>
        <w:numPr>
          <w:ilvl w:val="0"/>
          <w:numId w:val="45"/>
        </w:numPr>
        <w:rPr>
          <w:color w:val="FF0000"/>
        </w:rPr>
      </w:pPr>
      <w:r w:rsidRPr="00250EC0">
        <w:rPr>
          <w:color w:val="FF0000"/>
        </w:rPr>
        <w:t>Tên bài hát / Tên file mp3</w:t>
      </w:r>
    </w:p>
    <w:p w14:paraId="3AF89714" w14:textId="751829EE" w:rsidR="00723964" w:rsidRPr="00250EC0" w:rsidRDefault="00723964" w:rsidP="00DA2BD8">
      <w:pPr>
        <w:pStyle w:val="ListParagraph"/>
        <w:numPr>
          <w:ilvl w:val="0"/>
          <w:numId w:val="45"/>
        </w:numPr>
        <w:rPr>
          <w:color w:val="FF0000"/>
        </w:rPr>
      </w:pPr>
      <w:r w:rsidRPr="00250EC0">
        <w:rPr>
          <w:color w:val="FF0000"/>
        </w:rPr>
        <w:t>Nghệ sĩ thể hiện</w:t>
      </w:r>
    </w:p>
    <w:p w14:paraId="3B0D8AB8" w14:textId="77777777" w:rsidR="00723964" w:rsidRPr="00250EC0" w:rsidRDefault="00723964" w:rsidP="00723964">
      <w:pPr>
        <w:pStyle w:val="ListParagraph"/>
        <w:ind w:left="1440"/>
        <w:rPr>
          <w:color w:val="FF0000"/>
        </w:rPr>
      </w:pPr>
    </w:p>
    <w:p w14:paraId="37AC7124" w14:textId="77777777" w:rsidR="00044B85" w:rsidRPr="00250EC0" w:rsidRDefault="00044B85" w:rsidP="00DA2BD8">
      <w:pPr>
        <w:pStyle w:val="ListParagraph"/>
        <w:numPr>
          <w:ilvl w:val="0"/>
          <w:numId w:val="44"/>
        </w:numPr>
        <w:rPr>
          <w:b/>
          <w:bCs/>
          <w:i/>
          <w:iCs/>
          <w:color w:val="FF0000"/>
        </w:rPr>
      </w:pPr>
      <w:r w:rsidRPr="00250EC0">
        <w:rPr>
          <w:b/>
          <w:bCs/>
          <w:i/>
          <w:iCs/>
          <w:color w:val="FF0000"/>
        </w:rPr>
        <w:t>Hiển thị meta-data</w:t>
      </w:r>
    </w:p>
    <w:p w14:paraId="2BEF7044" w14:textId="00C90E95" w:rsidR="00EE1A24" w:rsidRPr="00221F29" w:rsidRDefault="00EE1A24" w:rsidP="00221F29">
      <w:pPr>
        <w:ind w:firstLine="720"/>
        <w:rPr>
          <w:color w:val="FF0000"/>
        </w:rPr>
      </w:pPr>
      <w:r w:rsidRPr="00250EC0">
        <w:rPr>
          <w:color w:val="FF0000"/>
        </w:rPr>
        <w:t>Ứng dụng có thể hiển thị các dữ liệu mô tả (meta-data) đi kèm với nội dung đang phát (nếu có). Các dữ liệu này bao gồm:</w:t>
      </w:r>
      <w:r w:rsidR="00221F29">
        <w:rPr>
          <w:color w:val="FF0000"/>
        </w:rPr>
        <w:t xml:space="preserve"> </w:t>
      </w:r>
      <w:r w:rsidRPr="00221F29">
        <w:rPr>
          <w:color w:val="FF0000"/>
        </w:rPr>
        <w:t>Tên bài hát</w:t>
      </w:r>
      <w:r w:rsidR="00221F29">
        <w:rPr>
          <w:color w:val="FF0000"/>
        </w:rPr>
        <w:t xml:space="preserve">, </w:t>
      </w:r>
      <w:r w:rsidRPr="00221F29">
        <w:rPr>
          <w:color w:val="FF0000"/>
        </w:rPr>
        <w:t>Nghệ sĩ thể hiện</w:t>
      </w:r>
      <w:r w:rsidR="00221F29">
        <w:rPr>
          <w:color w:val="FF0000"/>
        </w:rPr>
        <w:t xml:space="preserve"> và </w:t>
      </w:r>
      <w:r w:rsidRPr="00221F29">
        <w:rPr>
          <w:color w:val="FF0000"/>
        </w:rPr>
        <w:t>Hình album</w:t>
      </w:r>
      <w:r w:rsidR="00221F29">
        <w:rPr>
          <w:color w:val="FF0000"/>
        </w:rPr>
        <w:t>.</w:t>
      </w:r>
    </w:p>
    <w:p w14:paraId="1BB2B12E" w14:textId="62F3C6F5" w:rsidR="00EE1A24" w:rsidRPr="00250EC0" w:rsidRDefault="00EE1A24" w:rsidP="00044B85">
      <w:pPr>
        <w:ind w:firstLine="720"/>
        <w:rPr>
          <w:color w:val="FF0000"/>
        </w:rPr>
      </w:pPr>
      <w:r w:rsidRPr="00250EC0">
        <w:rPr>
          <w:color w:val="FF0000"/>
        </w:rPr>
        <w:t>Khi thông tin tên bài hát không có sẵn trong meta-data, thông tin này được thay thế bằng tên file.</w:t>
      </w:r>
    </w:p>
    <w:p w14:paraId="3143E856" w14:textId="3D249433" w:rsidR="00EE1A24" w:rsidRPr="00250EC0" w:rsidRDefault="00EE1A24" w:rsidP="00044B85">
      <w:pPr>
        <w:ind w:firstLine="720"/>
        <w:rPr>
          <w:color w:val="FF0000"/>
        </w:rPr>
      </w:pPr>
      <w:r w:rsidRPr="00250EC0">
        <w:rPr>
          <w:color w:val="FF0000"/>
        </w:rPr>
        <w:t>Khi thông tin nghệ sĩ thể hiện không có sẵn trong meta-data, thông tin này được thay thế bằng “Unknown Artist”.</w:t>
      </w:r>
    </w:p>
    <w:p w14:paraId="1534EEAE" w14:textId="3F563148" w:rsidR="00EE1A24" w:rsidRPr="00250EC0" w:rsidRDefault="00EE1A24" w:rsidP="00044B85">
      <w:pPr>
        <w:ind w:firstLine="720"/>
        <w:rPr>
          <w:color w:val="FF0000"/>
        </w:rPr>
      </w:pPr>
      <w:r w:rsidRPr="00250EC0">
        <w:rPr>
          <w:color w:val="FF0000"/>
        </w:rPr>
        <w:t>Khi thông tin hình album không có sẵn trong meta-data, thông tin này được thay thế bằng hình ảnh mặc định.</w:t>
      </w:r>
    </w:p>
    <w:p w14:paraId="1C01AC1E" w14:textId="2401159D" w:rsidR="00044B85" w:rsidRPr="00250EC0" w:rsidRDefault="00044B85" w:rsidP="00DA2BD8">
      <w:pPr>
        <w:pStyle w:val="ListParagraph"/>
        <w:numPr>
          <w:ilvl w:val="0"/>
          <w:numId w:val="44"/>
        </w:numPr>
        <w:rPr>
          <w:b/>
          <w:bCs/>
          <w:i/>
          <w:iCs/>
          <w:color w:val="FF0000"/>
        </w:rPr>
      </w:pPr>
      <w:r w:rsidRPr="00250EC0">
        <w:rPr>
          <w:b/>
          <w:bCs/>
          <w:i/>
          <w:iCs/>
          <w:color w:val="FF0000"/>
        </w:rPr>
        <w:t>Hiển thị thời lượng</w:t>
      </w:r>
    </w:p>
    <w:p w14:paraId="2CED5C84" w14:textId="62F9BF9B" w:rsidR="00EE1A24" w:rsidRPr="00250EC0" w:rsidRDefault="00EE1A24" w:rsidP="00044B85">
      <w:pPr>
        <w:ind w:firstLine="720"/>
        <w:rPr>
          <w:color w:val="FF0000"/>
        </w:rPr>
      </w:pPr>
      <w:r w:rsidRPr="00250EC0">
        <w:rPr>
          <w:color w:val="FF0000"/>
        </w:rPr>
        <w:t>Ứng dụng có thể hiển thị tổng thời lượng của file âm thanh đang phát, theo định dạng hh:mm:ss (giờ:phút:giây).</w:t>
      </w:r>
    </w:p>
    <w:p w14:paraId="2902F06C" w14:textId="387C03FB" w:rsidR="00EE1A24" w:rsidRPr="00250EC0" w:rsidRDefault="00EE1A24" w:rsidP="00044B85">
      <w:pPr>
        <w:ind w:firstLine="720"/>
        <w:rPr>
          <w:color w:val="FF0000"/>
        </w:rPr>
      </w:pPr>
      <w:r w:rsidRPr="00250EC0">
        <w:rPr>
          <w:color w:val="FF0000"/>
        </w:rPr>
        <w:lastRenderedPageBreak/>
        <w:t>Ứng dụng có thể hiển thị thời lượng đã phát của file âm thanh, theo định dạng hh:mm:ss (giờ:phút:giây).</w:t>
      </w:r>
    </w:p>
    <w:p w14:paraId="70CE291C" w14:textId="7778D848" w:rsidR="00EE1A24" w:rsidRPr="00250EC0" w:rsidRDefault="00EE1A24" w:rsidP="00044B85">
      <w:pPr>
        <w:ind w:firstLine="720"/>
        <w:rPr>
          <w:color w:val="FF0000"/>
        </w:rPr>
      </w:pPr>
      <w:r w:rsidRPr="00250EC0">
        <w:rPr>
          <w:color w:val="FF0000"/>
        </w:rPr>
        <w:t>Ứng dụng có thể hiển thị tỷ lệ giữa thời lượng đã phát so với tổng thời lượng của file âm thanh đang phát.</w:t>
      </w:r>
    </w:p>
    <w:p w14:paraId="720E42CE" w14:textId="01D8CF40" w:rsidR="00044B85" w:rsidRPr="00250EC0" w:rsidRDefault="009315F4" w:rsidP="00DA2BD8">
      <w:pPr>
        <w:pStyle w:val="ListParagraph"/>
        <w:numPr>
          <w:ilvl w:val="0"/>
          <w:numId w:val="44"/>
        </w:numPr>
        <w:rPr>
          <w:b/>
          <w:bCs/>
          <w:i/>
          <w:iCs/>
          <w:color w:val="FF0000"/>
        </w:rPr>
      </w:pPr>
      <w:r w:rsidRPr="00250EC0">
        <w:rPr>
          <w:b/>
          <w:bCs/>
          <w:i/>
          <w:iCs/>
          <w:color w:val="FF0000"/>
        </w:rPr>
        <w:t>Điều</w:t>
      </w:r>
      <w:r w:rsidR="00044B85" w:rsidRPr="00250EC0">
        <w:rPr>
          <w:b/>
          <w:bCs/>
          <w:i/>
          <w:iCs/>
          <w:color w:val="FF0000"/>
        </w:rPr>
        <w:t xml:space="preserve"> khiển phát </w:t>
      </w:r>
      <w:r w:rsidR="001362AF" w:rsidRPr="00250EC0">
        <w:rPr>
          <w:b/>
          <w:bCs/>
          <w:i/>
          <w:iCs/>
          <w:color w:val="FF0000"/>
        </w:rPr>
        <w:t>qua giao diện đồ họa</w:t>
      </w:r>
    </w:p>
    <w:p w14:paraId="300C1B1F" w14:textId="05D299FD" w:rsidR="00EE1A24" w:rsidRPr="00250EC0" w:rsidRDefault="00EE1A24" w:rsidP="00044B85">
      <w:pPr>
        <w:ind w:firstLine="720"/>
        <w:rPr>
          <w:color w:val="FF0000"/>
        </w:rPr>
      </w:pPr>
      <w:r w:rsidRPr="00250EC0">
        <w:rPr>
          <w:color w:val="FF0000"/>
        </w:rPr>
        <w:t>Ứng dụng cung cấp khả năng điều khiển phát cho người dùng</w:t>
      </w:r>
      <w:r w:rsidR="001362AF" w:rsidRPr="00250EC0">
        <w:rPr>
          <w:color w:val="FF0000"/>
        </w:rPr>
        <w:t xml:space="preserve"> qua giao diện đồ họa</w:t>
      </w:r>
      <w:r w:rsidRPr="00250EC0">
        <w:rPr>
          <w:color w:val="FF0000"/>
        </w:rPr>
        <w:t>, bao gồm:</w:t>
      </w:r>
    </w:p>
    <w:p w14:paraId="32FEAB1F" w14:textId="72A12400" w:rsidR="009D00E5" w:rsidRPr="00250EC0" w:rsidRDefault="009D00E5" w:rsidP="00DA2BD8">
      <w:pPr>
        <w:pStyle w:val="ListParagraph"/>
        <w:numPr>
          <w:ilvl w:val="0"/>
          <w:numId w:val="46"/>
        </w:numPr>
        <w:rPr>
          <w:color w:val="FF0000"/>
        </w:rPr>
      </w:pPr>
      <w:r w:rsidRPr="00250EC0">
        <w:rPr>
          <w:color w:val="FF0000"/>
        </w:rPr>
        <w:t>Chọn nội dung phát từ danh sách</w:t>
      </w:r>
    </w:p>
    <w:p w14:paraId="5B794927" w14:textId="45D261CC" w:rsidR="00EE1A24" w:rsidRPr="00250EC0" w:rsidRDefault="00EE1A24" w:rsidP="00DA2BD8">
      <w:pPr>
        <w:pStyle w:val="ListParagraph"/>
        <w:numPr>
          <w:ilvl w:val="0"/>
          <w:numId w:val="46"/>
        </w:numPr>
        <w:rPr>
          <w:color w:val="FF0000"/>
        </w:rPr>
      </w:pPr>
      <w:r w:rsidRPr="00250EC0">
        <w:rPr>
          <w:color w:val="FF0000"/>
        </w:rPr>
        <w:t>Điều khiển dừng / phát</w:t>
      </w:r>
    </w:p>
    <w:p w14:paraId="3A493E97" w14:textId="5A9C7FAE" w:rsidR="00EE1A24" w:rsidRPr="00250EC0" w:rsidRDefault="00EE1A24" w:rsidP="00DA2BD8">
      <w:pPr>
        <w:pStyle w:val="ListParagraph"/>
        <w:numPr>
          <w:ilvl w:val="0"/>
          <w:numId w:val="46"/>
        </w:numPr>
        <w:rPr>
          <w:color w:val="FF0000"/>
        </w:rPr>
      </w:pPr>
      <w:r w:rsidRPr="00250EC0">
        <w:rPr>
          <w:color w:val="FF0000"/>
        </w:rPr>
        <w:t>Chọn vị trí phát bất kì</w:t>
      </w:r>
      <w:r w:rsidR="00FE4241" w:rsidRPr="00250EC0">
        <w:rPr>
          <w:color w:val="FF0000"/>
        </w:rPr>
        <w:t>.</w:t>
      </w:r>
    </w:p>
    <w:p w14:paraId="26F3069E" w14:textId="40DB23D5" w:rsidR="00EE1A24" w:rsidRPr="00250EC0" w:rsidRDefault="00EE1A24" w:rsidP="00DA2BD8">
      <w:pPr>
        <w:pStyle w:val="ListParagraph"/>
        <w:numPr>
          <w:ilvl w:val="0"/>
          <w:numId w:val="46"/>
        </w:numPr>
        <w:rPr>
          <w:color w:val="FF0000"/>
        </w:rPr>
      </w:pPr>
      <w:r w:rsidRPr="00250EC0">
        <w:rPr>
          <w:color w:val="FF0000"/>
        </w:rPr>
        <w:t>Chuyển sang nội dung tiếp theo</w:t>
      </w:r>
      <w:r w:rsidR="00FE4241" w:rsidRPr="00250EC0">
        <w:rPr>
          <w:color w:val="FF0000"/>
        </w:rPr>
        <w:t>.</w:t>
      </w:r>
    </w:p>
    <w:p w14:paraId="5451941E" w14:textId="31FA7241" w:rsidR="00EE1A24" w:rsidRPr="00250EC0" w:rsidRDefault="00EE1A24" w:rsidP="00DA2BD8">
      <w:pPr>
        <w:pStyle w:val="ListParagraph"/>
        <w:numPr>
          <w:ilvl w:val="0"/>
          <w:numId w:val="46"/>
        </w:numPr>
        <w:rPr>
          <w:color w:val="FF0000"/>
        </w:rPr>
      </w:pPr>
      <w:r w:rsidRPr="00250EC0">
        <w:rPr>
          <w:color w:val="FF0000"/>
        </w:rPr>
        <w:t>Chuyển về nội dung trước đó</w:t>
      </w:r>
      <w:r w:rsidR="00FE4241" w:rsidRPr="00250EC0">
        <w:rPr>
          <w:color w:val="FF0000"/>
        </w:rPr>
        <w:t>.</w:t>
      </w:r>
    </w:p>
    <w:p w14:paraId="58AC2FFE" w14:textId="6FFDF337" w:rsidR="00EE1A24" w:rsidRPr="00250EC0" w:rsidRDefault="00EE1A24" w:rsidP="00DA2BD8">
      <w:pPr>
        <w:pStyle w:val="ListParagraph"/>
        <w:numPr>
          <w:ilvl w:val="0"/>
          <w:numId w:val="46"/>
        </w:numPr>
        <w:rPr>
          <w:color w:val="FF0000"/>
        </w:rPr>
      </w:pPr>
      <w:r w:rsidRPr="00250EC0">
        <w:rPr>
          <w:color w:val="FF0000"/>
        </w:rPr>
        <w:t>Phát lại từ đầu nội dung đang phát</w:t>
      </w:r>
      <w:r w:rsidR="00FE4241" w:rsidRPr="00250EC0">
        <w:rPr>
          <w:color w:val="FF0000"/>
        </w:rPr>
        <w:t>.</w:t>
      </w:r>
    </w:p>
    <w:p w14:paraId="5CE1F42B" w14:textId="6C5F9907" w:rsidR="00EE1A24" w:rsidRPr="00250EC0" w:rsidRDefault="00EE1A24" w:rsidP="00044B85">
      <w:pPr>
        <w:ind w:firstLine="720"/>
        <w:rPr>
          <w:color w:val="FF0000"/>
        </w:rPr>
      </w:pPr>
      <w:r w:rsidRPr="00250EC0">
        <w:rPr>
          <w:color w:val="FF0000"/>
        </w:rPr>
        <w:t>Khi nội dung đã phát</w:t>
      </w:r>
      <w:r w:rsidR="00FE4241" w:rsidRPr="00250EC0">
        <w:rPr>
          <w:color w:val="FF0000"/>
        </w:rPr>
        <w:t xml:space="preserve"> nhưng thời lượng</w:t>
      </w:r>
      <w:r w:rsidRPr="00250EC0">
        <w:rPr>
          <w:color w:val="FF0000"/>
        </w:rPr>
        <w:t xml:space="preserve"> ít hơn 3 giây, khi người dùng thực hiện thao tác chuyển v</w:t>
      </w:r>
      <w:r w:rsidR="00537404" w:rsidRPr="00250EC0">
        <w:rPr>
          <w:color w:val="FF0000"/>
        </w:rPr>
        <w:t>ề</w:t>
      </w:r>
      <w:r w:rsidRPr="00250EC0">
        <w:rPr>
          <w:color w:val="FF0000"/>
        </w:rPr>
        <w:t xml:space="preserve"> nội dung trước, nội dung trước đó được phát.</w:t>
      </w:r>
    </w:p>
    <w:p w14:paraId="6360F767" w14:textId="2A7EA558" w:rsidR="00EE1A24" w:rsidRPr="00250EC0" w:rsidRDefault="00EE1A24" w:rsidP="00044B85">
      <w:pPr>
        <w:ind w:firstLine="720"/>
        <w:rPr>
          <w:color w:val="FF0000"/>
        </w:rPr>
      </w:pPr>
      <w:r w:rsidRPr="00250EC0">
        <w:rPr>
          <w:color w:val="FF0000"/>
        </w:rPr>
        <w:t>Trong trường hợp nội dung đã phát từ 3 giây trở lên, khi người dùng thực hiện thao tác chuyển về nội dung trước, nội dung hiện tại sẽ được phát lại</w:t>
      </w:r>
      <w:r w:rsidR="00FE4241" w:rsidRPr="00250EC0">
        <w:rPr>
          <w:color w:val="FF0000"/>
        </w:rPr>
        <w:t xml:space="preserve"> từ đầu</w:t>
      </w:r>
      <w:r w:rsidRPr="00250EC0">
        <w:rPr>
          <w:color w:val="FF0000"/>
        </w:rPr>
        <w:t>.</w:t>
      </w:r>
    </w:p>
    <w:p w14:paraId="0DEC86F0" w14:textId="4D8D6697" w:rsidR="00EE1A24" w:rsidRPr="00250EC0" w:rsidRDefault="00EE1A24" w:rsidP="00095AD7">
      <w:pPr>
        <w:ind w:firstLine="720"/>
        <w:rPr>
          <w:color w:val="FF0000"/>
        </w:rPr>
      </w:pPr>
      <w:r w:rsidRPr="00250EC0">
        <w:rPr>
          <w:color w:val="FF0000"/>
        </w:rPr>
        <w:t>Khi một nội dung âm thanh kết thúc, tự động chuyển sang nội dung tiếp theo trong danh sách ngay lập tứ</w:t>
      </w:r>
      <w:r w:rsidR="00537404" w:rsidRPr="00250EC0">
        <w:rPr>
          <w:color w:val="FF0000"/>
        </w:rPr>
        <w:t>c</w:t>
      </w:r>
      <w:r w:rsidRPr="00250EC0">
        <w:rPr>
          <w:color w:val="FF0000"/>
        </w:rPr>
        <w:t>.</w:t>
      </w:r>
    </w:p>
    <w:p w14:paraId="413A0931" w14:textId="637BFADC" w:rsidR="001362AF" w:rsidRPr="00250EC0" w:rsidRDefault="009315F4" w:rsidP="00DA2BD8">
      <w:pPr>
        <w:pStyle w:val="ListParagraph"/>
        <w:numPr>
          <w:ilvl w:val="0"/>
          <w:numId w:val="44"/>
        </w:numPr>
        <w:rPr>
          <w:b/>
          <w:bCs/>
          <w:i/>
          <w:iCs/>
          <w:color w:val="FF0000"/>
        </w:rPr>
      </w:pPr>
      <w:r w:rsidRPr="00250EC0">
        <w:rPr>
          <w:b/>
          <w:bCs/>
          <w:i/>
          <w:iCs/>
          <w:color w:val="FF0000"/>
        </w:rPr>
        <w:t>Chọn</w:t>
      </w:r>
      <w:r w:rsidR="001362AF" w:rsidRPr="00250EC0">
        <w:rPr>
          <w:b/>
          <w:bCs/>
          <w:i/>
          <w:iCs/>
          <w:color w:val="FF0000"/>
        </w:rPr>
        <w:t xml:space="preserve"> chế độ phát lặp lại qua giao diện </w:t>
      </w:r>
      <w:r w:rsidRPr="00250EC0">
        <w:rPr>
          <w:b/>
          <w:bCs/>
          <w:i/>
          <w:iCs/>
          <w:color w:val="FF0000"/>
        </w:rPr>
        <w:t>đồ họa</w:t>
      </w:r>
    </w:p>
    <w:p w14:paraId="55E16379" w14:textId="1C1D2A8F" w:rsidR="001362AF" w:rsidRPr="00250EC0" w:rsidRDefault="001362AF" w:rsidP="001362AF">
      <w:pPr>
        <w:pStyle w:val="ListParagraph"/>
        <w:ind w:left="1080"/>
        <w:rPr>
          <w:color w:val="FF0000"/>
        </w:rPr>
      </w:pPr>
      <w:r w:rsidRPr="00250EC0">
        <w:rPr>
          <w:color w:val="FF0000"/>
        </w:rPr>
        <w:t>Các chế độ phát lặp lại bao gồm:</w:t>
      </w:r>
    </w:p>
    <w:p w14:paraId="42B2047B" w14:textId="77777777" w:rsidR="001362AF" w:rsidRPr="00250EC0" w:rsidRDefault="001362AF" w:rsidP="00DA2BD8">
      <w:pPr>
        <w:pStyle w:val="ListParagraph"/>
        <w:numPr>
          <w:ilvl w:val="0"/>
          <w:numId w:val="47"/>
        </w:numPr>
        <w:ind w:left="720" w:firstLine="360"/>
        <w:rPr>
          <w:color w:val="FF0000"/>
        </w:rPr>
      </w:pPr>
      <w:r w:rsidRPr="00250EC0">
        <w:rPr>
          <w:color w:val="FF0000"/>
        </w:rPr>
        <w:t>Không lặp lại: Phát lần lượt từ nội dung được chọn đến nội dung cuối cùng trong danh sách phát. Sau khi nội dung cuối cùng kết thúc thì dừng phát.</w:t>
      </w:r>
    </w:p>
    <w:p w14:paraId="4262AF43" w14:textId="77777777" w:rsidR="001362AF" w:rsidRPr="00250EC0" w:rsidRDefault="001362AF" w:rsidP="00DA2BD8">
      <w:pPr>
        <w:pStyle w:val="ListParagraph"/>
        <w:numPr>
          <w:ilvl w:val="0"/>
          <w:numId w:val="47"/>
        </w:numPr>
        <w:ind w:left="720" w:firstLine="360"/>
        <w:rPr>
          <w:color w:val="FF0000"/>
        </w:rPr>
      </w:pPr>
      <w:r w:rsidRPr="00250EC0">
        <w:rPr>
          <w:color w:val="FF0000"/>
        </w:rPr>
        <w:t>Lặp lại toàn bộ: Phát lần lượt từ nội dung được chọn đến nội dung cuối cùng trong danh sách phát. Sau khi nội dung cuối cùng kết thúc, phát lại từ nội dung đầu.</w:t>
      </w:r>
    </w:p>
    <w:p w14:paraId="7F2F614F" w14:textId="44721D9F" w:rsidR="001362AF" w:rsidRPr="00250EC0" w:rsidRDefault="001362AF" w:rsidP="00DA2BD8">
      <w:pPr>
        <w:pStyle w:val="ListParagraph"/>
        <w:numPr>
          <w:ilvl w:val="0"/>
          <w:numId w:val="47"/>
        </w:numPr>
        <w:ind w:left="720" w:firstLine="360"/>
        <w:rPr>
          <w:color w:val="FF0000"/>
        </w:rPr>
      </w:pPr>
      <w:r w:rsidRPr="00250EC0">
        <w:rPr>
          <w:color w:val="FF0000"/>
        </w:rPr>
        <w:t>Lặp lại một bài: Phát lại nội dung đang phát sau khi kết thúc.</w:t>
      </w:r>
    </w:p>
    <w:p w14:paraId="46014E66" w14:textId="6A060FF4" w:rsidR="00EE1A24" w:rsidRPr="00250EC0" w:rsidRDefault="00EE1A24" w:rsidP="00044B85">
      <w:pPr>
        <w:ind w:firstLine="720"/>
        <w:rPr>
          <w:color w:val="FF0000"/>
        </w:rPr>
      </w:pPr>
      <w:r w:rsidRPr="00250EC0">
        <w:rPr>
          <w:color w:val="FF0000"/>
        </w:rPr>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250EC0" w:rsidRDefault="00EE1A24" w:rsidP="00044B85">
      <w:pPr>
        <w:ind w:firstLine="720"/>
        <w:rPr>
          <w:color w:val="FF0000"/>
        </w:rPr>
      </w:pPr>
      <w:r w:rsidRPr="00250EC0">
        <w:rPr>
          <w:color w:val="FF0000"/>
        </w:rPr>
        <w:t>Khi chế độ lặp lại đang được áp dụng là “Lặp lại một bài”, nếu người dùng thực hiện chuyển đến nội dung tiếp theo, chế độ lặp lại sẽ được thay đổi thành “Lặp lại toàn bộ”.</w:t>
      </w:r>
    </w:p>
    <w:p w14:paraId="40800154" w14:textId="3BFF59B5" w:rsidR="00EE1A24" w:rsidRPr="00250EC0" w:rsidRDefault="00EE1A24" w:rsidP="00044B85">
      <w:pPr>
        <w:ind w:firstLine="720"/>
        <w:rPr>
          <w:color w:val="FF0000"/>
        </w:rPr>
      </w:pPr>
      <w:r w:rsidRPr="00250EC0">
        <w:rPr>
          <w:color w:val="FF0000"/>
        </w:rPr>
        <w:lastRenderedPageBreak/>
        <w:t>Khi chế độ lặp lại đang được áp dùng là “Lặp lại một bài”, nếu người dùng thực hiện chọn</w:t>
      </w:r>
      <w:r w:rsidR="00537404" w:rsidRPr="00250EC0">
        <w:rPr>
          <w:color w:val="FF0000"/>
        </w:rPr>
        <w:t xml:space="preserve"> phát</w:t>
      </w:r>
      <w:r w:rsidRPr="00250EC0">
        <w:rPr>
          <w:color w:val="FF0000"/>
        </w:rPr>
        <w:t xml:space="preserve"> một nội dung từ danh sách phát, chế độ lặp lại sẽ được thay đổi thành “Lặp lại toàn bộ”</w:t>
      </w:r>
    </w:p>
    <w:p w14:paraId="09BFDB25" w14:textId="0A23003D" w:rsidR="00EE1A24" w:rsidRPr="00250EC0" w:rsidRDefault="00EE1A24" w:rsidP="00044B85">
      <w:pPr>
        <w:ind w:firstLine="720"/>
        <w:rPr>
          <w:color w:val="FF0000"/>
        </w:rPr>
      </w:pPr>
      <w:r w:rsidRPr="00250EC0">
        <w:rPr>
          <w:color w:val="FF0000"/>
        </w:rPr>
        <w:t>Chế độ lặp lại được thay đổi lần lượt theo vòng khi có yêu cầu thay đổi</w:t>
      </w:r>
      <w:r w:rsidR="00E25C87" w:rsidRPr="00250EC0">
        <w:rPr>
          <w:color w:val="FF0000"/>
        </w:rPr>
        <w:t xml:space="preserve"> từ người dùng</w:t>
      </w:r>
      <w:r w:rsidRPr="00250EC0">
        <w:rPr>
          <w:color w:val="FF0000"/>
        </w:rPr>
        <w:t>: Không lặp lại =&gt; Lặp lại toàn bộ =&gt; Lặp lại một bài =&gt; Không lặp lại</w:t>
      </w:r>
    </w:p>
    <w:p w14:paraId="7BCCD4B6" w14:textId="07E87358" w:rsidR="00723964" w:rsidRPr="00250EC0" w:rsidRDefault="00723964" w:rsidP="00DA2BD8">
      <w:pPr>
        <w:pStyle w:val="ListParagraph"/>
        <w:numPr>
          <w:ilvl w:val="0"/>
          <w:numId w:val="44"/>
        </w:numPr>
        <w:rPr>
          <w:b/>
          <w:bCs/>
          <w:i/>
          <w:iCs/>
          <w:color w:val="FF0000"/>
        </w:rPr>
      </w:pPr>
      <w:r w:rsidRPr="00250EC0">
        <w:rPr>
          <w:b/>
          <w:bCs/>
          <w:i/>
          <w:iCs/>
          <w:color w:val="FF0000"/>
        </w:rPr>
        <w:t>Lưu thông tin</w:t>
      </w:r>
      <w:r w:rsidR="009D00E5" w:rsidRPr="00250EC0">
        <w:rPr>
          <w:b/>
          <w:bCs/>
          <w:i/>
          <w:iCs/>
          <w:color w:val="FF0000"/>
        </w:rPr>
        <w:t xml:space="preserve"> và tự động tải</w:t>
      </w:r>
      <w:r w:rsidRPr="00250EC0">
        <w:rPr>
          <w:b/>
          <w:bCs/>
          <w:i/>
          <w:iCs/>
          <w:color w:val="FF0000"/>
        </w:rPr>
        <w:t xml:space="preserve"> nội dung phát gần nhất</w:t>
      </w:r>
      <w:r w:rsidR="00826AD9">
        <w:rPr>
          <w:b/>
          <w:bCs/>
          <w:i/>
          <w:iCs/>
          <w:color w:val="FF0000"/>
        </w:rPr>
        <w:t xml:space="preserve"> khi khởi động</w:t>
      </w:r>
    </w:p>
    <w:p w14:paraId="00922B45" w14:textId="0205978A" w:rsidR="00C60035" w:rsidRPr="00250EC0" w:rsidRDefault="00EE1A24" w:rsidP="00044B85">
      <w:pPr>
        <w:ind w:firstLine="720"/>
        <w:rPr>
          <w:color w:val="FF0000"/>
        </w:rPr>
      </w:pPr>
      <w:r w:rsidRPr="00250EC0">
        <w:rPr>
          <w:color w:val="FF0000"/>
        </w:rPr>
        <w:t xml:space="preserve">Sau khi ứng dụng tắt, ở lần tiếp theo ứng dụng được khởi động, nội dung gần nhất được phát trước đó sẽ được </w:t>
      </w:r>
      <w:r w:rsidR="009D00E5" w:rsidRPr="00250EC0">
        <w:rPr>
          <w:color w:val="FF0000"/>
        </w:rPr>
        <w:t>tải</w:t>
      </w:r>
      <w:r w:rsidRPr="00250EC0">
        <w:rPr>
          <w:color w:val="FF0000"/>
        </w:rPr>
        <w:t xml:space="preserve"> sẵn, nếu người dùng thực hiện thao tác bắt đầu phát, phát nội dung từ đầu.</w:t>
      </w:r>
    </w:p>
    <w:p w14:paraId="25F58C5B" w14:textId="5956225A" w:rsidR="00152AF7" w:rsidRPr="00250EC0" w:rsidRDefault="00152AF7" w:rsidP="006B6245">
      <w:pPr>
        <w:pStyle w:val="Heading3"/>
        <w:rPr>
          <w:color w:val="FF0000"/>
        </w:rPr>
      </w:pPr>
      <w:bookmarkStart w:id="50" w:name="_Toc61382299"/>
      <w:r w:rsidRPr="00250EC0">
        <w:rPr>
          <w:color w:val="FF0000"/>
        </w:rPr>
        <w:t xml:space="preserve">Yêu cầu chức năng cho </w:t>
      </w:r>
      <w:r w:rsidR="0074610A" w:rsidRPr="00250EC0">
        <w:rPr>
          <w:color w:val="FF0000"/>
        </w:rPr>
        <w:t>chức năng</w:t>
      </w:r>
      <w:r w:rsidRPr="00250EC0">
        <w:rPr>
          <w:color w:val="FF0000"/>
        </w:rPr>
        <w:t xml:space="preserve"> </w:t>
      </w:r>
      <w:r w:rsidR="008761EA" w:rsidRPr="00250EC0">
        <w:rPr>
          <w:color w:val="FF0000"/>
        </w:rPr>
        <w:t>phát file video</w:t>
      </w:r>
      <w:bookmarkEnd w:id="50"/>
    </w:p>
    <w:p w14:paraId="5870C570" w14:textId="377A5447" w:rsidR="001362AF" w:rsidRPr="00250EC0" w:rsidRDefault="001362AF" w:rsidP="00DA2BD8">
      <w:pPr>
        <w:pStyle w:val="ListParagraph"/>
        <w:numPr>
          <w:ilvl w:val="0"/>
          <w:numId w:val="48"/>
        </w:numPr>
        <w:rPr>
          <w:b/>
          <w:bCs/>
          <w:i/>
          <w:iCs/>
          <w:color w:val="FF0000"/>
        </w:rPr>
      </w:pPr>
      <w:r w:rsidRPr="00250EC0">
        <w:rPr>
          <w:b/>
          <w:bCs/>
          <w:i/>
          <w:iCs/>
          <w:color w:val="FF0000"/>
        </w:rPr>
        <w:t>Lập</w:t>
      </w:r>
      <w:r w:rsidR="009D00E5" w:rsidRPr="00250EC0">
        <w:rPr>
          <w:b/>
          <w:bCs/>
          <w:i/>
          <w:iCs/>
          <w:color w:val="FF0000"/>
        </w:rPr>
        <w:t xml:space="preserve"> và hiển thị</w:t>
      </w:r>
      <w:r w:rsidRPr="00250EC0">
        <w:rPr>
          <w:b/>
          <w:bCs/>
          <w:i/>
          <w:iCs/>
          <w:color w:val="FF0000"/>
        </w:rPr>
        <w:t xml:space="preserve"> danh sách phát</w:t>
      </w:r>
    </w:p>
    <w:p w14:paraId="2F81D756" w14:textId="0D836D82" w:rsidR="00F318AE" w:rsidRPr="00250EC0" w:rsidRDefault="00F318AE" w:rsidP="001362AF">
      <w:pPr>
        <w:ind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 mp4</w:t>
      </w:r>
    </w:p>
    <w:p w14:paraId="232EC6C6" w14:textId="3B9E753B" w:rsidR="00F318AE" w:rsidRPr="00250EC0" w:rsidRDefault="00F318AE" w:rsidP="00723964">
      <w:pPr>
        <w:ind w:firstLine="720"/>
        <w:rPr>
          <w:color w:val="FF0000"/>
        </w:rPr>
      </w:pPr>
      <w:r w:rsidRPr="00250EC0">
        <w:rPr>
          <w:color w:val="FF0000"/>
        </w:rPr>
        <w:t>Ứng dụng có thể hiển thị danh sách các nội dung được tạo ra từ các file mp4, thông tin được hiển thị của một nội dung trong danh sách phát bao gồm:</w:t>
      </w:r>
    </w:p>
    <w:p w14:paraId="548C6D2D" w14:textId="4DECEAA3" w:rsidR="00F318AE" w:rsidRPr="00250EC0" w:rsidRDefault="00F318AE" w:rsidP="00DA2BD8">
      <w:pPr>
        <w:pStyle w:val="ListParagraph"/>
        <w:numPr>
          <w:ilvl w:val="0"/>
          <w:numId w:val="11"/>
        </w:numPr>
        <w:rPr>
          <w:color w:val="FF0000"/>
        </w:rPr>
      </w:pPr>
      <w:r w:rsidRPr="00250EC0">
        <w:rPr>
          <w:color w:val="FF0000"/>
        </w:rPr>
        <w:t>Tên file</w:t>
      </w:r>
      <w:r w:rsidR="00E25C87" w:rsidRPr="00250EC0">
        <w:rPr>
          <w:color w:val="FF0000"/>
        </w:rPr>
        <w:t xml:space="preserve"> mp4</w:t>
      </w:r>
    </w:p>
    <w:p w14:paraId="2A45299F" w14:textId="6A1E1490" w:rsidR="00F318AE" w:rsidRPr="00250EC0" w:rsidRDefault="00F318AE" w:rsidP="00DA2BD8">
      <w:pPr>
        <w:pStyle w:val="ListParagraph"/>
        <w:numPr>
          <w:ilvl w:val="0"/>
          <w:numId w:val="11"/>
        </w:numPr>
        <w:rPr>
          <w:color w:val="FF0000"/>
        </w:rPr>
      </w:pPr>
      <w:r w:rsidRPr="00250EC0">
        <w:rPr>
          <w:color w:val="FF0000"/>
        </w:rPr>
        <w:t>Hình ảnh thu nhỏ (thumbnail)</w:t>
      </w:r>
    </w:p>
    <w:p w14:paraId="1F07BB38" w14:textId="299E1CF7" w:rsidR="00723964" w:rsidRPr="00250EC0" w:rsidRDefault="00723964" w:rsidP="00DA2BD8">
      <w:pPr>
        <w:pStyle w:val="ListParagraph"/>
        <w:numPr>
          <w:ilvl w:val="0"/>
          <w:numId w:val="48"/>
        </w:numPr>
        <w:rPr>
          <w:b/>
          <w:bCs/>
          <w:i/>
          <w:iCs/>
          <w:color w:val="FF0000"/>
        </w:rPr>
      </w:pPr>
      <w:r w:rsidRPr="00250EC0">
        <w:rPr>
          <w:b/>
          <w:bCs/>
          <w:i/>
          <w:iCs/>
          <w:color w:val="FF0000"/>
        </w:rPr>
        <w:t xml:space="preserve">Hiển thị </w:t>
      </w:r>
      <w:r w:rsidR="00134743" w:rsidRPr="00250EC0">
        <w:rPr>
          <w:b/>
          <w:bCs/>
          <w:i/>
          <w:iCs/>
          <w:color w:val="FF0000"/>
        </w:rPr>
        <w:t>tên và thời lượng</w:t>
      </w:r>
      <w:r w:rsidRPr="00250EC0">
        <w:rPr>
          <w:b/>
          <w:bCs/>
          <w:i/>
          <w:iCs/>
          <w:color w:val="FF0000"/>
        </w:rPr>
        <w:t xml:space="preserve"> nội dung đang phát</w:t>
      </w:r>
    </w:p>
    <w:p w14:paraId="3A5A7D2C" w14:textId="52889745" w:rsidR="00F318AE" w:rsidRPr="00250EC0" w:rsidRDefault="00F318AE" w:rsidP="00723964">
      <w:pPr>
        <w:ind w:firstLine="720"/>
        <w:rPr>
          <w:color w:val="FF0000"/>
        </w:rPr>
      </w:pPr>
      <w:r w:rsidRPr="00250EC0">
        <w:rPr>
          <w:color w:val="FF0000"/>
        </w:rPr>
        <w:t>Ứng dụng có thể hiển thị tên của file video đang được phát.</w:t>
      </w:r>
    </w:p>
    <w:p w14:paraId="3C80D49B" w14:textId="4770C6B6" w:rsidR="00F318AE" w:rsidRPr="00250EC0" w:rsidRDefault="00F318AE" w:rsidP="00723964">
      <w:pPr>
        <w:ind w:firstLine="720"/>
        <w:rPr>
          <w:color w:val="FF0000"/>
        </w:rPr>
      </w:pPr>
      <w:r w:rsidRPr="00250EC0">
        <w:rPr>
          <w:color w:val="FF0000"/>
        </w:rPr>
        <w:t>Ứng dụng có thể hiển thị tổng thời lượng của file video, theo định dạng hh:mm:ss (giờ:phút:giây).</w:t>
      </w:r>
    </w:p>
    <w:p w14:paraId="35690D0F" w14:textId="4C841BD1" w:rsidR="00F318AE" w:rsidRPr="00250EC0" w:rsidRDefault="00F318AE" w:rsidP="00723964">
      <w:pPr>
        <w:ind w:firstLine="720"/>
        <w:rPr>
          <w:color w:val="FF0000"/>
        </w:rPr>
      </w:pPr>
      <w:r w:rsidRPr="00250EC0">
        <w:rPr>
          <w:color w:val="FF0000"/>
        </w:rPr>
        <w:t>Ứng dụng có thể hiển thị thời lượng đã phát của file video, theo định dạng hh:mm:ss (giờ:phút:giây).</w:t>
      </w:r>
    </w:p>
    <w:p w14:paraId="1A26CE9F" w14:textId="4C89A23E" w:rsidR="00F318AE" w:rsidRPr="00250EC0" w:rsidRDefault="00F318AE" w:rsidP="00723964">
      <w:pPr>
        <w:ind w:firstLine="720"/>
        <w:rPr>
          <w:color w:val="FF0000"/>
        </w:rPr>
      </w:pPr>
      <w:r w:rsidRPr="00250EC0">
        <w:rPr>
          <w:color w:val="FF0000"/>
        </w:rPr>
        <w:t>Ứng dụng có thể hiển thị tỷ lệ giữa thời lượng đã phát so với tổng thời lượng của video đang phát.</w:t>
      </w:r>
    </w:p>
    <w:p w14:paraId="57220B40" w14:textId="04AF6D09" w:rsidR="00723964" w:rsidRPr="00250EC0" w:rsidRDefault="00723964" w:rsidP="00DA2BD8">
      <w:pPr>
        <w:pStyle w:val="ListParagraph"/>
        <w:numPr>
          <w:ilvl w:val="0"/>
          <w:numId w:val="48"/>
        </w:numPr>
        <w:rPr>
          <w:b/>
          <w:bCs/>
          <w:i/>
          <w:iCs/>
          <w:color w:val="FF0000"/>
        </w:rPr>
      </w:pPr>
      <w:r w:rsidRPr="00250EC0">
        <w:rPr>
          <w:b/>
          <w:bCs/>
          <w:i/>
          <w:iCs/>
          <w:color w:val="FF0000"/>
        </w:rPr>
        <w:t>Cung cấp khả năng điều khiển phát qua giao diện</w:t>
      </w:r>
    </w:p>
    <w:p w14:paraId="5DD158E4" w14:textId="178214A2" w:rsidR="00F318AE" w:rsidRPr="00250EC0" w:rsidRDefault="00F318AE" w:rsidP="00723964">
      <w:pPr>
        <w:ind w:firstLine="720"/>
        <w:rPr>
          <w:color w:val="FF0000"/>
        </w:rPr>
      </w:pPr>
      <w:r w:rsidRPr="00250EC0">
        <w:rPr>
          <w:color w:val="FF0000"/>
        </w:rPr>
        <w:t>Ứng cung cung cấp khả năng điều khiển phát cho người dùng, bao gồm:</w:t>
      </w:r>
    </w:p>
    <w:p w14:paraId="7B37BEAC" w14:textId="77777777" w:rsidR="009D00E5" w:rsidRPr="00250EC0" w:rsidRDefault="009D00E5" w:rsidP="00DA2BD8">
      <w:pPr>
        <w:pStyle w:val="ListParagraph"/>
        <w:numPr>
          <w:ilvl w:val="0"/>
          <w:numId w:val="11"/>
        </w:numPr>
        <w:rPr>
          <w:color w:val="FF0000"/>
        </w:rPr>
      </w:pPr>
      <w:r w:rsidRPr="00250EC0">
        <w:rPr>
          <w:color w:val="FF0000"/>
        </w:rPr>
        <w:t>Chọn phát một nội dung từ dánh sách phát</w:t>
      </w:r>
    </w:p>
    <w:p w14:paraId="434C0655" w14:textId="77777777" w:rsidR="00F318AE" w:rsidRPr="00250EC0" w:rsidRDefault="00F318AE" w:rsidP="00DA2BD8">
      <w:pPr>
        <w:pStyle w:val="ListParagraph"/>
        <w:numPr>
          <w:ilvl w:val="0"/>
          <w:numId w:val="11"/>
        </w:numPr>
        <w:rPr>
          <w:color w:val="FF0000"/>
        </w:rPr>
      </w:pPr>
      <w:r w:rsidRPr="00250EC0">
        <w:rPr>
          <w:color w:val="FF0000"/>
        </w:rPr>
        <w:t>Điều khiển dừng / phát</w:t>
      </w:r>
    </w:p>
    <w:p w14:paraId="569BCD1C" w14:textId="77777777" w:rsidR="00F318AE" w:rsidRPr="00250EC0" w:rsidRDefault="00F318AE" w:rsidP="00DA2BD8">
      <w:pPr>
        <w:pStyle w:val="ListParagraph"/>
        <w:numPr>
          <w:ilvl w:val="0"/>
          <w:numId w:val="11"/>
        </w:numPr>
        <w:rPr>
          <w:color w:val="FF0000"/>
        </w:rPr>
      </w:pPr>
      <w:r w:rsidRPr="00250EC0">
        <w:rPr>
          <w:color w:val="FF0000"/>
        </w:rPr>
        <w:t>Tua đến 10 giây sau</w:t>
      </w:r>
    </w:p>
    <w:p w14:paraId="32188A08" w14:textId="77777777" w:rsidR="00F318AE" w:rsidRPr="00250EC0" w:rsidRDefault="00F318AE" w:rsidP="00DA2BD8">
      <w:pPr>
        <w:pStyle w:val="ListParagraph"/>
        <w:numPr>
          <w:ilvl w:val="0"/>
          <w:numId w:val="11"/>
        </w:numPr>
        <w:rPr>
          <w:color w:val="FF0000"/>
        </w:rPr>
      </w:pPr>
      <w:r w:rsidRPr="00250EC0">
        <w:rPr>
          <w:color w:val="FF0000"/>
        </w:rPr>
        <w:t>Tua đến 10 giây trước</w:t>
      </w:r>
    </w:p>
    <w:p w14:paraId="72742D18" w14:textId="77777777" w:rsidR="00F318AE" w:rsidRPr="00250EC0" w:rsidRDefault="00F318AE" w:rsidP="00DA2BD8">
      <w:pPr>
        <w:pStyle w:val="ListParagraph"/>
        <w:numPr>
          <w:ilvl w:val="0"/>
          <w:numId w:val="11"/>
        </w:numPr>
        <w:rPr>
          <w:color w:val="FF0000"/>
        </w:rPr>
      </w:pPr>
      <w:r w:rsidRPr="00250EC0">
        <w:rPr>
          <w:color w:val="FF0000"/>
        </w:rPr>
        <w:t>Chuyển sang nội dung tiếp theo</w:t>
      </w:r>
    </w:p>
    <w:p w14:paraId="6DF2E9E7" w14:textId="77777777" w:rsidR="00F318AE" w:rsidRPr="00250EC0" w:rsidRDefault="00F318AE" w:rsidP="00DA2BD8">
      <w:pPr>
        <w:pStyle w:val="ListParagraph"/>
        <w:numPr>
          <w:ilvl w:val="0"/>
          <w:numId w:val="11"/>
        </w:numPr>
        <w:rPr>
          <w:color w:val="FF0000"/>
        </w:rPr>
      </w:pPr>
      <w:r w:rsidRPr="00250EC0">
        <w:rPr>
          <w:color w:val="FF0000"/>
        </w:rPr>
        <w:t>Chuyển về nội dung trước đó</w:t>
      </w:r>
    </w:p>
    <w:p w14:paraId="1B042A3F" w14:textId="77777777" w:rsidR="00F318AE" w:rsidRPr="00250EC0" w:rsidRDefault="00F318AE" w:rsidP="00DA2BD8">
      <w:pPr>
        <w:pStyle w:val="ListParagraph"/>
        <w:numPr>
          <w:ilvl w:val="0"/>
          <w:numId w:val="11"/>
        </w:numPr>
        <w:rPr>
          <w:color w:val="FF0000"/>
        </w:rPr>
      </w:pPr>
      <w:r w:rsidRPr="00250EC0">
        <w:rPr>
          <w:color w:val="FF0000"/>
        </w:rPr>
        <w:lastRenderedPageBreak/>
        <w:t>Chọn vị trí phát bất kì</w:t>
      </w:r>
    </w:p>
    <w:p w14:paraId="5D8DAF62" w14:textId="3715A180" w:rsidR="00F318AE" w:rsidRPr="00250EC0" w:rsidRDefault="00F318AE" w:rsidP="00723964">
      <w:pPr>
        <w:ind w:firstLine="720"/>
        <w:rPr>
          <w:color w:val="FF0000"/>
        </w:rPr>
      </w:pPr>
      <w:r w:rsidRPr="00250EC0">
        <w:rPr>
          <w:color w:val="FF0000"/>
        </w:rPr>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250EC0" w:rsidRDefault="00723964" w:rsidP="00DA2BD8">
      <w:pPr>
        <w:pStyle w:val="ListParagraph"/>
        <w:numPr>
          <w:ilvl w:val="0"/>
          <w:numId w:val="48"/>
        </w:numPr>
        <w:rPr>
          <w:b/>
          <w:bCs/>
          <w:i/>
          <w:iCs/>
          <w:color w:val="FF0000"/>
        </w:rPr>
      </w:pPr>
      <w:r w:rsidRPr="00250EC0">
        <w:rPr>
          <w:b/>
          <w:bCs/>
          <w:i/>
          <w:iCs/>
          <w:color w:val="FF0000"/>
        </w:rPr>
        <w:t>Lưu</w:t>
      </w:r>
      <w:r w:rsidR="009D00E5" w:rsidRPr="00250EC0">
        <w:rPr>
          <w:b/>
          <w:bCs/>
          <w:i/>
          <w:iCs/>
          <w:color w:val="FF0000"/>
        </w:rPr>
        <w:t xml:space="preserve"> và hiển thị</w:t>
      </w:r>
      <w:r w:rsidRPr="00250EC0">
        <w:rPr>
          <w:b/>
          <w:bCs/>
          <w:i/>
          <w:iCs/>
          <w:color w:val="FF0000"/>
        </w:rPr>
        <w:t xml:space="preserve"> thông tin 2 nội dung phát gần nhất</w:t>
      </w:r>
    </w:p>
    <w:p w14:paraId="21ACEF23" w14:textId="4FCC4E62" w:rsidR="00F318AE" w:rsidRPr="00250EC0" w:rsidRDefault="00F318AE" w:rsidP="00723964">
      <w:pPr>
        <w:ind w:firstLine="720"/>
        <w:rPr>
          <w:color w:val="FF0000"/>
        </w:rPr>
      </w:pPr>
      <w:r w:rsidRPr="00250EC0">
        <w:rPr>
          <w:color w:val="FF0000"/>
        </w:rPr>
        <w:t>Ứng dụng có thể lưu lịch sử</w:t>
      </w:r>
      <w:r w:rsidR="00723964" w:rsidRPr="00250EC0">
        <w:rPr>
          <w:color w:val="FF0000"/>
        </w:rPr>
        <w:t xml:space="preserve"> và </w:t>
      </w:r>
      <w:r w:rsidRPr="00250EC0">
        <w:rPr>
          <w:color w:val="FF0000"/>
        </w:rPr>
        <w:t>hiển thị thông tin 2 video được phát gần nhất.</w:t>
      </w:r>
    </w:p>
    <w:p w14:paraId="025ED5E7" w14:textId="613A024E" w:rsidR="00F318AE" w:rsidRPr="00250EC0" w:rsidRDefault="00F318AE" w:rsidP="00723964">
      <w:pPr>
        <w:ind w:firstLine="720"/>
        <w:rPr>
          <w:color w:val="FF0000"/>
        </w:rPr>
      </w:pPr>
      <w:r w:rsidRPr="00250EC0">
        <w:rPr>
          <w:color w:val="FF0000"/>
        </w:rPr>
        <w:t>Với video được phát mới hơn trong 2 video được lưu lịch sử, hiển thị khung hình ứng với vị trí phát trước đó.</w:t>
      </w:r>
    </w:p>
    <w:p w14:paraId="4C8D1878" w14:textId="06C43B48" w:rsidR="007C3F11" w:rsidRPr="00250EC0" w:rsidRDefault="00F318AE" w:rsidP="00723964">
      <w:pPr>
        <w:ind w:firstLine="720"/>
        <w:rPr>
          <w:color w:val="FF0000"/>
        </w:rPr>
      </w:pPr>
      <w:r w:rsidRPr="00250EC0">
        <w:rPr>
          <w:color w:val="FF0000"/>
        </w:rPr>
        <w:t xml:space="preserve">Với video được phát mới hơn trong 2 video được lưu lịch sử, khi người dùng chọn </w:t>
      </w:r>
      <w:r w:rsidR="008761EA" w:rsidRPr="00250EC0">
        <w:rPr>
          <w:color w:val="FF0000"/>
        </w:rPr>
        <w:t>phát file video</w:t>
      </w:r>
      <w:r w:rsidRPr="00250EC0">
        <w:rPr>
          <w:color w:val="FF0000"/>
        </w:rPr>
        <w:t xml:space="preserve"> này, tiếp tục phát từ vị trí trước đó.</w:t>
      </w:r>
    </w:p>
    <w:p w14:paraId="3B45D3F7" w14:textId="7240DC97" w:rsidR="0089185B" w:rsidRPr="00250EC0" w:rsidRDefault="0089185B" w:rsidP="006B6245">
      <w:pPr>
        <w:pStyle w:val="Heading3"/>
        <w:rPr>
          <w:color w:val="FF0000"/>
        </w:rPr>
      </w:pPr>
      <w:bookmarkStart w:id="51" w:name="_Toc61382300"/>
      <w:r w:rsidRPr="00250EC0">
        <w:rPr>
          <w:color w:val="FF0000"/>
        </w:rPr>
        <w:t xml:space="preserve">Yêu cầu </w:t>
      </w:r>
      <w:r w:rsidR="00F94580" w:rsidRPr="00250EC0">
        <w:rPr>
          <w:color w:val="FF0000"/>
        </w:rPr>
        <w:t>phi chức năng</w:t>
      </w:r>
      <w:bookmarkEnd w:id="51"/>
    </w:p>
    <w:p w14:paraId="778C682A" w14:textId="2E387470" w:rsidR="00FF17A0" w:rsidRPr="00250EC0" w:rsidRDefault="004862BB" w:rsidP="001362AF">
      <w:pPr>
        <w:ind w:firstLine="720"/>
        <w:rPr>
          <w:color w:val="FF0000"/>
        </w:rPr>
      </w:pPr>
      <w:r w:rsidRPr="00250EC0">
        <w:rPr>
          <w:color w:val="FF0000"/>
        </w:rPr>
        <w:t>Ứng dụng có thể hiển thị thông tin gi</w:t>
      </w:r>
      <w:r w:rsidR="00A9740A" w:rsidRPr="00250EC0">
        <w:rPr>
          <w:color w:val="FF0000"/>
        </w:rPr>
        <w:t>ờ</w:t>
      </w:r>
    </w:p>
    <w:p w14:paraId="1C2D5FAE" w14:textId="72238698" w:rsidR="00CB3359" w:rsidRDefault="00626115" w:rsidP="006B6245">
      <w:pPr>
        <w:pStyle w:val="Heading2"/>
      </w:pPr>
      <w:r>
        <w:t xml:space="preserve"> </w:t>
      </w:r>
      <w:bookmarkStart w:id="52" w:name="_Toc61382301"/>
      <w:r>
        <w:t>Thiết kế kiến trúc của ứng dụng</w:t>
      </w:r>
      <w:bookmarkEnd w:id="52"/>
    </w:p>
    <w:p w14:paraId="57EF6383" w14:textId="2B039F59" w:rsidR="006E2D48" w:rsidRDefault="00866000" w:rsidP="006E2D48">
      <w:pPr>
        <w:pStyle w:val="Heading3"/>
      </w:pPr>
      <w:bookmarkStart w:id="53" w:name="_Toc61382302"/>
      <w:r>
        <w:t>Sơ đồ khối</w:t>
      </w:r>
      <w:bookmarkEnd w:id="53"/>
    </w:p>
    <w:p w14:paraId="582DBDB7" w14:textId="1E3DF8CA" w:rsidR="00866000" w:rsidRDefault="006E2D48" w:rsidP="006E2D48">
      <w:r>
        <w:tab/>
        <w:t>Ứng dụng được thiết kế theo mô hình MVC</w:t>
      </w:r>
      <w:r w:rsidR="00615469">
        <w:t xml:space="preserve">, với các khối được sắp xếp trong </w:t>
      </w:r>
      <w:r w:rsidR="009357BA">
        <w:t>H</w:t>
      </w:r>
      <w:r w:rsidR="00615469">
        <w:t>ình 2.1:</w:t>
      </w:r>
    </w:p>
    <w:p w14:paraId="4A7E1BF3" w14:textId="464FF2DE" w:rsidR="00866000" w:rsidRDefault="00866000" w:rsidP="006E2D48"/>
    <w:p w14:paraId="628D0B03" w14:textId="5BC12FAD" w:rsidR="000D1654" w:rsidRDefault="00C87CDE" w:rsidP="000D1654">
      <w:pPr>
        <w:keepNext/>
      </w:pPr>
      <w:r w:rsidRPr="00C87CDE">
        <w:rPr>
          <w:noProof/>
        </w:rPr>
        <w:lastRenderedPageBreak/>
        <mc:AlternateContent>
          <mc:Choice Requires="wps">
            <w:drawing>
              <wp:anchor distT="0" distB="0" distL="114300" distR="114300" simplePos="0" relativeHeight="251661312" behindDoc="0" locked="0" layoutInCell="1" allowOverlap="1" wp14:anchorId="5C91EBE6" wp14:editId="1D4EE740">
                <wp:simplePos x="0" y="0"/>
                <wp:positionH relativeFrom="page">
                  <wp:posOffset>3229494</wp:posOffset>
                </wp:positionH>
                <wp:positionV relativeFrom="paragraph">
                  <wp:posOffset>2176145</wp:posOffset>
                </wp:positionV>
                <wp:extent cx="1014222" cy="151711"/>
                <wp:effectExtent l="0" t="19050" r="33655" b="3937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1014222" cy="151711"/>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AEF06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54.3pt;margin-top:171.35pt;width:79.8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" adj="19984" fillcolor="#f4b083 [1941]" strokecolor="#1f4d78 [1604]" strokeweight="1pt">
                <w10:wrap anchorx="page"/>
              </v:shape>
            </w:pict>
          </mc:Fallback>
        </mc:AlternateContent>
      </w:r>
      <w:r w:rsidR="009A7524" w:rsidRPr="009A7524">
        <w:rPr>
          <w:noProof/>
        </w:rPr>
        <w:drawing>
          <wp:inline distT="0" distB="0" distL="0" distR="0" wp14:anchorId="5CB5A7FB" wp14:editId="69F8E4C8">
            <wp:extent cx="5580380" cy="363537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635375"/>
                    </a:xfrm>
                    <a:prstGeom prst="rect">
                      <a:avLst/>
                    </a:prstGeom>
                  </pic:spPr>
                </pic:pic>
              </a:graphicData>
            </a:graphic>
          </wp:inline>
        </w:drawing>
      </w:r>
    </w:p>
    <w:p w14:paraId="04250784" w14:textId="682C5036" w:rsidR="00866000" w:rsidRPr="00F0156E" w:rsidRDefault="000D1654" w:rsidP="00F0156E">
      <w:pPr>
        <w:pStyle w:val="Caption"/>
      </w:pPr>
      <w:bookmarkStart w:id="54" w:name="_Toc61618730"/>
      <w:r w:rsidRPr="00F0156E">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w:t>
      </w:r>
      <w:r w:rsidR="00977F07">
        <w:rPr>
          <w:noProof/>
        </w:rPr>
        <w:fldChar w:fldCharType="end"/>
      </w:r>
      <w:r w:rsidRPr="00F0156E">
        <w:t xml:space="preserve"> Sơ đồ khối của ứng dụng</w:t>
      </w:r>
      <w:bookmarkEnd w:id="54"/>
    </w:p>
    <w:p w14:paraId="12B60E1C" w14:textId="41EC1837" w:rsidR="000D1654" w:rsidRDefault="009F520B" w:rsidP="000D1654">
      <w:r>
        <w:tab/>
      </w:r>
      <w:r w:rsidR="00296A23">
        <w:t xml:space="preserve">Ngoài </w:t>
      </w:r>
      <w:r w:rsidR="00573B11">
        <w:t>mô tả</w:t>
      </w:r>
      <w:r w:rsidR="00294134">
        <w:t xml:space="preserve"> </w:t>
      </w:r>
      <w:r w:rsidR="00573B11">
        <w:t>c</w:t>
      </w:r>
      <w:r w:rsidR="00294134">
        <w:t>ác khối chính: Model, View, Controller</w:t>
      </w:r>
      <w:r w:rsidR="0017582B">
        <w:t>, và các khối</w:t>
      </w:r>
      <w:r w:rsidR="004F44A6">
        <w:t xml:space="preserve"> phụ</w:t>
      </w:r>
      <w:r w:rsidR="00573B11">
        <w:t>, Hình 2.1 cung cấp cái nhìn tổng quan về tương tác giữa các khối</w:t>
      </w:r>
      <w:r w:rsidR="001B13C0">
        <w:t>. Chi tiết về các khối và tương tác được trình bày trong các phần tiếp theo của mục 2.2</w:t>
      </w:r>
      <w:r w:rsidR="00831868">
        <w:t>.</w:t>
      </w:r>
    </w:p>
    <w:p w14:paraId="60A49033" w14:textId="011A0E6C" w:rsidR="001B13C0" w:rsidRDefault="001B13C0" w:rsidP="000D1654">
      <w:r>
        <w:tab/>
        <w:t xml:space="preserve">Khối Model, Controller và ApplicationManager sẽ được xây dựng bằng ngôn ngữ lập trình C++, dựa trên Qt Framework. Khối </w:t>
      </w:r>
      <w:r w:rsidR="00831868">
        <w:t>View sẽ được xây dựng bằng ngôn ngữ QML.</w:t>
      </w:r>
    </w:p>
    <w:p w14:paraId="5578BD06" w14:textId="266A8DAC" w:rsidR="00294134" w:rsidRDefault="00294134" w:rsidP="00294134">
      <w:pPr>
        <w:pStyle w:val="Heading3"/>
      </w:pPr>
      <w:bookmarkStart w:id="55" w:name="_Toc61382303"/>
      <w:r>
        <w:t>Các khối chính</w:t>
      </w:r>
      <w:bookmarkEnd w:id="55"/>
    </w:p>
    <w:p w14:paraId="60C9C4B7" w14:textId="22B8B3C3" w:rsidR="0017582B" w:rsidRPr="0017582B" w:rsidRDefault="0017582B" w:rsidP="0017582B">
      <w:pPr>
        <w:ind w:left="720"/>
      </w:pPr>
      <w:r>
        <w:t>Các khối chính của ứng dụng được thiết kế theo mô hình MVC. Trong đó:</w:t>
      </w:r>
    </w:p>
    <w:p w14:paraId="2EE53262" w14:textId="7B07D513" w:rsidR="009F520B" w:rsidRDefault="009F520B" w:rsidP="00250EC0">
      <w:pPr>
        <w:ind w:firstLine="720"/>
      </w:pPr>
      <w:r>
        <w:t xml:space="preserve">Khối </w:t>
      </w:r>
      <w:r w:rsidRPr="00250EC0">
        <w:rPr>
          <w:b/>
          <w:bCs/>
          <w:i/>
          <w:iCs/>
        </w:rPr>
        <w:t>View</w:t>
      </w:r>
      <w:r>
        <w:t>:</w:t>
      </w:r>
    </w:p>
    <w:p w14:paraId="34D7E89A" w14:textId="32AFA8BF" w:rsidR="009F520B" w:rsidRDefault="009F520B" w:rsidP="00DA2BD8">
      <w:pPr>
        <w:pStyle w:val="ListParagraph"/>
        <w:numPr>
          <w:ilvl w:val="0"/>
          <w:numId w:val="12"/>
        </w:numPr>
      </w:pPr>
      <w:r>
        <w:t>Home: Màn hình Home</w:t>
      </w:r>
    </w:p>
    <w:p w14:paraId="17E96CD9" w14:textId="027C4070" w:rsidR="009F520B" w:rsidRDefault="009F520B" w:rsidP="00DA2BD8">
      <w:pPr>
        <w:pStyle w:val="ListParagraph"/>
        <w:numPr>
          <w:ilvl w:val="0"/>
          <w:numId w:val="12"/>
        </w:numPr>
      </w:pPr>
      <w:r>
        <w:t xml:space="preserve">AudioView: Các màn hình phục vụ </w:t>
      </w:r>
      <w:r w:rsidR="0074610A">
        <w:t>chức năng</w:t>
      </w:r>
      <w:r>
        <w:t xml:space="preserve"> </w:t>
      </w:r>
      <w:r w:rsidR="00AD4573">
        <w:t>phát file audio</w:t>
      </w:r>
    </w:p>
    <w:p w14:paraId="1A3F5794" w14:textId="203B74D2" w:rsidR="009F520B" w:rsidRDefault="009F520B" w:rsidP="00DA2BD8">
      <w:pPr>
        <w:pStyle w:val="ListParagraph"/>
        <w:numPr>
          <w:ilvl w:val="0"/>
          <w:numId w:val="12"/>
        </w:numPr>
      </w:pPr>
      <w:r>
        <w:t xml:space="preserve">VideoView: Các màn hình phục vụ </w:t>
      </w:r>
      <w:r w:rsidR="0074610A">
        <w:t>chức năng</w:t>
      </w:r>
      <w:r>
        <w:t xml:space="preserve"> </w:t>
      </w:r>
      <w:r w:rsidR="008761EA">
        <w:t>phát file video</w:t>
      </w:r>
    </w:p>
    <w:p w14:paraId="6DF36607" w14:textId="307722C3" w:rsidR="00FA411B" w:rsidRDefault="00FA411B" w:rsidP="00250EC0">
      <w:pPr>
        <w:ind w:firstLine="720"/>
      </w:pPr>
      <w:r>
        <w:t xml:space="preserve">Khối </w:t>
      </w:r>
      <w:r w:rsidRPr="00250EC0">
        <w:rPr>
          <w:b/>
          <w:bCs/>
          <w:i/>
          <w:iCs/>
        </w:rPr>
        <w:t>Controller</w:t>
      </w:r>
      <w:r>
        <w:t>:</w:t>
      </w:r>
    </w:p>
    <w:p w14:paraId="657D5719" w14:textId="0316F480" w:rsidR="00FA411B" w:rsidRDefault="00FA411B" w:rsidP="00DA2BD8">
      <w:pPr>
        <w:pStyle w:val="ListParagraph"/>
        <w:numPr>
          <w:ilvl w:val="0"/>
          <w:numId w:val="12"/>
        </w:numPr>
      </w:pPr>
      <w:r>
        <w:t>AudioController: Khối xử lý</w:t>
      </w:r>
      <w:r w:rsidR="00250EC0">
        <w:t xml:space="preserve"> logic,</w:t>
      </w:r>
      <w:r w:rsidR="0058298E">
        <w:t xml:space="preserve"> cung cấp các </w:t>
      </w:r>
      <w:r w:rsidR="0074610A">
        <w:t>chức năng</w:t>
      </w:r>
      <w:r w:rsidR="0058298E">
        <w:t xml:space="preserve"> điều khiển </w:t>
      </w:r>
      <w:r w:rsidR="00AD4573">
        <w:t>phát file audio</w:t>
      </w:r>
    </w:p>
    <w:p w14:paraId="5F48F168" w14:textId="61A6C9F7" w:rsidR="0058298E" w:rsidRDefault="0058298E" w:rsidP="00DA2BD8">
      <w:pPr>
        <w:pStyle w:val="ListParagraph"/>
        <w:numPr>
          <w:ilvl w:val="0"/>
          <w:numId w:val="12"/>
        </w:numPr>
      </w:pPr>
      <w:r>
        <w:t>VideoController: Khối xử lý</w:t>
      </w:r>
      <w:r w:rsidR="00250EC0">
        <w:t xml:space="preserve"> logic,</w:t>
      </w:r>
      <w:r>
        <w:t xml:space="preserve"> cung cấp các </w:t>
      </w:r>
      <w:r w:rsidR="0074610A">
        <w:t>chức năng</w:t>
      </w:r>
      <w:r>
        <w:t xml:space="preserve"> điều khiển </w:t>
      </w:r>
      <w:r w:rsidR="008761EA">
        <w:t>phát file video</w:t>
      </w:r>
    </w:p>
    <w:p w14:paraId="184E21E6" w14:textId="56C66752" w:rsidR="00007783" w:rsidRDefault="00007783" w:rsidP="00250EC0">
      <w:pPr>
        <w:ind w:firstLine="720"/>
      </w:pPr>
      <w:r>
        <w:lastRenderedPageBreak/>
        <w:t xml:space="preserve">Khối </w:t>
      </w:r>
      <w:r w:rsidRPr="00250EC0">
        <w:rPr>
          <w:b/>
          <w:bCs/>
          <w:i/>
          <w:iCs/>
        </w:rPr>
        <w:t>Model</w:t>
      </w:r>
      <w:r>
        <w:t>:</w:t>
      </w:r>
    </w:p>
    <w:p w14:paraId="14768770" w14:textId="37413785" w:rsidR="00007783" w:rsidRDefault="00007783" w:rsidP="00DA2BD8">
      <w:pPr>
        <w:pStyle w:val="ListParagraph"/>
        <w:numPr>
          <w:ilvl w:val="0"/>
          <w:numId w:val="12"/>
        </w:numPr>
      </w:pPr>
      <w:r>
        <w:t xml:space="preserve">AudioModel: Khối xử lý tạo và quản lý danh sách </w:t>
      </w:r>
      <w:r w:rsidR="00AD4573">
        <w:t>phát file audio</w:t>
      </w:r>
    </w:p>
    <w:p w14:paraId="03A5B571" w14:textId="1AFAC5FD" w:rsidR="003503B9" w:rsidRDefault="00007783" w:rsidP="00DA2BD8">
      <w:pPr>
        <w:pStyle w:val="ListParagraph"/>
        <w:numPr>
          <w:ilvl w:val="0"/>
          <w:numId w:val="12"/>
        </w:numPr>
      </w:pPr>
      <w:r>
        <w:t>VideoModel:</w:t>
      </w:r>
      <w:r w:rsidR="00D35C06">
        <w:t xml:space="preserve"> </w:t>
      </w:r>
      <w:r w:rsidR="00673543">
        <w:t>Khối xử lý tạo</w:t>
      </w:r>
      <w:r w:rsidR="003C11C5">
        <w:t xml:space="preserve"> và quản lý danh sách </w:t>
      </w:r>
      <w:r w:rsidR="008761EA">
        <w:t>phát file video</w:t>
      </w:r>
    </w:p>
    <w:p w14:paraId="6DF414BB" w14:textId="5213557F" w:rsidR="00294134" w:rsidRDefault="00294134" w:rsidP="00294134">
      <w:pPr>
        <w:pStyle w:val="Heading3"/>
      </w:pPr>
      <w:bookmarkStart w:id="56" w:name="_Toc61382304"/>
      <w:r>
        <w:t>Các khối còn lại</w:t>
      </w:r>
      <w:bookmarkEnd w:id="56"/>
    </w:p>
    <w:p w14:paraId="54F60D27" w14:textId="77777777" w:rsidR="00294134" w:rsidRDefault="00294134" w:rsidP="00294134">
      <w:pPr>
        <w:ind w:firstLine="720"/>
      </w:pPr>
      <w:r>
        <w:t>Ngoài 3 khối chính, các thành phần còn lại bao gồm:</w:t>
      </w:r>
    </w:p>
    <w:p w14:paraId="7E63751E" w14:textId="77777777" w:rsidR="00294134" w:rsidRDefault="00294134" w:rsidP="00DA2BD8">
      <w:pPr>
        <w:pStyle w:val="ListParagraph"/>
        <w:numPr>
          <w:ilvl w:val="0"/>
          <w:numId w:val="19"/>
        </w:numPr>
      </w:pPr>
      <w:r>
        <w:t>User: Người dùng, tương tác với ứng dụng</w:t>
      </w:r>
    </w:p>
    <w:p w14:paraId="48910BF0" w14:textId="77777777" w:rsidR="00294134" w:rsidRDefault="00294134" w:rsidP="00DA2BD8">
      <w:pPr>
        <w:pStyle w:val="ListParagraph"/>
        <w:numPr>
          <w:ilvl w:val="0"/>
          <w:numId w:val="19"/>
        </w:numPr>
      </w:pPr>
      <w:r>
        <w:t>Application Manager: Khối quản lý, có nhiệm vụ khởi tạo và xóa bỏ các đối tượng</w:t>
      </w:r>
    </w:p>
    <w:p w14:paraId="7F83E2C1" w14:textId="77777777" w:rsidR="00294134" w:rsidRDefault="00294134" w:rsidP="00DA2BD8">
      <w:pPr>
        <w:pStyle w:val="ListParagraph"/>
        <w:numPr>
          <w:ilvl w:val="0"/>
          <w:numId w:val="19"/>
        </w:numPr>
      </w:pPr>
      <w:r>
        <w:t>Qt Framework: Các module được cung cấp sẵn từ Qt, cung cấp giao diện đơn giản phục vụ truy cập bộ nhớ và thiết bị phát âm thanh</w:t>
      </w:r>
    </w:p>
    <w:p w14:paraId="019F0DE3" w14:textId="77777777" w:rsidR="00294134" w:rsidRDefault="00294134" w:rsidP="00DA2BD8">
      <w:pPr>
        <w:pStyle w:val="ListParagraph"/>
        <w:numPr>
          <w:ilvl w:val="0"/>
          <w:numId w:val="19"/>
        </w:numPr>
      </w:pPr>
      <w:r>
        <w:t>Memory: Bộ nhớ lưu trữ (ổ cứng, thẻ SD, USB, ...)</w:t>
      </w:r>
    </w:p>
    <w:p w14:paraId="4AC3CF57" w14:textId="13246FC5" w:rsidR="00294134" w:rsidRPr="00294134" w:rsidRDefault="00294134" w:rsidP="00DA2BD8">
      <w:pPr>
        <w:pStyle w:val="ListParagraph"/>
        <w:numPr>
          <w:ilvl w:val="0"/>
          <w:numId w:val="19"/>
        </w:numPr>
      </w:pPr>
      <w:r>
        <w:t>Speaker: Thiết bị phát âm thanh (loa, tai nghe, ...)</w:t>
      </w:r>
    </w:p>
    <w:p w14:paraId="79F2DDCF" w14:textId="7713C9A5" w:rsidR="00294134" w:rsidRDefault="00294134" w:rsidP="00294134">
      <w:pPr>
        <w:pStyle w:val="Heading3"/>
      </w:pPr>
      <w:bookmarkStart w:id="57" w:name="_Toc61382305"/>
      <w:r>
        <w:t>Tương tác giữa các khối</w:t>
      </w:r>
      <w:bookmarkEnd w:id="57"/>
    </w:p>
    <w:p w14:paraId="1E5CEDB7" w14:textId="77777777" w:rsidR="00294134" w:rsidRDefault="00294134" w:rsidP="00294134">
      <w:pPr>
        <w:ind w:firstLine="720"/>
      </w:pPr>
      <w:r>
        <w:t>Tương tác giữa các khối tuân theo tương tác trong mô hình MVC, có thể mô tả đơn giản như sau:</w:t>
      </w:r>
    </w:p>
    <w:p w14:paraId="6E183848" w14:textId="77777777" w:rsidR="00294134" w:rsidRDefault="00294134" w:rsidP="00DA2BD8">
      <w:pPr>
        <w:pStyle w:val="ListParagraph"/>
        <w:numPr>
          <w:ilvl w:val="0"/>
          <w:numId w:val="20"/>
        </w:numPr>
      </w:pPr>
      <w:r>
        <w:t>Application Manager khởi tạo các đối tượng</w:t>
      </w:r>
    </w:p>
    <w:p w14:paraId="323401D7" w14:textId="77777777" w:rsidR="00294134" w:rsidRDefault="00294134" w:rsidP="00DA2BD8">
      <w:pPr>
        <w:pStyle w:val="ListParagraph"/>
        <w:numPr>
          <w:ilvl w:val="0"/>
          <w:numId w:val="20"/>
        </w:numPr>
      </w:pPr>
      <w:r>
        <w:t>Model truy cập vào Memory thông qua Qt Framework, tạo danh sách phát</w:t>
      </w:r>
    </w:p>
    <w:p w14:paraId="10376D4D" w14:textId="77777777" w:rsidR="00294134" w:rsidRDefault="00294134" w:rsidP="00DA2BD8">
      <w:pPr>
        <w:pStyle w:val="ListParagraph"/>
        <w:numPr>
          <w:ilvl w:val="0"/>
          <w:numId w:val="20"/>
        </w:numPr>
      </w:pPr>
      <w:r>
        <w:t>Model cung cấp danh sách phát để cập nhật hiển thị trên View</w:t>
      </w:r>
    </w:p>
    <w:p w14:paraId="3968CE6F" w14:textId="77777777" w:rsidR="00294134" w:rsidRDefault="00294134" w:rsidP="00DA2BD8">
      <w:pPr>
        <w:pStyle w:val="ListParagraph"/>
        <w:numPr>
          <w:ilvl w:val="0"/>
          <w:numId w:val="20"/>
        </w:numPr>
      </w:pPr>
      <w:r>
        <w:t>User thực hiện tương tác với Controller</w:t>
      </w:r>
    </w:p>
    <w:p w14:paraId="04C4394A" w14:textId="77777777" w:rsidR="00294134" w:rsidRDefault="00294134" w:rsidP="00DA2BD8">
      <w:pPr>
        <w:pStyle w:val="ListParagraph"/>
        <w:numPr>
          <w:ilvl w:val="0"/>
          <w:numId w:val="20"/>
        </w:numPr>
      </w:pPr>
      <w:r>
        <w:t>Controller gửi yêu cầu truy cập nội dung đến Model</w:t>
      </w:r>
    </w:p>
    <w:p w14:paraId="76D691DD" w14:textId="77777777" w:rsidR="00294134" w:rsidRDefault="00294134" w:rsidP="00DA2BD8">
      <w:pPr>
        <w:pStyle w:val="ListParagraph"/>
        <w:numPr>
          <w:ilvl w:val="0"/>
          <w:numId w:val="20"/>
        </w:numPr>
      </w:pPr>
      <w:r>
        <w:t>Model gửi phản hồi đến Controller kèm theo nội dung được yêu cầu</w:t>
      </w:r>
    </w:p>
    <w:p w14:paraId="20A6BE27" w14:textId="77777777" w:rsidR="00294134" w:rsidRDefault="00294134" w:rsidP="00DA2BD8">
      <w:pPr>
        <w:pStyle w:val="ListParagraph"/>
        <w:numPr>
          <w:ilvl w:val="0"/>
          <w:numId w:val="20"/>
        </w:numPr>
      </w:pPr>
      <w:r>
        <w:t>Controller thực hiện phát nội dung bằng Speaker thông qua Qt Framework</w:t>
      </w:r>
    </w:p>
    <w:p w14:paraId="37D9A32E" w14:textId="77777777" w:rsidR="00294134" w:rsidRDefault="00294134" w:rsidP="00DA2BD8">
      <w:pPr>
        <w:pStyle w:val="ListParagraph"/>
        <w:numPr>
          <w:ilvl w:val="0"/>
          <w:numId w:val="20"/>
        </w:numPr>
      </w:pPr>
      <w:r>
        <w:t>Controller gửi thông báo cập nhật giao diện đến View</w:t>
      </w:r>
    </w:p>
    <w:p w14:paraId="3355DA5A" w14:textId="77777777" w:rsidR="00294134" w:rsidRPr="000D1654" w:rsidRDefault="00294134" w:rsidP="00DA2BD8">
      <w:pPr>
        <w:pStyle w:val="ListParagraph"/>
        <w:numPr>
          <w:ilvl w:val="0"/>
          <w:numId w:val="20"/>
        </w:numPr>
      </w:pPr>
      <w:r>
        <w:t>Model cung cấp thông tin cập nhật giao diện đến View</w:t>
      </w:r>
    </w:p>
    <w:p w14:paraId="4D2BA4C5" w14:textId="77777777" w:rsidR="00294134" w:rsidRPr="00294134" w:rsidRDefault="00294134" w:rsidP="00294134"/>
    <w:p w14:paraId="503F9957" w14:textId="7B422ACE" w:rsidR="00F51CD6" w:rsidRDefault="00626115" w:rsidP="006B6245">
      <w:pPr>
        <w:pStyle w:val="Heading2"/>
      </w:pPr>
      <w:r>
        <w:lastRenderedPageBreak/>
        <w:t xml:space="preserve"> </w:t>
      </w:r>
      <w:bookmarkStart w:id="58" w:name="_Toc61382306"/>
      <w:r>
        <w:t>Thiết kế chi tiết</w:t>
      </w:r>
      <w:bookmarkEnd w:id="58"/>
    </w:p>
    <w:p w14:paraId="51F18665" w14:textId="2F5F2C32" w:rsidR="007A4EAF" w:rsidRDefault="00A8254B" w:rsidP="007A4EAF">
      <w:pPr>
        <w:pStyle w:val="Heading3"/>
      </w:pPr>
      <w:bookmarkStart w:id="59" w:name="_Toc61382308"/>
      <w:r>
        <w:t>Thiết kế</w:t>
      </w:r>
      <w:r w:rsidR="00A40ED7">
        <w:t xml:space="preserve"> các</w:t>
      </w:r>
      <w:r>
        <w:t xml:space="preserve"> </w:t>
      </w:r>
      <w:r w:rsidR="007A4EAF">
        <w:t>Class</w:t>
      </w:r>
      <w:bookmarkEnd w:id="59"/>
    </w:p>
    <w:p w14:paraId="63EB4BF0" w14:textId="341F7DF4" w:rsidR="00FC521E" w:rsidRDefault="00A50ADD" w:rsidP="00FC521E">
      <w:pPr>
        <w:keepNext/>
      </w:pPr>
      <w:r w:rsidRPr="00A50ADD">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58260"/>
                    </a:xfrm>
                    <a:prstGeom prst="rect">
                      <a:avLst/>
                    </a:prstGeom>
                  </pic:spPr>
                </pic:pic>
              </a:graphicData>
            </a:graphic>
          </wp:inline>
        </w:drawing>
      </w:r>
    </w:p>
    <w:p w14:paraId="501CDB1D" w14:textId="2626E899" w:rsidR="00F02D7E" w:rsidRPr="00F0156E" w:rsidRDefault="00FC521E" w:rsidP="00F0156E">
      <w:pPr>
        <w:pStyle w:val="Caption"/>
      </w:pPr>
      <w:bookmarkStart w:id="60" w:name="_Toc61618731"/>
      <w:r w:rsidRPr="00F0156E">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2</w:t>
      </w:r>
      <w:r w:rsidR="00977F07">
        <w:rPr>
          <w:noProof/>
        </w:rPr>
        <w:fldChar w:fldCharType="end"/>
      </w:r>
      <w:r w:rsidRPr="00F0156E">
        <w:t xml:space="preserve"> Biểu đồ Class</w:t>
      </w:r>
      <w:bookmarkEnd w:id="60"/>
    </w:p>
    <w:p w14:paraId="44CBB88A" w14:textId="46459E71" w:rsidR="00BE6972" w:rsidRDefault="000445D0" w:rsidP="003453E9">
      <w:pPr>
        <w:ind w:firstLine="720"/>
      </w:pPr>
      <w:r>
        <w:t>Hình 2.2 mô tả các Class trong ứng dụng và quan hệ của chúng.</w:t>
      </w:r>
      <w:r w:rsidR="00B876CE">
        <w:t xml:space="preserve"> Các class </w:t>
      </w:r>
      <w:r w:rsidR="00BE6972">
        <w:t>được tạo và sử dụng bao gồm:</w:t>
      </w:r>
    </w:p>
    <w:p w14:paraId="62C61BD7" w14:textId="7F94D35A" w:rsidR="003D06CC" w:rsidRDefault="00FF4958" w:rsidP="00250EC0">
      <w:pPr>
        <w:ind w:firstLine="720"/>
      </w:pPr>
      <w:r>
        <w:t>K</w:t>
      </w:r>
      <w:r w:rsidR="007C0062">
        <w:t xml:space="preserve">hối </w:t>
      </w:r>
      <w:r w:rsidR="007C0062" w:rsidRPr="00250EC0">
        <w:rPr>
          <w:b/>
          <w:bCs/>
          <w:i/>
          <w:iCs/>
        </w:rPr>
        <w:t>ApplicationManager</w:t>
      </w:r>
      <w:r w:rsidR="007C0062">
        <w:t>:</w:t>
      </w:r>
    </w:p>
    <w:p w14:paraId="77DC3D20" w14:textId="79AFF104" w:rsidR="00862A63" w:rsidRDefault="003D06CC" w:rsidP="00DA2BD8">
      <w:pPr>
        <w:pStyle w:val="ListParagraph"/>
        <w:numPr>
          <w:ilvl w:val="0"/>
          <w:numId w:val="21"/>
        </w:numPr>
      </w:pPr>
      <w:r>
        <w:t>MyMediaApp</w:t>
      </w:r>
    </w:p>
    <w:p w14:paraId="79B04BEB" w14:textId="4BE0E3CC" w:rsidR="00FF4958" w:rsidRDefault="00FF4958" w:rsidP="00250EC0">
      <w:pPr>
        <w:ind w:firstLine="720"/>
      </w:pPr>
      <w:r>
        <w:t>K</w:t>
      </w:r>
      <w:r w:rsidR="00A50ADD">
        <w:t xml:space="preserve">hối </w:t>
      </w:r>
      <w:r w:rsidR="00A50ADD" w:rsidRPr="00250EC0">
        <w:rPr>
          <w:b/>
          <w:bCs/>
          <w:i/>
          <w:iCs/>
        </w:rPr>
        <w:t>Model</w:t>
      </w:r>
      <w:r w:rsidR="00A50ADD">
        <w:t xml:space="preserve">: </w:t>
      </w:r>
    </w:p>
    <w:p w14:paraId="7B797EAF" w14:textId="32A7463D" w:rsidR="001F243E" w:rsidRDefault="00FF4958" w:rsidP="00DA2BD8">
      <w:pPr>
        <w:pStyle w:val="ListParagraph"/>
        <w:numPr>
          <w:ilvl w:val="0"/>
          <w:numId w:val="21"/>
        </w:numPr>
      </w:pPr>
      <w:r>
        <w:t>MediaPlaybackInfo</w:t>
      </w:r>
    </w:p>
    <w:p w14:paraId="65E82017" w14:textId="46596AC3" w:rsidR="00FF4958" w:rsidRDefault="00FF4958" w:rsidP="00DA2BD8">
      <w:pPr>
        <w:pStyle w:val="ListParagraph"/>
        <w:numPr>
          <w:ilvl w:val="0"/>
          <w:numId w:val="21"/>
        </w:numPr>
      </w:pPr>
      <w:r>
        <w:t>Song</w:t>
      </w:r>
    </w:p>
    <w:p w14:paraId="1D861920" w14:textId="5A0CFED8" w:rsidR="00FF4958" w:rsidRDefault="00FF4958" w:rsidP="00DA2BD8">
      <w:pPr>
        <w:pStyle w:val="ListParagraph"/>
        <w:numPr>
          <w:ilvl w:val="0"/>
          <w:numId w:val="21"/>
        </w:numPr>
      </w:pPr>
      <w:r>
        <w:t>Video</w:t>
      </w:r>
    </w:p>
    <w:p w14:paraId="2A055D42" w14:textId="03BC0E7A" w:rsidR="00FF4958" w:rsidRDefault="00FF4958" w:rsidP="00DA2BD8">
      <w:pPr>
        <w:pStyle w:val="ListParagraph"/>
        <w:numPr>
          <w:ilvl w:val="0"/>
          <w:numId w:val="21"/>
        </w:numPr>
      </w:pPr>
      <w:r>
        <w:t>PlaylistModel</w:t>
      </w:r>
    </w:p>
    <w:p w14:paraId="73D29B33" w14:textId="77A9E8E8" w:rsidR="00240106" w:rsidRDefault="00240106" w:rsidP="00DA2BD8">
      <w:pPr>
        <w:pStyle w:val="ListParagraph"/>
        <w:numPr>
          <w:ilvl w:val="0"/>
          <w:numId w:val="21"/>
        </w:numPr>
      </w:pPr>
      <w:r>
        <w:t>VideoPlaylistModel</w:t>
      </w:r>
    </w:p>
    <w:p w14:paraId="3DBAEB14" w14:textId="4CF5D400" w:rsidR="00240106" w:rsidRDefault="00240106" w:rsidP="00250EC0">
      <w:pPr>
        <w:ind w:left="720"/>
      </w:pPr>
      <w:r>
        <w:t xml:space="preserve">Khối </w:t>
      </w:r>
      <w:r w:rsidRPr="00250EC0">
        <w:rPr>
          <w:b/>
          <w:bCs/>
          <w:i/>
          <w:iCs/>
        </w:rPr>
        <w:t>Controller</w:t>
      </w:r>
      <w:r>
        <w:t>:</w:t>
      </w:r>
    </w:p>
    <w:p w14:paraId="0DD2DC7E" w14:textId="23C33F04" w:rsidR="00240106" w:rsidRDefault="00596696" w:rsidP="00DA2BD8">
      <w:pPr>
        <w:pStyle w:val="ListParagraph"/>
        <w:numPr>
          <w:ilvl w:val="0"/>
          <w:numId w:val="21"/>
        </w:numPr>
      </w:pPr>
      <w:r>
        <w:rPr>
          <w:color w:val="FF0000"/>
        </w:rPr>
        <w:t>MyAudioPlayer</w:t>
      </w:r>
    </w:p>
    <w:p w14:paraId="5217866D" w14:textId="4C5D00C9" w:rsidR="005D1B14" w:rsidRDefault="005D1B14" w:rsidP="00DA2BD8">
      <w:pPr>
        <w:pStyle w:val="ListParagraph"/>
        <w:numPr>
          <w:ilvl w:val="0"/>
          <w:numId w:val="21"/>
        </w:numPr>
      </w:pPr>
      <w:r>
        <w:t>PlaybackMode: Enum liệt kê các chế độ phát lại</w:t>
      </w:r>
      <w:r w:rsidR="00910316">
        <w:t xml:space="preserve"> bao gồm:</w:t>
      </w:r>
    </w:p>
    <w:p w14:paraId="26F3F989" w14:textId="36AA9FD2" w:rsidR="00910316" w:rsidRDefault="00910316" w:rsidP="00DA2BD8">
      <w:pPr>
        <w:pStyle w:val="ListParagraph"/>
        <w:numPr>
          <w:ilvl w:val="1"/>
          <w:numId w:val="21"/>
        </w:numPr>
      </w:pPr>
      <w:r>
        <w:lastRenderedPageBreak/>
        <w:t>SEQUENCE</w:t>
      </w:r>
      <w:r w:rsidR="005915AC">
        <w:t xml:space="preserve"> = 0</w:t>
      </w:r>
      <w:r>
        <w:t>: tương ứng với chế độ “Không lặp lại”</w:t>
      </w:r>
    </w:p>
    <w:p w14:paraId="4BBACF12" w14:textId="3C0F540C" w:rsidR="00CC6C36" w:rsidRDefault="00CC6C36" w:rsidP="00DA2BD8">
      <w:pPr>
        <w:pStyle w:val="ListParagraph"/>
        <w:numPr>
          <w:ilvl w:val="1"/>
          <w:numId w:val="21"/>
        </w:numPr>
      </w:pPr>
      <w:r>
        <w:t>REPEAT_ALL</w:t>
      </w:r>
      <w:r w:rsidR="005915AC">
        <w:t xml:space="preserve"> = 1</w:t>
      </w:r>
      <w:r>
        <w:t>: tương ứng với chế độ “Lặp lại toàn bộ”</w:t>
      </w:r>
    </w:p>
    <w:p w14:paraId="0C2D9CF7" w14:textId="60C63EDF" w:rsidR="00CC6C36" w:rsidRDefault="00CC6C36" w:rsidP="00DA2BD8">
      <w:pPr>
        <w:pStyle w:val="ListParagraph"/>
        <w:numPr>
          <w:ilvl w:val="1"/>
          <w:numId w:val="21"/>
        </w:numPr>
      </w:pPr>
      <w:r>
        <w:t>REPEAT_ONE</w:t>
      </w:r>
      <w:r w:rsidR="005915AC">
        <w:t xml:space="preserve"> = 2</w:t>
      </w:r>
      <w:r>
        <w:t xml:space="preserve">: tương ứng với chế độ “Lặp lại một bài” </w:t>
      </w:r>
    </w:p>
    <w:p w14:paraId="36C89B11" w14:textId="3FC8CBB9" w:rsidR="00163022" w:rsidRDefault="00A14CCC" w:rsidP="00163022">
      <w:pPr>
        <w:ind w:firstLine="720"/>
      </w:pPr>
      <w:r>
        <w:t xml:space="preserve">Khối View không xuất hiện trong biểu đồ class vì </w:t>
      </w:r>
      <w:r w:rsidR="00690510">
        <w:t>các thành phần giao diện trong View được mô tả bằng ngôn ngữ QML, không phải class C++</w:t>
      </w:r>
      <w:r w:rsidR="00831868">
        <w:t>. Trong biểu đồ cũng không có khối</w:t>
      </w:r>
      <w:r w:rsidR="00EE1B2E">
        <w:t xml:space="preserve"> cung cấp các phương thức điều khiển phát file video</w:t>
      </w:r>
      <w:r w:rsidR="00831868">
        <w:t xml:space="preserve"> tương đương với </w:t>
      </w:r>
      <w:r w:rsidR="00596696">
        <w:rPr>
          <w:color w:val="FF0000"/>
        </w:rPr>
        <w:t xml:space="preserve">MyAudioPlayer </w:t>
      </w:r>
      <w:r w:rsidR="00EE1B2E">
        <w:t xml:space="preserve">của </w:t>
      </w:r>
      <w:r w:rsidR="006D5038">
        <w:t>audio</w:t>
      </w:r>
      <w:r w:rsidR="00CD2E76">
        <w:t xml:space="preserve">, vì các phương thức này đã được cung cấp sẵn bởi </w:t>
      </w:r>
      <w:r w:rsidR="00845BD8">
        <w:t>VideoQML</w:t>
      </w:r>
      <w:r w:rsidR="006C08BD">
        <w:t xml:space="preserve"> (1.4.4)</w:t>
      </w:r>
      <w:r w:rsidR="00E25C87">
        <w:t>.</w:t>
      </w:r>
      <w:r w:rsidR="00163022">
        <w:t xml:space="preserve"> </w:t>
      </w:r>
    </w:p>
    <w:p w14:paraId="3702F83E" w14:textId="5E5107F5" w:rsidR="00163022" w:rsidRPr="00250EC0" w:rsidRDefault="00163022" w:rsidP="00163022">
      <w:pPr>
        <w:ind w:firstLine="720"/>
        <w:rPr>
          <w:color w:val="FF0000"/>
        </w:rPr>
      </w:pPr>
      <w:r w:rsidRPr="00250EC0">
        <w:rPr>
          <w:color w:val="FF0000"/>
        </w:rPr>
        <w:t>Tổng quan về các class như sau:</w:t>
      </w:r>
    </w:p>
    <w:p w14:paraId="6B25FDE6" w14:textId="586C262E" w:rsidR="00BF5558" w:rsidRPr="00250EC0" w:rsidRDefault="00BF5558" w:rsidP="00A518AC">
      <w:pPr>
        <w:ind w:firstLine="720"/>
        <w:rPr>
          <w:color w:val="FF0000"/>
        </w:rPr>
      </w:pPr>
      <w:r w:rsidRPr="00250EC0">
        <w:rPr>
          <w:b/>
          <w:bCs/>
          <w:i/>
          <w:iCs/>
          <w:color w:val="FF0000"/>
        </w:rPr>
        <w:t>MyMediaApp</w:t>
      </w:r>
      <w:r w:rsidRPr="00250EC0">
        <w:rPr>
          <w:color w:val="FF0000"/>
        </w:rPr>
        <w:t xml:space="preserve"> là class </w:t>
      </w:r>
      <w:r w:rsidR="00EF7AC7" w:rsidRPr="00250EC0">
        <w:rPr>
          <w:color w:val="FF0000"/>
        </w:rPr>
        <w:t xml:space="preserve">có nhiệm vụ quản lý, khởi tạo các đối tượng trong ứng dụng. </w:t>
      </w:r>
      <w:r w:rsidR="00EE679A" w:rsidRPr="00250EC0">
        <w:rPr>
          <w:color w:val="FF0000"/>
        </w:rPr>
        <w:t>Khởi tạo</w:t>
      </w:r>
      <w:r w:rsidR="00F43626" w:rsidRPr="00250EC0">
        <w:rPr>
          <w:color w:val="FF0000"/>
        </w:rPr>
        <w:t xml:space="preserve">, ngoài việc tạo ra đối tượng mới, MyMediaApp còn thực hiện truyền dữ liệu cho đối tượng, ví dụ </w:t>
      </w:r>
      <w:r w:rsidR="003E3F9C" w:rsidRPr="00250EC0">
        <w:rPr>
          <w:color w:val="FF0000"/>
        </w:rPr>
        <w:t>thiết đặt danh sách phát cho MyAudioApp.</w:t>
      </w:r>
    </w:p>
    <w:p w14:paraId="57B42DAB" w14:textId="585D82C3" w:rsidR="00025BC3" w:rsidRPr="00250EC0" w:rsidRDefault="000B21DE" w:rsidP="00AC1919">
      <w:pPr>
        <w:ind w:firstLine="720"/>
        <w:rPr>
          <w:color w:val="FF0000"/>
        </w:rPr>
      </w:pPr>
      <w:r w:rsidRPr="00250EC0">
        <w:rPr>
          <w:b/>
          <w:bCs/>
          <w:i/>
          <w:iCs/>
          <w:color w:val="FF0000"/>
        </w:rPr>
        <w:t>MyAudioPlayer</w:t>
      </w:r>
      <w:r w:rsidRPr="00250EC0">
        <w:rPr>
          <w:color w:val="FF0000"/>
        </w:rPr>
        <w:t xml:space="preserve"> cung cấp các phương thức điều khiển </w:t>
      </w:r>
      <w:r w:rsidR="00AD4573" w:rsidRPr="00250EC0">
        <w:rPr>
          <w:color w:val="FF0000"/>
        </w:rPr>
        <w:t>phát file audio</w:t>
      </w:r>
      <w:r w:rsidR="00AC1919" w:rsidRPr="00250EC0">
        <w:rPr>
          <w:color w:val="FF0000"/>
        </w:rPr>
        <w:t xml:space="preserve">. </w:t>
      </w:r>
    </w:p>
    <w:p w14:paraId="60E72408" w14:textId="4F0F0CA8" w:rsidR="006F2FB0" w:rsidRPr="00250EC0" w:rsidRDefault="006F2FB0" w:rsidP="00A5506B">
      <w:pPr>
        <w:ind w:firstLine="720"/>
        <w:rPr>
          <w:color w:val="FF0000"/>
        </w:rPr>
      </w:pPr>
      <w:r w:rsidRPr="00250EC0">
        <w:rPr>
          <w:b/>
          <w:bCs/>
          <w:i/>
          <w:iCs/>
          <w:color w:val="FF0000"/>
        </w:rPr>
        <w:t>MediaPlaybackInfo</w:t>
      </w:r>
      <w:r w:rsidRPr="00250EC0">
        <w:rPr>
          <w:color w:val="FF0000"/>
        </w:rPr>
        <w:t xml:space="preserve"> </w:t>
      </w:r>
      <w:r w:rsidR="00317076" w:rsidRPr="00250EC0">
        <w:rPr>
          <w:color w:val="FF0000"/>
        </w:rPr>
        <w:t xml:space="preserve">có nhiệm vụ lưu trữ thông tin </w:t>
      </w:r>
      <w:r w:rsidR="00A5506B" w:rsidRPr="00250EC0">
        <w:rPr>
          <w:color w:val="FF0000"/>
        </w:rPr>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250EC0" w:rsidRDefault="006051AB" w:rsidP="006051AB">
      <w:pPr>
        <w:ind w:left="720"/>
        <w:rPr>
          <w:color w:val="FF0000"/>
        </w:rPr>
      </w:pPr>
      <w:r w:rsidRPr="00250EC0">
        <w:rPr>
          <w:b/>
          <w:bCs/>
          <w:i/>
          <w:iCs/>
          <w:color w:val="FF0000"/>
        </w:rPr>
        <w:t>PlaylistModel</w:t>
      </w:r>
      <w:r w:rsidRPr="00250EC0">
        <w:rPr>
          <w:color w:val="FF0000"/>
        </w:rPr>
        <w:t xml:space="preserve"> là class lưu trữ thông tin về danh sách </w:t>
      </w:r>
      <w:r w:rsidR="002F28E8" w:rsidRPr="00250EC0">
        <w:rPr>
          <w:color w:val="FF0000"/>
        </w:rPr>
        <w:t>nội dung audio</w:t>
      </w:r>
    </w:p>
    <w:p w14:paraId="47B1411C" w14:textId="02E278B8" w:rsidR="005C0265" w:rsidRPr="00250EC0" w:rsidRDefault="005C0265" w:rsidP="005C0265">
      <w:pPr>
        <w:ind w:left="720"/>
        <w:rPr>
          <w:color w:val="FF0000"/>
        </w:rPr>
      </w:pPr>
      <w:r w:rsidRPr="00250EC0">
        <w:rPr>
          <w:b/>
          <w:bCs/>
          <w:i/>
          <w:iCs/>
          <w:color w:val="FF0000"/>
        </w:rPr>
        <w:t>Song</w:t>
      </w:r>
      <w:r w:rsidRPr="00250EC0">
        <w:rPr>
          <w:color w:val="FF0000"/>
        </w:rPr>
        <w:t xml:space="preserve"> là class chứa thông tin của một nội dung audio</w:t>
      </w:r>
      <w:r w:rsidR="00025BC3" w:rsidRPr="00250EC0">
        <w:rPr>
          <w:color w:val="FF0000"/>
        </w:rPr>
        <w:t>.</w:t>
      </w:r>
    </w:p>
    <w:p w14:paraId="1D40BFCC" w14:textId="2A8AE316" w:rsidR="00025BC3" w:rsidRPr="00250EC0" w:rsidRDefault="00025BC3" w:rsidP="00025BC3">
      <w:pPr>
        <w:ind w:left="720"/>
        <w:rPr>
          <w:color w:val="FF0000"/>
        </w:rPr>
      </w:pPr>
      <w:r w:rsidRPr="00250EC0">
        <w:rPr>
          <w:b/>
          <w:bCs/>
          <w:i/>
          <w:iCs/>
          <w:color w:val="FF0000"/>
        </w:rPr>
        <w:t>Video</w:t>
      </w:r>
      <w:r w:rsidRPr="00250EC0">
        <w:rPr>
          <w:color w:val="FF0000"/>
        </w:rPr>
        <w:t xml:space="preserve"> là class chứa thông tin của một nội dung video.</w:t>
      </w:r>
    </w:p>
    <w:p w14:paraId="486ED93D" w14:textId="597936EC" w:rsidR="00A763FE" w:rsidRPr="00250EC0" w:rsidRDefault="00A763FE" w:rsidP="00A763FE">
      <w:pPr>
        <w:ind w:left="720"/>
        <w:rPr>
          <w:color w:val="FF0000"/>
        </w:rPr>
      </w:pPr>
      <w:r w:rsidRPr="00250EC0">
        <w:rPr>
          <w:b/>
          <w:bCs/>
          <w:i/>
          <w:iCs/>
          <w:color w:val="FF0000"/>
        </w:rPr>
        <w:t>VideoPlaylistModel</w:t>
      </w:r>
      <w:r w:rsidRPr="00250EC0">
        <w:rPr>
          <w:color w:val="FF0000"/>
        </w:rPr>
        <w:t xml:space="preserve"> là class lưu trữ thông tin về danh sách nội dung video</w:t>
      </w:r>
    </w:p>
    <w:p w14:paraId="302D4D08" w14:textId="10353C4D" w:rsidR="00163022" w:rsidRPr="00250EC0" w:rsidRDefault="00163022" w:rsidP="00163022">
      <w:pPr>
        <w:rPr>
          <w:color w:val="FF0000"/>
        </w:rPr>
      </w:pPr>
      <w:bookmarkStart w:id="61" w:name="_Toc61382309"/>
      <w:r w:rsidRPr="00250EC0">
        <w:rPr>
          <w:color w:val="FF0000"/>
        </w:rPr>
        <w:t>Chi tiết các class được trình bày trong Phụ lục A.</w:t>
      </w:r>
    </w:p>
    <w:p w14:paraId="350B1490" w14:textId="665DD323" w:rsidR="00592054" w:rsidRPr="00B47C5C" w:rsidRDefault="00592054">
      <w:pPr>
        <w:pStyle w:val="Heading3"/>
        <w:rPr>
          <w:color w:val="FF0000"/>
        </w:rPr>
      </w:pPr>
      <w:r w:rsidRPr="00B47C5C">
        <w:rPr>
          <w:color w:val="FF0000"/>
        </w:rPr>
        <w:t xml:space="preserve">Đặc tả các chức năng </w:t>
      </w:r>
      <w:r w:rsidR="009D00E5">
        <w:rPr>
          <w:color w:val="FF0000"/>
        </w:rPr>
        <w:t>phát audio</w:t>
      </w:r>
    </w:p>
    <w:p w14:paraId="1B1E227B" w14:textId="04B52A28" w:rsidR="00592054" w:rsidRPr="00AA7156" w:rsidRDefault="009D00E5" w:rsidP="00DA2BD8">
      <w:pPr>
        <w:pStyle w:val="ListParagraph"/>
        <w:numPr>
          <w:ilvl w:val="0"/>
          <w:numId w:val="42"/>
        </w:numPr>
        <w:rPr>
          <w:i/>
          <w:iCs/>
          <w:color w:val="FF0000"/>
        </w:rPr>
      </w:pPr>
      <w:r w:rsidRPr="00AA7156">
        <w:rPr>
          <w:b/>
          <w:bCs/>
          <w:i/>
          <w:iCs/>
          <w:color w:val="FF0000"/>
        </w:rPr>
        <w:t>Lập và hiển thị danh sách phát</w:t>
      </w:r>
    </w:p>
    <w:p w14:paraId="1A5B37EE" w14:textId="351EF103" w:rsidR="002B2FEA" w:rsidRPr="00AA7156" w:rsidRDefault="002B2FEA" w:rsidP="002B2FEA">
      <w:pPr>
        <w:ind w:left="360"/>
        <w:rPr>
          <w:color w:val="FF0000"/>
        </w:rPr>
      </w:pPr>
      <w:r w:rsidRPr="00AA7156">
        <w:rPr>
          <w:color w:val="FF0000"/>
        </w:rPr>
        <w:t>Hình mô tả chức năng lập và hiển thị danh sách phát</w:t>
      </w:r>
    </w:p>
    <w:p w14:paraId="27740A56" w14:textId="0D0E628D" w:rsidR="002B2FEA" w:rsidRPr="00AA7156" w:rsidRDefault="00F53E84" w:rsidP="00F53E84">
      <w:pPr>
        <w:keepNext/>
        <w:jc w:val="center"/>
        <w:rPr>
          <w:color w:val="FF0000"/>
        </w:rPr>
      </w:pPr>
      <w:r w:rsidRPr="00AA7156">
        <w:rPr>
          <w:noProof/>
          <w:color w:val="FF0000"/>
        </w:rPr>
        <w:lastRenderedPageBreak/>
        <w:drawing>
          <wp:inline distT="0" distB="0" distL="0" distR="0" wp14:anchorId="7A4DF49B" wp14:editId="48E76F0A">
            <wp:extent cx="5291356" cy="49872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9991" b="59991"/>
                    <a:stretch/>
                  </pic:blipFill>
                  <pic:spPr bwMode="auto">
                    <a:xfrm>
                      <a:off x="0" y="0"/>
                      <a:ext cx="5301229" cy="4996596"/>
                    </a:xfrm>
                    <a:prstGeom prst="rect">
                      <a:avLst/>
                    </a:prstGeom>
                    <a:noFill/>
                    <a:ln>
                      <a:noFill/>
                    </a:ln>
                    <a:extLst>
                      <a:ext uri="{53640926-AAD7-44D8-BBD7-CCE9431645EC}">
                        <a14:shadowObscured xmlns:a14="http://schemas.microsoft.com/office/drawing/2010/main"/>
                      </a:ext>
                    </a:extLst>
                  </pic:spPr>
                </pic:pic>
              </a:graphicData>
            </a:graphic>
          </wp:inline>
        </w:drawing>
      </w:r>
    </w:p>
    <w:p w14:paraId="7F10C791" w14:textId="72859852" w:rsidR="002B2FEA" w:rsidRPr="00AA7156" w:rsidRDefault="002B2FEA" w:rsidP="002B2FEA">
      <w:pPr>
        <w:pStyle w:val="Caption"/>
        <w:rPr>
          <w:color w:val="FF0000"/>
        </w:rPr>
      </w:pPr>
      <w:bookmarkStart w:id="62" w:name="_Toc61618732"/>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3</w:t>
      </w:r>
      <w:r w:rsidR="00B06B87">
        <w:rPr>
          <w:color w:val="FF0000"/>
        </w:rPr>
        <w:fldChar w:fldCharType="end"/>
      </w:r>
      <w:r w:rsidRPr="00AA7156">
        <w:rPr>
          <w:color w:val="FF0000"/>
        </w:rPr>
        <w:t xml:space="preserve"> Chức năng lập và hiển thị danh sách phát</w:t>
      </w:r>
      <w:bookmarkEnd w:id="62"/>
    </w:p>
    <w:p w14:paraId="5139D74B" w14:textId="02624B90" w:rsidR="002B2FEA" w:rsidRPr="00AA7156" w:rsidRDefault="002B2FEA" w:rsidP="002B2FEA">
      <w:pPr>
        <w:rPr>
          <w:color w:val="FF0000"/>
        </w:rPr>
      </w:pPr>
      <w:r w:rsidRPr="00AA7156">
        <w:rPr>
          <w:color w:val="FF0000"/>
        </w:rPr>
        <w:tab/>
        <w:t>Chức năng lập danh sách phát được thực hiển vào thời điểm khởi động ứng dụng.</w:t>
      </w:r>
    </w:p>
    <w:p w14:paraId="0FF98751" w14:textId="548951E5" w:rsidR="002B2FEA" w:rsidRPr="00AA7156" w:rsidRDefault="002B2FEA" w:rsidP="002B2FEA">
      <w:pPr>
        <w:rPr>
          <w:b/>
          <w:bCs/>
          <w:color w:val="FF0000"/>
        </w:rPr>
      </w:pPr>
      <w:r w:rsidRPr="00AA7156">
        <w:rPr>
          <w:b/>
          <w:bCs/>
          <w:color w:val="FF0000"/>
        </w:rPr>
        <w:tab/>
        <w:t>Quá trình xử lý:</w:t>
      </w:r>
    </w:p>
    <w:p w14:paraId="5B82F7AA" w14:textId="5EFBAA0E" w:rsidR="00581DA7" w:rsidRPr="00AA7156" w:rsidRDefault="00581DA7" w:rsidP="00DA2BD8">
      <w:pPr>
        <w:pStyle w:val="ListParagraph"/>
        <w:numPr>
          <w:ilvl w:val="0"/>
          <w:numId w:val="52"/>
        </w:numPr>
        <w:ind w:left="1080"/>
        <w:rPr>
          <w:b/>
          <w:bCs/>
          <w:color w:val="FF0000"/>
        </w:rPr>
      </w:pPr>
      <w:r w:rsidRPr="00AA7156">
        <w:rPr>
          <w:color w:val="FF0000"/>
        </w:rPr>
        <w:t xml:space="preserve">MyMediaApp khởi tạo </w:t>
      </w:r>
      <w:r w:rsidR="00F53E84" w:rsidRPr="00AA7156">
        <w:rPr>
          <w:color w:val="FF0000"/>
        </w:rPr>
        <w:t>đối tượng PlaylistModel</w:t>
      </w:r>
    </w:p>
    <w:p w14:paraId="3317A3B8" w14:textId="62E2178E" w:rsidR="002B2FEA" w:rsidRPr="00AA7156" w:rsidRDefault="002B2FEA" w:rsidP="00DA2BD8">
      <w:pPr>
        <w:pStyle w:val="ListParagraph"/>
        <w:numPr>
          <w:ilvl w:val="0"/>
          <w:numId w:val="52"/>
        </w:numPr>
        <w:ind w:left="1080"/>
        <w:rPr>
          <w:b/>
          <w:bCs/>
          <w:color w:val="FF0000"/>
        </w:rPr>
      </w:pPr>
      <w:r w:rsidRPr="00AA7156">
        <w:rPr>
          <w:color w:val="FF0000"/>
        </w:rPr>
        <w:t xml:space="preserve">MyMediaApp tiến hành duyệt và </w:t>
      </w:r>
      <w:r w:rsidR="00F53E84" w:rsidRPr="00AA7156">
        <w:rPr>
          <w:color w:val="FF0000"/>
        </w:rPr>
        <w:t>lập mảng</w:t>
      </w:r>
      <w:r w:rsidRPr="00AA7156">
        <w:rPr>
          <w:color w:val="FF0000"/>
        </w:rPr>
        <w:t xml:space="preserve"> đường dẫn các file MP3 </w:t>
      </w:r>
    </w:p>
    <w:p w14:paraId="209F2390" w14:textId="3E09893D" w:rsidR="002B2FEA" w:rsidRPr="00AA7156" w:rsidRDefault="00F53E84" w:rsidP="00DA2BD8">
      <w:pPr>
        <w:pStyle w:val="ListParagraph"/>
        <w:numPr>
          <w:ilvl w:val="0"/>
          <w:numId w:val="52"/>
        </w:numPr>
        <w:ind w:left="1080"/>
        <w:rPr>
          <w:b/>
          <w:bCs/>
          <w:color w:val="FF0000"/>
        </w:rPr>
      </w:pPr>
      <w:r w:rsidRPr="00AA7156">
        <w:rPr>
          <w:color w:val="FF0000"/>
        </w:rPr>
        <w:t>MyMediaApp truy cập meta-data của file mp3</w:t>
      </w:r>
    </w:p>
    <w:p w14:paraId="0EE2BA3C" w14:textId="5E4CD011" w:rsidR="00F53E84" w:rsidRPr="00AA7156" w:rsidRDefault="00F53E84" w:rsidP="00DA2BD8">
      <w:pPr>
        <w:pStyle w:val="ListParagraph"/>
        <w:numPr>
          <w:ilvl w:val="0"/>
          <w:numId w:val="52"/>
        </w:numPr>
        <w:ind w:left="1080"/>
        <w:rPr>
          <w:b/>
          <w:bCs/>
          <w:color w:val="FF0000"/>
        </w:rPr>
      </w:pPr>
      <w:r w:rsidRPr="00AA7156">
        <w:rPr>
          <w:color w:val="FF0000"/>
        </w:rPr>
        <w:t xml:space="preserve">MyMediaApp tạo đối tượng Song với các thông tin lấy được và thêm vào </w:t>
      </w:r>
      <w:r w:rsidR="0072523C" w:rsidRPr="00AA7156">
        <w:rPr>
          <w:color w:val="FF0000"/>
        </w:rPr>
        <w:t xml:space="preserve"> danh sách </w:t>
      </w:r>
      <w:r w:rsidRPr="00AA7156">
        <w:rPr>
          <w:color w:val="FF0000"/>
        </w:rPr>
        <w:t>PlaylistModel</w:t>
      </w:r>
    </w:p>
    <w:p w14:paraId="60DB00D9" w14:textId="4350BB24" w:rsidR="00F53E84" w:rsidRPr="00AA7156" w:rsidRDefault="00F53E84" w:rsidP="00DA2BD8">
      <w:pPr>
        <w:pStyle w:val="ListParagraph"/>
        <w:numPr>
          <w:ilvl w:val="0"/>
          <w:numId w:val="52"/>
        </w:numPr>
        <w:ind w:left="1080"/>
        <w:rPr>
          <w:b/>
          <w:bCs/>
          <w:color w:val="FF0000"/>
        </w:rPr>
      </w:pPr>
      <w:r w:rsidRPr="00AA7156">
        <w:rPr>
          <w:color w:val="FF0000"/>
        </w:rPr>
        <w:t>Lặp lại cho tất cả phần tử trong mảng đường dẫn</w:t>
      </w:r>
    </w:p>
    <w:p w14:paraId="0B283B2F" w14:textId="6BC8D99C" w:rsidR="00F53E84" w:rsidRPr="00AA7156" w:rsidRDefault="00F53E84" w:rsidP="00DA2BD8">
      <w:pPr>
        <w:pStyle w:val="ListParagraph"/>
        <w:numPr>
          <w:ilvl w:val="0"/>
          <w:numId w:val="52"/>
        </w:numPr>
        <w:ind w:left="1080"/>
        <w:rPr>
          <w:b/>
          <w:bCs/>
          <w:color w:val="FF0000"/>
        </w:rPr>
      </w:pPr>
      <w:r w:rsidRPr="00AA7156">
        <w:rPr>
          <w:color w:val="FF0000"/>
        </w:rPr>
        <w:t>PlaylistModel gửi thông báo đến View</w:t>
      </w:r>
    </w:p>
    <w:p w14:paraId="6FE7F016" w14:textId="6CA3A75D" w:rsidR="00F53E84" w:rsidRPr="00AA7156" w:rsidRDefault="00F53E84" w:rsidP="00DA2BD8">
      <w:pPr>
        <w:pStyle w:val="ListParagraph"/>
        <w:numPr>
          <w:ilvl w:val="0"/>
          <w:numId w:val="52"/>
        </w:numPr>
        <w:ind w:left="1080"/>
        <w:rPr>
          <w:b/>
          <w:bCs/>
          <w:color w:val="FF0000"/>
        </w:rPr>
      </w:pPr>
      <w:r w:rsidRPr="00AA7156">
        <w:rPr>
          <w:color w:val="FF0000"/>
        </w:rPr>
        <w:t>View tiến hành cập nhật thông tin hiển thị trong danh sách</w:t>
      </w:r>
    </w:p>
    <w:p w14:paraId="5D587D9D" w14:textId="77777777" w:rsidR="0072523C" w:rsidRPr="00AA7156" w:rsidRDefault="0072523C" w:rsidP="0072523C">
      <w:pPr>
        <w:pStyle w:val="ListParagraph"/>
        <w:ind w:left="1080"/>
        <w:rPr>
          <w:b/>
          <w:bCs/>
          <w:color w:val="FF0000"/>
        </w:rPr>
      </w:pPr>
    </w:p>
    <w:p w14:paraId="3BF61951" w14:textId="10847624" w:rsidR="00F53E84" w:rsidRPr="00AA7156" w:rsidRDefault="009D00E5" w:rsidP="00DA2BD8">
      <w:pPr>
        <w:pStyle w:val="ListParagraph"/>
        <w:numPr>
          <w:ilvl w:val="0"/>
          <w:numId w:val="42"/>
        </w:numPr>
        <w:rPr>
          <w:b/>
          <w:bCs/>
          <w:i/>
          <w:iCs/>
          <w:color w:val="FF0000"/>
        </w:rPr>
      </w:pPr>
      <w:r w:rsidRPr="00AA7156">
        <w:rPr>
          <w:b/>
          <w:bCs/>
          <w:i/>
          <w:iCs/>
          <w:color w:val="FF0000"/>
        </w:rPr>
        <w:t>Hiển thị meta-data</w:t>
      </w:r>
    </w:p>
    <w:p w14:paraId="44B50E02" w14:textId="4E09E504" w:rsidR="0072523C" w:rsidRPr="00AA7156" w:rsidRDefault="0072523C" w:rsidP="0072523C">
      <w:pPr>
        <w:ind w:firstLine="720"/>
        <w:rPr>
          <w:color w:val="FF0000"/>
        </w:rPr>
      </w:pPr>
      <w:r w:rsidRPr="00AA7156">
        <w:rPr>
          <w:color w:val="FF0000"/>
        </w:rPr>
        <w:lastRenderedPageBreak/>
        <w:t>Meta-data được cung cấp qua các đối tượng Song trong PlaylistModel, được khởi tạo khi ứng dụng khởi động. Tham khảo Hình 3.3.</w:t>
      </w:r>
    </w:p>
    <w:p w14:paraId="427397A8" w14:textId="77777777" w:rsidR="009315F4" w:rsidRPr="00AA7156" w:rsidRDefault="009315F4" w:rsidP="009315F4">
      <w:pPr>
        <w:pStyle w:val="ListParagraph"/>
        <w:rPr>
          <w:color w:val="FF0000"/>
        </w:rPr>
      </w:pPr>
    </w:p>
    <w:p w14:paraId="6AE2FAE0" w14:textId="69394671" w:rsidR="00F53E84" w:rsidRPr="00AA7156" w:rsidRDefault="009D00E5" w:rsidP="00DA2BD8">
      <w:pPr>
        <w:pStyle w:val="ListParagraph"/>
        <w:numPr>
          <w:ilvl w:val="0"/>
          <w:numId w:val="42"/>
        </w:numPr>
        <w:rPr>
          <w:b/>
          <w:bCs/>
          <w:i/>
          <w:iCs/>
          <w:color w:val="FF0000"/>
        </w:rPr>
      </w:pPr>
      <w:r w:rsidRPr="00AA7156">
        <w:rPr>
          <w:b/>
          <w:bCs/>
          <w:i/>
          <w:iCs/>
          <w:color w:val="FF0000"/>
        </w:rPr>
        <w:t>Hiển thị thời lượng</w:t>
      </w:r>
    </w:p>
    <w:p w14:paraId="555053F6" w14:textId="4C49CD20" w:rsidR="00F53E84" w:rsidRPr="00AA7156" w:rsidRDefault="000A50C9" w:rsidP="000A50C9">
      <w:pPr>
        <w:ind w:left="360"/>
        <w:rPr>
          <w:color w:val="FF0000"/>
        </w:rPr>
      </w:pPr>
      <w:r w:rsidRPr="00AA7156">
        <w:rPr>
          <w:color w:val="FF0000"/>
        </w:rPr>
        <w:t>Hình</w:t>
      </w:r>
      <w:r w:rsidR="005135CC">
        <w:rPr>
          <w:color w:val="FF0000"/>
        </w:rPr>
        <w:t xml:space="preserve"> X.X</w:t>
      </w:r>
      <w:r w:rsidRPr="00AA7156">
        <w:rPr>
          <w:color w:val="FF0000"/>
        </w:rPr>
        <w:t xml:space="preserve"> mô tả chức năng hiển thị thời lượng đã phát</w:t>
      </w:r>
    </w:p>
    <w:p w14:paraId="12F001FF" w14:textId="77777777" w:rsidR="00F53E84" w:rsidRPr="00AA7156" w:rsidRDefault="00F53E84" w:rsidP="00F53E84">
      <w:pPr>
        <w:keepNext/>
        <w:jc w:val="center"/>
        <w:rPr>
          <w:color w:val="FF0000"/>
        </w:rPr>
      </w:pPr>
      <w:r w:rsidRPr="00AA7156">
        <w:rPr>
          <w:noProof/>
          <w:color w:val="FF0000"/>
        </w:rPr>
        <w:drawing>
          <wp:inline distT="0" distB="0" distL="0" distR="0" wp14:anchorId="01B8FB15" wp14:editId="61C59EAC">
            <wp:extent cx="4838700" cy="280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4848212" cy="2808620"/>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057781ED" w:rsidR="000A50C9" w:rsidRPr="00AA7156" w:rsidRDefault="00F53E84" w:rsidP="000A50C9">
      <w:pPr>
        <w:pStyle w:val="Caption"/>
        <w:rPr>
          <w:color w:val="FF0000"/>
        </w:rPr>
      </w:pPr>
      <w:bookmarkStart w:id="63" w:name="_Toc61618733"/>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4</w:t>
      </w:r>
      <w:r w:rsidR="00B06B87">
        <w:rPr>
          <w:color w:val="FF0000"/>
        </w:rPr>
        <w:fldChar w:fldCharType="end"/>
      </w:r>
      <w:r w:rsidRPr="00AA7156">
        <w:rPr>
          <w:color w:val="FF0000"/>
        </w:rPr>
        <w:t xml:space="preserve"> Cập nhật hiển thị thời lượng</w:t>
      </w:r>
      <w:r w:rsidR="000A50C9" w:rsidRPr="00AA7156">
        <w:rPr>
          <w:color w:val="FF0000"/>
        </w:rPr>
        <w:t xml:space="preserve"> đã phát</w:t>
      </w:r>
      <w:bookmarkEnd w:id="63"/>
    </w:p>
    <w:p w14:paraId="500BA156" w14:textId="1ED2A0DE" w:rsidR="00F53E84" w:rsidRPr="00AA7156" w:rsidRDefault="000A50C9" w:rsidP="00F53E84">
      <w:pPr>
        <w:rPr>
          <w:color w:val="FF0000"/>
        </w:rPr>
      </w:pPr>
      <w:r w:rsidRPr="00AA7156">
        <w:rPr>
          <w:color w:val="FF0000"/>
        </w:rPr>
        <w:tab/>
        <w:t xml:space="preserve">Thời lượng đã phát được cập nhật liên tục trong quá trình phát file audio. Thời lượng (đơn vị ms) được hỗ trợ tính toán bởi class QMediaPlayer của Qt Framework và được gửi bởi signal </w:t>
      </w:r>
      <w:r w:rsidRPr="00AA7156">
        <w:rPr>
          <w:i/>
          <w:iCs/>
          <w:color w:val="FF0000"/>
        </w:rPr>
        <w:t>positionChanged()</w:t>
      </w:r>
      <w:r w:rsidRPr="00AA7156">
        <w:rPr>
          <w:color w:val="FF0000"/>
        </w:rPr>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2752105F" w:rsidR="000A50C9" w:rsidRPr="00AA7156" w:rsidRDefault="000A50C9" w:rsidP="00F53E84">
      <w:pPr>
        <w:rPr>
          <w:color w:val="FF0000"/>
        </w:rPr>
      </w:pPr>
      <w:r w:rsidRPr="00AA7156">
        <w:rPr>
          <w:color w:val="FF0000"/>
        </w:rPr>
        <w:tab/>
        <w:t>Hình</w:t>
      </w:r>
      <w:r w:rsidR="005135CC">
        <w:rPr>
          <w:color w:val="FF0000"/>
        </w:rPr>
        <w:t xml:space="preserve"> X.X</w:t>
      </w:r>
      <w:r w:rsidRPr="00AA7156">
        <w:rPr>
          <w:color w:val="FF0000"/>
        </w:rPr>
        <w:t xml:space="preserve"> mô tả chức năng cập nhật hiển thị thời lượng tổng.</w:t>
      </w:r>
    </w:p>
    <w:p w14:paraId="700F3840" w14:textId="77777777" w:rsidR="000A50C9" w:rsidRPr="00AA7156" w:rsidRDefault="000A50C9" w:rsidP="000A50C9">
      <w:pPr>
        <w:keepNext/>
        <w:jc w:val="center"/>
        <w:rPr>
          <w:color w:val="FF0000"/>
        </w:rPr>
      </w:pPr>
      <w:r w:rsidRPr="00AA7156">
        <w:rPr>
          <w:noProof/>
          <w:color w:val="FF0000"/>
        </w:rPr>
        <w:lastRenderedPageBreak/>
        <w:drawing>
          <wp:inline distT="0" distB="0" distL="0" distR="0" wp14:anchorId="0571660C" wp14:editId="3991FE3A">
            <wp:extent cx="4968240" cy="2878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59643" b="59643"/>
                    <a:stretch/>
                  </pic:blipFill>
                  <pic:spPr bwMode="auto">
                    <a:xfrm>
                      <a:off x="0" y="0"/>
                      <a:ext cx="4979681" cy="2884780"/>
                    </a:xfrm>
                    <a:prstGeom prst="rect">
                      <a:avLst/>
                    </a:prstGeom>
                    <a:noFill/>
                    <a:ln>
                      <a:noFill/>
                    </a:ln>
                    <a:extLst>
                      <a:ext uri="{53640926-AAD7-44D8-BBD7-CCE9431645EC}">
                        <a14:shadowObscured xmlns:a14="http://schemas.microsoft.com/office/drawing/2010/main"/>
                      </a:ext>
                    </a:extLst>
                  </pic:spPr>
                </pic:pic>
              </a:graphicData>
            </a:graphic>
          </wp:inline>
        </w:drawing>
      </w:r>
    </w:p>
    <w:p w14:paraId="0E881CCC" w14:textId="6D6B20AC" w:rsidR="000A50C9" w:rsidRPr="00AA7156" w:rsidRDefault="000A50C9" w:rsidP="000A50C9">
      <w:pPr>
        <w:pStyle w:val="Caption"/>
        <w:rPr>
          <w:color w:val="FF0000"/>
        </w:rPr>
      </w:pPr>
      <w:bookmarkStart w:id="64" w:name="_Toc61618734"/>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5</w:t>
      </w:r>
      <w:r w:rsidR="00B06B87">
        <w:rPr>
          <w:color w:val="FF0000"/>
        </w:rPr>
        <w:fldChar w:fldCharType="end"/>
      </w:r>
      <w:r w:rsidRPr="00AA7156">
        <w:rPr>
          <w:color w:val="FF0000"/>
        </w:rPr>
        <w:t xml:space="preserve"> Cập nhật hiển thị thời lượng tổng</w:t>
      </w:r>
      <w:bookmarkEnd w:id="64"/>
    </w:p>
    <w:p w14:paraId="0EB459B9" w14:textId="241A4A19" w:rsidR="00F53E84" w:rsidRPr="00AA7156" w:rsidRDefault="000A50C9" w:rsidP="009315F4">
      <w:pPr>
        <w:rPr>
          <w:color w:val="FF0000"/>
        </w:rPr>
      </w:pPr>
      <w:r w:rsidRPr="00AA7156">
        <w:rPr>
          <w:color w:val="FF0000"/>
        </w:rPr>
        <w:tab/>
        <w:t>Thời lượng tổng được cập nhật mỗi khi thay đổi nội dung phát. Thời lượng tổng được hỗ trợ tính toán bởi class QMediaPlayer của Qt Framework</w:t>
      </w:r>
      <w:r w:rsidR="009315F4" w:rsidRPr="00AA7156">
        <w:rPr>
          <w:color w:val="FF0000"/>
        </w:rPr>
        <w:t xml:space="preserve"> và được cung cấp qua signal </w:t>
      </w:r>
      <w:r w:rsidR="009315F4" w:rsidRPr="00095AD7">
        <w:rPr>
          <w:i/>
          <w:iCs/>
          <w:color w:val="FF0000"/>
        </w:rPr>
        <w:t>durationChanged()</w:t>
      </w:r>
      <w:r w:rsidRPr="00AA7156">
        <w:rPr>
          <w:color w:val="FF0000"/>
        </w:rPr>
        <w:t>.</w:t>
      </w:r>
      <w:r w:rsidR="009315F4" w:rsidRPr="00AA7156">
        <w:rPr>
          <w:color w:val="FF0000"/>
        </w:rPr>
        <w:t xml:space="preserve"> Khi nhận được signal này, MyAudioPlayer tiến hành chuyển đổi từ đơn vị ms sang xâu có định dạng </w:t>
      </w:r>
      <w:r w:rsidR="0001158C">
        <w:rPr>
          <w:color w:val="FF0000"/>
        </w:rPr>
        <w:t>“</w:t>
      </w:r>
      <w:r w:rsidR="009315F4" w:rsidRPr="00AA7156">
        <w:rPr>
          <w:color w:val="FF0000"/>
        </w:rPr>
        <w:t>hh:mm:ss</w:t>
      </w:r>
      <w:r w:rsidR="0001158C">
        <w:rPr>
          <w:color w:val="FF0000"/>
        </w:rPr>
        <w:t>”</w:t>
      </w:r>
      <w:r w:rsidR="009315F4" w:rsidRPr="00AA7156">
        <w:rPr>
          <w:color w:val="FF0000"/>
        </w:rPr>
        <w:t xml:space="preserve"> và thông báo cập nhật đến View. View sử dụng giá trị xâu vừa được cập nhật và hiển thị lên giao diện.</w:t>
      </w:r>
    </w:p>
    <w:p w14:paraId="191589EF" w14:textId="73F98246" w:rsidR="009D00E5" w:rsidRPr="00AA7156" w:rsidRDefault="00F53E84" w:rsidP="00DA2BD8">
      <w:pPr>
        <w:pStyle w:val="ListParagraph"/>
        <w:numPr>
          <w:ilvl w:val="0"/>
          <w:numId w:val="42"/>
        </w:numPr>
        <w:rPr>
          <w:b/>
          <w:bCs/>
          <w:i/>
          <w:iCs/>
          <w:color w:val="FF0000"/>
        </w:rPr>
      </w:pPr>
      <w:r w:rsidRPr="00AA7156">
        <w:rPr>
          <w:b/>
          <w:bCs/>
          <w:i/>
          <w:iCs/>
          <w:color w:val="FF0000"/>
        </w:rPr>
        <w:t>Đ</w:t>
      </w:r>
      <w:r w:rsidR="009D00E5" w:rsidRPr="00AA7156">
        <w:rPr>
          <w:b/>
          <w:bCs/>
          <w:i/>
          <w:iCs/>
          <w:color w:val="FF0000"/>
        </w:rPr>
        <w:t>iều khiển phát qua giao diện đồ họa</w:t>
      </w:r>
    </w:p>
    <w:p w14:paraId="4607A80C" w14:textId="3CD1E340" w:rsidR="00284D58" w:rsidRPr="00AA7156" w:rsidRDefault="00284D58" w:rsidP="00284D58">
      <w:pPr>
        <w:pStyle w:val="ListParagraph"/>
        <w:rPr>
          <w:color w:val="FF0000"/>
        </w:rPr>
      </w:pPr>
      <w:r w:rsidRPr="00AA7156">
        <w:rPr>
          <w:color w:val="FF0000"/>
        </w:rPr>
        <w:t>Hình</w:t>
      </w:r>
      <w:r w:rsidR="005135CC">
        <w:rPr>
          <w:color w:val="FF0000"/>
        </w:rPr>
        <w:t xml:space="preserve"> X.X</w:t>
      </w:r>
      <w:r w:rsidRPr="00AA7156">
        <w:rPr>
          <w:color w:val="FF0000"/>
        </w:rPr>
        <w:t xml:space="preserve"> mô tả chức năng điều khiển dừng/phát qua nút bấm trên giao diện</w:t>
      </w:r>
    </w:p>
    <w:p w14:paraId="1C8DF545" w14:textId="77777777" w:rsidR="00284D58" w:rsidRPr="00AA7156" w:rsidRDefault="00284D58" w:rsidP="00AA7156">
      <w:pPr>
        <w:pStyle w:val="ListParagraph"/>
        <w:keepNext/>
        <w:ind w:left="0"/>
        <w:rPr>
          <w:color w:val="FF0000"/>
        </w:rPr>
      </w:pPr>
      <w:r w:rsidRPr="00AA7156">
        <w:rPr>
          <w:noProof/>
          <w:color w:val="FF0000"/>
        </w:rPr>
        <w:lastRenderedPageBreak/>
        <w:drawing>
          <wp:inline distT="0" distB="0" distL="0" distR="0" wp14:anchorId="2E6DF40F" wp14:editId="0F298CF5">
            <wp:extent cx="5543550" cy="60190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60017" b="60017"/>
                    <a:stretch/>
                  </pic:blipFill>
                  <pic:spPr bwMode="auto">
                    <a:xfrm>
                      <a:off x="0" y="0"/>
                      <a:ext cx="5564628" cy="6041965"/>
                    </a:xfrm>
                    <a:prstGeom prst="rect">
                      <a:avLst/>
                    </a:prstGeom>
                    <a:noFill/>
                    <a:ln>
                      <a:noFill/>
                    </a:ln>
                    <a:extLst>
                      <a:ext uri="{53640926-AAD7-44D8-BBD7-CCE9431645EC}">
                        <a14:shadowObscured xmlns:a14="http://schemas.microsoft.com/office/drawing/2010/main"/>
                      </a:ext>
                    </a:extLst>
                  </pic:spPr>
                </pic:pic>
              </a:graphicData>
            </a:graphic>
          </wp:inline>
        </w:drawing>
      </w:r>
    </w:p>
    <w:p w14:paraId="60C9686D" w14:textId="47363953" w:rsidR="009315F4" w:rsidRPr="00AA7156" w:rsidRDefault="00284D58" w:rsidP="00284D58">
      <w:pPr>
        <w:pStyle w:val="Caption"/>
        <w:rPr>
          <w:color w:val="FF0000"/>
        </w:rPr>
      </w:pPr>
      <w:bookmarkStart w:id="65" w:name="_Toc61618735"/>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6</w:t>
      </w:r>
      <w:r w:rsidR="00B06B87">
        <w:rPr>
          <w:color w:val="FF0000"/>
        </w:rPr>
        <w:fldChar w:fldCharType="end"/>
      </w:r>
      <w:r w:rsidRPr="00AA7156">
        <w:rPr>
          <w:color w:val="FF0000"/>
        </w:rPr>
        <w:t xml:space="preserve"> Điều khiển dừng/phát</w:t>
      </w:r>
      <w:bookmarkEnd w:id="65"/>
    </w:p>
    <w:p w14:paraId="05720B59" w14:textId="52E66ECD" w:rsidR="00284D58" w:rsidRPr="00AA7156" w:rsidRDefault="00284D58" w:rsidP="00284D58">
      <w:pPr>
        <w:ind w:firstLine="720"/>
        <w:rPr>
          <w:color w:val="FF0000"/>
        </w:rPr>
      </w:pPr>
      <w:r w:rsidRPr="00AA7156">
        <w:rPr>
          <w:color w:val="FF0000"/>
        </w:rPr>
        <w:t>Khi người dùng nhấn vào nút bấm điều khiển dừng/phát, tín hiệu bấm nút được View gửi tới MyAudioPlayer</w:t>
      </w:r>
      <w:r w:rsidR="00AA7156">
        <w:rPr>
          <w:color w:val="FF0000"/>
        </w:rPr>
        <w:t>.</w:t>
      </w:r>
    </w:p>
    <w:p w14:paraId="5602C95E" w14:textId="7107DC2F" w:rsidR="00284D58" w:rsidRPr="00AA7156" w:rsidRDefault="00284D58" w:rsidP="00AA7156">
      <w:pPr>
        <w:ind w:firstLine="720"/>
        <w:rPr>
          <w:color w:val="FF0000"/>
        </w:rPr>
      </w:pPr>
      <w:r w:rsidRPr="00AA7156">
        <w:rPr>
          <w:color w:val="FF0000"/>
        </w:rPr>
        <w:t>Nếu trạng thái phát hiện tại là không phát,</w:t>
      </w:r>
      <w:r w:rsidR="00EF5AFB" w:rsidRPr="00AA7156">
        <w:rPr>
          <w:color w:val="FF0000"/>
        </w:rPr>
        <w:t xml:space="preserve"> cập nhật trạng thái phát thành đang phát, và</w:t>
      </w:r>
      <w:r w:rsidRPr="00AA7156">
        <w:rPr>
          <w:color w:val="FF0000"/>
        </w:rPr>
        <w:t xml:space="preserve"> tiến hành giải mã và phát file audio đang được chọn qua thiết bị phát (tác vụ này được hỗ trợ bởi Qt Framework</w:t>
      </w:r>
      <w:r w:rsidR="00EF5AFB" w:rsidRPr="00AA7156">
        <w:rPr>
          <w:color w:val="FF0000"/>
        </w:rPr>
        <w:t xml:space="preserve"> qua API </w:t>
      </w:r>
      <w:r w:rsidR="00EF5AFB" w:rsidRPr="00AA7156">
        <w:rPr>
          <w:i/>
          <w:iCs/>
          <w:color w:val="FF0000"/>
        </w:rPr>
        <w:t>play()</w:t>
      </w:r>
      <w:r w:rsidRPr="00AA7156">
        <w:rPr>
          <w:color w:val="FF0000"/>
        </w:rPr>
        <w:t>)</w:t>
      </w:r>
    </w:p>
    <w:p w14:paraId="4F0C9296" w14:textId="392CFE4C" w:rsidR="00284D58" w:rsidRPr="00AA7156" w:rsidRDefault="00284D58" w:rsidP="00AA7156">
      <w:pPr>
        <w:ind w:firstLine="720"/>
        <w:rPr>
          <w:color w:val="FF0000"/>
        </w:rPr>
      </w:pPr>
      <w:r w:rsidRPr="00AA7156">
        <w:rPr>
          <w:color w:val="FF0000"/>
        </w:rPr>
        <w:t>Nếu trạng thái hiện tại là dừng phát, ngừng giải mã file và ngừng phát, sau đó cập nhật trạng thái phát thành không phát.</w:t>
      </w:r>
    </w:p>
    <w:p w14:paraId="742D0151" w14:textId="227B3BDE" w:rsidR="00EF5AFB" w:rsidRDefault="00AA7156" w:rsidP="005135CC">
      <w:pPr>
        <w:pStyle w:val="ListParagraph"/>
        <w:ind w:left="0" w:firstLine="720"/>
        <w:rPr>
          <w:color w:val="FF0000"/>
        </w:rPr>
      </w:pPr>
      <w:r>
        <w:rPr>
          <w:color w:val="FF0000"/>
        </w:rPr>
        <w:lastRenderedPageBreak/>
        <w:t xml:space="preserve">Sau khi thực hiện phát/dừng, </w:t>
      </w:r>
      <w:r w:rsidR="00596696">
        <w:rPr>
          <w:color w:val="FF0000"/>
        </w:rPr>
        <w:t xml:space="preserve">MyAudioPlayer </w:t>
      </w:r>
      <w:r>
        <w:rPr>
          <w:color w:val="FF0000"/>
        </w:rPr>
        <w:t>g</w:t>
      </w:r>
      <w:r w:rsidR="00284D58" w:rsidRPr="00AA7156">
        <w:rPr>
          <w:color w:val="FF0000"/>
        </w:rPr>
        <w:t>ửi thông báo cập nhật trạng thái phát tới View</w:t>
      </w:r>
      <w:r>
        <w:rPr>
          <w:color w:val="FF0000"/>
        </w:rPr>
        <w:t xml:space="preserve">, </w:t>
      </w:r>
      <w:r w:rsidR="00284D58" w:rsidRPr="00AA7156">
        <w:rPr>
          <w:color w:val="FF0000"/>
        </w:rPr>
        <w:t>View cập nhật hiển thị và phản hồi lại cho người dùng.</w:t>
      </w:r>
    </w:p>
    <w:p w14:paraId="2D0B000D" w14:textId="77777777" w:rsidR="005135CC" w:rsidRPr="00AA7156" w:rsidRDefault="005135CC" w:rsidP="005135CC">
      <w:pPr>
        <w:pStyle w:val="ListParagraph"/>
        <w:ind w:left="0" w:firstLine="720"/>
        <w:rPr>
          <w:color w:val="FF0000"/>
        </w:rPr>
      </w:pPr>
    </w:p>
    <w:p w14:paraId="5185B694" w14:textId="4A21DED5" w:rsidR="00284D58" w:rsidRPr="00AA7156" w:rsidRDefault="00284D58" w:rsidP="00284D58">
      <w:pPr>
        <w:ind w:left="720"/>
        <w:rPr>
          <w:color w:val="FF0000"/>
        </w:rPr>
      </w:pPr>
      <w:r w:rsidRPr="00AA7156">
        <w:rPr>
          <w:color w:val="FF0000"/>
        </w:rPr>
        <w:t xml:space="preserve">Hình </w:t>
      </w:r>
      <w:r w:rsidR="005135CC">
        <w:rPr>
          <w:color w:val="FF0000"/>
        </w:rPr>
        <w:t>X.X</w:t>
      </w:r>
      <w:r w:rsidRPr="00AA7156">
        <w:rPr>
          <w:color w:val="FF0000"/>
        </w:rPr>
        <w:t xml:space="preserve"> mô tả chức năng </w:t>
      </w:r>
      <w:r w:rsidR="0072523C" w:rsidRPr="00AA7156">
        <w:rPr>
          <w:color w:val="FF0000"/>
        </w:rPr>
        <w:t>phát lại từ đầu và chuyển về nội dung liền trước</w:t>
      </w:r>
    </w:p>
    <w:p w14:paraId="572BA55D" w14:textId="3B7ED420" w:rsidR="00284D58" w:rsidRPr="00AA7156" w:rsidRDefault="006A46A8" w:rsidP="00284D58">
      <w:pPr>
        <w:keepNext/>
        <w:jc w:val="center"/>
        <w:rPr>
          <w:color w:val="FF0000"/>
        </w:rPr>
      </w:pPr>
      <w:r w:rsidRPr="006A46A8">
        <w:rPr>
          <w:noProof/>
          <w:color w:val="FF0000"/>
        </w:rPr>
        <w:drawing>
          <wp:inline distT="0" distB="0" distL="0" distR="0" wp14:anchorId="727A254E" wp14:editId="6AFB8412">
            <wp:extent cx="5429250" cy="6550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59992" b="59992"/>
                    <a:stretch/>
                  </pic:blipFill>
                  <pic:spPr bwMode="auto">
                    <a:xfrm>
                      <a:off x="0" y="0"/>
                      <a:ext cx="5435041" cy="6557549"/>
                    </a:xfrm>
                    <a:prstGeom prst="rect">
                      <a:avLst/>
                    </a:prstGeom>
                    <a:noFill/>
                    <a:ln>
                      <a:noFill/>
                    </a:ln>
                    <a:extLst>
                      <a:ext uri="{53640926-AAD7-44D8-BBD7-CCE9431645EC}">
                        <a14:shadowObscured xmlns:a14="http://schemas.microsoft.com/office/drawing/2010/main"/>
                      </a:ext>
                    </a:extLst>
                  </pic:spPr>
                </pic:pic>
              </a:graphicData>
            </a:graphic>
          </wp:inline>
        </w:drawing>
      </w:r>
    </w:p>
    <w:p w14:paraId="01639CC7" w14:textId="5C30544D" w:rsidR="00284D58" w:rsidRPr="00AA7156" w:rsidRDefault="00284D58" w:rsidP="00284D58">
      <w:pPr>
        <w:pStyle w:val="Caption"/>
        <w:rPr>
          <w:color w:val="FF0000"/>
        </w:rPr>
      </w:pPr>
      <w:bookmarkStart w:id="66" w:name="_Toc61618736"/>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7</w:t>
      </w:r>
      <w:r w:rsidR="00B06B87">
        <w:rPr>
          <w:color w:val="FF0000"/>
        </w:rPr>
        <w:fldChar w:fldCharType="end"/>
      </w:r>
      <w:r w:rsidR="009F22CF" w:rsidRPr="00AA7156">
        <w:rPr>
          <w:color w:val="FF0000"/>
        </w:rPr>
        <w:t xml:space="preserve"> C</w:t>
      </w:r>
      <w:r w:rsidRPr="00AA7156">
        <w:rPr>
          <w:color w:val="FF0000"/>
        </w:rPr>
        <w:t xml:space="preserve">huyển về </w:t>
      </w:r>
      <w:r w:rsidR="00EF5AFB" w:rsidRPr="00AA7156">
        <w:rPr>
          <w:color w:val="FF0000"/>
        </w:rPr>
        <w:t>nội dung liền</w:t>
      </w:r>
      <w:r w:rsidRPr="00AA7156">
        <w:rPr>
          <w:color w:val="FF0000"/>
        </w:rPr>
        <w:t xml:space="preserve"> trước</w:t>
      </w:r>
      <w:bookmarkEnd w:id="66"/>
    </w:p>
    <w:p w14:paraId="059F99BE" w14:textId="4442A3E7" w:rsidR="00EF5AFB" w:rsidRPr="00AA7156" w:rsidRDefault="00EF5AFB" w:rsidP="006A46A8">
      <w:pPr>
        <w:rPr>
          <w:color w:val="FF0000"/>
        </w:rPr>
      </w:pPr>
      <w:r w:rsidRPr="00AA7156">
        <w:rPr>
          <w:color w:val="FF0000"/>
        </w:rPr>
        <w:tab/>
        <w:t xml:space="preserve">Khi người dùng nhấn vào nút chuyển về nội dung liền trước (previous), tiến hành dừng phát bằng API </w:t>
      </w:r>
      <w:r w:rsidRPr="00095AD7">
        <w:rPr>
          <w:i/>
          <w:iCs/>
          <w:color w:val="FF0000"/>
        </w:rPr>
        <w:t>stop()</w:t>
      </w:r>
      <w:r w:rsidRPr="00AA7156">
        <w:rPr>
          <w:color w:val="FF0000"/>
        </w:rPr>
        <w:t xml:space="preserve"> được hỗ trợ bởi Qt</w:t>
      </w:r>
    </w:p>
    <w:p w14:paraId="5F6A312F" w14:textId="73621689" w:rsidR="00EF5AFB" w:rsidRPr="00AA7156" w:rsidRDefault="00EF5AFB" w:rsidP="00DA2BD8">
      <w:pPr>
        <w:pStyle w:val="ListParagraph"/>
        <w:numPr>
          <w:ilvl w:val="0"/>
          <w:numId w:val="54"/>
        </w:numPr>
        <w:ind w:left="360" w:firstLine="720"/>
        <w:rPr>
          <w:color w:val="FF0000"/>
        </w:rPr>
      </w:pPr>
      <w:r w:rsidRPr="00AA7156">
        <w:rPr>
          <w:color w:val="FF0000"/>
        </w:rPr>
        <w:lastRenderedPageBreak/>
        <w:t xml:space="preserve">Nếu thời lượng đã phát nhỏ hơn 3000 ms, thực hiện chuyển về bài trước đó qua API </w:t>
      </w:r>
      <w:r w:rsidRPr="00095AD7">
        <w:rPr>
          <w:i/>
          <w:iCs/>
          <w:color w:val="FF0000"/>
        </w:rPr>
        <w:t>previous()</w:t>
      </w:r>
    </w:p>
    <w:p w14:paraId="524968C8" w14:textId="77777777" w:rsidR="00F30022" w:rsidRPr="00F30022" w:rsidRDefault="00EF5AFB" w:rsidP="00DA2BD8">
      <w:pPr>
        <w:pStyle w:val="ListParagraph"/>
        <w:numPr>
          <w:ilvl w:val="0"/>
          <w:numId w:val="54"/>
        </w:numPr>
        <w:ind w:left="360" w:firstLine="720"/>
        <w:rPr>
          <w:color w:val="FF0000"/>
        </w:rPr>
      </w:pPr>
      <w:r w:rsidRPr="00AA7156">
        <w:rPr>
          <w:color w:val="FF0000"/>
        </w:rPr>
        <w:t xml:space="preserve">Nếu thời lượng đã phát lớn hơn 3000 ms, thực hiện thiết lập vị trí phát về 0 qua API </w:t>
      </w:r>
      <w:r w:rsidRPr="00095AD7">
        <w:rPr>
          <w:i/>
          <w:iCs/>
          <w:color w:val="FF0000"/>
        </w:rPr>
        <w:t>setPosition()</w:t>
      </w:r>
    </w:p>
    <w:p w14:paraId="6BE48E9F" w14:textId="4EF0D1CA" w:rsidR="006A46A8" w:rsidRPr="00AA7156" w:rsidRDefault="00F30022" w:rsidP="00F30022">
      <w:pPr>
        <w:rPr>
          <w:color w:val="FF0000"/>
        </w:rPr>
      </w:pPr>
      <w:r>
        <w:rPr>
          <w:color w:val="FF0000"/>
        </w:rPr>
        <w:t xml:space="preserve">Sau đó </w:t>
      </w:r>
      <w:r w:rsidR="00596696">
        <w:rPr>
          <w:color w:val="FF0000"/>
        </w:rPr>
        <w:t xml:space="preserve">MyAudioPlayer </w:t>
      </w:r>
      <w:r>
        <w:rPr>
          <w:color w:val="FF0000"/>
        </w:rPr>
        <w:t>tiến hành t</w:t>
      </w:r>
      <w:r w:rsidR="00EF5AFB" w:rsidRPr="00F30022">
        <w:rPr>
          <w:color w:val="FF0000"/>
        </w:rPr>
        <w:t xml:space="preserve">iếp tục phát qua API </w:t>
      </w:r>
      <w:r w:rsidR="00EF5AFB" w:rsidRPr="00F30022">
        <w:rPr>
          <w:i/>
          <w:iCs/>
          <w:color w:val="FF0000"/>
        </w:rPr>
        <w:t>play()</w:t>
      </w:r>
      <w:r w:rsidR="00EF5AFB" w:rsidRPr="00F30022">
        <w:rPr>
          <w:color w:val="FF0000"/>
        </w:rPr>
        <w:t xml:space="preserve"> (tham khảo Hình 3.6)</w:t>
      </w:r>
      <w:r>
        <w:rPr>
          <w:color w:val="FF0000"/>
        </w:rPr>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50B5EB07" w14:textId="76DB0114" w:rsidR="00EF5AFB" w:rsidRDefault="005135CC" w:rsidP="00284D58">
      <w:pPr>
        <w:rPr>
          <w:color w:val="FF0000"/>
        </w:rPr>
      </w:pPr>
      <w:r>
        <w:rPr>
          <w:color w:val="FF0000"/>
        </w:rPr>
        <w:tab/>
      </w:r>
      <w:r w:rsidR="00EF5AFB" w:rsidRPr="00AA7156">
        <w:rPr>
          <w:color w:val="FF0000"/>
        </w:rPr>
        <w:tab/>
      </w:r>
    </w:p>
    <w:p w14:paraId="215C8EB2" w14:textId="2CA9FE30" w:rsidR="005135CC" w:rsidRDefault="005135CC" w:rsidP="005135CC">
      <w:pPr>
        <w:ind w:left="720"/>
        <w:rPr>
          <w:color w:val="FF0000"/>
        </w:rPr>
      </w:pPr>
      <w:r>
        <w:rPr>
          <w:color w:val="FF0000"/>
        </w:rPr>
        <w:t>Hình X.X mô tả chức năng chuyển đến nội dung tiếp theo</w:t>
      </w:r>
      <w:r w:rsidR="00DF4C65">
        <w:rPr>
          <w:color w:val="FF0000"/>
        </w:rPr>
        <w:t>:</w:t>
      </w:r>
    </w:p>
    <w:p w14:paraId="1D16A407" w14:textId="6BC25005" w:rsidR="00DF4C65" w:rsidRDefault="00F30022" w:rsidP="00DF4C65">
      <w:pPr>
        <w:keepNext/>
        <w:jc w:val="center"/>
      </w:pPr>
      <w:r w:rsidRPr="00F30022">
        <w:rPr>
          <w:noProof/>
        </w:rPr>
        <w:drawing>
          <wp:inline distT="0" distB="0" distL="0" distR="0" wp14:anchorId="5B82B2D8" wp14:editId="159E4641">
            <wp:extent cx="5469247" cy="556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5473568" cy="5566995"/>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64B3CBAE" w:rsidR="005135CC" w:rsidRDefault="00DF4C65" w:rsidP="00DF4C65">
      <w:pPr>
        <w:pStyle w:val="Caption"/>
      </w:pPr>
      <w:bookmarkStart w:id="67" w:name="_Toc61618737"/>
      <w:r>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8</w:t>
      </w:r>
      <w:r w:rsidR="00977F07">
        <w:rPr>
          <w:noProof/>
        </w:rPr>
        <w:fldChar w:fldCharType="end"/>
      </w:r>
      <w:r>
        <w:t xml:space="preserve"> Chức năng chuyển đến nội dung tiếp theo</w:t>
      </w:r>
      <w:bookmarkEnd w:id="67"/>
    </w:p>
    <w:p w14:paraId="58388BEB" w14:textId="4E51AAB1" w:rsidR="00DF4C65" w:rsidRDefault="00DF4C65" w:rsidP="00DF4C65">
      <w:pPr>
        <w:rPr>
          <w:color w:val="FF0000"/>
        </w:rPr>
      </w:pPr>
      <w:r>
        <w:lastRenderedPageBreak/>
        <w:tab/>
      </w:r>
      <w:r w:rsidRPr="00095AD7">
        <w:rPr>
          <w:color w:val="FF0000"/>
        </w:rPr>
        <w:t xml:space="preserve">Theo Hình 3.8, khi </w:t>
      </w:r>
      <w:r>
        <w:rPr>
          <w:color w:val="FF0000"/>
        </w:rPr>
        <w:t xml:space="preserve">người dùng nhấn vào nút bấm chuyển đến nội dung tiếp theo (next), </w:t>
      </w:r>
      <w:r w:rsidR="00596696">
        <w:rPr>
          <w:color w:val="FF0000"/>
        </w:rPr>
        <w:t xml:space="preserve">MyAudioPlayer </w:t>
      </w:r>
      <w:r>
        <w:rPr>
          <w:color w:val="FF0000"/>
        </w:rPr>
        <w:t xml:space="preserve">thực hiện dừng nội dung đang phát qua API </w:t>
      </w:r>
      <w:r w:rsidRPr="00DF4C65">
        <w:rPr>
          <w:i/>
          <w:iCs/>
          <w:color w:val="FF0000"/>
        </w:rPr>
        <w:t>stop()</w:t>
      </w:r>
      <w:r>
        <w:rPr>
          <w:color w:val="FF0000"/>
        </w:rPr>
        <w:t xml:space="preserve">, sau đó thực hiện chuyển đến nội dung tiếp theo qua API </w:t>
      </w:r>
      <w:r w:rsidRPr="00DF4C65">
        <w:rPr>
          <w:i/>
          <w:iCs/>
          <w:color w:val="FF0000"/>
        </w:rPr>
        <w:t>next()</w:t>
      </w:r>
      <w:r>
        <w:rPr>
          <w:color w:val="FF0000"/>
        </w:rPr>
        <w:t xml:space="preserve">, và phát nội dung này qua API </w:t>
      </w:r>
      <w:r w:rsidRPr="00DF4C65">
        <w:rPr>
          <w:i/>
          <w:iCs/>
          <w:color w:val="FF0000"/>
        </w:rPr>
        <w:t>play()</w:t>
      </w:r>
      <w:r>
        <w:rPr>
          <w:color w:val="FF0000"/>
        </w:rPr>
        <w:t>. Sau khi thực hiện phát,</w:t>
      </w:r>
      <w:r w:rsidR="00F30022">
        <w:rPr>
          <w:color w:val="FF0000"/>
        </w:rPr>
        <w:t xml:space="preserve"> nếu trạng thái phát lại đang áp dụng là REPEAT_ONE, tiến hành thay đổi chế độ phát lại thành REPEAT_ALL, sau đó</w:t>
      </w:r>
      <w:r>
        <w:rPr>
          <w:color w:val="FF0000"/>
        </w:rPr>
        <w:t xml:space="preserve"> thông báo</w:t>
      </w:r>
      <w:r w:rsidR="00F30022">
        <w:rPr>
          <w:color w:val="FF0000"/>
        </w:rPr>
        <w:t xml:space="preserve"> thay đổi </w:t>
      </w:r>
      <w:r>
        <w:rPr>
          <w:color w:val="FF0000"/>
        </w:rPr>
        <w:t>được gửi đến View, View tiến hành cập nhật thông tin hiển thị để phản hồi đến người dùng.</w:t>
      </w:r>
    </w:p>
    <w:p w14:paraId="2D6E987F" w14:textId="77777777" w:rsidR="00F30022" w:rsidRPr="00DF4C65" w:rsidRDefault="00F30022" w:rsidP="00DF4C65">
      <w:pPr>
        <w:rPr>
          <w:color w:val="FF0000"/>
        </w:rPr>
      </w:pPr>
    </w:p>
    <w:p w14:paraId="2D47817C" w14:textId="6E664C12" w:rsidR="00DF4C65" w:rsidRDefault="00DF4C65" w:rsidP="00DF4C65">
      <w:pPr>
        <w:rPr>
          <w:color w:val="FF0000"/>
        </w:rPr>
      </w:pPr>
      <w:r>
        <w:rPr>
          <w:color w:val="FF0000"/>
        </w:rPr>
        <w:tab/>
        <w:t>Hình X.X mô tả chức năng chọn phát một nội dung từ danh sách phát</w:t>
      </w:r>
      <w:r w:rsidR="00F30022">
        <w:rPr>
          <w:color w:val="FF0000"/>
        </w:rPr>
        <w:t>:</w:t>
      </w:r>
    </w:p>
    <w:p w14:paraId="162DFA06" w14:textId="77777777" w:rsidR="00460805" w:rsidRDefault="00460805" w:rsidP="00460805">
      <w:pPr>
        <w:keepNext/>
      </w:pPr>
      <w:r w:rsidRPr="00460805">
        <w:rPr>
          <w:noProof/>
          <w:color w:val="FF0000"/>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4409E581" w:rsidR="00460805" w:rsidRDefault="00460805" w:rsidP="00460805">
      <w:pPr>
        <w:pStyle w:val="Caption"/>
      </w:pPr>
      <w:bookmarkStart w:id="68" w:name="_Toc61618738"/>
      <w:r>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9</w:t>
      </w:r>
      <w:r w:rsidR="00977F07">
        <w:rPr>
          <w:noProof/>
        </w:rPr>
        <w:fldChar w:fldCharType="end"/>
      </w:r>
      <w:r>
        <w:t xml:space="preserve"> Chức năng chọn phát một nội dung từ danh sách</w:t>
      </w:r>
      <w:bookmarkEnd w:id="68"/>
    </w:p>
    <w:p w14:paraId="669621B2" w14:textId="32E6064F" w:rsidR="00460805" w:rsidRDefault="00095AD7" w:rsidP="00460805">
      <w:pPr>
        <w:ind w:firstLine="720"/>
        <w:rPr>
          <w:color w:val="FF0000"/>
        </w:rPr>
      </w:pPr>
      <w:r w:rsidRPr="00095AD7">
        <w:rPr>
          <w:color w:val="FF0000"/>
        </w:rPr>
        <w:lastRenderedPageBreak/>
        <w:t>Theo Hình 3.9, k</w:t>
      </w:r>
      <w:r w:rsidR="00460805" w:rsidRPr="00095AD7">
        <w:rPr>
          <w:color w:val="FF0000"/>
        </w:rPr>
        <w:t xml:space="preserve">hi người dùng nhấn chọn một nội dung trong danh sách phát, </w:t>
      </w:r>
      <w:r w:rsidR="00596696">
        <w:rPr>
          <w:color w:val="FF0000"/>
        </w:rPr>
        <w:t xml:space="preserve">MyAudioPlayer </w:t>
      </w:r>
      <w:r w:rsidR="00460805" w:rsidRPr="00095AD7">
        <w:rPr>
          <w:color w:val="FF0000"/>
        </w:rPr>
        <w:t xml:space="preserve">dựa vào chỉ số của nội dung để xác định đường dẫn của file MP3 được chọn. Sau đó thực hiện giải mã và phát ra loa qua API </w:t>
      </w:r>
      <w:r w:rsidR="00460805" w:rsidRPr="00095AD7">
        <w:rPr>
          <w:i/>
          <w:iCs/>
          <w:color w:val="FF0000"/>
        </w:rPr>
        <w:t>play()</w:t>
      </w:r>
      <w:r w:rsidR="00460805" w:rsidRPr="00095AD7">
        <w:rPr>
          <w:color w:val="FF0000"/>
        </w:rPr>
        <w:t>, sau đó cập nhật thông tin về nội dung phát, trạng thái phát và gửi thông báo đến View. View thực hiện cập nhật hiển thị các thông tin được thay đổi theo thông báo để phản hồi đến người dùng.</w:t>
      </w:r>
    </w:p>
    <w:p w14:paraId="09064EC4" w14:textId="06DCFEEE" w:rsidR="00095AD7" w:rsidRDefault="00095AD7" w:rsidP="00460805">
      <w:pPr>
        <w:ind w:firstLine="720"/>
        <w:rPr>
          <w:color w:val="FF0000"/>
        </w:rPr>
      </w:pPr>
      <w:r>
        <w:rPr>
          <w:color w:val="FF0000"/>
        </w:rPr>
        <w:t xml:space="preserve">Hình X.X mô tả chức năng </w:t>
      </w:r>
      <w:r w:rsidR="006A46A8">
        <w:rPr>
          <w:color w:val="FF0000"/>
        </w:rPr>
        <w:t>chọn vị trí phát bất kì</w:t>
      </w:r>
      <w:r w:rsidR="00F30022">
        <w:rPr>
          <w:color w:val="FF0000"/>
        </w:rPr>
        <w:t>:</w:t>
      </w:r>
    </w:p>
    <w:p w14:paraId="781489A2" w14:textId="5D7C1B4E" w:rsidR="006A46A8" w:rsidRDefault="006A46A8" w:rsidP="006A46A8">
      <w:pPr>
        <w:keepNext/>
        <w:jc w:val="center"/>
      </w:pPr>
      <w:r w:rsidRPr="006A46A8">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4038DF24" w:rsidR="006A46A8" w:rsidRDefault="006A46A8" w:rsidP="006A46A8">
      <w:pPr>
        <w:pStyle w:val="Caption"/>
      </w:pPr>
      <w:bookmarkStart w:id="69" w:name="_Toc61618739"/>
      <w:r>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0</w:t>
      </w:r>
      <w:r w:rsidR="00977F07">
        <w:rPr>
          <w:noProof/>
        </w:rPr>
        <w:fldChar w:fldCharType="end"/>
      </w:r>
      <w:r>
        <w:t xml:space="preserve"> Chức năng chọn phát từ vị trí bất kì</w:t>
      </w:r>
      <w:bookmarkEnd w:id="69"/>
    </w:p>
    <w:p w14:paraId="334DEAAA" w14:textId="475198FB" w:rsidR="006A46A8" w:rsidRPr="006A46A8" w:rsidRDefault="006A46A8" w:rsidP="006A46A8">
      <w:pPr>
        <w:rPr>
          <w:color w:val="FF0000"/>
        </w:rPr>
      </w:pPr>
      <w:r>
        <w:rPr>
          <w:color w:val="FF0000"/>
        </w:rPr>
        <w:tab/>
        <w:t>Theo Hình 3.10, khi người dùng nhấn vào một vị trí bất kì trên thanh trượt, View sẽ gửi tín hiệu kèm theo thông tin về tỷ lệ tương đối trên thanh trượt được nhận. Dựa vào tỷ lệ tương đối này, MyAudio</w:t>
      </w:r>
      <w:r w:rsidR="00F30022">
        <w:rPr>
          <w:color w:val="FF0000"/>
        </w:rPr>
        <w:t>Player</w:t>
      </w:r>
      <w:r>
        <w:rPr>
          <w:color w:val="FF0000"/>
        </w:rPr>
        <w:t xml:space="preserve"> tiến hành tính toán ra vị trí (đơn vị ms) ứng với mong muốn của người dùng, bằng cách nhân tỉ lệ này với duration của file mp3. Sau đó thiết lập vị trí vừa tính được qua API </w:t>
      </w:r>
      <w:r w:rsidRPr="006A46A8">
        <w:rPr>
          <w:i/>
          <w:iCs/>
          <w:color w:val="FF0000"/>
        </w:rPr>
        <w:t>setPosition()</w:t>
      </w:r>
      <w:r>
        <w:rPr>
          <w:color w:val="FF0000"/>
        </w:rPr>
        <w:t xml:space="preserve">. Khi thiết lập thành </w:t>
      </w:r>
      <w:r>
        <w:rPr>
          <w:color w:val="FF0000"/>
        </w:rPr>
        <w:lastRenderedPageBreak/>
        <w:t xml:space="preserve">công, </w:t>
      </w:r>
      <w:r w:rsidR="00F30022">
        <w:rPr>
          <w:color w:val="FF0000"/>
        </w:rPr>
        <w:t xml:space="preserve">MyAudioPlayer </w:t>
      </w:r>
      <w:r>
        <w:rPr>
          <w:color w:val="FF0000"/>
        </w:rPr>
        <w:t>gửi thông báo cập nhật đến View, View sẽ tiến hành cập nhật hiển thị của thời lượng đã phát và thanh trượt để phản hồi đến người dùng.</w:t>
      </w:r>
    </w:p>
    <w:p w14:paraId="5023F7C8" w14:textId="77777777" w:rsidR="006A46A8" w:rsidRPr="00095AD7" w:rsidRDefault="006A46A8" w:rsidP="006A46A8">
      <w:pPr>
        <w:jc w:val="center"/>
        <w:rPr>
          <w:color w:val="FF0000"/>
        </w:rPr>
      </w:pPr>
    </w:p>
    <w:p w14:paraId="0E23725D" w14:textId="77777777" w:rsidR="009315F4" w:rsidRPr="00AA7156" w:rsidRDefault="00F53E84" w:rsidP="00DA2BD8">
      <w:pPr>
        <w:pStyle w:val="ListParagraph"/>
        <w:numPr>
          <w:ilvl w:val="0"/>
          <w:numId w:val="42"/>
        </w:numPr>
        <w:rPr>
          <w:b/>
          <w:bCs/>
          <w:i/>
          <w:iCs/>
          <w:color w:val="FF0000"/>
        </w:rPr>
      </w:pPr>
      <w:r w:rsidRPr="00AA7156">
        <w:rPr>
          <w:b/>
          <w:bCs/>
          <w:i/>
          <w:iCs/>
          <w:color w:val="FF0000"/>
        </w:rPr>
        <w:t>Chọn</w:t>
      </w:r>
      <w:r w:rsidR="009D00E5" w:rsidRPr="00AA7156">
        <w:rPr>
          <w:b/>
          <w:bCs/>
          <w:i/>
          <w:iCs/>
          <w:color w:val="FF0000"/>
        </w:rPr>
        <w:t xml:space="preserve"> chế độ phát lặp lại qua giao diện người dùng</w:t>
      </w:r>
    </w:p>
    <w:p w14:paraId="330A328F" w14:textId="46F869AD" w:rsidR="00F30022" w:rsidRDefault="00F30022" w:rsidP="00F30022">
      <w:pPr>
        <w:pStyle w:val="ListParagraph"/>
        <w:rPr>
          <w:color w:val="FF0000"/>
        </w:rPr>
      </w:pPr>
      <w:r>
        <w:rPr>
          <w:color w:val="FF0000"/>
        </w:rPr>
        <w:t>Hình X.X mô tả chức năng chuyển đổi chế độ phát lặp lại qua giao diện</w:t>
      </w:r>
    </w:p>
    <w:p w14:paraId="3E520081" w14:textId="77777777" w:rsidR="00F30022" w:rsidRDefault="00F30022" w:rsidP="00F30022">
      <w:pPr>
        <w:keepNext/>
      </w:pPr>
      <w:r w:rsidRPr="00F30022">
        <w:rPr>
          <w:noProof/>
          <w:color w:val="FF0000"/>
        </w:rPr>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1A8A2CA3" w:rsidR="00F30022" w:rsidRDefault="00F30022" w:rsidP="00F30022">
      <w:pPr>
        <w:pStyle w:val="Caption"/>
      </w:pPr>
      <w:bookmarkStart w:id="70" w:name="_Toc61618740"/>
      <w:r>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1</w:t>
      </w:r>
      <w:r w:rsidR="00977F07">
        <w:rPr>
          <w:noProof/>
        </w:rPr>
        <w:fldChar w:fldCharType="end"/>
      </w:r>
      <w:r>
        <w:t xml:space="preserve"> Chuyển chế độ phát lặp lại</w:t>
      </w:r>
      <w:bookmarkEnd w:id="70"/>
    </w:p>
    <w:p w14:paraId="0D961D49" w14:textId="3FA2A793" w:rsidR="00596696" w:rsidRDefault="00F30022" w:rsidP="00F30022">
      <w:pPr>
        <w:rPr>
          <w:color w:val="FF0000"/>
        </w:rPr>
      </w:pPr>
      <w:r>
        <w:rPr>
          <w:color w:val="FF0000"/>
        </w:rPr>
        <w:tab/>
        <w:t>Theo Hình 3.11, khi người dùng thực hiện nhất vào nút bấm lặp lại, yêu cầu chuyển chế độ phát lặp lại được gửi đến MyAudioPlayer</w:t>
      </w:r>
      <w:r w:rsidR="00596696">
        <w:rPr>
          <w:color w:val="FF0000"/>
        </w:rPr>
        <w:t>.</w:t>
      </w:r>
    </w:p>
    <w:p w14:paraId="5E03893E" w14:textId="05C59685" w:rsidR="00596696" w:rsidRDefault="00596696" w:rsidP="00DA2BD8">
      <w:pPr>
        <w:pStyle w:val="ListParagraph"/>
        <w:numPr>
          <w:ilvl w:val="0"/>
          <w:numId w:val="56"/>
        </w:numPr>
        <w:rPr>
          <w:color w:val="FF0000"/>
        </w:rPr>
      </w:pPr>
      <w:r>
        <w:rPr>
          <w:color w:val="FF0000"/>
        </w:rPr>
        <w:t>Nếu chế độ lặp đang áp dụng là SEQUENTIAL, chuyển sang chế độ REPEAT_ALL qua API setPlaybackMode()</w:t>
      </w:r>
    </w:p>
    <w:p w14:paraId="082C25F1" w14:textId="4131716D" w:rsidR="00596696" w:rsidRDefault="00596696" w:rsidP="00DA2BD8">
      <w:pPr>
        <w:pStyle w:val="ListParagraph"/>
        <w:numPr>
          <w:ilvl w:val="0"/>
          <w:numId w:val="56"/>
        </w:numPr>
        <w:rPr>
          <w:color w:val="FF0000"/>
        </w:rPr>
      </w:pPr>
      <w:r>
        <w:rPr>
          <w:color w:val="FF0000"/>
        </w:rPr>
        <w:lastRenderedPageBreak/>
        <w:t>Nếu chế độ lặp đang áp dụng là REPEAT_ALL, chuyển sang chế độ REPEAT_ONE</w:t>
      </w:r>
      <w:r w:rsidRPr="00596696">
        <w:rPr>
          <w:color w:val="FF0000"/>
        </w:rPr>
        <w:t xml:space="preserve"> </w:t>
      </w:r>
      <w:r>
        <w:rPr>
          <w:color w:val="FF0000"/>
        </w:rPr>
        <w:t>qua API setPlaybackMode()</w:t>
      </w:r>
    </w:p>
    <w:p w14:paraId="7F2765E6" w14:textId="56114891" w:rsidR="00596696" w:rsidRDefault="00596696" w:rsidP="00DA2BD8">
      <w:pPr>
        <w:pStyle w:val="ListParagraph"/>
        <w:numPr>
          <w:ilvl w:val="0"/>
          <w:numId w:val="56"/>
        </w:numPr>
        <w:rPr>
          <w:color w:val="FF0000"/>
        </w:rPr>
      </w:pPr>
      <w:r>
        <w:rPr>
          <w:color w:val="FF0000"/>
        </w:rPr>
        <w:t>Nếu chế độ lặp đang áp dụng là REPEAT_ONE, chuyển sang chế độ SEQUENTIAL</w:t>
      </w:r>
      <w:r w:rsidRPr="00596696">
        <w:rPr>
          <w:color w:val="FF0000"/>
        </w:rPr>
        <w:t xml:space="preserve"> </w:t>
      </w:r>
      <w:r>
        <w:rPr>
          <w:color w:val="FF0000"/>
        </w:rPr>
        <w:t>qua API setPlaybackMode()</w:t>
      </w:r>
    </w:p>
    <w:p w14:paraId="7019D3D1" w14:textId="7CCC3CC1" w:rsidR="00596696" w:rsidRPr="00596696" w:rsidRDefault="00596696" w:rsidP="00596696">
      <w:pPr>
        <w:rPr>
          <w:color w:val="FF0000"/>
        </w:rPr>
      </w:pPr>
      <w:r>
        <w:rPr>
          <w:color w:val="FF0000"/>
        </w:rPr>
        <w:t>Sau khi thay đổi chế độ lặp, MyAudioPlayer thông báo thay đổi đến View. View tiến hành cập nhật hiển thị để phản hồi đến người dùng</w:t>
      </w:r>
    </w:p>
    <w:p w14:paraId="47E29CDE" w14:textId="2830E61B" w:rsidR="009D00E5" w:rsidRDefault="009D00E5" w:rsidP="00DA2BD8">
      <w:pPr>
        <w:pStyle w:val="ListParagraph"/>
        <w:numPr>
          <w:ilvl w:val="0"/>
          <w:numId w:val="42"/>
        </w:numPr>
        <w:rPr>
          <w:b/>
          <w:bCs/>
          <w:i/>
          <w:iCs/>
          <w:color w:val="FF0000"/>
        </w:rPr>
      </w:pPr>
      <w:r w:rsidRPr="00AA7156">
        <w:rPr>
          <w:b/>
          <w:bCs/>
          <w:i/>
          <w:iCs/>
          <w:color w:val="FF0000"/>
        </w:rPr>
        <w:t>Lưu thông tin và tự động tải nội dung phát gần nhất</w:t>
      </w:r>
      <w:r w:rsidR="00596696">
        <w:rPr>
          <w:b/>
          <w:bCs/>
          <w:i/>
          <w:iCs/>
          <w:color w:val="FF0000"/>
        </w:rPr>
        <w:t xml:space="preserve"> khi khởi động</w:t>
      </w:r>
    </w:p>
    <w:p w14:paraId="7C521BF0" w14:textId="3C56787B" w:rsidR="009315F4" w:rsidRDefault="00596696" w:rsidP="00BE6BCE">
      <w:pPr>
        <w:ind w:left="720"/>
        <w:rPr>
          <w:color w:val="FF0000"/>
        </w:rPr>
      </w:pPr>
      <w:r>
        <w:rPr>
          <w:color w:val="FF0000"/>
        </w:rPr>
        <w:t>Hình x.x mô tả chức năng lưu thông tin nội dung audio gần nhất</w:t>
      </w:r>
    </w:p>
    <w:p w14:paraId="46BD410A" w14:textId="69FD9AA8" w:rsidR="00BE6BCE" w:rsidRDefault="00BE6BCE" w:rsidP="00BE6BCE">
      <w:pPr>
        <w:keepNext/>
        <w:jc w:val="center"/>
      </w:pPr>
      <w:r w:rsidRPr="00BE6BCE">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20FD7936" w:rsidR="00BE6BCE" w:rsidRDefault="00BE6BCE" w:rsidP="00BE6BCE">
      <w:pPr>
        <w:pStyle w:val="Caption"/>
      </w:pPr>
      <w:bookmarkStart w:id="71" w:name="_Toc61618741"/>
      <w:r>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2</w:t>
      </w:r>
      <w:r w:rsidR="00977F07">
        <w:rPr>
          <w:noProof/>
        </w:rPr>
        <w:fldChar w:fldCharType="end"/>
      </w:r>
      <w:r>
        <w:t xml:space="preserve"> Lưu thông tin phát gần nhất</w:t>
      </w:r>
      <w:bookmarkEnd w:id="71"/>
    </w:p>
    <w:p w14:paraId="1FD5FBF9" w14:textId="02DDD96F" w:rsidR="00BE6BCE" w:rsidRDefault="00BE6BCE" w:rsidP="00BE6BCE">
      <w:pPr>
        <w:rPr>
          <w:color w:val="FF0000"/>
        </w:rPr>
      </w:pPr>
      <w:r>
        <w:tab/>
      </w:r>
      <w:r>
        <w:rPr>
          <w:color w:val="FF0000"/>
        </w:rPr>
        <w:t xml:space="preserve">Khi có yêu cầu đóng ứng dụng, MyMediaApp thực hiện lấy thông tin đường dẫn của file đang được chọn/phát từ MyAudioPlayer. Sau đó thực hiện lưu đường dẫn này vào file JSON. File JSON được định vị trong thư mục mặc định </w:t>
      </w:r>
      <w:r w:rsidR="005B50F0">
        <w:rPr>
          <w:color w:val="FF0000"/>
        </w:rPr>
        <w:t>được hệ điều hành cấp riêng cho từng ứng dụng, được cung cấp bởi Qt. Tùy hệ điều hành, giá trị thực tế của đường dẫn vị trí này sẽ thay đổi.</w:t>
      </w:r>
    </w:p>
    <w:p w14:paraId="13EB39A4" w14:textId="527B7E2F" w:rsidR="005B50F0" w:rsidRDefault="005B50F0" w:rsidP="00BE6BCE">
      <w:pPr>
        <w:rPr>
          <w:color w:val="FF0000"/>
        </w:rPr>
      </w:pPr>
      <w:r>
        <w:rPr>
          <w:color w:val="FF0000"/>
        </w:rPr>
        <w:tab/>
      </w:r>
    </w:p>
    <w:p w14:paraId="66A4BA0C" w14:textId="04824A41" w:rsidR="005B50F0" w:rsidRDefault="005B50F0" w:rsidP="00BE6BCE">
      <w:pPr>
        <w:rPr>
          <w:color w:val="FF0000"/>
        </w:rPr>
      </w:pPr>
      <w:r>
        <w:rPr>
          <w:color w:val="FF0000"/>
        </w:rPr>
        <w:lastRenderedPageBreak/>
        <w:tab/>
        <w:t>Hình x.x mô tả chức năng tự động tải file được phát gần nhất khi khởi động</w:t>
      </w:r>
    </w:p>
    <w:p w14:paraId="68C967A4" w14:textId="77777777" w:rsidR="005B50F0" w:rsidRDefault="005B50F0" w:rsidP="005B50F0">
      <w:pPr>
        <w:keepNext/>
        <w:jc w:val="center"/>
      </w:pPr>
      <w:r w:rsidRPr="005B50F0">
        <w:rPr>
          <w:noProof/>
          <w:color w:val="FF0000"/>
        </w:rPr>
        <w:drawing>
          <wp:inline distT="0" distB="0" distL="0" distR="0" wp14:anchorId="31D9508B" wp14:editId="620697A3">
            <wp:extent cx="5219700" cy="48952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225895" cy="4901031"/>
                    </a:xfrm>
                    <a:prstGeom prst="rect">
                      <a:avLst/>
                    </a:prstGeom>
                    <a:noFill/>
                    <a:ln>
                      <a:noFill/>
                    </a:ln>
                    <a:extLst>
                      <a:ext uri="{53640926-AAD7-44D8-BBD7-CCE9431645EC}">
                        <a14:shadowObscured xmlns:a14="http://schemas.microsoft.com/office/drawing/2010/main"/>
                      </a:ext>
                    </a:extLst>
                  </pic:spPr>
                </pic:pic>
              </a:graphicData>
            </a:graphic>
          </wp:inline>
        </w:drawing>
      </w:r>
    </w:p>
    <w:p w14:paraId="15674754" w14:textId="24D721E8" w:rsidR="005B50F0" w:rsidRDefault="005B50F0" w:rsidP="005B50F0">
      <w:pPr>
        <w:pStyle w:val="Caption"/>
      </w:pPr>
      <w:bookmarkStart w:id="72" w:name="_Toc61618742"/>
      <w:r>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3</w:t>
      </w:r>
      <w:r w:rsidR="00977F07">
        <w:rPr>
          <w:noProof/>
        </w:rPr>
        <w:fldChar w:fldCharType="end"/>
      </w:r>
      <w:r>
        <w:t xml:space="preserve"> Tự động tải file được phát gần nhất khi khởi động</w:t>
      </w:r>
      <w:bookmarkEnd w:id="72"/>
    </w:p>
    <w:p w14:paraId="73D48B1B" w14:textId="798CDCD6" w:rsidR="005B50F0" w:rsidRPr="005B50F0" w:rsidRDefault="005B50F0" w:rsidP="005B50F0">
      <w:pPr>
        <w:rPr>
          <w:color w:val="FF0000"/>
        </w:rPr>
      </w:pPr>
      <w:r>
        <w:rPr>
          <w:color w:val="FF0000"/>
        </w:rPr>
        <w:tab/>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x.x). Nếu tìm được chỉ số, tiến hành thiết lập chỉ số này cho MyAudioPlayer. Nếu không, thực hiện thiết lập danh sách phát từ đầu (chỉ số 0).</w:t>
      </w:r>
    </w:p>
    <w:p w14:paraId="34F25703" w14:textId="7BDDE36A" w:rsidR="009D00E5" w:rsidRPr="00AA7156" w:rsidRDefault="009D00E5" w:rsidP="009D00E5">
      <w:pPr>
        <w:pStyle w:val="Heading3"/>
        <w:rPr>
          <w:color w:val="FF0000"/>
        </w:rPr>
      </w:pPr>
      <w:r w:rsidRPr="00AA7156">
        <w:rPr>
          <w:color w:val="FF0000"/>
        </w:rPr>
        <w:t>Đặc tả các chức năng phát video</w:t>
      </w:r>
    </w:p>
    <w:p w14:paraId="0A6A57EA" w14:textId="26C64B66" w:rsidR="009D00E5" w:rsidRPr="00AA7156" w:rsidRDefault="009D00E5" w:rsidP="00DA2BD8">
      <w:pPr>
        <w:pStyle w:val="ListParagraph"/>
        <w:numPr>
          <w:ilvl w:val="0"/>
          <w:numId w:val="51"/>
        </w:numPr>
        <w:rPr>
          <w:b/>
          <w:bCs/>
          <w:i/>
          <w:iCs/>
          <w:color w:val="FF0000"/>
        </w:rPr>
      </w:pPr>
      <w:r w:rsidRPr="00AA7156">
        <w:rPr>
          <w:b/>
          <w:bCs/>
          <w:i/>
          <w:iCs/>
          <w:color w:val="FF0000"/>
        </w:rPr>
        <w:t>Lập và hiển thị danh sách phát</w:t>
      </w:r>
    </w:p>
    <w:p w14:paraId="15C821B3" w14:textId="77777777" w:rsidR="009F22CF" w:rsidRPr="00AA7156" w:rsidRDefault="00581DA7" w:rsidP="009F22CF">
      <w:pPr>
        <w:pStyle w:val="ListParagraph"/>
        <w:keepNext/>
        <w:rPr>
          <w:color w:val="FF0000"/>
        </w:rPr>
      </w:pPr>
      <w:r w:rsidRPr="00AA7156">
        <w:rPr>
          <w:noProof/>
          <w:color w:val="FF0000"/>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20474A4B" w14:textId="05515CDA" w:rsidR="002B2FEA" w:rsidRDefault="009F22CF" w:rsidP="00AA7156">
      <w:pPr>
        <w:pStyle w:val="Caption"/>
        <w:rPr>
          <w:color w:val="FF0000"/>
        </w:rPr>
      </w:pPr>
      <w:bookmarkStart w:id="73" w:name="_Toc61618743"/>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14</w:t>
      </w:r>
      <w:r w:rsidR="00B06B87">
        <w:rPr>
          <w:color w:val="FF0000"/>
        </w:rPr>
        <w:fldChar w:fldCharType="end"/>
      </w:r>
      <w:r w:rsidRPr="00AA7156">
        <w:rPr>
          <w:color w:val="FF0000"/>
        </w:rPr>
        <w:t xml:space="preserve"> Lập và hiển thị danh sách phát video</w:t>
      </w:r>
      <w:bookmarkEnd w:id="73"/>
    </w:p>
    <w:p w14:paraId="3EAA8CC3" w14:textId="6D310702" w:rsidR="005B50F0" w:rsidRPr="005B50F0" w:rsidRDefault="005B50F0" w:rsidP="005B50F0">
      <w:pPr>
        <w:rPr>
          <w:color w:val="FF0000"/>
        </w:rPr>
      </w:pPr>
      <w:r>
        <w:tab/>
      </w:r>
      <w:r>
        <w:rPr>
          <w:color w:val="FF0000"/>
        </w:rPr>
        <w:t xml:space="preserve">Quy trình tiến hành tương tự lập danh sách Audio, nhưng thay vì lấy thông tin meta-data, với file video ứng dụng chỉ tiến hành </w:t>
      </w:r>
      <w:r w:rsidR="00F107BE">
        <w:rPr>
          <w:color w:val="FF0000"/>
        </w:rPr>
        <w:t>trích xuất</w:t>
      </w:r>
      <w:r>
        <w:rPr>
          <w:color w:val="FF0000"/>
        </w:rPr>
        <w:t xml:space="preserve"> tên file</w:t>
      </w:r>
      <w:r w:rsidR="00F107BE">
        <w:rPr>
          <w:color w:val="FF0000"/>
        </w:rPr>
        <w:t xml:space="preserve"> (không bao gồm phần mở rộng)</w:t>
      </w:r>
      <w:r>
        <w:rPr>
          <w:color w:val="FF0000"/>
        </w:rPr>
        <w:t xml:space="preserve"> và đường dẫn, sau đó tạo các đối tượng Video</w:t>
      </w:r>
      <w:r w:rsidR="00F107BE">
        <w:rPr>
          <w:color w:val="FF0000"/>
        </w:rPr>
        <w:t xml:space="preserve"> với hai thông tin này</w:t>
      </w:r>
      <w:r>
        <w:rPr>
          <w:color w:val="FF0000"/>
        </w:rPr>
        <w:t xml:space="preserve"> và thêm vào </w:t>
      </w:r>
      <w:r w:rsidR="00EB5920">
        <w:rPr>
          <w:color w:val="FF0000"/>
        </w:rPr>
        <w:t>VideoPlaylistModel.</w:t>
      </w:r>
    </w:p>
    <w:p w14:paraId="07F50755" w14:textId="214EFCBE" w:rsidR="009D00E5" w:rsidRDefault="009D00E5" w:rsidP="00DA2BD8">
      <w:pPr>
        <w:pStyle w:val="ListParagraph"/>
        <w:numPr>
          <w:ilvl w:val="0"/>
          <w:numId w:val="51"/>
        </w:numPr>
        <w:rPr>
          <w:b/>
          <w:bCs/>
          <w:i/>
          <w:iCs/>
          <w:color w:val="FF0000"/>
        </w:rPr>
      </w:pPr>
      <w:r w:rsidRPr="00AA7156">
        <w:rPr>
          <w:b/>
          <w:bCs/>
          <w:i/>
          <w:iCs/>
          <w:color w:val="FF0000"/>
        </w:rPr>
        <w:t>Hiển thị thông tin nội dung đang phát</w:t>
      </w:r>
    </w:p>
    <w:p w14:paraId="6E42BC51" w14:textId="4ECD4B70" w:rsidR="00EB5920" w:rsidRPr="00EB5920" w:rsidRDefault="00EB5920" w:rsidP="00EB5920">
      <w:pPr>
        <w:ind w:firstLine="720"/>
        <w:rPr>
          <w:color w:val="FF0000"/>
        </w:rPr>
      </w:pPr>
      <w:r w:rsidRPr="00EB5920">
        <w:rPr>
          <w:color w:val="FF0000"/>
        </w:rPr>
        <w:t xml:space="preserve">Quy trình tương tự hiển thị nội dung audio, tuy nhiên View chỉ truy cập và hiển thị </w:t>
      </w:r>
      <w:r>
        <w:rPr>
          <w:color w:val="FF0000"/>
        </w:rPr>
        <w:t>tên file được cung cấp qua các đối tượng Video trong VideoPlaylistModel.</w:t>
      </w:r>
    </w:p>
    <w:p w14:paraId="7B3C8F0B" w14:textId="0CA05AA1" w:rsidR="009D00E5" w:rsidRDefault="009D00E5" w:rsidP="00DA2BD8">
      <w:pPr>
        <w:pStyle w:val="ListParagraph"/>
        <w:numPr>
          <w:ilvl w:val="0"/>
          <w:numId w:val="51"/>
        </w:numPr>
        <w:rPr>
          <w:b/>
          <w:bCs/>
          <w:i/>
          <w:iCs/>
          <w:color w:val="FF0000"/>
        </w:rPr>
      </w:pPr>
      <w:r w:rsidRPr="00AA7156">
        <w:rPr>
          <w:b/>
          <w:bCs/>
          <w:i/>
          <w:iCs/>
          <w:color w:val="FF0000"/>
        </w:rPr>
        <w:t>Cung cấp khả năng điều khiển phát qua giao diện</w:t>
      </w:r>
    </w:p>
    <w:p w14:paraId="7EC19878" w14:textId="1FC02B33" w:rsidR="00EB5920" w:rsidRDefault="002266DE" w:rsidP="00EB5920">
      <w:pPr>
        <w:pStyle w:val="ListParagraph"/>
        <w:rPr>
          <w:color w:val="FF0000"/>
        </w:rPr>
      </w:pPr>
      <w:r>
        <w:rPr>
          <w:color w:val="FF0000"/>
        </w:rPr>
        <w:t>Hình x.x mô tả chức năng tua đến 10 giây trước / sau</w:t>
      </w:r>
    </w:p>
    <w:p w14:paraId="029E3D0E" w14:textId="77777777" w:rsidR="002266DE" w:rsidRDefault="002266DE" w:rsidP="002266DE">
      <w:pPr>
        <w:keepNext/>
        <w:jc w:val="center"/>
      </w:pPr>
      <w:r w:rsidRPr="002266DE">
        <w:rPr>
          <w:noProof/>
          <w:color w:val="FF0000"/>
        </w:rPr>
        <w:lastRenderedPageBreak/>
        <w:drawing>
          <wp:inline distT="0" distB="0" distL="0" distR="0" wp14:anchorId="2261C13A" wp14:editId="75934E1E">
            <wp:extent cx="5135880" cy="4225353"/>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142666" cy="4230936"/>
                    </a:xfrm>
                    <a:prstGeom prst="rect">
                      <a:avLst/>
                    </a:prstGeom>
                    <a:noFill/>
                    <a:ln>
                      <a:noFill/>
                    </a:ln>
                    <a:extLst>
                      <a:ext uri="{53640926-AAD7-44D8-BBD7-CCE9431645EC}">
                        <a14:shadowObscured xmlns:a14="http://schemas.microsoft.com/office/drawing/2010/main"/>
                      </a:ext>
                    </a:extLst>
                  </pic:spPr>
                </pic:pic>
              </a:graphicData>
            </a:graphic>
          </wp:inline>
        </w:drawing>
      </w:r>
    </w:p>
    <w:p w14:paraId="2A460145" w14:textId="3BDF6143" w:rsidR="002266DE" w:rsidRDefault="002266DE" w:rsidP="002266DE">
      <w:pPr>
        <w:pStyle w:val="Caption"/>
      </w:pPr>
      <w:bookmarkStart w:id="74" w:name="_Toc61618744"/>
      <w:r>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5</w:t>
      </w:r>
      <w:r w:rsidR="00977F07">
        <w:rPr>
          <w:noProof/>
        </w:rPr>
        <w:fldChar w:fldCharType="end"/>
      </w:r>
      <w:r>
        <w:t xml:space="preserve"> Tua đến 10 giây trước (sau)</w:t>
      </w:r>
      <w:bookmarkEnd w:id="74"/>
    </w:p>
    <w:p w14:paraId="7BB7C922" w14:textId="24368937" w:rsidR="002266DE" w:rsidRDefault="002266DE" w:rsidP="002266DE">
      <w:pPr>
        <w:rPr>
          <w:color w:val="FF0000"/>
        </w:rPr>
      </w:pPr>
      <w:r>
        <w:tab/>
      </w:r>
      <w:r>
        <w:rPr>
          <w:color w:val="FF0000"/>
        </w:rPr>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 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5B3AC1FE" w14:textId="3FB9C00F" w:rsidR="002266DE" w:rsidRPr="002266DE" w:rsidRDefault="002266DE" w:rsidP="002266DE">
      <w:pPr>
        <w:rPr>
          <w:color w:val="FF0000"/>
        </w:rPr>
      </w:pPr>
      <w:r>
        <w:rPr>
          <w:color w:val="FF0000"/>
        </w:rPr>
        <w:tab/>
        <w:t>Các chức năng còn lại được thực hiện tương tự chức năng audio.</w:t>
      </w:r>
    </w:p>
    <w:p w14:paraId="1427BB04" w14:textId="5409DEAF" w:rsidR="009D00E5" w:rsidRDefault="009D00E5" w:rsidP="00DA2BD8">
      <w:pPr>
        <w:pStyle w:val="ListParagraph"/>
        <w:numPr>
          <w:ilvl w:val="0"/>
          <w:numId w:val="51"/>
        </w:numPr>
        <w:rPr>
          <w:b/>
          <w:bCs/>
          <w:i/>
          <w:iCs/>
          <w:color w:val="FF0000"/>
        </w:rPr>
      </w:pPr>
      <w:r w:rsidRPr="00AA7156">
        <w:rPr>
          <w:b/>
          <w:bCs/>
          <w:i/>
          <w:iCs/>
          <w:color w:val="FF0000"/>
        </w:rPr>
        <w:t>Lưu và hiển thị thông tin 2 nội dung phát gần nhất</w:t>
      </w:r>
    </w:p>
    <w:p w14:paraId="19B0B43F" w14:textId="64452C4A" w:rsidR="002266DE" w:rsidRPr="002266DE" w:rsidRDefault="002266DE" w:rsidP="002266DE">
      <w:pPr>
        <w:ind w:firstLine="720"/>
        <w:rPr>
          <w:color w:val="FF0000"/>
        </w:rPr>
      </w:pPr>
      <w:r>
        <w:rPr>
          <w:color w:val="FF0000"/>
        </w:rPr>
        <w:t xml:space="preserve">Về tổng thể, chức năng lưu thông tin phát được thực hiện giống với chức năng lưu thông tin của audio, được lưu trong cùng file JSON ở cùng vị trí. Các </w:t>
      </w:r>
      <w:r w:rsidR="00353489">
        <w:rPr>
          <w:color w:val="FF0000"/>
        </w:rPr>
        <w:t>thông tin</w:t>
      </w:r>
      <w:r>
        <w:rPr>
          <w:color w:val="FF0000"/>
        </w:rPr>
        <w:t xml:space="preserve"> được lưu của video gồm đường dẫn của 2 file được phát gần nhất và thời lượng đã phát của file phát gần nhất.</w:t>
      </w:r>
    </w:p>
    <w:p w14:paraId="68FBBDF5" w14:textId="30756745" w:rsidR="006E2D48" w:rsidRDefault="00404507" w:rsidP="006E2D48">
      <w:pPr>
        <w:pStyle w:val="Heading3"/>
      </w:pPr>
      <w:r>
        <w:lastRenderedPageBreak/>
        <w:t>Mô tả</w:t>
      </w:r>
      <w:r w:rsidR="0074610A">
        <w:t xml:space="preserve"> bố cục</w:t>
      </w:r>
      <w:r>
        <w:t xml:space="preserve"> giao diện</w:t>
      </w:r>
      <w:bookmarkEnd w:id="61"/>
    </w:p>
    <w:p w14:paraId="5540822B" w14:textId="50AEAA9D" w:rsidR="00B45AD2" w:rsidRDefault="00C2569E" w:rsidP="00C2569E">
      <w:pPr>
        <w:ind w:firstLine="720"/>
      </w:pPr>
      <w:r>
        <w:t>Giao diện chính là các khối con của khối View trong sơ đồ khối của ứng dụng</w:t>
      </w:r>
      <w:r w:rsidR="0055178B">
        <w:t xml:space="preserve">. Các khối </w:t>
      </w:r>
      <w:r w:rsidR="00B452CC">
        <w:t>con</w:t>
      </w:r>
      <w:r w:rsidR="0055178B">
        <w:t xml:space="preserve"> bao gồm</w:t>
      </w:r>
      <w:r w:rsidR="001E0AE1">
        <w:t xml:space="preserve"> Home, AudioView và VideoView. </w:t>
      </w:r>
      <w:r w:rsidR="00ED5795">
        <w:t>Giao diện của ứng dụng được chia thành các màn hình hiển thị, được liệt kê tương ứng với các khối như sau:</w:t>
      </w:r>
    </w:p>
    <w:p w14:paraId="00A3EBA6" w14:textId="1BC323C6" w:rsidR="00ED5795" w:rsidRDefault="00ED5795" w:rsidP="00DA2BD8">
      <w:pPr>
        <w:pStyle w:val="ListParagraph"/>
        <w:numPr>
          <w:ilvl w:val="0"/>
          <w:numId w:val="24"/>
        </w:numPr>
      </w:pPr>
      <w:r>
        <w:t>Khối Home:</w:t>
      </w:r>
    </w:p>
    <w:p w14:paraId="2840350E" w14:textId="0789BCE2" w:rsidR="00ED5795" w:rsidRDefault="00ED5795" w:rsidP="00DA2BD8">
      <w:pPr>
        <w:pStyle w:val="ListParagraph"/>
        <w:numPr>
          <w:ilvl w:val="1"/>
          <w:numId w:val="24"/>
        </w:numPr>
      </w:pPr>
      <w:r>
        <w:t>Màn hình Home</w:t>
      </w:r>
    </w:p>
    <w:p w14:paraId="4A1FDE54" w14:textId="3EC357C2" w:rsidR="00ED5795" w:rsidRDefault="00ED5795" w:rsidP="00DA2BD8">
      <w:pPr>
        <w:pStyle w:val="ListParagraph"/>
        <w:numPr>
          <w:ilvl w:val="0"/>
          <w:numId w:val="24"/>
        </w:numPr>
      </w:pPr>
      <w:r>
        <w:t>Khối AudioView:</w:t>
      </w:r>
    </w:p>
    <w:p w14:paraId="670A7182" w14:textId="74A2EC83" w:rsidR="00ED5795" w:rsidRDefault="00ED5795" w:rsidP="00DA2BD8">
      <w:pPr>
        <w:pStyle w:val="ListParagraph"/>
        <w:numPr>
          <w:ilvl w:val="1"/>
          <w:numId w:val="24"/>
        </w:numPr>
      </w:pPr>
      <w:r>
        <w:t>Màn hình</w:t>
      </w:r>
      <w:r w:rsidR="001B6939">
        <w:t xml:space="preserve"> Audio </w:t>
      </w:r>
      <w:r w:rsidR="006030D6">
        <w:t>-</w:t>
      </w:r>
      <w:r w:rsidR="001B6939">
        <w:t xml:space="preserve"> </w:t>
      </w:r>
      <w:r w:rsidR="006E4174">
        <w:t>Player</w:t>
      </w:r>
    </w:p>
    <w:p w14:paraId="227ADBE7" w14:textId="3AF6CA64" w:rsidR="001B6939" w:rsidRDefault="001B6939" w:rsidP="00DA2BD8">
      <w:pPr>
        <w:pStyle w:val="ListParagraph"/>
        <w:numPr>
          <w:ilvl w:val="1"/>
          <w:numId w:val="24"/>
        </w:numPr>
      </w:pPr>
      <w:r>
        <w:t xml:space="preserve">Màn hình Audio </w:t>
      </w:r>
      <w:r w:rsidR="006030D6">
        <w:t>-</w:t>
      </w:r>
      <w:r>
        <w:t xml:space="preserve"> Playlist</w:t>
      </w:r>
    </w:p>
    <w:p w14:paraId="6436AFE9" w14:textId="0ECF7965" w:rsidR="001B6939" w:rsidRDefault="001B6939" w:rsidP="00DA2BD8">
      <w:pPr>
        <w:pStyle w:val="ListParagraph"/>
        <w:numPr>
          <w:ilvl w:val="0"/>
          <w:numId w:val="24"/>
        </w:numPr>
      </w:pPr>
      <w:r>
        <w:t>Khối VideoView:</w:t>
      </w:r>
    </w:p>
    <w:p w14:paraId="4870D129" w14:textId="4B78B42E" w:rsidR="001B6939" w:rsidRDefault="001B6939" w:rsidP="00DA2BD8">
      <w:pPr>
        <w:pStyle w:val="ListParagraph"/>
        <w:numPr>
          <w:ilvl w:val="1"/>
          <w:numId w:val="24"/>
        </w:numPr>
      </w:pPr>
      <w:r>
        <w:t>Màn hình</w:t>
      </w:r>
      <w:r w:rsidR="006E4174">
        <w:t xml:space="preserve"> Video </w:t>
      </w:r>
      <w:r w:rsidR="006030D6">
        <w:t>-</w:t>
      </w:r>
      <w:r w:rsidR="006E4174">
        <w:t xml:space="preserve"> Player</w:t>
      </w:r>
    </w:p>
    <w:p w14:paraId="411C5246" w14:textId="0AA12799" w:rsidR="006E4174" w:rsidRDefault="006E4174" w:rsidP="00DA2BD8">
      <w:pPr>
        <w:pStyle w:val="ListParagraph"/>
        <w:numPr>
          <w:ilvl w:val="1"/>
          <w:numId w:val="24"/>
        </w:numPr>
      </w:pPr>
      <w:r>
        <w:t xml:space="preserve">Màn hình Video </w:t>
      </w:r>
      <w:r w:rsidR="006030D6">
        <w:t>-</w:t>
      </w:r>
      <w:r>
        <w:t xml:space="preserve"> Playlist</w:t>
      </w:r>
    </w:p>
    <w:p w14:paraId="1F8C8A37" w14:textId="712F3A86" w:rsidR="00C83D39" w:rsidRPr="00A346E8" w:rsidRDefault="006E4174" w:rsidP="00A346E8">
      <w:pPr>
        <w:ind w:left="360"/>
      </w:pPr>
      <w:r>
        <w:t xml:space="preserve">Chi tiết các màn hình </w:t>
      </w:r>
      <w:r w:rsidR="001D2C54">
        <w:t>được</w:t>
      </w:r>
      <w:r w:rsidR="00A40ED7">
        <w:t xml:space="preserve"> trình bày trong Phụ lục B.</w:t>
      </w:r>
    </w:p>
    <w:p w14:paraId="27BAA828" w14:textId="561498D3" w:rsidR="00E769FF" w:rsidRPr="000A50C9" w:rsidRDefault="00027E79" w:rsidP="00DA2BD8">
      <w:pPr>
        <w:pStyle w:val="ListParagraph"/>
        <w:numPr>
          <w:ilvl w:val="0"/>
          <w:numId w:val="53"/>
        </w:numPr>
        <w:rPr>
          <w:b/>
          <w:bCs/>
          <w:i/>
          <w:iCs/>
        </w:rPr>
      </w:pPr>
      <w:r w:rsidRPr="000A50C9">
        <w:rPr>
          <w:b/>
          <w:bCs/>
          <w:i/>
          <w:iCs/>
        </w:rPr>
        <w:t>Màn hình Home</w:t>
      </w:r>
    </w:p>
    <w:p w14:paraId="11FD3936" w14:textId="65089FF3" w:rsidR="002A45EB" w:rsidRPr="00C83D39" w:rsidRDefault="00C83D39" w:rsidP="002A45EB">
      <w:pPr>
        <w:keepNext/>
        <w:jc w:val="center"/>
        <w:rPr>
          <w:b/>
          <w:bCs/>
        </w:rPr>
      </w:pPr>
      <w:r w:rsidRPr="00C83D39">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0A222032" w:rsidR="00280A6F" w:rsidRPr="00F0156E" w:rsidRDefault="002A45EB" w:rsidP="00F0156E">
      <w:pPr>
        <w:pStyle w:val="Caption"/>
      </w:pPr>
      <w:bookmarkStart w:id="75" w:name="_Toc61618745"/>
      <w:r w:rsidRPr="00F0156E">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6</w:t>
      </w:r>
      <w:r w:rsidR="00977F07">
        <w:rPr>
          <w:noProof/>
        </w:rPr>
        <w:fldChar w:fldCharType="end"/>
      </w:r>
      <w:r w:rsidRPr="00F0156E">
        <w:t xml:space="preserve"> Màn hình H</w:t>
      </w:r>
      <w:r w:rsidR="00F80B2C" w:rsidRPr="00F0156E">
        <w:t>ome</w:t>
      </w:r>
      <w:bookmarkEnd w:id="75"/>
    </w:p>
    <w:p w14:paraId="299D4804" w14:textId="4700A160" w:rsidR="00E449EC" w:rsidRPr="00F107BE" w:rsidRDefault="00F80B2C" w:rsidP="00103EC4">
      <w:pPr>
        <w:ind w:firstLine="720"/>
        <w:rPr>
          <w:color w:val="FF0000"/>
        </w:rPr>
      </w:pPr>
      <w:r w:rsidRPr="00F107BE">
        <w:rPr>
          <w:color w:val="FF0000"/>
        </w:rPr>
        <w:t>Màn hình Home</w:t>
      </w:r>
      <w:r w:rsidR="004621A0" w:rsidRPr="00F107BE">
        <w:rPr>
          <w:color w:val="FF0000"/>
          <w:lang w:val="vi-VN"/>
        </w:rPr>
        <w:t xml:space="preserve"> đóng vai trò </w:t>
      </w:r>
      <w:r w:rsidR="00932E2D" w:rsidRPr="00F107BE">
        <w:rPr>
          <w:color w:val="FF0000"/>
          <w:lang w:val="vi-VN"/>
        </w:rPr>
        <w:t xml:space="preserve">là trang chủ, giúp người dùng truy cập các </w:t>
      </w:r>
      <w:r w:rsidR="0074610A" w:rsidRPr="00F107BE">
        <w:rPr>
          <w:color w:val="FF0000"/>
          <w:lang w:val="vi-VN"/>
        </w:rPr>
        <w:t>chức năng</w:t>
      </w:r>
      <w:r w:rsidR="00932E2D" w:rsidRPr="00F107BE">
        <w:rPr>
          <w:color w:val="FF0000"/>
          <w:lang w:val="vi-VN"/>
        </w:rPr>
        <w:t xml:space="preserve"> </w:t>
      </w:r>
      <w:r w:rsidR="00AD4573" w:rsidRPr="00F107BE">
        <w:rPr>
          <w:color w:val="FF0000"/>
          <w:lang w:val="vi-VN"/>
        </w:rPr>
        <w:t>phát file audio</w:t>
      </w:r>
      <w:r w:rsidR="00932E2D" w:rsidRPr="00F107BE">
        <w:rPr>
          <w:color w:val="FF0000"/>
          <w:lang w:val="vi-VN"/>
        </w:rPr>
        <w:t xml:space="preserve">, </w:t>
      </w:r>
      <w:r w:rsidR="008761EA" w:rsidRPr="00F107BE">
        <w:rPr>
          <w:color w:val="FF0000"/>
          <w:lang w:val="vi-VN"/>
        </w:rPr>
        <w:t>phát file video</w:t>
      </w:r>
      <w:r w:rsidR="00932E2D" w:rsidRPr="00F107BE">
        <w:rPr>
          <w:color w:val="FF0000"/>
          <w:lang w:val="vi-VN"/>
        </w:rPr>
        <w:t xml:space="preserve"> và chuyển đổi</w:t>
      </w:r>
      <w:r w:rsidR="00F107EE" w:rsidRPr="00F107BE">
        <w:rPr>
          <w:color w:val="FF0000"/>
          <w:lang w:val="vi-VN"/>
        </w:rPr>
        <w:t xml:space="preserve"> qua lại giữa 2 </w:t>
      </w:r>
      <w:r w:rsidR="0074610A" w:rsidRPr="00F107BE">
        <w:rPr>
          <w:color w:val="FF0000"/>
          <w:lang w:val="vi-VN"/>
        </w:rPr>
        <w:t>chức năng</w:t>
      </w:r>
      <w:r w:rsidR="00F107EE" w:rsidRPr="00F107BE">
        <w:rPr>
          <w:color w:val="FF0000"/>
          <w:lang w:val="vi-VN"/>
        </w:rPr>
        <w:t xml:space="preserve"> này.</w:t>
      </w:r>
      <w:r w:rsidR="00592054" w:rsidRPr="00F107BE">
        <w:rPr>
          <w:color w:val="FF0000"/>
        </w:rPr>
        <w:t xml:space="preserve"> </w:t>
      </w:r>
      <w:r w:rsidR="00D70B46" w:rsidRPr="00F107BE">
        <w:rPr>
          <w:color w:val="FF0000"/>
        </w:rPr>
        <w:t xml:space="preserve">Ngoài ra màn hình Home còn cung cấp khả năng xem nhanh thông tin và điều khiển dừng/phát, chuyển bài của chức năng phát audio. </w:t>
      </w:r>
    </w:p>
    <w:p w14:paraId="3C069441" w14:textId="32867AC4"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er</w:t>
      </w:r>
    </w:p>
    <w:p w14:paraId="00BD6844" w14:textId="4B3169E2" w:rsidR="008768B0" w:rsidRDefault="0077052E" w:rsidP="008768B0">
      <w:pPr>
        <w:keepNext/>
      </w:pPr>
      <w:r w:rsidRPr="0077052E">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10F9B48A" w14:textId="6C745831" w:rsidR="006B5FBA" w:rsidRPr="00F0156E" w:rsidRDefault="006B5FBA" w:rsidP="00F0156E">
      <w:pPr>
        <w:pStyle w:val="Caption"/>
      </w:pPr>
      <w:bookmarkStart w:id="76" w:name="_Toc61618746"/>
      <w:r w:rsidRPr="00F0156E">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7</w:t>
      </w:r>
      <w:r w:rsidR="00977F07">
        <w:rPr>
          <w:noProof/>
        </w:rPr>
        <w:fldChar w:fldCharType="end"/>
      </w:r>
      <w:r w:rsidRPr="00F0156E">
        <w:t xml:space="preserve"> Màn hình Audio </w:t>
      </w:r>
      <w:r w:rsidR="006030D6" w:rsidRPr="00F0156E">
        <w:t>-</w:t>
      </w:r>
      <w:r w:rsidRPr="00F0156E">
        <w:t xml:space="preserve"> Player</w:t>
      </w:r>
      <w:bookmarkEnd w:id="76"/>
    </w:p>
    <w:p w14:paraId="6C44647D" w14:textId="77777777" w:rsidR="00D70B46" w:rsidRPr="00F107BE" w:rsidRDefault="006B5FBA" w:rsidP="00103EC4">
      <w:pPr>
        <w:rPr>
          <w:color w:val="FF0000"/>
        </w:rPr>
      </w:pPr>
      <w:r>
        <w:tab/>
      </w:r>
      <w:r w:rsidR="00103EC4" w:rsidRPr="00F107BE">
        <w:rPr>
          <w:color w:val="FF0000"/>
        </w:rPr>
        <w:t xml:space="preserve">Màn hình </w:t>
      </w:r>
      <w:r w:rsidR="001F6FA4" w:rsidRPr="00F107BE">
        <w:rPr>
          <w:color w:val="FF0000"/>
          <w:lang w:val="vi-VN"/>
        </w:rPr>
        <w:t xml:space="preserve">Audio </w:t>
      </w:r>
      <w:r w:rsidR="006030D6" w:rsidRPr="00F107BE">
        <w:rPr>
          <w:color w:val="FF0000"/>
          <w:lang w:val="vi-VN"/>
        </w:rPr>
        <w:t>-</w:t>
      </w:r>
      <w:r w:rsidR="001F6FA4" w:rsidRPr="00F107BE">
        <w:rPr>
          <w:color w:val="FF0000"/>
          <w:lang w:val="vi-VN"/>
        </w:rPr>
        <w:t xml:space="preserve"> Player hiển thị</w:t>
      </w:r>
      <w:r w:rsidR="00103EC4" w:rsidRPr="00F107BE">
        <w:rPr>
          <w:color w:val="FF0000"/>
        </w:rPr>
        <w:t xml:space="preserve"> </w:t>
      </w:r>
      <w:r w:rsidR="00103EC4" w:rsidRPr="00F107BE">
        <w:rPr>
          <w:color w:val="FF0000"/>
          <w:lang w:val="vi-VN"/>
        </w:rPr>
        <w:t>các thông tin liên quan đến nội dung audio đang được phát</w:t>
      </w:r>
      <w:r w:rsidR="00D70B46" w:rsidRPr="00F107BE">
        <w:rPr>
          <w:color w:val="FF0000"/>
        </w:rPr>
        <w:t xml:space="preserve"> bao gồm: tên nội dung đang phát, nghệ sĩ thể hiện, hình album của nội dung đang phát và 2 nội tiếp liền kề, thời lượng đã phát, tổng thời lượng, tỉ lệ thời lượng đã (qua thanh trượt)</w:t>
      </w:r>
    </w:p>
    <w:p w14:paraId="63CB372D" w14:textId="737AE402" w:rsidR="00103EC4" w:rsidRPr="00F107BE" w:rsidRDefault="00D70B46" w:rsidP="00D70B46">
      <w:pPr>
        <w:ind w:firstLine="720"/>
        <w:rPr>
          <w:color w:val="FF0000"/>
          <w:lang w:val="vi-VN"/>
        </w:rPr>
      </w:pPr>
      <w:r w:rsidRPr="00F107BE">
        <w:rPr>
          <w:color w:val="FF0000"/>
        </w:rPr>
        <w:t xml:space="preserve">Màn hình Audio – Player cung cấp khả năng </w:t>
      </w:r>
      <w:r w:rsidR="001F6FA4" w:rsidRPr="00F107BE">
        <w:rPr>
          <w:color w:val="FF0000"/>
          <w:lang w:val="vi-VN"/>
        </w:rPr>
        <w:t xml:space="preserve">điều khiển </w:t>
      </w:r>
      <w:r w:rsidR="00AD4573" w:rsidRPr="00F107BE">
        <w:rPr>
          <w:color w:val="FF0000"/>
          <w:lang w:val="vi-VN"/>
        </w:rPr>
        <w:t>phát file audio</w:t>
      </w:r>
      <w:r w:rsidRPr="00F107BE">
        <w:rPr>
          <w:color w:val="FF0000"/>
        </w:rPr>
        <w:t xml:space="preserve"> qua các nút bấm và thanh trượt, bao gồm: dừng/phát, chuyển bài, thay đổi chế độ lặp lại, mở danh sách phát</w:t>
      </w:r>
      <w:r w:rsidR="001F6FA4" w:rsidRPr="00F107BE">
        <w:rPr>
          <w:color w:val="FF0000"/>
          <w:lang w:val="vi-VN"/>
        </w:rPr>
        <w:t xml:space="preserve">. </w:t>
      </w:r>
    </w:p>
    <w:p w14:paraId="057617B5" w14:textId="2F393ACF"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list</w:t>
      </w:r>
    </w:p>
    <w:p w14:paraId="6F0C2AFF" w14:textId="11DA866B" w:rsidR="008768B0" w:rsidRPr="00A247D6" w:rsidRDefault="00A247D6" w:rsidP="008768B0">
      <w:pPr>
        <w:keepNext/>
        <w:jc w:val="center"/>
        <w:rPr>
          <w:b/>
          <w:bCs/>
        </w:rPr>
      </w:pPr>
      <w:r w:rsidRPr="00A247D6">
        <w:rPr>
          <w:b/>
          <w:bCs/>
          <w:noProof/>
        </w:rPr>
        <w:lastRenderedPageBreak/>
        <w:drawing>
          <wp:inline distT="0" distB="0" distL="0" distR="0" wp14:anchorId="076377C3" wp14:editId="3E9B97D7">
            <wp:extent cx="3724275" cy="33827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78D34D83" w14:textId="56DE0655" w:rsidR="00756A99" w:rsidRPr="00F0156E" w:rsidRDefault="008768B0" w:rsidP="00F0156E">
      <w:pPr>
        <w:pStyle w:val="Caption"/>
      </w:pPr>
      <w:bookmarkStart w:id="77" w:name="_Toc61618747"/>
      <w:r w:rsidRPr="00F0156E">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8</w:t>
      </w:r>
      <w:r w:rsidR="00977F07">
        <w:rPr>
          <w:noProof/>
        </w:rPr>
        <w:fldChar w:fldCharType="end"/>
      </w:r>
      <w:r w:rsidR="0053267D" w:rsidRPr="00F0156E">
        <w:t xml:space="preserve"> Màn hình Audio </w:t>
      </w:r>
      <w:r w:rsidR="006030D6" w:rsidRPr="00F0156E">
        <w:t>-</w:t>
      </w:r>
      <w:r w:rsidR="0053267D" w:rsidRPr="00F0156E">
        <w:t xml:space="preserve"> Playlist</w:t>
      </w:r>
      <w:bookmarkEnd w:id="77"/>
    </w:p>
    <w:p w14:paraId="7E502E14" w14:textId="2E9E7FD4" w:rsidR="0053267D" w:rsidRPr="00F107BE" w:rsidRDefault="0053267D" w:rsidP="0053267D">
      <w:pPr>
        <w:rPr>
          <w:color w:val="FF0000"/>
        </w:rPr>
      </w:pPr>
      <w:r>
        <w:tab/>
      </w:r>
      <w:r w:rsidRPr="00F107BE">
        <w:rPr>
          <w:color w:val="FF0000"/>
        </w:rPr>
        <w:t xml:space="preserve">Audio </w:t>
      </w:r>
      <w:r w:rsidR="006030D6" w:rsidRPr="00F107BE">
        <w:rPr>
          <w:color w:val="FF0000"/>
        </w:rPr>
        <w:t>-</w:t>
      </w:r>
      <w:r w:rsidRPr="00F107BE">
        <w:rPr>
          <w:color w:val="FF0000"/>
        </w:rPr>
        <w:t xml:space="preserve"> Playlist</w:t>
      </w:r>
      <w:r w:rsidR="00A95A35" w:rsidRPr="00F107BE">
        <w:rPr>
          <w:color w:val="FF0000"/>
          <w:lang w:val="vi-VN"/>
        </w:rPr>
        <w:t xml:space="preserve"> hiển thị danh sách các nội dung audio</w:t>
      </w:r>
      <w:r w:rsidR="00D70B46" w:rsidRPr="00F107BE">
        <w:rPr>
          <w:color w:val="FF0000"/>
        </w:rPr>
        <w:t>, thể hiện qua các thông tin: Tên bài hát, nghệ sĩ thể hiện</w:t>
      </w:r>
      <w:r w:rsidR="00A95A35" w:rsidRPr="00F107BE">
        <w:rPr>
          <w:color w:val="FF0000"/>
          <w:lang w:val="vi-VN"/>
        </w:rPr>
        <w:t>.</w:t>
      </w:r>
      <w:r w:rsidR="001F6FA4" w:rsidRPr="00F107BE">
        <w:rPr>
          <w:color w:val="FF0000"/>
          <w:lang w:val="vi-VN"/>
        </w:rPr>
        <w:t xml:space="preserve"> Nó</w:t>
      </w:r>
      <w:r w:rsidRPr="00F107BE">
        <w:rPr>
          <w:color w:val="FF0000"/>
        </w:rPr>
        <w:t xml:space="preserve"> xuất hiện đè lên màn hình trước đó và chỉ chiếm phần bên trái khu vực hiển thị.</w:t>
      </w:r>
    </w:p>
    <w:p w14:paraId="3A571EFE" w14:textId="6C4C3547" w:rsidR="00B452CC" w:rsidRPr="00F107BE" w:rsidRDefault="00D70B46" w:rsidP="00B452CC">
      <w:pPr>
        <w:rPr>
          <w:color w:val="FF0000"/>
        </w:rPr>
      </w:pPr>
      <w:r w:rsidRPr="00F107BE">
        <w:rPr>
          <w:color w:val="FF0000"/>
        </w:rPr>
        <w:tab/>
        <w:t>Khi người dùng nhấn vào một item trong danh sách, nội dung tương ứng với item đó sẽ được phát.</w:t>
      </w:r>
    </w:p>
    <w:p w14:paraId="0B56B111" w14:textId="004D8E42" w:rsidR="00B452CC" w:rsidRPr="00F107BE" w:rsidRDefault="00B452CC" w:rsidP="00B452CC">
      <w:pPr>
        <w:ind w:firstLine="720"/>
        <w:rPr>
          <w:color w:val="FF0000"/>
        </w:rPr>
      </w:pPr>
      <w:r w:rsidRPr="00F107BE">
        <w:rPr>
          <w:color w:val="FF0000"/>
        </w:rPr>
        <w:t xml:space="preserve">Thực tế trong quá trình phát triển, Audio – Playlist không được xếp thành màn hình riêng mà chỉ là một component của Audio – Player. </w:t>
      </w:r>
    </w:p>
    <w:p w14:paraId="4B669395" w14:textId="61FBC2ED" w:rsidR="00E91428" w:rsidRPr="000A50C9" w:rsidRDefault="00E91428"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list  </w:t>
      </w:r>
    </w:p>
    <w:p w14:paraId="2FC5EFD2" w14:textId="19256961" w:rsidR="008768B0" w:rsidRDefault="00A8137F" w:rsidP="008768B0">
      <w:pPr>
        <w:keepNext/>
      </w:pPr>
      <w:r w:rsidRPr="00A8137F">
        <w:rPr>
          <w:noProof/>
        </w:rPr>
        <w:lastRenderedPageBreak/>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522629FD" w:rsidR="007E399E" w:rsidRPr="00F0156E" w:rsidRDefault="008768B0" w:rsidP="00F0156E">
      <w:pPr>
        <w:pStyle w:val="Caption"/>
      </w:pPr>
      <w:bookmarkStart w:id="78" w:name="_Toc61618748"/>
      <w:r w:rsidRPr="00F0156E">
        <w:t xml:space="preserve">Hình </w:t>
      </w:r>
      <w:r w:rsidR="00977F07">
        <w:fldChar w:fldCharType="begin"/>
      </w:r>
      <w:r w:rsidR="00977F07">
        <w:instrText xml:space="preserve"> STYLEREF 1 \s </w:instrText>
      </w:r>
      <w:r w:rsidR="00977F07">
        <w:fldChar w:fldCharType="separate"/>
      </w:r>
      <w:r w:rsidR="00B06B87">
        <w:rPr>
          <w:noProof/>
        </w:rPr>
        <w:t>3</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9</w:t>
      </w:r>
      <w:r w:rsidR="00977F07">
        <w:rPr>
          <w:noProof/>
        </w:rPr>
        <w:fldChar w:fldCharType="end"/>
      </w:r>
      <w:r w:rsidR="004E15A7" w:rsidRPr="00F0156E">
        <w:t xml:space="preserve"> Màn hình Video </w:t>
      </w:r>
      <w:r w:rsidR="006030D6" w:rsidRPr="00F0156E">
        <w:t>-</w:t>
      </w:r>
      <w:r w:rsidR="004E15A7" w:rsidRPr="00F0156E">
        <w:t xml:space="preserve"> Playlist</w:t>
      </w:r>
      <w:bookmarkEnd w:id="78"/>
    </w:p>
    <w:p w14:paraId="0B4C1A72" w14:textId="6B605A37" w:rsidR="00B452CC" w:rsidRPr="00F107BE" w:rsidRDefault="000D11BC" w:rsidP="00103EC4">
      <w:pPr>
        <w:ind w:firstLine="720"/>
        <w:rPr>
          <w:color w:val="FF0000"/>
        </w:rPr>
      </w:pPr>
      <w:r w:rsidRPr="00F107BE">
        <w:rPr>
          <w:color w:val="FF0000"/>
        </w:rPr>
        <w:t xml:space="preserve">Màn hình Video </w:t>
      </w:r>
      <w:r w:rsidR="006030D6" w:rsidRPr="00F107BE">
        <w:rPr>
          <w:color w:val="FF0000"/>
        </w:rPr>
        <w:t>-</w:t>
      </w:r>
      <w:r w:rsidRPr="00F107BE">
        <w:rPr>
          <w:color w:val="FF0000"/>
        </w:rPr>
        <w:t xml:space="preserve"> Playlist hiển thị danh sách</w:t>
      </w:r>
      <w:r w:rsidR="00D70B46" w:rsidRPr="00F107BE">
        <w:rPr>
          <w:color w:val="FF0000"/>
        </w:rPr>
        <w:t xml:space="preserve"> phát</w:t>
      </w:r>
      <w:r w:rsidRPr="00F107BE">
        <w:rPr>
          <w:color w:val="FF0000"/>
        </w:rPr>
        <w:t xml:space="preserve"> các nội dung video, lịch sử phát 2 video gần nhất</w:t>
      </w:r>
      <w:r w:rsidR="006B038C" w:rsidRPr="00F107BE">
        <w:rPr>
          <w:color w:val="FF0000"/>
        </w:rPr>
        <w:t>.</w:t>
      </w:r>
      <w:r w:rsidR="00F367A7" w:rsidRPr="00F107BE">
        <w:rPr>
          <w:color w:val="FF0000"/>
        </w:rPr>
        <w:t xml:space="preserve"> </w:t>
      </w:r>
      <w:r w:rsidR="00D70B46" w:rsidRPr="00F107BE">
        <w:rPr>
          <w:color w:val="FF0000"/>
        </w:rPr>
        <w:t>Hai nội dung gần nhất được hiển thị ở khu vực chính giữa của màn hình, nội dung gần hơn có kích thước lớn hơn.</w:t>
      </w:r>
    </w:p>
    <w:p w14:paraId="032DCD9C" w14:textId="2E651369" w:rsidR="00D70B46" w:rsidRPr="00F107BE" w:rsidRDefault="00D70B46" w:rsidP="00103EC4">
      <w:pPr>
        <w:ind w:firstLine="720"/>
        <w:rPr>
          <w:color w:val="FF0000"/>
          <w:szCs w:val="22"/>
          <w14:scene3d>
            <w14:camera w14:prst="orthographicFront"/>
            <w14:lightRig w14:rig="threePt" w14:dir="t">
              <w14:rot w14:lat="0" w14:lon="0" w14:rev="0"/>
            </w14:lightRig>
          </w14:scene3d>
        </w:rPr>
      </w:pPr>
      <w:r w:rsidRPr="00F107BE">
        <w:rPr>
          <w:color w:val="FF0000"/>
        </w:rPr>
        <w:t>Danh sách phát được hiển thị ở khu vực bên dưới màn hình</w:t>
      </w:r>
      <w:r w:rsidR="009D00E5" w:rsidRPr="00F107BE">
        <w:rPr>
          <w:color w:val="FF0000"/>
        </w:rPr>
        <w:t>, bao gồm hình đại diện và tên file video.</w:t>
      </w:r>
    </w:p>
    <w:p w14:paraId="63EB64E6" w14:textId="4D91B9CA" w:rsidR="000D11BC" w:rsidRPr="000A50C9" w:rsidRDefault="000D11BC"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er</w:t>
      </w:r>
    </w:p>
    <w:p w14:paraId="588AB068" w14:textId="77777777" w:rsidR="000D11BC" w:rsidRDefault="000D11BC" w:rsidP="000D11BC">
      <w:r w:rsidRPr="002E62BA">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B9E725A" w14:textId="4A99E5A2" w:rsidR="000D11BC" w:rsidRPr="00F107BE" w:rsidRDefault="000D11BC" w:rsidP="000D11BC">
      <w:pPr>
        <w:rPr>
          <w:color w:val="FF0000"/>
          <w:lang w:val="vi-VN"/>
        </w:rPr>
      </w:pPr>
      <w:r>
        <w:lastRenderedPageBreak/>
        <w:tab/>
      </w:r>
      <w:r w:rsidRPr="00F107BE">
        <w:rPr>
          <w:color w:val="FF0000"/>
          <w:lang w:val="vi-VN"/>
        </w:rPr>
        <w:t xml:space="preserve">Màn hình Video </w:t>
      </w:r>
      <w:r w:rsidR="006030D6" w:rsidRPr="00F107BE">
        <w:rPr>
          <w:color w:val="FF0000"/>
          <w:lang w:val="vi-VN"/>
        </w:rPr>
        <w:t>-</w:t>
      </w:r>
      <w:r w:rsidRPr="00F107BE">
        <w:rPr>
          <w:color w:val="FF0000"/>
          <w:lang w:val="vi-VN"/>
        </w:rPr>
        <w:t xml:space="preserve"> Player có vai trò </w:t>
      </w:r>
      <w:r w:rsidR="008761EA" w:rsidRPr="00F107BE">
        <w:rPr>
          <w:color w:val="FF0000"/>
          <w:lang w:val="vi-VN"/>
        </w:rPr>
        <w:t>phát file video</w:t>
      </w:r>
      <w:r w:rsidRPr="00F107BE">
        <w:rPr>
          <w:color w:val="FF0000"/>
          <w:lang w:val="vi-VN"/>
        </w:rPr>
        <w:t>, hiển thị các nút bấm điều khiển video và hiển thị các thông tin liên quan đến video đang được phát.</w:t>
      </w:r>
    </w:p>
    <w:p w14:paraId="0D0B44F5" w14:textId="0794E46A" w:rsidR="009D00E5" w:rsidRPr="00F107BE" w:rsidRDefault="009D00E5" w:rsidP="000D11BC">
      <w:pPr>
        <w:rPr>
          <w:color w:val="FF0000"/>
        </w:rPr>
      </w:pPr>
      <w:r w:rsidRPr="00F107BE">
        <w:rPr>
          <w:color w:val="FF0000"/>
        </w:rPr>
        <w:tab/>
        <w:t>Các nút bấm cung cấp chức năng điều khiển phát bao gồm: dừng/phát, chuyển video, tua trước/sau, chọn thời điểm phát trên thanh trượt</w:t>
      </w:r>
    </w:p>
    <w:p w14:paraId="489D7644" w14:textId="4E9B92AA" w:rsidR="009D00E5" w:rsidRPr="00F107BE" w:rsidRDefault="009D00E5" w:rsidP="000D11BC">
      <w:pPr>
        <w:rPr>
          <w:color w:val="FF0000"/>
        </w:rPr>
      </w:pPr>
      <w:r w:rsidRPr="00F107BE">
        <w:rPr>
          <w:color w:val="FF0000"/>
        </w:rPr>
        <w:tab/>
        <w:t>Thông tin được hiển thị về video bao gồm tên, tổng thời lượng và thời lượng đã phát.</w:t>
      </w:r>
    </w:p>
    <w:p w14:paraId="0A273BF2" w14:textId="1424D377" w:rsidR="00B01B8E" w:rsidRDefault="009D00E5" w:rsidP="00044B85">
      <w:pPr>
        <w:pStyle w:val="Heading2"/>
      </w:pPr>
      <w:r>
        <w:t xml:space="preserve"> </w:t>
      </w:r>
      <w:r w:rsidR="00044B85">
        <w:t>Kết luận</w:t>
      </w:r>
      <w:r w:rsidR="008A4262">
        <w:t xml:space="preserve"> chương</w:t>
      </w:r>
    </w:p>
    <w:p w14:paraId="6BB7F10A" w14:textId="0FE65889" w:rsidR="00D908EE" w:rsidRDefault="0081671E" w:rsidP="00B452CC">
      <w:pPr>
        <w:ind w:firstLine="720"/>
      </w:pPr>
      <w:r>
        <w:t xml:space="preserve">Với các thông tin về phân tích và thiết kế được trình bày trong Chương </w:t>
      </w:r>
      <w:r w:rsidR="00103EC4">
        <w:t>3</w:t>
      </w:r>
      <w:r>
        <w:t>, em tiến hành bước tiếp theo là lập trình sản phẩm</w:t>
      </w:r>
      <w:r w:rsidR="00F82016">
        <w:t>.</w:t>
      </w:r>
      <w:r w:rsidR="006C4B7C">
        <w:t xml:space="preserve"> Mã nguồn của sản phẩm được quản lý bởi công cụ quản lý phiên bản Git, </w:t>
      </w:r>
      <w:r w:rsidR="006474DC">
        <w:t xml:space="preserve">và được lưu trữ bằng dịch vụ GitHub tại đường dẫn: </w:t>
      </w:r>
      <w:r w:rsidR="00D908EE" w:rsidRPr="00C76B57">
        <w:t>https://github.com/dotrunghieu96/datn.git</w:t>
      </w:r>
    </w:p>
    <w:p w14:paraId="621206D6" w14:textId="1989B4DE" w:rsidR="00DB282C" w:rsidRDefault="00C76B57" w:rsidP="00B452CC">
      <w:pPr>
        <w:rPr>
          <w:rFonts w:cs="Arial"/>
          <w:b/>
          <w:bCs/>
          <w:kern w:val="32"/>
          <w:sz w:val="40"/>
          <w:szCs w:val="32"/>
        </w:rPr>
      </w:pPr>
      <w:r>
        <w:tab/>
        <w:t xml:space="preserve">Sản phẩm sau khi hoàn thành được đánh giá ở Chương </w:t>
      </w:r>
      <w:r w:rsidR="00103EC4">
        <w:t>4</w:t>
      </w:r>
      <w:r>
        <w:t xml:space="preserve"> tiếp theo.</w:t>
      </w:r>
      <w:r w:rsidR="00DB282C">
        <w:br w:type="page"/>
      </w:r>
    </w:p>
    <w:p w14:paraId="6C7A0AA8" w14:textId="5A84CD59" w:rsidR="009D1863" w:rsidRDefault="002266DE" w:rsidP="006B6245">
      <w:pPr>
        <w:pStyle w:val="Heading1"/>
      </w:pPr>
      <w:bookmarkStart w:id="79" w:name="_Toc61382311"/>
      <w:r>
        <w:lastRenderedPageBreak/>
        <w:t xml:space="preserve"> Kiểm thử</w:t>
      </w:r>
      <w:r w:rsidR="002518BD">
        <w:t xml:space="preserve"> </w:t>
      </w:r>
      <w:r w:rsidR="004E6B8A">
        <w:t>và đánh giá</w:t>
      </w:r>
      <w:bookmarkEnd w:id="79"/>
      <w:r>
        <w:t xml:space="preserve"> kết quá</w:t>
      </w:r>
    </w:p>
    <w:p w14:paraId="0BD6583E" w14:textId="385C8F61" w:rsidR="00EE7527" w:rsidRDefault="008D19BF" w:rsidP="009B24CE">
      <w:pPr>
        <w:ind w:firstLine="720"/>
      </w:pPr>
      <w:r>
        <w:t xml:space="preserve">Chương </w:t>
      </w:r>
      <w:r w:rsidR="00250EC0">
        <w:t>4</w:t>
      </w:r>
      <w:r>
        <w:t xml:space="preserve"> trình bày</w:t>
      </w:r>
      <w:r w:rsidR="0074610A">
        <w:t xml:space="preserve"> về</w:t>
      </w:r>
      <w:r w:rsidR="002266DE">
        <w:t xml:space="preserve"> quá trình kiểm thử</w:t>
      </w:r>
      <w:r>
        <w:t xml:space="preserve"> </w:t>
      </w:r>
      <w:r w:rsidR="009B24CE">
        <w:t xml:space="preserve">sản phẩm </w:t>
      </w:r>
      <w:r w:rsidR="002266DE">
        <w:t>sau khi đã hoàn thành giai đoạn phát triển</w:t>
      </w:r>
      <w:r w:rsidR="009B24CE">
        <w:t xml:space="preserve"> với thiết kế đã được trình bày trong Chương </w:t>
      </w:r>
      <w:r w:rsidR="00250EC0">
        <w:t>3</w:t>
      </w:r>
      <w:r w:rsidR="009B24CE">
        <w:t>.</w:t>
      </w:r>
      <w:r w:rsidR="007128BC">
        <w:t xml:space="preserve"> Nội dung trong Chương </w:t>
      </w:r>
      <w:r w:rsidR="00250EC0">
        <w:t>4</w:t>
      </w:r>
      <w:r w:rsidR="007128BC">
        <w:t xml:space="preserve"> bao gồm:</w:t>
      </w:r>
      <w:r w:rsidR="007124FD">
        <w:t xml:space="preserve"> </w:t>
      </w:r>
    </w:p>
    <w:p w14:paraId="0289A3BA" w14:textId="17FE6A42" w:rsidR="00895CB1" w:rsidRDefault="007124FD" w:rsidP="00DA2BD8">
      <w:pPr>
        <w:pStyle w:val="ListParagraph"/>
        <w:numPr>
          <w:ilvl w:val="0"/>
          <w:numId w:val="35"/>
        </w:numPr>
      </w:pPr>
      <w:r>
        <w:t>Hình ảnh thực tế</w:t>
      </w:r>
      <w:r w:rsidR="00EE7527">
        <w:t xml:space="preserve"> của sản phẩm</w:t>
      </w:r>
    </w:p>
    <w:p w14:paraId="310B4133" w14:textId="69EB7AB7" w:rsidR="00EE7527" w:rsidRDefault="00EE7527" w:rsidP="00DA2BD8">
      <w:pPr>
        <w:pStyle w:val="ListParagraph"/>
        <w:numPr>
          <w:ilvl w:val="0"/>
          <w:numId w:val="35"/>
        </w:numPr>
      </w:pPr>
      <w:r>
        <w:t>Đ</w:t>
      </w:r>
      <w:r w:rsidR="00F12D40">
        <w:t>ánh giá mức độ hoàn thiện của sản phẩm so với các yêu cầu chức năng đã được phân tích</w:t>
      </w:r>
      <w:r w:rsidR="008310A7">
        <w:t xml:space="preserve"> trong mục </w:t>
      </w:r>
      <w:r w:rsidR="00FE5AD7">
        <w:t>3</w:t>
      </w:r>
      <w:r w:rsidR="008310A7">
        <w:t>.1.</w:t>
      </w:r>
    </w:p>
    <w:p w14:paraId="1636A663" w14:textId="74D0C163" w:rsidR="00B724BC" w:rsidRDefault="00EE7527" w:rsidP="00DA2BD8">
      <w:pPr>
        <w:pStyle w:val="ListParagraph"/>
        <w:numPr>
          <w:ilvl w:val="0"/>
          <w:numId w:val="35"/>
        </w:numPr>
      </w:pPr>
      <w:r>
        <w:t>Đ</w:t>
      </w:r>
      <w:r w:rsidR="007124FD">
        <w:t>ánh giá</w:t>
      </w:r>
      <w:r w:rsidR="009711B6">
        <w:t xml:space="preserve"> mức độ tuân thủ </w:t>
      </w:r>
      <w:r w:rsidR="00196A51">
        <w:t>mô hình thiết kế MVC được đặt ra ban đầu</w:t>
      </w:r>
      <w:r w:rsidR="00F11285">
        <w:t xml:space="preserve"> trong mục </w:t>
      </w:r>
      <w:r w:rsidR="00FE5AD7">
        <w:t>2</w:t>
      </w:r>
      <w:r w:rsidR="00F11285">
        <w:t>.5</w:t>
      </w:r>
      <w:r w:rsidR="00187BA5">
        <w:t>.</w:t>
      </w:r>
    </w:p>
    <w:p w14:paraId="41E9FB52" w14:textId="77777777" w:rsidR="00FE5AD7" w:rsidRDefault="00FE5AD7" w:rsidP="00FE5AD7">
      <w:pPr>
        <w:pStyle w:val="ListParagraph"/>
        <w:ind w:left="1440"/>
      </w:pPr>
    </w:p>
    <w:p w14:paraId="4C65EDB1" w14:textId="77777777" w:rsidR="00D8709E" w:rsidRPr="00D8709E" w:rsidRDefault="00D8709E" w:rsidP="00DA2BD8">
      <w:pPr>
        <w:pStyle w:val="ListParagraph"/>
        <w:keepNext/>
        <w:numPr>
          <w:ilvl w:val="0"/>
          <w:numId w:val="3"/>
        </w:numPr>
        <w:spacing w:before="240" w:line="240" w:lineRule="auto"/>
        <w:contextualSpacing w:val="0"/>
        <w:outlineLvl w:val="1"/>
        <w:rPr>
          <w:rFonts w:cs="Arial"/>
          <w:b/>
          <w:bCs/>
          <w:iCs/>
          <w:vanish/>
          <w:sz w:val="28"/>
          <w:szCs w:val="28"/>
        </w:rPr>
      </w:pPr>
      <w:bookmarkStart w:id="80" w:name="_Toc59917616"/>
      <w:bookmarkStart w:id="81" w:name="_Toc59917675"/>
      <w:bookmarkStart w:id="82" w:name="_Toc59923529"/>
      <w:bookmarkStart w:id="83" w:name="_Toc59923587"/>
      <w:bookmarkStart w:id="84" w:name="_Toc59926731"/>
      <w:bookmarkStart w:id="85" w:name="_Toc59928057"/>
      <w:bookmarkStart w:id="86" w:name="_Toc61382182"/>
      <w:bookmarkStart w:id="87" w:name="_Toc61382247"/>
      <w:bookmarkStart w:id="88" w:name="_Toc61382312"/>
      <w:bookmarkEnd w:id="80"/>
      <w:bookmarkEnd w:id="81"/>
      <w:bookmarkEnd w:id="82"/>
      <w:bookmarkEnd w:id="83"/>
      <w:bookmarkEnd w:id="84"/>
      <w:bookmarkEnd w:id="85"/>
      <w:bookmarkEnd w:id="86"/>
      <w:bookmarkEnd w:id="87"/>
      <w:bookmarkEnd w:id="88"/>
    </w:p>
    <w:p w14:paraId="1D1D5536" w14:textId="26445E53" w:rsidR="00D8709E" w:rsidRDefault="007364E8" w:rsidP="00D8709E">
      <w:pPr>
        <w:pStyle w:val="Heading2"/>
      </w:pPr>
      <w:r>
        <w:t xml:space="preserve"> </w:t>
      </w:r>
      <w:bookmarkStart w:id="89" w:name="_Toc61382313"/>
      <w:r>
        <w:t>Hình ảnh thực tế của sản phẩm</w:t>
      </w:r>
      <w:bookmarkEnd w:id="89"/>
    </w:p>
    <w:p w14:paraId="557FB6C6" w14:textId="434F8E2C" w:rsidR="00F66D0E" w:rsidRPr="00221F29" w:rsidRDefault="00221F29" w:rsidP="00221F29">
      <w:pPr>
        <w:ind w:firstLine="720"/>
      </w:pPr>
      <w:r>
        <w:t xml:space="preserve">Phối màu của giao diện được tham khảo từ ứng dụng </w:t>
      </w:r>
      <w:r w:rsidRPr="00221F29">
        <w:rPr>
          <w:i/>
          <w:iCs/>
        </w:rPr>
        <w:t>Spotify</w:t>
      </w:r>
      <w:r>
        <w:t xml:space="preserve"> trên nền tảng Windows, với nền tối, các chi tiết sử dụng màu trắng xám kết hợp với xanh lá.</w:t>
      </w:r>
    </w:p>
    <w:p w14:paraId="2F7FD326" w14:textId="2671578C" w:rsidR="00B13415" w:rsidRPr="00B13415" w:rsidRDefault="00B13415" w:rsidP="00B13415">
      <w:pPr>
        <w:ind w:left="720"/>
      </w:pPr>
      <w:r w:rsidRPr="00FE5AD7">
        <w:rPr>
          <w:b/>
          <w:bCs/>
          <w:i/>
          <w:iCs/>
        </w:rPr>
        <w:t>Màn hình Home</w:t>
      </w:r>
      <w:r>
        <w:t xml:space="preserve"> của sản phẩm </w:t>
      </w:r>
      <w:r w:rsidR="00213EFF">
        <w:t xml:space="preserve">được </w:t>
      </w:r>
      <w:r w:rsidR="002270C5">
        <w:t>chụp lại trong Hình 3.1</w:t>
      </w:r>
      <w:r w:rsidR="00D73AA7">
        <w:t xml:space="preserve"> dưới đây.</w:t>
      </w:r>
    </w:p>
    <w:p w14:paraId="54888E12" w14:textId="77777777" w:rsidR="00662001" w:rsidRDefault="00662001" w:rsidP="00FE7A20">
      <w:pPr>
        <w:keepNext/>
        <w:jc w:val="center"/>
      </w:pPr>
      <w:r>
        <w:rPr>
          <w:noProof/>
        </w:rPr>
        <w:drawing>
          <wp:inline distT="0" distB="0" distL="0" distR="0" wp14:anchorId="7BE67549" wp14:editId="433803F8">
            <wp:extent cx="5229278"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3336" cy="2943603"/>
                    </a:xfrm>
                    <a:prstGeom prst="rect">
                      <a:avLst/>
                    </a:prstGeom>
                    <a:noFill/>
                    <a:ln>
                      <a:noFill/>
                    </a:ln>
                  </pic:spPr>
                </pic:pic>
              </a:graphicData>
            </a:graphic>
          </wp:inline>
        </w:drawing>
      </w:r>
    </w:p>
    <w:p w14:paraId="0F456499" w14:textId="59F5CDFC" w:rsidR="000946DF" w:rsidRPr="00F0156E" w:rsidRDefault="00662001" w:rsidP="00F0156E">
      <w:pPr>
        <w:pStyle w:val="Caption"/>
      </w:pPr>
      <w:bookmarkStart w:id="90" w:name="_Toc61618749"/>
      <w:r w:rsidRPr="00F0156E">
        <w:t xml:space="preserve">Hình </w:t>
      </w:r>
      <w:r w:rsidR="00977F07">
        <w:fldChar w:fldCharType="begin"/>
      </w:r>
      <w:r w:rsidR="00977F07">
        <w:instrText xml:space="preserve"> STYLEREF 1 \s </w:instrText>
      </w:r>
      <w:r w:rsidR="00977F07">
        <w:fldChar w:fldCharType="separate"/>
      </w:r>
      <w:r w:rsidR="00B06B87">
        <w:rPr>
          <w:noProof/>
        </w:rPr>
        <w:t>4</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1</w:t>
      </w:r>
      <w:r w:rsidR="00977F07">
        <w:rPr>
          <w:noProof/>
        </w:rPr>
        <w:fldChar w:fldCharType="end"/>
      </w:r>
      <w:r w:rsidRPr="00F0156E">
        <w:t xml:space="preserve"> Màn hình Home </w:t>
      </w:r>
      <w:r w:rsidR="00C07818" w:rsidRPr="00F0156E">
        <w:t>(</w:t>
      </w:r>
      <w:r w:rsidRPr="00F0156E">
        <w:t>sản phẩm</w:t>
      </w:r>
      <w:r w:rsidR="00C07818" w:rsidRPr="00F0156E">
        <w:t>)</w:t>
      </w:r>
      <w:bookmarkEnd w:id="90"/>
    </w:p>
    <w:p w14:paraId="2033B786" w14:textId="3CB79A6F" w:rsidR="006A1A53" w:rsidRDefault="0074610A" w:rsidP="006A1A53">
      <w:r>
        <w:tab/>
      </w:r>
      <w:r w:rsidR="00562515">
        <w:t>Màn hình Home được triển khai</w:t>
      </w:r>
      <w:r w:rsidR="008B11C4">
        <w:t xml:space="preserve"> chủ đạo theo tông màu tối, các thành phần được sắp xếp</w:t>
      </w:r>
      <w:r w:rsidR="00562515">
        <w:t xml:space="preserve"> theo bố cục được mô tả trong mục </w:t>
      </w:r>
      <w:r w:rsidR="00FE5AD7">
        <w:t>3.3.4</w:t>
      </w:r>
      <w:r w:rsidR="00562515">
        <w:t xml:space="preserve">, và hành vi được mô tả trong </w:t>
      </w:r>
      <w:r w:rsidR="00FE5AD7">
        <w:t>Phụ lục B</w:t>
      </w:r>
      <w:r w:rsidR="004A3A9A">
        <w:t>.</w:t>
      </w:r>
    </w:p>
    <w:p w14:paraId="6AAC6279" w14:textId="77777777" w:rsidR="00FE5AD7" w:rsidRPr="0074610A" w:rsidRDefault="00FE5AD7" w:rsidP="006A1A53"/>
    <w:p w14:paraId="24595FFA" w14:textId="5285F991" w:rsidR="00D73AA7" w:rsidRPr="00D73AA7" w:rsidRDefault="00D73AA7" w:rsidP="00D73AA7">
      <w:pPr>
        <w:ind w:firstLine="720"/>
      </w:pPr>
      <w:r w:rsidRPr="00FE5AD7">
        <w:rPr>
          <w:b/>
          <w:bCs/>
          <w:i/>
          <w:iCs/>
        </w:rPr>
        <w:t xml:space="preserve">Màn hình Audio </w:t>
      </w:r>
      <w:r w:rsidR="006030D6" w:rsidRPr="00FE5AD7">
        <w:rPr>
          <w:b/>
          <w:bCs/>
          <w:i/>
          <w:iCs/>
        </w:rPr>
        <w:t>-</w:t>
      </w:r>
      <w:r w:rsidRPr="00FE5AD7">
        <w:rPr>
          <w:b/>
          <w:bCs/>
          <w:i/>
          <w:iCs/>
        </w:rPr>
        <w:t xml:space="preserve"> Player</w:t>
      </w:r>
      <w:r>
        <w:t xml:space="preserve"> của sản phẩm được chụp lại trong Hình 3.2:</w:t>
      </w:r>
    </w:p>
    <w:p w14:paraId="4F0BD609" w14:textId="77777777" w:rsidR="00C07818" w:rsidRDefault="00C07818" w:rsidP="00FE7A20">
      <w:pPr>
        <w:keepNext/>
        <w:jc w:val="center"/>
      </w:pPr>
      <w:r>
        <w:rPr>
          <w:noProof/>
        </w:rPr>
        <w:lastRenderedPageBreak/>
        <w:drawing>
          <wp:inline distT="0" distB="0" distL="0" distR="0" wp14:anchorId="116FABE6" wp14:editId="79AB1AA5">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4D1E23B2" w14:textId="7A372F5E" w:rsidR="00A83753" w:rsidRPr="00F0156E" w:rsidRDefault="00C07818" w:rsidP="00F0156E">
      <w:pPr>
        <w:pStyle w:val="Caption"/>
      </w:pPr>
      <w:bookmarkStart w:id="91" w:name="_Toc61618750"/>
      <w:r w:rsidRPr="00F0156E">
        <w:t xml:space="preserve">Hình </w:t>
      </w:r>
      <w:r w:rsidR="00977F07">
        <w:fldChar w:fldCharType="begin"/>
      </w:r>
      <w:r w:rsidR="00977F07">
        <w:instrText xml:space="preserve"> STYLEREF 1 \s </w:instrText>
      </w:r>
      <w:r w:rsidR="00977F07">
        <w:fldChar w:fldCharType="separate"/>
      </w:r>
      <w:r w:rsidR="00B06B87">
        <w:rPr>
          <w:noProof/>
        </w:rPr>
        <w:t>4</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2</w:t>
      </w:r>
      <w:r w:rsidR="00977F07">
        <w:rPr>
          <w:noProof/>
        </w:rPr>
        <w:fldChar w:fldCharType="end"/>
      </w:r>
      <w:r w:rsidRPr="00F0156E">
        <w:t xml:space="preserve"> Màn hình Audio </w:t>
      </w:r>
      <w:r w:rsidR="006030D6" w:rsidRPr="00F0156E">
        <w:t>-</w:t>
      </w:r>
      <w:r w:rsidRPr="00F0156E">
        <w:t xml:space="preserve"> Player (sản phẩm)</w:t>
      </w:r>
      <w:bookmarkEnd w:id="91"/>
    </w:p>
    <w:p w14:paraId="1EE99F62" w14:textId="2874FCB8" w:rsidR="00D42F51" w:rsidRDefault="00D73AA7" w:rsidP="00FE5AD7">
      <w:pPr>
        <w:ind w:firstLine="720"/>
      </w:pPr>
      <w:r>
        <w:t xml:space="preserve">Màn hình Audio </w:t>
      </w:r>
      <w:r w:rsidR="006030D6">
        <w:t>-</w:t>
      </w:r>
      <w:r>
        <w:t xml:space="preserve"> Player được triển khai chủ đạo theo tông màu tối, các thành phần được sắp xếp theo bố cục được mô tả trong mục </w:t>
      </w:r>
      <w:r w:rsidR="00FE5AD7">
        <w:t>3.3.4</w:t>
      </w:r>
      <w:r>
        <w:t xml:space="preserve">, và hành vi được mô tả trong </w:t>
      </w:r>
      <w:r w:rsidR="00FE5AD7">
        <w:t>Phụ lục B</w:t>
      </w:r>
      <w:r>
        <w:t>.</w:t>
      </w:r>
    </w:p>
    <w:p w14:paraId="30F4E72A" w14:textId="03265B61" w:rsidR="00D6728B" w:rsidRDefault="00D6728B" w:rsidP="00D6728B">
      <w:r>
        <w:tab/>
      </w:r>
      <w:r w:rsidRPr="00FE5AD7">
        <w:rPr>
          <w:b/>
          <w:bCs/>
          <w:i/>
          <w:iCs/>
        </w:rPr>
        <w:t xml:space="preserve">Màn hình Audio </w:t>
      </w:r>
      <w:r w:rsidR="006030D6" w:rsidRPr="00FE5AD7">
        <w:rPr>
          <w:b/>
          <w:bCs/>
          <w:i/>
          <w:iCs/>
        </w:rPr>
        <w:t>-</w:t>
      </w:r>
      <w:r w:rsidRPr="00FE5AD7">
        <w:rPr>
          <w:b/>
          <w:bCs/>
          <w:i/>
          <w:iCs/>
        </w:rPr>
        <w:t xml:space="preserve"> Play</w:t>
      </w:r>
      <w:r w:rsidR="00207EE7" w:rsidRPr="00FE5AD7">
        <w:rPr>
          <w:b/>
          <w:bCs/>
          <w:i/>
          <w:iCs/>
        </w:rPr>
        <w:t>list</w:t>
      </w:r>
      <w:r w:rsidR="00207EE7">
        <w:t xml:space="preserve"> của sản phẩm được chụp lại trong Hình </w:t>
      </w:r>
      <w:r w:rsidR="00FE5AD7">
        <w:t>4</w:t>
      </w:r>
      <w:r w:rsidR="00207EE7">
        <w:t>.3.</w:t>
      </w:r>
    </w:p>
    <w:p w14:paraId="57A69DD5" w14:textId="77777777" w:rsidR="004B1B35" w:rsidRDefault="004B1B35" w:rsidP="00FE7A20">
      <w:pPr>
        <w:keepNext/>
        <w:jc w:val="center"/>
      </w:pPr>
      <w:r>
        <w:rPr>
          <w:noProof/>
        </w:rPr>
        <w:drawing>
          <wp:inline distT="0" distB="0" distL="0" distR="0" wp14:anchorId="7C93F4D4" wp14:editId="374E4A26">
            <wp:extent cx="4869180" cy="273877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03" cy="2741319"/>
                    </a:xfrm>
                    <a:prstGeom prst="rect">
                      <a:avLst/>
                    </a:prstGeom>
                    <a:noFill/>
                    <a:ln>
                      <a:noFill/>
                    </a:ln>
                  </pic:spPr>
                </pic:pic>
              </a:graphicData>
            </a:graphic>
          </wp:inline>
        </w:drawing>
      </w:r>
    </w:p>
    <w:p w14:paraId="368B5EE0" w14:textId="3ED8B9D5" w:rsidR="00207EE7" w:rsidRPr="00F0156E" w:rsidRDefault="004B1B35" w:rsidP="00F0156E">
      <w:pPr>
        <w:pStyle w:val="Caption"/>
      </w:pPr>
      <w:bookmarkStart w:id="92" w:name="_Toc61618751"/>
      <w:r w:rsidRPr="00F0156E">
        <w:t xml:space="preserve">Hình </w:t>
      </w:r>
      <w:r w:rsidR="00977F07">
        <w:fldChar w:fldCharType="begin"/>
      </w:r>
      <w:r w:rsidR="00977F07">
        <w:instrText xml:space="preserve"> STYLEREF 1 \s </w:instrText>
      </w:r>
      <w:r w:rsidR="00977F07">
        <w:fldChar w:fldCharType="separate"/>
      </w:r>
      <w:r w:rsidR="00B06B87">
        <w:rPr>
          <w:noProof/>
        </w:rPr>
        <w:t>4</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3</w:t>
      </w:r>
      <w:r w:rsidR="00977F07">
        <w:rPr>
          <w:noProof/>
        </w:rPr>
        <w:fldChar w:fldCharType="end"/>
      </w:r>
      <w:r w:rsidRPr="00F0156E">
        <w:t xml:space="preserve"> Màn hình Audio </w:t>
      </w:r>
      <w:r w:rsidR="006030D6" w:rsidRPr="00F0156E">
        <w:t>-</w:t>
      </w:r>
      <w:r w:rsidRPr="00F0156E">
        <w:t xml:space="preserve"> Playlist (sản phẩm)</w:t>
      </w:r>
      <w:bookmarkEnd w:id="92"/>
    </w:p>
    <w:p w14:paraId="1C2CC3D4" w14:textId="2AD488A5" w:rsidR="0062315C" w:rsidRPr="00FE5AD7" w:rsidRDefault="00550202" w:rsidP="00FE5AD7">
      <w:pPr>
        <w:ind w:firstLine="720"/>
      </w:pPr>
      <w:r>
        <w:t xml:space="preserve">Màn hình Audio </w:t>
      </w:r>
      <w:r w:rsidR="006030D6">
        <w:t>-</w:t>
      </w:r>
      <w:r>
        <w:t xml:space="preserve"> Player được triển với các thành phần được sắp xếp theo bố cục được mô tả trong mục </w:t>
      </w:r>
      <w:r w:rsidR="00FE5AD7">
        <w:t>3.3.4</w:t>
      </w:r>
      <w:r>
        <w:t xml:space="preserve">, và hành vi được mô tả trong mục </w:t>
      </w:r>
      <w:r w:rsidR="00FE5AD7">
        <w:t>Phụ lục B</w:t>
      </w:r>
    </w:p>
    <w:p w14:paraId="6D041B97" w14:textId="16AD48A5" w:rsidR="004B1B35" w:rsidRDefault="004B1B35" w:rsidP="00BC3514">
      <w:pPr>
        <w:ind w:left="720"/>
      </w:pPr>
      <w:r w:rsidRPr="00FE5AD7">
        <w:rPr>
          <w:b/>
          <w:bCs/>
          <w:i/>
          <w:iCs/>
        </w:rPr>
        <w:t xml:space="preserve">Màn hình Video </w:t>
      </w:r>
      <w:r w:rsidR="006030D6" w:rsidRPr="00FE5AD7">
        <w:rPr>
          <w:b/>
          <w:bCs/>
          <w:i/>
          <w:iCs/>
        </w:rPr>
        <w:t>-</w:t>
      </w:r>
      <w:r w:rsidRPr="00FE5AD7">
        <w:rPr>
          <w:b/>
          <w:bCs/>
          <w:i/>
          <w:iCs/>
        </w:rPr>
        <w:t xml:space="preserve"> Playlist</w:t>
      </w:r>
      <w:r>
        <w:t xml:space="preserve"> của sản phẩm được chụp lại trong Hình 3.4.</w:t>
      </w:r>
    </w:p>
    <w:p w14:paraId="40B08A90" w14:textId="77777777" w:rsidR="00BC3514" w:rsidRDefault="00BC3514" w:rsidP="00FE7A20">
      <w:pPr>
        <w:keepNext/>
        <w:jc w:val="center"/>
      </w:pPr>
      <w:r>
        <w:rPr>
          <w:noProof/>
        </w:rPr>
        <w:lastRenderedPageBreak/>
        <w:drawing>
          <wp:inline distT="0" distB="0" distL="0" distR="0" wp14:anchorId="0712D882" wp14:editId="6C6E5AB7">
            <wp:extent cx="4747260" cy="26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395" cy="2672525"/>
                    </a:xfrm>
                    <a:prstGeom prst="rect">
                      <a:avLst/>
                    </a:prstGeom>
                    <a:noFill/>
                    <a:ln>
                      <a:noFill/>
                    </a:ln>
                  </pic:spPr>
                </pic:pic>
              </a:graphicData>
            </a:graphic>
          </wp:inline>
        </w:drawing>
      </w:r>
    </w:p>
    <w:p w14:paraId="687AAB6A" w14:textId="416C1703" w:rsidR="00BC3514" w:rsidRPr="00F0156E" w:rsidRDefault="00BC3514" w:rsidP="00F0156E">
      <w:pPr>
        <w:pStyle w:val="Caption"/>
      </w:pPr>
      <w:bookmarkStart w:id="93" w:name="_Toc61618752"/>
      <w:r w:rsidRPr="00F0156E">
        <w:t xml:space="preserve">Hình </w:t>
      </w:r>
      <w:r w:rsidR="00977F07">
        <w:fldChar w:fldCharType="begin"/>
      </w:r>
      <w:r w:rsidR="00977F07">
        <w:instrText xml:space="preserve"> STYLEREF 1 \s </w:instrText>
      </w:r>
      <w:r w:rsidR="00977F07">
        <w:fldChar w:fldCharType="separate"/>
      </w:r>
      <w:r w:rsidR="00B06B87">
        <w:rPr>
          <w:noProof/>
        </w:rPr>
        <w:t>4</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4</w:t>
      </w:r>
      <w:r w:rsidR="00977F07">
        <w:rPr>
          <w:noProof/>
        </w:rPr>
        <w:fldChar w:fldCharType="end"/>
      </w:r>
      <w:r w:rsidRPr="00F0156E">
        <w:t xml:space="preserve"> Màn hình Video </w:t>
      </w:r>
      <w:r w:rsidR="006030D6" w:rsidRPr="00F0156E">
        <w:t>-</w:t>
      </w:r>
      <w:r w:rsidRPr="00F0156E">
        <w:t xml:space="preserve"> Playlist (sản phẩm)</w:t>
      </w:r>
      <w:bookmarkEnd w:id="93"/>
    </w:p>
    <w:p w14:paraId="3B89CE13" w14:textId="22B4597C" w:rsidR="0062315C" w:rsidRDefault="00550202" w:rsidP="00FE5AD7">
      <w:pPr>
        <w:ind w:firstLine="720"/>
        <w:rPr>
          <w:rFonts w:cs="Arial"/>
          <w:b/>
          <w:i/>
          <w:iCs/>
          <w:szCs w:val="26"/>
        </w:rPr>
      </w:pPr>
      <w:r>
        <w:t xml:space="preserve">Màn hình </w:t>
      </w:r>
      <w:r w:rsidR="00255413">
        <w:t xml:space="preserve">Video </w:t>
      </w:r>
      <w:r w:rsidR="006030D6">
        <w:t>-</w:t>
      </w:r>
      <w:r>
        <w:t xml:space="preserve"> </w:t>
      </w:r>
      <w:r w:rsidR="00255413">
        <w:t xml:space="preserve">Playlist </w:t>
      </w:r>
      <w:r>
        <w:t xml:space="preserve">được triển với các thành phần được sắp xếp theo bố cục được mô tả trong mục </w:t>
      </w:r>
      <w:r w:rsidR="00FE5AD7">
        <w:t>3.3.4</w:t>
      </w:r>
      <w:r>
        <w:t xml:space="preserve">, và hành vi được mô tả </w:t>
      </w:r>
      <w:r w:rsidR="00FE5AD7">
        <w:t>trong Phụ lục B.</w:t>
      </w:r>
    </w:p>
    <w:p w14:paraId="677FA3B6" w14:textId="77777777" w:rsidR="00FE5AD7" w:rsidRDefault="00FE5AD7" w:rsidP="004B1B35">
      <w:pPr>
        <w:ind w:left="720"/>
      </w:pPr>
    </w:p>
    <w:p w14:paraId="1831070D" w14:textId="7BD9A443" w:rsidR="004B1B35" w:rsidRPr="004B1B35" w:rsidRDefault="004B1B35" w:rsidP="004B1B35">
      <w:pPr>
        <w:ind w:left="720"/>
      </w:pPr>
      <w:r w:rsidRPr="00FE5AD7">
        <w:rPr>
          <w:b/>
          <w:bCs/>
          <w:i/>
          <w:iCs/>
        </w:rPr>
        <w:t xml:space="preserve">Màn hình Video </w:t>
      </w:r>
      <w:r w:rsidR="006030D6" w:rsidRPr="00FE5AD7">
        <w:rPr>
          <w:b/>
          <w:bCs/>
          <w:i/>
          <w:iCs/>
        </w:rPr>
        <w:t>-</w:t>
      </w:r>
      <w:r w:rsidRPr="00FE5AD7">
        <w:rPr>
          <w:b/>
          <w:bCs/>
          <w:i/>
          <w:iCs/>
        </w:rPr>
        <w:t xml:space="preserve"> Player</w:t>
      </w:r>
      <w:r>
        <w:t xml:space="preserve"> của sản phẩm được chụp lại trong Hình 3.5.</w:t>
      </w:r>
    </w:p>
    <w:p w14:paraId="5825949C" w14:textId="77777777" w:rsidR="00550202" w:rsidRDefault="00550202" w:rsidP="00FE7A20">
      <w:pPr>
        <w:keepNext/>
        <w:jc w:val="center"/>
      </w:pPr>
      <w:r>
        <w:rPr>
          <w:noProof/>
        </w:rPr>
        <w:drawing>
          <wp:inline distT="0" distB="0" distL="0" distR="0" wp14:anchorId="3B1475A8" wp14:editId="0A562956">
            <wp:extent cx="4758690" cy="267662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3910" cy="2679563"/>
                    </a:xfrm>
                    <a:prstGeom prst="rect">
                      <a:avLst/>
                    </a:prstGeom>
                    <a:noFill/>
                    <a:ln>
                      <a:noFill/>
                    </a:ln>
                  </pic:spPr>
                </pic:pic>
              </a:graphicData>
            </a:graphic>
          </wp:inline>
        </w:drawing>
      </w:r>
    </w:p>
    <w:p w14:paraId="18C6A83E" w14:textId="732DEEF4" w:rsidR="004B1B35" w:rsidRPr="00F0156E" w:rsidRDefault="00550202" w:rsidP="00F0156E">
      <w:pPr>
        <w:pStyle w:val="Caption"/>
      </w:pPr>
      <w:bookmarkStart w:id="94" w:name="_Toc61618753"/>
      <w:r w:rsidRPr="00F0156E">
        <w:t xml:space="preserve">Hình </w:t>
      </w:r>
      <w:r w:rsidR="00977F07">
        <w:fldChar w:fldCharType="begin"/>
      </w:r>
      <w:r w:rsidR="00977F07">
        <w:instrText xml:space="preserve"> STYLEREF 1 \s </w:instrText>
      </w:r>
      <w:r w:rsidR="00977F07">
        <w:fldChar w:fldCharType="separate"/>
      </w:r>
      <w:r w:rsidR="00B06B87">
        <w:rPr>
          <w:noProof/>
        </w:rPr>
        <w:t>4</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5</w:t>
      </w:r>
      <w:r w:rsidR="00977F07">
        <w:rPr>
          <w:noProof/>
        </w:rPr>
        <w:fldChar w:fldCharType="end"/>
      </w:r>
      <w:r w:rsidRPr="00F0156E">
        <w:t xml:space="preserve"> Màn hình Video </w:t>
      </w:r>
      <w:r w:rsidR="006030D6" w:rsidRPr="00F0156E">
        <w:t>-</w:t>
      </w:r>
      <w:r w:rsidRPr="00F0156E">
        <w:t xml:space="preserve"> Player (sản phẩm)</w:t>
      </w:r>
      <w:bookmarkEnd w:id="94"/>
    </w:p>
    <w:p w14:paraId="4459CF57" w14:textId="26B8633F" w:rsidR="00550202" w:rsidRDefault="00550202" w:rsidP="00FE5AD7">
      <w:pPr>
        <w:ind w:firstLine="720"/>
      </w:pPr>
      <w:r>
        <w:t xml:space="preserve">Màn hình </w:t>
      </w:r>
      <w:r w:rsidR="00255413">
        <w:t xml:space="preserve">Video </w:t>
      </w:r>
      <w:r w:rsidR="006030D6">
        <w:t>-</w:t>
      </w:r>
      <w:r>
        <w:t xml:space="preserve"> Player được triển với các thành phần được sắp xếp theo bố cục được mô tả trong mục 2.3.3.</w:t>
      </w:r>
      <w:r w:rsidR="00255413">
        <w:t>5</w:t>
      </w:r>
      <w:r>
        <w:t>, và hành vi được mô tả trong mục 2.3.4.</w:t>
      </w:r>
      <w:r w:rsidR="00255413">
        <w:t>5</w:t>
      </w:r>
      <w:r>
        <w:t xml:space="preserve">. Em tự đánh giá về màn hình </w:t>
      </w:r>
      <w:r w:rsidR="00B82856">
        <w:t xml:space="preserve">Video - Player </w:t>
      </w:r>
      <w:r>
        <w:t>như sau</w:t>
      </w:r>
    </w:p>
    <w:p w14:paraId="341D2FB0" w14:textId="77777777" w:rsidR="00550202" w:rsidRPr="00550202" w:rsidRDefault="00550202" w:rsidP="00550202"/>
    <w:p w14:paraId="4E66DC5A" w14:textId="24F36402" w:rsidR="007364E8" w:rsidRDefault="007364E8" w:rsidP="007364E8">
      <w:pPr>
        <w:pStyle w:val="Heading2"/>
      </w:pPr>
      <w:r>
        <w:lastRenderedPageBreak/>
        <w:t xml:space="preserve"> </w:t>
      </w:r>
      <w:bookmarkStart w:id="95" w:name="_Toc61382319"/>
      <w:r w:rsidR="00FE7A20" w:rsidRPr="006123DB">
        <w:rPr>
          <w:color w:val="FF0000"/>
        </w:rPr>
        <w:t xml:space="preserve">Kiểm thử các </w:t>
      </w:r>
      <w:r w:rsidR="00475DF7" w:rsidRPr="006123DB">
        <w:rPr>
          <w:color w:val="FF0000"/>
        </w:rPr>
        <w:t xml:space="preserve">yêu cầu </w:t>
      </w:r>
      <w:bookmarkEnd w:id="95"/>
    </w:p>
    <w:p w14:paraId="179714E4" w14:textId="23C61FB1" w:rsidR="005A072C" w:rsidRDefault="00221AAE" w:rsidP="00FE5AD7">
      <w:pPr>
        <w:ind w:firstLine="720"/>
        <w:rPr>
          <w:color w:val="FF0000"/>
        </w:rPr>
      </w:pPr>
      <w:r>
        <w:t xml:space="preserve">Về mặt </w:t>
      </w:r>
      <w:r w:rsidR="0074610A">
        <w:t>chức năng</w:t>
      </w:r>
      <w:r w:rsidR="00FE5AD7">
        <w:t xml:space="preserve"> của ứng dụng </w:t>
      </w:r>
      <w:r w:rsidR="00FE5AD7" w:rsidRPr="00FE5AD7">
        <w:rPr>
          <w:color w:val="FF0000"/>
        </w:rPr>
        <w:t>– tạm gọi là ứng dụng MyMediaApp</w:t>
      </w:r>
      <w:r>
        <w:t xml:space="preserve">, </w:t>
      </w:r>
      <w:r w:rsidR="0074610A">
        <w:t xml:space="preserve">em thực hiện đánh giá theo các mục lớn tương ứng được đề ra trong mục </w:t>
      </w:r>
      <w:r w:rsidR="006C683B">
        <w:t>3</w:t>
      </w:r>
      <w:r w:rsidR="0074610A">
        <w:t xml:space="preserve">.1, bao gồm chức năng </w:t>
      </w:r>
      <w:r w:rsidR="00AD4573">
        <w:t>phát file audio</w:t>
      </w:r>
      <w:r w:rsidR="0074610A">
        <w:t xml:space="preserve">, chức năng </w:t>
      </w:r>
      <w:r w:rsidR="00AD4573">
        <w:t>phát file</w:t>
      </w:r>
      <w:r w:rsidR="00084E95">
        <w:t xml:space="preserve"> video</w:t>
      </w:r>
      <w:r w:rsidR="0074610A">
        <w:t>.</w:t>
      </w:r>
      <w:r w:rsidR="00FE5AD7">
        <w:t xml:space="preserve"> </w:t>
      </w:r>
      <w:r w:rsidR="00FE5AD7" w:rsidRPr="00FE5AD7">
        <w:rPr>
          <w:color w:val="FF0000"/>
        </w:rPr>
        <w:t>Các chức</w:t>
      </w:r>
      <w:r w:rsidR="00FE5AD7">
        <w:rPr>
          <w:color w:val="FF0000"/>
        </w:rPr>
        <w:t xml:space="preserve"> năng được đánh giá dựa theo các kịch bản được thiết kế </w:t>
      </w:r>
      <w:r w:rsidR="006123DB">
        <w:rPr>
          <w:color w:val="FF0000"/>
        </w:rPr>
        <w:t xml:space="preserve">cho </w:t>
      </w:r>
      <w:r w:rsidR="00FE5AD7">
        <w:rPr>
          <w:color w:val="FF0000"/>
        </w:rPr>
        <w:t>từng yêu cầu. Phương pháp kiểm thử được áp dụng là phương pháp hộp đen (black-box) – kiểm thử trực tiếp trên sản phẩm</w:t>
      </w:r>
      <w:r w:rsidR="005A072C">
        <w:rPr>
          <w:color w:val="FF0000"/>
        </w:rPr>
        <w:t>, định nghĩa đầu vào,</w:t>
      </w:r>
      <w:r w:rsidR="00994417">
        <w:rPr>
          <w:color w:val="FF0000"/>
        </w:rPr>
        <w:t xml:space="preserve"> thực hiện</w:t>
      </w:r>
      <w:r w:rsidR="005A072C">
        <w:rPr>
          <w:color w:val="FF0000"/>
        </w:rPr>
        <w:t xml:space="preserve"> thao tác và đánh giá kết quả đầu ra</w:t>
      </w:r>
      <w:r w:rsidR="00FE5AD7">
        <w:rPr>
          <w:color w:val="FF0000"/>
        </w:rPr>
        <w:t xml:space="preserve">. </w:t>
      </w:r>
      <w:r w:rsidR="005A072C">
        <w:rPr>
          <w:color w:val="FF0000"/>
        </w:rPr>
        <w:t>Môi trường kiểm thử sản phẩm là Microsoft Windows 10.</w:t>
      </w:r>
    </w:p>
    <w:p w14:paraId="4E9C0A48" w14:textId="004C46CF" w:rsidR="00221AAE" w:rsidRDefault="008602CF" w:rsidP="00FE5AD7">
      <w:pPr>
        <w:ind w:firstLine="720"/>
        <w:rPr>
          <w:color w:val="FF0000"/>
        </w:rPr>
      </w:pPr>
      <w:r>
        <w:rPr>
          <w:color w:val="FF0000"/>
        </w:rPr>
        <w:t>Với các tính năng liên quan đến hiển thị, m</w:t>
      </w:r>
      <w:r w:rsidR="00FE5AD7">
        <w:rPr>
          <w:color w:val="FF0000"/>
        </w:rPr>
        <w:t>ột kịch bản</w:t>
      </w:r>
      <w:r w:rsidR="005A072C">
        <w:rPr>
          <w:color w:val="FF0000"/>
        </w:rPr>
        <w:t xml:space="preserve"> audio</w:t>
      </w:r>
      <w:r w:rsidR="00FE5AD7">
        <w:rPr>
          <w:color w:val="FF0000"/>
        </w:rPr>
        <w:t xml:space="preserve"> được đánh giá là </w:t>
      </w:r>
      <w:r w:rsidR="004A63A9">
        <w:rPr>
          <w:color w:val="FF0000"/>
        </w:rPr>
        <w:t>đạt</w:t>
      </w:r>
      <w:r w:rsidR="00FE5AD7">
        <w:rPr>
          <w:color w:val="FF0000"/>
        </w:rPr>
        <w:t xml:space="preserve"> khi kết quả đầu ra trên ứng dụng MyMediaApp tương đương với đầu ra khi thực hiện kịch bản trên ứng dụng </w:t>
      </w:r>
      <w:r w:rsidR="005A072C">
        <w:rPr>
          <w:color w:val="FF0000"/>
        </w:rPr>
        <w:t>“</w:t>
      </w:r>
      <w:r w:rsidR="00FE5AD7">
        <w:rPr>
          <w:color w:val="FF0000"/>
        </w:rPr>
        <w:t>Groove Music</w:t>
      </w:r>
      <w:r w:rsidR="005A072C">
        <w:rPr>
          <w:color w:val="FF0000"/>
        </w:rPr>
        <w:t>” - ứng dụng phát audio mặc định của Windows 10, được phát triển và phát hành bởi Microsoft (Hình 4.6).</w:t>
      </w:r>
      <w:r>
        <w:rPr>
          <w:color w:val="FF0000"/>
        </w:rPr>
        <w:t xml:space="preserve"> Các tính năng liên quan đến điều khiển được đánh giá dựa vào so sánh giữa kết quả mong muốn và kết quả kiểm thử thực tế.</w:t>
      </w:r>
    </w:p>
    <w:p w14:paraId="5A6800BB" w14:textId="6C2C28B1" w:rsidR="00FE7A20" w:rsidRDefault="00FE7A20" w:rsidP="00FE5AD7">
      <w:pPr>
        <w:ind w:firstLine="720"/>
        <w:rPr>
          <w:color w:val="FF0000"/>
        </w:rPr>
      </w:pPr>
      <w:r w:rsidRPr="005A072C">
        <w:rPr>
          <w:noProof/>
          <w:color w:val="FF0000"/>
        </w:rPr>
        <w:drawing>
          <wp:inline distT="0" distB="0" distL="0" distR="0" wp14:anchorId="5F6ADDE5" wp14:editId="21CF809F">
            <wp:extent cx="4267200" cy="33203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207" cy="3325788"/>
                    </a:xfrm>
                    <a:prstGeom prst="rect">
                      <a:avLst/>
                    </a:prstGeom>
                  </pic:spPr>
                </pic:pic>
              </a:graphicData>
            </a:graphic>
          </wp:inline>
        </w:drawing>
      </w:r>
    </w:p>
    <w:p w14:paraId="7521F6F9" w14:textId="4DD95191" w:rsidR="00FE7A20" w:rsidRPr="00FE7A20" w:rsidRDefault="00FE7A20" w:rsidP="00FE7A20">
      <w:pPr>
        <w:pStyle w:val="Caption"/>
      </w:pPr>
      <w:bookmarkStart w:id="96" w:name="_Toc61618754"/>
      <w:r>
        <w:t xml:space="preserve">Hình </w:t>
      </w:r>
      <w:r w:rsidR="00977F07">
        <w:fldChar w:fldCharType="begin"/>
      </w:r>
      <w:r w:rsidR="00977F07">
        <w:instrText xml:space="preserve"> STYLEREF 1 \s </w:instrText>
      </w:r>
      <w:r w:rsidR="00977F07">
        <w:fldChar w:fldCharType="separate"/>
      </w:r>
      <w:r w:rsidR="00B06B87">
        <w:rPr>
          <w:noProof/>
        </w:rPr>
        <w:t>4</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6</w:t>
      </w:r>
      <w:r w:rsidR="00977F07">
        <w:rPr>
          <w:noProof/>
        </w:rPr>
        <w:fldChar w:fldCharType="end"/>
      </w:r>
      <w:r>
        <w:t xml:space="preserve"> Ứng dụng Groove Music của Microsoft</w:t>
      </w:r>
      <w:bookmarkEnd w:id="96"/>
    </w:p>
    <w:p w14:paraId="67B06EE5" w14:textId="77777777" w:rsidR="006C683B" w:rsidRDefault="006C683B" w:rsidP="005A072C">
      <w:pPr>
        <w:ind w:firstLine="720"/>
        <w:rPr>
          <w:color w:val="FF0000"/>
        </w:rPr>
      </w:pPr>
      <w:bookmarkStart w:id="97" w:name="_Toc61382320"/>
    </w:p>
    <w:p w14:paraId="0C69CC8B" w14:textId="3AA1AF03" w:rsidR="005A072C" w:rsidRDefault="008602CF" w:rsidP="005A072C">
      <w:pPr>
        <w:ind w:firstLine="720"/>
        <w:rPr>
          <w:color w:val="FF0000"/>
        </w:rPr>
      </w:pPr>
      <w:r>
        <w:rPr>
          <w:color w:val="FF0000"/>
        </w:rPr>
        <w:t>Với các tính năng liên quan đến hiển thị, m</w:t>
      </w:r>
      <w:r w:rsidR="005A072C">
        <w:rPr>
          <w:color w:val="FF0000"/>
        </w:rPr>
        <w:t xml:space="preserve">ột kịch bản video được đánh giá là </w:t>
      </w:r>
      <w:r w:rsidR="004A63A9">
        <w:rPr>
          <w:color w:val="FF0000"/>
        </w:rPr>
        <w:t>đạt</w:t>
      </w:r>
      <w:r w:rsidR="005A072C">
        <w:rPr>
          <w:color w:val="FF0000"/>
        </w:rPr>
        <w:t xml:space="preserve"> khi kết quả đầu ra trên ứng dụng MyMediaApp tương đương với đầu ra khi thực hiện kịch bản trên ứng dụng “Movies &amp; TV” - ứng dụng phát video mặc định của Windows 10, được phát triển và phát hành bởi Microsoft (Hình 4.7).</w:t>
      </w:r>
      <w:r>
        <w:rPr>
          <w:color w:val="FF0000"/>
        </w:rPr>
        <w:t xml:space="preserve"> Các tính năng </w:t>
      </w:r>
      <w:r>
        <w:rPr>
          <w:color w:val="FF0000"/>
        </w:rPr>
        <w:lastRenderedPageBreak/>
        <w:t>điều khiển được đánh giá bằng cách so sánh kết quả thực tế với kết quả mong muốn sau khi thực hiện kịch bản.</w:t>
      </w:r>
    </w:p>
    <w:p w14:paraId="5E939B82" w14:textId="6A9EC8BB" w:rsidR="00FE7A20" w:rsidRDefault="00FE7A20" w:rsidP="0065006C">
      <w:pPr>
        <w:jc w:val="center"/>
        <w:rPr>
          <w:color w:val="FF0000"/>
        </w:rPr>
      </w:pPr>
      <w:r w:rsidRPr="005A072C">
        <w:rPr>
          <w:noProof/>
          <w:color w:val="FF0000"/>
        </w:rPr>
        <w:drawing>
          <wp:inline distT="0" distB="0" distL="0" distR="0" wp14:anchorId="164F613E" wp14:editId="4017618A">
            <wp:extent cx="4926151" cy="43510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0" cy="4383143"/>
                    </a:xfrm>
                    <a:prstGeom prst="rect">
                      <a:avLst/>
                    </a:prstGeom>
                  </pic:spPr>
                </pic:pic>
              </a:graphicData>
            </a:graphic>
          </wp:inline>
        </w:drawing>
      </w:r>
    </w:p>
    <w:p w14:paraId="6887A0CC" w14:textId="1F93F9F9" w:rsidR="00FE7A20" w:rsidRDefault="00FE7A20" w:rsidP="0065006C">
      <w:pPr>
        <w:pStyle w:val="Caption"/>
        <w:rPr>
          <w:color w:val="FF0000"/>
        </w:rPr>
      </w:pPr>
      <w:bookmarkStart w:id="98" w:name="_Toc61618755"/>
      <w:r>
        <w:t xml:space="preserve">Hình </w:t>
      </w:r>
      <w:r w:rsidR="00977F07">
        <w:fldChar w:fldCharType="begin"/>
      </w:r>
      <w:r w:rsidR="00977F07">
        <w:instrText xml:space="preserve"> STYLEREF 1 \s </w:instrText>
      </w:r>
      <w:r w:rsidR="00977F07">
        <w:fldChar w:fldCharType="separate"/>
      </w:r>
      <w:r w:rsidR="00B06B87">
        <w:rPr>
          <w:noProof/>
        </w:rPr>
        <w:t>4</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7</w:t>
      </w:r>
      <w:r w:rsidR="00977F07">
        <w:rPr>
          <w:noProof/>
        </w:rPr>
        <w:fldChar w:fldCharType="end"/>
      </w:r>
      <w:r>
        <w:t xml:space="preserve"> Ứng dụng Movies &amp; TV của Microsoft</w:t>
      </w:r>
      <w:bookmarkEnd w:id="98"/>
    </w:p>
    <w:p w14:paraId="57145825" w14:textId="77777777" w:rsidR="00FE7A20" w:rsidRDefault="00FE7A20" w:rsidP="005A072C">
      <w:pPr>
        <w:ind w:firstLine="720"/>
        <w:rPr>
          <w:color w:val="FF0000"/>
        </w:rPr>
      </w:pPr>
    </w:p>
    <w:p w14:paraId="79A67FFC" w14:textId="4E783F01" w:rsidR="005A072C" w:rsidRDefault="005A072C" w:rsidP="005A072C">
      <w:pPr>
        <w:ind w:firstLine="720"/>
        <w:rPr>
          <w:color w:val="FF0000"/>
        </w:rPr>
      </w:pPr>
      <w:r>
        <w:rPr>
          <w:color w:val="FF0000"/>
        </w:rPr>
        <w:t xml:space="preserve">Một yêu cầu được đánh giá </w:t>
      </w:r>
      <w:r w:rsidR="00FE7A20">
        <w:rPr>
          <w:color w:val="FF0000"/>
        </w:rPr>
        <w:t>theo các mức độ:</w:t>
      </w:r>
    </w:p>
    <w:p w14:paraId="7615F961" w14:textId="45D204C0" w:rsidR="00FE7A20" w:rsidRDefault="00FE7A20" w:rsidP="00DA2BD8">
      <w:pPr>
        <w:pStyle w:val="ListParagraph"/>
        <w:numPr>
          <w:ilvl w:val="0"/>
          <w:numId w:val="59"/>
        </w:numPr>
        <w:rPr>
          <w:color w:val="FF0000"/>
        </w:rPr>
      </w:pPr>
      <w:r>
        <w:rPr>
          <w:color w:val="FF0000"/>
        </w:rPr>
        <w:t xml:space="preserve">Hoàn thiện: Toàn bộ các kịch bản đều </w:t>
      </w:r>
      <w:r w:rsidR="004A63A9">
        <w:rPr>
          <w:color w:val="FF0000"/>
        </w:rPr>
        <w:t>đạt</w:t>
      </w:r>
    </w:p>
    <w:p w14:paraId="7C475761" w14:textId="39C762E6" w:rsidR="005A072C" w:rsidRDefault="00FE7A20" w:rsidP="00DA2BD8">
      <w:pPr>
        <w:pStyle w:val="ListParagraph"/>
        <w:numPr>
          <w:ilvl w:val="0"/>
          <w:numId w:val="59"/>
        </w:numPr>
        <w:rPr>
          <w:color w:val="FF0000"/>
        </w:rPr>
      </w:pPr>
      <w:r>
        <w:rPr>
          <w:color w:val="FF0000"/>
        </w:rPr>
        <w:t xml:space="preserve">Không hoàn thiện: </w:t>
      </w:r>
      <w:r w:rsidR="00067BDA">
        <w:rPr>
          <w:color w:val="FF0000"/>
        </w:rPr>
        <w:t>Ít nhất</w:t>
      </w:r>
      <w:r>
        <w:rPr>
          <w:color w:val="FF0000"/>
        </w:rPr>
        <w:t xml:space="preserve"> 1 kịch bản thất bại</w:t>
      </w:r>
    </w:p>
    <w:p w14:paraId="162ECB00" w14:textId="77777777" w:rsidR="006C683B" w:rsidRDefault="006C683B" w:rsidP="006C683B"/>
    <w:p w14:paraId="5E8373FB" w14:textId="77777777" w:rsidR="00067BDA" w:rsidRDefault="00067BDA">
      <w:pPr>
        <w:spacing w:before="0" w:after="0" w:line="360" w:lineRule="auto"/>
        <w:jc w:val="left"/>
        <w:rPr>
          <w:rFonts w:cs="Arial"/>
          <w:b/>
          <w:i/>
          <w:iCs/>
          <w:color w:val="FF0000"/>
          <w:szCs w:val="26"/>
        </w:rPr>
      </w:pPr>
      <w:r>
        <w:rPr>
          <w:color w:val="FF0000"/>
        </w:rPr>
        <w:br w:type="page"/>
      </w:r>
    </w:p>
    <w:p w14:paraId="4BB74250" w14:textId="4B60E023" w:rsidR="000431A2" w:rsidRPr="006123DB" w:rsidRDefault="006123DB" w:rsidP="000431A2">
      <w:pPr>
        <w:pStyle w:val="Heading3"/>
        <w:rPr>
          <w:color w:val="FF0000"/>
        </w:rPr>
      </w:pPr>
      <w:r w:rsidRPr="006123DB">
        <w:rPr>
          <w:color w:val="FF0000"/>
        </w:rPr>
        <w:lastRenderedPageBreak/>
        <w:t>Kiểm thử và đánh giá</w:t>
      </w:r>
      <w:r w:rsidR="00B53623" w:rsidRPr="006123DB">
        <w:rPr>
          <w:color w:val="FF0000"/>
        </w:rPr>
        <w:t xml:space="preserve"> </w:t>
      </w:r>
      <w:r w:rsidR="0074610A" w:rsidRPr="006123DB">
        <w:rPr>
          <w:color w:val="FF0000"/>
        </w:rPr>
        <w:t>chức năng</w:t>
      </w:r>
      <w:r w:rsidR="00B53623" w:rsidRPr="006123DB">
        <w:rPr>
          <w:color w:val="FF0000"/>
        </w:rPr>
        <w:t xml:space="preserve"> </w:t>
      </w:r>
      <w:r w:rsidR="00AD4573" w:rsidRPr="006123DB">
        <w:rPr>
          <w:color w:val="FF0000"/>
        </w:rPr>
        <w:t>phát file audio</w:t>
      </w:r>
      <w:bookmarkEnd w:id="97"/>
    </w:p>
    <w:p w14:paraId="59506135" w14:textId="52C11E48" w:rsidR="006C683B" w:rsidRPr="00067BDA" w:rsidRDefault="00FE7A20" w:rsidP="00067BDA">
      <w:pPr>
        <w:rPr>
          <w:color w:val="FF0000"/>
        </w:rPr>
      </w:pPr>
      <w:r w:rsidRPr="00BC6803">
        <w:rPr>
          <w:color w:val="FF0000"/>
        </w:rPr>
        <w:t xml:space="preserve">Tập dữ liệu kiểm thử bao gồm </w:t>
      </w:r>
      <w:r w:rsidR="00152485" w:rsidRPr="00BC6803">
        <w:rPr>
          <w:color w:val="FF0000"/>
        </w:rPr>
        <w:t>8</w:t>
      </w:r>
      <w:r w:rsidRPr="00BC6803">
        <w:rPr>
          <w:color w:val="FF0000"/>
        </w:rPr>
        <w:t xml:space="preserve"> file mp3, chi tiết trong Bảng </w:t>
      </w:r>
      <w:r w:rsidR="00152485" w:rsidRPr="00BC6803">
        <w:rPr>
          <w:color w:val="FF0000"/>
        </w:rPr>
        <w:t>4.1</w:t>
      </w:r>
      <w:r w:rsidRPr="00BC6803">
        <w:rPr>
          <w:color w:val="FF0000"/>
        </w:rPr>
        <w:t>:</w:t>
      </w:r>
    </w:p>
    <w:tbl>
      <w:tblPr>
        <w:tblStyle w:val="TableGrid"/>
        <w:tblpPr w:leftFromText="180" w:rightFromText="180" w:vertAnchor="text" w:horzAnchor="margin" w:tblpY="482"/>
        <w:tblW w:w="8815" w:type="dxa"/>
        <w:tblLayout w:type="fixed"/>
        <w:tblLook w:val="04A0" w:firstRow="1" w:lastRow="0" w:firstColumn="1" w:lastColumn="0" w:noHBand="0" w:noVBand="1"/>
      </w:tblPr>
      <w:tblGrid>
        <w:gridCol w:w="715"/>
        <w:gridCol w:w="2430"/>
        <w:gridCol w:w="1350"/>
        <w:gridCol w:w="1710"/>
        <w:gridCol w:w="1080"/>
        <w:gridCol w:w="1530"/>
      </w:tblGrid>
      <w:tr w:rsidR="006C683B" w:rsidRPr="00C75E59" w14:paraId="5FB3B0A7" w14:textId="77777777" w:rsidTr="006C683B">
        <w:tc>
          <w:tcPr>
            <w:tcW w:w="715" w:type="dxa"/>
          </w:tcPr>
          <w:p w14:paraId="7D93B536" w14:textId="77777777" w:rsidR="006C683B" w:rsidRPr="00C75E59" w:rsidRDefault="006C683B" w:rsidP="006C683B">
            <w:pPr>
              <w:spacing w:line="240" w:lineRule="auto"/>
              <w:jc w:val="center"/>
              <w:rPr>
                <w:b/>
                <w:bCs/>
                <w:color w:val="FF0000"/>
                <w:sz w:val="24"/>
              </w:rPr>
            </w:pPr>
            <w:r w:rsidRPr="00C75E59">
              <w:rPr>
                <w:b/>
                <w:bCs/>
                <w:color w:val="FF0000"/>
                <w:sz w:val="24"/>
              </w:rPr>
              <w:t>STT</w:t>
            </w:r>
          </w:p>
        </w:tc>
        <w:tc>
          <w:tcPr>
            <w:tcW w:w="2430" w:type="dxa"/>
          </w:tcPr>
          <w:p w14:paraId="269BE389" w14:textId="77777777" w:rsidR="006C683B" w:rsidRPr="00C75E59" w:rsidRDefault="006C683B" w:rsidP="006C683B">
            <w:pPr>
              <w:spacing w:line="240" w:lineRule="auto"/>
              <w:jc w:val="center"/>
              <w:rPr>
                <w:b/>
                <w:bCs/>
                <w:color w:val="FF0000"/>
                <w:sz w:val="24"/>
              </w:rPr>
            </w:pPr>
            <w:r w:rsidRPr="00C75E59">
              <w:rPr>
                <w:b/>
                <w:bCs/>
                <w:color w:val="FF0000"/>
                <w:sz w:val="24"/>
              </w:rPr>
              <w:t>Tên file</w:t>
            </w:r>
          </w:p>
        </w:tc>
        <w:tc>
          <w:tcPr>
            <w:tcW w:w="1350" w:type="dxa"/>
          </w:tcPr>
          <w:p w14:paraId="4574CF9E" w14:textId="77777777" w:rsidR="006C683B" w:rsidRPr="00C75E59" w:rsidRDefault="006C683B" w:rsidP="006C683B">
            <w:pPr>
              <w:spacing w:line="240" w:lineRule="auto"/>
              <w:jc w:val="center"/>
              <w:rPr>
                <w:b/>
                <w:bCs/>
                <w:color w:val="FF0000"/>
                <w:sz w:val="24"/>
              </w:rPr>
            </w:pPr>
            <w:r w:rsidRPr="00C75E59">
              <w:rPr>
                <w:b/>
                <w:bCs/>
                <w:color w:val="FF0000"/>
                <w:sz w:val="24"/>
              </w:rPr>
              <w:t>Tiêu đề</w:t>
            </w:r>
          </w:p>
        </w:tc>
        <w:tc>
          <w:tcPr>
            <w:tcW w:w="1710" w:type="dxa"/>
          </w:tcPr>
          <w:p w14:paraId="2D4DB9DD" w14:textId="77777777" w:rsidR="006C683B" w:rsidRPr="00C75E59" w:rsidRDefault="006C683B" w:rsidP="006C683B">
            <w:pPr>
              <w:spacing w:line="240" w:lineRule="auto"/>
              <w:jc w:val="center"/>
              <w:rPr>
                <w:b/>
                <w:bCs/>
                <w:color w:val="FF0000"/>
                <w:sz w:val="24"/>
              </w:rPr>
            </w:pPr>
            <w:r w:rsidRPr="00C75E59">
              <w:rPr>
                <w:b/>
                <w:bCs/>
                <w:color w:val="FF0000"/>
                <w:sz w:val="24"/>
              </w:rPr>
              <w:t xml:space="preserve">Nghệ sĩ </w:t>
            </w:r>
          </w:p>
          <w:p w14:paraId="19E0287B" w14:textId="77777777" w:rsidR="006C683B" w:rsidRPr="00C75E59" w:rsidRDefault="006C683B" w:rsidP="006C683B">
            <w:pPr>
              <w:spacing w:line="240" w:lineRule="auto"/>
              <w:jc w:val="center"/>
              <w:rPr>
                <w:b/>
                <w:bCs/>
                <w:color w:val="FF0000"/>
                <w:sz w:val="24"/>
              </w:rPr>
            </w:pPr>
            <w:r w:rsidRPr="00C75E59">
              <w:rPr>
                <w:b/>
                <w:bCs/>
                <w:color w:val="FF0000"/>
                <w:sz w:val="24"/>
              </w:rPr>
              <w:t>thể hiện</w:t>
            </w:r>
          </w:p>
        </w:tc>
        <w:tc>
          <w:tcPr>
            <w:tcW w:w="1080" w:type="dxa"/>
          </w:tcPr>
          <w:p w14:paraId="477DBE51" w14:textId="77777777" w:rsidR="006C683B" w:rsidRPr="00C75E59" w:rsidRDefault="006C683B" w:rsidP="006C683B">
            <w:pPr>
              <w:spacing w:line="240" w:lineRule="auto"/>
              <w:jc w:val="center"/>
              <w:rPr>
                <w:b/>
                <w:bCs/>
                <w:color w:val="FF0000"/>
                <w:sz w:val="24"/>
              </w:rPr>
            </w:pPr>
            <w:r w:rsidRPr="00C75E59">
              <w:rPr>
                <w:b/>
                <w:bCs/>
                <w:color w:val="FF0000"/>
                <w:sz w:val="24"/>
              </w:rPr>
              <w:t>Thời lượng (</w:t>
            </w:r>
            <w:r>
              <w:rPr>
                <w:b/>
                <w:bCs/>
                <w:color w:val="FF0000"/>
                <w:sz w:val="24"/>
              </w:rPr>
              <w:t>mm:ss</w:t>
            </w:r>
            <w:r w:rsidRPr="00C75E59">
              <w:rPr>
                <w:b/>
                <w:bCs/>
                <w:color w:val="FF0000"/>
                <w:sz w:val="24"/>
              </w:rPr>
              <w:t>)</w:t>
            </w:r>
          </w:p>
        </w:tc>
        <w:tc>
          <w:tcPr>
            <w:tcW w:w="1530" w:type="dxa"/>
          </w:tcPr>
          <w:p w14:paraId="3DFAF5C7" w14:textId="77777777" w:rsidR="006C683B" w:rsidRPr="00C75E59" w:rsidRDefault="006C683B" w:rsidP="006C683B">
            <w:pPr>
              <w:spacing w:line="240" w:lineRule="auto"/>
              <w:jc w:val="center"/>
              <w:rPr>
                <w:b/>
                <w:bCs/>
                <w:color w:val="FF0000"/>
                <w:sz w:val="24"/>
              </w:rPr>
            </w:pPr>
            <w:r w:rsidRPr="00C75E59">
              <w:rPr>
                <w:b/>
                <w:bCs/>
                <w:color w:val="FF0000"/>
                <w:sz w:val="24"/>
              </w:rPr>
              <w:t>Hình album</w:t>
            </w:r>
          </w:p>
        </w:tc>
      </w:tr>
      <w:tr w:rsidR="006C683B" w:rsidRPr="00C75E59" w14:paraId="4D88725D" w14:textId="77777777" w:rsidTr="006C683B">
        <w:tc>
          <w:tcPr>
            <w:tcW w:w="715" w:type="dxa"/>
          </w:tcPr>
          <w:p w14:paraId="0B8CDCF3" w14:textId="77777777" w:rsidR="006C683B" w:rsidRPr="00C75E59" w:rsidRDefault="006C683B" w:rsidP="006C683B">
            <w:pPr>
              <w:spacing w:line="240" w:lineRule="auto"/>
              <w:jc w:val="center"/>
              <w:rPr>
                <w:color w:val="FF0000"/>
                <w:sz w:val="24"/>
              </w:rPr>
            </w:pPr>
            <w:r w:rsidRPr="00C75E59">
              <w:rPr>
                <w:color w:val="FF0000"/>
                <w:sz w:val="24"/>
              </w:rPr>
              <w:t>1</w:t>
            </w:r>
          </w:p>
        </w:tc>
        <w:tc>
          <w:tcPr>
            <w:tcW w:w="2430" w:type="dxa"/>
          </w:tcPr>
          <w:p w14:paraId="3605076E" w14:textId="5A8B92F9" w:rsidR="006C683B" w:rsidRPr="00C75E59" w:rsidRDefault="00070844" w:rsidP="006C683B">
            <w:pPr>
              <w:spacing w:line="240" w:lineRule="auto"/>
              <w:jc w:val="left"/>
              <w:rPr>
                <w:color w:val="FF0000"/>
                <w:sz w:val="24"/>
              </w:rPr>
            </w:pPr>
            <w:r>
              <w:rPr>
                <w:color w:val="FF0000"/>
                <w:sz w:val="24"/>
              </w:rPr>
              <w:t>mp3_sample_5</w:t>
            </w:r>
            <w:r w:rsidR="006C683B" w:rsidRPr="00C75E59">
              <w:rPr>
                <w:color w:val="FF0000"/>
                <w:sz w:val="24"/>
              </w:rPr>
              <w:t>.mp3</w:t>
            </w:r>
          </w:p>
        </w:tc>
        <w:tc>
          <w:tcPr>
            <w:tcW w:w="1350" w:type="dxa"/>
          </w:tcPr>
          <w:p w14:paraId="79FAE6CA" w14:textId="77777777" w:rsidR="006C683B" w:rsidRPr="00C75E59" w:rsidRDefault="006C683B" w:rsidP="006C683B">
            <w:pPr>
              <w:spacing w:line="240" w:lineRule="auto"/>
              <w:jc w:val="left"/>
              <w:rPr>
                <w:color w:val="FF0000"/>
                <w:sz w:val="24"/>
              </w:rPr>
            </w:pPr>
            <w:r w:rsidRPr="00C75E59">
              <w:rPr>
                <w:color w:val="FF0000"/>
                <w:sz w:val="24"/>
              </w:rPr>
              <w:t>Hết Thương Cạn Nhớ</w:t>
            </w:r>
          </w:p>
        </w:tc>
        <w:tc>
          <w:tcPr>
            <w:tcW w:w="1710" w:type="dxa"/>
          </w:tcPr>
          <w:p w14:paraId="2974DFCD" w14:textId="77777777" w:rsidR="006C683B" w:rsidRPr="00C75E59" w:rsidRDefault="006C683B" w:rsidP="006C683B">
            <w:pPr>
              <w:spacing w:line="240" w:lineRule="auto"/>
              <w:jc w:val="left"/>
              <w:rPr>
                <w:color w:val="FF0000"/>
                <w:sz w:val="24"/>
              </w:rPr>
            </w:pPr>
            <w:r w:rsidRPr="00C75E59">
              <w:rPr>
                <w:color w:val="FF0000"/>
                <w:sz w:val="24"/>
              </w:rPr>
              <w:t>Đức Phúc</w:t>
            </w:r>
          </w:p>
        </w:tc>
        <w:tc>
          <w:tcPr>
            <w:tcW w:w="1080" w:type="dxa"/>
          </w:tcPr>
          <w:p w14:paraId="03BA7E3D" w14:textId="77777777" w:rsidR="006C683B" w:rsidRPr="00C75E59" w:rsidRDefault="006C683B" w:rsidP="006C683B">
            <w:pPr>
              <w:spacing w:line="240" w:lineRule="auto"/>
              <w:jc w:val="center"/>
              <w:rPr>
                <w:noProof/>
                <w:color w:val="FF0000"/>
                <w:sz w:val="24"/>
              </w:rPr>
            </w:pPr>
            <w:r w:rsidRPr="00C75E59">
              <w:rPr>
                <w:noProof/>
                <w:color w:val="FF0000"/>
                <w:sz w:val="24"/>
              </w:rPr>
              <w:t>4:43</w:t>
            </w:r>
          </w:p>
        </w:tc>
        <w:tc>
          <w:tcPr>
            <w:tcW w:w="1530" w:type="dxa"/>
          </w:tcPr>
          <w:p w14:paraId="24899792"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2C4A777A" wp14:editId="3FD65BD0">
                  <wp:extent cx="819150" cy="80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 cy="809158"/>
                          </a:xfrm>
                          <a:prstGeom prst="rect">
                            <a:avLst/>
                          </a:prstGeom>
                        </pic:spPr>
                      </pic:pic>
                    </a:graphicData>
                  </a:graphic>
                </wp:inline>
              </w:drawing>
            </w:r>
          </w:p>
        </w:tc>
      </w:tr>
      <w:tr w:rsidR="006C683B" w:rsidRPr="00C75E59" w14:paraId="5ADEBA50" w14:textId="77777777" w:rsidTr="006C683B">
        <w:tc>
          <w:tcPr>
            <w:tcW w:w="715" w:type="dxa"/>
          </w:tcPr>
          <w:p w14:paraId="069827B7" w14:textId="77777777" w:rsidR="006C683B" w:rsidRPr="00C75E59" w:rsidRDefault="006C683B" w:rsidP="006C683B">
            <w:pPr>
              <w:spacing w:line="240" w:lineRule="auto"/>
              <w:jc w:val="center"/>
              <w:rPr>
                <w:color w:val="FF0000"/>
                <w:sz w:val="24"/>
              </w:rPr>
            </w:pPr>
            <w:r w:rsidRPr="00C75E59">
              <w:rPr>
                <w:color w:val="FF0000"/>
                <w:sz w:val="24"/>
              </w:rPr>
              <w:t>2</w:t>
            </w:r>
          </w:p>
        </w:tc>
        <w:tc>
          <w:tcPr>
            <w:tcW w:w="2430" w:type="dxa"/>
          </w:tcPr>
          <w:p w14:paraId="1638475D" w14:textId="0C06A66F" w:rsidR="006C683B" w:rsidRPr="00C75E59" w:rsidRDefault="00070844" w:rsidP="006C683B">
            <w:pPr>
              <w:spacing w:line="240" w:lineRule="auto"/>
              <w:jc w:val="left"/>
              <w:rPr>
                <w:color w:val="FF0000"/>
                <w:sz w:val="24"/>
              </w:rPr>
            </w:pPr>
            <w:r>
              <w:rPr>
                <w:color w:val="FF0000"/>
                <w:sz w:val="24"/>
              </w:rPr>
              <w:t>mp3_sample_6</w:t>
            </w:r>
            <w:r w:rsidR="006C683B" w:rsidRPr="00C75E59">
              <w:rPr>
                <w:color w:val="FF0000"/>
                <w:sz w:val="24"/>
              </w:rPr>
              <w:t>.mp3</w:t>
            </w:r>
          </w:p>
        </w:tc>
        <w:tc>
          <w:tcPr>
            <w:tcW w:w="1350" w:type="dxa"/>
          </w:tcPr>
          <w:p w14:paraId="081670E3" w14:textId="77777777" w:rsidR="006C683B" w:rsidRPr="00C75E59" w:rsidRDefault="006C683B" w:rsidP="006C683B">
            <w:pPr>
              <w:spacing w:line="240" w:lineRule="auto"/>
              <w:jc w:val="left"/>
              <w:rPr>
                <w:color w:val="FF0000"/>
                <w:sz w:val="24"/>
              </w:rPr>
            </w:pPr>
            <w:r w:rsidRPr="00C75E59">
              <w:rPr>
                <w:color w:val="FF0000"/>
                <w:sz w:val="24"/>
              </w:rPr>
              <w:t>Kém Duyên</w:t>
            </w:r>
          </w:p>
        </w:tc>
        <w:tc>
          <w:tcPr>
            <w:tcW w:w="1710" w:type="dxa"/>
          </w:tcPr>
          <w:p w14:paraId="5FF56D7C" w14:textId="77777777" w:rsidR="006C683B" w:rsidRPr="00C75E59" w:rsidRDefault="006C683B" w:rsidP="006C683B">
            <w:pPr>
              <w:spacing w:line="240" w:lineRule="auto"/>
              <w:jc w:val="left"/>
              <w:rPr>
                <w:color w:val="FF0000"/>
                <w:sz w:val="24"/>
              </w:rPr>
            </w:pPr>
            <w:r w:rsidRPr="00C75E59">
              <w:rPr>
                <w:color w:val="FF0000"/>
                <w:sz w:val="24"/>
              </w:rPr>
              <w:t>Rum</w:t>
            </w:r>
          </w:p>
        </w:tc>
        <w:tc>
          <w:tcPr>
            <w:tcW w:w="1080" w:type="dxa"/>
          </w:tcPr>
          <w:p w14:paraId="657610A7" w14:textId="77777777" w:rsidR="006C683B" w:rsidRPr="00C75E59" w:rsidRDefault="006C683B" w:rsidP="006C683B">
            <w:pPr>
              <w:spacing w:line="240" w:lineRule="auto"/>
              <w:jc w:val="center"/>
              <w:rPr>
                <w:noProof/>
                <w:color w:val="FF0000"/>
                <w:sz w:val="24"/>
              </w:rPr>
            </w:pPr>
            <w:r w:rsidRPr="00C75E59">
              <w:rPr>
                <w:noProof/>
                <w:color w:val="FF0000"/>
                <w:sz w:val="24"/>
              </w:rPr>
              <w:t>3:44</w:t>
            </w:r>
          </w:p>
        </w:tc>
        <w:tc>
          <w:tcPr>
            <w:tcW w:w="1530" w:type="dxa"/>
          </w:tcPr>
          <w:p w14:paraId="7D69B201"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1D8D01E6" wp14:editId="458E8509">
                  <wp:extent cx="792480" cy="8002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3085" cy="810977"/>
                          </a:xfrm>
                          <a:prstGeom prst="rect">
                            <a:avLst/>
                          </a:prstGeom>
                        </pic:spPr>
                      </pic:pic>
                    </a:graphicData>
                  </a:graphic>
                </wp:inline>
              </w:drawing>
            </w:r>
          </w:p>
        </w:tc>
      </w:tr>
      <w:tr w:rsidR="006C683B" w:rsidRPr="00C75E59" w14:paraId="730DEA72" w14:textId="77777777" w:rsidTr="006C683B">
        <w:tc>
          <w:tcPr>
            <w:tcW w:w="715" w:type="dxa"/>
          </w:tcPr>
          <w:p w14:paraId="2D9E62E9" w14:textId="77777777" w:rsidR="006C683B" w:rsidRPr="00C75E59" w:rsidRDefault="006C683B" w:rsidP="006C683B">
            <w:pPr>
              <w:spacing w:line="240" w:lineRule="auto"/>
              <w:jc w:val="center"/>
              <w:rPr>
                <w:color w:val="FF0000"/>
                <w:sz w:val="24"/>
              </w:rPr>
            </w:pPr>
            <w:r w:rsidRPr="00C75E59">
              <w:rPr>
                <w:color w:val="FF0000"/>
                <w:sz w:val="24"/>
              </w:rPr>
              <w:t>3</w:t>
            </w:r>
          </w:p>
        </w:tc>
        <w:tc>
          <w:tcPr>
            <w:tcW w:w="2430" w:type="dxa"/>
          </w:tcPr>
          <w:p w14:paraId="304541F0" w14:textId="42FE5033" w:rsidR="006C683B" w:rsidRPr="00C75E59" w:rsidRDefault="00070844" w:rsidP="006C683B">
            <w:pPr>
              <w:spacing w:line="240" w:lineRule="auto"/>
              <w:jc w:val="left"/>
              <w:rPr>
                <w:color w:val="FF0000"/>
                <w:sz w:val="24"/>
              </w:rPr>
            </w:pPr>
            <w:r>
              <w:rPr>
                <w:color w:val="FF0000"/>
                <w:sz w:val="24"/>
              </w:rPr>
              <w:t>mp3_sample_7</w:t>
            </w:r>
            <w:r w:rsidR="006C683B" w:rsidRPr="00C75E59">
              <w:rPr>
                <w:color w:val="FF0000"/>
                <w:sz w:val="24"/>
              </w:rPr>
              <w:t>.mp3</w:t>
            </w:r>
          </w:p>
        </w:tc>
        <w:tc>
          <w:tcPr>
            <w:tcW w:w="1350" w:type="dxa"/>
          </w:tcPr>
          <w:p w14:paraId="6BFF5DFD" w14:textId="77777777" w:rsidR="006C683B" w:rsidRPr="00C75E59" w:rsidRDefault="006C683B" w:rsidP="006C683B">
            <w:pPr>
              <w:spacing w:line="240" w:lineRule="auto"/>
              <w:jc w:val="left"/>
              <w:rPr>
                <w:color w:val="FF0000"/>
                <w:sz w:val="24"/>
              </w:rPr>
            </w:pPr>
            <w:r w:rsidRPr="00C75E59">
              <w:rPr>
                <w:color w:val="FF0000"/>
                <w:sz w:val="24"/>
              </w:rPr>
              <w:t>Nước Mắt Em Lau Bằng Tình Yêu Mới</w:t>
            </w:r>
          </w:p>
        </w:tc>
        <w:tc>
          <w:tcPr>
            <w:tcW w:w="1710" w:type="dxa"/>
          </w:tcPr>
          <w:p w14:paraId="3EC5AFE4" w14:textId="77777777" w:rsidR="006C683B" w:rsidRPr="00C75E59" w:rsidRDefault="006C683B" w:rsidP="006C683B">
            <w:pPr>
              <w:spacing w:line="240" w:lineRule="auto"/>
              <w:jc w:val="left"/>
              <w:rPr>
                <w:color w:val="FF0000"/>
                <w:sz w:val="24"/>
              </w:rPr>
            </w:pPr>
            <w:r w:rsidRPr="00C75E59">
              <w:rPr>
                <w:color w:val="FF0000"/>
                <w:sz w:val="24"/>
              </w:rPr>
              <w:t>Da LAB, Tóc Tiên</w:t>
            </w:r>
          </w:p>
        </w:tc>
        <w:tc>
          <w:tcPr>
            <w:tcW w:w="1080" w:type="dxa"/>
          </w:tcPr>
          <w:p w14:paraId="40F996C5" w14:textId="77777777" w:rsidR="006C683B" w:rsidRPr="00C75E59" w:rsidRDefault="006C683B" w:rsidP="006C683B">
            <w:pPr>
              <w:spacing w:line="240" w:lineRule="auto"/>
              <w:jc w:val="center"/>
              <w:rPr>
                <w:color w:val="FF0000"/>
                <w:sz w:val="24"/>
              </w:rPr>
            </w:pPr>
            <w:r w:rsidRPr="00C75E59">
              <w:rPr>
                <w:color w:val="FF0000"/>
                <w:sz w:val="24"/>
              </w:rPr>
              <w:t>4:45</w:t>
            </w:r>
          </w:p>
        </w:tc>
        <w:tc>
          <w:tcPr>
            <w:tcW w:w="1530" w:type="dxa"/>
          </w:tcPr>
          <w:p w14:paraId="4219CE58"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79271C1" wp14:editId="1822B788">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 cy="840740"/>
                          </a:xfrm>
                          <a:prstGeom prst="rect">
                            <a:avLst/>
                          </a:prstGeom>
                        </pic:spPr>
                      </pic:pic>
                    </a:graphicData>
                  </a:graphic>
                </wp:inline>
              </w:drawing>
            </w:r>
          </w:p>
        </w:tc>
      </w:tr>
      <w:tr w:rsidR="006C683B" w:rsidRPr="00C75E59" w14:paraId="2684009F" w14:textId="77777777" w:rsidTr="006C683B">
        <w:tc>
          <w:tcPr>
            <w:tcW w:w="715" w:type="dxa"/>
          </w:tcPr>
          <w:p w14:paraId="77E80781" w14:textId="77777777" w:rsidR="006C683B" w:rsidRPr="00C75E59" w:rsidRDefault="006C683B" w:rsidP="006C683B">
            <w:pPr>
              <w:spacing w:line="240" w:lineRule="auto"/>
              <w:jc w:val="center"/>
              <w:rPr>
                <w:color w:val="FF0000"/>
                <w:sz w:val="24"/>
              </w:rPr>
            </w:pPr>
            <w:r w:rsidRPr="00C75E59">
              <w:rPr>
                <w:color w:val="FF0000"/>
                <w:sz w:val="24"/>
              </w:rPr>
              <w:t>4</w:t>
            </w:r>
          </w:p>
        </w:tc>
        <w:tc>
          <w:tcPr>
            <w:tcW w:w="2430" w:type="dxa"/>
          </w:tcPr>
          <w:p w14:paraId="1B74D5E1" w14:textId="04FD7258" w:rsidR="006C683B" w:rsidRPr="00C75E59" w:rsidRDefault="00070844" w:rsidP="006C683B">
            <w:pPr>
              <w:spacing w:line="240" w:lineRule="auto"/>
              <w:jc w:val="left"/>
              <w:rPr>
                <w:color w:val="FF0000"/>
                <w:sz w:val="24"/>
              </w:rPr>
            </w:pPr>
            <w:r>
              <w:rPr>
                <w:color w:val="FF0000"/>
                <w:sz w:val="24"/>
              </w:rPr>
              <w:t>mp3_sample_8</w:t>
            </w:r>
            <w:r w:rsidR="006C683B" w:rsidRPr="00C75E59">
              <w:rPr>
                <w:color w:val="FF0000"/>
                <w:sz w:val="24"/>
              </w:rPr>
              <w:t>.mp3</w:t>
            </w:r>
          </w:p>
        </w:tc>
        <w:tc>
          <w:tcPr>
            <w:tcW w:w="1350" w:type="dxa"/>
          </w:tcPr>
          <w:p w14:paraId="6C3DCF82" w14:textId="77777777" w:rsidR="006C683B" w:rsidRPr="00C75E59" w:rsidRDefault="006C683B" w:rsidP="006C683B">
            <w:pPr>
              <w:spacing w:line="240" w:lineRule="auto"/>
              <w:jc w:val="left"/>
              <w:rPr>
                <w:color w:val="FF0000"/>
                <w:sz w:val="24"/>
              </w:rPr>
            </w:pPr>
            <w:r w:rsidRPr="00C75E59">
              <w:rPr>
                <w:color w:val="FF0000"/>
                <w:sz w:val="24"/>
              </w:rPr>
              <w:t>Truyền Thái Y</w:t>
            </w:r>
          </w:p>
        </w:tc>
        <w:tc>
          <w:tcPr>
            <w:tcW w:w="1710" w:type="dxa"/>
          </w:tcPr>
          <w:p w14:paraId="1A4EA5F7" w14:textId="77777777" w:rsidR="006C683B" w:rsidRPr="00C75E59" w:rsidRDefault="006C683B" w:rsidP="006C683B">
            <w:pPr>
              <w:spacing w:line="240" w:lineRule="auto"/>
              <w:jc w:val="left"/>
              <w:rPr>
                <w:color w:val="FF0000"/>
                <w:sz w:val="24"/>
              </w:rPr>
            </w:pPr>
            <w:r w:rsidRPr="00C75E59">
              <w:rPr>
                <w:color w:val="FF0000"/>
                <w:sz w:val="24"/>
              </w:rPr>
              <w:t>Ngô Kiến Huy, Masew, Đinh Hà Uyên Thư</w:t>
            </w:r>
          </w:p>
        </w:tc>
        <w:tc>
          <w:tcPr>
            <w:tcW w:w="1080" w:type="dxa"/>
          </w:tcPr>
          <w:p w14:paraId="5641B265" w14:textId="77777777" w:rsidR="006C683B" w:rsidRPr="00C75E59" w:rsidRDefault="006C683B" w:rsidP="006C683B">
            <w:pPr>
              <w:spacing w:line="240" w:lineRule="auto"/>
              <w:jc w:val="center"/>
              <w:rPr>
                <w:color w:val="FF0000"/>
                <w:sz w:val="24"/>
              </w:rPr>
            </w:pPr>
            <w:r w:rsidRPr="00C75E59">
              <w:rPr>
                <w:color w:val="FF0000"/>
                <w:sz w:val="24"/>
              </w:rPr>
              <w:t>3:01</w:t>
            </w:r>
          </w:p>
        </w:tc>
        <w:tc>
          <w:tcPr>
            <w:tcW w:w="1530" w:type="dxa"/>
          </w:tcPr>
          <w:p w14:paraId="3165B957"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6E79BA6" wp14:editId="7E4AEE77">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 cy="830580"/>
                          </a:xfrm>
                          <a:prstGeom prst="rect">
                            <a:avLst/>
                          </a:prstGeom>
                        </pic:spPr>
                      </pic:pic>
                    </a:graphicData>
                  </a:graphic>
                </wp:inline>
              </w:drawing>
            </w:r>
          </w:p>
        </w:tc>
      </w:tr>
      <w:tr w:rsidR="006C683B" w:rsidRPr="00C75E59" w14:paraId="03D88F37" w14:textId="77777777" w:rsidTr="006C683B">
        <w:tc>
          <w:tcPr>
            <w:tcW w:w="715" w:type="dxa"/>
          </w:tcPr>
          <w:p w14:paraId="31188836" w14:textId="77777777" w:rsidR="006C683B" w:rsidRPr="00C75E59" w:rsidRDefault="006C683B" w:rsidP="006C683B">
            <w:pPr>
              <w:spacing w:line="240" w:lineRule="auto"/>
              <w:jc w:val="center"/>
              <w:rPr>
                <w:color w:val="FF0000"/>
                <w:sz w:val="24"/>
              </w:rPr>
            </w:pPr>
            <w:r w:rsidRPr="00C75E59">
              <w:rPr>
                <w:color w:val="FF0000"/>
                <w:sz w:val="24"/>
              </w:rPr>
              <w:t>5</w:t>
            </w:r>
          </w:p>
        </w:tc>
        <w:tc>
          <w:tcPr>
            <w:tcW w:w="2430" w:type="dxa"/>
          </w:tcPr>
          <w:p w14:paraId="152E5F27" w14:textId="77777777" w:rsidR="006C683B" w:rsidRPr="00C75E59" w:rsidRDefault="006C683B" w:rsidP="006C683B">
            <w:pPr>
              <w:spacing w:line="240" w:lineRule="auto"/>
              <w:jc w:val="left"/>
              <w:rPr>
                <w:color w:val="FF0000"/>
                <w:sz w:val="24"/>
              </w:rPr>
            </w:pPr>
            <w:r w:rsidRPr="00C75E59">
              <w:rPr>
                <w:color w:val="FF0000"/>
                <w:sz w:val="24"/>
              </w:rPr>
              <w:t>mp3_sample_1.mp3</w:t>
            </w:r>
          </w:p>
        </w:tc>
        <w:tc>
          <w:tcPr>
            <w:tcW w:w="1350" w:type="dxa"/>
          </w:tcPr>
          <w:p w14:paraId="2F052559" w14:textId="3BD2C0ED" w:rsidR="006C683B" w:rsidRPr="00C75E59" w:rsidRDefault="001F1EA9" w:rsidP="006C683B">
            <w:pPr>
              <w:spacing w:line="240" w:lineRule="auto"/>
              <w:jc w:val="left"/>
              <w:rPr>
                <w:color w:val="FF0000"/>
                <w:sz w:val="24"/>
              </w:rPr>
            </w:pPr>
            <w:r>
              <w:rPr>
                <w:color w:val="FF0000"/>
                <w:sz w:val="24"/>
              </w:rPr>
              <w:t>-</w:t>
            </w:r>
          </w:p>
        </w:tc>
        <w:tc>
          <w:tcPr>
            <w:tcW w:w="1710" w:type="dxa"/>
          </w:tcPr>
          <w:p w14:paraId="73769A6D" w14:textId="1F85515B"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280F324C" w14:textId="77777777" w:rsidR="006C683B" w:rsidRPr="00C75E59" w:rsidRDefault="006C683B" w:rsidP="006C683B">
            <w:pPr>
              <w:spacing w:line="240" w:lineRule="auto"/>
              <w:jc w:val="center"/>
              <w:rPr>
                <w:color w:val="FF0000"/>
                <w:sz w:val="24"/>
              </w:rPr>
            </w:pPr>
            <w:r w:rsidRPr="00C75E59">
              <w:rPr>
                <w:color w:val="FF0000"/>
                <w:sz w:val="24"/>
              </w:rPr>
              <w:t>3:11</w:t>
            </w:r>
          </w:p>
        </w:tc>
        <w:tc>
          <w:tcPr>
            <w:tcW w:w="1530" w:type="dxa"/>
          </w:tcPr>
          <w:p w14:paraId="6A095A42" w14:textId="60ABBBEB"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315ADF55" w14:textId="77777777" w:rsidTr="006C683B">
        <w:tc>
          <w:tcPr>
            <w:tcW w:w="715" w:type="dxa"/>
          </w:tcPr>
          <w:p w14:paraId="25FAE069" w14:textId="77777777" w:rsidR="006C683B" w:rsidRPr="00C75E59" w:rsidRDefault="006C683B" w:rsidP="006C683B">
            <w:pPr>
              <w:spacing w:line="240" w:lineRule="auto"/>
              <w:jc w:val="center"/>
              <w:rPr>
                <w:color w:val="FF0000"/>
                <w:sz w:val="24"/>
              </w:rPr>
            </w:pPr>
            <w:r w:rsidRPr="00C75E59">
              <w:rPr>
                <w:color w:val="FF0000"/>
                <w:sz w:val="24"/>
              </w:rPr>
              <w:t>6</w:t>
            </w:r>
          </w:p>
        </w:tc>
        <w:tc>
          <w:tcPr>
            <w:tcW w:w="2430" w:type="dxa"/>
          </w:tcPr>
          <w:p w14:paraId="247FF529" w14:textId="77777777" w:rsidR="006C683B" w:rsidRPr="00C75E59" w:rsidRDefault="006C683B" w:rsidP="006C683B">
            <w:pPr>
              <w:spacing w:line="240" w:lineRule="auto"/>
              <w:jc w:val="left"/>
              <w:rPr>
                <w:color w:val="FF0000"/>
                <w:sz w:val="24"/>
              </w:rPr>
            </w:pPr>
            <w:r w:rsidRPr="00C75E59">
              <w:rPr>
                <w:color w:val="FF0000"/>
                <w:sz w:val="24"/>
              </w:rPr>
              <w:t>mp3_sample_2.mp3</w:t>
            </w:r>
          </w:p>
        </w:tc>
        <w:tc>
          <w:tcPr>
            <w:tcW w:w="1350" w:type="dxa"/>
          </w:tcPr>
          <w:p w14:paraId="5BECF7A4" w14:textId="77777777" w:rsidR="006C683B" w:rsidRPr="00C75E59" w:rsidRDefault="006C683B" w:rsidP="006C683B">
            <w:pPr>
              <w:spacing w:line="240" w:lineRule="auto"/>
              <w:jc w:val="left"/>
              <w:rPr>
                <w:color w:val="FF0000"/>
                <w:sz w:val="24"/>
              </w:rPr>
            </w:pPr>
            <w:r w:rsidRPr="00C75E59">
              <w:rPr>
                <w:color w:val="FF0000"/>
                <w:sz w:val="24"/>
              </w:rPr>
              <w:t>-</w:t>
            </w:r>
          </w:p>
        </w:tc>
        <w:tc>
          <w:tcPr>
            <w:tcW w:w="1710" w:type="dxa"/>
          </w:tcPr>
          <w:p w14:paraId="2CE52EF0" w14:textId="566D6723"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6F46774A" w14:textId="77777777" w:rsidR="006C683B" w:rsidRPr="00C75E59" w:rsidRDefault="006C683B" w:rsidP="006C683B">
            <w:pPr>
              <w:spacing w:line="240" w:lineRule="auto"/>
              <w:jc w:val="center"/>
              <w:rPr>
                <w:color w:val="FF0000"/>
                <w:sz w:val="24"/>
              </w:rPr>
            </w:pPr>
            <w:r w:rsidRPr="00C75E59">
              <w:rPr>
                <w:color w:val="FF0000"/>
                <w:sz w:val="24"/>
              </w:rPr>
              <w:t>3:08</w:t>
            </w:r>
          </w:p>
        </w:tc>
        <w:tc>
          <w:tcPr>
            <w:tcW w:w="1530" w:type="dxa"/>
          </w:tcPr>
          <w:p w14:paraId="7D5B445F" w14:textId="2786E573"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195ABF9E" w14:textId="77777777" w:rsidTr="006C683B">
        <w:tc>
          <w:tcPr>
            <w:tcW w:w="715" w:type="dxa"/>
          </w:tcPr>
          <w:p w14:paraId="06368C3C" w14:textId="77777777" w:rsidR="006C683B" w:rsidRPr="00C75E59" w:rsidRDefault="006C683B" w:rsidP="006C683B">
            <w:pPr>
              <w:spacing w:line="240" w:lineRule="auto"/>
              <w:jc w:val="center"/>
              <w:rPr>
                <w:color w:val="FF0000"/>
                <w:sz w:val="24"/>
              </w:rPr>
            </w:pPr>
            <w:r w:rsidRPr="00C75E59">
              <w:rPr>
                <w:color w:val="FF0000"/>
                <w:sz w:val="24"/>
              </w:rPr>
              <w:t>7</w:t>
            </w:r>
          </w:p>
        </w:tc>
        <w:tc>
          <w:tcPr>
            <w:tcW w:w="2430" w:type="dxa"/>
          </w:tcPr>
          <w:p w14:paraId="75AE90CB" w14:textId="77777777" w:rsidR="006C683B" w:rsidRPr="00C75E59" w:rsidRDefault="006C683B" w:rsidP="006C683B">
            <w:pPr>
              <w:spacing w:line="240" w:lineRule="auto"/>
              <w:jc w:val="left"/>
              <w:rPr>
                <w:color w:val="FF0000"/>
                <w:sz w:val="24"/>
              </w:rPr>
            </w:pPr>
            <w:r w:rsidRPr="00C75E59">
              <w:rPr>
                <w:color w:val="FF0000"/>
                <w:sz w:val="24"/>
              </w:rPr>
              <w:t>mp3_sample_3.mp3</w:t>
            </w:r>
          </w:p>
        </w:tc>
        <w:tc>
          <w:tcPr>
            <w:tcW w:w="1350" w:type="dxa"/>
          </w:tcPr>
          <w:p w14:paraId="44F5A206" w14:textId="77777777" w:rsidR="006C683B" w:rsidRPr="00C75E59" w:rsidRDefault="006C683B" w:rsidP="006C683B">
            <w:pPr>
              <w:spacing w:line="240" w:lineRule="auto"/>
              <w:jc w:val="left"/>
              <w:rPr>
                <w:color w:val="FF0000"/>
                <w:sz w:val="24"/>
              </w:rPr>
            </w:pPr>
            <w:r w:rsidRPr="00C75E59">
              <w:rPr>
                <w:color w:val="FF0000"/>
                <w:sz w:val="24"/>
              </w:rPr>
              <w:t>Galway</w:t>
            </w:r>
          </w:p>
        </w:tc>
        <w:tc>
          <w:tcPr>
            <w:tcW w:w="1710" w:type="dxa"/>
          </w:tcPr>
          <w:p w14:paraId="1E5597C6"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54AC475E" w14:textId="77777777" w:rsidR="006C683B" w:rsidRPr="00C75E59" w:rsidRDefault="006C683B" w:rsidP="006C683B">
            <w:pPr>
              <w:spacing w:line="240" w:lineRule="auto"/>
              <w:jc w:val="center"/>
              <w:rPr>
                <w:color w:val="FF0000"/>
                <w:sz w:val="24"/>
              </w:rPr>
            </w:pPr>
            <w:r w:rsidRPr="00C75E59">
              <w:rPr>
                <w:color w:val="FF0000"/>
                <w:sz w:val="24"/>
              </w:rPr>
              <w:t>0:16</w:t>
            </w:r>
          </w:p>
        </w:tc>
        <w:tc>
          <w:tcPr>
            <w:tcW w:w="1530" w:type="dxa"/>
          </w:tcPr>
          <w:p w14:paraId="703AC314" w14:textId="22F83B1A"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730F4802" w14:textId="77777777" w:rsidTr="006C683B">
        <w:tc>
          <w:tcPr>
            <w:tcW w:w="715" w:type="dxa"/>
          </w:tcPr>
          <w:p w14:paraId="4975D2DC" w14:textId="77777777" w:rsidR="006C683B" w:rsidRPr="00C75E59" w:rsidRDefault="006C683B" w:rsidP="006C683B">
            <w:pPr>
              <w:spacing w:line="240" w:lineRule="auto"/>
              <w:jc w:val="center"/>
              <w:rPr>
                <w:color w:val="FF0000"/>
                <w:sz w:val="24"/>
              </w:rPr>
            </w:pPr>
            <w:r w:rsidRPr="00C75E59">
              <w:rPr>
                <w:color w:val="FF0000"/>
                <w:sz w:val="24"/>
              </w:rPr>
              <w:t>8</w:t>
            </w:r>
          </w:p>
        </w:tc>
        <w:tc>
          <w:tcPr>
            <w:tcW w:w="2430" w:type="dxa"/>
          </w:tcPr>
          <w:p w14:paraId="4827202E" w14:textId="77777777" w:rsidR="006C683B" w:rsidRPr="00C75E59" w:rsidRDefault="006C683B" w:rsidP="006C683B">
            <w:pPr>
              <w:spacing w:line="240" w:lineRule="auto"/>
              <w:jc w:val="left"/>
              <w:rPr>
                <w:color w:val="FF0000"/>
                <w:sz w:val="24"/>
              </w:rPr>
            </w:pPr>
            <w:r w:rsidRPr="00C75E59">
              <w:rPr>
                <w:color w:val="FF0000"/>
                <w:sz w:val="24"/>
              </w:rPr>
              <w:t>mp3_sample_4.mp3</w:t>
            </w:r>
          </w:p>
        </w:tc>
        <w:tc>
          <w:tcPr>
            <w:tcW w:w="1350" w:type="dxa"/>
          </w:tcPr>
          <w:p w14:paraId="200A71E2" w14:textId="77777777" w:rsidR="006C683B" w:rsidRPr="00C75E59" w:rsidRDefault="006C683B" w:rsidP="006C683B">
            <w:pPr>
              <w:spacing w:line="240" w:lineRule="auto"/>
              <w:jc w:val="left"/>
              <w:rPr>
                <w:color w:val="FF0000"/>
                <w:sz w:val="24"/>
              </w:rPr>
            </w:pPr>
            <w:r w:rsidRPr="00C75E59">
              <w:rPr>
                <w:color w:val="FF0000"/>
                <w:sz w:val="24"/>
              </w:rPr>
              <w:t>Furious Freak</w:t>
            </w:r>
          </w:p>
        </w:tc>
        <w:tc>
          <w:tcPr>
            <w:tcW w:w="1710" w:type="dxa"/>
          </w:tcPr>
          <w:p w14:paraId="4BBFB787"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14F09A60" w14:textId="77777777" w:rsidR="006C683B" w:rsidRPr="00C75E59" w:rsidRDefault="006C683B" w:rsidP="006C683B">
            <w:pPr>
              <w:spacing w:line="240" w:lineRule="auto"/>
              <w:jc w:val="center"/>
              <w:rPr>
                <w:color w:val="FF0000"/>
                <w:sz w:val="24"/>
              </w:rPr>
            </w:pPr>
            <w:r w:rsidRPr="00C75E59">
              <w:rPr>
                <w:color w:val="FF0000"/>
                <w:sz w:val="24"/>
              </w:rPr>
              <w:t>3:12</w:t>
            </w:r>
          </w:p>
        </w:tc>
        <w:tc>
          <w:tcPr>
            <w:tcW w:w="1530" w:type="dxa"/>
          </w:tcPr>
          <w:p w14:paraId="6D5F10AA" w14:textId="2A6D88F6" w:rsidR="006C683B" w:rsidRPr="00C75E59" w:rsidRDefault="001F1EA9" w:rsidP="006C683B">
            <w:pPr>
              <w:spacing w:line="240" w:lineRule="auto"/>
              <w:jc w:val="left"/>
              <w:rPr>
                <w:color w:val="FF0000"/>
                <w:sz w:val="24"/>
              </w:rPr>
            </w:pPr>
            <w:r>
              <w:rPr>
                <w:color w:val="FF0000"/>
                <w:sz w:val="24"/>
              </w:rPr>
              <w:t>Mặc định</w:t>
            </w:r>
          </w:p>
        </w:tc>
      </w:tr>
    </w:tbl>
    <w:p w14:paraId="428DDF50" w14:textId="5C6D09A7" w:rsidR="004657B2" w:rsidRPr="00BC6803" w:rsidRDefault="004657B2" w:rsidP="004657B2">
      <w:pPr>
        <w:pStyle w:val="Caption"/>
        <w:keepNext/>
        <w:rPr>
          <w:color w:val="FF0000"/>
        </w:rPr>
      </w:pPr>
      <w:bookmarkStart w:id="99" w:name="_Toc61618773"/>
      <w:r w:rsidRPr="00BC6803">
        <w:rPr>
          <w:color w:val="FF0000"/>
        </w:rPr>
        <w:t xml:space="preserve">Bảng </w:t>
      </w:r>
      <w:r w:rsidR="00344245">
        <w:rPr>
          <w:color w:val="FF0000"/>
        </w:rPr>
        <w:fldChar w:fldCharType="begin"/>
      </w:r>
      <w:r w:rsidR="00344245">
        <w:rPr>
          <w:color w:val="FF0000"/>
        </w:rPr>
        <w:instrText xml:space="preserve"> STYLEREF 1 \s </w:instrText>
      </w:r>
      <w:r w:rsidR="00344245">
        <w:rPr>
          <w:color w:val="FF0000"/>
        </w:rPr>
        <w:fldChar w:fldCharType="separate"/>
      </w:r>
      <w:r w:rsidR="00344245">
        <w:rPr>
          <w:noProof/>
          <w:color w:val="FF0000"/>
        </w:rPr>
        <w:t>4</w:t>
      </w:r>
      <w:r w:rsidR="00344245">
        <w:rPr>
          <w:color w:val="FF0000"/>
        </w:rPr>
        <w:fldChar w:fldCharType="end"/>
      </w:r>
      <w:r w:rsidR="00344245">
        <w:rPr>
          <w:color w:val="FF0000"/>
        </w:rPr>
        <w:t>.</w:t>
      </w:r>
      <w:r w:rsidR="00344245">
        <w:rPr>
          <w:color w:val="FF0000"/>
        </w:rPr>
        <w:fldChar w:fldCharType="begin"/>
      </w:r>
      <w:r w:rsidR="00344245">
        <w:rPr>
          <w:color w:val="FF0000"/>
        </w:rPr>
        <w:instrText xml:space="preserve"> SEQ Bảng \* ARABIC \s 1 </w:instrText>
      </w:r>
      <w:r w:rsidR="00344245">
        <w:rPr>
          <w:color w:val="FF0000"/>
        </w:rPr>
        <w:fldChar w:fldCharType="separate"/>
      </w:r>
      <w:r w:rsidR="00344245">
        <w:rPr>
          <w:noProof/>
          <w:color w:val="FF0000"/>
        </w:rPr>
        <w:t>1</w:t>
      </w:r>
      <w:r w:rsidR="00344245">
        <w:rPr>
          <w:color w:val="FF0000"/>
        </w:rPr>
        <w:fldChar w:fldCharType="end"/>
      </w:r>
      <w:r w:rsidRPr="00BC6803">
        <w:rPr>
          <w:color w:val="FF0000"/>
        </w:rPr>
        <w:t xml:space="preserve"> Tập dữ liệu kiểm thử audio</w:t>
      </w:r>
      <w:bookmarkEnd w:id="99"/>
    </w:p>
    <w:p w14:paraId="0DF0A3EF" w14:textId="77777777" w:rsidR="00FE7A20" w:rsidRPr="00FE7A20" w:rsidRDefault="00FE7A20" w:rsidP="00FE7A20"/>
    <w:p w14:paraId="504454C0" w14:textId="6B24D8C6" w:rsidR="00894A70" w:rsidRDefault="005A072C" w:rsidP="00DA2BD8">
      <w:pPr>
        <w:pStyle w:val="ListParagraph"/>
        <w:numPr>
          <w:ilvl w:val="0"/>
          <w:numId w:val="57"/>
        </w:numPr>
        <w:rPr>
          <w:b/>
          <w:bCs/>
          <w:i/>
          <w:iCs/>
          <w:color w:val="FF0000"/>
        </w:rPr>
      </w:pPr>
      <w:bookmarkStart w:id="100" w:name="_Hlk61524779"/>
      <w:r w:rsidRPr="00FE7A20">
        <w:rPr>
          <w:b/>
          <w:bCs/>
          <w:i/>
          <w:iCs/>
          <w:color w:val="FF0000"/>
        </w:rPr>
        <w:t>Lập và hiển thị danh sách phát</w:t>
      </w:r>
    </w:p>
    <w:bookmarkEnd w:id="100"/>
    <w:p w14:paraId="7F9D0675" w14:textId="68EEC792" w:rsidR="00152485" w:rsidRDefault="00152485" w:rsidP="00152485">
      <w:pPr>
        <w:ind w:firstLine="720"/>
        <w:rPr>
          <w:color w:val="FF0000"/>
        </w:rPr>
      </w:pPr>
      <w:r w:rsidRPr="00152485">
        <w:rPr>
          <w:color w:val="FF0000"/>
        </w:rPr>
        <w:lastRenderedPageBreak/>
        <w:t>Với chức năng lập và hiển thị danh sách phát, em thiết kế 2 kịch bản kiểm thử</w:t>
      </w:r>
      <w:r>
        <w:rPr>
          <w:color w:val="FF0000"/>
        </w:rPr>
        <w:t>, cho trường hợp cả 8 file nằm cùng cấp và trường hợp các file nằm trong các</w:t>
      </w:r>
      <w:r w:rsidR="00BC6803">
        <w:rPr>
          <w:color w:val="FF0000"/>
        </w:rPr>
        <w:t xml:space="preserve"> thư mục (</w:t>
      </w:r>
      <w:r>
        <w:rPr>
          <w:color w:val="FF0000"/>
        </w:rPr>
        <w:t>folder</w:t>
      </w:r>
      <w:r w:rsidR="00BC6803">
        <w:rPr>
          <w:color w:val="FF0000"/>
        </w:rPr>
        <w:t>)</w:t>
      </w:r>
      <w:r>
        <w:rPr>
          <w:color w:val="FF0000"/>
        </w:rPr>
        <w:t xml:space="preserve"> con</w:t>
      </w:r>
      <w:r w:rsidR="00F63507">
        <w:rPr>
          <w:color w:val="FF0000"/>
        </w:rPr>
        <w:t>.</w:t>
      </w:r>
    </w:p>
    <w:p w14:paraId="59DA8561" w14:textId="77777777" w:rsidR="00FD0EFF" w:rsidRDefault="00FD0EFF" w:rsidP="00BC6803">
      <w:pPr>
        <w:ind w:firstLine="720"/>
        <w:rPr>
          <w:b/>
          <w:bCs/>
          <w:color w:val="FF0000"/>
        </w:rPr>
      </w:pPr>
    </w:p>
    <w:p w14:paraId="31D2D826" w14:textId="412956CF" w:rsidR="00BC6803" w:rsidRDefault="00152485" w:rsidP="00F63507">
      <w:pPr>
        <w:ind w:firstLine="720"/>
        <w:rPr>
          <w:color w:val="FF0000"/>
        </w:rPr>
      </w:pPr>
      <w:r w:rsidRPr="00152485">
        <w:rPr>
          <w:b/>
          <w:bCs/>
          <w:color w:val="FF0000"/>
        </w:rPr>
        <w:t>Kịch bản 1</w:t>
      </w:r>
      <w:r>
        <w:rPr>
          <w:color w:val="FF0000"/>
        </w:rPr>
        <w:t>: cả 8 file nằm cùng cấp</w:t>
      </w:r>
    </w:p>
    <w:p w14:paraId="2112F707" w14:textId="6F9E9D50"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ì gồm Tiêu đề và Nghệ sĩ thể hiện</w:t>
      </w:r>
      <w:r>
        <w:rPr>
          <w:color w:val="FF0000"/>
        </w:rPr>
        <w:t>.</w:t>
      </w:r>
    </w:p>
    <w:p w14:paraId="6312097A" w14:textId="2F1C6B56" w:rsidR="00C75E59"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 (Hình 4.8)</w:t>
      </w:r>
    </w:p>
    <w:p w14:paraId="25FAB96A" w14:textId="77777777" w:rsidR="0065006C" w:rsidRDefault="00C75E59" w:rsidP="0065006C">
      <w:pPr>
        <w:keepNext/>
        <w:jc w:val="center"/>
      </w:pPr>
      <w:r w:rsidRPr="00C75E59">
        <w:rPr>
          <w:noProof/>
          <w:color w:val="FF0000"/>
        </w:rPr>
        <w:drawing>
          <wp:inline distT="0" distB="0" distL="0" distR="0" wp14:anchorId="7D4D7ED0" wp14:editId="449A814C">
            <wp:extent cx="5580380" cy="34537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53765"/>
                    </a:xfrm>
                    <a:prstGeom prst="rect">
                      <a:avLst/>
                    </a:prstGeom>
                  </pic:spPr>
                </pic:pic>
              </a:graphicData>
            </a:graphic>
          </wp:inline>
        </w:drawing>
      </w:r>
    </w:p>
    <w:p w14:paraId="003148F6" w14:textId="4C85952B" w:rsidR="00C75E59" w:rsidRDefault="0065006C" w:rsidP="0065006C">
      <w:pPr>
        <w:pStyle w:val="Caption"/>
        <w:rPr>
          <w:color w:val="FF0000"/>
        </w:rPr>
      </w:pPr>
      <w:bookmarkStart w:id="101" w:name="_Toc61618756"/>
      <w:r>
        <w:t xml:space="preserve">Hình </w:t>
      </w:r>
      <w:r w:rsidR="00977F07">
        <w:fldChar w:fldCharType="begin"/>
      </w:r>
      <w:r w:rsidR="00977F07">
        <w:instrText xml:space="preserve"> STYLEREF 1 \s </w:instrText>
      </w:r>
      <w:r w:rsidR="00977F07">
        <w:fldChar w:fldCharType="separate"/>
      </w:r>
      <w:r w:rsidR="00B06B87">
        <w:rPr>
          <w:noProof/>
        </w:rPr>
        <w:t>4</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8</w:t>
      </w:r>
      <w:r w:rsidR="00977F07">
        <w:rPr>
          <w:noProof/>
        </w:rPr>
        <w:fldChar w:fldCharType="end"/>
      </w:r>
      <w:r>
        <w:t xml:space="preserve"> </w:t>
      </w:r>
      <w:r w:rsidR="00344245">
        <w:t>Kết quả k</w:t>
      </w:r>
      <w:r>
        <w:t>iểm thử lập danh sách phát - 1</w:t>
      </w:r>
      <w:bookmarkEnd w:id="101"/>
    </w:p>
    <w:p w14:paraId="5AF3C076" w14:textId="5111FC20" w:rsidR="00BC6803" w:rsidRDefault="00BC6803" w:rsidP="00BC6803">
      <w:pPr>
        <w:ind w:firstLine="720"/>
        <w:rPr>
          <w:color w:val="FF0000"/>
        </w:rPr>
      </w:pPr>
      <w:r>
        <w:rPr>
          <w:color w:val="FF0000"/>
        </w:rPr>
        <w:t>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1 </w:t>
      </w:r>
      <w:r w:rsidR="004A63A9">
        <w:rPr>
          <w:b/>
          <w:bCs/>
          <w:color w:val="FF0000"/>
        </w:rPr>
        <w:t>đạt</w:t>
      </w:r>
      <w:r>
        <w:rPr>
          <w:color w:val="FF0000"/>
        </w:rPr>
        <w:t>.</w:t>
      </w:r>
    </w:p>
    <w:p w14:paraId="57BFBD68" w14:textId="77777777" w:rsidR="00FD0EFF" w:rsidRDefault="00FD0EFF" w:rsidP="00BC6803">
      <w:pPr>
        <w:ind w:firstLine="720"/>
        <w:rPr>
          <w:b/>
          <w:bCs/>
          <w:color w:val="FF0000"/>
        </w:rPr>
      </w:pPr>
    </w:p>
    <w:p w14:paraId="5B841744" w14:textId="46D17877" w:rsidR="00BC6803" w:rsidRDefault="00BC6803" w:rsidP="00BC6803">
      <w:pPr>
        <w:ind w:firstLine="720"/>
        <w:rPr>
          <w:color w:val="FF0000"/>
        </w:rPr>
      </w:pPr>
      <w:r w:rsidRPr="00BC6803">
        <w:rPr>
          <w:b/>
          <w:bCs/>
          <w:color w:val="FF0000"/>
        </w:rPr>
        <w:t>Kịch bản 2</w:t>
      </w:r>
      <w:r w:rsidRPr="00BC6803">
        <w:rPr>
          <w:color w:val="FF0000"/>
        </w:rPr>
        <w:t>:</w:t>
      </w:r>
      <w:r>
        <w:rPr>
          <w:color w:val="FF0000"/>
        </w:rPr>
        <w:t xml:space="preserve"> 8 file được </w:t>
      </w:r>
      <w:r w:rsidR="006123DB">
        <w:rPr>
          <w:color w:val="FF0000"/>
        </w:rPr>
        <w:t xml:space="preserve">chia vào </w:t>
      </w:r>
      <w:r>
        <w:rPr>
          <w:color w:val="FF0000"/>
        </w:rPr>
        <w:t>các thư mục con</w:t>
      </w:r>
    </w:p>
    <w:p w14:paraId="4F452323" w14:textId="03E10922"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ị bao gồm Tiêu đề và Nghệ sĩ thể hiện</w:t>
      </w:r>
      <w:r>
        <w:rPr>
          <w:color w:val="FF0000"/>
        </w:rPr>
        <w:t>.</w:t>
      </w:r>
    </w:p>
    <w:p w14:paraId="65988D51" w14:textId="53A4A76D" w:rsidR="00F63507"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 (Hình 4.9)</w:t>
      </w:r>
    </w:p>
    <w:p w14:paraId="4EE17323" w14:textId="2872452D" w:rsidR="00BC6803" w:rsidRDefault="00BC6803" w:rsidP="00BC6803">
      <w:pPr>
        <w:ind w:left="720"/>
        <w:rPr>
          <w:color w:val="FF0000"/>
        </w:rPr>
      </w:pPr>
    </w:p>
    <w:p w14:paraId="7DA5A1A7" w14:textId="77777777" w:rsidR="0065006C" w:rsidRDefault="00FD0EFF" w:rsidP="0065006C">
      <w:pPr>
        <w:keepNext/>
      </w:pPr>
      <w:r w:rsidRPr="00FD0EFF">
        <w:rPr>
          <w:noProof/>
          <w:color w:val="FF0000"/>
        </w:rPr>
        <w:drawing>
          <wp:inline distT="0" distB="0" distL="0" distR="0" wp14:anchorId="15CF3767" wp14:editId="1F25ECE9">
            <wp:extent cx="5580380" cy="34201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20110"/>
                    </a:xfrm>
                    <a:prstGeom prst="rect">
                      <a:avLst/>
                    </a:prstGeom>
                  </pic:spPr>
                </pic:pic>
              </a:graphicData>
            </a:graphic>
          </wp:inline>
        </w:drawing>
      </w:r>
    </w:p>
    <w:p w14:paraId="74650534" w14:textId="15B05D9E" w:rsidR="00FD0EFF" w:rsidRDefault="0065006C" w:rsidP="0065006C">
      <w:pPr>
        <w:pStyle w:val="Caption"/>
        <w:rPr>
          <w:color w:val="FF0000"/>
        </w:rPr>
      </w:pPr>
      <w:bookmarkStart w:id="102" w:name="_Toc61618757"/>
      <w:r>
        <w:t xml:space="preserve">Hình </w:t>
      </w:r>
      <w:r w:rsidR="00977F07">
        <w:fldChar w:fldCharType="begin"/>
      </w:r>
      <w:r w:rsidR="00977F07">
        <w:instrText xml:space="preserve"> STYLEREF 1 \s </w:instrText>
      </w:r>
      <w:r w:rsidR="00977F07">
        <w:fldChar w:fldCharType="separate"/>
      </w:r>
      <w:r w:rsidR="00B06B87">
        <w:rPr>
          <w:noProof/>
        </w:rPr>
        <w:t>4</w:t>
      </w:r>
      <w:r w:rsidR="00977F07">
        <w:rPr>
          <w:noProof/>
        </w:rPr>
        <w:fldChar w:fldCharType="end"/>
      </w:r>
      <w:r w:rsidR="00B06B87">
        <w:t>.</w:t>
      </w:r>
      <w:r w:rsidR="00977F07">
        <w:fldChar w:fldCharType="begin"/>
      </w:r>
      <w:r w:rsidR="00977F07">
        <w:instrText xml:space="preserve"> SEQ Hình \* ARABIC \s 1 </w:instrText>
      </w:r>
      <w:r w:rsidR="00977F07">
        <w:fldChar w:fldCharType="separate"/>
      </w:r>
      <w:r w:rsidR="00B06B87">
        <w:rPr>
          <w:noProof/>
        </w:rPr>
        <w:t>9</w:t>
      </w:r>
      <w:r w:rsidR="00977F07">
        <w:rPr>
          <w:noProof/>
        </w:rPr>
        <w:fldChar w:fldCharType="end"/>
      </w:r>
      <w:r>
        <w:t xml:space="preserve"> </w:t>
      </w:r>
      <w:r w:rsidR="00344245">
        <w:t>Kết quả k</w:t>
      </w:r>
      <w:r>
        <w:t>iểm thử lập danh sách phát - 2</w:t>
      </w:r>
      <w:bookmarkEnd w:id="102"/>
    </w:p>
    <w:p w14:paraId="69D7594B" w14:textId="4BCE0215" w:rsidR="00C75E59" w:rsidRDefault="00C75E59" w:rsidP="00C75E59">
      <w:pPr>
        <w:ind w:firstLine="720"/>
        <w:rPr>
          <w:color w:val="FF0000"/>
        </w:rPr>
      </w:pPr>
      <w:r>
        <w:rPr>
          <w:color w:val="FF0000"/>
        </w:rPr>
        <w:t>Đánh giá kết quả thực tế, 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w:t>
      </w:r>
      <w:r>
        <w:rPr>
          <w:b/>
          <w:bCs/>
          <w:color w:val="FF0000"/>
        </w:rPr>
        <w:t>2</w:t>
      </w:r>
      <w:r w:rsidRPr="00BC6803">
        <w:rPr>
          <w:b/>
          <w:bCs/>
          <w:color w:val="FF0000"/>
        </w:rPr>
        <w:t xml:space="preserve"> </w:t>
      </w:r>
      <w:r w:rsidR="004A63A9">
        <w:rPr>
          <w:b/>
          <w:bCs/>
          <w:color w:val="FF0000"/>
        </w:rPr>
        <w:t>đạt</w:t>
      </w:r>
      <w:r>
        <w:rPr>
          <w:color w:val="FF0000"/>
        </w:rPr>
        <w:t>.</w:t>
      </w:r>
    </w:p>
    <w:p w14:paraId="0684AF59" w14:textId="11755B0B" w:rsidR="0065006C" w:rsidRPr="00BC6803" w:rsidRDefault="00C75E59" w:rsidP="0065006C">
      <w:pPr>
        <w:ind w:firstLine="720"/>
        <w:rPr>
          <w:color w:val="FF0000"/>
        </w:rPr>
      </w:pPr>
      <w:r>
        <w:rPr>
          <w:color w:val="FF0000"/>
        </w:rPr>
        <w:t>Kết luận: Yêu cầu “</w:t>
      </w:r>
      <w:r w:rsidRPr="00C75E59">
        <w:rPr>
          <w:color w:val="FF0000"/>
        </w:rPr>
        <w:t>Lập và hiển thị danh sách phát</w:t>
      </w:r>
      <w:r>
        <w:rPr>
          <w:color w:val="FF0000"/>
        </w:rPr>
        <w:t xml:space="preserve">” được đạt mức độ: </w:t>
      </w:r>
      <w:r w:rsidRPr="00634735">
        <w:rPr>
          <w:b/>
          <w:bCs/>
          <w:color w:val="FF0000"/>
        </w:rPr>
        <w:t>Hoàn thiện</w:t>
      </w:r>
      <w:r>
        <w:rPr>
          <w:color w:val="FF0000"/>
        </w:rPr>
        <w:t xml:space="preserve">, với 2/2 kịch bản </w:t>
      </w:r>
      <w:r w:rsidR="004A63A9">
        <w:rPr>
          <w:color w:val="FF0000"/>
        </w:rPr>
        <w:t>đạt</w:t>
      </w:r>
      <w:r>
        <w:rPr>
          <w:color w:val="FF0000"/>
        </w:rPr>
        <w:t>.</w:t>
      </w:r>
    </w:p>
    <w:p w14:paraId="37D03B26" w14:textId="3EDC1C9D" w:rsidR="005A072C" w:rsidRDefault="005A072C" w:rsidP="00DA2BD8">
      <w:pPr>
        <w:pStyle w:val="ListParagraph"/>
        <w:numPr>
          <w:ilvl w:val="0"/>
          <w:numId w:val="57"/>
        </w:numPr>
        <w:rPr>
          <w:b/>
          <w:bCs/>
          <w:i/>
          <w:iCs/>
          <w:color w:val="FF0000"/>
        </w:rPr>
      </w:pPr>
      <w:r w:rsidRPr="00FE7A20">
        <w:rPr>
          <w:b/>
          <w:bCs/>
          <w:i/>
          <w:iCs/>
          <w:color w:val="FF0000"/>
        </w:rPr>
        <w:t>Hiển thị meta-data</w:t>
      </w:r>
    </w:p>
    <w:p w14:paraId="1D428F0D" w14:textId="28CF95B1" w:rsidR="00BC6803" w:rsidRDefault="004A63A9" w:rsidP="004A63A9">
      <w:pPr>
        <w:ind w:firstLine="720"/>
        <w:rPr>
          <w:color w:val="FF0000"/>
        </w:rPr>
      </w:pPr>
      <w:r w:rsidRPr="004A63A9">
        <w:rPr>
          <w:color w:val="FF0000"/>
        </w:rPr>
        <w:t xml:space="preserve">Để kiểm thử tính năng hiển thị meta-data, </w:t>
      </w:r>
      <w:r>
        <w:rPr>
          <w:color w:val="FF0000"/>
        </w:rPr>
        <w:t>các kịch bản được thực hiện giống nhau, chỉ khác ở file đầu vào và kết quả mong muốn ở đầu ra. Trong đó file đầu vào lần lượt là các file 1, 2, ..., 8 trong Bảng 4.1. Các bước thực hiện bao gồm:</w:t>
      </w:r>
    </w:p>
    <w:p w14:paraId="6572F85F" w14:textId="17E8B3F4" w:rsidR="004A63A9" w:rsidRDefault="004A63A9" w:rsidP="004A63A9">
      <w:pPr>
        <w:pStyle w:val="ListParagraph"/>
        <w:numPr>
          <w:ilvl w:val="0"/>
          <w:numId w:val="62"/>
        </w:numPr>
        <w:rPr>
          <w:color w:val="FF0000"/>
        </w:rPr>
      </w:pPr>
      <w:r>
        <w:rPr>
          <w:color w:val="FF0000"/>
        </w:rPr>
        <w:t>Khởi động ứng dụng</w:t>
      </w:r>
    </w:p>
    <w:p w14:paraId="554C5CE0" w14:textId="1AD42B38" w:rsidR="004A63A9" w:rsidRDefault="004A63A9" w:rsidP="004A63A9">
      <w:pPr>
        <w:pStyle w:val="ListParagraph"/>
        <w:numPr>
          <w:ilvl w:val="0"/>
          <w:numId w:val="62"/>
        </w:numPr>
        <w:rPr>
          <w:color w:val="FF0000"/>
        </w:rPr>
      </w:pPr>
      <w:r>
        <w:rPr>
          <w:color w:val="FF0000"/>
        </w:rPr>
        <w:t>Mở danh sách phát</w:t>
      </w:r>
    </w:p>
    <w:p w14:paraId="588AC3C8" w14:textId="3D01672E" w:rsidR="004A63A9" w:rsidRDefault="004A63A9" w:rsidP="004A63A9">
      <w:pPr>
        <w:pStyle w:val="ListParagraph"/>
        <w:numPr>
          <w:ilvl w:val="0"/>
          <w:numId w:val="62"/>
        </w:numPr>
        <w:rPr>
          <w:color w:val="FF0000"/>
        </w:rPr>
      </w:pPr>
      <w:r>
        <w:rPr>
          <w:color w:val="FF0000"/>
        </w:rPr>
        <w:t>Chọn file 1, 2, ..., 8 trong danh sách</w:t>
      </w:r>
    </w:p>
    <w:p w14:paraId="79E0123E" w14:textId="6A0B8CD9" w:rsidR="007D6074" w:rsidRPr="007D6074" w:rsidRDefault="007D6074" w:rsidP="007D6074">
      <w:pPr>
        <w:ind w:firstLine="720"/>
        <w:rPr>
          <w:color w:val="FF0000"/>
        </w:rPr>
      </w:pPr>
      <w:r>
        <w:rPr>
          <w:color w:val="FF0000"/>
        </w:rPr>
        <w:t>Đầu ra mong muốn: Thông tin được hiển thị bao gồm Tiêu đề file, Nghệ sĩ thể hiện, Hình album ứng với file được chọn. Chi tiết trong Bảng 4.1</w:t>
      </w:r>
    </w:p>
    <w:p w14:paraId="43E87E6D" w14:textId="6256AAE1" w:rsidR="004A63A9" w:rsidRDefault="004A63A9" w:rsidP="004A63A9">
      <w:pPr>
        <w:ind w:left="720"/>
        <w:rPr>
          <w:color w:val="FF0000"/>
        </w:rPr>
      </w:pPr>
      <w:r>
        <w:rPr>
          <w:color w:val="FF0000"/>
        </w:rPr>
        <w:t xml:space="preserve">Chi tiết được thể hiện trong Bảng </w:t>
      </w:r>
      <w:r w:rsidR="001F1EA9">
        <w:rPr>
          <w:color w:val="FF0000"/>
        </w:rPr>
        <w:t>4.2</w:t>
      </w:r>
      <w:r>
        <w:rPr>
          <w:color w:val="FF0000"/>
        </w:rPr>
        <w:t xml:space="preserve"> dưới đây:</w:t>
      </w:r>
    </w:p>
    <w:p w14:paraId="36266448" w14:textId="2A462DDF" w:rsidR="007D6074" w:rsidRDefault="007D6074" w:rsidP="007D6074">
      <w:pPr>
        <w:pStyle w:val="Caption"/>
        <w:keepNext/>
      </w:pPr>
      <w:bookmarkStart w:id="103" w:name="_Toc61618774"/>
      <w:r>
        <w:lastRenderedPageBreak/>
        <w:t xml:space="preserve">Bảng </w:t>
      </w:r>
      <w:r w:rsidR="00977F07">
        <w:fldChar w:fldCharType="begin"/>
      </w:r>
      <w:r w:rsidR="00977F07">
        <w:instrText xml:space="preserve"> STYLEREF 1 \s </w:instrText>
      </w:r>
      <w:r w:rsidR="00977F07">
        <w:fldChar w:fldCharType="separate"/>
      </w:r>
      <w:r w:rsidR="00344245">
        <w:rPr>
          <w:noProof/>
        </w:rPr>
        <w:t>4</w:t>
      </w:r>
      <w:r w:rsidR="00977F07">
        <w:rPr>
          <w:noProof/>
        </w:rPr>
        <w:fldChar w:fldCharType="end"/>
      </w:r>
      <w:r w:rsidR="00344245">
        <w:t>.</w:t>
      </w:r>
      <w:r w:rsidR="00977F07">
        <w:fldChar w:fldCharType="begin"/>
      </w:r>
      <w:r w:rsidR="00977F07">
        <w:instrText xml:space="preserve"> SEQ Bảng \* ARABIC \s 1 </w:instrText>
      </w:r>
      <w:r w:rsidR="00977F07">
        <w:fldChar w:fldCharType="separate"/>
      </w:r>
      <w:r w:rsidR="00344245">
        <w:rPr>
          <w:noProof/>
        </w:rPr>
        <w:t>2</w:t>
      </w:r>
      <w:r w:rsidR="00977F07">
        <w:rPr>
          <w:noProof/>
        </w:rPr>
        <w:fldChar w:fldCharType="end"/>
      </w:r>
      <w:r>
        <w:t xml:space="preserve"> </w:t>
      </w:r>
      <w:r w:rsidR="00344245">
        <w:t>Kết quả k</w:t>
      </w:r>
      <w:r>
        <w:t>iểm thử tính năng hiển thị meta-data</w:t>
      </w:r>
      <w:bookmarkEnd w:id="103"/>
    </w:p>
    <w:tbl>
      <w:tblPr>
        <w:tblStyle w:val="TableGrid"/>
        <w:tblW w:w="0" w:type="auto"/>
        <w:tblLayout w:type="fixed"/>
        <w:tblLook w:val="04A0" w:firstRow="1" w:lastRow="0" w:firstColumn="1" w:lastColumn="0" w:noHBand="0" w:noVBand="1"/>
      </w:tblPr>
      <w:tblGrid>
        <w:gridCol w:w="715"/>
        <w:gridCol w:w="3060"/>
        <w:gridCol w:w="4160"/>
        <w:gridCol w:w="843"/>
      </w:tblGrid>
      <w:tr w:rsidR="001F1EA9" w:rsidRPr="004A63A9" w14:paraId="0EE5622B" w14:textId="77777777" w:rsidTr="001F1EA9">
        <w:tc>
          <w:tcPr>
            <w:tcW w:w="715" w:type="dxa"/>
          </w:tcPr>
          <w:p w14:paraId="6A396670" w14:textId="790458F1" w:rsidR="007D6074" w:rsidRPr="007D6074" w:rsidRDefault="001F1EA9" w:rsidP="007D6074">
            <w:pPr>
              <w:jc w:val="center"/>
              <w:rPr>
                <w:b/>
                <w:bCs/>
                <w:color w:val="FF0000"/>
                <w:sz w:val="24"/>
                <w:szCs w:val="22"/>
              </w:rPr>
            </w:pPr>
            <w:r>
              <w:rPr>
                <w:b/>
                <w:bCs/>
                <w:color w:val="FF0000"/>
                <w:sz w:val="24"/>
                <w:szCs w:val="22"/>
              </w:rPr>
              <w:t xml:space="preserve">MP3 </w:t>
            </w:r>
            <w:r w:rsidR="007D6074" w:rsidRPr="007D6074">
              <w:rPr>
                <w:b/>
                <w:bCs/>
                <w:color w:val="FF0000"/>
                <w:sz w:val="24"/>
                <w:szCs w:val="22"/>
              </w:rPr>
              <w:t>File</w:t>
            </w:r>
          </w:p>
        </w:tc>
        <w:tc>
          <w:tcPr>
            <w:tcW w:w="3060" w:type="dxa"/>
          </w:tcPr>
          <w:p w14:paraId="41382433" w14:textId="164DFEB4" w:rsidR="007D6074" w:rsidRPr="007D6074" w:rsidRDefault="007D6074" w:rsidP="007D6074">
            <w:pPr>
              <w:jc w:val="center"/>
              <w:rPr>
                <w:b/>
                <w:bCs/>
                <w:color w:val="FF0000"/>
                <w:sz w:val="24"/>
                <w:szCs w:val="22"/>
              </w:rPr>
            </w:pPr>
            <w:r w:rsidRPr="007D6074">
              <w:rPr>
                <w:b/>
                <w:bCs/>
                <w:color w:val="FF0000"/>
                <w:sz w:val="24"/>
                <w:szCs w:val="22"/>
              </w:rPr>
              <w:t>MyMediaApp</w:t>
            </w:r>
          </w:p>
        </w:tc>
        <w:tc>
          <w:tcPr>
            <w:tcW w:w="4160" w:type="dxa"/>
          </w:tcPr>
          <w:p w14:paraId="21D19418" w14:textId="6B89E213" w:rsidR="007D6074" w:rsidRPr="007D6074" w:rsidRDefault="007D6074" w:rsidP="007D6074">
            <w:pPr>
              <w:jc w:val="center"/>
              <w:rPr>
                <w:b/>
                <w:bCs/>
                <w:color w:val="FF0000"/>
                <w:sz w:val="24"/>
                <w:szCs w:val="22"/>
              </w:rPr>
            </w:pPr>
            <w:r w:rsidRPr="007D6074">
              <w:rPr>
                <w:b/>
                <w:bCs/>
                <w:color w:val="FF0000"/>
                <w:sz w:val="24"/>
                <w:szCs w:val="22"/>
              </w:rPr>
              <w:t>Groove Music</w:t>
            </w:r>
          </w:p>
        </w:tc>
        <w:tc>
          <w:tcPr>
            <w:tcW w:w="843" w:type="dxa"/>
          </w:tcPr>
          <w:p w14:paraId="002B0EDA" w14:textId="39C45492" w:rsidR="007D6074" w:rsidRPr="007D6074" w:rsidRDefault="007D6074" w:rsidP="007D6074">
            <w:pPr>
              <w:jc w:val="center"/>
              <w:rPr>
                <w:b/>
                <w:bCs/>
                <w:color w:val="FF0000"/>
                <w:sz w:val="24"/>
                <w:szCs w:val="22"/>
              </w:rPr>
            </w:pPr>
            <w:r w:rsidRPr="007D6074">
              <w:rPr>
                <w:b/>
                <w:bCs/>
                <w:color w:val="FF0000"/>
                <w:sz w:val="24"/>
                <w:szCs w:val="22"/>
              </w:rPr>
              <w:t>Đánh giá</w:t>
            </w:r>
          </w:p>
        </w:tc>
      </w:tr>
      <w:tr w:rsidR="001F1EA9" w:rsidRPr="004A63A9" w14:paraId="3C31FC22" w14:textId="77777777" w:rsidTr="001F1EA9">
        <w:tc>
          <w:tcPr>
            <w:tcW w:w="715" w:type="dxa"/>
          </w:tcPr>
          <w:p w14:paraId="10F3BC1B" w14:textId="1B0D8254" w:rsidR="007D6074" w:rsidRPr="004A63A9" w:rsidRDefault="007D6074" w:rsidP="004A63A9">
            <w:pPr>
              <w:rPr>
                <w:color w:val="FF0000"/>
                <w:sz w:val="24"/>
                <w:szCs w:val="22"/>
              </w:rPr>
            </w:pPr>
            <w:r>
              <w:rPr>
                <w:color w:val="FF0000"/>
                <w:sz w:val="24"/>
                <w:szCs w:val="22"/>
              </w:rPr>
              <w:t>1</w:t>
            </w:r>
          </w:p>
        </w:tc>
        <w:tc>
          <w:tcPr>
            <w:tcW w:w="3060" w:type="dxa"/>
          </w:tcPr>
          <w:p w14:paraId="7118B013" w14:textId="5F76928B" w:rsidR="007D6074" w:rsidRPr="004A63A9" w:rsidRDefault="007D6074" w:rsidP="004A63A9">
            <w:pPr>
              <w:rPr>
                <w:color w:val="FF0000"/>
                <w:sz w:val="24"/>
                <w:szCs w:val="22"/>
              </w:rPr>
            </w:pPr>
            <w:r w:rsidRPr="007D6074">
              <w:rPr>
                <w:noProof/>
                <w:color w:val="FF0000"/>
                <w:sz w:val="24"/>
                <w:szCs w:val="22"/>
              </w:rPr>
              <w:drawing>
                <wp:inline distT="0" distB="0" distL="0" distR="0" wp14:anchorId="62E0C3DF" wp14:editId="7B51CC24">
                  <wp:extent cx="1821180" cy="1231390"/>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1180" cy="1231390"/>
                          </a:xfrm>
                          <a:prstGeom prst="rect">
                            <a:avLst/>
                          </a:prstGeom>
                        </pic:spPr>
                      </pic:pic>
                    </a:graphicData>
                  </a:graphic>
                </wp:inline>
              </w:drawing>
            </w:r>
          </w:p>
        </w:tc>
        <w:tc>
          <w:tcPr>
            <w:tcW w:w="4160" w:type="dxa"/>
          </w:tcPr>
          <w:p w14:paraId="5B27C79B" w14:textId="0B19DC84" w:rsidR="007D6074" w:rsidRPr="004A63A9" w:rsidRDefault="007D6074" w:rsidP="004A63A9">
            <w:pPr>
              <w:rPr>
                <w:color w:val="FF0000"/>
                <w:sz w:val="24"/>
                <w:szCs w:val="22"/>
              </w:rPr>
            </w:pPr>
            <w:r w:rsidRPr="007D6074">
              <w:rPr>
                <w:noProof/>
                <w:color w:val="FF0000"/>
                <w:sz w:val="24"/>
                <w:szCs w:val="22"/>
              </w:rPr>
              <w:drawing>
                <wp:inline distT="0" distB="0" distL="0" distR="0" wp14:anchorId="7A2D7C55" wp14:editId="1405C4E9">
                  <wp:extent cx="2544970" cy="731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932" cy="750767"/>
                          </a:xfrm>
                          <a:prstGeom prst="rect">
                            <a:avLst/>
                          </a:prstGeom>
                        </pic:spPr>
                      </pic:pic>
                    </a:graphicData>
                  </a:graphic>
                </wp:inline>
              </w:drawing>
            </w:r>
          </w:p>
        </w:tc>
        <w:tc>
          <w:tcPr>
            <w:tcW w:w="843" w:type="dxa"/>
          </w:tcPr>
          <w:p w14:paraId="20216525" w14:textId="2D36F1B0" w:rsidR="007D6074" w:rsidRPr="004A63A9" w:rsidRDefault="007D6074" w:rsidP="007D6074">
            <w:pPr>
              <w:jc w:val="center"/>
              <w:rPr>
                <w:color w:val="FF0000"/>
                <w:sz w:val="24"/>
                <w:szCs w:val="22"/>
              </w:rPr>
            </w:pPr>
            <w:r>
              <w:rPr>
                <w:color w:val="FF0000"/>
                <w:sz w:val="24"/>
                <w:szCs w:val="22"/>
              </w:rPr>
              <w:t>Đạt</w:t>
            </w:r>
          </w:p>
        </w:tc>
      </w:tr>
      <w:tr w:rsidR="001F1EA9" w:rsidRPr="004A63A9" w14:paraId="55139C28" w14:textId="77777777" w:rsidTr="001F1EA9">
        <w:tc>
          <w:tcPr>
            <w:tcW w:w="715" w:type="dxa"/>
          </w:tcPr>
          <w:p w14:paraId="61C8FC47" w14:textId="661F64AE" w:rsidR="007D6074" w:rsidRDefault="007D6074" w:rsidP="004A63A9">
            <w:pPr>
              <w:rPr>
                <w:color w:val="FF0000"/>
                <w:sz w:val="24"/>
                <w:szCs w:val="22"/>
              </w:rPr>
            </w:pPr>
            <w:r>
              <w:rPr>
                <w:color w:val="FF0000"/>
                <w:sz w:val="24"/>
                <w:szCs w:val="22"/>
              </w:rPr>
              <w:t>2</w:t>
            </w:r>
          </w:p>
        </w:tc>
        <w:tc>
          <w:tcPr>
            <w:tcW w:w="3060" w:type="dxa"/>
          </w:tcPr>
          <w:p w14:paraId="1E1AC63F" w14:textId="1EE566A5" w:rsidR="007D6074" w:rsidRPr="004A63A9" w:rsidRDefault="00C36147" w:rsidP="004A63A9">
            <w:pPr>
              <w:rPr>
                <w:color w:val="FF0000"/>
                <w:sz w:val="24"/>
                <w:szCs w:val="22"/>
              </w:rPr>
            </w:pPr>
            <w:r w:rsidRPr="00C36147">
              <w:rPr>
                <w:noProof/>
                <w:color w:val="FF0000"/>
                <w:sz w:val="24"/>
                <w:szCs w:val="22"/>
              </w:rPr>
              <w:drawing>
                <wp:inline distT="0" distB="0" distL="0" distR="0" wp14:anchorId="619F818F" wp14:editId="0A47DAD7">
                  <wp:extent cx="1817370" cy="12015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1466" cy="1204224"/>
                          </a:xfrm>
                          <a:prstGeom prst="rect">
                            <a:avLst/>
                          </a:prstGeom>
                        </pic:spPr>
                      </pic:pic>
                    </a:graphicData>
                  </a:graphic>
                </wp:inline>
              </w:drawing>
            </w:r>
          </w:p>
        </w:tc>
        <w:tc>
          <w:tcPr>
            <w:tcW w:w="4160" w:type="dxa"/>
          </w:tcPr>
          <w:p w14:paraId="04342B8B" w14:textId="602AC25E" w:rsidR="007D6074" w:rsidRPr="004A63A9" w:rsidRDefault="00C36147" w:rsidP="004A63A9">
            <w:pPr>
              <w:rPr>
                <w:color w:val="FF0000"/>
                <w:sz w:val="24"/>
                <w:szCs w:val="22"/>
              </w:rPr>
            </w:pPr>
            <w:r w:rsidRPr="00C36147">
              <w:rPr>
                <w:noProof/>
                <w:color w:val="FF0000"/>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869" cy="788682"/>
                          </a:xfrm>
                          <a:prstGeom prst="rect">
                            <a:avLst/>
                          </a:prstGeom>
                        </pic:spPr>
                      </pic:pic>
                    </a:graphicData>
                  </a:graphic>
                </wp:inline>
              </w:drawing>
            </w:r>
          </w:p>
        </w:tc>
        <w:tc>
          <w:tcPr>
            <w:tcW w:w="843" w:type="dxa"/>
          </w:tcPr>
          <w:p w14:paraId="60772000" w14:textId="56A5BA29" w:rsidR="007D6074" w:rsidRPr="004A63A9" w:rsidRDefault="00C36147" w:rsidP="007D6074">
            <w:pPr>
              <w:jc w:val="center"/>
              <w:rPr>
                <w:color w:val="FF0000"/>
                <w:sz w:val="24"/>
                <w:szCs w:val="22"/>
              </w:rPr>
            </w:pPr>
            <w:r>
              <w:rPr>
                <w:color w:val="FF0000"/>
                <w:sz w:val="24"/>
                <w:szCs w:val="22"/>
              </w:rPr>
              <w:t>Đạt</w:t>
            </w:r>
          </w:p>
        </w:tc>
      </w:tr>
      <w:tr w:rsidR="001F1EA9" w:rsidRPr="004A63A9" w14:paraId="276C4DD5" w14:textId="77777777" w:rsidTr="001F1EA9">
        <w:tc>
          <w:tcPr>
            <w:tcW w:w="715" w:type="dxa"/>
          </w:tcPr>
          <w:p w14:paraId="24D7B530" w14:textId="5D664A57" w:rsidR="007D6074" w:rsidRDefault="007D6074" w:rsidP="004A63A9">
            <w:pPr>
              <w:rPr>
                <w:color w:val="FF0000"/>
                <w:sz w:val="24"/>
                <w:szCs w:val="22"/>
              </w:rPr>
            </w:pPr>
            <w:r>
              <w:rPr>
                <w:color w:val="FF0000"/>
                <w:sz w:val="24"/>
                <w:szCs w:val="22"/>
              </w:rPr>
              <w:t>3</w:t>
            </w:r>
          </w:p>
        </w:tc>
        <w:tc>
          <w:tcPr>
            <w:tcW w:w="3060" w:type="dxa"/>
          </w:tcPr>
          <w:p w14:paraId="21702EF4" w14:textId="7EF8C41C" w:rsidR="007D6074" w:rsidRPr="004A63A9" w:rsidRDefault="001F1EA9" w:rsidP="004A63A9">
            <w:pPr>
              <w:rPr>
                <w:color w:val="FF0000"/>
                <w:sz w:val="24"/>
                <w:szCs w:val="22"/>
              </w:rPr>
            </w:pPr>
            <w:r w:rsidRPr="001F1EA9">
              <w:rPr>
                <w:noProof/>
                <w:color w:val="FF0000"/>
                <w:sz w:val="24"/>
                <w:szCs w:val="22"/>
              </w:rPr>
              <w:drawing>
                <wp:inline distT="0" distB="0" distL="0" distR="0" wp14:anchorId="28886F84" wp14:editId="152AF2D9">
                  <wp:extent cx="182880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1217930"/>
                          </a:xfrm>
                          <a:prstGeom prst="rect">
                            <a:avLst/>
                          </a:prstGeom>
                        </pic:spPr>
                      </pic:pic>
                    </a:graphicData>
                  </a:graphic>
                </wp:inline>
              </w:drawing>
            </w:r>
          </w:p>
        </w:tc>
        <w:tc>
          <w:tcPr>
            <w:tcW w:w="4160" w:type="dxa"/>
          </w:tcPr>
          <w:p w14:paraId="67C60C8D" w14:textId="4F0442FD" w:rsidR="007D6074" w:rsidRPr="004A63A9" w:rsidRDefault="00C36147" w:rsidP="004A63A9">
            <w:pPr>
              <w:rPr>
                <w:color w:val="FF0000"/>
                <w:sz w:val="24"/>
                <w:szCs w:val="22"/>
              </w:rPr>
            </w:pPr>
            <w:r w:rsidRPr="00C36147">
              <w:rPr>
                <w:noProof/>
                <w:color w:val="FF0000"/>
                <w:sz w:val="24"/>
                <w:szCs w:val="22"/>
              </w:rPr>
              <w:drawing>
                <wp:inline distT="0" distB="0" distL="0" distR="0" wp14:anchorId="718AB475" wp14:editId="7139D075">
                  <wp:extent cx="2552700" cy="563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563880"/>
                          </a:xfrm>
                          <a:prstGeom prst="rect">
                            <a:avLst/>
                          </a:prstGeom>
                        </pic:spPr>
                      </pic:pic>
                    </a:graphicData>
                  </a:graphic>
                </wp:inline>
              </w:drawing>
            </w:r>
          </w:p>
        </w:tc>
        <w:tc>
          <w:tcPr>
            <w:tcW w:w="843" w:type="dxa"/>
          </w:tcPr>
          <w:p w14:paraId="33DC59C3" w14:textId="3D6687B3" w:rsidR="007D6074" w:rsidRPr="004A63A9" w:rsidRDefault="001F1EA9" w:rsidP="007D6074">
            <w:pPr>
              <w:jc w:val="center"/>
              <w:rPr>
                <w:color w:val="FF0000"/>
                <w:sz w:val="24"/>
                <w:szCs w:val="22"/>
              </w:rPr>
            </w:pPr>
            <w:r>
              <w:rPr>
                <w:color w:val="FF0000"/>
                <w:sz w:val="24"/>
                <w:szCs w:val="22"/>
              </w:rPr>
              <w:t>Đạt</w:t>
            </w:r>
          </w:p>
        </w:tc>
      </w:tr>
      <w:tr w:rsidR="001F1EA9" w:rsidRPr="004A63A9" w14:paraId="29555626" w14:textId="77777777" w:rsidTr="001F1EA9">
        <w:tc>
          <w:tcPr>
            <w:tcW w:w="715" w:type="dxa"/>
          </w:tcPr>
          <w:p w14:paraId="04BA8FE1" w14:textId="383ED15C" w:rsidR="007D6074" w:rsidRDefault="007D6074" w:rsidP="004A63A9">
            <w:pPr>
              <w:rPr>
                <w:color w:val="FF0000"/>
                <w:sz w:val="24"/>
                <w:szCs w:val="22"/>
              </w:rPr>
            </w:pPr>
            <w:r>
              <w:rPr>
                <w:color w:val="FF0000"/>
                <w:sz w:val="24"/>
                <w:szCs w:val="22"/>
              </w:rPr>
              <w:t>4</w:t>
            </w:r>
          </w:p>
        </w:tc>
        <w:tc>
          <w:tcPr>
            <w:tcW w:w="3060" w:type="dxa"/>
          </w:tcPr>
          <w:p w14:paraId="7FADCEFF" w14:textId="31169F70" w:rsidR="007D6074" w:rsidRPr="004A63A9" w:rsidRDefault="001F1EA9" w:rsidP="004A63A9">
            <w:pPr>
              <w:rPr>
                <w:color w:val="FF0000"/>
                <w:sz w:val="24"/>
                <w:szCs w:val="22"/>
              </w:rPr>
            </w:pPr>
            <w:r w:rsidRPr="001F1EA9">
              <w:rPr>
                <w:noProof/>
                <w:color w:val="FF0000"/>
                <w:sz w:val="24"/>
                <w:szCs w:val="22"/>
              </w:rPr>
              <w:drawing>
                <wp:inline distT="0" distB="0" distL="0" distR="0" wp14:anchorId="4BEF58F0" wp14:editId="3833D371">
                  <wp:extent cx="1828800"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1231265"/>
                          </a:xfrm>
                          <a:prstGeom prst="rect">
                            <a:avLst/>
                          </a:prstGeom>
                        </pic:spPr>
                      </pic:pic>
                    </a:graphicData>
                  </a:graphic>
                </wp:inline>
              </w:drawing>
            </w:r>
          </w:p>
        </w:tc>
        <w:tc>
          <w:tcPr>
            <w:tcW w:w="4160" w:type="dxa"/>
          </w:tcPr>
          <w:p w14:paraId="49EB0E7D" w14:textId="69840A79" w:rsidR="007D6074" w:rsidRPr="004A63A9" w:rsidRDefault="00C36147" w:rsidP="004A63A9">
            <w:pPr>
              <w:rPr>
                <w:color w:val="FF0000"/>
                <w:sz w:val="24"/>
                <w:szCs w:val="22"/>
              </w:rPr>
            </w:pPr>
            <w:r w:rsidRPr="00C36147">
              <w:rPr>
                <w:noProof/>
                <w:color w:val="FF0000"/>
                <w:sz w:val="24"/>
                <w:szCs w:val="22"/>
              </w:rPr>
              <w:drawing>
                <wp:inline distT="0" distB="0" distL="0" distR="0" wp14:anchorId="0992BA59" wp14:editId="5D039B82">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575945"/>
                          </a:xfrm>
                          <a:prstGeom prst="rect">
                            <a:avLst/>
                          </a:prstGeom>
                        </pic:spPr>
                      </pic:pic>
                    </a:graphicData>
                  </a:graphic>
                </wp:inline>
              </w:drawing>
            </w:r>
          </w:p>
        </w:tc>
        <w:tc>
          <w:tcPr>
            <w:tcW w:w="843" w:type="dxa"/>
          </w:tcPr>
          <w:p w14:paraId="5997A301" w14:textId="4D84AF8F" w:rsidR="007D6074" w:rsidRPr="004A63A9" w:rsidRDefault="001F1EA9" w:rsidP="007D6074">
            <w:pPr>
              <w:jc w:val="center"/>
              <w:rPr>
                <w:color w:val="FF0000"/>
                <w:sz w:val="24"/>
                <w:szCs w:val="22"/>
              </w:rPr>
            </w:pPr>
            <w:r>
              <w:rPr>
                <w:color w:val="FF0000"/>
                <w:sz w:val="24"/>
                <w:szCs w:val="22"/>
              </w:rPr>
              <w:t>Đạt</w:t>
            </w:r>
          </w:p>
        </w:tc>
      </w:tr>
      <w:tr w:rsidR="001F1EA9" w:rsidRPr="004A63A9" w14:paraId="640CD9E5" w14:textId="77777777" w:rsidTr="001F1EA9">
        <w:tc>
          <w:tcPr>
            <w:tcW w:w="715" w:type="dxa"/>
          </w:tcPr>
          <w:p w14:paraId="207DAC1E" w14:textId="5CF28386" w:rsidR="007D6074" w:rsidRDefault="007D6074" w:rsidP="004A63A9">
            <w:pPr>
              <w:rPr>
                <w:color w:val="FF0000"/>
                <w:sz w:val="24"/>
                <w:szCs w:val="22"/>
              </w:rPr>
            </w:pPr>
            <w:r>
              <w:rPr>
                <w:color w:val="FF0000"/>
                <w:sz w:val="24"/>
                <w:szCs w:val="22"/>
              </w:rPr>
              <w:t>5</w:t>
            </w:r>
          </w:p>
        </w:tc>
        <w:tc>
          <w:tcPr>
            <w:tcW w:w="3060" w:type="dxa"/>
          </w:tcPr>
          <w:p w14:paraId="1E2916A2" w14:textId="4EA8AB2D" w:rsidR="007D6074" w:rsidRPr="004A63A9" w:rsidRDefault="001F1EA9" w:rsidP="004A63A9">
            <w:pPr>
              <w:rPr>
                <w:color w:val="FF0000"/>
                <w:sz w:val="24"/>
                <w:szCs w:val="22"/>
              </w:rPr>
            </w:pPr>
            <w:r w:rsidRPr="001F1EA9">
              <w:rPr>
                <w:noProof/>
                <w:color w:val="FF0000"/>
                <w:sz w:val="24"/>
                <w:szCs w:val="22"/>
              </w:rPr>
              <w:drawing>
                <wp:inline distT="0" distB="0" distL="0" distR="0" wp14:anchorId="37BBB7A3" wp14:editId="3780BD56">
                  <wp:extent cx="1828800" cy="1252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1252855"/>
                          </a:xfrm>
                          <a:prstGeom prst="rect">
                            <a:avLst/>
                          </a:prstGeom>
                        </pic:spPr>
                      </pic:pic>
                    </a:graphicData>
                  </a:graphic>
                </wp:inline>
              </w:drawing>
            </w:r>
          </w:p>
        </w:tc>
        <w:tc>
          <w:tcPr>
            <w:tcW w:w="4160" w:type="dxa"/>
          </w:tcPr>
          <w:p w14:paraId="2956096A" w14:textId="4D2EDF01" w:rsidR="007D6074" w:rsidRPr="004A63A9" w:rsidRDefault="00C36147" w:rsidP="004A63A9">
            <w:pPr>
              <w:rPr>
                <w:color w:val="FF0000"/>
                <w:sz w:val="24"/>
                <w:szCs w:val="22"/>
              </w:rPr>
            </w:pPr>
            <w:r w:rsidRPr="00C36147">
              <w:rPr>
                <w:noProof/>
                <w:color w:val="FF0000"/>
                <w:sz w:val="24"/>
                <w:szCs w:val="22"/>
              </w:rPr>
              <w:drawing>
                <wp:inline distT="0" distB="0" distL="0" distR="0" wp14:anchorId="1A2E0424" wp14:editId="7261A1E8">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753745"/>
                          </a:xfrm>
                          <a:prstGeom prst="rect">
                            <a:avLst/>
                          </a:prstGeom>
                        </pic:spPr>
                      </pic:pic>
                    </a:graphicData>
                  </a:graphic>
                </wp:inline>
              </w:drawing>
            </w:r>
          </w:p>
        </w:tc>
        <w:tc>
          <w:tcPr>
            <w:tcW w:w="843" w:type="dxa"/>
          </w:tcPr>
          <w:p w14:paraId="64B3E2B3" w14:textId="5B9F5932" w:rsidR="007D6074" w:rsidRPr="004A63A9" w:rsidRDefault="001F1EA9" w:rsidP="007D6074">
            <w:pPr>
              <w:jc w:val="center"/>
              <w:rPr>
                <w:color w:val="FF0000"/>
                <w:sz w:val="24"/>
                <w:szCs w:val="22"/>
              </w:rPr>
            </w:pPr>
            <w:r>
              <w:rPr>
                <w:color w:val="FF0000"/>
                <w:sz w:val="24"/>
                <w:szCs w:val="22"/>
              </w:rPr>
              <w:t>Đạt</w:t>
            </w:r>
          </w:p>
        </w:tc>
      </w:tr>
      <w:tr w:rsidR="001F1EA9" w:rsidRPr="004A63A9" w14:paraId="7E401DC2" w14:textId="77777777" w:rsidTr="001F1EA9">
        <w:tc>
          <w:tcPr>
            <w:tcW w:w="715" w:type="dxa"/>
          </w:tcPr>
          <w:p w14:paraId="07204EF1" w14:textId="5EAC81FF" w:rsidR="007D6074" w:rsidRDefault="007D6074" w:rsidP="004A63A9">
            <w:pPr>
              <w:rPr>
                <w:color w:val="FF0000"/>
                <w:sz w:val="24"/>
                <w:szCs w:val="22"/>
              </w:rPr>
            </w:pPr>
            <w:r>
              <w:rPr>
                <w:color w:val="FF0000"/>
                <w:sz w:val="24"/>
                <w:szCs w:val="22"/>
              </w:rPr>
              <w:lastRenderedPageBreak/>
              <w:t>6</w:t>
            </w:r>
          </w:p>
        </w:tc>
        <w:tc>
          <w:tcPr>
            <w:tcW w:w="3060" w:type="dxa"/>
          </w:tcPr>
          <w:p w14:paraId="607AD56D" w14:textId="3D53922A" w:rsidR="007D6074" w:rsidRPr="004A63A9" w:rsidRDefault="001F1EA9" w:rsidP="004A63A9">
            <w:pPr>
              <w:rPr>
                <w:color w:val="FF0000"/>
                <w:sz w:val="24"/>
                <w:szCs w:val="22"/>
              </w:rPr>
            </w:pPr>
            <w:r w:rsidRPr="001F1EA9">
              <w:rPr>
                <w:noProof/>
                <w:color w:val="FF0000"/>
                <w:sz w:val="24"/>
                <w:szCs w:val="22"/>
              </w:rPr>
              <w:drawing>
                <wp:inline distT="0" distB="0" distL="0" distR="0" wp14:anchorId="4A1B3949" wp14:editId="1171922B">
                  <wp:extent cx="1828800" cy="127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1270000"/>
                          </a:xfrm>
                          <a:prstGeom prst="rect">
                            <a:avLst/>
                          </a:prstGeom>
                        </pic:spPr>
                      </pic:pic>
                    </a:graphicData>
                  </a:graphic>
                </wp:inline>
              </w:drawing>
            </w:r>
          </w:p>
        </w:tc>
        <w:tc>
          <w:tcPr>
            <w:tcW w:w="4160" w:type="dxa"/>
          </w:tcPr>
          <w:p w14:paraId="635AA5B7" w14:textId="01DC78CB" w:rsidR="007D6074" w:rsidRPr="004A63A9" w:rsidRDefault="001F1EA9" w:rsidP="004A63A9">
            <w:pPr>
              <w:rPr>
                <w:color w:val="FF0000"/>
                <w:sz w:val="24"/>
                <w:szCs w:val="22"/>
              </w:rPr>
            </w:pPr>
            <w:r w:rsidRPr="001F1EA9">
              <w:rPr>
                <w:noProof/>
                <w:color w:val="FF0000"/>
                <w:sz w:val="24"/>
                <w:szCs w:val="22"/>
              </w:rPr>
              <w:drawing>
                <wp:inline distT="0" distB="0" distL="0" distR="0" wp14:anchorId="0212C131" wp14:editId="248A262F">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715010"/>
                          </a:xfrm>
                          <a:prstGeom prst="rect">
                            <a:avLst/>
                          </a:prstGeom>
                        </pic:spPr>
                      </pic:pic>
                    </a:graphicData>
                  </a:graphic>
                </wp:inline>
              </w:drawing>
            </w:r>
          </w:p>
        </w:tc>
        <w:tc>
          <w:tcPr>
            <w:tcW w:w="843" w:type="dxa"/>
          </w:tcPr>
          <w:p w14:paraId="279445A2" w14:textId="0D14D51D" w:rsidR="007D6074" w:rsidRPr="004A63A9" w:rsidRDefault="001F1EA9" w:rsidP="007D6074">
            <w:pPr>
              <w:jc w:val="center"/>
              <w:rPr>
                <w:color w:val="FF0000"/>
                <w:sz w:val="24"/>
                <w:szCs w:val="22"/>
              </w:rPr>
            </w:pPr>
            <w:r>
              <w:rPr>
                <w:color w:val="FF0000"/>
                <w:sz w:val="24"/>
                <w:szCs w:val="22"/>
              </w:rPr>
              <w:t>Đạt</w:t>
            </w:r>
          </w:p>
        </w:tc>
      </w:tr>
      <w:tr w:rsidR="001F1EA9" w:rsidRPr="004A63A9" w14:paraId="2C8CFC57" w14:textId="77777777" w:rsidTr="001F1EA9">
        <w:tc>
          <w:tcPr>
            <w:tcW w:w="715" w:type="dxa"/>
          </w:tcPr>
          <w:p w14:paraId="252959A6" w14:textId="1B03F712" w:rsidR="007D6074" w:rsidRDefault="007D6074" w:rsidP="004A63A9">
            <w:pPr>
              <w:rPr>
                <w:color w:val="FF0000"/>
                <w:sz w:val="24"/>
                <w:szCs w:val="22"/>
              </w:rPr>
            </w:pPr>
            <w:r>
              <w:rPr>
                <w:color w:val="FF0000"/>
                <w:sz w:val="24"/>
                <w:szCs w:val="22"/>
              </w:rPr>
              <w:t>7</w:t>
            </w:r>
          </w:p>
        </w:tc>
        <w:tc>
          <w:tcPr>
            <w:tcW w:w="3060" w:type="dxa"/>
          </w:tcPr>
          <w:p w14:paraId="2BBFD96D" w14:textId="77F2CC89" w:rsidR="007D6074" w:rsidRPr="004A63A9" w:rsidRDefault="001F1EA9" w:rsidP="004A63A9">
            <w:pPr>
              <w:rPr>
                <w:color w:val="FF0000"/>
                <w:sz w:val="24"/>
                <w:szCs w:val="22"/>
              </w:rPr>
            </w:pPr>
            <w:r w:rsidRPr="001F1EA9">
              <w:rPr>
                <w:noProof/>
                <w:color w:val="FF0000"/>
                <w:sz w:val="24"/>
                <w:szCs w:val="22"/>
              </w:rPr>
              <w:drawing>
                <wp:inline distT="0" distB="0" distL="0" distR="0" wp14:anchorId="389D9FED" wp14:editId="120D2031">
                  <wp:extent cx="1828800" cy="1266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1266190"/>
                          </a:xfrm>
                          <a:prstGeom prst="rect">
                            <a:avLst/>
                          </a:prstGeom>
                        </pic:spPr>
                      </pic:pic>
                    </a:graphicData>
                  </a:graphic>
                </wp:inline>
              </w:drawing>
            </w:r>
          </w:p>
        </w:tc>
        <w:tc>
          <w:tcPr>
            <w:tcW w:w="4160" w:type="dxa"/>
          </w:tcPr>
          <w:p w14:paraId="7A04F9CB" w14:textId="3A775F5E" w:rsidR="007D6074" w:rsidRPr="004A63A9" w:rsidRDefault="001F1EA9" w:rsidP="004A63A9">
            <w:pPr>
              <w:rPr>
                <w:color w:val="FF0000"/>
                <w:sz w:val="24"/>
                <w:szCs w:val="22"/>
              </w:rPr>
            </w:pPr>
            <w:r w:rsidRPr="001F1EA9">
              <w:rPr>
                <w:noProof/>
                <w:color w:val="FF0000"/>
                <w:sz w:val="24"/>
                <w:szCs w:val="22"/>
              </w:rPr>
              <w:drawing>
                <wp:inline distT="0" distB="0" distL="0" distR="0" wp14:anchorId="10927F0E" wp14:editId="5F20F0C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727710"/>
                          </a:xfrm>
                          <a:prstGeom prst="rect">
                            <a:avLst/>
                          </a:prstGeom>
                        </pic:spPr>
                      </pic:pic>
                    </a:graphicData>
                  </a:graphic>
                </wp:inline>
              </w:drawing>
            </w:r>
          </w:p>
        </w:tc>
        <w:tc>
          <w:tcPr>
            <w:tcW w:w="843" w:type="dxa"/>
          </w:tcPr>
          <w:p w14:paraId="2BEFE0BA" w14:textId="65E0DB41" w:rsidR="007D6074" w:rsidRPr="004A63A9" w:rsidRDefault="001F1EA9" w:rsidP="007D6074">
            <w:pPr>
              <w:jc w:val="center"/>
              <w:rPr>
                <w:color w:val="FF0000"/>
                <w:sz w:val="24"/>
                <w:szCs w:val="22"/>
              </w:rPr>
            </w:pPr>
            <w:r>
              <w:rPr>
                <w:color w:val="FF0000"/>
                <w:sz w:val="24"/>
                <w:szCs w:val="22"/>
              </w:rPr>
              <w:t>Đạt</w:t>
            </w:r>
          </w:p>
        </w:tc>
      </w:tr>
      <w:tr w:rsidR="001F1EA9" w:rsidRPr="004A63A9" w14:paraId="731CE88D" w14:textId="77777777" w:rsidTr="001F1EA9">
        <w:tc>
          <w:tcPr>
            <w:tcW w:w="715" w:type="dxa"/>
          </w:tcPr>
          <w:p w14:paraId="7E5997B7" w14:textId="022A2271" w:rsidR="007D6074" w:rsidRDefault="007D6074" w:rsidP="004A63A9">
            <w:pPr>
              <w:rPr>
                <w:color w:val="FF0000"/>
                <w:sz w:val="24"/>
                <w:szCs w:val="22"/>
              </w:rPr>
            </w:pPr>
            <w:r>
              <w:rPr>
                <w:color w:val="FF0000"/>
                <w:sz w:val="24"/>
                <w:szCs w:val="22"/>
              </w:rPr>
              <w:t>8</w:t>
            </w:r>
          </w:p>
        </w:tc>
        <w:tc>
          <w:tcPr>
            <w:tcW w:w="3060" w:type="dxa"/>
          </w:tcPr>
          <w:p w14:paraId="7C7CC1A0" w14:textId="345AB232" w:rsidR="007D6074" w:rsidRPr="004A63A9" w:rsidRDefault="001F1EA9" w:rsidP="004A63A9">
            <w:pPr>
              <w:rPr>
                <w:color w:val="FF0000"/>
                <w:sz w:val="24"/>
                <w:szCs w:val="22"/>
              </w:rPr>
            </w:pPr>
            <w:r w:rsidRPr="001F1EA9">
              <w:rPr>
                <w:noProof/>
                <w:color w:val="FF0000"/>
                <w:sz w:val="24"/>
                <w:szCs w:val="22"/>
              </w:rPr>
              <w:drawing>
                <wp:inline distT="0" distB="0" distL="0" distR="0" wp14:anchorId="1672F1AC" wp14:editId="52AE0E3A">
                  <wp:extent cx="1805940" cy="1268095"/>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5940" cy="1268095"/>
                          </a:xfrm>
                          <a:prstGeom prst="rect">
                            <a:avLst/>
                          </a:prstGeom>
                        </pic:spPr>
                      </pic:pic>
                    </a:graphicData>
                  </a:graphic>
                </wp:inline>
              </w:drawing>
            </w:r>
          </w:p>
        </w:tc>
        <w:tc>
          <w:tcPr>
            <w:tcW w:w="4160" w:type="dxa"/>
          </w:tcPr>
          <w:p w14:paraId="591D16A7" w14:textId="4AC14AC0" w:rsidR="007D6074" w:rsidRPr="004A63A9" w:rsidRDefault="001F1EA9" w:rsidP="004A63A9">
            <w:pPr>
              <w:rPr>
                <w:color w:val="FF0000"/>
                <w:sz w:val="24"/>
                <w:szCs w:val="22"/>
              </w:rPr>
            </w:pPr>
            <w:r w:rsidRPr="001F1EA9">
              <w:rPr>
                <w:noProof/>
                <w:color w:val="FF0000"/>
                <w:sz w:val="24"/>
                <w:szCs w:val="22"/>
              </w:rPr>
              <w:drawing>
                <wp:inline distT="0" distB="0" distL="0" distR="0" wp14:anchorId="745D9598" wp14:editId="4540CCF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708660"/>
                          </a:xfrm>
                          <a:prstGeom prst="rect">
                            <a:avLst/>
                          </a:prstGeom>
                        </pic:spPr>
                      </pic:pic>
                    </a:graphicData>
                  </a:graphic>
                </wp:inline>
              </w:drawing>
            </w:r>
          </w:p>
        </w:tc>
        <w:tc>
          <w:tcPr>
            <w:tcW w:w="843" w:type="dxa"/>
          </w:tcPr>
          <w:p w14:paraId="4BFAE480" w14:textId="1F285527" w:rsidR="007D6074" w:rsidRPr="004A63A9" w:rsidRDefault="001F1EA9" w:rsidP="007D6074">
            <w:pPr>
              <w:jc w:val="center"/>
              <w:rPr>
                <w:color w:val="FF0000"/>
                <w:sz w:val="24"/>
                <w:szCs w:val="22"/>
              </w:rPr>
            </w:pPr>
            <w:r>
              <w:rPr>
                <w:color w:val="FF0000"/>
                <w:sz w:val="24"/>
                <w:szCs w:val="22"/>
              </w:rPr>
              <w:t>Đạt</w:t>
            </w:r>
          </w:p>
        </w:tc>
      </w:tr>
    </w:tbl>
    <w:p w14:paraId="73C49486" w14:textId="01AB3192" w:rsidR="004A63A9" w:rsidRPr="004A63A9" w:rsidRDefault="00067BDA" w:rsidP="00067BDA">
      <w:pPr>
        <w:ind w:firstLine="720"/>
        <w:rPr>
          <w:color w:val="FF0000"/>
        </w:rPr>
      </w:pPr>
      <w:r>
        <w:rPr>
          <w:color w:val="FF0000"/>
        </w:rPr>
        <w:t>Bảng 4.2 cho thấy thông tin được hiển thị trên MyMediaApp và Groove Music là tương đồng về nội dung</w:t>
      </w:r>
      <w:r w:rsidR="003A016A">
        <w:rPr>
          <w:color w:val="FF0000"/>
        </w:rPr>
        <w:t xml:space="preserve"> hiển thị</w:t>
      </w:r>
      <w:r>
        <w:rPr>
          <w:color w:val="FF0000"/>
        </w:rPr>
        <w:t xml:space="preserve">. </w:t>
      </w:r>
      <w:r w:rsidR="00634735">
        <w:rPr>
          <w:color w:val="FF0000"/>
        </w:rPr>
        <w:t>K</w:t>
      </w:r>
      <w:r>
        <w:rPr>
          <w:color w:val="FF0000"/>
        </w:rPr>
        <w:t>ết luận</w:t>
      </w:r>
      <w:r w:rsidR="00634735">
        <w:rPr>
          <w:color w:val="FF0000"/>
        </w:rPr>
        <w:t>:</w:t>
      </w:r>
      <w:r>
        <w:rPr>
          <w:color w:val="FF0000"/>
        </w:rPr>
        <w:t xml:space="preserve"> yêu cầu “Hiển thị meta-data” đạt mức độ: </w:t>
      </w:r>
      <w:r w:rsidRPr="00634735">
        <w:rPr>
          <w:b/>
          <w:bCs/>
          <w:color w:val="FF0000"/>
        </w:rPr>
        <w:t>Hoàn thiện</w:t>
      </w:r>
      <w:r>
        <w:rPr>
          <w:color w:val="FF0000"/>
        </w:rPr>
        <w:t>, với 8/8 kịch bản thành công</w:t>
      </w:r>
      <w:r w:rsidR="00C54D61">
        <w:rPr>
          <w:color w:val="FF0000"/>
        </w:rPr>
        <w:t>.</w:t>
      </w:r>
    </w:p>
    <w:p w14:paraId="1E804901" w14:textId="0C151680" w:rsidR="00BC6803" w:rsidRDefault="005A072C" w:rsidP="00DA2BD8">
      <w:pPr>
        <w:pStyle w:val="ListParagraph"/>
        <w:numPr>
          <w:ilvl w:val="0"/>
          <w:numId w:val="57"/>
        </w:numPr>
        <w:rPr>
          <w:b/>
          <w:bCs/>
          <w:i/>
          <w:iCs/>
          <w:color w:val="FF0000"/>
        </w:rPr>
      </w:pPr>
      <w:r w:rsidRPr="00250EC0">
        <w:rPr>
          <w:b/>
          <w:bCs/>
          <w:i/>
          <w:iCs/>
          <w:color w:val="FF0000"/>
        </w:rPr>
        <w:t>Hiển thị thời lượng</w:t>
      </w:r>
    </w:p>
    <w:p w14:paraId="6159C7FD" w14:textId="018EDEE6" w:rsidR="003C207E" w:rsidRDefault="00994417" w:rsidP="00F63507">
      <w:pPr>
        <w:ind w:firstLine="720"/>
        <w:rPr>
          <w:color w:val="FF0000"/>
        </w:rPr>
      </w:pPr>
      <w:r>
        <w:rPr>
          <w:color w:val="FF0000"/>
        </w:rPr>
        <w:t xml:space="preserve">Kịch bản kiểm thử </w:t>
      </w:r>
      <w:r w:rsidR="004A63A9">
        <w:rPr>
          <w:color w:val="FF0000"/>
        </w:rPr>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Pr>
          <w:color w:val="FF0000"/>
        </w:rPr>
        <w:t xml:space="preserve"> </w:t>
      </w:r>
    </w:p>
    <w:p w14:paraId="088AEE26" w14:textId="3799A25E" w:rsidR="003C207E" w:rsidRPr="003C207E" w:rsidRDefault="003C207E" w:rsidP="003C207E">
      <w:pPr>
        <w:ind w:left="720"/>
        <w:rPr>
          <w:color w:val="FF0000"/>
        </w:rPr>
      </w:pPr>
      <w:r>
        <w:rPr>
          <w:color w:val="FF0000"/>
        </w:rPr>
        <w:t>Kết quả thực hiện kịch bản được trình bày trong Bảng x.x:</w:t>
      </w:r>
    </w:p>
    <w:p w14:paraId="12624214" w14:textId="69187EB9" w:rsidR="003C207E" w:rsidRDefault="003C207E" w:rsidP="003C207E">
      <w:pPr>
        <w:pStyle w:val="Caption"/>
        <w:keepNext/>
      </w:pPr>
      <w:bookmarkStart w:id="104" w:name="_Toc61618775"/>
      <w:r>
        <w:t xml:space="preserve">Bảng </w:t>
      </w:r>
      <w:r w:rsidR="00977F07">
        <w:fldChar w:fldCharType="begin"/>
      </w:r>
      <w:r w:rsidR="00977F07">
        <w:instrText xml:space="preserve"> STYLEREF 1 \s </w:instrText>
      </w:r>
      <w:r w:rsidR="00977F07">
        <w:fldChar w:fldCharType="separate"/>
      </w:r>
      <w:r w:rsidR="00344245">
        <w:rPr>
          <w:noProof/>
        </w:rPr>
        <w:t>4</w:t>
      </w:r>
      <w:r w:rsidR="00977F07">
        <w:rPr>
          <w:noProof/>
        </w:rPr>
        <w:fldChar w:fldCharType="end"/>
      </w:r>
      <w:r w:rsidR="00344245">
        <w:t>.</w:t>
      </w:r>
      <w:r w:rsidR="00977F07">
        <w:fldChar w:fldCharType="begin"/>
      </w:r>
      <w:r w:rsidR="00977F07">
        <w:instrText xml:space="preserve"> SEQ Bảng \* ARABIC \s 1 </w:instrText>
      </w:r>
      <w:r w:rsidR="00977F07">
        <w:fldChar w:fldCharType="separate"/>
      </w:r>
      <w:r w:rsidR="00344245">
        <w:rPr>
          <w:noProof/>
        </w:rPr>
        <w:t>3</w:t>
      </w:r>
      <w:r w:rsidR="00977F07">
        <w:rPr>
          <w:noProof/>
        </w:rPr>
        <w:fldChar w:fldCharType="end"/>
      </w:r>
      <w:r w:rsidR="00344245">
        <w:rPr>
          <w:noProof/>
        </w:rPr>
        <w:t xml:space="preserve"> Kết quả kiểm thử tính năng hiển thị thời lượng đã phát</w:t>
      </w:r>
      <w:bookmarkEnd w:id="104"/>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27D591F6" w14:textId="77777777" w:rsidTr="00070844">
        <w:trPr>
          <w:jc w:val="center"/>
        </w:trPr>
        <w:tc>
          <w:tcPr>
            <w:tcW w:w="815" w:type="dxa"/>
          </w:tcPr>
          <w:p w14:paraId="04110A31" w14:textId="77777777" w:rsidR="00070844" w:rsidRDefault="00070844" w:rsidP="00F34B2C">
            <w:pPr>
              <w:spacing w:before="0" w:after="0"/>
              <w:jc w:val="center"/>
              <w:rPr>
                <w:color w:val="FF0000"/>
              </w:rPr>
            </w:pPr>
            <w:r>
              <w:rPr>
                <w:color w:val="FF0000"/>
              </w:rPr>
              <w:t>STT File</w:t>
            </w:r>
          </w:p>
        </w:tc>
        <w:tc>
          <w:tcPr>
            <w:tcW w:w="1530" w:type="dxa"/>
          </w:tcPr>
          <w:p w14:paraId="26FAEC02" w14:textId="7752AA28" w:rsidR="00070844" w:rsidRDefault="00070844" w:rsidP="00F34B2C">
            <w:pPr>
              <w:spacing w:before="0" w:after="0"/>
              <w:jc w:val="center"/>
              <w:rPr>
                <w:color w:val="FF0000"/>
              </w:rPr>
            </w:pPr>
            <w:r>
              <w:rPr>
                <w:color w:val="FF0000"/>
              </w:rPr>
              <w:t>Thời gian phát thực tế (mm:ss)</w:t>
            </w:r>
          </w:p>
        </w:tc>
        <w:tc>
          <w:tcPr>
            <w:tcW w:w="1170" w:type="dxa"/>
          </w:tcPr>
          <w:p w14:paraId="033CE08C" w14:textId="065B02F1" w:rsidR="00070844" w:rsidRDefault="00070844" w:rsidP="00F34B2C">
            <w:pPr>
              <w:spacing w:before="0" w:after="0"/>
              <w:jc w:val="center"/>
              <w:rPr>
                <w:color w:val="FF0000"/>
              </w:rPr>
            </w:pPr>
            <w:r>
              <w:rPr>
                <w:color w:val="FF0000"/>
              </w:rPr>
              <w:t>Groove Music (mm:ss)</w:t>
            </w:r>
          </w:p>
        </w:tc>
        <w:tc>
          <w:tcPr>
            <w:tcW w:w="1725" w:type="dxa"/>
          </w:tcPr>
          <w:p w14:paraId="517F09D7" w14:textId="1F6CF508" w:rsidR="00070844" w:rsidRDefault="00070844" w:rsidP="00F34B2C">
            <w:pPr>
              <w:spacing w:before="0" w:after="0"/>
              <w:jc w:val="center"/>
              <w:rPr>
                <w:color w:val="FF0000"/>
              </w:rPr>
            </w:pPr>
            <w:r>
              <w:rPr>
                <w:color w:val="FF0000"/>
              </w:rPr>
              <w:t>MyMediaApp (mm:ss)</w:t>
            </w:r>
          </w:p>
        </w:tc>
        <w:tc>
          <w:tcPr>
            <w:tcW w:w="1270" w:type="dxa"/>
          </w:tcPr>
          <w:p w14:paraId="11A952AE" w14:textId="77777777" w:rsidR="00070844" w:rsidRDefault="00070844" w:rsidP="00F34B2C">
            <w:pPr>
              <w:spacing w:before="0" w:after="0"/>
              <w:jc w:val="center"/>
              <w:rPr>
                <w:color w:val="FF0000"/>
              </w:rPr>
            </w:pPr>
            <w:r>
              <w:rPr>
                <w:color w:val="FF0000"/>
              </w:rPr>
              <w:t>Đánh giá</w:t>
            </w:r>
          </w:p>
        </w:tc>
      </w:tr>
      <w:tr w:rsidR="00070844" w14:paraId="0D7227BE" w14:textId="77777777" w:rsidTr="00070844">
        <w:trPr>
          <w:jc w:val="center"/>
        </w:trPr>
        <w:tc>
          <w:tcPr>
            <w:tcW w:w="815" w:type="dxa"/>
          </w:tcPr>
          <w:p w14:paraId="474D5F69" w14:textId="77777777" w:rsidR="00070844" w:rsidRDefault="00070844" w:rsidP="00F34B2C">
            <w:pPr>
              <w:spacing w:before="0" w:after="0"/>
              <w:jc w:val="center"/>
              <w:rPr>
                <w:color w:val="FF0000"/>
              </w:rPr>
            </w:pPr>
            <w:r>
              <w:rPr>
                <w:color w:val="FF0000"/>
              </w:rPr>
              <w:t>1</w:t>
            </w:r>
          </w:p>
        </w:tc>
        <w:tc>
          <w:tcPr>
            <w:tcW w:w="1530" w:type="dxa"/>
          </w:tcPr>
          <w:p w14:paraId="2F83E27C" w14:textId="6BA6EA80" w:rsidR="00070844" w:rsidRDefault="00070844" w:rsidP="00F34B2C">
            <w:pPr>
              <w:spacing w:before="0" w:after="0"/>
              <w:jc w:val="center"/>
              <w:rPr>
                <w:color w:val="FF0000"/>
              </w:rPr>
            </w:pPr>
            <w:r>
              <w:rPr>
                <w:noProof/>
                <w:color w:val="FF0000"/>
                <w:sz w:val="24"/>
              </w:rPr>
              <w:t>0:05</w:t>
            </w:r>
          </w:p>
        </w:tc>
        <w:tc>
          <w:tcPr>
            <w:tcW w:w="1170" w:type="dxa"/>
          </w:tcPr>
          <w:p w14:paraId="71948BBB" w14:textId="7DFC7326" w:rsidR="00070844" w:rsidRDefault="00070844" w:rsidP="00F34B2C">
            <w:pPr>
              <w:spacing w:before="0" w:after="0"/>
              <w:jc w:val="center"/>
              <w:rPr>
                <w:color w:val="FF0000"/>
              </w:rPr>
            </w:pPr>
            <w:r w:rsidRPr="00C61261">
              <w:rPr>
                <w:noProof/>
                <w:color w:val="FF0000"/>
                <w:sz w:val="24"/>
              </w:rPr>
              <w:t>0:05</w:t>
            </w:r>
          </w:p>
        </w:tc>
        <w:tc>
          <w:tcPr>
            <w:tcW w:w="1725" w:type="dxa"/>
          </w:tcPr>
          <w:p w14:paraId="6AC17938" w14:textId="510AABEB" w:rsidR="00070844" w:rsidRDefault="00070844" w:rsidP="00F34B2C">
            <w:pPr>
              <w:spacing w:before="0" w:after="0"/>
              <w:jc w:val="center"/>
              <w:rPr>
                <w:color w:val="FF0000"/>
              </w:rPr>
            </w:pPr>
            <w:r w:rsidRPr="00C61261">
              <w:rPr>
                <w:noProof/>
                <w:color w:val="FF0000"/>
                <w:sz w:val="24"/>
              </w:rPr>
              <w:t>0:05</w:t>
            </w:r>
          </w:p>
        </w:tc>
        <w:tc>
          <w:tcPr>
            <w:tcW w:w="1270" w:type="dxa"/>
          </w:tcPr>
          <w:p w14:paraId="1B5455F4" w14:textId="77777777" w:rsidR="00070844" w:rsidRDefault="00070844" w:rsidP="00F34B2C">
            <w:pPr>
              <w:spacing w:before="0" w:after="0"/>
              <w:jc w:val="center"/>
              <w:rPr>
                <w:color w:val="FF0000"/>
              </w:rPr>
            </w:pPr>
            <w:r>
              <w:rPr>
                <w:color w:val="FF0000"/>
              </w:rPr>
              <w:t>Đạt</w:t>
            </w:r>
          </w:p>
        </w:tc>
      </w:tr>
      <w:tr w:rsidR="00070844" w14:paraId="4DE8FF0C" w14:textId="77777777" w:rsidTr="00070844">
        <w:trPr>
          <w:jc w:val="center"/>
        </w:trPr>
        <w:tc>
          <w:tcPr>
            <w:tcW w:w="815" w:type="dxa"/>
          </w:tcPr>
          <w:p w14:paraId="6F6B5D0B" w14:textId="77777777" w:rsidR="00070844" w:rsidRDefault="00070844" w:rsidP="00F34B2C">
            <w:pPr>
              <w:spacing w:before="0" w:after="0"/>
              <w:jc w:val="center"/>
              <w:rPr>
                <w:color w:val="FF0000"/>
              </w:rPr>
            </w:pPr>
            <w:r>
              <w:rPr>
                <w:color w:val="FF0000"/>
              </w:rPr>
              <w:t>2</w:t>
            </w:r>
          </w:p>
        </w:tc>
        <w:tc>
          <w:tcPr>
            <w:tcW w:w="1530" w:type="dxa"/>
          </w:tcPr>
          <w:p w14:paraId="39905C49" w14:textId="7DEC3CB9" w:rsidR="00070844" w:rsidRDefault="00070844" w:rsidP="00F34B2C">
            <w:pPr>
              <w:spacing w:before="0" w:after="0"/>
              <w:jc w:val="center"/>
              <w:rPr>
                <w:color w:val="FF0000"/>
              </w:rPr>
            </w:pPr>
            <w:r>
              <w:rPr>
                <w:noProof/>
                <w:color w:val="FF0000"/>
                <w:sz w:val="24"/>
              </w:rPr>
              <w:t>0:15</w:t>
            </w:r>
          </w:p>
        </w:tc>
        <w:tc>
          <w:tcPr>
            <w:tcW w:w="1170" w:type="dxa"/>
          </w:tcPr>
          <w:p w14:paraId="7231201A" w14:textId="16106F95" w:rsidR="00070844" w:rsidRDefault="00070844" w:rsidP="00F34B2C">
            <w:pPr>
              <w:spacing w:before="0" w:after="0"/>
              <w:jc w:val="center"/>
              <w:rPr>
                <w:color w:val="FF0000"/>
              </w:rPr>
            </w:pPr>
            <w:r w:rsidRPr="0033400F">
              <w:rPr>
                <w:noProof/>
                <w:color w:val="FF0000"/>
                <w:sz w:val="24"/>
              </w:rPr>
              <w:t>0:15</w:t>
            </w:r>
          </w:p>
        </w:tc>
        <w:tc>
          <w:tcPr>
            <w:tcW w:w="1725" w:type="dxa"/>
          </w:tcPr>
          <w:p w14:paraId="61A97F80" w14:textId="71C446D4" w:rsidR="00070844" w:rsidRDefault="00070844" w:rsidP="00F34B2C">
            <w:pPr>
              <w:spacing w:before="0" w:after="0"/>
              <w:jc w:val="center"/>
              <w:rPr>
                <w:color w:val="FF0000"/>
              </w:rPr>
            </w:pPr>
            <w:r w:rsidRPr="0033400F">
              <w:rPr>
                <w:noProof/>
                <w:color w:val="FF0000"/>
                <w:sz w:val="24"/>
              </w:rPr>
              <w:t>0:15</w:t>
            </w:r>
          </w:p>
        </w:tc>
        <w:tc>
          <w:tcPr>
            <w:tcW w:w="1270" w:type="dxa"/>
          </w:tcPr>
          <w:p w14:paraId="3E8D4DA8" w14:textId="77777777" w:rsidR="00070844" w:rsidRDefault="00070844" w:rsidP="00F34B2C">
            <w:pPr>
              <w:spacing w:before="0" w:after="0"/>
              <w:jc w:val="center"/>
              <w:rPr>
                <w:color w:val="FF0000"/>
              </w:rPr>
            </w:pPr>
            <w:r>
              <w:rPr>
                <w:color w:val="FF0000"/>
              </w:rPr>
              <w:t>Đạt</w:t>
            </w:r>
          </w:p>
        </w:tc>
      </w:tr>
      <w:tr w:rsidR="00070844" w14:paraId="1F183C49" w14:textId="77777777" w:rsidTr="00070844">
        <w:trPr>
          <w:jc w:val="center"/>
        </w:trPr>
        <w:tc>
          <w:tcPr>
            <w:tcW w:w="815" w:type="dxa"/>
          </w:tcPr>
          <w:p w14:paraId="7E8D411A" w14:textId="77777777" w:rsidR="00070844" w:rsidRDefault="00070844" w:rsidP="00F34B2C">
            <w:pPr>
              <w:spacing w:before="0" w:after="0"/>
              <w:jc w:val="center"/>
              <w:rPr>
                <w:color w:val="FF0000"/>
              </w:rPr>
            </w:pPr>
            <w:r>
              <w:rPr>
                <w:color w:val="FF0000"/>
              </w:rPr>
              <w:t>3</w:t>
            </w:r>
          </w:p>
        </w:tc>
        <w:tc>
          <w:tcPr>
            <w:tcW w:w="1530" w:type="dxa"/>
          </w:tcPr>
          <w:p w14:paraId="182600E1" w14:textId="31102D08" w:rsidR="00070844" w:rsidRDefault="00070844" w:rsidP="00F34B2C">
            <w:pPr>
              <w:spacing w:before="0" w:after="0"/>
              <w:jc w:val="center"/>
              <w:rPr>
                <w:color w:val="FF0000"/>
              </w:rPr>
            </w:pPr>
            <w:r>
              <w:rPr>
                <w:color w:val="FF0000"/>
                <w:sz w:val="24"/>
              </w:rPr>
              <w:t>0:45</w:t>
            </w:r>
          </w:p>
        </w:tc>
        <w:tc>
          <w:tcPr>
            <w:tcW w:w="1170" w:type="dxa"/>
          </w:tcPr>
          <w:p w14:paraId="04FC6B71" w14:textId="543DD3A5" w:rsidR="00070844" w:rsidRDefault="00070844" w:rsidP="00F34B2C">
            <w:pPr>
              <w:spacing w:before="0" w:after="0"/>
              <w:jc w:val="center"/>
              <w:rPr>
                <w:color w:val="FF0000"/>
              </w:rPr>
            </w:pPr>
            <w:r w:rsidRPr="00D236F8">
              <w:rPr>
                <w:color w:val="FF0000"/>
                <w:sz w:val="24"/>
              </w:rPr>
              <w:t>0:45</w:t>
            </w:r>
          </w:p>
        </w:tc>
        <w:tc>
          <w:tcPr>
            <w:tcW w:w="1725" w:type="dxa"/>
          </w:tcPr>
          <w:p w14:paraId="62B28E43" w14:textId="41FA9C12" w:rsidR="00070844" w:rsidRDefault="00070844" w:rsidP="00F34B2C">
            <w:pPr>
              <w:spacing w:before="0" w:after="0"/>
              <w:jc w:val="center"/>
              <w:rPr>
                <w:color w:val="FF0000"/>
              </w:rPr>
            </w:pPr>
            <w:r w:rsidRPr="00D236F8">
              <w:rPr>
                <w:color w:val="FF0000"/>
                <w:sz w:val="24"/>
              </w:rPr>
              <w:t>0:45</w:t>
            </w:r>
          </w:p>
        </w:tc>
        <w:tc>
          <w:tcPr>
            <w:tcW w:w="1270" w:type="dxa"/>
          </w:tcPr>
          <w:p w14:paraId="770893BA" w14:textId="77777777" w:rsidR="00070844" w:rsidRDefault="00070844" w:rsidP="00F34B2C">
            <w:pPr>
              <w:spacing w:before="0" w:after="0"/>
              <w:jc w:val="center"/>
              <w:rPr>
                <w:color w:val="FF0000"/>
              </w:rPr>
            </w:pPr>
            <w:r>
              <w:rPr>
                <w:color w:val="FF0000"/>
              </w:rPr>
              <w:t>Đạt</w:t>
            </w:r>
          </w:p>
        </w:tc>
      </w:tr>
      <w:tr w:rsidR="00070844" w14:paraId="798BD32C" w14:textId="77777777" w:rsidTr="00070844">
        <w:trPr>
          <w:jc w:val="center"/>
        </w:trPr>
        <w:tc>
          <w:tcPr>
            <w:tcW w:w="815" w:type="dxa"/>
          </w:tcPr>
          <w:p w14:paraId="7FCD7DC7" w14:textId="77777777" w:rsidR="00070844" w:rsidRDefault="00070844" w:rsidP="00F34B2C">
            <w:pPr>
              <w:spacing w:before="0" w:after="0"/>
              <w:jc w:val="center"/>
              <w:rPr>
                <w:color w:val="FF0000"/>
              </w:rPr>
            </w:pPr>
            <w:r>
              <w:rPr>
                <w:color w:val="FF0000"/>
              </w:rPr>
              <w:t>4</w:t>
            </w:r>
          </w:p>
        </w:tc>
        <w:tc>
          <w:tcPr>
            <w:tcW w:w="1530" w:type="dxa"/>
          </w:tcPr>
          <w:p w14:paraId="26ADDB1F" w14:textId="74D4A5F4" w:rsidR="00070844" w:rsidRDefault="00070844" w:rsidP="00F34B2C">
            <w:pPr>
              <w:spacing w:before="0" w:after="0"/>
              <w:jc w:val="center"/>
              <w:rPr>
                <w:color w:val="FF0000"/>
              </w:rPr>
            </w:pPr>
            <w:r>
              <w:rPr>
                <w:color w:val="FF0000"/>
                <w:sz w:val="24"/>
              </w:rPr>
              <w:t>1:30</w:t>
            </w:r>
          </w:p>
        </w:tc>
        <w:tc>
          <w:tcPr>
            <w:tcW w:w="1170" w:type="dxa"/>
          </w:tcPr>
          <w:p w14:paraId="76BC08A1" w14:textId="6F3AFE46" w:rsidR="00070844" w:rsidRDefault="00070844" w:rsidP="00F34B2C">
            <w:pPr>
              <w:spacing w:before="0" w:after="0"/>
              <w:jc w:val="center"/>
              <w:rPr>
                <w:color w:val="FF0000"/>
              </w:rPr>
            </w:pPr>
            <w:r w:rsidRPr="00A06853">
              <w:rPr>
                <w:color w:val="FF0000"/>
                <w:sz w:val="24"/>
              </w:rPr>
              <w:t>1:30</w:t>
            </w:r>
          </w:p>
        </w:tc>
        <w:tc>
          <w:tcPr>
            <w:tcW w:w="1725" w:type="dxa"/>
          </w:tcPr>
          <w:p w14:paraId="26A3F68F" w14:textId="504A3B41" w:rsidR="00070844" w:rsidRDefault="00070844" w:rsidP="00F34B2C">
            <w:pPr>
              <w:spacing w:before="0" w:after="0"/>
              <w:jc w:val="center"/>
              <w:rPr>
                <w:color w:val="FF0000"/>
              </w:rPr>
            </w:pPr>
            <w:r w:rsidRPr="00A06853">
              <w:rPr>
                <w:color w:val="FF0000"/>
                <w:sz w:val="24"/>
              </w:rPr>
              <w:t>1:30</w:t>
            </w:r>
          </w:p>
        </w:tc>
        <w:tc>
          <w:tcPr>
            <w:tcW w:w="1270" w:type="dxa"/>
          </w:tcPr>
          <w:p w14:paraId="7B369F57" w14:textId="77777777" w:rsidR="00070844" w:rsidRDefault="00070844" w:rsidP="00F34B2C">
            <w:pPr>
              <w:spacing w:before="0" w:after="0"/>
              <w:jc w:val="center"/>
              <w:rPr>
                <w:color w:val="FF0000"/>
              </w:rPr>
            </w:pPr>
            <w:r>
              <w:rPr>
                <w:color w:val="FF0000"/>
              </w:rPr>
              <w:t>Đạt</w:t>
            </w:r>
          </w:p>
        </w:tc>
      </w:tr>
      <w:tr w:rsidR="00070844" w14:paraId="404F292A" w14:textId="77777777" w:rsidTr="00070844">
        <w:trPr>
          <w:jc w:val="center"/>
        </w:trPr>
        <w:tc>
          <w:tcPr>
            <w:tcW w:w="815" w:type="dxa"/>
          </w:tcPr>
          <w:p w14:paraId="043147E2" w14:textId="77777777" w:rsidR="00070844" w:rsidRDefault="00070844" w:rsidP="00F34B2C">
            <w:pPr>
              <w:spacing w:before="0" w:after="0"/>
              <w:jc w:val="center"/>
              <w:rPr>
                <w:color w:val="FF0000"/>
              </w:rPr>
            </w:pPr>
            <w:r>
              <w:rPr>
                <w:color w:val="FF0000"/>
              </w:rPr>
              <w:lastRenderedPageBreak/>
              <w:t>5</w:t>
            </w:r>
          </w:p>
        </w:tc>
        <w:tc>
          <w:tcPr>
            <w:tcW w:w="1530" w:type="dxa"/>
          </w:tcPr>
          <w:p w14:paraId="08E074C1" w14:textId="0E47FD0C" w:rsidR="00070844" w:rsidRDefault="00070844" w:rsidP="00F34B2C">
            <w:pPr>
              <w:spacing w:before="0" w:after="0"/>
              <w:jc w:val="center"/>
              <w:rPr>
                <w:color w:val="FF0000"/>
              </w:rPr>
            </w:pPr>
            <w:r>
              <w:rPr>
                <w:color w:val="FF0000"/>
                <w:sz w:val="24"/>
              </w:rPr>
              <w:t>1:53</w:t>
            </w:r>
          </w:p>
        </w:tc>
        <w:tc>
          <w:tcPr>
            <w:tcW w:w="1170" w:type="dxa"/>
          </w:tcPr>
          <w:p w14:paraId="25EBB91A" w14:textId="77ED1484" w:rsidR="00070844" w:rsidRDefault="00070844" w:rsidP="00F34B2C">
            <w:pPr>
              <w:spacing w:before="0" w:after="0"/>
              <w:jc w:val="center"/>
              <w:rPr>
                <w:color w:val="FF0000"/>
              </w:rPr>
            </w:pPr>
            <w:r w:rsidRPr="00350A00">
              <w:rPr>
                <w:color w:val="FF0000"/>
                <w:sz w:val="24"/>
              </w:rPr>
              <w:t>1:53</w:t>
            </w:r>
          </w:p>
        </w:tc>
        <w:tc>
          <w:tcPr>
            <w:tcW w:w="1725" w:type="dxa"/>
          </w:tcPr>
          <w:p w14:paraId="5F28DBA2" w14:textId="6F329C1C" w:rsidR="00070844" w:rsidRDefault="00070844" w:rsidP="00F34B2C">
            <w:pPr>
              <w:spacing w:before="0" w:after="0"/>
              <w:jc w:val="center"/>
              <w:rPr>
                <w:color w:val="FF0000"/>
              </w:rPr>
            </w:pPr>
            <w:r w:rsidRPr="00350A00">
              <w:rPr>
                <w:color w:val="FF0000"/>
                <w:sz w:val="24"/>
              </w:rPr>
              <w:t>1:53</w:t>
            </w:r>
          </w:p>
        </w:tc>
        <w:tc>
          <w:tcPr>
            <w:tcW w:w="1270" w:type="dxa"/>
          </w:tcPr>
          <w:p w14:paraId="3D7EB0BD" w14:textId="78BCE2B9" w:rsidR="00070844" w:rsidRDefault="00070844" w:rsidP="00F34B2C">
            <w:pPr>
              <w:spacing w:before="0" w:after="0"/>
              <w:jc w:val="center"/>
              <w:rPr>
                <w:color w:val="FF0000"/>
              </w:rPr>
            </w:pPr>
            <w:r>
              <w:rPr>
                <w:color w:val="FF0000"/>
              </w:rPr>
              <w:t>Đạt</w:t>
            </w:r>
          </w:p>
        </w:tc>
      </w:tr>
      <w:tr w:rsidR="00070844" w14:paraId="57922BE9" w14:textId="77777777" w:rsidTr="00070844">
        <w:trPr>
          <w:jc w:val="center"/>
        </w:trPr>
        <w:tc>
          <w:tcPr>
            <w:tcW w:w="815" w:type="dxa"/>
          </w:tcPr>
          <w:p w14:paraId="37EAF651" w14:textId="77777777" w:rsidR="00070844" w:rsidRDefault="00070844" w:rsidP="00F34B2C">
            <w:pPr>
              <w:spacing w:before="0" w:after="0"/>
              <w:jc w:val="center"/>
              <w:rPr>
                <w:color w:val="FF0000"/>
              </w:rPr>
            </w:pPr>
            <w:r>
              <w:rPr>
                <w:color w:val="FF0000"/>
              </w:rPr>
              <w:t>6</w:t>
            </w:r>
          </w:p>
        </w:tc>
        <w:tc>
          <w:tcPr>
            <w:tcW w:w="1530" w:type="dxa"/>
          </w:tcPr>
          <w:p w14:paraId="10DDBC5F" w14:textId="77777777" w:rsidR="00070844" w:rsidRDefault="00070844" w:rsidP="00F34B2C">
            <w:pPr>
              <w:spacing w:before="0" w:after="0"/>
              <w:jc w:val="center"/>
              <w:rPr>
                <w:color w:val="FF0000"/>
              </w:rPr>
            </w:pPr>
            <w:r w:rsidRPr="00C75E59">
              <w:rPr>
                <w:color w:val="FF0000"/>
                <w:sz w:val="24"/>
              </w:rPr>
              <w:t>3:08</w:t>
            </w:r>
          </w:p>
        </w:tc>
        <w:tc>
          <w:tcPr>
            <w:tcW w:w="1170" w:type="dxa"/>
          </w:tcPr>
          <w:p w14:paraId="2590408F" w14:textId="77777777" w:rsidR="00070844" w:rsidRDefault="00070844" w:rsidP="00F34B2C">
            <w:pPr>
              <w:spacing w:before="0" w:after="0"/>
              <w:jc w:val="center"/>
              <w:rPr>
                <w:color w:val="FF0000"/>
              </w:rPr>
            </w:pPr>
            <w:r w:rsidRPr="00C75E59">
              <w:rPr>
                <w:color w:val="FF0000"/>
                <w:sz w:val="24"/>
              </w:rPr>
              <w:t>3:08</w:t>
            </w:r>
          </w:p>
        </w:tc>
        <w:tc>
          <w:tcPr>
            <w:tcW w:w="1725" w:type="dxa"/>
          </w:tcPr>
          <w:p w14:paraId="2A0982B2" w14:textId="306A3695" w:rsidR="00070844" w:rsidRDefault="00070844" w:rsidP="00F34B2C">
            <w:pPr>
              <w:spacing w:before="0" w:after="0"/>
              <w:jc w:val="center"/>
              <w:rPr>
                <w:color w:val="FF0000"/>
              </w:rPr>
            </w:pPr>
            <w:r w:rsidRPr="00C75E59">
              <w:rPr>
                <w:color w:val="FF0000"/>
                <w:sz w:val="24"/>
              </w:rPr>
              <w:t>3:08</w:t>
            </w:r>
          </w:p>
        </w:tc>
        <w:tc>
          <w:tcPr>
            <w:tcW w:w="1270" w:type="dxa"/>
          </w:tcPr>
          <w:p w14:paraId="49E7AAD9" w14:textId="61517738" w:rsidR="00070844" w:rsidRDefault="00070844" w:rsidP="00F34B2C">
            <w:pPr>
              <w:spacing w:before="0" w:after="0"/>
              <w:jc w:val="center"/>
              <w:rPr>
                <w:color w:val="FF0000"/>
              </w:rPr>
            </w:pPr>
            <w:r>
              <w:rPr>
                <w:color w:val="FF0000"/>
              </w:rPr>
              <w:t>Đạt</w:t>
            </w:r>
          </w:p>
        </w:tc>
      </w:tr>
      <w:tr w:rsidR="00070844" w14:paraId="7E3141FA" w14:textId="77777777" w:rsidTr="00070844">
        <w:trPr>
          <w:jc w:val="center"/>
        </w:trPr>
        <w:tc>
          <w:tcPr>
            <w:tcW w:w="815" w:type="dxa"/>
          </w:tcPr>
          <w:p w14:paraId="1DAB64C2" w14:textId="77777777" w:rsidR="00070844" w:rsidRDefault="00070844" w:rsidP="00F34B2C">
            <w:pPr>
              <w:spacing w:before="0" w:after="0"/>
              <w:jc w:val="center"/>
              <w:rPr>
                <w:color w:val="FF0000"/>
              </w:rPr>
            </w:pPr>
            <w:r>
              <w:rPr>
                <w:color w:val="FF0000"/>
              </w:rPr>
              <w:t>7</w:t>
            </w:r>
          </w:p>
        </w:tc>
        <w:tc>
          <w:tcPr>
            <w:tcW w:w="1530" w:type="dxa"/>
          </w:tcPr>
          <w:p w14:paraId="22093D60" w14:textId="361C67B1" w:rsidR="00070844" w:rsidRDefault="00070844" w:rsidP="00F34B2C">
            <w:pPr>
              <w:spacing w:before="0" w:after="0"/>
              <w:jc w:val="center"/>
              <w:rPr>
                <w:color w:val="FF0000"/>
              </w:rPr>
            </w:pPr>
            <w:r w:rsidRPr="00C75E59">
              <w:rPr>
                <w:color w:val="FF0000"/>
                <w:sz w:val="24"/>
              </w:rPr>
              <w:t>0:</w:t>
            </w:r>
            <w:r>
              <w:rPr>
                <w:color w:val="FF0000"/>
                <w:sz w:val="24"/>
              </w:rPr>
              <w:t>01</w:t>
            </w:r>
          </w:p>
        </w:tc>
        <w:tc>
          <w:tcPr>
            <w:tcW w:w="1170" w:type="dxa"/>
          </w:tcPr>
          <w:p w14:paraId="57846078" w14:textId="44B128D5" w:rsidR="00070844" w:rsidRDefault="00070844" w:rsidP="00F34B2C">
            <w:pPr>
              <w:spacing w:before="0" w:after="0"/>
              <w:jc w:val="center"/>
              <w:rPr>
                <w:color w:val="FF0000"/>
              </w:rPr>
            </w:pPr>
            <w:r w:rsidRPr="00B475ED">
              <w:rPr>
                <w:color w:val="FF0000"/>
                <w:sz w:val="24"/>
              </w:rPr>
              <w:t>0:01</w:t>
            </w:r>
          </w:p>
        </w:tc>
        <w:tc>
          <w:tcPr>
            <w:tcW w:w="1725" w:type="dxa"/>
          </w:tcPr>
          <w:p w14:paraId="0C75B835" w14:textId="2FD59EED" w:rsidR="00070844" w:rsidRDefault="00070844" w:rsidP="00F34B2C">
            <w:pPr>
              <w:spacing w:before="0" w:after="0"/>
              <w:jc w:val="center"/>
              <w:rPr>
                <w:color w:val="FF0000"/>
              </w:rPr>
            </w:pPr>
            <w:r w:rsidRPr="00B475ED">
              <w:rPr>
                <w:color w:val="FF0000"/>
                <w:sz w:val="24"/>
              </w:rPr>
              <w:t>0:01</w:t>
            </w:r>
          </w:p>
        </w:tc>
        <w:tc>
          <w:tcPr>
            <w:tcW w:w="1270" w:type="dxa"/>
          </w:tcPr>
          <w:p w14:paraId="1B289037" w14:textId="7069365A" w:rsidR="00070844" w:rsidRDefault="00070844" w:rsidP="00F34B2C">
            <w:pPr>
              <w:spacing w:before="0" w:after="0"/>
              <w:jc w:val="center"/>
              <w:rPr>
                <w:color w:val="FF0000"/>
              </w:rPr>
            </w:pPr>
            <w:r>
              <w:rPr>
                <w:color w:val="FF0000"/>
              </w:rPr>
              <w:t>Đạt</w:t>
            </w:r>
          </w:p>
        </w:tc>
      </w:tr>
      <w:tr w:rsidR="00070844" w14:paraId="3487641D" w14:textId="77777777" w:rsidTr="00070844">
        <w:trPr>
          <w:jc w:val="center"/>
        </w:trPr>
        <w:tc>
          <w:tcPr>
            <w:tcW w:w="815" w:type="dxa"/>
          </w:tcPr>
          <w:p w14:paraId="42BD1645" w14:textId="77777777" w:rsidR="00070844" w:rsidRDefault="00070844" w:rsidP="00F34B2C">
            <w:pPr>
              <w:spacing w:before="0" w:after="0"/>
              <w:jc w:val="center"/>
              <w:rPr>
                <w:color w:val="FF0000"/>
              </w:rPr>
            </w:pPr>
            <w:r>
              <w:rPr>
                <w:color w:val="FF0000"/>
              </w:rPr>
              <w:t>8</w:t>
            </w:r>
          </w:p>
        </w:tc>
        <w:tc>
          <w:tcPr>
            <w:tcW w:w="1530" w:type="dxa"/>
          </w:tcPr>
          <w:p w14:paraId="4ECEFC2D" w14:textId="4B57F4C1" w:rsidR="00070844" w:rsidRDefault="00070844" w:rsidP="00F34B2C">
            <w:pPr>
              <w:spacing w:before="0" w:after="0"/>
              <w:jc w:val="center"/>
              <w:rPr>
                <w:color w:val="FF0000"/>
              </w:rPr>
            </w:pPr>
            <w:r w:rsidRPr="00C75E59">
              <w:rPr>
                <w:color w:val="FF0000"/>
                <w:sz w:val="24"/>
              </w:rPr>
              <w:t>3:1</w:t>
            </w:r>
            <w:r>
              <w:rPr>
                <w:color w:val="FF0000"/>
                <w:sz w:val="24"/>
              </w:rPr>
              <w:t>1</w:t>
            </w:r>
          </w:p>
        </w:tc>
        <w:tc>
          <w:tcPr>
            <w:tcW w:w="1170" w:type="dxa"/>
          </w:tcPr>
          <w:p w14:paraId="75AD1FB0" w14:textId="4F5E6C5B" w:rsidR="00070844" w:rsidRDefault="00070844" w:rsidP="00F34B2C">
            <w:pPr>
              <w:spacing w:before="0" w:after="0"/>
              <w:jc w:val="center"/>
              <w:rPr>
                <w:color w:val="FF0000"/>
              </w:rPr>
            </w:pPr>
            <w:r w:rsidRPr="00C75E59">
              <w:rPr>
                <w:color w:val="FF0000"/>
                <w:sz w:val="24"/>
              </w:rPr>
              <w:t>3:1</w:t>
            </w:r>
            <w:r>
              <w:rPr>
                <w:color w:val="FF0000"/>
                <w:sz w:val="24"/>
              </w:rPr>
              <w:t>1</w:t>
            </w:r>
          </w:p>
        </w:tc>
        <w:tc>
          <w:tcPr>
            <w:tcW w:w="1725" w:type="dxa"/>
          </w:tcPr>
          <w:p w14:paraId="0DA59EDF" w14:textId="3E84EA7D" w:rsidR="00070844" w:rsidRDefault="00070844" w:rsidP="00F34B2C">
            <w:pPr>
              <w:spacing w:before="0" w:after="0"/>
              <w:jc w:val="center"/>
              <w:rPr>
                <w:color w:val="FF0000"/>
              </w:rPr>
            </w:pPr>
            <w:r w:rsidRPr="00C75E59">
              <w:rPr>
                <w:color w:val="FF0000"/>
                <w:sz w:val="24"/>
              </w:rPr>
              <w:t>3:1</w:t>
            </w:r>
            <w:r>
              <w:rPr>
                <w:color w:val="FF0000"/>
                <w:sz w:val="24"/>
              </w:rPr>
              <w:t>1</w:t>
            </w:r>
          </w:p>
        </w:tc>
        <w:tc>
          <w:tcPr>
            <w:tcW w:w="1270" w:type="dxa"/>
          </w:tcPr>
          <w:p w14:paraId="25CC9546" w14:textId="1C2E359D" w:rsidR="00070844" w:rsidRDefault="00070844" w:rsidP="00F34B2C">
            <w:pPr>
              <w:spacing w:before="0" w:after="0"/>
              <w:jc w:val="center"/>
              <w:rPr>
                <w:color w:val="FF0000"/>
              </w:rPr>
            </w:pPr>
            <w:r>
              <w:rPr>
                <w:color w:val="FF0000"/>
              </w:rPr>
              <w:t>Đạt</w:t>
            </w:r>
          </w:p>
        </w:tc>
      </w:tr>
    </w:tbl>
    <w:p w14:paraId="50D8756E" w14:textId="6109CFAE" w:rsidR="00C75E59" w:rsidRDefault="00344245" w:rsidP="00BC6803">
      <w:pPr>
        <w:ind w:firstLine="720"/>
        <w:rPr>
          <w:color w:val="FF0000"/>
        </w:rPr>
      </w:pPr>
      <w:r>
        <w:rPr>
          <w:color w:val="FF0000"/>
        </w:rPr>
        <w:t>Dựa vào kết quả trong Bảng 4.3, tính năng hiển thị thời lượng đã phát đạt 8/8 kịch bản</w:t>
      </w:r>
      <w:r w:rsidR="00F63507">
        <w:rPr>
          <w:color w:val="FF0000"/>
        </w:rPr>
        <w:t>.</w:t>
      </w:r>
    </w:p>
    <w:p w14:paraId="200CDDE1" w14:textId="6564AA46" w:rsidR="00BC6803" w:rsidRDefault="00C54D61" w:rsidP="00BC6803">
      <w:pPr>
        <w:ind w:firstLine="720"/>
        <w:rPr>
          <w:color w:val="FF0000"/>
        </w:rPr>
      </w:pPr>
      <w:r>
        <w:rPr>
          <w:color w:val="FF0000"/>
        </w:rPr>
        <w:t>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x.x dưới đây</w:t>
      </w:r>
      <w:r w:rsidR="00F0651A">
        <w:rPr>
          <w:color w:val="FF0000"/>
        </w:rPr>
        <w:t xml:space="preserve">, </w:t>
      </w:r>
      <w:r w:rsidR="003A016A">
        <w:rPr>
          <w:color w:val="FF0000"/>
        </w:rPr>
        <w:t>(</w:t>
      </w:r>
      <w:r w:rsidR="00F0651A">
        <w:rPr>
          <w:color w:val="FF0000"/>
        </w:rPr>
        <w:t xml:space="preserve">kết quả </w:t>
      </w:r>
      <w:r w:rsidR="003A016A">
        <w:rPr>
          <w:color w:val="FF0000"/>
        </w:rPr>
        <w:t>vẫn có thể</w:t>
      </w:r>
      <w:r w:rsidR="00F0651A">
        <w:rPr>
          <w:color w:val="FF0000"/>
        </w:rPr>
        <w:t xml:space="preserve"> coi là đạt khi chênh lệch không quá 1s</w:t>
      </w:r>
      <w:r w:rsidR="003A016A">
        <w:rPr>
          <w:color w:val="FF0000"/>
        </w:rPr>
        <w:t>)</w:t>
      </w:r>
      <w:r>
        <w:rPr>
          <w:color w:val="FF0000"/>
        </w:rPr>
        <w:t>:</w:t>
      </w:r>
    </w:p>
    <w:p w14:paraId="185BC165" w14:textId="71EB3542" w:rsidR="00344245" w:rsidRDefault="00344245" w:rsidP="00344245">
      <w:pPr>
        <w:pStyle w:val="Caption"/>
        <w:keepNext/>
      </w:pPr>
      <w:bookmarkStart w:id="105" w:name="_Toc61618776"/>
      <w:r>
        <w:t xml:space="preserve">Bảng </w:t>
      </w:r>
      <w:r w:rsidR="00977F07">
        <w:fldChar w:fldCharType="begin"/>
      </w:r>
      <w:r w:rsidR="00977F07">
        <w:instrText xml:space="preserve"> STYLEREF 1 \s </w:instrText>
      </w:r>
      <w:r w:rsidR="00977F07">
        <w:fldChar w:fldCharType="separate"/>
      </w:r>
      <w:r>
        <w:rPr>
          <w:noProof/>
        </w:rPr>
        <w:t>4</w:t>
      </w:r>
      <w:r w:rsidR="00977F07">
        <w:rPr>
          <w:noProof/>
        </w:rPr>
        <w:fldChar w:fldCharType="end"/>
      </w:r>
      <w:r>
        <w:t>.</w:t>
      </w:r>
      <w:r w:rsidR="00977F07">
        <w:fldChar w:fldCharType="begin"/>
      </w:r>
      <w:r w:rsidR="00977F07">
        <w:instrText xml:space="preserve"> SEQ Bảng \* ARABIC \s 1 </w:instrText>
      </w:r>
      <w:r w:rsidR="00977F07">
        <w:fldChar w:fldCharType="separate"/>
      </w:r>
      <w:r>
        <w:rPr>
          <w:noProof/>
        </w:rPr>
        <w:t>4</w:t>
      </w:r>
      <w:r w:rsidR="00977F07">
        <w:rPr>
          <w:noProof/>
        </w:rPr>
        <w:fldChar w:fldCharType="end"/>
      </w:r>
      <w:r>
        <w:t xml:space="preserve"> Kết quả kiểm thử tính năng hiển thị thời lượng tổng của file</w:t>
      </w:r>
      <w:bookmarkEnd w:id="105"/>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08B91AC5" w14:textId="5EF8844A" w:rsidTr="00070844">
        <w:trPr>
          <w:jc w:val="center"/>
        </w:trPr>
        <w:tc>
          <w:tcPr>
            <w:tcW w:w="815" w:type="dxa"/>
          </w:tcPr>
          <w:p w14:paraId="06DDF156" w14:textId="5551098B" w:rsidR="00070844" w:rsidRDefault="00070844" w:rsidP="00F34B2C">
            <w:pPr>
              <w:spacing w:before="0" w:after="0"/>
              <w:jc w:val="center"/>
              <w:rPr>
                <w:color w:val="FF0000"/>
              </w:rPr>
            </w:pPr>
            <w:r>
              <w:rPr>
                <w:color w:val="FF0000"/>
              </w:rPr>
              <w:t>STT File</w:t>
            </w:r>
          </w:p>
        </w:tc>
        <w:tc>
          <w:tcPr>
            <w:tcW w:w="1530" w:type="dxa"/>
          </w:tcPr>
          <w:p w14:paraId="0B80285E" w14:textId="5E31DA01" w:rsidR="00070844" w:rsidRDefault="00070844" w:rsidP="00F34B2C">
            <w:pPr>
              <w:spacing w:before="0" w:after="0"/>
              <w:jc w:val="center"/>
              <w:rPr>
                <w:color w:val="FF0000"/>
              </w:rPr>
            </w:pPr>
            <w:r>
              <w:rPr>
                <w:color w:val="FF0000"/>
              </w:rPr>
              <w:t>Thời lượng mong muốn</w:t>
            </w:r>
          </w:p>
        </w:tc>
        <w:tc>
          <w:tcPr>
            <w:tcW w:w="1170" w:type="dxa"/>
          </w:tcPr>
          <w:p w14:paraId="4E99537F" w14:textId="38E30DAC" w:rsidR="00070844" w:rsidRDefault="00070844" w:rsidP="00F34B2C">
            <w:pPr>
              <w:spacing w:before="0" w:after="0"/>
              <w:jc w:val="center"/>
              <w:rPr>
                <w:color w:val="FF0000"/>
              </w:rPr>
            </w:pPr>
            <w:r>
              <w:rPr>
                <w:color w:val="FF0000"/>
              </w:rPr>
              <w:t>Groove Music</w:t>
            </w:r>
          </w:p>
        </w:tc>
        <w:tc>
          <w:tcPr>
            <w:tcW w:w="1725" w:type="dxa"/>
          </w:tcPr>
          <w:p w14:paraId="6B251590" w14:textId="7FB6FB50" w:rsidR="00070844" w:rsidRDefault="00070844" w:rsidP="00F34B2C">
            <w:pPr>
              <w:spacing w:before="0" w:after="0"/>
              <w:jc w:val="center"/>
              <w:rPr>
                <w:color w:val="FF0000"/>
              </w:rPr>
            </w:pPr>
            <w:r>
              <w:rPr>
                <w:color w:val="FF0000"/>
              </w:rPr>
              <w:t>MyMediaApp</w:t>
            </w:r>
          </w:p>
        </w:tc>
        <w:tc>
          <w:tcPr>
            <w:tcW w:w="1270" w:type="dxa"/>
          </w:tcPr>
          <w:p w14:paraId="7EF7E64B" w14:textId="44B1C563" w:rsidR="00070844" w:rsidRDefault="00070844" w:rsidP="00F34B2C">
            <w:pPr>
              <w:spacing w:before="0" w:after="0"/>
              <w:jc w:val="center"/>
              <w:rPr>
                <w:color w:val="FF0000"/>
              </w:rPr>
            </w:pPr>
            <w:r>
              <w:rPr>
                <w:color w:val="FF0000"/>
              </w:rPr>
              <w:t>Đánh giá</w:t>
            </w:r>
          </w:p>
        </w:tc>
      </w:tr>
      <w:tr w:rsidR="00070844" w14:paraId="6E7DD158" w14:textId="074ABC2B" w:rsidTr="00070844">
        <w:trPr>
          <w:jc w:val="center"/>
        </w:trPr>
        <w:tc>
          <w:tcPr>
            <w:tcW w:w="815" w:type="dxa"/>
          </w:tcPr>
          <w:p w14:paraId="4044A8F2" w14:textId="72EE44B3" w:rsidR="00070844" w:rsidRDefault="00070844" w:rsidP="00F34B2C">
            <w:pPr>
              <w:spacing w:before="0" w:after="0"/>
              <w:jc w:val="center"/>
              <w:rPr>
                <w:color w:val="FF0000"/>
              </w:rPr>
            </w:pPr>
            <w:r>
              <w:rPr>
                <w:color w:val="FF0000"/>
              </w:rPr>
              <w:t>1</w:t>
            </w:r>
          </w:p>
        </w:tc>
        <w:tc>
          <w:tcPr>
            <w:tcW w:w="1530" w:type="dxa"/>
          </w:tcPr>
          <w:p w14:paraId="25121A4B" w14:textId="48A406E1" w:rsidR="00070844" w:rsidRDefault="00070844" w:rsidP="00F34B2C">
            <w:pPr>
              <w:spacing w:before="0" w:after="0"/>
              <w:jc w:val="center"/>
              <w:rPr>
                <w:color w:val="FF0000"/>
              </w:rPr>
            </w:pPr>
            <w:r w:rsidRPr="00C75E59">
              <w:rPr>
                <w:noProof/>
                <w:color w:val="FF0000"/>
                <w:sz w:val="24"/>
              </w:rPr>
              <w:t>4:43</w:t>
            </w:r>
          </w:p>
        </w:tc>
        <w:tc>
          <w:tcPr>
            <w:tcW w:w="1170" w:type="dxa"/>
          </w:tcPr>
          <w:p w14:paraId="42876292" w14:textId="75E9AE21" w:rsidR="00070844" w:rsidRDefault="00070844" w:rsidP="00F34B2C">
            <w:pPr>
              <w:spacing w:before="0" w:after="0"/>
              <w:jc w:val="center"/>
              <w:rPr>
                <w:color w:val="FF0000"/>
              </w:rPr>
            </w:pPr>
            <w:r w:rsidRPr="00C75E59">
              <w:rPr>
                <w:noProof/>
                <w:color w:val="FF0000"/>
                <w:sz w:val="24"/>
              </w:rPr>
              <w:t>4:43</w:t>
            </w:r>
          </w:p>
        </w:tc>
        <w:tc>
          <w:tcPr>
            <w:tcW w:w="1725" w:type="dxa"/>
          </w:tcPr>
          <w:p w14:paraId="5EDD6523" w14:textId="78A97721" w:rsidR="00070844" w:rsidRDefault="00070844" w:rsidP="00F34B2C">
            <w:pPr>
              <w:spacing w:before="0" w:after="0"/>
              <w:jc w:val="center"/>
              <w:rPr>
                <w:color w:val="FF0000"/>
              </w:rPr>
            </w:pPr>
            <w:r>
              <w:rPr>
                <w:color w:val="FF0000"/>
              </w:rPr>
              <w:t>04:43</w:t>
            </w:r>
          </w:p>
        </w:tc>
        <w:tc>
          <w:tcPr>
            <w:tcW w:w="1270" w:type="dxa"/>
          </w:tcPr>
          <w:p w14:paraId="592166E8" w14:textId="10B1B14B" w:rsidR="00070844" w:rsidRDefault="00070844" w:rsidP="00F34B2C">
            <w:pPr>
              <w:spacing w:before="0" w:after="0"/>
              <w:jc w:val="center"/>
              <w:rPr>
                <w:color w:val="FF0000"/>
              </w:rPr>
            </w:pPr>
            <w:r>
              <w:rPr>
                <w:color w:val="FF0000"/>
              </w:rPr>
              <w:t>Đạt</w:t>
            </w:r>
          </w:p>
        </w:tc>
      </w:tr>
      <w:tr w:rsidR="00070844" w14:paraId="72C20E07" w14:textId="7175AF57" w:rsidTr="00070844">
        <w:trPr>
          <w:jc w:val="center"/>
        </w:trPr>
        <w:tc>
          <w:tcPr>
            <w:tcW w:w="815" w:type="dxa"/>
          </w:tcPr>
          <w:p w14:paraId="6BD510CE" w14:textId="56E2ABD8" w:rsidR="00070844" w:rsidRDefault="00070844" w:rsidP="00F34B2C">
            <w:pPr>
              <w:spacing w:before="0" w:after="0"/>
              <w:jc w:val="center"/>
              <w:rPr>
                <w:color w:val="FF0000"/>
              </w:rPr>
            </w:pPr>
            <w:r>
              <w:rPr>
                <w:color w:val="FF0000"/>
              </w:rPr>
              <w:t>2</w:t>
            </w:r>
          </w:p>
        </w:tc>
        <w:tc>
          <w:tcPr>
            <w:tcW w:w="1530" w:type="dxa"/>
          </w:tcPr>
          <w:p w14:paraId="67F2A825" w14:textId="7DE4984A" w:rsidR="00070844" w:rsidRDefault="00070844" w:rsidP="00F34B2C">
            <w:pPr>
              <w:spacing w:before="0" w:after="0"/>
              <w:jc w:val="center"/>
              <w:rPr>
                <w:color w:val="FF0000"/>
              </w:rPr>
            </w:pPr>
            <w:r w:rsidRPr="00C75E59">
              <w:rPr>
                <w:noProof/>
                <w:color w:val="FF0000"/>
                <w:sz w:val="24"/>
              </w:rPr>
              <w:t>3:44</w:t>
            </w:r>
          </w:p>
        </w:tc>
        <w:tc>
          <w:tcPr>
            <w:tcW w:w="1170" w:type="dxa"/>
          </w:tcPr>
          <w:p w14:paraId="63297047" w14:textId="20CA11CA" w:rsidR="00070844" w:rsidRDefault="00070844" w:rsidP="00F34B2C">
            <w:pPr>
              <w:spacing w:before="0" w:after="0"/>
              <w:jc w:val="center"/>
              <w:rPr>
                <w:color w:val="FF0000"/>
              </w:rPr>
            </w:pPr>
            <w:r w:rsidRPr="00C75E59">
              <w:rPr>
                <w:noProof/>
                <w:color w:val="FF0000"/>
                <w:sz w:val="24"/>
              </w:rPr>
              <w:t>3:44</w:t>
            </w:r>
          </w:p>
        </w:tc>
        <w:tc>
          <w:tcPr>
            <w:tcW w:w="1725" w:type="dxa"/>
          </w:tcPr>
          <w:p w14:paraId="47C52FA8" w14:textId="353F404D" w:rsidR="00070844" w:rsidRDefault="00070844" w:rsidP="00F34B2C">
            <w:pPr>
              <w:spacing w:before="0" w:after="0"/>
              <w:jc w:val="center"/>
              <w:rPr>
                <w:color w:val="FF0000"/>
              </w:rPr>
            </w:pPr>
            <w:r>
              <w:rPr>
                <w:color w:val="FF0000"/>
              </w:rPr>
              <w:t>03:45</w:t>
            </w:r>
          </w:p>
        </w:tc>
        <w:tc>
          <w:tcPr>
            <w:tcW w:w="1270" w:type="dxa"/>
          </w:tcPr>
          <w:p w14:paraId="4AD48D5F" w14:textId="06CD3F3D" w:rsidR="00070844" w:rsidRDefault="00070844" w:rsidP="00F34B2C">
            <w:pPr>
              <w:spacing w:before="0" w:after="0"/>
              <w:jc w:val="center"/>
              <w:rPr>
                <w:color w:val="FF0000"/>
              </w:rPr>
            </w:pPr>
            <w:r>
              <w:rPr>
                <w:color w:val="FF0000"/>
              </w:rPr>
              <w:t>Đạt</w:t>
            </w:r>
          </w:p>
        </w:tc>
      </w:tr>
      <w:tr w:rsidR="00070844" w14:paraId="2E7B9FD9" w14:textId="77777777" w:rsidTr="00070844">
        <w:trPr>
          <w:jc w:val="center"/>
        </w:trPr>
        <w:tc>
          <w:tcPr>
            <w:tcW w:w="815" w:type="dxa"/>
          </w:tcPr>
          <w:p w14:paraId="53C34BE4" w14:textId="2B8710CF" w:rsidR="00070844" w:rsidRDefault="00070844" w:rsidP="00F34B2C">
            <w:pPr>
              <w:spacing w:before="0" w:after="0"/>
              <w:jc w:val="center"/>
              <w:rPr>
                <w:color w:val="FF0000"/>
              </w:rPr>
            </w:pPr>
            <w:r>
              <w:rPr>
                <w:color w:val="FF0000"/>
              </w:rPr>
              <w:t>3</w:t>
            </w:r>
          </w:p>
        </w:tc>
        <w:tc>
          <w:tcPr>
            <w:tcW w:w="1530" w:type="dxa"/>
          </w:tcPr>
          <w:p w14:paraId="06434C83" w14:textId="0BBFA73A" w:rsidR="00070844" w:rsidRDefault="00070844" w:rsidP="00F34B2C">
            <w:pPr>
              <w:spacing w:before="0" w:after="0"/>
              <w:jc w:val="center"/>
              <w:rPr>
                <w:color w:val="FF0000"/>
              </w:rPr>
            </w:pPr>
            <w:r w:rsidRPr="00C75E59">
              <w:rPr>
                <w:color w:val="FF0000"/>
                <w:sz w:val="24"/>
              </w:rPr>
              <w:t>4:45</w:t>
            </w:r>
          </w:p>
        </w:tc>
        <w:tc>
          <w:tcPr>
            <w:tcW w:w="1170" w:type="dxa"/>
          </w:tcPr>
          <w:p w14:paraId="5EDAF988" w14:textId="03193825" w:rsidR="00070844" w:rsidRDefault="00070844" w:rsidP="00F34B2C">
            <w:pPr>
              <w:spacing w:before="0" w:after="0"/>
              <w:jc w:val="center"/>
              <w:rPr>
                <w:color w:val="FF0000"/>
              </w:rPr>
            </w:pPr>
            <w:r w:rsidRPr="00C75E59">
              <w:rPr>
                <w:color w:val="FF0000"/>
                <w:sz w:val="24"/>
              </w:rPr>
              <w:t>4:45</w:t>
            </w:r>
          </w:p>
        </w:tc>
        <w:tc>
          <w:tcPr>
            <w:tcW w:w="1725" w:type="dxa"/>
          </w:tcPr>
          <w:p w14:paraId="11A3BC3D" w14:textId="3C604EB4" w:rsidR="00070844" w:rsidRDefault="00070844" w:rsidP="00F34B2C">
            <w:pPr>
              <w:spacing w:before="0" w:after="0"/>
              <w:jc w:val="center"/>
              <w:rPr>
                <w:color w:val="FF0000"/>
              </w:rPr>
            </w:pPr>
            <w:r>
              <w:rPr>
                <w:color w:val="FF0000"/>
              </w:rPr>
              <w:t>04:45</w:t>
            </w:r>
          </w:p>
        </w:tc>
        <w:tc>
          <w:tcPr>
            <w:tcW w:w="1270" w:type="dxa"/>
          </w:tcPr>
          <w:p w14:paraId="51791DDE" w14:textId="5059D345" w:rsidR="00070844" w:rsidRDefault="00070844" w:rsidP="00F34B2C">
            <w:pPr>
              <w:spacing w:before="0" w:after="0"/>
              <w:jc w:val="center"/>
              <w:rPr>
                <w:color w:val="FF0000"/>
              </w:rPr>
            </w:pPr>
            <w:r>
              <w:rPr>
                <w:color w:val="FF0000"/>
              </w:rPr>
              <w:t>Đạt</w:t>
            </w:r>
          </w:p>
        </w:tc>
      </w:tr>
      <w:tr w:rsidR="00070844" w14:paraId="68075935" w14:textId="77777777" w:rsidTr="00070844">
        <w:trPr>
          <w:jc w:val="center"/>
        </w:trPr>
        <w:tc>
          <w:tcPr>
            <w:tcW w:w="815" w:type="dxa"/>
          </w:tcPr>
          <w:p w14:paraId="43AB4392" w14:textId="779CA226" w:rsidR="00070844" w:rsidRDefault="00070844" w:rsidP="00F34B2C">
            <w:pPr>
              <w:spacing w:before="0" w:after="0"/>
              <w:jc w:val="center"/>
              <w:rPr>
                <w:color w:val="FF0000"/>
              </w:rPr>
            </w:pPr>
            <w:r>
              <w:rPr>
                <w:color w:val="FF0000"/>
              </w:rPr>
              <w:t>4</w:t>
            </w:r>
          </w:p>
        </w:tc>
        <w:tc>
          <w:tcPr>
            <w:tcW w:w="1530" w:type="dxa"/>
          </w:tcPr>
          <w:p w14:paraId="1C4C0165" w14:textId="705BD5D4" w:rsidR="00070844" w:rsidRDefault="00070844" w:rsidP="00F34B2C">
            <w:pPr>
              <w:spacing w:before="0" w:after="0"/>
              <w:jc w:val="center"/>
              <w:rPr>
                <w:color w:val="FF0000"/>
              </w:rPr>
            </w:pPr>
            <w:r w:rsidRPr="00C75E59">
              <w:rPr>
                <w:color w:val="FF0000"/>
                <w:sz w:val="24"/>
              </w:rPr>
              <w:t>3:01</w:t>
            </w:r>
          </w:p>
        </w:tc>
        <w:tc>
          <w:tcPr>
            <w:tcW w:w="1170" w:type="dxa"/>
          </w:tcPr>
          <w:p w14:paraId="2ADE52DD" w14:textId="798B9B09" w:rsidR="00070844" w:rsidRDefault="00070844" w:rsidP="00F34B2C">
            <w:pPr>
              <w:spacing w:before="0" w:after="0"/>
              <w:jc w:val="center"/>
              <w:rPr>
                <w:color w:val="FF0000"/>
              </w:rPr>
            </w:pPr>
            <w:r w:rsidRPr="00C75E59">
              <w:rPr>
                <w:color w:val="FF0000"/>
                <w:sz w:val="24"/>
              </w:rPr>
              <w:t>3:01</w:t>
            </w:r>
          </w:p>
        </w:tc>
        <w:tc>
          <w:tcPr>
            <w:tcW w:w="1725" w:type="dxa"/>
          </w:tcPr>
          <w:p w14:paraId="2E1DB397" w14:textId="55B8337E" w:rsidR="00070844" w:rsidRDefault="00070844" w:rsidP="00F34B2C">
            <w:pPr>
              <w:spacing w:before="0" w:after="0"/>
              <w:jc w:val="center"/>
              <w:rPr>
                <w:color w:val="FF0000"/>
              </w:rPr>
            </w:pPr>
            <w:r>
              <w:rPr>
                <w:color w:val="FF0000"/>
              </w:rPr>
              <w:t>03:01</w:t>
            </w:r>
          </w:p>
        </w:tc>
        <w:tc>
          <w:tcPr>
            <w:tcW w:w="1270" w:type="dxa"/>
          </w:tcPr>
          <w:p w14:paraId="447F7063" w14:textId="71995B1F" w:rsidR="00070844" w:rsidRDefault="00070844" w:rsidP="00F34B2C">
            <w:pPr>
              <w:spacing w:before="0" w:after="0"/>
              <w:jc w:val="center"/>
              <w:rPr>
                <w:color w:val="FF0000"/>
              </w:rPr>
            </w:pPr>
            <w:r>
              <w:rPr>
                <w:color w:val="FF0000"/>
              </w:rPr>
              <w:t>Đạt</w:t>
            </w:r>
          </w:p>
        </w:tc>
      </w:tr>
      <w:tr w:rsidR="00070844" w14:paraId="4B18EB50" w14:textId="77777777" w:rsidTr="00070844">
        <w:trPr>
          <w:jc w:val="center"/>
        </w:trPr>
        <w:tc>
          <w:tcPr>
            <w:tcW w:w="815" w:type="dxa"/>
          </w:tcPr>
          <w:p w14:paraId="7493060C" w14:textId="1AFA53AA" w:rsidR="00070844" w:rsidRDefault="00070844" w:rsidP="00F34B2C">
            <w:pPr>
              <w:spacing w:before="0" w:after="0"/>
              <w:jc w:val="center"/>
              <w:rPr>
                <w:color w:val="FF0000"/>
              </w:rPr>
            </w:pPr>
            <w:r>
              <w:rPr>
                <w:color w:val="FF0000"/>
              </w:rPr>
              <w:t>5</w:t>
            </w:r>
          </w:p>
        </w:tc>
        <w:tc>
          <w:tcPr>
            <w:tcW w:w="1530" w:type="dxa"/>
          </w:tcPr>
          <w:p w14:paraId="475BE150" w14:textId="0E8D688C" w:rsidR="00070844" w:rsidRDefault="00070844" w:rsidP="00F34B2C">
            <w:pPr>
              <w:spacing w:before="0" w:after="0"/>
              <w:jc w:val="center"/>
              <w:rPr>
                <w:color w:val="FF0000"/>
              </w:rPr>
            </w:pPr>
            <w:r w:rsidRPr="00C75E59">
              <w:rPr>
                <w:color w:val="FF0000"/>
                <w:sz w:val="24"/>
              </w:rPr>
              <w:t>3:11</w:t>
            </w:r>
          </w:p>
        </w:tc>
        <w:tc>
          <w:tcPr>
            <w:tcW w:w="1170" w:type="dxa"/>
          </w:tcPr>
          <w:p w14:paraId="2ADF83B8" w14:textId="7BC79FEE" w:rsidR="00070844" w:rsidRDefault="00070844" w:rsidP="00F34B2C">
            <w:pPr>
              <w:spacing w:before="0" w:after="0"/>
              <w:jc w:val="center"/>
              <w:rPr>
                <w:color w:val="FF0000"/>
              </w:rPr>
            </w:pPr>
            <w:r w:rsidRPr="00C75E59">
              <w:rPr>
                <w:color w:val="FF0000"/>
                <w:sz w:val="24"/>
              </w:rPr>
              <w:t>3:11</w:t>
            </w:r>
          </w:p>
        </w:tc>
        <w:tc>
          <w:tcPr>
            <w:tcW w:w="1725" w:type="dxa"/>
          </w:tcPr>
          <w:p w14:paraId="5BCCF286" w14:textId="169C5C64" w:rsidR="00070844" w:rsidRDefault="00070844" w:rsidP="00F34B2C">
            <w:pPr>
              <w:spacing w:before="0" w:after="0"/>
              <w:jc w:val="center"/>
              <w:rPr>
                <w:color w:val="FF0000"/>
              </w:rPr>
            </w:pPr>
            <w:r>
              <w:rPr>
                <w:color w:val="FF0000"/>
              </w:rPr>
              <w:t>06:14</w:t>
            </w:r>
          </w:p>
        </w:tc>
        <w:tc>
          <w:tcPr>
            <w:tcW w:w="1270" w:type="dxa"/>
          </w:tcPr>
          <w:p w14:paraId="6080DFDC" w14:textId="17359A5E" w:rsidR="00070844" w:rsidRDefault="00070844" w:rsidP="00F34B2C">
            <w:pPr>
              <w:spacing w:before="0" w:after="0"/>
              <w:jc w:val="center"/>
              <w:rPr>
                <w:color w:val="FF0000"/>
              </w:rPr>
            </w:pPr>
            <w:r>
              <w:rPr>
                <w:color w:val="FF0000"/>
              </w:rPr>
              <w:t>Thất bại</w:t>
            </w:r>
          </w:p>
        </w:tc>
      </w:tr>
      <w:tr w:rsidR="00070844" w14:paraId="3F0FFBF0" w14:textId="77777777" w:rsidTr="00070844">
        <w:trPr>
          <w:jc w:val="center"/>
        </w:trPr>
        <w:tc>
          <w:tcPr>
            <w:tcW w:w="815" w:type="dxa"/>
          </w:tcPr>
          <w:p w14:paraId="52D32DDB" w14:textId="10685C2E" w:rsidR="00070844" w:rsidRDefault="00070844" w:rsidP="00F34B2C">
            <w:pPr>
              <w:spacing w:before="0" w:after="0"/>
              <w:jc w:val="center"/>
              <w:rPr>
                <w:color w:val="FF0000"/>
              </w:rPr>
            </w:pPr>
            <w:r>
              <w:rPr>
                <w:color w:val="FF0000"/>
              </w:rPr>
              <w:t>6</w:t>
            </w:r>
          </w:p>
        </w:tc>
        <w:tc>
          <w:tcPr>
            <w:tcW w:w="1530" w:type="dxa"/>
          </w:tcPr>
          <w:p w14:paraId="0A930021" w14:textId="5F85C398" w:rsidR="00070844" w:rsidRDefault="00070844" w:rsidP="00F34B2C">
            <w:pPr>
              <w:spacing w:before="0" w:after="0"/>
              <w:jc w:val="center"/>
              <w:rPr>
                <w:color w:val="FF0000"/>
              </w:rPr>
            </w:pPr>
            <w:r w:rsidRPr="00C75E59">
              <w:rPr>
                <w:color w:val="FF0000"/>
                <w:sz w:val="24"/>
              </w:rPr>
              <w:t>3:08</w:t>
            </w:r>
          </w:p>
        </w:tc>
        <w:tc>
          <w:tcPr>
            <w:tcW w:w="1170" w:type="dxa"/>
          </w:tcPr>
          <w:p w14:paraId="4478B619" w14:textId="344F6160" w:rsidR="00070844" w:rsidRDefault="00070844" w:rsidP="00F34B2C">
            <w:pPr>
              <w:spacing w:before="0" w:after="0"/>
              <w:jc w:val="center"/>
              <w:rPr>
                <w:color w:val="FF0000"/>
              </w:rPr>
            </w:pPr>
            <w:r w:rsidRPr="00C75E59">
              <w:rPr>
                <w:color w:val="FF0000"/>
                <w:sz w:val="24"/>
              </w:rPr>
              <w:t>3:08</w:t>
            </w:r>
          </w:p>
        </w:tc>
        <w:tc>
          <w:tcPr>
            <w:tcW w:w="1725" w:type="dxa"/>
          </w:tcPr>
          <w:p w14:paraId="65EEBB31" w14:textId="7A10D42A" w:rsidR="00070844" w:rsidRDefault="00070844" w:rsidP="00F34B2C">
            <w:pPr>
              <w:spacing w:before="0" w:after="0"/>
              <w:jc w:val="center"/>
              <w:rPr>
                <w:color w:val="FF0000"/>
              </w:rPr>
            </w:pPr>
            <w:r>
              <w:rPr>
                <w:color w:val="FF0000"/>
              </w:rPr>
              <w:t>03:33</w:t>
            </w:r>
          </w:p>
        </w:tc>
        <w:tc>
          <w:tcPr>
            <w:tcW w:w="1270" w:type="dxa"/>
          </w:tcPr>
          <w:p w14:paraId="1290260A" w14:textId="1C485B11" w:rsidR="00070844" w:rsidRDefault="00070844" w:rsidP="00F34B2C">
            <w:pPr>
              <w:spacing w:before="0" w:after="0"/>
              <w:jc w:val="center"/>
              <w:rPr>
                <w:color w:val="FF0000"/>
              </w:rPr>
            </w:pPr>
            <w:r>
              <w:rPr>
                <w:color w:val="FF0000"/>
              </w:rPr>
              <w:t>Thất bại</w:t>
            </w:r>
          </w:p>
        </w:tc>
      </w:tr>
      <w:tr w:rsidR="00070844" w14:paraId="328E2582" w14:textId="77777777" w:rsidTr="00070844">
        <w:trPr>
          <w:jc w:val="center"/>
        </w:trPr>
        <w:tc>
          <w:tcPr>
            <w:tcW w:w="815" w:type="dxa"/>
          </w:tcPr>
          <w:p w14:paraId="0C3E1953" w14:textId="0EA505C3" w:rsidR="00070844" w:rsidRDefault="00070844" w:rsidP="00F34B2C">
            <w:pPr>
              <w:spacing w:before="0" w:after="0"/>
              <w:jc w:val="center"/>
              <w:rPr>
                <w:color w:val="FF0000"/>
              </w:rPr>
            </w:pPr>
            <w:r>
              <w:rPr>
                <w:color w:val="FF0000"/>
              </w:rPr>
              <w:t>7</w:t>
            </w:r>
          </w:p>
        </w:tc>
        <w:tc>
          <w:tcPr>
            <w:tcW w:w="1530" w:type="dxa"/>
          </w:tcPr>
          <w:p w14:paraId="455E4D02" w14:textId="03C05121" w:rsidR="00070844" w:rsidRDefault="00070844" w:rsidP="00F34B2C">
            <w:pPr>
              <w:spacing w:before="0" w:after="0"/>
              <w:jc w:val="center"/>
              <w:rPr>
                <w:color w:val="FF0000"/>
              </w:rPr>
            </w:pPr>
            <w:r w:rsidRPr="00C75E59">
              <w:rPr>
                <w:color w:val="FF0000"/>
                <w:sz w:val="24"/>
              </w:rPr>
              <w:t>0:16</w:t>
            </w:r>
          </w:p>
        </w:tc>
        <w:tc>
          <w:tcPr>
            <w:tcW w:w="1170" w:type="dxa"/>
          </w:tcPr>
          <w:p w14:paraId="4DBD26FC" w14:textId="645779B6" w:rsidR="00070844" w:rsidRDefault="00070844" w:rsidP="00F34B2C">
            <w:pPr>
              <w:spacing w:before="0" w:after="0"/>
              <w:jc w:val="center"/>
              <w:rPr>
                <w:color w:val="FF0000"/>
              </w:rPr>
            </w:pPr>
            <w:r w:rsidRPr="00C75E59">
              <w:rPr>
                <w:color w:val="FF0000"/>
                <w:sz w:val="24"/>
              </w:rPr>
              <w:t>0:16</w:t>
            </w:r>
          </w:p>
        </w:tc>
        <w:tc>
          <w:tcPr>
            <w:tcW w:w="1725" w:type="dxa"/>
          </w:tcPr>
          <w:p w14:paraId="6C8D628B" w14:textId="0B7E638E" w:rsidR="00070844" w:rsidRDefault="00070844" w:rsidP="00F34B2C">
            <w:pPr>
              <w:spacing w:before="0" w:after="0"/>
              <w:jc w:val="center"/>
              <w:rPr>
                <w:color w:val="FF0000"/>
              </w:rPr>
            </w:pPr>
            <w:r>
              <w:rPr>
                <w:color w:val="FF0000"/>
              </w:rPr>
              <w:t>00:31</w:t>
            </w:r>
          </w:p>
        </w:tc>
        <w:tc>
          <w:tcPr>
            <w:tcW w:w="1270" w:type="dxa"/>
          </w:tcPr>
          <w:p w14:paraId="070A55E7" w14:textId="6FBC42D8" w:rsidR="00070844" w:rsidRDefault="00070844" w:rsidP="00F34B2C">
            <w:pPr>
              <w:spacing w:before="0" w:after="0"/>
              <w:jc w:val="center"/>
              <w:rPr>
                <w:color w:val="FF0000"/>
              </w:rPr>
            </w:pPr>
            <w:r>
              <w:rPr>
                <w:color w:val="FF0000"/>
              </w:rPr>
              <w:t>Thất bại</w:t>
            </w:r>
          </w:p>
        </w:tc>
      </w:tr>
      <w:tr w:rsidR="00070844" w14:paraId="57106888" w14:textId="77777777" w:rsidTr="00070844">
        <w:trPr>
          <w:jc w:val="center"/>
        </w:trPr>
        <w:tc>
          <w:tcPr>
            <w:tcW w:w="815" w:type="dxa"/>
          </w:tcPr>
          <w:p w14:paraId="1D32C96A" w14:textId="6BDAD464" w:rsidR="00070844" w:rsidRDefault="00070844" w:rsidP="00F34B2C">
            <w:pPr>
              <w:spacing w:before="0" w:after="0"/>
              <w:jc w:val="center"/>
              <w:rPr>
                <w:color w:val="FF0000"/>
              </w:rPr>
            </w:pPr>
            <w:r>
              <w:rPr>
                <w:color w:val="FF0000"/>
              </w:rPr>
              <w:t>8</w:t>
            </w:r>
          </w:p>
        </w:tc>
        <w:tc>
          <w:tcPr>
            <w:tcW w:w="1530" w:type="dxa"/>
          </w:tcPr>
          <w:p w14:paraId="4065B5CF" w14:textId="68CCF3B0" w:rsidR="00070844" w:rsidRDefault="00070844" w:rsidP="00F34B2C">
            <w:pPr>
              <w:spacing w:before="0" w:after="0"/>
              <w:jc w:val="center"/>
              <w:rPr>
                <w:color w:val="FF0000"/>
              </w:rPr>
            </w:pPr>
            <w:r w:rsidRPr="00C75E59">
              <w:rPr>
                <w:color w:val="FF0000"/>
                <w:sz w:val="24"/>
              </w:rPr>
              <w:t>3:12</w:t>
            </w:r>
          </w:p>
        </w:tc>
        <w:tc>
          <w:tcPr>
            <w:tcW w:w="1170" w:type="dxa"/>
          </w:tcPr>
          <w:p w14:paraId="18FC98EC" w14:textId="0AE53328" w:rsidR="00070844" w:rsidRDefault="00070844" w:rsidP="00F34B2C">
            <w:pPr>
              <w:spacing w:before="0" w:after="0"/>
              <w:jc w:val="center"/>
              <w:rPr>
                <w:color w:val="FF0000"/>
              </w:rPr>
            </w:pPr>
            <w:r w:rsidRPr="00C75E59">
              <w:rPr>
                <w:color w:val="FF0000"/>
                <w:sz w:val="24"/>
              </w:rPr>
              <w:t>3:12</w:t>
            </w:r>
          </w:p>
        </w:tc>
        <w:tc>
          <w:tcPr>
            <w:tcW w:w="1725" w:type="dxa"/>
          </w:tcPr>
          <w:p w14:paraId="2D835D98" w14:textId="7753C066" w:rsidR="00070844" w:rsidRDefault="00070844" w:rsidP="00F34B2C">
            <w:pPr>
              <w:spacing w:before="0" w:after="0"/>
              <w:jc w:val="center"/>
              <w:rPr>
                <w:color w:val="FF0000"/>
              </w:rPr>
            </w:pPr>
            <w:r>
              <w:rPr>
                <w:color w:val="FF0000"/>
              </w:rPr>
              <w:t>06:14</w:t>
            </w:r>
          </w:p>
        </w:tc>
        <w:tc>
          <w:tcPr>
            <w:tcW w:w="1270" w:type="dxa"/>
          </w:tcPr>
          <w:p w14:paraId="23AA4B1D" w14:textId="015FAB92" w:rsidR="00070844" w:rsidRDefault="00070844" w:rsidP="00F34B2C">
            <w:pPr>
              <w:spacing w:before="0" w:after="0"/>
              <w:jc w:val="center"/>
              <w:rPr>
                <w:color w:val="FF0000"/>
              </w:rPr>
            </w:pPr>
            <w:r>
              <w:rPr>
                <w:color w:val="FF0000"/>
              </w:rPr>
              <w:t>Thất bại</w:t>
            </w:r>
          </w:p>
        </w:tc>
      </w:tr>
    </w:tbl>
    <w:p w14:paraId="5ED042D8" w14:textId="5CFE57DA" w:rsidR="00C54D61" w:rsidRDefault="00344245" w:rsidP="00BC6803">
      <w:pPr>
        <w:ind w:firstLine="720"/>
        <w:rPr>
          <w:color w:val="FF0000"/>
        </w:rPr>
      </w:pPr>
      <w:r>
        <w:rPr>
          <w:color w:val="FF0000"/>
        </w:rPr>
        <w:t>Với kết quả được trình bày trong Bảng 4.4, tính năng hiển thị thời lượng tổng chưa đạt, chỉ 4/8 kịch bản thành công</w:t>
      </w:r>
    </w:p>
    <w:p w14:paraId="247D328B" w14:textId="1F181EFE" w:rsidR="00344245" w:rsidRPr="00BC6803" w:rsidRDefault="00344245" w:rsidP="00BC6803">
      <w:pPr>
        <w:ind w:firstLine="720"/>
        <w:rPr>
          <w:color w:val="FF0000"/>
        </w:rPr>
      </w:pPr>
      <w:r>
        <w:rPr>
          <w:color w:val="FF0000"/>
        </w:rPr>
        <w:t>Kết luận</w:t>
      </w:r>
      <w:r w:rsidR="00634735">
        <w:rPr>
          <w:color w:val="FF0000"/>
        </w:rPr>
        <w:t>: yêu cầu</w:t>
      </w:r>
      <w:r>
        <w:rPr>
          <w:color w:val="FF0000"/>
        </w:rPr>
        <w:t xml:space="preserve"> “Hiển thị thời lượng” đạt mức độ: </w:t>
      </w:r>
      <w:r w:rsidRPr="00634735">
        <w:rPr>
          <w:b/>
          <w:bCs/>
          <w:color w:val="FF0000"/>
        </w:rPr>
        <w:t>Không hoàn thiện</w:t>
      </w:r>
      <w:r>
        <w:rPr>
          <w:color w:val="FF0000"/>
        </w:rPr>
        <w:t>, với 12/16 kịch bản kiểm thử đạt</w:t>
      </w:r>
      <w:r w:rsidR="003A016A">
        <w:rPr>
          <w:color w:val="FF0000"/>
        </w:rPr>
        <w:t>, 4/16 kịch bản thất bại</w:t>
      </w:r>
      <w:r>
        <w:rPr>
          <w:color w:val="FF0000"/>
        </w:rPr>
        <w:t>.</w:t>
      </w:r>
    </w:p>
    <w:p w14:paraId="272A0297" w14:textId="34542159" w:rsidR="005A072C" w:rsidRDefault="005A072C" w:rsidP="00DA2BD8">
      <w:pPr>
        <w:pStyle w:val="ListParagraph"/>
        <w:numPr>
          <w:ilvl w:val="0"/>
          <w:numId w:val="57"/>
        </w:numPr>
        <w:rPr>
          <w:b/>
          <w:bCs/>
          <w:i/>
          <w:iCs/>
          <w:color w:val="FF0000"/>
        </w:rPr>
      </w:pPr>
      <w:r w:rsidRPr="00250EC0">
        <w:rPr>
          <w:b/>
          <w:bCs/>
          <w:i/>
          <w:iCs/>
          <w:color w:val="FF0000"/>
        </w:rPr>
        <w:t>Điều khiển phát qua giao diện đồ họa</w:t>
      </w:r>
    </w:p>
    <w:p w14:paraId="736F49D8" w14:textId="2ED7E8DD" w:rsidR="00634735" w:rsidRDefault="008602CF" w:rsidP="00634735">
      <w:pPr>
        <w:ind w:firstLine="720"/>
        <w:rPr>
          <w:color w:val="FF0000"/>
        </w:rPr>
      </w:pPr>
      <w:r>
        <w:rPr>
          <w:color w:val="FF0000"/>
        </w:rPr>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Pr>
          <w:color w:val="FF0000"/>
        </w:rPr>
        <w:t xml:space="preserve"> Các kịch bản và kết quả như sau:</w:t>
      </w:r>
    </w:p>
    <w:p w14:paraId="3A955C25" w14:textId="338F169E" w:rsidR="006A7634" w:rsidRPr="009B0A12" w:rsidRDefault="006A7634" w:rsidP="009B0A12">
      <w:pPr>
        <w:ind w:firstLine="720"/>
        <w:rPr>
          <w:b/>
          <w:bCs/>
          <w:color w:val="FF0000"/>
        </w:rPr>
      </w:pPr>
      <w:r w:rsidRPr="006A7634">
        <w:rPr>
          <w:b/>
          <w:bCs/>
          <w:color w:val="FF0000"/>
        </w:rPr>
        <w:t>Kịch bản 1</w:t>
      </w:r>
      <w:r>
        <w:rPr>
          <w:b/>
          <w:bCs/>
          <w:color w:val="FF0000"/>
        </w:rPr>
        <w:t xml:space="preserve">: </w:t>
      </w:r>
      <w:r w:rsidRPr="006A7634">
        <w:rPr>
          <w:color w:val="FF0000"/>
        </w:rPr>
        <w:t>Tạm dừng phát nội dung</w:t>
      </w:r>
      <w:r w:rsidR="00F63507">
        <w:rPr>
          <w:color w:val="FF0000"/>
        </w:rPr>
        <w:t xml:space="preserve"> khi nhấn vào nút tạm dừng</w:t>
      </w:r>
      <w:r w:rsidR="009B0A12">
        <w:rPr>
          <w:b/>
          <w:bCs/>
          <w:color w:val="FF0000"/>
        </w:rPr>
        <w:t xml:space="preserve">. </w:t>
      </w:r>
      <w:r>
        <w:rPr>
          <w:color w:val="FF0000"/>
        </w:rPr>
        <w:t>Kết quả mong muốn: Nội dung</w:t>
      </w:r>
      <w:r w:rsidR="00FF5A0B">
        <w:rPr>
          <w:color w:val="FF0000"/>
        </w:rPr>
        <w:t xml:space="preserve"> audio</w:t>
      </w:r>
      <w:r>
        <w:rPr>
          <w:color w:val="FF0000"/>
        </w:rPr>
        <w:t xml:space="preserve"> ngừng phát</w:t>
      </w:r>
      <w:r w:rsidR="00FF5A0B">
        <w:rPr>
          <w:color w:val="FF0000"/>
        </w:rPr>
        <w:t>.</w:t>
      </w:r>
    </w:p>
    <w:p w14:paraId="02B4A863" w14:textId="470E2145" w:rsidR="00F63507" w:rsidRPr="009B0A12" w:rsidRDefault="00FF5A0B" w:rsidP="009B0A12">
      <w:pPr>
        <w:ind w:firstLine="720"/>
        <w:rPr>
          <w:color w:val="FF0000"/>
        </w:rPr>
      </w:pPr>
      <w:r>
        <w:rPr>
          <w:color w:val="FF0000"/>
        </w:rPr>
        <w:t>Kết quả thực tế: Nội dung audio ngừng phát. Đánh giá</w:t>
      </w:r>
      <w:r w:rsidR="00084E95">
        <w:rPr>
          <w:color w:val="FF0000"/>
        </w:rPr>
        <w:t xml:space="preserve"> kết quả:</w:t>
      </w:r>
      <w:r>
        <w:rPr>
          <w:color w:val="FF0000"/>
        </w:rPr>
        <w:t xml:space="preserve"> </w:t>
      </w:r>
      <w:r w:rsidRPr="00FF5A0B">
        <w:rPr>
          <w:b/>
          <w:bCs/>
          <w:color w:val="FF0000"/>
        </w:rPr>
        <w:t>Kịch bản 1 đạt</w:t>
      </w:r>
      <w:r>
        <w:rPr>
          <w:color w:val="FF0000"/>
        </w:rPr>
        <w:t>.</w:t>
      </w:r>
    </w:p>
    <w:p w14:paraId="4405EB7F" w14:textId="69AE0157" w:rsidR="00FF5A0B" w:rsidRDefault="00FF5A0B" w:rsidP="009B0A12">
      <w:pPr>
        <w:ind w:firstLine="720"/>
        <w:rPr>
          <w:color w:val="FF0000"/>
        </w:rPr>
      </w:pPr>
      <w:r w:rsidRPr="00FF5A0B">
        <w:rPr>
          <w:b/>
          <w:bCs/>
          <w:color w:val="FF0000"/>
        </w:rPr>
        <w:lastRenderedPageBreak/>
        <w:t>Kịch bản 2</w:t>
      </w:r>
      <w:r>
        <w:rPr>
          <w:color w:val="FF0000"/>
        </w:rPr>
        <w:t>: Tiếp tục phát nội dung</w:t>
      </w:r>
      <w:r w:rsidR="00F63507">
        <w:rPr>
          <w:color w:val="FF0000"/>
        </w:rPr>
        <w:t xml:space="preserve"> khi nhấn vào nút tiếp tục phát.</w:t>
      </w:r>
      <w:r w:rsidR="009B0A12">
        <w:rPr>
          <w:color w:val="FF0000"/>
        </w:rPr>
        <w:t xml:space="preserve"> </w:t>
      </w:r>
      <w:r>
        <w:rPr>
          <w:color w:val="FF0000"/>
        </w:rPr>
        <w:t>Kết quả mong muốn: Nội dung tiếp tục phát</w:t>
      </w:r>
    </w:p>
    <w:p w14:paraId="0EE0CA7F" w14:textId="27776BB0" w:rsidR="00FF5A0B" w:rsidRDefault="00FF5A0B" w:rsidP="009B0A12">
      <w:pPr>
        <w:ind w:left="720"/>
        <w:rPr>
          <w:color w:val="FF0000"/>
        </w:rPr>
      </w:pPr>
      <w:r>
        <w:rPr>
          <w:color w:val="FF0000"/>
        </w:rPr>
        <w:t xml:space="preserve">Kết quả thực tế: Nội dung tiếp tục phát. </w:t>
      </w:r>
      <w:r w:rsidRPr="00084E95">
        <w:rPr>
          <w:color w:val="FF0000"/>
        </w:rPr>
        <w:t>Đánh giá</w:t>
      </w:r>
      <w:r w:rsidR="00084E95" w:rsidRPr="00084E95">
        <w:rPr>
          <w:color w:val="FF0000"/>
        </w:rPr>
        <w:t xml:space="preserve"> kết quả</w:t>
      </w:r>
      <w:r w:rsidR="00084E95">
        <w:rPr>
          <w:b/>
          <w:bCs/>
          <w:color w:val="FF0000"/>
        </w:rPr>
        <w:t>:</w:t>
      </w:r>
      <w:r w:rsidRPr="00FF5A0B">
        <w:rPr>
          <w:b/>
          <w:bCs/>
          <w:color w:val="FF0000"/>
        </w:rPr>
        <w:t xml:space="preserve"> </w:t>
      </w:r>
      <w:r w:rsidR="00084E95">
        <w:rPr>
          <w:b/>
          <w:bCs/>
          <w:color w:val="FF0000"/>
        </w:rPr>
        <w:t>K</w:t>
      </w:r>
      <w:r w:rsidRPr="00FF5A0B">
        <w:rPr>
          <w:b/>
          <w:bCs/>
          <w:color w:val="FF0000"/>
        </w:rPr>
        <w:t>ịch bản 2 đạt</w:t>
      </w:r>
      <w:r>
        <w:rPr>
          <w:color w:val="FF0000"/>
        </w:rPr>
        <w:t>.</w:t>
      </w:r>
    </w:p>
    <w:p w14:paraId="3B6B0515" w14:textId="77777777" w:rsidR="009B0A12" w:rsidRDefault="009B0A12" w:rsidP="00FF5A0B">
      <w:pPr>
        <w:ind w:left="720"/>
        <w:rPr>
          <w:color w:val="FF0000"/>
        </w:rPr>
      </w:pPr>
    </w:p>
    <w:p w14:paraId="0849CAD5" w14:textId="7FAD6E3D" w:rsidR="00FF5A0B" w:rsidRDefault="00FF5A0B" w:rsidP="00FF5A0B">
      <w:pPr>
        <w:ind w:left="720"/>
        <w:rPr>
          <w:color w:val="FF0000"/>
        </w:rPr>
      </w:pPr>
      <w:r>
        <w:rPr>
          <w:color w:val="FF0000"/>
        </w:rPr>
        <w:t>Kiểm thử tính năng phát lại và chuyển về bài trước đó với 2 kịch bản như sau:</w:t>
      </w:r>
    </w:p>
    <w:p w14:paraId="659E0F7A" w14:textId="78E986A8" w:rsidR="00FF5A0B" w:rsidRDefault="00FF5A0B" w:rsidP="009B0A12">
      <w:pPr>
        <w:ind w:firstLine="720"/>
        <w:rPr>
          <w:color w:val="FF0000"/>
        </w:rPr>
      </w:pPr>
      <w:r w:rsidRPr="00FF5A0B">
        <w:rPr>
          <w:b/>
          <w:bCs/>
          <w:color w:val="FF0000"/>
        </w:rPr>
        <w:t>Kịch bản 3</w:t>
      </w:r>
      <w:r>
        <w:rPr>
          <w:color w:val="FF0000"/>
        </w:rPr>
        <w:t>: Phát lại khi nội dung đã phát quá 3s</w:t>
      </w:r>
      <w:r w:rsidR="00F63507">
        <w:rPr>
          <w:color w:val="FF0000"/>
        </w:rPr>
        <w:t xml:space="preserve"> và người dùng nhấn vào nút chuyển về bài trước đó</w:t>
      </w:r>
      <w:r w:rsidR="009B0A12">
        <w:rPr>
          <w:color w:val="FF0000"/>
        </w:rPr>
        <w:t xml:space="preserve">. </w:t>
      </w:r>
      <w:r>
        <w:rPr>
          <w:color w:val="FF0000"/>
        </w:rPr>
        <w:t>Kết quả mong muốn: Nội dung phát lại từ đầu, giá trị thời lượng đã phát thay đổi thành 00:00, vị trí thanh trượt ở ngoài cùng bên trái.</w:t>
      </w:r>
    </w:p>
    <w:p w14:paraId="314298FD" w14:textId="6B34C5F2" w:rsidR="00FF5A0B" w:rsidRDefault="00FF5A0B" w:rsidP="009B0A12">
      <w:pPr>
        <w:ind w:firstLine="720"/>
        <w:rPr>
          <w:color w:val="FF0000"/>
        </w:rPr>
      </w:pPr>
      <w:r>
        <w:rPr>
          <w:color w:val="FF0000"/>
        </w:rPr>
        <w:t>Kết quả thực tế: Nội dung phát lại từ đầu, giá trị thời lượng đã phát thay đổi thành 00:00, vị trí thanh trượt ở ngoài cùng bên trái. Đánh giá kết quả</w:t>
      </w:r>
      <w:r w:rsidR="00084E95">
        <w:rPr>
          <w:color w:val="FF0000"/>
        </w:rPr>
        <w:t>:</w:t>
      </w:r>
      <w:r>
        <w:rPr>
          <w:color w:val="FF0000"/>
        </w:rPr>
        <w:t xml:space="preserve"> </w:t>
      </w:r>
      <w:r w:rsidRPr="00FF5A0B">
        <w:rPr>
          <w:b/>
          <w:bCs/>
          <w:color w:val="FF0000"/>
        </w:rPr>
        <w:t>Kịch bản 3 đạt</w:t>
      </w:r>
      <w:r>
        <w:rPr>
          <w:color w:val="FF0000"/>
        </w:rPr>
        <w:t>.</w:t>
      </w:r>
    </w:p>
    <w:p w14:paraId="108B2E27" w14:textId="0821D7BA" w:rsidR="00FF5A0B" w:rsidRDefault="00FF5A0B" w:rsidP="00084E95">
      <w:pPr>
        <w:ind w:firstLine="720"/>
        <w:rPr>
          <w:color w:val="FF0000"/>
        </w:rPr>
      </w:pPr>
      <w:r w:rsidRPr="00FF5A0B">
        <w:rPr>
          <w:b/>
          <w:bCs/>
          <w:color w:val="FF0000"/>
        </w:rPr>
        <w:t>Kịch bản 4</w:t>
      </w:r>
      <w:r>
        <w:rPr>
          <w:color w:val="FF0000"/>
        </w:rPr>
        <w:t>: Chuyển đến nội dung trước đó</w:t>
      </w:r>
      <w:r w:rsidR="00F63507">
        <w:rPr>
          <w:color w:val="FF0000"/>
        </w:rPr>
        <w:t xml:space="preserve"> khi nôi dung đã phát ít hơn 3 giây và người dùng nhấn vào nút bấm chuyển về bài trước đó</w:t>
      </w:r>
      <w:r w:rsidR="009B0A12">
        <w:rPr>
          <w:color w:val="FF0000"/>
        </w:rPr>
        <w:t xml:space="preserve">. </w:t>
      </w:r>
      <w:r>
        <w:rPr>
          <w:color w:val="FF0000"/>
        </w:rPr>
        <w:t>Kết quả mong muốn: Nội dung trước đó – ứng với nội dung cuối cùng trong danh sách, nội dung số 8 – được phát.</w:t>
      </w:r>
    </w:p>
    <w:p w14:paraId="5868F01C" w14:textId="6E987E5E" w:rsidR="00FF5A0B" w:rsidRPr="00FF5A0B" w:rsidRDefault="00FF5A0B" w:rsidP="00FF5A0B">
      <w:pPr>
        <w:ind w:firstLine="720"/>
        <w:rPr>
          <w:color w:val="FF0000"/>
        </w:rPr>
      </w:pPr>
      <w:r>
        <w:rPr>
          <w:color w:val="FF0000"/>
        </w:rPr>
        <w:t xml:space="preserve">Kết quả thực tế: </w:t>
      </w:r>
      <w:r w:rsidR="00634735">
        <w:rPr>
          <w:color w:val="FF0000"/>
        </w:rPr>
        <w:t xml:space="preserve">Nội </w:t>
      </w:r>
      <w:r>
        <w:rPr>
          <w:color w:val="FF0000"/>
        </w:rPr>
        <w:t xml:space="preserve">dung </w:t>
      </w:r>
      <w:r w:rsidR="00634735">
        <w:rPr>
          <w:color w:val="FF0000"/>
        </w:rPr>
        <w:t>thứ</w:t>
      </w:r>
      <w:r>
        <w:rPr>
          <w:color w:val="FF0000"/>
        </w:rPr>
        <w:t xml:space="preserve"> 8 </w:t>
      </w:r>
      <w:r w:rsidR="00634735">
        <w:rPr>
          <w:color w:val="FF0000"/>
        </w:rPr>
        <w:t xml:space="preserve"> trong danh sách </w:t>
      </w:r>
      <w:r>
        <w:rPr>
          <w:color w:val="FF0000"/>
        </w:rPr>
        <w:t>được phát. Đánh giá kết quả</w:t>
      </w:r>
      <w:r w:rsidR="00084E95">
        <w:rPr>
          <w:color w:val="FF0000"/>
        </w:rPr>
        <w:t xml:space="preserve">: </w:t>
      </w:r>
      <w:r w:rsidRPr="00FF5A0B">
        <w:rPr>
          <w:b/>
          <w:bCs/>
          <w:color w:val="FF0000"/>
        </w:rPr>
        <w:t>Kịch bản 4 đạt</w:t>
      </w:r>
      <w:r>
        <w:rPr>
          <w:color w:val="FF0000"/>
        </w:rPr>
        <w:t>.</w:t>
      </w:r>
    </w:p>
    <w:p w14:paraId="0F15A998" w14:textId="77777777" w:rsidR="00FF5A0B" w:rsidRDefault="00FF5A0B" w:rsidP="009B0A12">
      <w:pPr>
        <w:rPr>
          <w:color w:val="FF0000"/>
        </w:rPr>
      </w:pPr>
    </w:p>
    <w:p w14:paraId="37BC933A" w14:textId="1A9A7AAB" w:rsidR="00FF5A0B" w:rsidRDefault="00FF5A0B" w:rsidP="00FF5A0B">
      <w:pPr>
        <w:ind w:firstLine="720"/>
        <w:rPr>
          <w:color w:val="FF0000"/>
        </w:rPr>
      </w:pPr>
      <w:r>
        <w:rPr>
          <w:color w:val="FF0000"/>
        </w:rPr>
        <w:t>Kiểm thử tính năng chuyển đến nội dung kế tiếp với 2 kịch bản như sau:</w:t>
      </w:r>
    </w:p>
    <w:p w14:paraId="11F7645A" w14:textId="4444470B" w:rsidR="00FF5A0B" w:rsidRDefault="00FF5A0B" w:rsidP="00084E95">
      <w:pPr>
        <w:ind w:firstLine="720"/>
        <w:rPr>
          <w:color w:val="FF0000"/>
        </w:rPr>
      </w:pPr>
      <w:r w:rsidRPr="00F63507">
        <w:rPr>
          <w:b/>
          <w:bCs/>
          <w:color w:val="FF0000"/>
        </w:rPr>
        <w:t>Kịch bản 5:</w:t>
      </w:r>
      <w:r>
        <w:rPr>
          <w:color w:val="FF0000"/>
        </w:rPr>
        <w:t xml:space="preserve"> </w:t>
      </w:r>
      <w:r w:rsidR="00F63507">
        <w:rPr>
          <w:color w:val="FF0000"/>
        </w:rPr>
        <w:t>Nhấn chuyển nội dung tiếp theo 1 lần khi đang phát nội dung thứ 1.</w:t>
      </w:r>
      <w:r w:rsidR="009B0A12">
        <w:rPr>
          <w:color w:val="FF0000"/>
        </w:rPr>
        <w:t xml:space="preserve"> </w:t>
      </w:r>
      <w:r>
        <w:rPr>
          <w:color w:val="FF0000"/>
        </w:rPr>
        <w:t>Kết quả mong muốn: Nội dung thứ 2 trong danh sách được phát</w:t>
      </w:r>
      <w:r w:rsidR="00F63507">
        <w:rPr>
          <w:color w:val="FF0000"/>
        </w:rPr>
        <w:t>.</w:t>
      </w:r>
    </w:p>
    <w:p w14:paraId="74B12D97" w14:textId="3341A1E6" w:rsidR="00FF5A0B" w:rsidRPr="00F63507" w:rsidRDefault="00FF5A0B" w:rsidP="00FF5A0B">
      <w:pPr>
        <w:ind w:firstLine="720"/>
        <w:rPr>
          <w:b/>
          <w:bCs/>
          <w:color w:val="FF0000"/>
        </w:rPr>
      </w:pPr>
      <w:r>
        <w:rPr>
          <w:color w:val="FF0000"/>
        </w:rPr>
        <w:t>Kết quả thực tế: Nội dung thứ 2 trong danh sách được phá</w:t>
      </w:r>
      <w:r w:rsidR="00F63507">
        <w:rPr>
          <w:color w:val="FF0000"/>
        </w:rPr>
        <w:t>t. Đánh giá</w:t>
      </w:r>
      <w:r w:rsidR="00084E95">
        <w:rPr>
          <w:color w:val="FF0000"/>
        </w:rPr>
        <w:t>:</w:t>
      </w:r>
      <w:r w:rsidR="00F63507">
        <w:rPr>
          <w:color w:val="FF0000"/>
        </w:rPr>
        <w:t xml:space="preserve"> </w:t>
      </w:r>
      <w:r w:rsidR="00F63507" w:rsidRPr="00F63507">
        <w:rPr>
          <w:b/>
          <w:bCs/>
          <w:color w:val="FF0000"/>
        </w:rPr>
        <w:t>Kịch bản 5 đạt</w:t>
      </w:r>
    </w:p>
    <w:p w14:paraId="57FAAEC9" w14:textId="4710324E" w:rsidR="00F63507" w:rsidRDefault="00F63507" w:rsidP="00F63507">
      <w:pPr>
        <w:rPr>
          <w:color w:val="FF0000"/>
        </w:rPr>
      </w:pPr>
    </w:p>
    <w:p w14:paraId="795A3817" w14:textId="5BFA8F40" w:rsidR="00F63507" w:rsidRDefault="00F63507" w:rsidP="00084E95">
      <w:pPr>
        <w:ind w:firstLine="720"/>
        <w:rPr>
          <w:color w:val="FF0000"/>
        </w:rPr>
      </w:pPr>
      <w:r w:rsidRPr="009B0A12">
        <w:rPr>
          <w:b/>
          <w:bCs/>
          <w:color w:val="FF0000"/>
        </w:rPr>
        <w:t>Kịch bản 6</w:t>
      </w:r>
      <w:r>
        <w:rPr>
          <w:color w:val="FF0000"/>
        </w:rPr>
        <w:t>: Nhấn chuyển nội dung tiếp theo 5 lần khi đang phát nội dung thứ 1.</w:t>
      </w:r>
      <w:r w:rsidR="009B0A12">
        <w:rPr>
          <w:color w:val="FF0000"/>
        </w:rPr>
        <w:t xml:space="preserve"> </w:t>
      </w:r>
      <w:r>
        <w:rPr>
          <w:color w:val="FF0000"/>
        </w:rPr>
        <w:t>Kết quả mong muốn: Nội dung thứ 6 trong danh sách được phát.</w:t>
      </w:r>
    </w:p>
    <w:p w14:paraId="2F43E856" w14:textId="393EA4B6" w:rsidR="00F63507" w:rsidRPr="00FF5A0B" w:rsidRDefault="00F63507" w:rsidP="00F63507">
      <w:pPr>
        <w:rPr>
          <w:color w:val="FF0000"/>
        </w:rPr>
      </w:pPr>
      <w:r>
        <w:rPr>
          <w:color w:val="FF0000"/>
        </w:rPr>
        <w:tab/>
        <w:t>Kết quả thực tế: Nội dung thứ 6 trong danh sách được phát. Đánh giá</w:t>
      </w:r>
      <w:r w:rsidR="00084E95">
        <w:rPr>
          <w:color w:val="FF0000"/>
        </w:rPr>
        <w:t>:</w:t>
      </w:r>
      <w:r>
        <w:rPr>
          <w:color w:val="FF0000"/>
        </w:rPr>
        <w:t xml:space="preserve"> </w:t>
      </w:r>
      <w:r w:rsidRPr="00F63507">
        <w:rPr>
          <w:b/>
          <w:bCs/>
          <w:color w:val="FF0000"/>
        </w:rPr>
        <w:t>Kịch bản 6 đạt.</w:t>
      </w:r>
    </w:p>
    <w:p w14:paraId="140316E5" w14:textId="5F6B249B" w:rsidR="005A072C" w:rsidRDefault="005A072C" w:rsidP="00DA2BD8">
      <w:pPr>
        <w:pStyle w:val="ListParagraph"/>
        <w:numPr>
          <w:ilvl w:val="0"/>
          <w:numId w:val="57"/>
        </w:numPr>
        <w:rPr>
          <w:b/>
          <w:bCs/>
          <w:i/>
          <w:iCs/>
          <w:color w:val="FF0000"/>
        </w:rPr>
      </w:pPr>
      <w:r w:rsidRPr="00250EC0">
        <w:rPr>
          <w:b/>
          <w:bCs/>
          <w:i/>
          <w:iCs/>
          <w:color w:val="FF0000"/>
        </w:rPr>
        <w:t>Chọn chế độ phát lặp lại qua giao diện đồ họa</w:t>
      </w:r>
    </w:p>
    <w:p w14:paraId="2C683244" w14:textId="2216917A" w:rsidR="00084E95" w:rsidRDefault="00084E95" w:rsidP="00084E95">
      <w:pPr>
        <w:ind w:firstLine="720"/>
        <w:rPr>
          <w:color w:val="FF0000"/>
        </w:rPr>
      </w:pPr>
      <w:r w:rsidRPr="00084E95">
        <w:rPr>
          <w:b/>
          <w:bCs/>
          <w:color w:val="FF0000"/>
        </w:rPr>
        <w:t>Kịch bản 1</w:t>
      </w:r>
      <w:r>
        <w:rPr>
          <w:color w:val="FF0000"/>
        </w:rPr>
        <w:t>: Chọn chế độ không lặp lại và phát nội dung cuối cùng (số 8) trong danh sách. Kết quả mong muốn: Không phát nội dung tiếp theo khi kết thúc.</w:t>
      </w:r>
    </w:p>
    <w:p w14:paraId="37D05CFF" w14:textId="5B286F31" w:rsidR="00084E95" w:rsidRDefault="00084E95" w:rsidP="00084E95">
      <w:pPr>
        <w:ind w:firstLine="720"/>
        <w:rPr>
          <w:color w:val="FF0000"/>
        </w:rPr>
      </w:pPr>
      <w:r>
        <w:rPr>
          <w:color w:val="FF0000"/>
        </w:rPr>
        <w:lastRenderedPageBreak/>
        <w:t xml:space="preserve">Kết quả thực tế: Không phát nội dung tiếp theo khi kết thúc. Đánh giá: </w:t>
      </w:r>
      <w:r w:rsidRPr="00084E95">
        <w:rPr>
          <w:b/>
          <w:bCs/>
          <w:color w:val="FF0000"/>
        </w:rPr>
        <w:t>Kịch bản 1 đạt</w:t>
      </w:r>
      <w:r>
        <w:rPr>
          <w:color w:val="FF0000"/>
        </w:rPr>
        <w:t>.</w:t>
      </w:r>
    </w:p>
    <w:p w14:paraId="58BFCA8F" w14:textId="2DC91E46" w:rsidR="00084E95" w:rsidRDefault="00084E95" w:rsidP="00084E95">
      <w:pPr>
        <w:ind w:firstLine="720"/>
        <w:rPr>
          <w:color w:val="FF0000"/>
        </w:rPr>
      </w:pPr>
      <w:r w:rsidRPr="00084E95">
        <w:rPr>
          <w:b/>
          <w:bCs/>
          <w:color w:val="FF0000"/>
        </w:rPr>
        <w:t>Kịch bản 2</w:t>
      </w:r>
      <w:r>
        <w:rPr>
          <w:color w:val="FF0000"/>
        </w:rPr>
        <w:t>: Chọn chế độ lặp lại toàn bộ và phát nội dung cuối cùng (số 8) trong danh sách. Kết quả mong muốn: Nội dung số 1 được phát sau khi kết thúc nội dung số 8.</w:t>
      </w:r>
    </w:p>
    <w:p w14:paraId="767655AF" w14:textId="77CB878E" w:rsidR="00084E95" w:rsidRDefault="00084E95" w:rsidP="00084E95">
      <w:pPr>
        <w:ind w:firstLine="720"/>
        <w:rPr>
          <w:color w:val="FF0000"/>
        </w:rPr>
      </w:pPr>
      <w:r>
        <w:rPr>
          <w:color w:val="FF0000"/>
        </w:rPr>
        <w:t xml:space="preserve">Kết quả thực tế: </w:t>
      </w:r>
      <w:r>
        <w:rPr>
          <w:color w:val="FF0000"/>
        </w:rPr>
        <w:t>Nội dung số 1 được phát sau khi kết thúc nội dung số 8</w:t>
      </w:r>
      <w:r>
        <w:rPr>
          <w:color w:val="FF0000"/>
        </w:rPr>
        <w:t>. Đánh giá: Kịch bản 2 đạt.</w:t>
      </w:r>
    </w:p>
    <w:p w14:paraId="561C4A8C" w14:textId="762E10E9" w:rsidR="00084E95" w:rsidRDefault="00084E95" w:rsidP="00084E95">
      <w:pPr>
        <w:ind w:firstLine="720"/>
        <w:rPr>
          <w:color w:val="FF0000"/>
        </w:rPr>
      </w:pPr>
      <w:r>
        <w:rPr>
          <w:color w:val="FF0000"/>
        </w:rPr>
        <w:t>Kịch bản 3: Chọn chế độ lặp lại 1 bài và phát nội dung số 5. Kết quả mong muốn: Nội dung số 5 được phát lại sau khi kết thúc.</w:t>
      </w:r>
    </w:p>
    <w:p w14:paraId="604BBE5E" w14:textId="6EFF285E" w:rsidR="00084E95" w:rsidRDefault="00084E95" w:rsidP="00084E95">
      <w:pPr>
        <w:ind w:firstLine="720"/>
        <w:rPr>
          <w:color w:val="FF0000"/>
        </w:rPr>
      </w:pPr>
      <w:r>
        <w:rPr>
          <w:color w:val="FF0000"/>
        </w:rPr>
        <w:t>Kết quả thực tế: Nội dung số 5 được phát lại sau khi kết thúc. Kết quả: Kịch bản 5 đạt.</w:t>
      </w:r>
    </w:p>
    <w:p w14:paraId="4DBC8506" w14:textId="191D77BB" w:rsidR="00084E95" w:rsidRPr="00084E95" w:rsidRDefault="00084E95" w:rsidP="00084E95">
      <w:pPr>
        <w:ind w:firstLine="720"/>
        <w:rPr>
          <w:color w:val="FF0000"/>
        </w:rPr>
      </w:pPr>
      <w:r>
        <w:rPr>
          <w:color w:val="FF0000"/>
        </w:rPr>
        <w:t>Kết luận: Chức năng “</w:t>
      </w:r>
      <w:r w:rsidRPr="00084E95">
        <w:rPr>
          <w:color w:val="FF0000"/>
        </w:rPr>
        <w:t>Chọn chế độ phát lặp lại qua giao diện đồ họa</w:t>
      </w:r>
      <w:r>
        <w:rPr>
          <w:color w:val="FF0000"/>
        </w:rPr>
        <w:t xml:space="preserve">” </w:t>
      </w:r>
      <w:r w:rsidRPr="00084E95">
        <w:rPr>
          <w:b/>
          <w:bCs/>
          <w:color w:val="FF0000"/>
        </w:rPr>
        <w:t>hoàn thiện với 3/3 kịch bản đạt</w:t>
      </w:r>
      <w:r>
        <w:rPr>
          <w:color w:val="FF0000"/>
        </w:rPr>
        <w:t>.</w:t>
      </w:r>
    </w:p>
    <w:p w14:paraId="380F1BD5" w14:textId="1A8707E5" w:rsidR="005A072C" w:rsidRDefault="005A072C" w:rsidP="00DA2BD8">
      <w:pPr>
        <w:pStyle w:val="ListParagraph"/>
        <w:numPr>
          <w:ilvl w:val="0"/>
          <w:numId w:val="57"/>
        </w:numPr>
        <w:rPr>
          <w:b/>
          <w:bCs/>
          <w:i/>
          <w:iCs/>
          <w:color w:val="FF0000"/>
        </w:rPr>
      </w:pPr>
      <w:r w:rsidRPr="00250EC0">
        <w:rPr>
          <w:b/>
          <w:bCs/>
          <w:i/>
          <w:iCs/>
          <w:color w:val="FF0000"/>
        </w:rPr>
        <w:t>Lưu thông tin và tự động tải nội dung phát gần nhất</w:t>
      </w:r>
      <w:r>
        <w:rPr>
          <w:b/>
          <w:bCs/>
          <w:i/>
          <w:iCs/>
          <w:color w:val="FF0000"/>
        </w:rPr>
        <w:t xml:space="preserve"> khi khởi động</w:t>
      </w:r>
    </w:p>
    <w:p w14:paraId="49469031" w14:textId="48A8A75C" w:rsidR="00084E95" w:rsidRDefault="00084E95" w:rsidP="00084E95">
      <w:pPr>
        <w:ind w:firstLine="720"/>
        <w:rPr>
          <w:color w:val="FF0000"/>
        </w:rPr>
      </w:pPr>
      <w:r w:rsidRPr="00084E95">
        <w:rPr>
          <w:b/>
          <w:bCs/>
          <w:color w:val="FF0000"/>
        </w:rPr>
        <w:t xml:space="preserve">Kịch bản 1: </w:t>
      </w:r>
      <w:r w:rsidRPr="00084E95">
        <w:rPr>
          <w:color w:val="FF0000"/>
        </w:rPr>
        <w:t>Phát nội dung số 4, tắt và khởi động lại ứng dụng. Kết quả mong muốn</w:t>
      </w:r>
      <w:r>
        <w:rPr>
          <w:color w:val="FF0000"/>
        </w:rPr>
        <w:t>: Nội dung số 4 được chọn sẵn sau khi khởi động lại ứng dụng.</w:t>
      </w:r>
    </w:p>
    <w:p w14:paraId="5C99201F" w14:textId="3E671579" w:rsidR="00DB2FFE" w:rsidRDefault="00084E95" w:rsidP="00084E95">
      <w:pPr>
        <w:ind w:firstLine="720"/>
        <w:rPr>
          <w:b/>
          <w:bCs/>
          <w:color w:val="FF0000"/>
        </w:rPr>
      </w:pPr>
      <w:r>
        <w:rPr>
          <w:color w:val="FF0000"/>
        </w:rPr>
        <w:t xml:space="preserve">Kết quả thực tế: Nội dung số 4 được chọn sẵn. Đánh giá kết quả: </w:t>
      </w:r>
      <w:r w:rsidRPr="00084E95">
        <w:rPr>
          <w:b/>
          <w:bCs/>
          <w:color w:val="FF0000"/>
        </w:rPr>
        <w:t>Kịch bản 1 đạt.</w:t>
      </w:r>
    </w:p>
    <w:p w14:paraId="13AF892B" w14:textId="348DA35E" w:rsidR="00084E95" w:rsidRPr="00084E95" w:rsidRDefault="00084E95" w:rsidP="00084E95">
      <w:pPr>
        <w:ind w:firstLine="720"/>
        <w:rPr>
          <w:color w:val="FF0000"/>
        </w:rPr>
      </w:pPr>
      <w:r>
        <w:rPr>
          <w:color w:val="FF0000"/>
        </w:rPr>
        <w:t>Chức năng “</w:t>
      </w:r>
      <w:r w:rsidRPr="00084E95">
        <w:rPr>
          <w:color w:val="FF0000"/>
        </w:rPr>
        <w:t>Lưu thông tin và tự động tải nội dung phát gần nhất khi khởi động</w:t>
      </w:r>
      <w:r>
        <w:rPr>
          <w:color w:val="FF0000"/>
        </w:rPr>
        <w:t>” đạt với 1/1 kịch bản đạt.</w:t>
      </w:r>
    </w:p>
    <w:p w14:paraId="777256EA" w14:textId="02BA7EBB" w:rsidR="005A072C" w:rsidRDefault="006123DB" w:rsidP="005A072C">
      <w:pPr>
        <w:pStyle w:val="Heading3"/>
        <w:rPr>
          <w:color w:val="FF0000"/>
        </w:rPr>
      </w:pPr>
      <w:bookmarkStart w:id="106" w:name="_Toc61382321"/>
      <w:r w:rsidRPr="006123DB">
        <w:rPr>
          <w:color w:val="FF0000"/>
        </w:rPr>
        <w:t>Kiểm thử và đánh giá</w:t>
      </w:r>
      <w:r w:rsidR="0074610A" w:rsidRPr="006123DB">
        <w:rPr>
          <w:color w:val="FF0000"/>
        </w:rPr>
        <w:t xml:space="preserve"> chức năng</w:t>
      </w:r>
      <w:r w:rsidR="00B53623" w:rsidRPr="006123DB">
        <w:rPr>
          <w:color w:val="FF0000"/>
        </w:rPr>
        <w:t xml:space="preserve"> </w:t>
      </w:r>
      <w:r w:rsidR="008761EA" w:rsidRPr="006123DB">
        <w:rPr>
          <w:color w:val="FF0000"/>
        </w:rPr>
        <w:t>phát file video</w:t>
      </w:r>
      <w:bookmarkEnd w:id="106"/>
    </w:p>
    <w:p w14:paraId="479C6C9A" w14:textId="5EC278B4" w:rsidR="00084E95" w:rsidRDefault="00084E95" w:rsidP="00084E95">
      <w:pPr>
        <w:ind w:left="720"/>
        <w:rPr>
          <w:color w:val="FF0000"/>
        </w:rPr>
      </w:pPr>
      <w:r>
        <w:rPr>
          <w:color w:val="FF0000"/>
        </w:rPr>
        <w:t>Tập dữ liệu kiểm thử gồm 5 file video, chi tiết trong Bảng x.x:</w:t>
      </w:r>
    </w:p>
    <w:p w14:paraId="659D7F9C" w14:textId="77777777" w:rsidR="00084E95" w:rsidRPr="00084E95" w:rsidRDefault="00084E95" w:rsidP="00084E95">
      <w:pPr>
        <w:rPr>
          <w:color w:val="FF0000"/>
        </w:rPr>
      </w:pPr>
      <w:bookmarkStart w:id="107" w:name="_GoBack"/>
      <w:bookmarkEnd w:id="107"/>
    </w:p>
    <w:p w14:paraId="3AF8D638" w14:textId="4A370B63" w:rsidR="005A072C" w:rsidRPr="00FE7A20" w:rsidRDefault="005A072C" w:rsidP="00DA2BD8">
      <w:pPr>
        <w:pStyle w:val="ListParagraph"/>
        <w:numPr>
          <w:ilvl w:val="0"/>
          <w:numId w:val="58"/>
        </w:numPr>
        <w:rPr>
          <w:b/>
          <w:bCs/>
          <w:i/>
          <w:iCs/>
          <w:color w:val="FF0000"/>
        </w:rPr>
      </w:pPr>
      <w:r w:rsidRPr="00FE7A20">
        <w:rPr>
          <w:b/>
          <w:bCs/>
          <w:i/>
          <w:iCs/>
          <w:color w:val="FF0000"/>
        </w:rPr>
        <w:t>Lập và hiển thị danh sách phát</w:t>
      </w:r>
    </w:p>
    <w:p w14:paraId="5E87999F" w14:textId="77777777" w:rsidR="005A072C" w:rsidRPr="00250EC0" w:rsidRDefault="005A072C" w:rsidP="00DA2BD8">
      <w:pPr>
        <w:pStyle w:val="ListParagraph"/>
        <w:numPr>
          <w:ilvl w:val="0"/>
          <w:numId w:val="58"/>
        </w:numPr>
        <w:rPr>
          <w:b/>
          <w:bCs/>
          <w:i/>
          <w:iCs/>
          <w:color w:val="FF0000"/>
        </w:rPr>
      </w:pPr>
      <w:r w:rsidRPr="00250EC0">
        <w:rPr>
          <w:b/>
          <w:bCs/>
          <w:i/>
          <w:iCs/>
          <w:color w:val="FF0000"/>
        </w:rPr>
        <w:t>Hiển thị tên và thời lượng nội dung đang phát</w:t>
      </w:r>
    </w:p>
    <w:p w14:paraId="3BFDB745" w14:textId="77777777" w:rsidR="005A072C" w:rsidRPr="00250EC0" w:rsidRDefault="005A072C" w:rsidP="00DA2BD8">
      <w:pPr>
        <w:pStyle w:val="ListParagraph"/>
        <w:numPr>
          <w:ilvl w:val="0"/>
          <w:numId w:val="58"/>
        </w:numPr>
        <w:rPr>
          <w:b/>
          <w:bCs/>
          <w:i/>
          <w:iCs/>
          <w:color w:val="FF0000"/>
        </w:rPr>
      </w:pPr>
      <w:r w:rsidRPr="00250EC0">
        <w:rPr>
          <w:b/>
          <w:bCs/>
          <w:i/>
          <w:iCs/>
          <w:color w:val="FF0000"/>
        </w:rPr>
        <w:t>Cung cấp khả năng điều khiển phát qua giao diện</w:t>
      </w:r>
    </w:p>
    <w:p w14:paraId="616AAE86" w14:textId="77777777" w:rsidR="005A072C" w:rsidRPr="00250EC0" w:rsidRDefault="005A072C" w:rsidP="00DA2BD8">
      <w:pPr>
        <w:pStyle w:val="ListParagraph"/>
        <w:numPr>
          <w:ilvl w:val="0"/>
          <w:numId w:val="58"/>
        </w:numPr>
        <w:rPr>
          <w:b/>
          <w:bCs/>
          <w:i/>
          <w:iCs/>
          <w:color w:val="FF0000"/>
        </w:rPr>
      </w:pPr>
      <w:r w:rsidRPr="00250EC0">
        <w:rPr>
          <w:b/>
          <w:bCs/>
          <w:i/>
          <w:iCs/>
          <w:color w:val="FF0000"/>
        </w:rPr>
        <w:t>Lưu và hiển thị thông tin 2 nội dung phát gần nhất</w:t>
      </w:r>
    </w:p>
    <w:p w14:paraId="71111AA6" w14:textId="37B173B0" w:rsidR="00BB3976" w:rsidRPr="005F061D" w:rsidRDefault="00BB3976" w:rsidP="00084E95"/>
    <w:p w14:paraId="0C1E6C7F" w14:textId="7F5BACD9" w:rsidR="00475DF7" w:rsidRDefault="00475DF7" w:rsidP="00475DF7">
      <w:pPr>
        <w:pStyle w:val="Heading2"/>
      </w:pPr>
      <w:r>
        <w:t xml:space="preserve"> </w:t>
      </w:r>
      <w:bookmarkStart w:id="108" w:name="_Toc61382323"/>
      <w:r>
        <w:t>Đánh giá mức độ tuân thủ mô hình MVC</w:t>
      </w:r>
      <w:bookmarkEnd w:id="108"/>
    </w:p>
    <w:p w14:paraId="4D15B3F0" w14:textId="1235B50B" w:rsidR="00762613" w:rsidRDefault="004568F5" w:rsidP="002A2DDA">
      <w:pPr>
        <w:ind w:firstLine="720"/>
      </w:pPr>
      <w:r>
        <w:t xml:space="preserve">Về mặt tuân thủ mô hình thiết kế MVC và sơ đồ khối được đặt ra ở mục 2.2.1, em tự đánh giá mức độ tuân thủ trung bình. </w:t>
      </w:r>
      <w:r w:rsidR="00D93AA1">
        <w:t>Các điểm không đạt có thể kể đến:</w:t>
      </w:r>
    </w:p>
    <w:p w14:paraId="096E6965" w14:textId="2894586F" w:rsidR="00A551DE" w:rsidRDefault="00D93AA1" w:rsidP="00DA2BD8">
      <w:pPr>
        <w:pStyle w:val="ListParagraph"/>
        <w:numPr>
          <w:ilvl w:val="0"/>
          <w:numId w:val="36"/>
        </w:numPr>
      </w:pPr>
      <w:r>
        <w:lastRenderedPageBreak/>
        <w:t>MyM</w:t>
      </w:r>
      <w:r w:rsidR="00762613">
        <w:t>ediaApp thuộc khối Application Manager, nhưng lại thực hiện đọc và ghi dữ liệu</w:t>
      </w:r>
      <w:r w:rsidR="00A551DE">
        <w:t xml:space="preserve"> (là công việc của Model)</w:t>
      </w:r>
    </w:p>
    <w:p w14:paraId="5E1154EB" w14:textId="23B19B40" w:rsidR="00A551DE" w:rsidRDefault="00A551DE" w:rsidP="00DA2BD8">
      <w:pPr>
        <w:pStyle w:val="ListParagraph"/>
        <w:numPr>
          <w:ilvl w:val="0"/>
          <w:numId w:val="36"/>
        </w:numPr>
      </w:pPr>
      <w:r>
        <w:t>MyAudioPlayer thuộc khối Controller, nhưng lại cung cấp các thông tin trạng thái (ví dụ đang dừng / phát) để cập nhật View (</w:t>
      </w:r>
      <w:r w:rsidR="00E559B1">
        <w:t>các thông tin này theo lý thuyết phải nằm trong Model)</w:t>
      </w:r>
    </w:p>
    <w:p w14:paraId="0B6FBBC5" w14:textId="4216274A" w:rsidR="007F23FD" w:rsidRDefault="00E559B1" w:rsidP="00DA2BD8">
      <w:pPr>
        <w:pStyle w:val="ListParagraph"/>
        <w:numPr>
          <w:ilvl w:val="0"/>
          <w:numId w:val="36"/>
        </w:numPr>
      </w:pPr>
      <w:r>
        <w:t xml:space="preserve">VideoQML được cung cấp sẵn bởi Qt, vừa có chức </w:t>
      </w:r>
      <w:r w:rsidR="00A07CD0">
        <w:t xml:space="preserve">năng hiển thị các khung hình lên giao diện (thuộc View), lại vừa </w:t>
      </w:r>
      <w:r w:rsidR="00CA3F93">
        <w:t xml:space="preserve">cung cấp các tính năng điều khiển (thuộc Controller), cũng đồng thời </w:t>
      </w:r>
      <w:r w:rsidR="00EB2DE0">
        <w:t>lưu giữ các trạng thái, ví dụ dừng/phát, để cập nhật giao diện (thuộc Model)</w:t>
      </w:r>
      <w:r w:rsidR="00C4316A">
        <w:t>.</w:t>
      </w:r>
    </w:p>
    <w:p w14:paraId="05514740" w14:textId="1BEB7E2C" w:rsidR="007F23FD" w:rsidRDefault="007F23FD">
      <w:pPr>
        <w:jc w:val="left"/>
      </w:pPr>
    </w:p>
    <w:p w14:paraId="26916959" w14:textId="2DB270BA" w:rsidR="00E345E7" w:rsidRPr="00E345E7" w:rsidRDefault="00044B85" w:rsidP="00044B85">
      <w:pPr>
        <w:pStyle w:val="Heading2"/>
        <w:jc w:val="left"/>
      </w:pPr>
      <w:r>
        <w:t xml:space="preserve">Kết luận chương </w:t>
      </w:r>
    </w:p>
    <w:p w14:paraId="76502B9F" w14:textId="77777777" w:rsidR="00044B85" w:rsidRDefault="00044B85" w:rsidP="00044B85">
      <w:pPr>
        <w:ind w:left="720"/>
        <w:jc w:val="left"/>
      </w:pPr>
      <w:r>
        <w:t>Các kết quả đánh giá của Chương 3 có thể tóm tắt lại như sau:</w:t>
      </w:r>
    </w:p>
    <w:p w14:paraId="17E8C73D" w14:textId="45AB2B22" w:rsidR="00044B85" w:rsidRPr="003A016A" w:rsidRDefault="003A016A" w:rsidP="003A016A">
      <w:pPr>
        <w:ind w:firstLine="720"/>
        <w:jc w:val="left"/>
        <w:rPr>
          <w:color w:val="FF0000"/>
        </w:rPr>
      </w:pPr>
      <w:r w:rsidRPr="003A016A">
        <w:rPr>
          <w:color w:val="FF0000"/>
        </w:rPr>
        <w:t>Về đ</w:t>
      </w:r>
      <w:r w:rsidR="00044B85" w:rsidRPr="003A016A">
        <w:rPr>
          <w:color w:val="FF0000"/>
        </w:rPr>
        <w:t xml:space="preserve">ánh giá mức độ hoàn thiện chức năng: </w:t>
      </w:r>
      <w:r w:rsidR="00067BDA" w:rsidRPr="003A016A">
        <w:rPr>
          <w:color w:val="FF0000"/>
        </w:rPr>
        <w:t>xx/yy yêu cầu chức năng đạt mức độ hoàn thiện, với xx/yy kịch bản kiểm thử đạt</w:t>
      </w:r>
      <w:r w:rsidR="00634735">
        <w:rPr>
          <w:color w:val="FF0000"/>
        </w:rPr>
        <w:t>, hoàn thiện xx%.</w:t>
      </w:r>
    </w:p>
    <w:p w14:paraId="75BA2BAD" w14:textId="2DFA57AD" w:rsidR="00F56844" w:rsidRPr="003A016A" w:rsidRDefault="003A016A" w:rsidP="003A016A">
      <w:pPr>
        <w:ind w:left="720"/>
        <w:jc w:val="left"/>
        <w:rPr>
          <w:color w:val="FF0000"/>
        </w:rPr>
      </w:pPr>
      <w:r w:rsidRPr="003A016A">
        <w:rPr>
          <w:color w:val="FF0000"/>
        </w:rPr>
        <w:t>Về đ</w:t>
      </w:r>
      <w:r w:rsidR="00044B85" w:rsidRPr="003A016A">
        <w:rPr>
          <w:color w:val="FF0000"/>
        </w:rPr>
        <w:t>ánh giá mức độ tuân thủ mô hình MVC: Tuân thủ mức độ trung bình</w:t>
      </w:r>
    </w:p>
    <w:p w14:paraId="6343DA95" w14:textId="77777777" w:rsidR="00186128" w:rsidRDefault="00186128">
      <w:pPr>
        <w:jc w:val="left"/>
        <w:rPr>
          <w:rFonts w:cs="Arial"/>
          <w:b/>
          <w:bCs/>
          <w:kern w:val="32"/>
          <w:sz w:val="40"/>
          <w:szCs w:val="32"/>
        </w:rPr>
      </w:pPr>
      <w:r>
        <w:br w:type="page"/>
      </w:r>
    </w:p>
    <w:p w14:paraId="0FC20E23" w14:textId="43926BF1" w:rsidR="00DA6BC9" w:rsidRPr="00F0156E" w:rsidRDefault="00DA6BC9" w:rsidP="00F0156E">
      <w:pPr>
        <w:pStyle w:val="Chapter1"/>
      </w:pPr>
      <w:bookmarkStart w:id="109" w:name="_Toc61382324"/>
      <w:r w:rsidRPr="00F0156E">
        <w:lastRenderedPageBreak/>
        <w:t>Kết luận</w:t>
      </w:r>
      <w:bookmarkEnd w:id="109"/>
    </w:p>
    <w:p w14:paraId="6E273014" w14:textId="131C495D" w:rsidR="00AA77D7" w:rsidRDefault="00753B93" w:rsidP="008909A2">
      <w:pPr>
        <w:spacing w:before="30" w:after="30"/>
      </w:pPr>
      <w:r>
        <w:tab/>
      </w:r>
      <w:r w:rsidR="00F801B0">
        <w:t xml:space="preserve">Qua quá </w:t>
      </w:r>
      <w:r w:rsidR="003E1A18">
        <w:t>trình thực hiện đề tài</w:t>
      </w:r>
      <w:r w:rsidR="00F801B0">
        <w:t>,</w:t>
      </w:r>
      <w:r w:rsidR="00142D65">
        <w:t xml:space="preserve"> với nỗ lực của bản thân và sự </w:t>
      </w:r>
      <w:r w:rsidR="0076529F">
        <w:t xml:space="preserve">hướng dẫn tận tình của </w:t>
      </w:r>
      <w:r w:rsidR="001D6C6C">
        <w:t>giảng</w:t>
      </w:r>
      <w:r w:rsidR="0076529F">
        <w:t xml:space="preserve"> viên hướng dẫn – TS. Võ Lê Cường, </w:t>
      </w:r>
      <w:r w:rsidR="00742442">
        <w:t>em đã hoàn thành đề tài với nội dung: Thiết kế và phát triển phần mềm ứng dụng đa phương tiện</w:t>
      </w:r>
      <w:r w:rsidR="006106DF">
        <w:t>, bao gồm cả thiết kế chi tiết và sản phẩm thực tế.</w:t>
      </w:r>
    </w:p>
    <w:p w14:paraId="2C78A306" w14:textId="425EF269" w:rsidR="00A32580" w:rsidRDefault="00AA77D7" w:rsidP="008909A2">
      <w:pPr>
        <w:spacing w:before="30" w:after="30"/>
      </w:pPr>
      <w:r>
        <w:tab/>
        <w:t xml:space="preserve">Để thực hiện đề tài, em đã vận dụng </w:t>
      </w:r>
      <w:r w:rsidR="005F40E0">
        <w:t>nhiều</w:t>
      </w:r>
      <w:r>
        <w:t xml:space="preserve"> kĩ năng: tìm hiểu và đánh giá</w:t>
      </w:r>
      <w:r w:rsidR="00A11D13">
        <w:t xml:space="preserve"> </w:t>
      </w:r>
      <w:r w:rsidR="005F40E0">
        <w:t xml:space="preserve">khả năng của framework, phân tích yêu cầu, thiết kế, lập trình, </w:t>
      </w:r>
      <w:r w:rsidR="005A4EA5">
        <w:t>tự</w:t>
      </w:r>
      <w:r w:rsidR="00F010A4">
        <w:t xml:space="preserve"> xem xét và</w:t>
      </w:r>
      <w:r w:rsidR="005A4EA5">
        <w:t xml:space="preserve"> đánh giá</w:t>
      </w:r>
      <w:r w:rsidR="00F010A4">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Default="00A32580" w:rsidP="008909A2">
      <w:pPr>
        <w:spacing w:before="30" w:after="30"/>
      </w:pPr>
      <w:r>
        <w:tab/>
        <w:t>Tuy đề tài không mới, nhưng</w:t>
      </w:r>
      <w:r w:rsidR="00813375">
        <w:t xml:space="preserve"> em tự đánh giá là</w:t>
      </w:r>
      <w:r>
        <w:t xml:space="preserve"> phù hợp với mục tiêu </w:t>
      </w:r>
      <w:r w:rsidR="0087654B">
        <w:t>rèn dũa</w:t>
      </w:r>
      <w:r w:rsidR="008909A2">
        <w:t xml:space="preserve"> kĩ năng</w:t>
      </w:r>
      <w:r w:rsidR="00813375">
        <w:t>.</w:t>
      </w:r>
      <w:r w:rsidR="00B00717">
        <w:t xml:space="preserve"> Các yêu cầu đặt ra đều hầu như đều đạt ở mức độ cao</w:t>
      </w:r>
      <w:r w:rsidR="008F15B1">
        <w:t>.</w:t>
      </w:r>
      <w:r w:rsidR="003D7BDC">
        <w:t xml:space="preserve"> Việc áp dung mô hình thiết kế giúp đỡ rất nhiều cho việc phát triển tính năng và bảo trì khi có lỗi xảy ra.</w:t>
      </w:r>
    </w:p>
    <w:p w14:paraId="5F9184FB" w14:textId="77777777" w:rsidR="00D620E2" w:rsidRDefault="008F15B1" w:rsidP="008F15B1">
      <w:pPr>
        <w:spacing w:before="30" w:after="30"/>
        <w:ind w:firstLine="720"/>
      </w:pPr>
      <w:r>
        <w:t xml:space="preserve">Tuy nhiên, do hiểu biết và kĩ năng có hạn, sản phẩm </w:t>
      </w:r>
      <w:r w:rsidR="00EC146E">
        <w:t>của em chắc chắn còn nhiều thiếu sót. Tuy nhiên</w:t>
      </w:r>
      <w:r>
        <w:t xml:space="preserve"> </w:t>
      </w:r>
      <w:r w:rsidR="00BE4F33">
        <w:t>em tin rằng</w:t>
      </w:r>
      <w:r w:rsidR="003D7BDC">
        <w:t xml:space="preserve"> sản phẩm</w:t>
      </w:r>
      <w:r w:rsidR="00BE4F33">
        <w:t xml:space="preserve"> có thể tiếp tục phát triển, tối ưu hóa cả về giao diện và tính năng</w:t>
      </w:r>
      <w:r w:rsidR="002D1FFF">
        <w:t>, hoàn thiện</w:t>
      </w:r>
      <w:r w:rsidR="00BE4F33">
        <w:t xml:space="preserve"> trải nghiệm người dùng</w:t>
      </w:r>
      <w:r w:rsidR="002D1FFF">
        <w:t>. Từ đó trở thành ứng dụng có thể thực sự</w:t>
      </w:r>
      <w:r w:rsidR="00F21BCF">
        <w:t xml:space="preserve"> phù hợp cho việc sử dụng hàng ngày.</w:t>
      </w:r>
    </w:p>
    <w:p w14:paraId="02997A80" w14:textId="34E9C7AE" w:rsidR="00EC7CA1" w:rsidRDefault="00D620E2" w:rsidP="00D620E2">
      <w:pPr>
        <w:spacing w:before="30" w:after="30"/>
      </w:pPr>
      <w:r>
        <w:tab/>
        <w:t>Em xin chân thành cảm ơn sự giúp đỡ tận tình của giáo viên hướng dẫn – TS. Võ Lê Cường</w:t>
      </w:r>
      <w:r w:rsidR="00EC7CA1">
        <w:t xml:space="preserve"> đã giúp đỡ em hoàn thành đề tài đồ án tốt nghiệp này.</w:t>
      </w:r>
    </w:p>
    <w:p w14:paraId="3A6A3CEE" w14:textId="77777777" w:rsidR="00EC7CA1" w:rsidRDefault="00EC7CA1" w:rsidP="00EC7CA1">
      <w:pPr>
        <w:spacing w:before="30" w:after="30"/>
      </w:pPr>
    </w:p>
    <w:p w14:paraId="51387C3B" w14:textId="77777777" w:rsidR="00EC7CA1"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C7CA1" w14:paraId="646397B0" w14:textId="77777777" w:rsidTr="002C6F37">
        <w:tc>
          <w:tcPr>
            <w:tcW w:w="4389" w:type="dxa"/>
            <w:vAlign w:val="center"/>
          </w:tcPr>
          <w:p w14:paraId="486BB680" w14:textId="77777777" w:rsidR="00EC7CA1" w:rsidRDefault="00EC7CA1" w:rsidP="00EA4B17">
            <w:pPr>
              <w:spacing w:before="30" w:after="30"/>
              <w:jc w:val="center"/>
              <w:rPr>
                <w:b/>
                <w:bCs/>
                <w:i/>
                <w:iCs/>
              </w:rPr>
            </w:pPr>
          </w:p>
        </w:tc>
        <w:tc>
          <w:tcPr>
            <w:tcW w:w="4389" w:type="dxa"/>
            <w:vAlign w:val="center"/>
          </w:tcPr>
          <w:p w14:paraId="67453087" w14:textId="61A06FBF" w:rsidR="00EC7CA1" w:rsidRDefault="00EC7CA1" w:rsidP="00EA4B17">
            <w:pPr>
              <w:spacing w:before="30" w:after="30"/>
              <w:jc w:val="center"/>
              <w:rPr>
                <w:b/>
                <w:bCs/>
                <w:i/>
                <w:iCs/>
              </w:rPr>
            </w:pPr>
            <w:r>
              <w:rPr>
                <w:b/>
                <w:bCs/>
                <w:i/>
                <w:iCs/>
              </w:rPr>
              <w:t>Hà Nội, ngày</w:t>
            </w:r>
            <w:r w:rsidR="00EA4B17">
              <w:rPr>
                <w:b/>
                <w:bCs/>
                <w:i/>
                <w:iCs/>
              </w:rPr>
              <w:t xml:space="preserve"> 26 tháng 12 năm 2020</w:t>
            </w:r>
          </w:p>
        </w:tc>
      </w:tr>
      <w:tr w:rsidR="00EC7CA1" w14:paraId="660806E8" w14:textId="77777777" w:rsidTr="002C6F37">
        <w:tc>
          <w:tcPr>
            <w:tcW w:w="4389" w:type="dxa"/>
            <w:vAlign w:val="center"/>
          </w:tcPr>
          <w:p w14:paraId="5BBF2350" w14:textId="77777777" w:rsidR="00EC7CA1" w:rsidRDefault="00EC7CA1" w:rsidP="00EA4B17">
            <w:pPr>
              <w:spacing w:before="30" w:after="30"/>
              <w:jc w:val="center"/>
              <w:rPr>
                <w:b/>
                <w:bCs/>
                <w:i/>
                <w:iCs/>
              </w:rPr>
            </w:pPr>
          </w:p>
        </w:tc>
        <w:tc>
          <w:tcPr>
            <w:tcW w:w="4389" w:type="dxa"/>
            <w:vAlign w:val="center"/>
          </w:tcPr>
          <w:p w14:paraId="4EBA8EE0" w14:textId="6013BA26" w:rsidR="00EC7CA1" w:rsidRPr="00EA4B17" w:rsidRDefault="00EA4B17" w:rsidP="00EA4B17">
            <w:pPr>
              <w:spacing w:before="30" w:after="30"/>
              <w:jc w:val="center"/>
            </w:pPr>
            <w:r>
              <w:t>Sinh viên thực hiện</w:t>
            </w:r>
          </w:p>
        </w:tc>
      </w:tr>
      <w:tr w:rsidR="00EC7CA1" w14:paraId="24450916" w14:textId="77777777" w:rsidTr="002C6F37">
        <w:tc>
          <w:tcPr>
            <w:tcW w:w="4389" w:type="dxa"/>
            <w:vAlign w:val="center"/>
          </w:tcPr>
          <w:p w14:paraId="5CFDE2D2" w14:textId="77777777" w:rsidR="00EC7CA1" w:rsidRDefault="00EC7CA1" w:rsidP="00EA4B17">
            <w:pPr>
              <w:spacing w:before="30" w:after="30"/>
              <w:jc w:val="center"/>
              <w:rPr>
                <w:b/>
                <w:bCs/>
                <w:i/>
                <w:iCs/>
              </w:rPr>
            </w:pPr>
          </w:p>
        </w:tc>
        <w:tc>
          <w:tcPr>
            <w:tcW w:w="4389" w:type="dxa"/>
            <w:vAlign w:val="center"/>
          </w:tcPr>
          <w:p w14:paraId="12F38BC0" w14:textId="77777777" w:rsidR="00EC7CA1" w:rsidRDefault="00EC7CA1" w:rsidP="00EA4B17">
            <w:pPr>
              <w:spacing w:before="30" w:after="30"/>
              <w:jc w:val="center"/>
              <w:rPr>
                <w:b/>
                <w:bCs/>
                <w:i/>
                <w:iCs/>
              </w:rPr>
            </w:pPr>
          </w:p>
        </w:tc>
      </w:tr>
      <w:tr w:rsidR="00EA4B17" w14:paraId="4A71DAE7" w14:textId="77777777" w:rsidTr="002C6F37">
        <w:tc>
          <w:tcPr>
            <w:tcW w:w="4389" w:type="dxa"/>
            <w:vAlign w:val="center"/>
          </w:tcPr>
          <w:p w14:paraId="626190A6" w14:textId="77777777" w:rsidR="00EA4B17" w:rsidRDefault="00EA4B17" w:rsidP="00EA4B17">
            <w:pPr>
              <w:spacing w:before="30" w:after="30"/>
              <w:jc w:val="center"/>
              <w:rPr>
                <w:b/>
                <w:bCs/>
                <w:i/>
                <w:iCs/>
              </w:rPr>
            </w:pPr>
          </w:p>
        </w:tc>
        <w:tc>
          <w:tcPr>
            <w:tcW w:w="4389" w:type="dxa"/>
            <w:vAlign w:val="center"/>
          </w:tcPr>
          <w:p w14:paraId="53F71F1F" w14:textId="39D14599" w:rsidR="00EA4B17" w:rsidRPr="00EA4B17" w:rsidRDefault="00EA4B17" w:rsidP="00EA4B17">
            <w:pPr>
              <w:spacing w:before="30" w:after="30"/>
              <w:jc w:val="center"/>
            </w:pPr>
          </w:p>
        </w:tc>
      </w:tr>
      <w:tr w:rsidR="002C6F37" w14:paraId="7D419F05" w14:textId="77777777" w:rsidTr="002C6F37">
        <w:tc>
          <w:tcPr>
            <w:tcW w:w="4389" w:type="dxa"/>
            <w:vAlign w:val="center"/>
          </w:tcPr>
          <w:p w14:paraId="11F9A175" w14:textId="77777777" w:rsidR="002C6F37" w:rsidRDefault="002C6F37" w:rsidP="00EA4B17">
            <w:pPr>
              <w:spacing w:before="30" w:after="30"/>
              <w:jc w:val="center"/>
              <w:rPr>
                <w:b/>
                <w:bCs/>
                <w:i/>
                <w:iCs/>
              </w:rPr>
            </w:pPr>
          </w:p>
        </w:tc>
        <w:tc>
          <w:tcPr>
            <w:tcW w:w="4389" w:type="dxa"/>
            <w:vAlign w:val="center"/>
          </w:tcPr>
          <w:p w14:paraId="30B3D00F" w14:textId="2C67CE15" w:rsidR="002C6F37" w:rsidRDefault="002C6F37" w:rsidP="00EA4B17">
            <w:pPr>
              <w:spacing w:before="30" w:after="30"/>
              <w:jc w:val="center"/>
            </w:pPr>
            <w:r>
              <w:t>Đỗ Trung Hiếu</w:t>
            </w:r>
          </w:p>
        </w:tc>
      </w:tr>
    </w:tbl>
    <w:p w14:paraId="157DACA3" w14:textId="14C47E93" w:rsidR="00EC7CA1" w:rsidRPr="00EC7CA1" w:rsidRDefault="00EC7CA1" w:rsidP="00EC7CA1">
      <w:pPr>
        <w:spacing w:before="30" w:after="30"/>
        <w:rPr>
          <w:b/>
          <w:bCs/>
          <w:i/>
          <w:iCs/>
        </w:rPr>
      </w:pPr>
      <w:r>
        <w:rPr>
          <w:b/>
          <w:bCs/>
          <w:i/>
          <w:iCs/>
        </w:rPr>
        <w:tab/>
      </w:r>
      <w:r>
        <w:rPr>
          <w:b/>
          <w:bCs/>
          <w:i/>
          <w:iCs/>
        </w:rPr>
        <w:tab/>
      </w:r>
    </w:p>
    <w:p w14:paraId="5BB3446E" w14:textId="0BA247C0" w:rsidR="00DA6BC9" w:rsidRDefault="00DA6BC9" w:rsidP="00EC7CA1">
      <w:pPr>
        <w:spacing w:before="30" w:after="30"/>
        <w:rPr>
          <w:rFonts w:cs="Arial"/>
          <w:b/>
          <w:bCs/>
          <w:kern w:val="32"/>
          <w:sz w:val="32"/>
          <w:szCs w:val="32"/>
        </w:rPr>
      </w:pPr>
      <w:r>
        <w:br w:type="page"/>
      </w:r>
    </w:p>
    <w:p w14:paraId="2575571A" w14:textId="1F10D4C4" w:rsidR="00F04BA1" w:rsidRPr="00F0156E" w:rsidRDefault="00F04BA1" w:rsidP="00F0156E">
      <w:pPr>
        <w:pStyle w:val="Chapter1"/>
      </w:pPr>
      <w:bookmarkStart w:id="110" w:name="_Toc61382325"/>
      <w:r w:rsidRPr="00F0156E">
        <w:lastRenderedPageBreak/>
        <w:t>Tài liệu tham khảo</w:t>
      </w:r>
      <w:bookmarkEnd w:id="110"/>
    </w:p>
    <w:p w14:paraId="63BF201E" w14:textId="6FEB63B6" w:rsidR="00857B89" w:rsidRDefault="00857B89" w:rsidP="006B6245">
      <w:r>
        <w:t>[</w:t>
      </w:r>
      <w:r w:rsidR="00880D20">
        <w:t>1</w:t>
      </w:r>
      <w:r>
        <w:t xml:space="preserve">] </w:t>
      </w:r>
      <w:r w:rsidR="00307544" w:rsidRPr="00307544">
        <w:t>https://resources.qt.io</w:t>
      </w:r>
      <w:r w:rsidR="00307544">
        <w:t xml:space="preserve">, </w:t>
      </w:r>
      <w:r w:rsidR="00844D80">
        <w:t>truy nhập cuối cùng ngày 24/12/2020</w:t>
      </w:r>
    </w:p>
    <w:p w14:paraId="37135AC5" w14:textId="4F6C590B" w:rsidR="00880D20" w:rsidRDefault="00880D20" w:rsidP="006B6245">
      <w:r>
        <w:t xml:space="preserve">[2] </w:t>
      </w:r>
      <w:r w:rsidRPr="002F079A">
        <w:t>https://doc.qt.io/qt</w:t>
      </w:r>
      <w:r w:rsidR="006030D6">
        <w:t>-</w:t>
      </w:r>
      <w:r w:rsidRPr="002F079A">
        <w:t>5/signalsandslots.html</w:t>
      </w:r>
      <w:r>
        <w:t>, truy nhập cuối cùng ngày 24/12/2020</w:t>
      </w:r>
    </w:p>
    <w:p w14:paraId="2E3B6160" w14:textId="7D305CE5" w:rsidR="00880D20" w:rsidRDefault="00E15A74" w:rsidP="00E15A74">
      <w:r>
        <w:t>[3]</w:t>
      </w:r>
      <w:r w:rsidR="00811829">
        <w:t xml:space="preserve"> </w:t>
      </w:r>
      <w:r>
        <w:t xml:space="preserve">Glenn E. Krasner, Stephen T. Pope, “A cookbook for using the model-view controller user interface paradigm in Smalltalk-80”, </w:t>
      </w:r>
      <w:r w:rsidRPr="00CE56E9">
        <w:rPr>
          <w:i/>
          <w:iCs/>
        </w:rPr>
        <w:t>Journal of Object-Oriented Programming</w:t>
      </w:r>
      <w:r>
        <w:t>, vol. 1, no. 3</w:t>
      </w:r>
      <w:r w:rsidR="00CC5499">
        <w:t>, pp. 26-49,</w:t>
      </w:r>
      <w:r>
        <w:t xml:space="preserve"> 1988</w:t>
      </w:r>
    </w:p>
    <w:p w14:paraId="2894FBFC" w14:textId="51443CA4" w:rsidR="00A7522B" w:rsidRDefault="00A7522B" w:rsidP="00E15A74">
      <w:r>
        <w:t>[4]</w:t>
      </w:r>
      <w:r w:rsidR="00811829">
        <w:t xml:space="preserve"> Kevin McArthur, </w:t>
      </w:r>
      <w:r w:rsidR="00811829" w:rsidRPr="00344778">
        <w:rPr>
          <w:i/>
          <w:iCs/>
        </w:rPr>
        <w:t>Pro PHP: Patterns, Frameworks, Testing and More</w:t>
      </w:r>
      <w:r w:rsidR="00811829">
        <w:t>, Apress, 2008.</w:t>
      </w:r>
    </w:p>
    <w:p w14:paraId="23A1E997" w14:textId="33A8E16F" w:rsidR="00844D80" w:rsidRDefault="00B44E3A" w:rsidP="006B6245">
      <w:r>
        <w:t>[5] A</w:t>
      </w:r>
      <w:r w:rsidR="00C613F0">
        <w:t>dam</w:t>
      </w:r>
      <w:r>
        <w:t xml:space="preserve"> Freeman, S</w:t>
      </w:r>
      <w:r w:rsidR="00C613F0">
        <w:t>teven</w:t>
      </w:r>
      <w:r>
        <w:t xml:space="preserve"> Sanderson, </w:t>
      </w:r>
      <w:r w:rsidRPr="00B44E3A">
        <w:rPr>
          <w:i/>
          <w:iCs/>
        </w:rPr>
        <w:t>Pro ASP.NET MVC 3 Framework</w:t>
      </w:r>
      <w:r>
        <w:t>, Apress, 2011.</w:t>
      </w:r>
    </w:p>
    <w:p w14:paraId="70DD3244" w14:textId="0DB9F590" w:rsidR="00540A42" w:rsidRPr="00857B89" w:rsidRDefault="00540A42" w:rsidP="006B6245">
      <w:r>
        <w:t>[6]</w:t>
      </w:r>
      <w:r w:rsidR="00EF25AC">
        <w:t xml:space="preserve"> W. J. Gilmore, </w:t>
      </w:r>
      <w:r w:rsidR="00EF25AC" w:rsidRPr="00EF25AC">
        <w:rPr>
          <w:i/>
          <w:iCs/>
        </w:rPr>
        <w:t>Easy PHP Websites</w:t>
      </w:r>
      <w:r w:rsidR="00EF25AC">
        <w:t>, Columbus, Ohio: W.J. Gilmore, LLC, 2009.</w:t>
      </w:r>
    </w:p>
    <w:p w14:paraId="17E23A80" w14:textId="77777777" w:rsidR="00F04BA1" w:rsidRDefault="00F04BA1" w:rsidP="006B6245">
      <w:pPr>
        <w:spacing w:before="30" w:after="30"/>
        <w:rPr>
          <w:rFonts w:cs="Arial"/>
          <w:b/>
          <w:bCs/>
          <w:kern w:val="32"/>
          <w:sz w:val="32"/>
          <w:szCs w:val="32"/>
        </w:rPr>
      </w:pPr>
      <w:r>
        <w:br w:type="page"/>
      </w:r>
    </w:p>
    <w:p w14:paraId="002A9945" w14:textId="28AF416E" w:rsidR="00DF3361" w:rsidRPr="00F0156E" w:rsidRDefault="00DF3361" w:rsidP="00F0156E">
      <w:pPr>
        <w:pStyle w:val="Chapter1"/>
      </w:pPr>
      <w:bookmarkStart w:id="111" w:name="_Toc61382326"/>
      <w:r w:rsidRPr="00F0156E">
        <w:lastRenderedPageBreak/>
        <w:t xml:space="preserve">Bảng đối chiếu thuật ngữ Việt </w:t>
      </w:r>
      <w:r w:rsidR="006030D6" w:rsidRPr="00F0156E">
        <w:t>-</w:t>
      </w:r>
      <w:r w:rsidRPr="00F0156E">
        <w:t xml:space="preserve"> Anh</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22648" w:rsidRPr="00195D54" w14:paraId="57F61411" w14:textId="77777777" w:rsidTr="00822648">
        <w:tc>
          <w:tcPr>
            <w:tcW w:w="4389" w:type="dxa"/>
          </w:tcPr>
          <w:p w14:paraId="30ACCE2D" w14:textId="06A11081" w:rsidR="00822648" w:rsidRPr="00195D54" w:rsidRDefault="00195D54" w:rsidP="00822648">
            <w:pPr>
              <w:spacing w:before="30" w:after="30"/>
              <w:rPr>
                <w:rFonts w:cs="Arial"/>
                <w:i/>
                <w:iCs/>
                <w:kern w:val="32"/>
                <w:szCs w:val="26"/>
              </w:rPr>
            </w:pPr>
            <w:r>
              <w:rPr>
                <w:rFonts w:cs="Arial"/>
                <w:i/>
                <w:iCs/>
                <w:kern w:val="32"/>
                <w:szCs w:val="26"/>
              </w:rPr>
              <w:t>Qt Framework</w:t>
            </w:r>
          </w:p>
        </w:tc>
        <w:tc>
          <w:tcPr>
            <w:tcW w:w="4389" w:type="dxa"/>
          </w:tcPr>
          <w:p w14:paraId="706E711B" w14:textId="3746C7DD" w:rsidR="00822648" w:rsidRPr="00195D54" w:rsidRDefault="00195D54" w:rsidP="00822648">
            <w:pPr>
              <w:spacing w:before="30" w:after="30"/>
              <w:rPr>
                <w:rFonts w:cs="Arial"/>
                <w:kern w:val="32"/>
                <w:szCs w:val="26"/>
              </w:rPr>
            </w:pPr>
            <w:r>
              <w:rPr>
                <w:rFonts w:cs="Arial"/>
                <w:kern w:val="32"/>
                <w:szCs w:val="26"/>
              </w:rPr>
              <w:t>Bộ khung phần mềm Qt</w:t>
            </w:r>
          </w:p>
        </w:tc>
      </w:tr>
      <w:tr w:rsidR="00822648" w:rsidRPr="00195D54" w14:paraId="2798CD2B" w14:textId="77777777" w:rsidTr="00822648">
        <w:tc>
          <w:tcPr>
            <w:tcW w:w="4389" w:type="dxa"/>
          </w:tcPr>
          <w:p w14:paraId="166CA260" w14:textId="2093EB37" w:rsidR="00822648" w:rsidRPr="00195D54" w:rsidRDefault="00195D54" w:rsidP="00822648">
            <w:pPr>
              <w:spacing w:before="30" w:after="30"/>
              <w:rPr>
                <w:rFonts w:cs="Arial"/>
                <w:i/>
                <w:iCs/>
                <w:kern w:val="32"/>
                <w:szCs w:val="26"/>
              </w:rPr>
            </w:pPr>
            <w:r>
              <w:rPr>
                <w:rFonts w:cs="Arial"/>
                <w:i/>
                <w:iCs/>
                <w:kern w:val="32"/>
                <w:szCs w:val="26"/>
              </w:rPr>
              <w:t>Model-View-Controller (MVC)</w:t>
            </w:r>
          </w:p>
        </w:tc>
        <w:tc>
          <w:tcPr>
            <w:tcW w:w="4389" w:type="dxa"/>
          </w:tcPr>
          <w:p w14:paraId="609DFA51" w14:textId="1BE3B234" w:rsidR="00822648" w:rsidRPr="00195D54" w:rsidRDefault="00195D54" w:rsidP="00822648">
            <w:pPr>
              <w:spacing w:before="30" w:after="30"/>
              <w:rPr>
                <w:rFonts w:cs="Arial"/>
                <w:kern w:val="32"/>
                <w:szCs w:val="26"/>
              </w:rPr>
            </w:pPr>
            <w:r>
              <w:rPr>
                <w:rFonts w:cs="Arial"/>
                <w:kern w:val="32"/>
                <w:szCs w:val="26"/>
              </w:rPr>
              <w:t>Mô hình thiết kế phần mềm Model-View-Controller</w:t>
            </w:r>
          </w:p>
        </w:tc>
      </w:tr>
      <w:tr w:rsidR="00822648" w:rsidRPr="00195D54" w14:paraId="722BF830" w14:textId="77777777" w:rsidTr="00822648">
        <w:tc>
          <w:tcPr>
            <w:tcW w:w="4389" w:type="dxa"/>
          </w:tcPr>
          <w:p w14:paraId="516CE834" w14:textId="4EFDD587" w:rsidR="00822648" w:rsidRPr="00195D54" w:rsidRDefault="00195D54" w:rsidP="00822648">
            <w:pPr>
              <w:spacing w:before="30" w:after="30"/>
              <w:rPr>
                <w:rFonts w:cs="Arial"/>
                <w:i/>
                <w:iCs/>
                <w:kern w:val="32"/>
                <w:szCs w:val="26"/>
              </w:rPr>
            </w:pPr>
            <w:r>
              <w:rPr>
                <w:rFonts w:cs="Arial"/>
                <w:i/>
                <w:iCs/>
                <w:kern w:val="32"/>
                <w:szCs w:val="26"/>
              </w:rPr>
              <w:t>Operating System (OS)</w:t>
            </w:r>
          </w:p>
        </w:tc>
        <w:tc>
          <w:tcPr>
            <w:tcW w:w="4389" w:type="dxa"/>
          </w:tcPr>
          <w:p w14:paraId="5A14FC9D" w14:textId="79E02FBE" w:rsidR="00822648" w:rsidRPr="00195D54" w:rsidRDefault="00195D54" w:rsidP="00822648">
            <w:pPr>
              <w:spacing w:before="30" w:after="30"/>
              <w:rPr>
                <w:rFonts w:cs="Arial"/>
                <w:kern w:val="32"/>
                <w:szCs w:val="26"/>
              </w:rPr>
            </w:pPr>
            <w:r>
              <w:rPr>
                <w:rFonts w:cs="Arial"/>
                <w:kern w:val="32"/>
                <w:szCs w:val="26"/>
              </w:rPr>
              <w:t>Hệ điều hành</w:t>
            </w:r>
          </w:p>
        </w:tc>
      </w:tr>
      <w:tr w:rsidR="00195D54" w:rsidRPr="00195D54" w14:paraId="14E194E6" w14:textId="77777777" w:rsidTr="00822648">
        <w:tc>
          <w:tcPr>
            <w:tcW w:w="4389" w:type="dxa"/>
          </w:tcPr>
          <w:p w14:paraId="6039CA50" w14:textId="7D9CA2F9" w:rsidR="00195D54" w:rsidRDefault="00195D54" w:rsidP="00822648">
            <w:pPr>
              <w:spacing w:before="30" w:after="30"/>
              <w:rPr>
                <w:rFonts w:cs="Arial"/>
                <w:i/>
                <w:iCs/>
                <w:kern w:val="32"/>
                <w:szCs w:val="26"/>
              </w:rPr>
            </w:pPr>
            <w:r>
              <w:rPr>
                <w:rFonts w:cs="Arial"/>
                <w:i/>
                <w:iCs/>
                <w:kern w:val="32"/>
                <w:szCs w:val="26"/>
              </w:rPr>
              <w:t>Real-Time Operating System (RTOS)</w:t>
            </w:r>
          </w:p>
        </w:tc>
        <w:tc>
          <w:tcPr>
            <w:tcW w:w="4389" w:type="dxa"/>
          </w:tcPr>
          <w:p w14:paraId="24135647" w14:textId="29AA9B94" w:rsidR="00195D54" w:rsidRDefault="00195D54" w:rsidP="00822648">
            <w:pPr>
              <w:spacing w:before="30" w:after="30"/>
              <w:rPr>
                <w:rFonts w:cs="Arial"/>
                <w:kern w:val="32"/>
                <w:szCs w:val="26"/>
              </w:rPr>
            </w:pPr>
            <w:r>
              <w:rPr>
                <w:rFonts w:cs="Arial"/>
                <w:kern w:val="32"/>
                <w:szCs w:val="26"/>
              </w:rPr>
              <w:t>Hệ điều hành thời gian thực</w:t>
            </w:r>
          </w:p>
        </w:tc>
      </w:tr>
      <w:tr w:rsidR="00195D54" w:rsidRPr="00195D54" w14:paraId="0AF873C2" w14:textId="77777777" w:rsidTr="00822648">
        <w:tc>
          <w:tcPr>
            <w:tcW w:w="4389" w:type="dxa"/>
          </w:tcPr>
          <w:p w14:paraId="2F45F133" w14:textId="4C374069" w:rsidR="00195D54" w:rsidRDefault="00195D54" w:rsidP="00822648">
            <w:pPr>
              <w:spacing w:before="30" w:after="30"/>
              <w:rPr>
                <w:rFonts w:cs="Arial"/>
                <w:i/>
                <w:iCs/>
                <w:kern w:val="32"/>
                <w:szCs w:val="26"/>
              </w:rPr>
            </w:pPr>
            <w:r>
              <w:rPr>
                <w:rFonts w:cs="Arial"/>
                <w:i/>
                <w:iCs/>
                <w:kern w:val="32"/>
                <w:szCs w:val="26"/>
              </w:rPr>
              <w:t>Application Programming Interface (API)</w:t>
            </w:r>
          </w:p>
        </w:tc>
        <w:tc>
          <w:tcPr>
            <w:tcW w:w="4389" w:type="dxa"/>
          </w:tcPr>
          <w:p w14:paraId="294303E0" w14:textId="0D817993" w:rsidR="00195D54" w:rsidRDefault="00195D54" w:rsidP="00822648">
            <w:pPr>
              <w:spacing w:before="30" w:after="30"/>
              <w:rPr>
                <w:rFonts w:cs="Arial"/>
                <w:kern w:val="32"/>
                <w:szCs w:val="26"/>
              </w:rPr>
            </w:pPr>
            <w:r>
              <w:rPr>
                <w:rFonts w:cs="Arial"/>
                <w:kern w:val="32"/>
                <w:szCs w:val="26"/>
              </w:rPr>
              <w:t>Giao diện lập trình ứng dụng</w:t>
            </w:r>
          </w:p>
        </w:tc>
      </w:tr>
      <w:tr w:rsidR="00195D54" w:rsidRPr="00195D54" w14:paraId="3BBCF17C" w14:textId="77777777" w:rsidTr="00822648">
        <w:tc>
          <w:tcPr>
            <w:tcW w:w="4389" w:type="dxa"/>
          </w:tcPr>
          <w:p w14:paraId="2835D46C" w14:textId="4CD7C945" w:rsidR="00195D54" w:rsidRDefault="00195D54" w:rsidP="00822648">
            <w:pPr>
              <w:spacing w:before="30" w:after="30"/>
              <w:rPr>
                <w:rFonts w:cs="Arial"/>
                <w:i/>
                <w:iCs/>
                <w:kern w:val="32"/>
                <w:szCs w:val="26"/>
              </w:rPr>
            </w:pPr>
            <w:r>
              <w:rPr>
                <w:rFonts w:cs="Arial"/>
                <w:i/>
                <w:iCs/>
                <w:kern w:val="32"/>
                <w:szCs w:val="26"/>
              </w:rPr>
              <w:t>Graphical User Interface (GUI)</w:t>
            </w:r>
          </w:p>
        </w:tc>
        <w:tc>
          <w:tcPr>
            <w:tcW w:w="4389" w:type="dxa"/>
          </w:tcPr>
          <w:p w14:paraId="3422F27A" w14:textId="1377A805" w:rsidR="00195D54" w:rsidRDefault="00195D54" w:rsidP="00822648">
            <w:pPr>
              <w:spacing w:before="30" w:after="30"/>
              <w:rPr>
                <w:rFonts w:cs="Arial"/>
                <w:kern w:val="32"/>
                <w:szCs w:val="26"/>
              </w:rPr>
            </w:pPr>
            <w:r>
              <w:rPr>
                <w:rFonts w:cs="Arial"/>
                <w:kern w:val="32"/>
                <w:szCs w:val="26"/>
              </w:rPr>
              <w:t>Giao diện đồ họa người dùng</w:t>
            </w:r>
          </w:p>
        </w:tc>
      </w:tr>
      <w:tr w:rsidR="00195D54" w:rsidRPr="00195D54" w14:paraId="3496A0E8" w14:textId="77777777" w:rsidTr="00822648">
        <w:tc>
          <w:tcPr>
            <w:tcW w:w="4389" w:type="dxa"/>
          </w:tcPr>
          <w:p w14:paraId="0EF182C2" w14:textId="06847CB3" w:rsidR="00195D54" w:rsidRDefault="00195D54" w:rsidP="00822648">
            <w:pPr>
              <w:spacing w:before="30" w:after="30"/>
              <w:rPr>
                <w:rFonts w:cs="Arial"/>
                <w:i/>
                <w:iCs/>
                <w:kern w:val="32"/>
                <w:szCs w:val="26"/>
              </w:rPr>
            </w:pPr>
            <w:r>
              <w:rPr>
                <w:rFonts w:cs="Arial"/>
                <w:i/>
                <w:iCs/>
                <w:kern w:val="32"/>
                <w:szCs w:val="26"/>
              </w:rPr>
              <w:t>signal</w:t>
            </w:r>
          </w:p>
        </w:tc>
        <w:tc>
          <w:tcPr>
            <w:tcW w:w="4389" w:type="dxa"/>
          </w:tcPr>
          <w:p w14:paraId="6232092B" w14:textId="66A3B6FC" w:rsidR="00195D54" w:rsidRDefault="00195D54" w:rsidP="00822648">
            <w:pPr>
              <w:spacing w:before="30" w:after="30"/>
              <w:rPr>
                <w:rFonts w:cs="Arial"/>
                <w:kern w:val="32"/>
                <w:szCs w:val="26"/>
              </w:rPr>
            </w:pPr>
            <w:r>
              <w:rPr>
                <w:rFonts w:cs="Arial"/>
                <w:kern w:val="32"/>
                <w:szCs w:val="26"/>
              </w:rPr>
              <w:t>(Qt) tín hiệu</w:t>
            </w:r>
          </w:p>
        </w:tc>
      </w:tr>
      <w:tr w:rsidR="00195D54" w:rsidRPr="00195D54" w14:paraId="28401897" w14:textId="77777777" w:rsidTr="00822648">
        <w:tc>
          <w:tcPr>
            <w:tcW w:w="4389" w:type="dxa"/>
          </w:tcPr>
          <w:p w14:paraId="40E2DA37" w14:textId="71501B4F" w:rsidR="00195D54" w:rsidRDefault="00195D54" w:rsidP="00822648">
            <w:pPr>
              <w:spacing w:before="30" w:after="30"/>
              <w:rPr>
                <w:rFonts w:cs="Arial"/>
                <w:i/>
                <w:iCs/>
                <w:kern w:val="32"/>
                <w:szCs w:val="26"/>
              </w:rPr>
            </w:pPr>
            <w:r>
              <w:rPr>
                <w:rFonts w:cs="Arial"/>
                <w:i/>
                <w:iCs/>
                <w:kern w:val="32"/>
                <w:szCs w:val="26"/>
              </w:rPr>
              <w:t>slot</w:t>
            </w:r>
          </w:p>
        </w:tc>
        <w:tc>
          <w:tcPr>
            <w:tcW w:w="4389" w:type="dxa"/>
          </w:tcPr>
          <w:p w14:paraId="59DA56C8" w14:textId="3FCF3B0B" w:rsidR="00195D54" w:rsidRDefault="00195D54" w:rsidP="00822648">
            <w:pPr>
              <w:spacing w:before="30" w:after="30"/>
              <w:rPr>
                <w:rFonts w:cs="Arial"/>
                <w:kern w:val="32"/>
                <w:szCs w:val="26"/>
              </w:rPr>
            </w:pPr>
            <w:r>
              <w:rPr>
                <w:rFonts w:cs="Arial"/>
                <w:kern w:val="32"/>
                <w:szCs w:val="26"/>
              </w:rPr>
              <w:t>(Qt) khe xử lý</w:t>
            </w:r>
            <w:r w:rsidR="009719D9">
              <w:rPr>
                <w:rFonts w:cs="Arial"/>
                <w:kern w:val="32"/>
                <w:szCs w:val="26"/>
              </w:rPr>
              <w:t>, method được kết nối với signal</w:t>
            </w:r>
          </w:p>
        </w:tc>
      </w:tr>
      <w:tr w:rsidR="009719D9" w:rsidRPr="00195D54" w14:paraId="5EF830CF" w14:textId="77777777" w:rsidTr="00822648">
        <w:tc>
          <w:tcPr>
            <w:tcW w:w="4389" w:type="dxa"/>
          </w:tcPr>
          <w:p w14:paraId="195A0E8F" w14:textId="084FB028" w:rsidR="009719D9" w:rsidRDefault="009719D9" w:rsidP="00822648">
            <w:pPr>
              <w:spacing w:before="30" w:after="30"/>
              <w:rPr>
                <w:rFonts w:cs="Arial"/>
                <w:i/>
                <w:iCs/>
                <w:kern w:val="32"/>
                <w:szCs w:val="26"/>
              </w:rPr>
            </w:pPr>
            <w:r>
              <w:rPr>
                <w:rFonts w:cs="Arial"/>
                <w:i/>
                <w:iCs/>
                <w:kern w:val="32"/>
                <w:szCs w:val="26"/>
              </w:rPr>
              <w:t>Qt Modelling Language (QML)</w:t>
            </w:r>
          </w:p>
        </w:tc>
        <w:tc>
          <w:tcPr>
            <w:tcW w:w="4389" w:type="dxa"/>
          </w:tcPr>
          <w:p w14:paraId="2EED418B" w14:textId="5576B167" w:rsidR="009719D9" w:rsidRDefault="009719D9" w:rsidP="00822648">
            <w:pPr>
              <w:spacing w:before="30" w:after="30"/>
              <w:rPr>
                <w:rFonts w:cs="Arial"/>
                <w:kern w:val="32"/>
                <w:szCs w:val="26"/>
              </w:rPr>
            </w:pPr>
            <w:r>
              <w:rPr>
                <w:rFonts w:cs="Arial"/>
                <w:kern w:val="32"/>
                <w:szCs w:val="26"/>
              </w:rPr>
              <w:t>(Qt) Ngôn ngữ mô tả QML</w:t>
            </w:r>
          </w:p>
        </w:tc>
      </w:tr>
      <w:tr w:rsidR="009719D9" w:rsidRPr="00195D54" w14:paraId="607E235C" w14:textId="77777777" w:rsidTr="00822648">
        <w:tc>
          <w:tcPr>
            <w:tcW w:w="4389" w:type="dxa"/>
          </w:tcPr>
          <w:p w14:paraId="5B789F44" w14:textId="7F192DEF" w:rsidR="009719D9" w:rsidRDefault="00562E03" w:rsidP="00822648">
            <w:pPr>
              <w:spacing w:before="30" w:after="30"/>
              <w:rPr>
                <w:rFonts w:cs="Arial"/>
                <w:i/>
                <w:iCs/>
                <w:kern w:val="32"/>
                <w:szCs w:val="26"/>
              </w:rPr>
            </w:pPr>
            <w:r>
              <w:rPr>
                <w:rFonts w:cs="Arial"/>
                <w:i/>
                <w:iCs/>
                <w:kern w:val="32"/>
                <w:szCs w:val="26"/>
              </w:rPr>
              <w:t>Meta-Object Compiler</w:t>
            </w:r>
          </w:p>
        </w:tc>
        <w:tc>
          <w:tcPr>
            <w:tcW w:w="4389" w:type="dxa"/>
          </w:tcPr>
          <w:p w14:paraId="3D82DDA7" w14:textId="3AE83A93" w:rsidR="009719D9" w:rsidRDefault="00562E03" w:rsidP="00822648">
            <w:pPr>
              <w:spacing w:before="30" w:after="30"/>
              <w:rPr>
                <w:rFonts w:cs="Arial"/>
                <w:kern w:val="32"/>
                <w:szCs w:val="26"/>
              </w:rPr>
            </w:pPr>
            <w:r>
              <w:rPr>
                <w:rFonts w:cs="Arial"/>
                <w:kern w:val="32"/>
                <w:szCs w:val="26"/>
              </w:rPr>
              <w:t xml:space="preserve">Công cụ </w:t>
            </w:r>
            <w:r w:rsidR="00B50B75">
              <w:rPr>
                <w:rFonts w:cs="Arial"/>
                <w:kern w:val="32"/>
                <w:szCs w:val="26"/>
              </w:rPr>
              <w:t>biên dịch MOC của Qt</w:t>
            </w:r>
          </w:p>
        </w:tc>
      </w:tr>
      <w:tr w:rsidR="00B50B75" w:rsidRPr="00195D54" w14:paraId="56A978CB" w14:textId="77777777" w:rsidTr="00822648">
        <w:tc>
          <w:tcPr>
            <w:tcW w:w="4389" w:type="dxa"/>
          </w:tcPr>
          <w:p w14:paraId="5E6F750C" w14:textId="5B9146F3" w:rsidR="00B50B75" w:rsidRDefault="00B50B75" w:rsidP="00822648">
            <w:pPr>
              <w:spacing w:before="30" w:after="30"/>
              <w:rPr>
                <w:rFonts w:cs="Arial"/>
                <w:i/>
                <w:iCs/>
                <w:kern w:val="32"/>
                <w:szCs w:val="26"/>
              </w:rPr>
            </w:pPr>
            <w:r>
              <w:rPr>
                <w:rFonts w:cs="Arial"/>
                <w:i/>
                <w:iCs/>
                <w:kern w:val="32"/>
                <w:szCs w:val="26"/>
              </w:rPr>
              <w:t>compile</w:t>
            </w:r>
          </w:p>
        </w:tc>
        <w:tc>
          <w:tcPr>
            <w:tcW w:w="4389" w:type="dxa"/>
          </w:tcPr>
          <w:p w14:paraId="74EA2C11" w14:textId="63FE0008" w:rsidR="00B50B75" w:rsidRDefault="00B50B75" w:rsidP="00822648">
            <w:pPr>
              <w:spacing w:before="30" w:after="30"/>
              <w:rPr>
                <w:rFonts w:cs="Arial"/>
                <w:kern w:val="32"/>
                <w:szCs w:val="26"/>
              </w:rPr>
            </w:pPr>
            <w:r>
              <w:rPr>
                <w:rFonts w:cs="Arial"/>
                <w:kern w:val="32"/>
                <w:szCs w:val="26"/>
              </w:rPr>
              <w:t>Biên dịch mã nguồn</w:t>
            </w:r>
          </w:p>
        </w:tc>
      </w:tr>
      <w:tr w:rsidR="00B50B75" w:rsidRPr="00195D54" w14:paraId="25F32FE6" w14:textId="77777777" w:rsidTr="00822648">
        <w:tc>
          <w:tcPr>
            <w:tcW w:w="4389" w:type="dxa"/>
          </w:tcPr>
          <w:p w14:paraId="02292FFC" w14:textId="135EDAF7" w:rsidR="00B50B75" w:rsidRDefault="00B50B75" w:rsidP="00822648">
            <w:pPr>
              <w:spacing w:before="30" w:after="30"/>
              <w:rPr>
                <w:rFonts w:cs="Arial"/>
                <w:i/>
                <w:iCs/>
                <w:kern w:val="32"/>
                <w:szCs w:val="26"/>
              </w:rPr>
            </w:pPr>
            <w:r>
              <w:rPr>
                <w:rFonts w:cs="Arial"/>
                <w:i/>
                <w:iCs/>
                <w:kern w:val="32"/>
                <w:szCs w:val="26"/>
              </w:rPr>
              <w:t>compiler</w:t>
            </w:r>
          </w:p>
        </w:tc>
        <w:tc>
          <w:tcPr>
            <w:tcW w:w="4389" w:type="dxa"/>
          </w:tcPr>
          <w:p w14:paraId="01228FCC" w14:textId="3F0AD700" w:rsidR="00B50B75" w:rsidRDefault="00B50B75" w:rsidP="00822648">
            <w:pPr>
              <w:spacing w:before="30" w:after="30"/>
              <w:rPr>
                <w:rFonts w:cs="Arial"/>
                <w:kern w:val="32"/>
                <w:szCs w:val="26"/>
              </w:rPr>
            </w:pPr>
            <w:r>
              <w:rPr>
                <w:rFonts w:cs="Arial"/>
                <w:kern w:val="32"/>
                <w:szCs w:val="26"/>
              </w:rPr>
              <w:t>Trình biên dịch mã nguồn</w:t>
            </w:r>
          </w:p>
        </w:tc>
      </w:tr>
      <w:tr w:rsidR="00364260" w:rsidRPr="00195D54" w14:paraId="58E6E254" w14:textId="77777777" w:rsidTr="00822648">
        <w:tc>
          <w:tcPr>
            <w:tcW w:w="4389" w:type="dxa"/>
          </w:tcPr>
          <w:p w14:paraId="0471D91A" w14:textId="2886FFA8" w:rsidR="00364260" w:rsidRDefault="00364260" w:rsidP="00822648">
            <w:pPr>
              <w:spacing w:before="30" w:after="30"/>
              <w:rPr>
                <w:rFonts w:cs="Arial"/>
                <w:i/>
                <w:iCs/>
                <w:kern w:val="32"/>
                <w:szCs w:val="26"/>
              </w:rPr>
            </w:pPr>
            <w:r>
              <w:rPr>
                <w:rFonts w:cs="Arial"/>
                <w:i/>
                <w:iCs/>
                <w:kern w:val="32"/>
                <w:szCs w:val="26"/>
              </w:rPr>
              <w:t>Object-Oriented Programming (OOP)</w:t>
            </w:r>
          </w:p>
        </w:tc>
        <w:tc>
          <w:tcPr>
            <w:tcW w:w="4389" w:type="dxa"/>
          </w:tcPr>
          <w:p w14:paraId="1EA27172" w14:textId="78055098" w:rsidR="00364260" w:rsidRDefault="00364260" w:rsidP="00822648">
            <w:pPr>
              <w:spacing w:before="30" w:after="30"/>
              <w:rPr>
                <w:rFonts w:cs="Arial"/>
                <w:kern w:val="32"/>
                <w:szCs w:val="26"/>
              </w:rPr>
            </w:pPr>
            <w:r>
              <w:rPr>
                <w:rFonts w:cs="Arial"/>
                <w:kern w:val="32"/>
                <w:szCs w:val="26"/>
              </w:rPr>
              <w:t>Lập trình hướng đối tượng</w:t>
            </w:r>
          </w:p>
        </w:tc>
      </w:tr>
      <w:tr w:rsidR="00600302" w:rsidRPr="00195D54" w14:paraId="3AFC4D19" w14:textId="77777777" w:rsidTr="00822648">
        <w:tc>
          <w:tcPr>
            <w:tcW w:w="4389" w:type="dxa"/>
          </w:tcPr>
          <w:p w14:paraId="011D8EA8" w14:textId="1013EF1B" w:rsidR="00600302" w:rsidRDefault="00600302" w:rsidP="00822648">
            <w:pPr>
              <w:spacing w:before="30" w:after="30"/>
              <w:rPr>
                <w:rFonts w:cs="Arial"/>
                <w:i/>
                <w:iCs/>
                <w:kern w:val="32"/>
                <w:szCs w:val="26"/>
              </w:rPr>
            </w:pPr>
            <w:r>
              <w:rPr>
                <w:rFonts w:cs="Arial"/>
                <w:i/>
                <w:iCs/>
                <w:kern w:val="32"/>
                <w:szCs w:val="26"/>
              </w:rPr>
              <w:t>Public</w:t>
            </w:r>
          </w:p>
        </w:tc>
        <w:tc>
          <w:tcPr>
            <w:tcW w:w="4389" w:type="dxa"/>
          </w:tcPr>
          <w:p w14:paraId="65F6753B" w14:textId="31E3FA66" w:rsidR="00600302" w:rsidRDefault="00787CB9" w:rsidP="00822648">
            <w:pPr>
              <w:spacing w:before="30" w:after="30"/>
              <w:rPr>
                <w:rFonts w:cs="Arial"/>
                <w:kern w:val="32"/>
                <w:szCs w:val="26"/>
              </w:rPr>
            </w:pPr>
            <w:r>
              <w:rPr>
                <w:rFonts w:cs="Arial"/>
                <w:kern w:val="32"/>
                <w:szCs w:val="26"/>
              </w:rPr>
              <w:t>(OOP) Chỉ định truy xuất Public</w:t>
            </w:r>
            <w:r w:rsidR="00600302">
              <w:rPr>
                <w:rFonts w:cs="Arial"/>
                <w:kern w:val="32"/>
                <w:szCs w:val="26"/>
              </w:rPr>
              <w:t xml:space="preserve"> </w:t>
            </w:r>
          </w:p>
        </w:tc>
      </w:tr>
      <w:tr w:rsidR="00600302" w:rsidRPr="00195D54" w14:paraId="6A348822" w14:textId="77777777" w:rsidTr="00822648">
        <w:tc>
          <w:tcPr>
            <w:tcW w:w="4389" w:type="dxa"/>
          </w:tcPr>
          <w:p w14:paraId="40EABFA9" w14:textId="24AADC31" w:rsidR="00600302" w:rsidRDefault="00600302" w:rsidP="00822648">
            <w:pPr>
              <w:spacing w:before="30" w:after="30"/>
              <w:rPr>
                <w:rFonts w:cs="Arial"/>
                <w:i/>
                <w:iCs/>
                <w:kern w:val="32"/>
                <w:szCs w:val="26"/>
              </w:rPr>
            </w:pPr>
            <w:r>
              <w:rPr>
                <w:rFonts w:cs="Arial"/>
                <w:i/>
                <w:iCs/>
                <w:kern w:val="32"/>
                <w:szCs w:val="26"/>
              </w:rPr>
              <w:t>Private</w:t>
            </w:r>
          </w:p>
        </w:tc>
        <w:tc>
          <w:tcPr>
            <w:tcW w:w="4389" w:type="dxa"/>
          </w:tcPr>
          <w:p w14:paraId="08C78B38" w14:textId="784EFE34" w:rsidR="00600302" w:rsidRDefault="00787CB9" w:rsidP="00822648">
            <w:pPr>
              <w:spacing w:before="30" w:after="30"/>
              <w:rPr>
                <w:rFonts w:cs="Arial"/>
                <w:kern w:val="32"/>
                <w:szCs w:val="26"/>
              </w:rPr>
            </w:pPr>
            <w:r>
              <w:rPr>
                <w:rFonts w:cs="Arial"/>
                <w:kern w:val="32"/>
                <w:szCs w:val="26"/>
              </w:rPr>
              <w:t>(OOP) Chỉ định truy xuất Private</w:t>
            </w:r>
          </w:p>
        </w:tc>
      </w:tr>
      <w:tr w:rsidR="00787CB9" w:rsidRPr="00195D54" w14:paraId="0489023A" w14:textId="77777777" w:rsidTr="00822648">
        <w:tc>
          <w:tcPr>
            <w:tcW w:w="4389" w:type="dxa"/>
          </w:tcPr>
          <w:p w14:paraId="1E57E453" w14:textId="6B95CBA5" w:rsidR="00787CB9" w:rsidRDefault="00787CB9" w:rsidP="00822648">
            <w:pPr>
              <w:spacing w:before="30" w:after="30"/>
              <w:rPr>
                <w:rFonts w:cs="Arial"/>
                <w:i/>
                <w:iCs/>
                <w:kern w:val="32"/>
                <w:szCs w:val="26"/>
              </w:rPr>
            </w:pPr>
            <w:r>
              <w:rPr>
                <w:rFonts w:cs="Arial"/>
                <w:i/>
                <w:iCs/>
                <w:kern w:val="32"/>
                <w:szCs w:val="26"/>
              </w:rPr>
              <w:t>Protected</w:t>
            </w:r>
          </w:p>
        </w:tc>
        <w:tc>
          <w:tcPr>
            <w:tcW w:w="4389" w:type="dxa"/>
          </w:tcPr>
          <w:p w14:paraId="2CDF1081" w14:textId="3B3967DD" w:rsidR="00787CB9" w:rsidRDefault="00787CB9" w:rsidP="00822648">
            <w:pPr>
              <w:spacing w:before="30" w:after="30"/>
              <w:rPr>
                <w:rFonts w:cs="Arial"/>
                <w:kern w:val="32"/>
                <w:szCs w:val="26"/>
              </w:rPr>
            </w:pPr>
            <w:r>
              <w:rPr>
                <w:rFonts w:cs="Arial"/>
                <w:kern w:val="32"/>
                <w:szCs w:val="26"/>
              </w:rPr>
              <w:t>(OOP) Chỉ định truy xuất Protected</w:t>
            </w:r>
          </w:p>
        </w:tc>
      </w:tr>
      <w:tr w:rsidR="00364260" w:rsidRPr="00195D54" w14:paraId="07B896E2" w14:textId="77777777" w:rsidTr="00822648">
        <w:tc>
          <w:tcPr>
            <w:tcW w:w="4389" w:type="dxa"/>
          </w:tcPr>
          <w:p w14:paraId="51F03E79" w14:textId="16BDF9EB" w:rsidR="00364260" w:rsidRDefault="00364260" w:rsidP="00822648">
            <w:pPr>
              <w:spacing w:before="30" w:after="30"/>
              <w:rPr>
                <w:rFonts w:cs="Arial"/>
                <w:i/>
                <w:iCs/>
                <w:kern w:val="32"/>
                <w:szCs w:val="26"/>
              </w:rPr>
            </w:pPr>
            <w:r>
              <w:rPr>
                <w:rFonts w:cs="Arial"/>
                <w:i/>
                <w:iCs/>
                <w:kern w:val="32"/>
                <w:szCs w:val="26"/>
              </w:rPr>
              <w:t>Random</w:t>
            </w:r>
            <w:r w:rsidR="00F874DD">
              <w:rPr>
                <w:rFonts w:cs="Arial"/>
                <w:i/>
                <w:iCs/>
                <w:kern w:val="32"/>
                <w:szCs w:val="26"/>
              </w:rPr>
              <w:t xml:space="preserve"> </w:t>
            </w:r>
            <w:r>
              <w:rPr>
                <w:rFonts w:cs="Arial"/>
                <w:i/>
                <w:iCs/>
                <w:kern w:val="32"/>
                <w:szCs w:val="26"/>
              </w:rPr>
              <w:t>Access</w:t>
            </w:r>
            <w:r w:rsidR="00F874DD">
              <w:rPr>
                <w:rFonts w:cs="Arial"/>
                <w:i/>
                <w:iCs/>
                <w:kern w:val="32"/>
                <w:szCs w:val="26"/>
              </w:rPr>
              <w:t xml:space="preserve"> </w:t>
            </w:r>
            <w:r>
              <w:rPr>
                <w:rFonts w:cs="Arial"/>
                <w:i/>
                <w:iCs/>
                <w:kern w:val="32"/>
                <w:szCs w:val="26"/>
              </w:rPr>
              <w:t>Memory (RAM)</w:t>
            </w:r>
          </w:p>
        </w:tc>
        <w:tc>
          <w:tcPr>
            <w:tcW w:w="4389" w:type="dxa"/>
          </w:tcPr>
          <w:p w14:paraId="08999A14" w14:textId="144DE4EE" w:rsidR="00364260" w:rsidRDefault="00364260" w:rsidP="00822648">
            <w:pPr>
              <w:spacing w:before="30" w:after="30"/>
              <w:rPr>
                <w:rFonts w:cs="Arial"/>
                <w:kern w:val="32"/>
                <w:szCs w:val="26"/>
              </w:rPr>
            </w:pPr>
            <w:r>
              <w:rPr>
                <w:rFonts w:cs="Arial"/>
                <w:kern w:val="32"/>
                <w:szCs w:val="26"/>
              </w:rPr>
              <w:t>Bộ nhớ truy cập ngẫu nhiên</w:t>
            </w:r>
          </w:p>
        </w:tc>
      </w:tr>
      <w:tr w:rsidR="00364260" w:rsidRPr="00195D54" w14:paraId="3DE37782" w14:textId="77777777" w:rsidTr="00822648">
        <w:tc>
          <w:tcPr>
            <w:tcW w:w="4389" w:type="dxa"/>
          </w:tcPr>
          <w:p w14:paraId="3A065659" w14:textId="3C4B6B28" w:rsidR="00364260" w:rsidRDefault="00364260" w:rsidP="00822648">
            <w:pPr>
              <w:spacing w:before="30" w:after="30"/>
              <w:rPr>
                <w:rFonts w:cs="Arial"/>
                <w:i/>
                <w:iCs/>
                <w:kern w:val="32"/>
                <w:szCs w:val="26"/>
              </w:rPr>
            </w:pPr>
            <w:r>
              <w:rPr>
                <w:rFonts w:cs="Arial"/>
                <w:i/>
                <w:iCs/>
                <w:kern w:val="32"/>
                <w:szCs w:val="26"/>
              </w:rPr>
              <w:t>Central</w:t>
            </w:r>
            <w:r w:rsidR="00F874DD">
              <w:rPr>
                <w:rFonts w:cs="Arial"/>
                <w:i/>
                <w:iCs/>
                <w:kern w:val="32"/>
                <w:szCs w:val="26"/>
              </w:rPr>
              <w:t xml:space="preserve"> </w:t>
            </w:r>
            <w:r>
              <w:rPr>
                <w:rFonts w:cs="Arial"/>
                <w:i/>
                <w:iCs/>
                <w:kern w:val="32"/>
                <w:szCs w:val="26"/>
              </w:rPr>
              <w:t>Processing</w:t>
            </w:r>
            <w:r w:rsidR="00F874DD">
              <w:rPr>
                <w:rFonts w:cs="Arial"/>
                <w:i/>
                <w:iCs/>
                <w:kern w:val="32"/>
                <w:szCs w:val="26"/>
              </w:rPr>
              <w:t xml:space="preserve"> </w:t>
            </w:r>
            <w:r>
              <w:rPr>
                <w:rFonts w:cs="Arial"/>
                <w:i/>
                <w:iCs/>
                <w:kern w:val="32"/>
                <w:szCs w:val="26"/>
              </w:rPr>
              <w:t>Unit (CPU)</w:t>
            </w:r>
          </w:p>
        </w:tc>
        <w:tc>
          <w:tcPr>
            <w:tcW w:w="4389" w:type="dxa"/>
          </w:tcPr>
          <w:p w14:paraId="202B72E5" w14:textId="6C512001" w:rsidR="00364260" w:rsidRDefault="00F874DD" w:rsidP="00822648">
            <w:pPr>
              <w:spacing w:before="30" w:after="30"/>
              <w:rPr>
                <w:rFonts w:cs="Arial"/>
                <w:kern w:val="32"/>
                <w:szCs w:val="26"/>
              </w:rPr>
            </w:pPr>
            <w:r>
              <w:rPr>
                <w:rFonts w:cs="Arial"/>
                <w:kern w:val="32"/>
                <w:szCs w:val="26"/>
              </w:rPr>
              <w:t>Bộ xử lý trung tâm</w:t>
            </w:r>
          </w:p>
        </w:tc>
      </w:tr>
      <w:tr w:rsidR="00B06B87" w:rsidRPr="00195D54" w14:paraId="59EF89B6" w14:textId="77777777" w:rsidTr="00822648">
        <w:tc>
          <w:tcPr>
            <w:tcW w:w="4389" w:type="dxa"/>
          </w:tcPr>
          <w:p w14:paraId="44ADEC5E" w14:textId="2FB542C9" w:rsidR="00B06B87" w:rsidRDefault="00B06B87" w:rsidP="00822648">
            <w:pPr>
              <w:spacing w:before="30" w:after="30"/>
              <w:rPr>
                <w:rFonts w:cs="Arial"/>
                <w:i/>
                <w:iCs/>
                <w:kern w:val="32"/>
                <w:szCs w:val="26"/>
              </w:rPr>
            </w:pPr>
            <w:r>
              <w:rPr>
                <w:rFonts w:cs="Arial"/>
                <w:i/>
                <w:iCs/>
                <w:kern w:val="32"/>
                <w:szCs w:val="26"/>
              </w:rPr>
              <w:t>Aliasing</w:t>
            </w:r>
          </w:p>
        </w:tc>
        <w:tc>
          <w:tcPr>
            <w:tcW w:w="4389" w:type="dxa"/>
          </w:tcPr>
          <w:p w14:paraId="5F51A338" w14:textId="698D1A77" w:rsidR="00B06B87" w:rsidRDefault="00B06B87" w:rsidP="00822648">
            <w:pPr>
              <w:spacing w:before="30" w:after="30"/>
              <w:rPr>
                <w:rFonts w:cs="Arial"/>
                <w:kern w:val="32"/>
                <w:szCs w:val="26"/>
              </w:rPr>
            </w:pPr>
            <w:r>
              <w:rPr>
                <w:rFonts w:cs="Arial"/>
                <w:kern w:val="32"/>
                <w:szCs w:val="26"/>
              </w:rPr>
              <w:t>Chồng phổ</w:t>
            </w:r>
          </w:p>
        </w:tc>
      </w:tr>
      <w:tr w:rsidR="00B06B87" w:rsidRPr="00195D54" w14:paraId="7C55545F" w14:textId="77777777" w:rsidTr="00822648">
        <w:tc>
          <w:tcPr>
            <w:tcW w:w="4389" w:type="dxa"/>
          </w:tcPr>
          <w:p w14:paraId="6C81C5CF" w14:textId="3360E4EC" w:rsidR="00B06B87" w:rsidRDefault="00B06B87" w:rsidP="00822648">
            <w:pPr>
              <w:spacing w:before="30" w:after="30"/>
              <w:rPr>
                <w:rFonts w:cs="Arial"/>
                <w:i/>
                <w:iCs/>
                <w:kern w:val="32"/>
                <w:szCs w:val="26"/>
              </w:rPr>
            </w:pPr>
            <w:r>
              <w:rPr>
                <w:rFonts w:cs="Arial"/>
                <w:i/>
                <w:iCs/>
                <w:kern w:val="32"/>
                <w:szCs w:val="26"/>
              </w:rPr>
              <w:t>Inverse Modified Discrete Cosine Transform</w:t>
            </w:r>
          </w:p>
        </w:tc>
        <w:tc>
          <w:tcPr>
            <w:tcW w:w="4389" w:type="dxa"/>
          </w:tcPr>
          <w:p w14:paraId="498E8A1D" w14:textId="06F2DB0C" w:rsidR="00B06B87" w:rsidRDefault="00B06B87" w:rsidP="00822648">
            <w:pPr>
              <w:spacing w:before="30" w:after="30"/>
              <w:rPr>
                <w:rFonts w:cs="Arial"/>
                <w:kern w:val="32"/>
                <w:szCs w:val="26"/>
              </w:rPr>
            </w:pPr>
            <w:r>
              <w:rPr>
                <w:rFonts w:cs="Arial"/>
                <w:kern w:val="32"/>
                <w:szCs w:val="26"/>
              </w:rPr>
              <w:t>Biến đổi Cosine rời rạc chỉnh sửa nghịch đảo</w:t>
            </w:r>
          </w:p>
        </w:tc>
      </w:tr>
    </w:tbl>
    <w:p w14:paraId="5C93A607" w14:textId="50CDA984" w:rsidR="00F874DD" w:rsidRDefault="00F874DD" w:rsidP="00822648">
      <w:pPr>
        <w:spacing w:before="30" w:after="30"/>
        <w:rPr>
          <w:rFonts w:cs="Arial"/>
          <w:b/>
          <w:bCs/>
          <w:kern w:val="32"/>
          <w:sz w:val="32"/>
          <w:szCs w:val="32"/>
        </w:rPr>
      </w:pPr>
    </w:p>
    <w:p w14:paraId="7CED1BD8" w14:textId="77777777" w:rsidR="00F874DD" w:rsidRDefault="00F874DD">
      <w:pPr>
        <w:jc w:val="left"/>
        <w:rPr>
          <w:rFonts w:cs="Arial"/>
          <w:b/>
          <w:bCs/>
          <w:kern w:val="32"/>
          <w:sz w:val="32"/>
          <w:szCs w:val="32"/>
        </w:rPr>
      </w:pPr>
      <w:r>
        <w:rPr>
          <w:rFonts w:cs="Arial"/>
          <w:b/>
          <w:bCs/>
          <w:kern w:val="32"/>
          <w:sz w:val="32"/>
          <w:szCs w:val="32"/>
        </w:rPr>
        <w:br w:type="page"/>
      </w:r>
    </w:p>
    <w:p w14:paraId="3609F7F7" w14:textId="34B12BCE" w:rsidR="00163022" w:rsidRPr="009F22CF" w:rsidRDefault="00F874DD" w:rsidP="00163022">
      <w:pPr>
        <w:pStyle w:val="Chapter1"/>
        <w:rPr>
          <w:color w:val="FF0000"/>
        </w:rPr>
      </w:pPr>
      <w:bookmarkStart w:id="112" w:name="_Toc61382327"/>
      <w:r w:rsidRPr="009F22CF">
        <w:rPr>
          <w:color w:val="FF0000"/>
        </w:rPr>
        <w:lastRenderedPageBreak/>
        <w:t>PHỤ LỤC</w:t>
      </w:r>
      <w:bookmarkEnd w:id="112"/>
    </w:p>
    <w:p w14:paraId="0BEA58CD" w14:textId="08599625" w:rsidR="00163022" w:rsidRPr="0001158C" w:rsidRDefault="00163022" w:rsidP="00DA2BD8">
      <w:pPr>
        <w:pStyle w:val="ListParagraph"/>
        <w:numPr>
          <w:ilvl w:val="0"/>
          <w:numId w:val="43"/>
        </w:numPr>
        <w:outlineLvl w:val="1"/>
        <w:rPr>
          <w:b/>
          <w:bCs/>
          <w:color w:val="FF0000"/>
        </w:rPr>
      </w:pPr>
      <w:r w:rsidRPr="0001158C">
        <w:rPr>
          <w:b/>
          <w:bCs/>
          <w:color w:val="FF0000"/>
        </w:rPr>
        <w:t>Chi tiết các class</w:t>
      </w:r>
    </w:p>
    <w:p w14:paraId="14BDC2E7" w14:textId="77777777" w:rsidR="00163022" w:rsidRPr="0001158C" w:rsidRDefault="00163022" w:rsidP="00163022">
      <w:pPr>
        <w:ind w:firstLine="720"/>
        <w:rPr>
          <w:b/>
          <w:bCs/>
          <w:color w:val="FF0000"/>
        </w:rPr>
      </w:pPr>
      <w:r w:rsidRPr="0001158C">
        <w:rPr>
          <w:b/>
          <w:bCs/>
          <w:color w:val="FF0000"/>
        </w:rPr>
        <w:t>Chi tiết về class MyMediaApp:</w:t>
      </w:r>
    </w:p>
    <w:p w14:paraId="4EEAD7AE" w14:textId="77777777" w:rsidR="00163022" w:rsidRPr="0001158C" w:rsidRDefault="00163022" w:rsidP="00DA2BD8">
      <w:pPr>
        <w:pStyle w:val="ListParagraph"/>
        <w:numPr>
          <w:ilvl w:val="0"/>
          <w:numId w:val="22"/>
        </w:numPr>
        <w:rPr>
          <w:color w:val="FF0000"/>
        </w:rPr>
      </w:pPr>
      <w:r w:rsidRPr="0001158C">
        <w:rPr>
          <w:color w:val="FF0000"/>
        </w:rPr>
        <w:t>Tên: MyMediaApp</w:t>
      </w:r>
    </w:p>
    <w:p w14:paraId="22611E28" w14:textId="77777777" w:rsidR="00163022" w:rsidRPr="0001158C" w:rsidRDefault="00163022" w:rsidP="00DA2BD8">
      <w:pPr>
        <w:pStyle w:val="ListParagraph"/>
        <w:numPr>
          <w:ilvl w:val="0"/>
          <w:numId w:val="22"/>
        </w:numPr>
        <w:rPr>
          <w:color w:val="FF0000"/>
        </w:rPr>
      </w:pPr>
      <w:r w:rsidRPr="0001158C">
        <w:rPr>
          <w:color w:val="FF0000"/>
        </w:rPr>
        <w:t>Header: mymediaapp.h</w:t>
      </w:r>
    </w:p>
    <w:p w14:paraId="02CEA63F" w14:textId="77777777" w:rsidR="00163022" w:rsidRPr="0001158C" w:rsidRDefault="00163022" w:rsidP="00DA2BD8">
      <w:pPr>
        <w:pStyle w:val="ListParagraph"/>
        <w:numPr>
          <w:ilvl w:val="0"/>
          <w:numId w:val="22"/>
        </w:numPr>
        <w:rPr>
          <w:color w:val="FF0000"/>
        </w:rPr>
      </w:pPr>
      <w:r w:rsidRPr="0001158C">
        <w:rPr>
          <w:color w:val="FF0000"/>
        </w:rPr>
        <w:t>Source: mymediaapp.cpp</w:t>
      </w:r>
    </w:p>
    <w:p w14:paraId="4CCC7DD3"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5C03F7AC" w14:textId="77777777" w:rsidR="00163022" w:rsidRPr="0001158C" w:rsidRDefault="00163022" w:rsidP="00DA2BD8">
      <w:pPr>
        <w:pStyle w:val="ListParagraph"/>
        <w:numPr>
          <w:ilvl w:val="1"/>
          <w:numId w:val="22"/>
        </w:numPr>
        <w:rPr>
          <w:color w:val="FF0000"/>
        </w:rPr>
      </w:pPr>
      <w:r w:rsidRPr="0001158C">
        <w:rPr>
          <w:color w:val="FF0000"/>
        </w:rPr>
        <w:t>m_allAudios</w:t>
      </w:r>
    </w:p>
    <w:p w14:paraId="1F41612C" w14:textId="77777777" w:rsidR="00163022" w:rsidRPr="0001158C" w:rsidRDefault="00163022" w:rsidP="00DA2BD8">
      <w:pPr>
        <w:pStyle w:val="ListParagraph"/>
        <w:numPr>
          <w:ilvl w:val="2"/>
          <w:numId w:val="22"/>
        </w:numPr>
        <w:rPr>
          <w:color w:val="FF0000"/>
        </w:rPr>
      </w:pPr>
      <w:r w:rsidRPr="0001158C">
        <w:rPr>
          <w:color w:val="FF0000"/>
        </w:rPr>
        <w:t>Phạm vi: Private (nội bộ)</w:t>
      </w:r>
    </w:p>
    <w:p w14:paraId="2A3986BD"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7BF2CB83"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audio</w:t>
      </w:r>
    </w:p>
    <w:p w14:paraId="2C764C0A" w14:textId="77777777" w:rsidR="00163022" w:rsidRPr="0001158C" w:rsidRDefault="00163022" w:rsidP="00DA2BD8">
      <w:pPr>
        <w:pStyle w:val="ListParagraph"/>
        <w:numPr>
          <w:ilvl w:val="1"/>
          <w:numId w:val="22"/>
        </w:numPr>
        <w:rPr>
          <w:color w:val="FF0000"/>
        </w:rPr>
      </w:pPr>
      <w:r w:rsidRPr="0001158C">
        <w:rPr>
          <w:color w:val="FF0000"/>
        </w:rPr>
        <w:t>m_allVideos</w:t>
      </w:r>
    </w:p>
    <w:p w14:paraId="514FE164"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0086974B" w14:textId="77777777" w:rsidR="00163022" w:rsidRPr="0001158C" w:rsidRDefault="00163022" w:rsidP="00DA2BD8">
      <w:pPr>
        <w:pStyle w:val="ListParagraph"/>
        <w:numPr>
          <w:ilvl w:val="2"/>
          <w:numId w:val="22"/>
        </w:numPr>
        <w:rPr>
          <w:color w:val="FF0000"/>
        </w:rPr>
      </w:pPr>
      <w:r w:rsidRPr="0001158C">
        <w:rPr>
          <w:color w:val="FF0000"/>
        </w:rPr>
        <w:t>Kiểu dữ liệu: VideoPlaylistModel*</w:t>
      </w:r>
    </w:p>
    <w:p w14:paraId="4666C32E"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video</w:t>
      </w:r>
    </w:p>
    <w:p w14:paraId="6F5A989F" w14:textId="77777777" w:rsidR="00163022" w:rsidRPr="0001158C" w:rsidRDefault="00163022" w:rsidP="00DA2BD8">
      <w:pPr>
        <w:pStyle w:val="ListParagraph"/>
        <w:numPr>
          <w:ilvl w:val="1"/>
          <w:numId w:val="22"/>
        </w:numPr>
        <w:rPr>
          <w:color w:val="FF0000"/>
        </w:rPr>
      </w:pPr>
      <w:r w:rsidRPr="0001158C">
        <w:rPr>
          <w:color w:val="FF0000"/>
        </w:rPr>
        <w:t>m_audioPlayer</w:t>
      </w:r>
    </w:p>
    <w:p w14:paraId="019DFA0F"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248ED350" w14:textId="77777777" w:rsidR="00163022" w:rsidRPr="0001158C" w:rsidRDefault="00163022" w:rsidP="00DA2BD8">
      <w:pPr>
        <w:pStyle w:val="ListParagraph"/>
        <w:numPr>
          <w:ilvl w:val="2"/>
          <w:numId w:val="22"/>
        </w:numPr>
        <w:rPr>
          <w:color w:val="FF0000"/>
        </w:rPr>
      </w:pPr>
      <w:r w:rsidRPr="0001158C">
        <w:rPr>
          <w:color w:val="FF0000"/>
        </w:rPr>
        <w:t>Kiểu dữ liệu: MyAudioPlayer*</w:t>
      </w:r>
    </w:p>
    <w:p w14:paraId="164D70F1" w14:textId="77777777" w:rsidR="00163022" w:rsidRPr="0001158C" w:rsidRDefault="00163022" w:rsidP="00DA2BD8">
      <w:pPr>
        <w:pStyle w:val="ListParagraph"/>
        <w:numPr>
          <w:ilvl w:val="2"/>
          <w:numId w:val="22"/>
        </w:numPr>
        <w:rPr>
          <w:color w:val="FF0000"/>
        </w:rPr>
      </w:pPr>
      <w:r w:rsidRPr="0001158C">
        <w:rPr>
          <w:color w:val="FF0000"/>
        </w:rPr>
        <w:t>Mô tả chi tiết: Khối điều khiển phát file audio</w:t>
      </w:r>
    </w:p>
    <w:p w14:paraId="33F29A77" w14:textId="77777777" w:rsidR="00163022" w:rsidRPr="0001158C" w:rsidRDefault="00163022" w:rsidP="00DA2BD8">
      <w:pPr>
        <w:pStyle w:val="ListParagraph"/>
        <w:numPr>
          <w:ilvl w:val="1"/>
          <w:numId w:val="22"/>
        </w:numPr>
        <w:rPr>
          <w:color w:val="FF0000"/>
        </w:rPr>
      </w:pPr>
      <w:r w:rsidRPr="0001158C">
        <w:rPr>
          <w:color w:val="FF0000"/>
        </w:rPr>
        <w:t>m_mediaPlaybackInfo</w:t>
      </w:r>
    </w:p>
    <w:p w14:paraId="7D1C9F4E"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4E187440" w14:textId="77777777" w:rsidR="00163022" w:rsidRPr="0001158C" w:rsidRDefault="00163022" w:rsidP="00DA2BD8">
      <w:pPr>
        <w:pStyle w:val="ListParagraph"/>
        <w:numPr>
          <w:ilvl w:val="2"/>
          <w:numId w:val="22"/>
        </w:numPr>
        <w:rPr>
          <w:color w:val="FF0000"/>
        </w:rPr>
      </w:pPr>
      <w:r w:rsidRPr="0001158C">
        <w:rPr>
          <w:color w:val="FF0000"/>
        </w:rPr>
        <w:t>Kiểu dữ liệu: MediaPlaybackInfo*</w:t>
      </w:r>
    </w:p>
    <w:p w14:paraId="1B3095B1" w14:textId="77777777" w:rsidR="00163022" w:rsidRPr="0001158C" w:rsidRDefault="00163022" w:rsidP="00DA2BD8">
      <w:pPr>
        <w:pStyle w:val="ListParagraph"/>
        <w:numPr>
          <w:ilvl w:val="2"/>
          <w:numId w:val="22"/>
        </w:numPr>
        <w:rPr>
          <w:color w:val="FF0000"/>
        </w:rPr>
      </w:pPr>
      <w:r w:rsidRPr="0001158C">
        <w:rPr>
          <w:color w:val="FF0000"/>
        </w:rPr>
        <w:t>Mô tả chi tiết: Thông tin về các nội dung được phát gần nhất (audio và video)</w:t>
      </w:r>
    </w:p>
    <w:p w14:paraId="31EB63FE"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2E67E60F" w14:textId="77777777" w:rsidR="00163022" w:rsidRPr="0001158C" w:rsidRDefault="00163022" w:rsidP="00DA2BD8">
      <w:pPr>
        <w:pStyle w:val="ListParagraph"/>
        <w:numPr>
          <w:ilvl w:val="1"/>
          <w:numId w:val="22"/>
        </w:numPr>
        <w:rPr>
          <w:color w:val="FF0000"/>
        </w:rPr>
      </w:pPr>
      <w:r w:rsidRPr="0001158C">
        <w:rPr>
          <w:i/>
          <w:iCs/>
          <w:color w:val="FF0000"/>
        </w:rPr>
        <w:t>MyMediaApp</w:t>
      </w:r>
      <w:r w:rsidRPr="0001158C">
        <w:rPr>
          <w:color w:val="FF0000"/>
        </w:rPr>
        <w:t>() - construtor - Phạm vi: Public</w:t>
      </w:r>
    </w:p>
    <w:p w14:paraId="62F19EAB" w14:textId="77777777" w:rsidR="00163022" w:rsidRPr="0001158C" w:rsidRDefault="00163022" w:rsidP="00DA2BD8">
      <w:pPr>
        <w:pStyle w:val="ListParagraph"/>
        <w:numPr>
          <w:ilvl w:val="2"/>
          <w:numId w:val="22"/>
        </w:numPr>
        <w:rPr>
          <w:color w:val="FF0000"/>
        </w:rPr>
      </w:pPr>
      <w:r w:rsidRPr="0001158C">
        <w:rPr>
          <w:color w:val="FF0000"/>
        </w:rPr>
        <w:t>Khởi tạo m_audioPlayer</w:t>
      </w:r>
    </w:p>
    <w:p w14:paraId="6A61026D" w14:textId="77777777" w:rsidR="00163022" w:rsidRPr="0001158C" w:rsidRDefault="00163022" w:rsidP="00DA2BD8">
      <w:pPr>
        <w:pStyle w:val="ListParagraph"/>
        <w:numPr>
          <w:ilvl w:val="2"/>
          <w:numId w:val="22"/>
        </w:numPr>
        <w:rPr>
          <w:color w:val="FF0000"/>
        </w:rPr>
      </w:pPr>
      <w:r w:rsidRPr="0001158C">
        <w:rPr>
          <w:color w:val="FF0000"/>
        </w:rPr>
        <w:t>Khởi tạo m_mediaPlaybackInfo</w:t>
      </w:r>
    </w:p>
    <w:p w14:paraId="26A6F68D" w14:textId="77777777" w:rsidR="00163022" w:rsidRPr="0001158C" w:rsidRDefault="00163022" w:rsidP="00DA2BD8">
      <w:pPr>
        <w:pStyle w:val="ListParagraph"/>
        <w:numPr>
          <w:ilvl w:val="2"/>
          <w:numId w:val="22"/>
        </w:numPr>
        <w:rPr>
          <w:color w:val="FF0000"/>
        </w:rPr>
      </w:pPr>
      <w:r w:rsidRPr="0001158C">
        <w:rPr>
          <w:color w:val="FF0000"/>
        </w:rPr>
        <w:t>Khởi tạo m_allAudios</w:t>
      </w:r>
    </w:p>
    <w:p w14:paraId="6E4D48BA" w14:textId="77777777" w:rsidR="00163022" w:rsidRPr="0001158C" w:rsidRDefault="00163022" w:rsidP="00DA2BD8">
      <w:pPr>
        <w:pStyle w:val="ListParagraph"/>
        <w:numPr>
          <w:ilvl w:val="2"/>
          <w:numId w:val="22"/>
        </w:numPr>
        <w:rPr>
          <w:color w:val="FF0000"/>
        </w:rPr>
      </w:pPr>
      <w:r w:rsidRPr="0001158C">
        <w:rPr>
          <w:color w:val="FF0000"/>
        </w:rPr>
        <w:t>Khởi tạo m_allVideos</w:t>
      </w:r>
    </w:p>
    <w:p w14:paraId="25EBE8AE" w14:textId="77777777" w:rsidR="00163022" w:rsidRPr="0001158C" w:rsidRDefault="00163022" w:rsidP="00DA2BD8">
      <w:pPr>
        <w:pStyle w:val="ListParagraph"/>
        <w:numPr>
          <w:ilvl w:val="2"/>
          <w:numId w:val="22"/>
        </w:numPr>
        <w:jc w:val="left"/>
        <w:rPr>
          <w:color w:val="FF0000"/>
        </w:rPr>
      </w:pPr>
      <w:r w:rsidRPr="0001158C">
        <w:rPr>
          <w:color w:val="FF0000"/>
        </w:rPr>
        <w:t>Kết nối signal m_audioPlayer:: nowPlayingIndexChanged() và slot updateLastAudio()</w:t>
      </w:r>
    </w:p>
    <w:p w14:paraId="664A1E45" w14:textId="77777777" w:rsidR="00163022" w:rsidRPr="0001158C" w:rsidRDefault="00163022" w:rsidP="00DA2BD8">
      <w:pPr>
        <w:pStyle w:val="ListParagraph"/>
        <w:numPr>
          <w:ilvl w:val="2"/>
          <w:numId w:val="22"/>
        </w:numPr>
        <w:jc w:val="left"/>
        <w:rPr>
          <w:color w:val="FF0000"/>
        </w:rPr>
      </w:pPr>
      <w:r w:rsidRPr="0001158C">
        <w:rPr>
          <w:color w:val="FF0000"/>
        </w:rPr>
        <w:t>Đọc thông tin các file được phát gần nhất</w:t>
      </w:r>
    </w:p>
    <w:p w14:paraId="44782CB6" w14:textId="77777777" w:rsidR="00163022" w:rsidRPr="0001158C" w:rsidRDefault="00163022" w:rsidP="00DA2BD8">
      <w:pPr>
        <w:pStyle w:val="ListParagraph"/>
        <w:numPr>
          <w:ilvl w:val="2"/>
          <w:numId w:val="22"/>
        </w:numPr>
        <w:jc w:val="left"/>
        <w:rPr>
          <w:color w:val="FF0000"/>
        </w:rPr>
      </w:pPr>
      <w:r w:rsidRPr="0001158C">
        <w:rPr>
          <w:color w:val="FF0000"/>
        </w:rPr>
        <w:lastRenderedPageBreak/>
        <w:t>Quét các file audio, video và thêm vào danh sách phát bằng method scanMedias()</w:t>
      </w:r>
    </w:p>
    <w:p w14:paraId="51580E52" w14:textId="77777777" w:rsidR="00163022" w:rsidRPr="0001158C" w:rsidRDefault="00163022" w:rsidP="00DA2BD8">
      <w:pPr>
        <w:pStyle w:val="ListParagraph"/>
        <w:numPr>
          <w:ilvl w:val="1"/>
          <w:numId w:val="22"/>
        </w:numPr>
        <w:jc w:val="left"/>
        <w:rPr>
          <w:color w:val="FF0000"/>
        </w:rPr>
      </w:pPr>
      <w:r w:rsidRPr="0001158C">
        <w:rPr>
          <w:i/>
          <w:iCs/>
          <w:color w:val="FF0000"/>
        </w:rPr>
        <w:t>addToAudioPlaylist</w:t>
      </w:r>
      <w:r w:rsidRPr="0001158C">
        <w:rPr>
          <w:color w:val="FF0000"/>
        </w:rPr>
        <w:t>() - Phạm vi: Private - Kiểu trả về: void</w:t>
      </w:r>
    </w:p>
    <w:p w14:paraId="3A2A2F37"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3</w:t>
      </w:r>
    </w:p>
    <w:p w14:paraId="7F621922" w14:textId="77777777" w:rsidR="00163022" w:rsidRPr="0001158C" w:rsidRDefault="00163022" w:rsidP="00DA2BD8">
      <w:pPr>
        <w:pStyle w:val="ListParagraph"/>
        <w:numPr>
          <w:ilvl w:val="2"/>
          <w:numId w:val="22"/>
        </w:numPr>
        <w:jc w:val="left"/>
        <w:rPr>
          <w:color w:val="FF0000"/>
        </w:rPr>
      </w:pPr>
      <w:r w:rsidRPr="0001158C">
        <w:rPr>
          <w:color w:val="FF0000"/>
        </w:rPr>
        <w:t>Duyệt lần lượt từng đường dẫn</w:t>
      </w:r>
    </w:p>
    <w:p w14:paraId="716B2A7B" w14:textId="77777777" w:rsidR="00163022" w:rsidRPr="0001158C" w:rsidRDefault="00163022" w:rsidP="00DA2BD8">
      <w:pPr>
        <w:pStyle w:val="ListParagraph"/>
        <w:numPr>
          <w:ilvl w:val="2"/>
          <w:numId w:val="22"/>
        </w:numPr>
        <w:jc w:val="left"/>
        <w:rPr>
          <w:color w:val="FF0000"/>
        </w:rPr>
      </w:pPr>
      <w:r w:rsidRPr="0001158C">
        <w:rPr>
          <w:color w:val="FF0000"/>
        </w:rPr>
        <w:t>Tìm thông tin tên bài hát trong meta-data của file. Nếu thông tin tên bài hát tồn tại, sử dụng làm tiêu đề, nếu không, sử dụng tên file làm tiêu đề</w:t>
      </w:r>
    </w:p>
    <w:p w14:paraId="374997B6" w14:textId="77777777" w:rsidR="00163022" w:rsidRPr="0001158C" w:rsidRDefault="00163022" w:rsidP="00DA2BD8">
      <w:pPr>
        <w:pStyle w:val="ListParagraph"/>
        <w:numPr>
          <w:ilvl w:val="2"/>
          <w:numId w:val="22"/>
        </w:numPr>
        <w:jc w:val="left"/>
        <w:rPr>
          <w:color w:val="FF0000"/>
        </w:rPr>
      </w:pPr>
      <w:r w:rsidRPr="0001158C">
        <w:rPr>
          <w:color w:val="FF0000"/>
        </w:rPr>
        <w:t>Tìm thông tin nghệ sĩ thể hiện trong meta-data của file. Nếu tồn tại, sử dụng làm thông tin nghệ sĩ, nếu không, sử dụng “Unknown Artist” làm thông tin nghệ sĩ</w:t>
      </w:r>
    </w:p>
    <w:p w14:paraId="1D4DF1AB" w14:textId="77777777" w:rsidR="00163022" w:rsidRPr="0001158C" w:rsidRDefault="00163022" w:rsidP="00DA2BD8">
      <w:pPr>
        <w:pStyle w:val="ListParagraph"/>
        <w:numPr>
          <w:ilvl w:val="2"/>
          <w:numId w:val="22"/>
        </w:numPr>
        <w:jc w:val="left"/>
        <w:rPr>
          <w:color w:val="FF0000"/>
        </w:rPr>
      </w:pPr>
      <w:r w:rsidRPr="0001158C">
        <w:rPr>
          <w:color w:val="FF0000"/>
        </w:rPr>
        <w:t xml:space="preserve">Nhận đường dẫn tới hình album trong meta-data của file bằng phương thức </w:t>
      </w:r>
      <w:r w:rsidRPr="0001158C">
        <w:rPr>
          <w:i/>
          <w:iCs/>
          <w:color w:val="FF0000"/>
        </w:rPr>
        <w:t>getAlbumArt</w:t>
      </w:r>
      <w:r w:rsidRPr="0001158C">
        <w:rPr>
          <w:color w:val="FF0000"/>
        </w:rPr>
        <w:t>()</w:t>
      </w:r>
    </w:p>
    <w:p w14:paraId="523CEAB6" w14:textId="77777777" w:rsidR="00163022" w:rsidRPr="0001158C" w:rsidRDefault="00163022" w:rsidP="00DA2BD8">
      <w:pPr>
        <w:pStyle w:val="ListParagraph"/>
        <w:numPr>
          <w:ilvl w:val="2"/>
          <w:numId w:val="22"/>
        </w:numPr>
        <w:jc w:val="left"/>
        <w:rPr>
          <w:color w:val="FF0000"/>
        </w:rPr>
      </w:pPr>
      <w:r w:rsidRPr="0001158C">
        <w:rPr>
          <w:color w:val="FF0000"/>
        </w:rPr>
        <w:t>Thêm đối tượng Song mới với các thông tin đường dẫn, tiêu đề, nghệ sĩ thể hiện và đường dẫn tới hình album vào m_allAudios</w:t>
      </w:r>
    </w:p>
    <w:p w14:paraId="06052DCC" w14:textId="77777777" w:rsidR="00163022" w:rsidRPr="0001158C" w:rsidRDefault="00163022" w:rsidP="00DA2BD8">
      <w:pPr>
        <w:pStyle w:val="ListParagraph"/>
        <w:numPr>
          <w:ilvl w:val="2"/>
          <w:numId w:val="22"/>
        </w:numPr>
        <w:jc w:val="left"/>
        <w:rPr>
          <w:color w:val="FF0000"/>
        </w:rPr>
      </w:pPr>
      <w:r w:rsidRPr="0001158C">
        <w:rPr>
          <w:color w:val="FF0000"/>
        </w:rPr>
        <w:t>Từ m_allAudios, thiết lập danh sách phát cho m_audioPlayer</w:t>
      </w:r>
    </w:p>
    <w:p w14:paraId="0FBAB13F" w14:textId="77777777" w:rsidR="00163022" w:rsidRPr="0001158C" w:rsidRDefault="00163022" w:rsidP="00DA2BD8">
      <w:pPr>
        <w:pStyle w:val="ListParagraph"/>
        <w:numPr>
          <w:ilvl w:val="2"/>
          <w:numId w:val="22"/>
        </w:numPr>
        <w:jc w:val="left"/>
        <w:rPr>
          <w:color w:val="FF0000"/>
        </w:rPr>
      </w:pPr>
      <w:r w:rsidRPr="0001158C">
        <w:rPr>
          <w:color w:val="FF0000"/>
        </w:rPr>
        <w:t>Thiết lập bài hát được phát trước đó từ thông tin đọc được từ m_mediaPlaybackInfo</w:t>
      </w:r>
    </w:p>
    <w:p w14:paraId="082E71F7" w14:textId="77777777" w:rsidR="00163022" w:rsidRPr="0001158C" w:rsidRDefault="00163022" w:rsidP="00DA2BD8">
      <w:pPr>
        <w:pStyle w:val="ListParagraph"/>
        <w:numPr>
          <w:ilvl w:val="1"/>
          <w:numId w:val="22"/>
        </w:numPr>
        <w:jc w:val="left"/>
        <w:rPr>
          <w:color w:val="FF0000"/>
        </w:rPr>
      </w:pPr>
      <w:r w:rsidRPr="0001158C">
        <w:rPr>
          <w:i/>
          <w:iCs/>
          <w:color w:val="FF0000"/>
        </w:rPr>
        <w:t>addToVideoPlaylist</w:t>
      </w:r>
      <w:r w:rsidRPr="0001158C">
        <w:rPr>
          <w:color w:val="FF0000"/>
        </w:rPr>
        <w:t>() - Phạm vi: Private - Kiểu trả về: void</w:t>
      </w:r>
    </w:p>
    <w:p w14:paraId="78D6CD6B"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4</w:t>
      </w:r>
    </w:p>
    <w:p w14:paraId="63938704" w14:textId="77777777" w:rsidR="00163022" w:rsidRPr="0001158C" w:rsidRDefault="00163022" w:rsidP="00DA2BD8">
      <w:pPr>
        <w:pStyle w:val="ListParagraph"/>
        <w:numPr>
          <w:ilvl w:val="2"/>
          <w:numId w:val="22"/>
        </w:numPr>
        <w:jc w:val="left"/>
        <w:rPr>
          <w:color w:val="FF0000"/>
        </w:rPr>
      </w:pPr>
      <w:r w:rsidRPr="0001158C">
        <w:rPr>
          <w:color w:val="FF0000"/>
        </w:rPr>
        <w:t>Tách tên file từ đường dẫn làm tiêu đề cho nội dung</w:t>
      </w:r>
    </w:p>
    <w:p w14:paraId="2DAF9C1D" w14:textId="77777777" w:rsidR="00163022" w:rsidRPr="0001158C" w:rsidRDefault="00163022" w:rsidP="00DA2BD8">
      <w:pPr>
        <w:pStyle w:val="ListParagraph"/>
        <w:numPr>
          <w:ilvl w:val="2"/>
          <w:numId w:val="22"/>
        </w:numPr>
        <w:jc w:val="left"/>
        <w:rPr>
          <w:color w:val="FF0000"/>
        </w:rPr>
      </w:pPr>
      <w:r w:rsidRPr="0001158C">
        <w:rPr>
          <w:color w:val="FF0000"/>
        </w:rPr>
        <w:t>Tạo đối tượng Video mới từ thông tin đường dẫn và tên file</w:t>
      </w:r>
    </w:p>
    <w:p w14:paraId="4504E172" w14:textId="77777777" w:rsidR="00163022" w:rsidRPr="0001158C" w:rsidRDefault="00163022" w:rsidP="00DA2BD8">
      <w:pPr>
        <w:pStyle w:val="ListParagraph"/>
        <w:numPr>
          <w:ilvl w:val="2"/>
          <w:numId w:val="22"/>
        </w:numPr>
        <w:jc w:val="left"/>
        <w:rPr>
          <w:color w:val="FF0000"/>
        </w:rPr>
      </w:pPr>
      <w:r w:rsidRPr="0001158C">
        <w:rPr>
          <w:color w:val="FF0000"/>
        </w:rPr>
        <w:t>Thêm đối tượng video vừa tạo vào m_allVideos</w:t>
      </w:r>
    </w:p>
    <w:p w14:paraId="6749B53E" w14:textId="77777777" w:rsidR="00163022" w:rsidRPr="0001158C" w:rsidRDefault="00163022" w:rsidP="00DA2BD8">
      <w:pPr>
        <w:pStyle w:val="ListParagraph"/>
        <w:numPr>
          <w:ilvl w:val="1"/>
          <w:numId w:val="22"/>
        </w:numPr>
        <w:jc w:val="left"/>
        <w:rPr>
          <w:color w:val="FF0000"/>
        </w:rPr>
      </w:pPr>
      <w:r w:rsidRPr="0001158C">
        <w:rPr>
          <w:i/>
          <w:iCs/>
          <w:color w:val="FF0000"/>
        </w:rPr>
        <w:t>allAudios</w:t>
      </w:r>
      <w:r w:rsidRPr="0001158C">
        <w:rPr>
          <w:color w:val="FF0000"/>
        </w:rPr>
        <w:t>() - Phạm vi: Public - Kiểu trả về: PlaylistModel*</w:t>
      </w:r>
    </w:p>
    <w:p w14:paraId="11BAFBC5" w14:textId="77777777" w:rsidR="00163022" w:rsidRPr="0001158C" w:rsidRDefault="00163022" w:rsidP="00DA2BD8">
      <w:pPr>
        <w:pStyle w:val="ListParagraph"/>
        <w:numPr>
          <w:ilvl w:val="2"/>
          <w:numId w:val="22"/>
        </w:numPr>
        <w:jc w:val="left"/>
        <w:rPr>
          <w:color w:val="FF0000"/>
        </w:rPr>
      </w:pPr>
      <w:r w:rsidRPr="0001158C">
        <w:rPr>
          <w:color w:val="FF0000"/>
        </w:rPr>
        <w:t>Trả về m_allAudios</w:t>
      </w:r>
    </w:p>
    <w:p w14:paraId="4D596BCA" w14:textId="77777777" w:rsidR="00163022" w:rsidRPr="0001158C" w:rsidRDefault="00163022" w:rsidP="00DA2BD8">
      <w:pPr>
        <w:pStyle w:val="ListParagraph"/>
        <w:numPr>
          <w:ilvl w:val="1"/>
          <w:numId w:val="22"/>
        </w:numPr>
        <w:jc w:val="left"/>
        <w:rPr>
          <w:color w:val="FF0000"/>
        </w:rPr>
      </w:pPr>
      <w:r w:rsidRPr="0001158C">
        <w:rPr>
          <w:i/>
          <w:iCs/>
          <w:color w:val="FF0000"/>
        </w:rPr>
        <w:t>allVideos</w:t>
      </w:r>
      <w:r w:rsidRPr="0001158C">
        <w:rPr>
          <w:color w:val="FF0000"/>
        </w:rPr>
        <w:t>() - Phạm vi: Public - Kiểu trả về: VideoPlaylistModel*</w:t>
      </w:r>
    </w:p>
    <w:p w14:paraId="7A88F933" w14:textId="77777777" w:rsidR="00163022" w:rsidRPr="0001158C" w:rsidRDefault="00163022" w:rsidP="00DA2BD8">
      <w:pPr>
        <w:pStyle w:val="ListParagraph"/>
        <w:numPr>
          <w:ilvl w:val="2"/>
          <w:numId w:val="22"/>
        </w:numPr>
        <w:jc w:val="left"/>
        <w:rPr>
          <w:color w:val="FF0000"/>
        </w:rPr>
      </w:pPr>
      <w:r w:rsidRPr="0001158C">
        <w:rPr>
          <w:color w:val="FF0000"/>
        </w:rPr>
        <w:t>Trả về m_allVideos</w:t>
      </w:r>
    </w:p>
    <w:p w14:paraId="73CD0B0A" w14:textId="77777777" w:rsidR="00163022" w:rsidRPr="0001158C" w:rsidRDefault="00163022" w:rsidP="00DA2BD8">
      <w:pPr>
        <w:pStyle w:val="ListParagraph"/>
        <w:numPr>
          <w:ilvl w:val="1"/>
          <w:numId w:val="22"/>
        </w:numPr>
        <w:jc w:val="left"/>
        <w:rPr>
          <w:color w:val="FF0000"/>
        </w:rPr>
      </w:pPr>
      <w:r w:rsidRPr="0001158C">
        <w:rPr>
          <w:i/>
          <w:iCs/>
          <w:color w:val="FF0000"/>
        </w:rPr>
        <w:t>audioPlayer</w:t>
      </w:r>
      <w:r w:rsidRPr="0001158C">
        <w:rPr>
          <w:color w:val="FF0000"/>
        </w:rPr>
        <w:t>() - Phạm vi: Public  -Kiểu trả về: MyAudioPlayer*</w:t>
      </w:r>
    </w:p>
    <w:p w14:paraId="1C2D8608" w14:textId="77777777" w:rsidR="00163022" w:rsidRPr="0001158C" w:rsidRDefault="00163022" w:rsidP="00DA2BD8">
      <w:pPr>
        <w:pStyle w:val="ListParagraph"/>
        <w:numPr>
          <w:ilvl w:val="2"/>
          <w:numId w:val="22"/>
        </w:numPr>
        <w:jc w:val="left"/>
        <w:rPr>
          <w:color w:val="FF0000"/>
        </w:rPr>
      </w:pPr>
      <w:r w:rsidRPr="0001158C">
        <w:rPr>
          <w:color w:val="FF0000"/>
        </w:rPr>
        <w:t>Trả về m_audioPlayers</w:t>
      </w:r>
    </w:p>
    <w:p w14:paraId="197B9D14" w14:textId="77777777" w:rsidR="00163022" w:rsidRPr="0001158C" w:rsidRDefault="00163022" w:rsidP="00DA2BD8">
      <w:pPr>
        <w:pStyle w:val="ListParagraph"/>
        <w:numPr>
          <w:ilvl w:val="1"/>
          <w:numId w:val="22"/>
        </w:numPr>
        <w:jc w:val="left"/>
        <w:rPr>
          <w:color w:val="FF0000"/>
        </w:rPr>
      </w:pPr>
      <w:r w:rsidRPr="0001158C">
        <w:rPr>
          <w:i/>
          <w:iCs/>
          <w:color w:val="FF0000"/>
        </w:rPr>
        <w:t>getAlbumArt</w:t>
      </w:r>
      <w:r w:rsidRPr="0001158C">
        <w:rPr>
          <w:color w:val="FF0000"/>
        </w:rPr>
        <w:t>() - Phạm vi: Private - Kiểu trả về: QString</w:t>
      </w:r>
    </w:p>
    <w:p w14:paraId="3645B646" w14:textId="77777777" w:rsidR="00163022" w:rsidRPr="0001158C" w:rsidRDefault="00163022" w:rsidP="00DA2BD8">
      <w:pPr>
        <w:pStyle w:val="ListParagraph"/>
        <w:numPr>
          <w:ilvl w:val="2"/>
          <w:numId w:val="22"/>
        </w:numPr>
        <w:jc w:val="left"/>
        <w:rPr>
          <w:color w:val="FF0000"/>
        </w:rPr>
      </w:pPr>
      <w:r w:rsidRPr="0001158C">
        <w:rPr>
          <w:color w:val="FF0000"/>
        </w:rPr>
        <w:t>Nhận vào đường dẫn tới file mp3</w:t>
      </w:r>
    </w:p>
    <w:p w14:paraId="2B6E6323" w14:textId="77777777" w:rsidR="00163022" w:rsidRPr="0001158C" w:rsidRDefault="00163022" w:rsidP="00DA2BD8">
      <w:pPr>
        <w:pStyle w:val="ListParagraph"/>
        <w:numPr>
          <w:ilvl w:val="2"/>
          <w:numId w:val="22"/>
        </w:numPr>
        <w:jc w:val="left"/>
        <w:rPr>
          <w:color w:val="FF0000"/>
        </w:rPr>
      </w:pPr>
      <w:r w:rsidRPr="0001158C">
        <w:rPr>
          <w:color w:val="FF0000"/>
        </w:rPr>
        <w:t>Truy cập vào meta-data của file</w:t>
      </w:r>
    </w:p>
    <w:p w14:paraId="44DE0909" w14:textId="77777777" w:rsidR="00163022" w:rsidRPr="0001158C" w:rsidRDefault="00163022" w:rsidP="00DA2BD8">
      <w:pPr>
        <w:pStyle w:val="ListParagraph"/>
        <w:numPr>
          <w:ilvl w:val="2"/>
          <w:numId w:val="22"/>
        </w:numPr>
        <w:jc w:val="left"/>
        <w:rPr>
          <w:color w:val="FF0000"/>
        </w:rPr>
      </w:pPr>
      <w:r w:rsidRPr="0001158C">
        <w:rPr>
          <w:color w:val="FF0000"/>
        </w:rPr>
        <w:lastRenderedPageBreak/>
        <w:t>Nếu meta-data có tồn tại hình album, tạo một file ảnh định dạng jpg dựa vào thông tin này</w:t>
      </w:r>
    </w:p>
    <w:p w14:paraId="150D7783" w14:textId="77777777" w:rsidR="00163022" w:rsidRPr="0001158C" w:rsidRDefault="00163022" w:rsidP="00DA2BD8">
      <w:pPr>
        <w:pStyle w:val="ListParagraph"/>
        <w:numPr>
          <w:ilvl w:val="2"/>
          <w:numId w:val="22"/>
        </w:numPr>
        <w:jc w:val="left"/>
        <w:rPr>
          <w:color w:val="FF0000"/>
        </w:rPr>
      </w:pPr>
      <w:r w:rsidRPr="0001158C">
        <w:rPr>
          <w:color w:val="FF0000"/>
        </w:rPr>
        <w:t>Trả về đường dẫn tới file vừa tạo</w:t>
      </w:r>
    </w:p>
    <w:p w14:paraId="40AE9CE1" w14:textId="77777777" w:rsidR="00163022" w:rsidRPr="0001158C" w:rsidRDefault="00163022" w:rsidP="00DA2BD8">
      <w:pPr>
        <w:pStyle w:val="ListParagraph"/>
        <w:numPr>
          <w:ilvl w:val="1"/>
          <w:numId w:val="22"/>
        </w:numPr>
        <w:jc w:val="left"/>
        <w:rPr>
          <w:color w:val="FF0000"/>
        </w:rPr>
      </w:pPr>
      <w:r w:rsidRPr="0001158C">
        <w:rPr>
          <w:i/>
          <w:iCs/>
          <w:color w:val="FF0000"/>
        </w:rPr>
        <w:t>mediaPlaybackInfo</w:t>
      </w:r>
      <w:r w:rsidRPr="0001158C">
        <w:rPr>
          <w:color w:val="FF0000"/>
        </w:rPr>
        <w:t>() - Phạm vi: Public - Kiểu trả về: MediaPlaybackInfo*</w:t>
      </w:r>
    </w:p>
    <w:p w14:paraId="05C537BD" w14:textId="77777777" w:rsidR="00163022" w:rsidRPr="0001158C" w:rsidRDefault="00163022" w:rsidP="00DA2BD8">
      <w:pPr>
        <w:pStyle w:val="ListParagraph"/>
        <w:numPr>
          <w:ilvl w:val="2"/>
          <w:numId w:val="22"/>
        </w:numPr>
        <w:jc w:val="left"/>
        <w:rPr>
          <w:color w:val="FF0000"/>
        </w:rPr>
      </w:pPr>
      <w:r w:rsidRPr="0001158C">
        <w:rPr>
          <w:color w:val="FF0000"/>
        </w:rPr>
        <w:t>Trả về m_mediaPlaybackInfo</w:t>
      </w:r>
    </w:p>
    <w:p w14:paraId="79F7F286" w14:textId="77777777" w:rsidR="00163022" w:rsidRPr="0001158C" w:rsidRDefault="00163022" w:rsidP="00DA2BD8">
      <w:pPr>
        <w:pStyle w:val="ListParagraph"/>
        <w:numPr>
          <w:ilvl w:val="1"/>
          <w:numId w:val="22"/>
        </w:numPr>
        <w:jc w:val="left"/>
        <w:rPr>
          <w:color w:val="FF0000"/>
        </w:rPr>
      </w:pPr>
      <w:r w:rsidRPr="0001158C">
        <w:rPr>
          <w:i/>
          <w:iCs/>
          <w:color w:val="FF0000"/>
        </w:rPr>
        <w:t>readMediaPlaybackInfoFromFile</w:t>
      </w:r>
      <w:r w:rsidRPr="0001158C">
        <w:rPr>
          <w:color w:val="FF0000"/>
        </w:rPr>
        <w:t>() - Phạm vi: Private - Kiểu trả về: void</w:t>
      </w:r>
    </w:p>
    <w:p w14:paraId="381FE69B" w14:textId="77777777" w:rsidR="00163022" w:rsidRPr="0001158C" w:rsidRDefault="00163022" w:rsidP="00DA2BD8">
      <w:pPr>
        <w:pStyle w:val="ListParagraph"/>
        <w:numPr>
          <w:ilvl w:val="2"/>
          <w:numId w:val="22"/>
        </w:numPr>
        <w:jc w:val="left"/>
        <w:rPr>
          <w:color w:val="FF0000"/>
        </w:rPr>
      </w:pPr>
      <w:r w:rsidRPr="0001158C">
        <w:rPr>
          <w:color w:val="FF0000"/>
        </w:rPr>
        <w:t>Đọc file JSON chứa các thông tin: audio được phát gần nhất, 2 video được phát gần nhất, thời lượng đã phát của video được phát gần nhất</w:t>
      </w:r>
    </w:p>
    <w:p w14:paraId="3ADE9FC0" w14:textId="77777777" w:rsidR="00163022" w:rsidRPr="0001158C" w:rsidRDefault="00163022" w:rsidP="00DA2BD8">
      <w:pPr>
        <w:pStyle w:val="ListParagraph"/>
        <w:numPr>
          <w:ilvl w:val="2"/>
          <w:numId w:val="22"/>
        </w:numPr>
        <w:jc w:val="left"/>
        <w:rPr>
          <w:color w:val="FF0000"/>
        </w:rPr>
      </w:pPr>
      <w:r w:rsidRPr="0001158C">
        <w:rPr>
          <w:color w:val="FF0000"/>
        </w:rPr>
        <w:t>Truyền các thông tin này vào m_mediaPlaybackInfo</w:t>
      </w:r>
    </w:p>
    <w:p w14:paraId="09A3619E" w14:textId="77777777" w:rsidR="00163022" w:rsidRPr="0001158C" w:rsidRDefault="00163022" w:rsidP="00DA2BD8">
      <w:pPr>
        <w:pStyle w:val="ListParagraph"/>
        <w:numPr>
          <w:ilvl w:val="1"/>
          <w:numId w:val="22"/>
        </w:numPr>
        <w:jc w:val="left"/>
        <w:rPr>
          <w:color w:val="FF0000"/>
        </w:rPr>
      </w:pPr>
      <w:r w:rsidRPr="0001158C">
        <w:rPr>
          <w:i/>
          <w:iCs/>
          <w:color w:val="FF0000"/>
        </w:rPr>
        <w:t>scanMedias</w:t>
      </w:r>
      <w:r w:rsidRPr="0001158C">
        <w:rPr>
          <w:color w:val="FF0000"/>
        </w:rPr>
        <w:t>() - Phạm vi: Private - Kiểu trả về: void</w:t>
      </w:r>
    </w:p>
    <w:p w14:paraId="5BE4AE35" w14:textId="77777777" w:rsidR="00163022" w:rsidRPr="0001158C" w:rsidRDefault="00163022" w:rsidP="00DA2BD8">
      <w:pPr>
        <w:pStyle w:val="ListParagraph"/>
        <w:numPr>
          <w:ilvl w:val="2"/>
          <w:numId w:val="22"/>
        </w:numPr>
        <w:jc w:val="left"/>
        <w:rPr>
          <w:color w:val="FF0000"/>
        </w:rPr>
      </w:pPr>
      <w:r w:rsidRPr="0001158C">
        <w:rPr>
          <w:color w:val="FF0000"/>
        </w:rPr>
        <w:t>Duyệt tìm và lên danh sách toàn bộ các file mp3 và mp4 trong hệ thống</w:t>
      </w:r>
    </w:p>
    <w:p w14:paraId="6EFC0FD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AudioPlaylist</w:t>
      </w:r>
      <w:r w:rsidRPr="0001158C">
        <w:rPr>
          <w:color w:val="FF0000"/>
        </w:rPr>
        <w:t>() và truyền vào danh sách các file mp3 để tạo dữ liệu cho m_allAudios</w:t>
      </w:r>
    </w:p>
    <w:p w14:paraId="56F90DE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VideoPlaylist</w:t>
      </w:r>
      <w:r w:rsidRPr="0001158C">
        <w:rPr>
          <w:color w:val="FF0000"/>
        </w:rPr>
        <w:t>() và truyền vào danh sách các file mp4 để tạo dữ liệu cho m_allVideos</w:t>
      </w:r>
    </w:p>
    <w:p w14:paraId="2B979D41" w14:textId="77777777" w:rsidR="00163022" w:rsidRPr="0001158C" w:rsidRDefault="00163022" w:rsidP="00DA2BD8">
      <w:pPr>
        <w:pStyle w:val="ListParagraph"/>
        <w:numPr>
          <w:ilvl w:val="1"/>
          <w:numId w:val="22"/>
        </w:numPr>
        <w:jc w:val="left"/>
        <w:rPr>
          <w:color w:val="FF0000"/>
        </w:rPr>
      </w:pPr>
      <w:r w:rsidRPr="0001158C">
        <w:rPr>
          <w:i/>
          <w:iCs/>
          <w:color w:val="FF0000"/>
        </w:rPr>
        <w:t>updateLastAudio</w:t>
      </w:r>
      <w:r w:rsidRPr="0001158C">
        <w:rPr>
          <w:color w:val="FF0000"/>
        </w:rPr>
        <w:t>() - Phạm vi: Public - Kiểu trả về: void</w:t>
      </w:r>
    </w:p>
    <w:p w14:paraId="727898E2" w14:textId="77777777" w:rsidR="00163022" w:rsidRPr="0001158C" w:rsidRDefault="00163022" w:rsidP="00DA2BD8">
      <w:pPr>
        <w:pStyle w:val="ListParagraph"/>
        <w:numPr>
          <w:ilvl w:val="2"/>
          <w:numId w:val="22"/>
        </w:numPr>
        <w:jc w:val="left"/>
        <w:rPr>
          <w:color w:val="FF0000"/>
        </w:rPr>
      </w:pPr>
      <w:r w:rsidRPr="0001158C">
        <w:rPr>
          <w:color w:val="FF0000"/>
        </w:rPr>
        <w:t>Cập nhật thông tin audio được phát gần nhất trong m_mediaPlaybackInfo</w:t>
      </w:r>
    </w:p>
    <w:p w14:paraId="178E00E1" w14:textId="77777777" w:rsidR="00163022" w:rsidRPr="0001158C" w:rsidRDefault="00163022" w:rsidP="00DA2BD8">
      <w:pPr>
        <w:pStyle w:val="ListParagraph"/>
        <w:numPr>
          <w:ilvl w:val="1"/>
          <w:numId w:val="22"/>
        </w:numPr>
        <w:jc w:val="left"/>
        <w:rPr>
          <w:color w:val="FF0000"/>
        </w:rPr>
      </w:pPr>
      <w:r w:rsidRPr="0001158C">
        <w:rPr>
          <w:i/>
          <w:iCs/>
          <w:color w:val="FF0000"/>
        </w:rPr>
        <w:t>writePlaybackInfoToFile</w:t>
      </w:r>
      <w:r w:rsidRPr="0001158C">
        <w:rPr>
          <w:color w:val="FF0000"/>
        </w:rPr>
        <w:t>() - Phạm vi: Public - Kiểu trả về: void</w:t>
      </w:r>
    </w:p>
    <w:p w14:paraId="3DC46512" w14:textId="77777777" w:rsidR="00163022" w:rsidRPr="0001158C" w:rsidRDefault="00163022" w:rsidP="00DA2BD8">
      <w:pPr>
        <w:pStyle w:val="ListParagraph"/>
        <w:numPr>
          <w:ilvl w:val="2"/>
          <w:numId w:val="22"/>
        </w:numPr>
        <w:jc w:val="left"/>
        <w:rPr>
          <w:color w:val="FF0000"/>
        </w:rPr>
      </w:pPr>
      <w:r w:rsidRPr="0001158C">
        <w:rPr>
          <w:color w:val="FF0000"/>
        </w:rPr>
        <w:t>Lưu thông tin hiện tại trong m_mediaPlaybackInfo vào file JSON</w:t>
      </w:r>
    </w:p>
    <w:p w14:paraId="56173840" w14:textId="77777777" w:rsidR="00163022" w:rsidRPr="0001158C" w:rsidRDefault="00163022" w:rsidP="00163022">
      <w:pPr>
        <w:ind w:firstLine="720"/>
        <w:rPr>
          <w:color w:val="FF0000"/>
        </w:rPr>
      </w:pPr>
    </w:p>
    <w:p w14:paraId="62A99B0C" w14:textId="2815597F" w:rsidR="00163022" w:rsidRPr="0001158C" w:rsidRDefault="00163022" w:rsidP="00163022">
      <w:pPr>
        <w:ind w:firstLine="720"/>
        <w:rPr>
          <w:b/>
          <w:bCs/>
          <w:color w:val="FF0000"/>
        </w:rPr>
      </w:pPr>
      <w:r w:rsidRPr="0001158C">
        <w:rPr>
          <w:b/>
          <w:bCs/>
          <w:color w:val="FF0000"/>
        </w:rPr>
        <w:t>Chi tiết về class MyAudioPlayer:</w:t>
      </w:r>
    </w:p>
    <w:p w14:paraId="1FADFB58" w14:textId="77777777" w:rsidR="00163022" w:rsidRPr="0001158C" w:rsidRDefault="00163022" w:rsidP="00DA2BD8">
      <w:pPr>
        <w:pStyle w:val="ListParagraph"/>
        <w:numPr>
          <w:ilvl w:val="0"/>
          <w:numId w:val="22"/>
        </w:numPr>
        <w:rPr>
          <w:color w:val="FF0000"/>
        </w:rPr>
      </w:pPr>
      <w:r w:rsidRPr="0001158C">
        <w:rPr>
          <w:color w:val="FF0000"/>
        </w:rPr>
        <w:t>Tên: MyAudioPlayer</w:t>
      </w:r>
    </w:p>
    <w:p w14:paraId="70902C98" w14:textId="77777777" w:rsidR="00163022" w:rsidRPr="0001158C" w:rsidRDefault="00163022" w:rsidP="00DA2BD8">
      <w:pPr>
        <w:pStyle w:val="ListParagraph"/>
        <w:numPr>
          <w:ilvl w:val="0"/>
          <w:numId w:val="22"/>
        </w:numPr>
        <w:rPr>
          <w:color w:val="FF0000"/>
        </w:rPr>
      </w:pPr>
      <w:r w:rsidRPr="0001158C">
        <w:rPr>
          <w:color w:val="FF0000"/>
        </w:rPr>
        <w:t>Header: myaudioplayer.h</w:t>
      </w:r>
    </w:p>
    <w:p w14:paraId="660BA3F3" w14:textId="77777777" w:rsidR="00163022" w:rsidRPr="0001158C" w:rsidRDefault="00163022" w:rsidP="00DA2BD8">
      <w:pPr>
        <w:pStyle w:val="ListParagraph"/>
        <w:numPr>
          <w:ilvl w:val="0"/>
          <w:numId w:val="22"/>
        </w:numPr>
        <w:rPr>
          <w:color w:val="FF0000"/>
        </w:rPr>
      </w:pPr>
      <w:r w:rsidRPr="0001158C">
        <w:rPr>
          <w:color w:val="FF0000"/>
        </w:rPr>
        <w:t>Source: myaudioplayer.cpp</w:t>
      </w:r>
    </w:p>
    <w:p w14:paraId="679D8E4C"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268DE77" w14:textId="77777777" w:rsidR="00163022" w:rsidRPr="0001158C" w:rsidRDefault="00163022" w:rsidP="00DA2BD8">
      <w:pPr>
        <w:pStyle w:val="ListParagraph"/>
        <w:numPr>
          <w:ilvl w:val="1"/>
          <w:numId w:val="22"/>
        </w:numPr>
        <w:rPr>
          <w:color w:val="FF0000"/>
        </w:rPr>
      </w:pPr>
      <w:r w:rsidRPr="0001158C">
        <w:rPr>
          <w:color w:val="FF0000"/>
        </w:rPr>
        <w:t>m_duration - Phạm vi: Private</w:t>
      </w:r>
    </w:p>
    <w:p w14:paraId="2C2B417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127A4719" w14:textId="77777777" w:rsidR="00163022" w:rsidRPr="0001158C" w:rsidRDefault="00163022" w:rsidP="00DA2BD8">
      <w:pPr>
        <w:pStyle w:val="ListParagraph"/>
        <w:numPr>
          <w:ilvl w:val="2"/>
          <w:numId w:val="22"/>
        </w:numPr>
        <w:rPr>
          <w:color w:val="FF0000"/>
        </w:rPr>
      </w:pPr>
      <w:r w:rsidRPr="0001158C">
        <w:rPr>
          <w:color w:val="FF0000"/>
        </w:rPr>
        <w:t>Mô tả: thời lượng của nội dung đang được chọn, đơn vị mili giây</w:t>
      </w:r>
    </w:p>
    <w:p w14:paraId="780642A6" w14:textId="77777777" w:rsidR="00163022" w:rsidRPr="0001158C" w:rsidRDefault="00163022" w:rsidP="00DA2BD8">
      <w:pPr>
        <w:pStyle w:val="ListParagraph"/>
        <w:numPr>
          <w:ilvl w:val="1"/>
          <w:numId w:val="22"/>
        </w:numPr>
        <w:rPr>
          <w:color w:val="FF0000"/>
        </w:rPr>
      </w:pPr>
      <w:r w:rsidRPr="0001158C">
        <w:rPr>
          <w:color w:val="FF0000"/>
        </w:rPr>
        <w:lastRenderedPageBreak/>
        <w:t>m_isPlaying - Phạm vi: Private</w:t>
      </w:r>
    </w:p>
    <w:p w14:paraId="2337DFD4"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319295DE" w14:textId="77777777" w:rsidR="00163022" w:rsidRPr="0001158C" w:rsidRDefault="00163022" w:rsidP="00DA2BD8">
      <w:pPr>
        <w:pStyle w:val="ListParagraph"/>
        <w:numPr>
          <w:ilvl w:val="2"/>
          <w:numId w:val="22"/>
        </w:numPr>
        <w:rPr>
          <w:color w:val="FF0000"/>
        </w:rPr>
      </w:pPr>
      <w:r w:rsidRPr="0001158C">
        <w:rPr>
          <w:color w:val="FF0000"/>
        </w:rPr>
        <w:t>Mô tả: trạng thái phát / không phát</w:t>
      </w:r>
    </w:p>
    <w:p w14:paraId="5F8C34EC" w14:textId="77777777" w:rsidR="00163022" w:rsidRPr="0001158C" w:rsidRDefault="00163022" w:rsidP="00DA2BD8">
      <w:pPr>
        <w:pStyle w:val="ListParagraph"/>
        <w:numPr>
          <w:ilvl w:val="1"/>
          <w:numId w:val="22"/>
        </w:numPr>
        <w:rPr>
          <w:color w:val="FF0000"/>
        </w:rPr>
      </w:pPr>
      <w:r w:rsidRPr="0001158C">
        <w:rPr>
          <w:color w:val="FF0000"/>
        </w:rPr>
        <w:t>m_mediaAvailable - Phạm vi: Private</w:t>
      </w:r>
    </w:p>
    <w:p w14:paraId="20D72252"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784C5C6F" w14:textId="77777777" w:rsidR="00163022" w:rsidRPr="0001158C" w:rsidRDefault="00163022" w:rsidP="00DA2BD8">
      <w:pPr>
        <w:pStyle w:val="ListParagraph"/>
        <w:numPr>
          <w:ilvl w:val="2"/>
          <w:numId w:val="22"/>
        </w:numPr>
        <w:rPr>
          <w:color w:val="FF0000"/>
        </w:rPr>
      </w:pPr>
      <w:r w:rsidRPr="0001158C">
        <w:rPr>
          <w:color w:val="FF0000"/>
        </w:rPr>
        <w:t>Mô tả: trạng thái có / không có sẵn nội dung</w:t>
      </w:r>
    </w:p>
    <w:p w14:paraId="2482F47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EE8CFCB"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54788DCA"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2FE45F91" w14:textId="77777777" w:rsidR="00163022" w:rsidRPr="0001158C" w:rsidRDefault="00163022" w:rsidP="00DA2BD8">
      <w:pPr>
        <w:pStyle w:val="ListParagraph"/>
        <w:numPr>
          <w:ilvl w:val="1"/>
          <w:numId w:val="22"/>
        </w:numPr>
        <w:rPr>
          <w:color w:val="FF0000"/>
        </w:rPr>
      </w:pPr>
      <w:r w:rsidRPr="0001158C">
        <w:rPr>
          <w:color w:val="FF0000"/>
        </w:rPr>
        <w:t>m_originalPlaylist - Phạm vi: Private</w:t>
      </w:r>
    </w:p>
    <w:p w14:paraId="673307B4"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2BBB6FEA" w14:textId="77777777" w:rsidR="00163022" w:rsidRPr="0001158C" w:rsidRDefault="00163022" w:rsidP="00DA2BD8">
      <w:pPr>
        <w:pStyle w:val="ListParagraph"/>
        <w:numPr>
          <w:ilvl w:val="2"/>
          <w:numId w:val="22"/>
        </w:numPr>
        <w:rPr>
          <w:color w:val="FF0000"/>
        </w:rPr>
      </w:pPr>
      <w:r w:rsidRPr="0001158C">
        <w:rPr>
          <w:color w:val="FF0000"/>
        </w:rPr>
        <w:t>Mô tả: danh sách phát bao gồm các các thông tin tiêu đề, nghệ sĩ, ...</w:t>
      </w:r>
    </w:p>
    <w:p w14:paraId="50C13095" w14:textId="77777777" w:rsidR="00163022" w:rsidRPr="0001158C" w:rsidRDefault="00163022" w:rsidP="00DA2BD8">
      <w:pPr>
        <w:pStyle w:val="ListParagraph"/>
        <w:numPr>
          <w:ilvl w:val="1"/>
          <w:numId w:val="22"/>
        </w:numPr>
        <w:rPr>
          <w:color w:val="FF0000"/>
        </w:rPr>
      </w:pPr>
      <w:r w:rsidRPr="0001158C">
        <w:rPr>
          <w:color w:val="FF0000"/>
        </w:rPr>
        <w:t>m_playbackMode - Phạm vi: Private</w:t>
      </w:r>
    </w:p>
    <w:p w14:paraId="1E71B666" w14:textId="77777777" w:rsidR="00163022" w:rsidRPr="0001158C" w:rsidRDefault="00163022" w:rsidP="00DA2BD8">
      <w:pPr>
        <w:pStyle w:val="ListParagraph"/>
        <w:numPr>
          <w:ilvl w:val="2"/>
          <w:numId w:val="22"/>
        </w:numPr>
        <w:rPr>
          <w:color w:val="FF0000"/>
        </w:rPr>
      </w:pPr>
      <w:r w:rsidRPr="0001158C">
        <w:rPr>
          <w:color w:val="FF0000"/>
        </w:rPr>
        <w:t>Kiểu dữ liệu: PlaybackMode</w:t>
      </w:r>
    </w:p>
    <w:p w14:paraId="0B6F1A9C" w14:textId="77777777" w:rsidR="00163022" w:rsidRPr="0001158C" w:rsidRDefault="00163022" w:rsidP="00DA2BD8">
      <w:pPr>
        <w:pStyle w:val="ListParagraph"/>
        <w:numPr>
          <w:ilvl w:val="2"/>
          <w:numId w:val="22"/>
        </w:numPr>
        <w:rPr>
          <w:color w:val="FF0000"/>
        </w:rPr>
      </w:pPr>
      <w:r w:rsidRPr="0001158C">
        <w:rPr>
          <w:color w:val="FF0000"/>
        </w:rPr>
        <w:t>Mô tả: chế độ phát lại đang được áp dụng</w:t>
      </w:r>
    </w:p>
    <w:p w14:paraId="405C84F3" w14:textId="77777777" w:rsidR="00163022" w:rsidRPr="0001158C" w:rsidRDefault="00163022" w:rsidP="00DA2BD8">
      <w:pPr>
        <w:pStyle w:val="ListParagraph"/>
        <w:numPr>
          <w:ilvl w:val="1"/>
          <w:numId w:val="22"/>
        </w:numPr>
        <w:rPr>
          <w:color w:val="FF0000"/>
        </w:rPr>
      </w:pPr>
      <w:r w:rsidRPr="0001158C">
        <w:rPr>
          <w:color w:val="FF0000"/>
        </w:rPr>
        <w:t>m_player - Phạm vi: Private</w:t>
      </w:r>
    </w:p>
    <w:p w14:paraId="3865338C" w14:textId="77777777" w:rsidR="00163022" w:rsidRPr="0001158C" w:rsidRDefault="00163022" w:rsidP="00DA2BD8">
      <w:pPr>
        <w:pStyle w:val="ListParagraph"/>
        <w:numPr>
          <w:ilvl w:val="2"/>
          <w:numId w:val="22"/>
        </w:numPr>
        <w:rPr>
          <w:color w:val="FF0000"/>
        </w:rPr>
      </w:pPr>
      <w:r w:rsidRPr="0001158C">
        <w:rPr>
          <w:color w:val="FF0000"/>
        </w:rPr>
        <w:t>Kiểu dữ liệu: QMediaPlayer*</w:t>
      </w:r>
    </w:p>
    <w:p w14:paraId="1D775076" w14:textId="77777777" w:rsidR="00163022" w:rsidRPr="0001158C" w:rsidRDefault="00163022" w:rsidP="00DA2BD8">
      <w:pPr>
        <w:pStyle w:val="ListParagraph"/>
        <w:numPr>
          <w:ilvl w:val="2"/>
          <w:numId w:val="22"/>
        </w:numPr>
        <w:rPr>
          <w:color w:val="FF0000"/>
        </w:rPr>
      </w:pPr>
      <w:r w:rsidRPr="0001158C">
        <w:rPr>
          <w:color w:val="FF0000"/>
        </w:rPr>
        <w:t>Mô tả: thực thể QMediaPlayer, cung cấp các phương thức điều khiển</w:t>
      </w:r>
    </w:p>
    <w:p w14:paraId="0556871A" w14:textId="77777777" w:rsidR="00163022" w:rsidRPr="0001158C" w:rsidRDefault="00163022" w:rsidP="00DA2BD8">
      <w:pPr>
        <w:pStyle w:val="ListParagraph"/>
        <w:numPr>
          <w:ilvl w:val="1"/>
          <w:numId w:val="22"/>
        </w:numPr>
        <w:rPr>
          <w:color w:val="FF0000"/>
        </w:rPr>
      </w:pPr>
      <w:r w:rsidRPr="0001158C">
        <w:rPr>
          <w:color w:val="FF0000"/>
        </w:rPr>
        <w:t>m_playlist - Phạm vi: Private</w:t>
      </w:r>
    </w:p>
    <w:p w14:paraId="6389A7D1" w14:textId="77777777" w:rsidR="00163022" w:rsidRPr="0001158C" w:rsidRDefault="00163022" w:rsidP="00DA2BD8">
      <w:pPr>
        <w:pStyle w:val="ListParagraph"/>
        <w:numPr>
          <w:ilvl w:val="2"/>
          <w:numId w:val="22"/>
        </w:numPr>
        <w:rPr>
          <w:color w:val="FF0000"/>
        </w:rPr>
      </w:pPr>
      <w:r w:rsidRPr="0001158C">
        <w:rPr>
          <w:color w:val="FF0000"/>
        </w:rPr>
        <w:t>Kiểu dữ liệu: QMediaPlaylist*</w:t>
      </w:r>
    </w:p>
    <w:p w14:paraId="32F7DFAF" w14:textId="77777777" w:rsidR="00163022" w:rsidRPr="0001158C" w:rsidRDefault="00163022" w:rsidP="00DA2BD8">
      <w:pPr>
        <w:pStyle w:val="ListParagraph"/>
        <w:numPr>
          <w:ilvl w:val="2"/>
          <w:numId w:val="22"/>
        </w:numPr>
        <w:rPr>
          <w:color w:val="FF0000"/>
        </w:rPr>
      </w:pPr>
      <w:r w:rsidRPr="0001158C">
        <w:rPr>
          <w:color w:val="FF0000"/>
        </w:rPr>
        <w:t>Mô tả: thực thể QMediaPlaylist được tạo từ danh sách phát m_originalPlaylist, chứa các nội dung hợp lệ cho m_player</w:t>
      </w:r>
    </w:p>
    <w:p w14:paraId="6A4CFF7C" w14:textId="77777777" w:rsidR="00163022" w:rsidRPr="0001158C" w:rsidRDefault="00163022" w:rsidP="00DA2BD8">
      <w:pPr>
        <w:pStyle w:val="ListParagraph"/>
        <w:numPr>
          <w:ilvl w:val="1"/>
          <w:numId w:val="22"/>
        </w:numPr>
        <w:rPr>
          <w:color w:val="FF0000"/>
        </w:rPr>
      </w:pPr>
      <w:r w:rsidRPr="0001158C">
        <w:rPr>
          <w:color w:val="FF0000"/>
        </w:rPr>
        <w:t>m_position - Phạm vi: Private</w:t>
      </w:r>
    </w:p>
    <w:p w14:paraId="26F219C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30D2D58F" w14:textId="77777777" w:rsidR="00163022" w:rsidRPr="0001158C" w:rsidRDefault="00163022" w:rsidP="00DA2BD8">
      <w:pPr>
        <w:pStyle w:val="ListParagraph"/>
        <w:numPr>
          <w:ilvl w:val="2"/>
          <w:numId w:val="22"/>
        </w:numPr>
        <w:rPr>
          <w:color w:val="FF0000"/>
        </w:rPr>
      </w:pPr>
      <w:r w:rsidRPr="0001158C">
        <w:rPr>
          <w:color w:val="FF0000"/>
        </w:rPr>
        <w:t>Mô tả: thời lượng đã phát, đơn vị mili giây</w:t>
      </w:r>
    </w:p>
    <w:p w14:paraId="23579DA0"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7346D252" w14:textId="77777777" w:rsidR="00163022" w:rsidRPr="0001158C" w:rsidRDefault="00163022" w:rsidP="00DA2BD8">
      <w:pPr>
        <w:pStyle w:val="ListParagraph"/>
        <w:numPr>
          <w:ilvl w:val="1"/>
          <w:numId w:val="22"/>
        </w:numPr>
        <w:rPr>
          <w:color w:val="FF0000"/>
        </w:rPr>
      </w:pPr>
      <w:r w:rsidRPr="0001158C">
        <w:rPr>
          <w:i/>
          <w:iCs/>
          <w:color w:val="FF0000"/>
        </w:rPr>
        <w:t>MyAudioPlayer</w:t>
      </w:r>
      <w:r w:rsidRPr="0001158C">
        <w:rPr>
          <w:color w:val="FF0000"/>
        </w:rPr>
        <w:t>() - constructor - Phạm vi: Public</w:t>
      </w:r>
    </w:p>
    <w:p w14:paraId="7EFF93C3" w14:textId="77777777" w:rsidR="00163022" w:rsidRPr="0001158C" w:rsidRDefault="00163022" w:rsidP="00DA2BD8">
      <w:pPr>
        <w:pStyle w:val="ListParagraph"/>
        <w:numPr>
          <w:ilvl w:val="2"/>
          <w:numId w:val="22"/>
        </w:numPr>
        <w:rPr>
          <w:color w:val="FF0000"/>
        </w:rPr>
      </w:pPr>
      <w:r w:rsidRPr="0001158C">
        <w:rPr>
          <w:color w:val="FF0000"/>
        </w:rPr>
        <w:t>Khởi tạo m_player</w:t>
      </w:r>
    </w:p>
    <w:p w14:paraId="2DD4A956" w14:textId="77777777" w:rsidR="00163022" w:rsidRPr="0001158C" w:rsidRDefault="00163022" w:rsidP="00DA2BD8">
      <w:pPr>
        <w:pStyle w:val="ListParagraph"/>
        <w:numPr>
          <w:ilvl w:val="2"/>
          <w:numId w:val="22"/>
        </w:numPr>
        <w:rPr>
          <w:color w:val="FF0000"/>
        </w:rPr>
      </w:pPr>
      <w:r w:rsidRPr="0001158C">
        <w:rPr>
          <w:color w:val="FF0000"/>
        </w:rPr>
        <w:t>Khởi tạo m_playlist</w:t>
      </w:r>
    </w:p>
    <w:p w14:paraId="527107B5" w14:textId="77777777" w:rsidR="00163022" w:rsidRPr="0001158C" w:rsidRDefault="00163022" w:rsidP="00DA2BD8">
      <w:pPr>
        <w:pStyle w:val="ListParagraph"/>
        <w:numPr>
          <w:ilvl w:val="2"/>
          <w:numId w:val="22"/>
        </w:numPr>
        <w:rPr>
          <w:color w:val="FF0000"/>
        </w:rPr>
      </w:pPr>
      <w:r w:rsidRPr="0001158C">
        <w:rPr>
          <w:color w:val="FF0000"/>
        </w:rPr>
        <w:t>Thiết lập m_playlist thành danh sách phát của m_player với method QMediaPlayer::</w:t>
      </w:r>
      <w:r w:rsidRPr="0001158C">
        <w:rPr>
          <w:i/>
          <w:iCs/>
          <w:color w:val="FF0000"/>
        </w:rPr>
        <w:t>setPlaylist</w:t>
      </w:r>
      <w:r w:rsidRPr="0001158C">
        <w:rPr>
          <w:color w:val="FF0000"/>
        </w:rPr>
        <w:t>()</w:t>
      </w:r>
    </w:p>
    <w:p w14:paraId="55417ED3"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positionChanged với slot </w:t>
      </w:r>
      <w:r w:rsidRPr="0001158C">
        <w:rPr>
          <w:i/>
          <w:iCs/>
          <w:color w:val="FF0000"/>
        </w:rPr>
        <w:t>setPosition</w:t>
      </w:r>
      <w:r w:rsidRPr="0001158C">
        <w:rPr>
          <w:color w:val="FF0000"/>
        </w:rPr>
        <w:t>()</w:t>
      </w:r>
    </w:p>
    <w:p w14:paraId="4CAB36D9"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durationChanged với slot </w:t>
      </w:r>
      <w:r w:rsidRPr="0001158C">
        <w:rPr>
          <w:i/>
          <w:iCs/>
          <w:color w:val="FF0000"/>
        </w:rPr>
        <w:t>setDuration</w:t>
      </w:r>
      <w:r w:rsidRPr="0001158C">
        <w:rPr>
          <w:color w:val="FF0000"/>
        </w:rPr>
        <w:t>()</w:t>
      </w:r>
    </w:p>
    <w:p w14:paraId="5F6406A3" w14:textId="77777777" w:rsidR="00163022" w:rsidRPr="0001158C" w:rsidRDefault="00163022" w:rsidP="00DA2BD8">
      <w:pPr>
        <w:pStyle w:val="ListParagraph"/>
        <w:numPr>
          <w:ilvl w:val="2"/>
          <w:numId w:val="22"/>
        </w:numPr>
        <w:rPr>
          <w:color w:val="FF0000"/>
        </w:rPr>
      </w:pPr>
      <w:r w:rsidRPr="0001158C">
        <w:rPr>
          <w:color w:val="FF0000"/>
        </w:rPr>
        <w:lastRenderedPageBreak/>
        <w:t xml:space="preserve">Kết nối signal m_player::currentMediaChanged với slot </w:t>
      </w:r>
      <w:r w:rsidRPr="0001158C">
        <w:rPr>
          <w:i/>
          <w:iCs/>
          <w:color w:val="FF0000"/>
        </w:rPr>
        <w:t>mediaChangedHandler</w:t>
      </w:r>
      <w:r w:rsidRPr="0001158C">
        <w:rPr>
          <w:color w:val="FF0000"/>
        </w:rPr>
        <w:t>()</w:t>
      </w:r>
    </w:p>
    <w:p w14:paraId="1B5F72F5" w14:textId="77777777" w:rsidR="00163022" w:rsidRPr="0001158C" w:rsidRDefault="00163022" w:rsidP="00DA2BD8">
      <w:pPr>
        <w:pStyle w:val="ListParagraph"/>
        <w:numPr>
          <w:ilvl w:val="1"/>
          <w:numId w:val="22"/>
        </w:numPr>
        <w:rPr>
          <w:color w:val="FF0000"/>
        </w:rPr>
      </w:pPr>
      <w:r w:rsidRPr="0001158C">
        <w:rPr>
          <w:i/>
          <w:iCs/>
          <w:color w:val="FF0000"/>
        </w:rPr>
        <w:t>duration</w:t>
      </w:r>
      <w:r w:rsidRPr="0001158C">
        <w:rPr>
          <w:color w:val="FF0000"/>
        </w:rPr>
        <w:t>() - Phạm vi: Public - Kiểu trả về: qint64</w:t>
      </w:r>
    </w:p>
    <w:p w14:paraId="37C9EF6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duration</w:t>
      </w:r>
    </w:p>
    <w:p w14:paraId="58F135ED" w14:textId="77777777" w:rsidR="00163022" w:rsidRPr="0001158C" w:rsidRDefault="00163022" w:rsidP="00DA2BD8">
      <w:pPr>
        <w:pStyle w:val="ListParagraph"/>
        <w:numPr>
          <w:ilvl w:val="1"/>
          <w:numId w:val="22"/>
        </w:numPr>
        <w:rPr>
          <w:color w:val="FF0000"/>
        </w:rPr>
      </w:pPr>
      <w:r w:rsidRPr="0001158C">
        <w:rPr>
          <w:i/>
          <w:iCs/>
          <w:color w:val="FF0000"/>
        </w:rPr>
        <w:t>getTimeString</w:t>
      </w:r>
      <w:r w:rsidRPr="0001158C">
        <w:rPr>
          <w:color w:val="FF0000"/>
        </w:rPr>
        <w:t>() - Phạm vi: Public - Kiểu trả về: QString</w:t>
      </w:r>
    </w:p>
    <w:p w14:paraId="38AEAF32" w14:textId="77777777" w:rsidR="00163022" w:rsidRPr="0001158C" w:rsidRDefault="00163022" w:rsidP="00DA2BD8">
      <w:pPr>
        <w:pStyle w:val="ListParagraph"/>
        <w:numPr>
          <w:ilvl w:val="2"/>
          <w:numId w:val="22"/>
        </w:numPr>
        <w:rPr>
          <w:color w:val="FF0000"/>
        </w:rPr>
      </w:pPr>
      <w:r w:rsidRPr="0001158C">
        <w:rPr>
          <w:color w:val="FF0000"/>
        </w:rPr>
        <w:t>Nhận vào giá trị thời gian đơn vị mili giây</w:t>
      </w:r>
    </w:p>
    <w:p w14:paraId="2083F2CC" w14:textId="77777777" w:rsidR="00163022" w:rsidRPr="0001158C" w:rsidRDefault="00163022" w:rsidP="00DA2BD8">
      <w:pPr>
        <w:pStyle w:val="ListParagraph"/>
        <w:numPr>
          <w:ilvl w:val="2"/>
          <w:numId w:val="22"/>
        </w:numPr>
        <w:rPr>
          <w:color w:val="FF0000"/>
        </w:rPr>
      </w:pPr>
      <w:r w:rsidRPr="0001158C">
        <w:rPr>
          <w:color w:val="FF0000"/>
        </w:rPr>
        <w:t>Trả về chuỗi với định dạng “hh:mm:ss” (giờ:phút:giây)</w:t>
      </w:r>
    </w:p>
    <w:p w14:paraId="01064997" w14:textId="77777777" w:rsidR="00163022" w:rsidRPr="0001158C" w:rsidRDefault="00163022" w:rsidP="00DA2BD8">
      <w:pPr>
        <w:pStyle w:val="ListParagraph"/>
        <w:numPr>
          <w:ilvl w:val="1"/>
          <w:numId w:val="22"/>
        </w:numPr>
        <w:rPr>
          <w:color w:val="FF0000"/>
        </w:rPr>
      </w:pPr>
      <w:r w:rsidRPr="0001158C">
        <w:rPr>
          <w:i/>
          <w:iCs/>
          <w:color w:val="FF0000"/>
        </w:rPr>
        <w:t>isPlaying</w:t>
      </w:r>
      <w:r w:rsidRPr="0001158C">
        <w:rPr>
          <w:color w:val="FF0000"/>
        </w:rPr>
        <w:t>() - Phạm vi: Public - Kiểu trả về: bool</w:t>
      </w:r>
    </w:p>
    <w:p w14:paraId="6941D24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isPlaying</w:t>
      </w:r>
    </w:p>
    <w:p w14:paraId="1D2D2FB6" w14:textId="77777777" w:rsidR="00163022" w:rsidRPr="0001158C" w:rsidRDefault="00163022" w:rsidP="00DA2BD8">
      <w:pPr>
        <w:pStyle w:val="ListParagraph"/>
        <w:numPr>
          <w:ilvl w:val="1"/>
          <w:numId w:val="22"/>
        </w:numPr>
        <w:rPr>
          <w:color w:val="FF0000"/>
        </w:rPr>
      </w:pPr>
      <w:r w:rsidRPr="0001158C">
        <w:rPr>
          <w:i/>
          <w:iCs/>
          <w:color w:val="FF0000"/>
        </w:rPr>
        <w:t>loadPlaylist</w:t>
      </w:r>
      <w:r w:rsidRPr="0001158C">
        <w:rPr>
          <w:color w:val="FF0000"/>
        </w:rPr>
        <w:t>() - Phạm vi: Private - Kiểu trả về: void</w:t>
      </w:r>
    </w:p>
    <w:p w14:paraId="698C1B5A" w14:textId="77777777" w:rsidR="00163022" w:rsidRPr="0001158C" w:rsidRDefault="00163022" w:rsidP="00DA2BD8">
      <w:pPr>
        <w:pStyle w:val="ListParagraph"/>
        <w:numPr>
          <w:ilvl w:val="2"/>
          <w:numId w:val="22"/>
        </w:numPr>
        <w:rPr>
          <w:color w:val="FF0000"/>
        </w:rPr>
      </w:pPr>
      <w:r w:rsidRPr="0001158C">
        <w:rPr>
          <w:color w:val="FF0000"/>
        </w:rPr>
        <w:t>Tạo dữ liệu cho m_playlist dựa vào dữ liệu đang có trong m_originalPlaylist</w:t>
      </w:r>
    </w:p>
    <w:p w14:paraId="3F023B6A" w14:textId="77777777" w:rsidR="00163022" w:rsidRPr="0001158C" w:rsidRDefault="00163022" w:rsidP="00DA2BD8">
      <w:pPr>
        <w:pStyle w:val="ListParagraph"/>
        <w:numPr>
          <w:ilvl w:val="2"/>
          <w:numId w:val="22"/>
        </w:numPr>
        <w:rPr>
          <w:color w:val="FF0000"/>
        </w:rPr>
      </w:pPr>
      <w:r w:rsidRPr="0001158C">
        <w:rPr>
          <w:color w:val="FF0000"/>
        </w:rPr>
        <w:t>Với mỗi đối tượng Song trong m_originalPlaylist, thêm một nội dung tương ứng dựa trên đường dẫn trong Song vào m_playlist với method QMediaPlaylist::</w:t>
      </w:r>
      <w:r w:rsidRPr="0001158C">
        <w:rPr>
          <w:i/>
          <w:iCs/>
          <w:color w:val="FF0000"/>
        </w:rPr>
        <w:t>addMedia</w:t>
      </w:r>
      <w:r w:rsidRPr="0001158C">
        <w:rPr>
          <w:color w:val="FF0000"/>
        </w:rPr>
        <w:t>()</w:t>
      </w:r>
    </w:p>
    <w:p w14:paraId="53AE24AD" w14:textId="77777777" w:rsidR="00163022" w:rsidRPr="0001158C" w:rsidRDefault="00163022" w:rsidP="00DA2BD8">
      <w:pPr>
        <w:pStyle w:val="ListParagraph"/>
        <w:numPr>
          <w:ilvl w:val="1"/>
          <w:numId w:val="22"/>
        </w:numPr>
        <w:rPr>
          <w:color w:val="FF0000"/>
        </w:rPr>
      </w:pPr>
      <w:r w:rsidRPr="0001158C">
        <w:rPr>
          <w:i/>
          <w:iCs/>
          <w:color w:val="FF0000"/>
        </w:rPr>
        <w:t>mediaAvailable</w:t>
      </w:r>
      <w:r w:rsidRPr="0001158C">
        <w:rPr>
          <w:color w:val="FF0000"/>
        </w:rPr>
        <w:t>() - Phạm vi: Public - Kiểu trả về: bool</w:t>
      </w:r>
    </w:p>
    <w:p w14:paraId="5AC1F283"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mediaAvailable</w:t>
      </w:r>
    </w:p>
    <w:p w14:paraId="5D817A7B" w14:textId="77777777" w:rsidR="00163022" w:rsidRPr="0001158C" w:rsidRDefault="00163022" w:rsidP="00DA2BD8">
      <w:pPr>
        <w:pStyle w:val="ListParagraph"/>
        <w:numPr>
          <w:ilvl w:val="1"/>
          <w:numId w:val="22"/>
        </w:numPr>
        <w:rPr>
          <w:color w:val="FF0000"/>
        </w:rPr>
      </w:pPr>
      <w:r w:rsidRPr="0001158C">
        <w:rPr>
          <w:i/>
          <w:iCs/>
          <w:color w:val="FF0000"/>
        </w:rPr>
        <w:t>mediaChangedHandler</w:t>
      </w:r>
      <w:r w:rsidRPr="0001158C">
        <w:rPr>
          <w:color w:val="FF0000"/>
        </w:rPr>
        <w:t>() - Phạm vi: Public - Kiểu trả về: void</w:t>
      </w:r>
    </w:p>
    <w:p w14:paraId="4B44BA4B" w14:textId="77777777" w:rsidR="00163022" w:rsidRPr="0001158C" w:rsidRDefault="00163022" w:rsidP="00DA2BD8">
      <w:pPr>
        <w:pStyle w:val="ListParagraph"/>
        <w:numPr>
          <w:ilvl w:val="2"/>
          <w:numId w:val="22"/>
        </w:numPr>
        <w:rPr>
          <w:color w:val="FF0000"/>
        </w:rPr>
      </w:pPr>
      <w:r w:rsidRPr="0001158C">
        <w:rPr>
          <w:color w:val="FF0000"/>
        </w:rPr>
        <w:t>Xử lý khi nội dung đang phát thay đổi.</w:t>
      </w:r>
    </w:p>
    <w:p w14:paraId="26ABA185" w14:textId="77777777" w:rsidR="00163022" w:rsidRPr="0001158C" w:rsidRDefault="00163022" w:rsidP="00DA2BD8">
      <w:pPr>
        <w:pStyle w:val="ListParagraph"/>
        <w:numPr>
          <w:ilvl w:val="2"/>
          <w:numId w:val="22"/>
        </w:numPr>
        <w:rPr>
          <w:color w:val="FF0000"/>
        </w:rPr>
      </w:pPr>
      <w:r w:rsidRPr="0001158C">
        <w:rPr>
          <w:color w:val="FF0000"/>
        </w:rPr>
        <w:t>Dựa vào chênh lệch giữa m_nowPlayingIndex và chỉ số hiện tại của m_playlist, phán đoán xem nội dung mới là nội dung xếp trước hay sau so với nội dung cũ.</w:t>
      </w:r>
    </w:p>
    <w:p w14:paraId="21602FBA"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exted</w:t>
      </w:r>
      <w:r w:rsidRPr="0001158C">
        <w:rPr>
          <w:color w:val="FF0000"/>
        </w:rPr>
        <w:t>() báo hiện nội dung đã thay đổi, kèm theo thông tin xếp trước/sau</w:t>
      </w:r>
    </w:p>
    <w:p w14:paraId="0213C632" w14:textId="77777777" w:rsidR="00163022" w:rsidRPr="0001158C" w:rsidRDefault="00163022" w:rsidP="00DA2BD8">
      <w:pPr>
        <w:pStyle w:val="ListParagraph"/>
        <w:numPr>
          <w:ilvl w:val="2"/>
          <w:numId w:val="22"/>
        </w:numPr>
        <w:rPr>
          <w:color w:val="FF0000"/>
        </w:rPr>
      </w:pPr>
      <w:r w:rsidRPr="0001158C">
        <w:rPr>
          <w:color w:val="FF0000"/>
        </w:rPr>
        <w:t>Cập nhật m_nowPlayingIndex đồng nhất với chỉ số hiện tại của m_playlist</w:t>
      </w:r>
    </w:p>
    <w:p w14:paraId="4BA7148D"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owPlayingIndexChanged</w:t>
      </w:r>
      <w:r w:rsidRPr="0001158C">
        <w:rPr>
          <w:color w:val="FF0000"/>
        </w:rPr>
        <w:t>() kèm theo giá trị mới của m_nowPlayingIndex</w:t>
      </w:r>
    </w:p>
    <w:p w14:paraId="63CC3B64" w14:textId="77777777" w:rsidR="00163022" w:rsidRPr="0001158C" w:rsidRDefault="00163022" w:rsidP="00DA2BD8">
      <w:pPr>
        <w:pStyle w:val="ListParagraph"/>
        <w:numPr>
          <w:ilvl w:val="2"/>
          <w:numId w:val="22"/>
        </w:numPr>
        <w:rPr>
          <w:color w:val="FF0000"/>
        </w:rPr>
      </w:pPr>
      <w:r w:rsidRPr="0001158C">
        <w:rPr>
          <w:color w:val="FF0000"/>
        </w:rPr>
        <w:t>Cập nhật m_isPlaying</w:t>
      </w:r>
    </w:p>
    <w:p w14:paraId="2D0F57D3" w14:textId="77777777" w:rsidR="00163022" w:rsidRPr="0001158C" w:rsidRDefault="00163022" w:rsidP="00DA2BD8">
      <w:pPr>
        <w:pStyle w:val="ListParagraph"/>
        <w:numPr>
          <w:ilvl w:val="1"/>
          <w:numId w:val="22"/>
        </w:numPr>
        <w:rPr>
          <w:color w:val="FF0000"/>
        </w:rPr>
      </w:pPr>
      <w:r w:rsidRPr="0001158C">
        <w:rPr>
          <w:i/>
          <w:iCs/>
          <w:color w:val="FF0000"/>
        </w:rPr>
        <w:t>next</w:t>
      </w:r>
      <w:r w:rsidRPr="0001158C">
        <w:rPr>
          <w:color w:val="FF0000"/>
        </w:rPr>
        <w:t>() - Phạm vi: Public - Kiểu trả về: void</w:t>
      </w:r>
    </w:p>
    <w:p w14:paraId="40A91417" w14:textId="77777777" w:rsidR="00163022" w:rsidRPr="0001158C" w:rsidRDefault="00163022" w:rsidP="00DA2BD8">
      <w:pPr>
        <w:pStyle w:val="ListParagraph"/>
        <w:numPr>
          <w:ilvl w:val="2"/>
          <w:numId w:val="22"/>
        </w:numPr>
        <w:rPr>
          <w:color w:val="FF0000"/>
        </w:rPr>
      </w:pPr>
      <w:r w:rsidRPr="0001158C">
        <w:rPr>
          <w:color w:val="FF0000"/>
        </w:rPr>
        <w:t>Nếu trong danh sách phát không có nội dung nào, thoát khỏi method</w:t>
      </w:r>
    </w:p>
    <w:p w14:paraId="3174996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612E2FE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3F18EAF"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cuối trong danh sách, phát nội dung đầu tiên trong danh sách</w:t>
      </w:r>
    </w:p>
    <w:p w14:paraId="24FBA585" w14:textId="77777777" w:rsidR="00163022" w:rsidRPr="0001158C" w:rsidRDefault="00163022" w:rsidP="00DA2BD8">
      <w:pPr>
        <w:pStyle w:val="ListParagraph"/>
        <w:numPr>
          <w:ilvl w:val="2"/>
          <w:numId w:val="22"/>
        </w:numPr>
        <w:rPr>
          <w:color w:val="FF0000"/>
        </w:rPr>
      </w:pPr>
      <w:r w:rsidRPr="0001158C">
        <w:rPr>
          <w:color w:val="FF0000"/>
        </w:rPr>
        <w:lastRenderedPageBreak/>
        <w:t>Nếu nội dung đang phát không phải nội dung cuối, phát nội dung tiếp theo</w:t>
      </w:r>
    </w:p>
    <w:p w14:paraId="65099FE7"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3D4850C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nowPlayingIndex</w:t>
      </w:r>
    </w:p>
    <w:p w14:paraId="1A501021" w14:textId="77777777" w:rsidR="00163022" w:rsidRPr="0001158C" w:rsidRDefault="00163022" w:rsidP="00DA2BD8">
      <w:pPr>
        <w:pStyle w:val="ListParagraph"/>
        <w:numPr>
          <w:ilvl w:val="1"/>
          <w:numId w:val="22"/>
        </w:numPr>
        <w:rPr>
          <w:color w:val="FF0000"/>
        </w:rPr>
      </w:pPr>
      <w:r w:rsidRPr="0001158C">
        <w:rPr>
          <w:i/>
          <w:iCs/>
          <w:color w:val="FF0000"/>
        </w:rPr>
        <w:t>playbackMode</w:t>
      </w:r>
      <w:r w:rsidRPr="0001158C">
        <w:rPr>
          <w:color w:val="FF0000"/>
        </w:rPr>
        <w:t>() - Phạm vi: Public - Kiểu trả về: int</w:t>
      </w:r>
    </w:p>
    <w:p w14:paraId="0C87850D"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laybackMode</w:t>
      </w:r>
    </w:p>
    <w:p w14:paraId="46080D01" w14:textId="77777777" w:rsidR="00163022" w:rsidRPr="0001158C" w:rsidRDefault="00163022" w:rsidP="00DA2BD8">
      <w:pPr>
        <w:pStyle w:val="ListParagraph"/>
        <w:numPr>
          <w:ilvl w:val="1"/>
          <w:numId w:val="22"/>
        </w:numPr>
        <w:rPr>
          <w:color w:val="FF0000"/>
        </w:rPr>
      </w:pPr>
      <w:r w:rsidRPr="0001158C">
        <w:rPr>
          <w:i/>
          <w:iCs/>
          <w:color w:val="FF0000"/>
        </w:rPr>
        <w:t>position</w:t>
      </w:r>
      <w:r w:rsidRPr="0001158C">
        <w:rPr>
          <w:color w:val="FF0000"/>
        </w:rPr>
        <w:t>() - Phạm vi: Public - Kiểu trả về: qint64</w:t>
      </w:r>
    </w:p>
    <w:p w14:paraId="3DE7AB9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osition</w:t>
      </w:r>
    </w:p>
    <w:p w14:paraId="7BADA919" w14:textId="77777777" w:rsidR="00163022" w:rsidRPr="0001158C" w:rsidRDefault="00163022" w:rsidP="00DA2BD8">
      <w:pPr>
        <w:pStyle w:val="ListParagraph"/>
        <w:numPr>
          <w:ilvl w:val="1"/>
          <w:numId w:val="22"/>
        </w:numPr>
        <w:rPr>
          <w:color w:val="FF0000"/>
        </w:rPr>
      </w:pPr>
      <w:r w:rsidRPr="0001158C">
        <w:rPr>
          <w:i/>
          <w:iCs/>
          <w:color w:val="FF0000"/>
        </w:rPr>
        <w:t>previous</w:t>
      </w:r>
      <w:r w:rsidRPr="0001158C">
        <w:rPr>
          <w:color w:val="FF0000"/>
        </w:rPr>
        <w:t>() - Phạm vi: Public - Kiểu trả về: void</w:t>
      </w:r>
    </w:p>
    <w:p w14:paraId="503D129A"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51FF74C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503030D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63CF7310"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đầu tiên trong danh sách và đã phát ít hơn 3 giây, chuyển về nội dung cuối cùng trong danh sách</w:t>
      </w:r>
    </w:p>
    <w:p w14:paraId="287E126B" w14:textId="77777777" w:rsidR="00163022" w:rsidRPr="0001158C" w:rsidRDefault="00163022" w:rsidP="00DA2BD8">
      <w:pPr>
        <w:pStyle w:val="ListParagraph"/>
        <w:numPr>
          <w:ilvl w:val="2"/>
          <w:numId w:val="22"/>
        </w:numPr>
        <w:rPr>
          <w:color w:val="FF0000"/>
        </w:rPr>
      </w:pPr>
      <w:r w:rsidRPr="0001158C">
        <w:rPr>
          <w:color w:val="FF0000"/>
        </w:rPr>
        <w:t>Nếu nội dung đang phát không phatr là nội dung đầu tiên trong danh sách và đã phát ít hơn 3 giây, chuyển về nội dung trước đó trong danh sách</w:t>
      </w:r>
    </w:p>
    <w:p w14:paraId="0795520A" w14:textId="77777777" w:rsidR="00163022" w:rsidRPr="0001158C" w:rsidRDefault="00163022" w:rsidP="00DA2BD8">
      <w:pPr>
        <w:pStyle w:val="ListParagraph"/>
        <w:numPr>
          <w:ilvl w:val="2"/>
          <w:numId w:val="22"/>
        </w:numPr>
        <w:rPr>
          <w:color w:val="FF0000"/>
        </w:rPr>
      </w:pPr>
      <w:r w:rsidRPr="0001158C">
        <w:rPr>
          <w:color w:val="FF0000"/>
        </w:rPr>
        <w:t>Nếu nội dung đang phát đã phát nhiều hơn 3 giây, phát lại nội dung từ đầu</w:t>
      </w:r>
    </w:p>
    <w:p w14:paraId="067901D5" w14:textId="77777777" w:rsidR="00163022" w:rsidRPr="0001158C" w:rsidRDefault="00163022" w:rsidP="00DA2BD8">
      <w:pPr>
        <w:pStyle w:val="ListParagraph"/>
        <w:numPr>
          <w:ilvl w:val="1"/>
          <w:numId w:val="22"/>
        </w:numPr>
        <w:rPr>
          <w:color w:val="FF0000"/>
        </w:rPr>
      </w:pPr>
      <w:r w:rsidRPr="0001158C">
        <w:rPr>
          <w:i/>
          <w:iCs/>
          <w:color w:val="FF0000"/>
        </w:rPr>
        <w:t>setDuration</w:t>
      </w:r>
      <w:r w:rsidRPr="0001158C">
        <w:rPr>
          <w:color w:val="FF0000"/>
        </w:rPr>
        <w:t>() - Phạm vi: Private - Kiểu trả về: void</w:t>
      </w:r>
    </w:p>
    <w:p w14:paraId="6B4804B2" w14:textId="77777777" w:rsidR="00163022" w:rsidRPr="0001158C" w:rsidRDefault="00163022" w:rsidP="00DA2BD8">
      <w:pPr>
        <w:pStyle w:val="ListParagraph"/>
        <w:numPr>
          <w:ilvl w:val="2"/>
          <w:numId w:val="22"/>
        </w:numPr>
        <w:rPr>
          <w:color w:val="FF0000"/>
        </w:rPr>
      </w:pPr>
      <w:r w:rsidRPr="0001158C">
        <w:rPr>
          <w:color w:val="FF0000"/>
        </w:rPr>
        <w:t>Cập nhật giá trị của m_duration</w:t>
      </w:r>
    </w:p>
    <w:p w14:paraId="44E902F8"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durationChanged</w:t>
      </w:r>
      <w:r w:rsidRPr="0001158C">
        <w:rPr>
          <w:color w:val="FF0000"/>
        </w:rPr>
        <w:t>()</w:t>
      </w:r>
    </w:p>
    <w:p w14:paraId="3A23C9EC" w14:textId="77777777" w:rsidR="00163022" w:rsidRPr="0001158C" w:rsidRDefault="00163022" w:rsidP="00DA2BD8">
      <w:pPr>
        <w:pStyle w:val="ListParagraph"/>
        <w:numPr>
          <w:ilvl w:val="1"/>
          <w:numId w:val="22"/>
        </w:numPr>
        <w:rPr>
          <w:color w:val="FF0000"/>
        </w:rPr>
      </w:pPr>
      <w:r w:rsidRPr="0001158C">
        <w:rPr>
          <w:i/>
          <w:iCs/>
          <w:color w:val="FF0000"/>
        </w:rPr>
        <w:t>setIsPlaying</w:t>
      </w:r>
      <w:r w:rsidRPr="0001158C">
        <w:rPr>
          <w:color w:val="FF0000"/>
        </w:rPr>
        <w:t>() - Phạm vi: Private - Kiểu trả về: void</w:t>
      </w:r>
    </w:p>
    <w:p w14:paraId="0A0636CF"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w:t>
      </w:r>
    </w:p>
    <w:p w14:paraId="2B714F09"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isPlayingChanged</w:t>
      </w:r>
      <w:r w:rsidRPr="0001158C">
        <w:rPr>
          <w:color w:val="FF0000"/>
        </w:rPr>
        <w:t>()</w:t>
      </w:r>
    </w:p>
    <w:p w14:paraId="34F1C9B6" w14:textId="77777777" w:rsidR="00163022" w:rsidRPr="0001158C" w:rsidRDefault="00163022" w:rsidP="00DA2BD8">
      <w:pPr>
        <w:pStyle w:val="ListParagraph"/>
        <w:numPr>
          <w:ilvl w:val="1"/>
          <w:numId w:val="22"/>
        </w:numPr>
        <w:rPr>
          <w:color w:val="FF0000"/>
        </w:rPr>
      </w:pPr>
      <w:r w:rsidRPr="0001158C">
        <w:rPr>
          <w:i/>
          <w:iCs/>
          <w:color w:val="FF0000"/>
        </w:rPr>
        <w:t>setMedia</w:t>
      </w:r>
      <w:r w:rsidRPr="0001158C">
        <w:rPr>
          <w:color w:val="FF0000"/>
        </w:rPr>
        <w:t>() - Phạm vi: Public - Kiểu trả về: void</w:t>
      </w:r>
    </w:p>
    <w:p w14:paraId="3AD422DC"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774A204B"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71C5DD4C"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EC796C8" w14:textId="77777777" w:rsidR="00163022" w:rsidRPr="0001158C" w:rsidRDefault="00163022" w:rsidP="00DA2BD8">
      <w:pPr>
        <w:pStyle w:val="ListParagraph"/>
        <w:numPr>
          <w:ilvl w:val="2"/>
          <w:numId w:val="22"/>
        </w:numPr>
        <w:rPr>
          <w:color w:val="FF0000"/>
        </w:rPr>
      </w:pPr>
      <w:r w:rsidRPr="0001158C">
        <w:rPr>
          <w:color w:val="FF0000"/>
        </w:rPr>
        <w:t>Phát nội dung với chỉ số được truyền vào</w:t>
      </w:r>
    </w:p>
    <w:p w14:paraId="59F05F54" w14:textId="77777777" w:rsidR="00163022" w:rsidRPr="0001158C" w:rsidRDefault="00163022" w:rsidP="00DA2BD8">
      <w:pPr>
        <w:pStyle w:val="ListParagraph"/>
        <w:numPr>
          <w:ilvl w:val="2"/>
          <w:numId w:val="22"/>
        </w:numPr>
        <w:rPr>
          <w:color w:val="FF0000"/>
        </w:rPr>
      </w:pPr>
      <w:r w:rsidRPr="0001158C">
        <w:rPr>
          <w:color w:val="FF0000"/>
        </w:rPr>
        <w:t xml:space="preserve">Cập nhật m_duration với </w:t>
      </w:r>
      <w:r w:rsidRPr="0001158C">
        <w:rPr>
          <w:i/>
          <w:iCs/>
          <w:color w:val="FF0000"/>
        </w:rPr>
        <w:t>setDuration</w:t>
      </w:r>
      <w:r w:rsidRPr="0001158C">
        <w:rPr>
          <w:color w:val="FF0000"/>
        </w:rPr>
        <w:t>()</w:t>
      </w:r>
    </w:p>
    <w:p w14:paraId="75861033" w14:textId="77777777" w:rsidR="00163022" w:rsidRPr="0001158C" w:rsidRDefault="00163022" w:rsidP="00DA2BD8">
      <w:pPr>
        <w:pStyle w:val="ListParagraph"/>
        <w:numPr>
          <w:ilvl w:val="2"/>
          <w:numId w:val="22"/>
        </w:numPr>
        <w:rPr>
          <w:color w:val="FF0000"/>
        </w:rPr>
      </w:pPr>
      <w:r w:rsidRPr="0001158C">
        <w:rPr>
          <w:color w:val="FF0000"/>
        </w:rPr>
        <w:t xml:space="preserve">Cập nhật m_position với </w:t>
      </w:r>
      <w:r w:rsidRPr="0001158C">
        <w:rPr>
          <w:i/>
          <w:iCs/>
          <w:color w:val="FF0000"/>
        </w:rPr>
        <w:t>setPosition</w:t>
      </w:r>
      <w:r w:rsidRPr="0001158C">
        <w:rPr>
          <w:color w:val="FF0000"/>
        </w:rPr>
        <w:t>()</w:t>
      </w:r>
    </w:p>
    <w:p w14:paraId="332869F1" w14:textId="77777777" w:rsidR="00163022" w:rsidRPr="0001158C" w:rsidRDefault="00163022" w:rsidP="00DA2BD8">
      <w:pPr>
        <w:pStyle w:val="ListParagraph"/>
        <w:numPr>
          <w:ilvl w:val="2"/>
          <w:numId w:val="22"/>
        </w:numPr>
        <w:rPr>
          <w:color w:val="FF0000"/>
        </w:rPr>
      </w:pPr>
      <w:r w:rsidRPr="0001158C">
        <w:rPr>
          <w:color w:val="FF0000"/>
        </w:rPr>
        <w:t>Cập nhật m_isPlayingState</w:t>
      </w:r>
    </w:p>
    <w:p w14:paraId="30750E4E" w14:textId="77777777" w:rsidR="00163022" w:rsidRPr="0001158C" w:rsidRDefault="00163022" w:rsidP="00DA2BD8">
      <w:pPr>
        <w:pStyle w:val="ListParagraph"/>
        <w:numPr>
          <w:ilvl w:val="2"/>
          <w:numId w:val="22"/>
        </w:numPr>
        <w:rPr>
          <w:color w:val="FF0000"/>
        </w:rPr>
      </w:pPr>
      <w:r w:rsidRPr="0001158C">
        <w:rPr>
          <w:color w:val="FF0000"/>
        </w:rPr>
        <w:lastRenderedPageBreak/>
        <w:t>Cập nhật m_nowPlayingIndex đồng nhất với chỉ số được truyền vào</w:t>
      </w:r>
    </w:p>
    <w:p w14:paraId="15B29251" w14:textId="77777777" w:rsidR="00163022" w:rsidRPr="0001158C" w:rsidRDefault="00163022" w:rsidP="00DA2BD8">
      <w:pPr>
        <w:pStyle w:val="ListParagraph"/>
        <w:numPr>
          <w:ilvl w:val="1"/>
          <w:numId w:val="22"/>
        </w:numPr>
        <w:rPr>
          <w:color w:val="FF0000"/>
        </w:rPr>
      </w:pPr>
      <w:r w:rsidRPr="0001158C">
        <w:rPr>
          <w:i/>
          <w:iCs/>
          <w:color w:val="FF0000"/>
        </w:rPr>
        <w:t>setMediaAvailable</w:t>
      </w:r>
      <w:r w:rsidRPr="0001158C">
        <w:rPr>
          <w:color w:val="FF0000"/>
        </w:rPr>
        <w:t>() - Phạm vi: Private - Kiểu trả về: void</w:t>
      </w:r>
    </w:p>
    <w:p w14:paraId="7EA3E7F1" w14:textId="77777777" w:rsidR="00163022" w:rsidRPr="0001158C" w:rsidRDefault="00163022" w:rsidP="00DA2BD8">
      <w:pPr>
        <w:pStyle w:val="ListParagraph"/>
        <w:numPr>
          <w:ilvl w:val="2"/>
          <w:numId w:val="22"/>
        </w:numPr>
        <w:rPr>
          <w:color w:val="FF0000"/>
        </w:rPr>
      </w:pPr>
      <w:r w:rsidRPr="0001158C">
        <w:rPr>
          <w:color w:val="FF0000"/>
        </w:rPr>
        <w:t>Cập nhật giá trị của m_mediaAvailable</w:t>
      </w:r>
    </w:p>
    <w:p w14:paraId="7106036E"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mediaAvailableChanged</w:t>
      </w:r>
      <w:r w:rsidRPr="0001158C">
        <w:rPr>
          <w:color w:val="FF0000"/>
        </w:rPr>
        <w:t>()</w:t>
      </w:r>
    </w:p>
    <w:p w14:paraId="0EBE8EF8" w14:textId="77777777" w:rsidR="00163022" w:rsidRPr="0001158C" w:rsidRDefault="00163022" w:rsidP="00DA2BD8">
      <w:pPr>
        <w:pStyle w:val="ListParagraph"/>
        <w:numPr>
          <w:ilvl w:val="1"/>
          <w:numId w:val="22"/>
        </w:numPr>
        <w:rPr>
          <w:color w:val="FF0000"/>
        </w:rPr>
      </w:pPr>
      <w:r w:rsidRPr="0001158C">
        <w:rPr>
          <w:i/>
          <w:iCs/>
          <w:color w:val="FF0000"/>
        </w:rPr>
        <w:t>setOriginalPlaylist</w:t>
      </w:r>
      <w:r w:rsidRPr="0001158C">
        <w:rPr>
          <w:color w:val="FF0000"/>
        </w:rPr>
        <w:t>() - Phạm vi: Public - Kiểu trả về: void</w:t>
      </w:r>
    </w:p>
    <w:p w14:paraId="3F7F8B3F" w14:textId="77777777" w:rsidR="00163022" w:rsidRPr="0001158C" w:rsidRDefault="00163022" w:rsidP="00DA2BD8">
      <w:pPr>
        <w:pStyle w:val="ListParagraph"/>
        <w:numPr>
          <w:ilvl w:val="2"/>
          <w:numId w:val="22"/>
        </w:numPr>
        <w:rPr>
          <w:color w:val="FF0000"/>
        </w:rPr>
      </w:pPr>
      <w:r w:rsidRPr="0001158C">
        <w:rPr>
          <w:color w:val="FF0000"/>
        </w:rPr>
        <w:t>Cập nhật m_originalPlaylist bằng dữ liệu được truyền vào</w:t>
      </w:r>
    </w:p>
    <w:p w14:paraId="1B0DD0D9" w14:textId="77777777" w:rsidR="00163022" w:rsidRPr="0001158C" w:rsidRDefault="00163022" w:rsidP="00DA2BD8">
      <w:pPr>
        <w:pStyle w:val="ListParagraph"/>
        <w:numPr>
          <w:ilvl w:val="2"/>
          <w:numId w:val="22"/>
        </w:numPr>
        <w:rPr>
          <w:color w:val="FF0000"/>
        </w:rPr>
      </w:pPr>
      <w:r w:rsidRPr="0001158C">
        <w:rPr>
          <w:color w:val="FF0000"/>
        </w:rPr>
        <w:t xml:space="preserve">Tạo dữ liệu cho m_player bằng cách gọi method </w:t>
      </w:r>
      <w:r w:rsidRPr="0001158C">
        <w:rPr>
          <w:i/>
          <w:iCs/>
          <w:color w:val="FF0000"/>
        </w:rPr>
        <w:t>loadPlaylist</w:t>
      </w:r>
      <w:r w:rsidRPr="0001158C">
        <w:rPr>
          <w:color w:val="FF0000"/>
        </w:rPr>
        <w:t>()</w:t>
      </w:r>
    </w:p>
    <w:p w14:paraId="7C11C9F4" w14:textId="77777777" w:rsidR="00163022" w:rsidRPr="0001158C" w:rsidRDefault="00163022" w:rsidP="00DA2BD8">
      <w:pPr>
        <w:pStyle w:val="ListParagraph"/>
        <w:numPr>
          <w:ilvl w:val="1"/>
          <w:numId w:val="22"/>
        </w:numPr>
        <w:rPr>
          <w:color w:val="FF0000"/>
        </w:rPr>
      </w:pPr>
      <w:r w:rsidRPr="0001158C">
        <w:rPr>
          <w:i/>
          <w:iCs/>
          <w:color w:val="FF0000"/>
        </w:rPr>
        <w:t>setPlaybackMode</w:t>
      </w:r>
      <w:r w:rsidRPr="0001158C">
        <w:rPr>
          <w:color w:val="FF0000"/>
        </w:rPr>
        <w:t>() - Phạm vi: Private - Kiểu trả về: void</w:t>
      </w:r>
    </w:p>
    <w:p w14:paraId="517D8D86" w14:textId="77777777" w:rsidR="00163022" w:rsidRPr="0001158C" w:rsidRDefault="00163022" w:rsidP="00DA2BD8">
      <w:pPr>
        <w:pStyle w:val="ListParagraph"/>
        <w:numPr>
          <w:ilvl w:val="2"/>
          <w:numId w:val="22"/>
        </w:numPr>
        <w:rPr>
          <w:color w:val="FF0000"/>
        </w:rPr>
      </w:pPr>
      <w:r w:rsidRPr="0001158C">
        <w:rPr>
          <w:color w:val="FF0000"/>
        </w:rPr>
        <w:t>Cập nhật giá trị của m_playbackMode</w:t>
      </w:r>
    </w:p>
    <w:p w14:paraId="58AB3F7F"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laybackModeChanged</w:t>
      </w:r>
      <w:r w:rsidRPr="0001158C">
        <w:rPr>
          <w:color w:val="FF0000"/>
        </w:rPr>
        <w:t>()</w:t>
      </w:r>
    </w:p>
    <w:p w14:paraId="3CAFC19B" w14:textId="77777777" w:rsidR="00163022" w:rsidRPr="0001158C" w:rsidRDefault="00163022" w:rsidP="00DA2BD8">
      <w:pPr>
        <w:pStyle w:val="ListParagraph"/>
        <w:numPr>
          <w:ilvl w:val="1"/>
          <w:numId w:val="22"/>
        </w:numPr>
        <w:rPr>
          <w:color w:val="FF0000"/>
        </w:rPr>
      </w:pPr>
      <w:r w:rsidRPr="0001158C">
        <w:rPr>
          <w:i/>
          <w:iCs/>
          <w:color w:val="FF0000"/>
        </w:rPr>
        <w:t>setPosition</w:t>
      </w:r>
      <w:r w:rsidRPr="0001158C">
        <w:rPr>
          <w:color w:val="FF0000"/>
        </w:rPr>
        <w:t>() - Phạm vi: Private - Kiểu trả về: void</w:t>
      </w:r>
    </w:p>
    <w:p w14:paraId="3DA32250" w14:textId="77777777" w:rsidR="00163022" w:rsidRPr="0001158C" w:rsidRDefault="00163022" w:rsidP="00DA2BD8">
      <w:pPr>
        <w:pStyle w:val="ListParagraph"/>
        <w:numPr>
          <w:ilvl w:val="2"/>
          <w:numId w:val="22"/>
        </w:numPr>
        <w:rPr>
          <w:color w:val="FF0000"/>
        </w:rPr>
      </w:pPr>
      <w:r w:rsidRPr="0001158C">
        <w:rPr>
          <w:color w:val="FF0000"/>
        </w:rPr>
        <w:t>Cập nhật giá trị của m_position</w:t>
      </w:r>
    </w:p>
    <w:p w14:paraId="36682A15"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ositionChanged</w:t>
      </w:r>
      <w:r w:rsidRPr="0001158C">
        <w:rPr>
          <w:color w:val="FF0000"/>
        </w:rPr>
        <w:t>()</w:t>
      </w:r>
    </w:p>
    <w:p w14:paraId="55234B5C" w14:textId="77777777" w:rsidR="00163022" w:rsidRPr="0001158C" w:rsidRDefault="00163022" w:rsidP="00DA2BD8">
      <w:pPr>
        <w:pStyle w:val="ListParagraph"/>
        <w:numPr>
          <w:ilvl w:val="1"/>
          <w:numId w:val="22"/>
        </w:numPr>
        <w:rPr>
          <w:color w:val="FF0000"/>
        </w:rPr>
      </w:pPr>
      <w:r w:rsidRPr="0001158C">
        <w:rPr>
          <w:i/>
          <w:iCs/>
          <w:color w:val="FF0000"/>
        </w:rPr>
        <w:t>setPositionByPercent</w:t>
      </w:r>
      <w:r w:rsidRPr="0001158C">
        <w:rPr>
          <w:color w:val="FF0000"/>
        </w:rPr>
        <w:t>() - Phạm vi: Public - Kiểu trả về: void</w:t>
      </w:r>
    </w:p>
    <w:p w14:paraId="460ED932" w14:textId="77777777" w:rsidR="00163022" w:rsidRPr="0001158C" w:rsidRDefault="00163022" w:rsidP="00DA2BD8">
      <w:pPr>
        <w:pStyle w:val="ListParagraph"/>
        <w:numPr>
          <w:ilvl w:val="2"/>
          <w:numId w:val="22"/>
        </w:numPr>
        <w:rPr>
          <w:color w:val="FF0000"/>
        </w:rPr>
      </w:pPr>
      <w:r w:rsidRPr="0001158C">
        <w:rPr>
          <w:color w:val="FF0000"/>
        </w:rPr>
        <w:t>Phát nội dung từ vị trí tính theo tỉ lệ phần trăm so với tổng thời lượng</w:t>
      </w:r>
    </w:p>
    <w:p w14:paraId="42AF25A9" w14:textId="77777777" w:rsidR="00163022" w:rsidRPr="0001158C" w:rsidRDefault="00163022" w:rsidP="00DA2BD8">
      <w:pPr>
        <w:pStyle w:val="ListParagraph"/>
        <w:numPr>
          <w:ilvl w:val="1"/>
          <w:numId w:val="22"/>
        </w:numPr>
        <w:rPr>
          <w:color w:val="FF0000"/>
        </w:rPr>
      </w:pPr>
      <w:r w:rsidRPr="0001158C">
        <w:rPr>
          <w:i/>
          <w:iCs/>
          <w:color w:val="FF0000"/>
        </w:rPr>
        <w:t>stopMedia</w:t>
      </w:r>
      <w:r w:rsidRPr="0001158C">
        <w:rPr>
          <w:color w:val="FF0000"/>
        </w:rPr>
        <w:t>() - Phạm vi: Public - Kiểu trả về: void</w:t>
      </w:r>
    </w:p>
    <w:p w14:paraId="54449DB5" w14:textId="77777777" w:rsidR="00163022" w:rsidRPr="0001158C" w:rsidRDefault="00163022" w:rsidP="00DA2BD8">
      <w:pPr>
        <w:pStyle w:val="ListParagraph"/>
        <w:numPr>
          <w:ilvl w:val="2"/>
          <w:numId w:val="22"/>
        </w:numPr>
        <w:rPr>
          <w:color w:val="FF0000"/>
        </w:rPr>
      </w:pPr>
      <w:r w:rsidRPr="0001158C">
        <w:rPr>
          <w:color w:val="FF0000"/>
        </w:rPr>
        <w:t>Dừng phát nội dung</w:t>
      </w:r>
    </w:p>
    <w:p w14:paraId="6763165F" w14:textId="77777777" w:rsidR="00163022" w:rsidRPr="0001158C" w:rsidRDefault="00163022" w:rsidP="00DA2BD8">
      <w:pPr>
        <w:pStyle w:val="ListParagraph"/>
        <w:numPr>
          <w:ilvl w:val="1"/>
          <w:numId w:val="22"/>
        </w:numPr>
        <w:rPr>
          <w:color w:val="FF0000"/>
        </w:rPr>
      </w:pPr>
      <w:r w:rsidRPr="0001158C">
        <w:rPr>
          <w:i/>
          <w:iCs/>
          <w:color w:val="FF0000"/>
        </w:rPr>
        <w:t>switchPlaybackMode</w:t>
      </w:r>
      <w:r w:rsidRPr="0001158C">
        <w:rPr>
          <w:color w:val="FF0000"/>
        </w:rPr>
        <w:t>() - Phạm vi: Public - Kiểu trả về: void</w:t>
      </w:r>
    </w:p>
    <w:p w14:paraId="5F5E30BF" w14:textId="77777777" w:rsidR="00163022" w:rsidRPr="0001158C" w:rsidRDefault="00163022" w:rsidP="00DA2BD8">
      <w:pPr>
        <w:pStyle w:val="ListParagraph"/>
        <w:numPr>
          <w:ilvl w:val="2"/>
          <w:numId w:val="22"/>
        </w:numPr>
        <w:rPr>
          <w:color w:val="FF0000"/>
        </w:rPr>
      </w:pPr>
      <w:r w:rsidRPr="0001158C">
        <w:rPr>
          <w:color w:val="FF0000"/>
        </w:rPr>
        <w:t>Thay đổi m_playbackMode theo giá trị hiện tại của m_playbackMode</w:t>
      </w:r>
    </w:p>
    <w:p w14:paraId="3B81015A" w14:textId="77777777" w:rsidR="00163022" w:rsidRPr="0001158C" w:rsidRDefault="00163022" w:rsidP="00DA2BD8">
      <w:pPr>
        <w:pStyle w:val="ListParagraph"/>
        <w:numPr>
          <w:ilvl w:val="2"/>
          <w:numId w:val="22"/>
        </w:numPr>
        <w:rPr>
          <w:color w:val="FF0000"/>
        </w:rPr>
      </w:pPr>
      <w:r w:rsidRPr="0001158C">
        <w:rPr>
          <w:color w:val="FF0000"/>
        </w:rPr>
        <w:t>Nếu m_playbackMode đang là SEQUENCE thì chuyển thành REPEAT_ALL, cập nhật chế độ phát lại của m_playlist thành QMediaPlaylist::Loop</w:t>
      </w:r>
    </w:p>
    <w:p w14:paraId="5F1DBE19"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ALL thì chuyển thành REPEAT_ONE, cập nhật chế độ phát lại của m_playlist thành QMediaPlaylist:: CurrentItemInLoop</w:t>
      </w:r>
    </w:p>
    <w:p w14:paraId="1312AE36" w14:textId="77777777" w:rsidR="00163022" w:rsidRPr="0001158C" w:rsidRDefault="00163022" w:rsidP="00DA2BD8">
      <w:pPr>
        <w:pStyle w:val="ListParagraph"/>
        <w:numPr>
          <w:ilvl w:val="2"/>
          <w:numId w:val="22"/>
        </w:numPr>
        <w:rPr>
          <w:color w:val="FF0000"/>
        </w:rPr>
      </w:pPr>
      <w:r w:rsidRPr="0001158C">
        <w:rPr>
          <w:color w:val="FF0000"/>
        </w:rPr>
        <w:t xml:space="preserve">Nếu m_playbackMode đang là REPEAT_ONE thì chuyển thành SEQUENCE, cập nhật chế độ phát lại của m_playlist thành QMediaPlaylist::Sequential </w:t>
      </w:r>
    </w:p>
    <w:p w14:paraId="4EB1FB06" w14:textId="77777777" w:rsidR="00163022" w:rsidRPr="0001158C" w:rsidRDefault="00163022" w:rsidP="00DA2BD8">
      <w:pPr>
        <w:pStyle w:val="ListParagraph"/>
        <w:numPr>
          <w:ilvl w:val="1"/>
          <w:numId w:val="22"/>
        </w:numPr>
        <w:rPr>
          <w:color w:val="FF0000"/>
        </w:rPr>
      </w:pPr>
      <w:r w:rsidRPr="0001158C">
        <w:rPr>
          <w:i/>
          <w:iCs/>
          <w:color w:val="FF0000"/>
        </w:rPr>
        <w:t>togglePlay</w:t>
      </w:r>
      <w:r w:rsidRPr="0001158C">
        <w:rPr>
          <w:color w:val="FF0000"/>
        </w:rPr>
        <w:t>() - Phạm vi: Public - Kiểu trả về: void</w:t>
      </w:r>
    </w:p>
    <w:p w14:paraId="1CF7F1DE" w14:textId="77777777" w:rsidR="00163022" w:rsidRPr="0001158C" w:rsidRDefault="00163022" w:rsidP="00DA2BD8">
      <w:pPr>
        <w:pStyle w:val="ListParagraph"/>
        <w:numPr>
          <w:ilvl w:val="2"/>
          <w:numId w:val="22"/>
        </w:numPr>
        <w:rPr>
          <w:color w:val="FF0000"/>
        </w:rPr>
      </w:pPr>
      <w:r w:rsidRPr="0001158C">
        <w:rPr>
          <w:color w:val="FF0000"/>
        </w:rPr>
        <w:t>Lấy trạng thái phát hiện tại của m_player qua method QMediaPlayer::</w:t>
      </w:r>
      <w:r w:rsidRPr="0001158C">
        <w:rPr>
          <w:i/>
          <w:iCs/>
          <w:color w:val="FF0000"/>
        </w:rPr>
        <w:t>state</w:t>
      </w:r>
      <w:r w:rsidRPr="0001158C">
        <w:rPr>
          <w:color w:val="FF0000"/>
        </w:rPr>
        <w:t>()</w:t>
      </w:r>
    </w:p>
    <w:p w14:paraId="6F069F92" w14:textId="77777777" w:rsidR="00163022" w:rsidRPr="0001158C" w:rsidRDefault="00163022" w:rsidP="00DA2BD8">
      <w:pPr>
        <w:pStyle w:val="ListParagraph"/>
        <w:numPr>
          <w:ilvl w:val="2"/>
          <w:numId w:val="22"/>
        </w:numPr>
        <w:rPr>
          <w:color w:val="FF0000"/>
        </w:rPr>
      </w:pPr>
      <w:r w:rsidRPr="0001158C">
        <w:rPr>
          <w:color w:val="FF0000"/>
        </w:rPr>
        <w:lastRenderedPageBreak/>
        <w:t>Nếu trạng thái nhận được là PausedState hoặc StoppedState, bắt đầu phát nội dung bằng method QMediaPlayer::</w:t>
      </w:r>
      <w:r w:rsidRPr="0001158C">
        <w:rPr>
          <w:i/>
          <w:iCs/>
          <w:color w:val="FF0000"/>
        </w:rPr>
        <w:t>play</w:t>
      </w:r>
      <w:r w:rsidRPr="0001158C">
        <w:rPr>
          <w:color w:val="FF0000"/>
        </w:rPr>
        <w:t>()</w:t>
      </w:r>
    </w:p>
    <w:p w14:paraId="6C24A0A4" w14:textId="77777777" w:rsidR="00163022" w:rsidRPr="0001158C" w:rsidRDefault="00163022" w:rsidP="00DA2BD8">
      <w:pPr>
        <w:pStyle w:val="ListParagraph"/>
        <w:numPr>
          <w:ilvl w:val="2"/>
          <w:numId w:val="22"/>
        </w:numPr>
        <w:rPr>
          <w:color w:val="FF0000"/>
        </w:rPr>
      </w:pPr>
      <w:r w:rsidRPr="0001158C">
        <w:rPr>
          <w:color w:val="FF0000"/>
        </w:rPr>
        <w:t>Nếu trạng thái nhận được là PlayingState, tạm dừng phát nội dung bằng method QMediaPlayer::</w:t>
      </w:r>
      <w:r w:rsidRPr="0001158C">
        <w:rPr>
          <w:i/>
          <w:iCs/>
          <w:color w:val="FF0000"/>
        </w:rPr>
        <w:t>pause</w:t>
      </w:r>
      <w:r w:rsidRPr="0001158C">
        <w:rPr>
          <w:color w:val="FF0000"/>
        </w:rPr>
        <w:t>()</w:t>
      </w:r>
    </w:p>
    <w:p w14:paraId="5433B67A"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 tương ứng</w:t>
      </w:r>
    </w:p>
    <w:p w14:paraId="5EEC4CBF" w14:textId="77777777" w:rsidR="00163022" w:rsidRPr="0001158C" w:rsidRDefault="00163022" w:rsidP="00DA2BD8">
      <w:pPr>
        <w:pStyle w:val="ListParagraph"/>
        <w:numPr>
          <w:ilvl w:val="0"/>
          <w:numId w:val="22"/>
        </w:numPr>
        <w:rPr>
          <w:color w:val="FF0000"/>
        </w:rPr>
      </w:pPr>
      <w:r w:rsidRPr="0001158C">
        <w:rPr>
          <w:color w:val="FF0000"/>
        </w:rPr>
        <w:t>Danh sách các signal:</w:t>
      </w:r>
    </w:p>
    <w:p w14:paraId="2A4920D7" w14:textId="77777777" w:rsidR="00163022" w:rsidRPr="0001158C" w:rsidRDefault="00163022" w:rsidP="00DA2BD8">
      <w:pPr>
        <w:pStyle w:val="ListParagraph"/>
        <w:numPr>
          <w:ilvl w:val="1"/>
          <w:numId w:val="22"/>
        </w:numPr>
        <w:rPr>
          <w:color w:val="FF0000"/>
        </w:rPr>
      </w:pPr>
      <w:r w:rsidRPr="0001158C">
        <w:rPr>
          <w:i/>
          <w:iCs/>
          <w:color w:val="FF0000"/>
        </w:rPr>
        <w:t>durationChanged</w:t>
      </w:r>
      <w:r w:rsidRPr="0001158C">
        <w:rPr>
          <w:color w:val="FF0000"/>
        </w:rPr>
        <w:t>() - Phạm vi: Public</w:t>
      </w:r>
    </w:p>
    <w:p w14:paraId="527DAFB2" w14:textId="77777777" w:rsidR="00163022" w:rsidRPr="0001158C" w:rsidRDefault="00163022" w:rsidP="00DA2BD8">
      <w:pPr>
        <w:pStyle w:val="ListParagraph"/>
        <w:numPr>
          <w:ilvl w:val="2"/>
          <w:numId w:val="22"/>
        </w:numPr>
        <w:rPr>
          <w:color w:val="FF0000"/>
        </w:rPr>
      </w:pPr>
      <w:r w:rsidRPr="0001158C">
        <w:rPr>
          <w:color w:val="FF0000"/>
        </w:rPr>
        <w:t>Giá trị của m_duration đã thay đổi</w:t>
      </w:r>
    </w:p>
    <w:p w14:paraId="3ACA2677" w14:textId="77777777" w:rsidR="00163022" w:rsidRPr="0001158C" w:rsidRDefault="00163022" w:rsidP="00DA2BD8">
      <w:pPr>
        <w:pStyle w:val="ListParagraph"/>
        <w:numPr>
          <w:ilvl w:val="1"/>
          <w:numId w:val="22"/>
        </w:numPr>
        <w:rPr>
          <w:color w:val="FF0000"/>
        </w:rPr>
      </w:pPr>
      <w:r w:rsidRPr="0001158C">
        <w:rPr>
          <w:i/>
          <w:iCs/>
          <w:color w:val="FF0000"/>
        </w:rPr>
        <w:t>isPlayingChanged</w:t>
      </w:r>
      <w:r w:rsidRPr="0001158C">
        <w:rPr>
          <w:color w:val="FF0000"/>
        </w:rPr>
        <w:t>() - Phạm vi: Public</w:t>
      </w:r>
    </w:p>
    <w:p w14:paraId="78328529" w14:textId="77777777" w:rsidR="00163022" w:rsidRPr="0001158C" w:rsidRDefault="00163022" w:rsidP="00DA2BD8">
      <w:pPr>
        <w:pStyle w:val="ListParagraph"/>
        <w:numPr>
          <w:ilvl w:val="2"/>
          <w:numId w:val="22"/>
        </w:numPr>
        <w:rPr>
          <w:color w:val="FF0000"/>
        </w:rPr>
      </w:pPr>
      <w:r w:rsidRPr="0001158C">
        <w:rPr>
          <w:color w:val="FF0000"/>
        </w:rPr>
        <w:t>Giá trị của m_isPlaying đã thay đổi</w:t>
      </w:r>
    </w:p>
    <w:p w14:paraId="452B5F3E" w14:textId="77777777" w:rsidR="00163022" w:rsidRPr="0001158C" w:rsidRDefault="00163022" w:rsidP="00DA2BD8">
      <w:pPr>
        <w:pStyle w:val="ListParagraph"/>
        <w:numPr>
          <w:ilvl w:val="1"/>
          <w:numId w:val="22"/>
        </w:numPr>
        <w:rPr>
          <w:color w:val="FF0000"/>
        </w:rPr>
      </w:pPr>
      <w:r w:rsidRPr="0001158C">
        <w:rPr>
          <w:i/>
          <w:iCs/>
          <w:color w:val="FF0000"/>
        </w:rPr>
        <w:t>mediaAvailableChanged</w:t>
      </w:r>
      <w:r w:rsidRPr="0001158C">
        <w:rPr>
          <w:color w:val="FF0000"/>
        </w:rPr>
        <w:t>() - Phạm vi: Public</w:t>
      </w:r>
    </w:p>
    <w:p w14:paraId="2BF1B65A" w14:textId="77777777" w:rsidR="00163022" w:rsidRPr="0001158C" w:rsidRDefault="00163022" w:rsidP="00DA2BD8">
      <w:pPr>
        <w:pStyle w:val="ListParagraph"/>
        <w:numPr>
          <w:ilvl w:val="2"/>
          <w:numId w:val="22"/>
        </w:numPr>
        <w:rPr>
          <w:color w:val="FF0000"/>
        </w:rPr>
      </w:pPr>
      <w:r w:rsidRPr="0001158C">
        <w:rPr>
          <w:color w:val="FF0000"/>
        </w:rPr>
        <w:t>Giá trị của m_mediaAvaiable đã thay đổi</w:t>
      </w:r>
    </w:p>
    <w:p w14:paraId="72ED5297"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w:t>
      </w:r>
    </w:p>
    <w:p w14:paraId="15865807" w14:textId="77777777" w:rsidR="00163022" w:rsidRPr="0001158C" w:rsidRDefault="00163022" w:rsidP="00DA2BD8">
      <w:pPr>
        <w:pStyle w:val="ListParagraph"/>
        <w:numPr>
          <w:ilvl w:val="2"/>
          <w:numId w:val="22"/>
        </w:numPr>
        <w:rPr>
          <w:color w:val="FF0000"/>
        </w:rPr>
      </w:pPr>
      <w:r w:rsidRPr="0001158C">
        <w:rPr>
          <w:color w:val="FF0000"/>
        </w:rPr>
        <w:t>Giá trị của m_nowPlayingIndex đã thay đổi</w:t>
      </w:r>
    </w:p>
    <w:p w14:paraId="5DEBD10B" w14:textId="77777777" w:rsidR="00163022" w:rsidRPr="0001158C" w:rsidRDefault="00163022" w:rsidP="00DA2BD8">
      <w:pPr>
        <w:pStyle w:val="ListParagraph"/>
        <w:numPr>
          <w:ilvl w:val="1"/>
          <w:numId w:val="22"/>
        </w:numPr>
        <w:rPr>
          <w:color w:val="FF0000"/>
        </w:rPr>
      </w:pPr>
      <w:r w:rsidRPr="0001158C">
        <w:rPr>
          <w:i/>
          <w:iCs/>
          <w:color w:val="FF0000"/>
        </w:rPr>
        <w:t>playbackModeChanged</w:t>
      </w:r>
      <w:r w:rsidRPr="0001158C">
        <w:rPr>
          <w:color w:val="FF0000"/>
        </w:rPr>
        <w:t>() - Phạm vi: Public</w:t>
      </w:r>
    </w:p>
    <w:p w14:paraId="3ABF7E4B" w14:textId="77777777" w:rsidR="00163022" w:rsidRPr="0001158C" w:rsidRDefault="00163022" w:rsidP="00DA2BD8">
      <w:pPr>
        <w:pStyle w:val="ListParagraph"/>
        <w:numPr>
          <w:ilvl w:val="2"/>
          <w:numId w:val="22"/>
        </w:numPr>
        <w:rPr>
          <w:color w:val="FF0000"/>
        </w:rPr>
      </w:pPr>
      <w:r w:rsidRPr="0001158C">
        <w:rPr>
          <w:color w:val="FF0000"/>
        </w:rPr>
        <w:t>Giá trị của m_playbackMode đã thay đổi</w:t>
      </w:r>
    </w:p>
    <w:p w14:paraId="5F5CE148" w14:textId="77777777" w:rsidR="00163022" w:rsidRPr="0001158C" w:rsidRDefault="00163022" w:rsidP="00DA2BD8">
      <w:pPr>
        <w:pStyle w:val="ListParagraph"/>
        <w:numPr>
          <w:ilvl w:val="1"/>
          <w:numId w:val="22"/>
        </w:numPr>
        <w:rPr>
          <w:color w:val="FF0000"/>
        </w:rPr>
      </w:pPr>
      <w:r w:rsidRPr="0001158C">
        <w:rPr>
          <w:i/>
          <w:iCs/>
          <w:color w:val="FF0000"/>
        </w:rPr>
        <w:t>positionChanged</w:t>
      </w:r>
      <w:r w:rsidRPr="0001158C">
        <w:rPr>
          <w:color w:val="FF0000"/>
        </w:rPr>
        <w:t>() - Phạm vi: Public</w:t>
      </w:r>
    </w:p>
    <w:p w14:paraId="093B5F6D" w14:textId="77777777" w:rsidR="00163022" w:rsidRPr="0001158C" w:rsidRDefault="00163022" w:rsidP="00DA2BD8">
      <w:pPr>
        <w:pStyle w:val="ListParagraph"/>
        <w:numPr>
          <w:ilvl w:val="2"/>
          <w:numId w:val="22"/>
        </w:numPr>
        <w:rPr>
          <w:color w:val="FF0000"/>
        </w:rPr>
      </w:pPr>
      <w:r w:rsidRPr="0001158C">
        <w:rPr>
          <w:color w:val="FF0000"/>
        </w:rPr>
        <w:t>Giá trị của m_position đã thay đổi</w:t>
      </w:r>
    </w:p>
    <w:p w14:paraId="45C88B06" w14:textId="77777777" w:rsidR="00163022" w:rsidRPr="0001158C" w:rsidRDefault="00163022" w:rsidP="00DA2BD8">
      <w:pPr>
        <w:pStyle w:val="ListParagraph"/>
        <w:numPr>
          <w:ilvl w:val="1"/>
          <w:numId w:val="22"/>
        </w:numPr>
        <w:rPr>
          <w:color w:val="FF0000"/>
        </w:rPr>
      </w:pPr>
      <w:r w:rsidRPr="0001158C">
        <w:rPr>
          <w:i/>
          <w:iCs/>
          <w:color w:val="FF0000"/>
        </w:rPr>
        <w:t>nexted</w:t>
      </w:r>
      <w:r w:rsidRPr="0001158C">
        <w:rPr>
          <w:color w:val="FF0000"/>
        </w:rPr>
        <w:t>() - Phạm vi: Public</w:t>
      </w:r>
    </w:p>
    <w:p w14:paraId="398A4863" w14:textId="77777777" w:rsidR="00163022" w:rsidRPr="0001158C" w:rsidRDefault="00163022" w:rsidP="00DA2BD8">
      <w:pPr>
        <w:pStyle w:val="ListParagraph"/>
        <w:numPr>
          <w:ilvl w:val="2"/>
          <w:numId w:val="22"/>
        </w:numPr>
        <w:rPr>
          <w:color w:val="FF0000"/>
        </w:rPr>
      </w:pPr>
      <w:r w:rsidRPr="0001158C">
        <w:rPr>
          <w:color w:val="FF0000"/>
        </w:rPr>
        <w:t>Đã chuyển sang nội dung tiếp theo</w:t>
      </w:r>
    </w:p>
    <w:p w14:paraId="73F27C8D" w14:textId="77777777" w:rsidR="00163022" w:rsidRPr="0001158C" w:rsidRDefault="00163022" w:rsidP="00163022">
      <w:pPr>
        <w:ind w:firstLine="720"/>
        <w:rPr>
          <w:color w:val="FF0000"/>
        </w:rPr>
      </w:pPr>
    </w:p>
    <w:p w14:paraId="407E880B" w14:textId="7988109E" w:rsidR="00163022" w:rsidRPr="0001158C" w:rsidRDefault="00163022" w:rsidP="00163022">
      <w:pPr>
        <w:ind w:firstLine="720"/>
        <w:rPr>
          <w:b/>
          <w:bCs/>
          <w:color w:val="FF0000"/>
        </w:rPr>
      </w:pPr>
      <w:r w:rsidRPr="0001158C">
        <w:rPr>
          <w:b/>
          <w:bCs/>
          <w:color w:val="FF0000"/>
        </w:rPr>
        <w:t>Chi tiết class MediaPlaybackInfo:</w:t>
      </w:r>
    </w:p>
    <w:p w14:paraId="5135EDE7" w14:textId="77777777" w:rsidR="00163022" w:rsidRPr="0001158C" w:rsidRDefault="00163022" w:rsidP="00DA2BD8">
      <w:pPr>
        <w:pStyle w:val="ListParagraph"/>
        <w:numPr>
          <w:ilvl w:val="0"/>
          <w:numId w:val="23"/>
        </w:numPr>
        <w:rPr>
          <w:color w:val="FF0000"/>
        </w:rPr>
      </w:pPr>
      <w:r w:rsidRPr="0001158C">
        <w:rPr>
          <w:color w:val="FF0000"/>
        </w:rPr>
        <w:t>Tên: MediaPlaybackInfo</w:t>
      </w:r>
    </w:p>
    <w:p w14:paraId="1CF4A3F1" w14:textId="77777777" w:rsidR="00163022" w:rsidRPr="0001158C" w:rsidRDefault="00163022" w:rsidP="00DA2BD8">
      <w:pPr>
        <w:pStyle w:val="ListParagraph"/>
        <w:numPr>
          <w:ilvl w:val="0"/>
          <w:numId w:val="23"/>
        </w:numPr>
        <w:rPr>
          <w:color w:val="FF0000"/>
        </w:rPr>
      </w:pPr>
      <w:r w:rsidRPr="0001158C">
        <w:rPr>
          <w:color w:val="FF0000"/>
        </w:rPr>
        <w:t>Header: mediaplaybackinfo.h</w:t>
      </w:r>
    </w:p>
    <w:p w14:paraId="7042130A" w14:textId="77777777" w:rsidR="00163022" w:rsidRPr="0001158C" w:rsidRDefault="00163022" w:rsidP="00DA2BD8">
      <w:pPr>
        <w:pStyle w:val="ListParagraph"/>
        <w:numPr>
          <w:ilvl w:val="0"/>
          <w:numId w:val="23"/>
        </w:numPr>
        <w:rPr>
          <w:color w:val="FF0000"/>
        </w:rPr>
      </w:pPr>
      <w:r w:rsidRPr="0001158C">
        <w:rPr>
          <w:color w:val="FF0000"/>
        </w:rPr>
        <w:t>Source: mediaplaybackinfo.cpp</w:t>
      </w:r>
    </w:p>
    <w:p w14:paraId="31E15335" w14:textId="77777777" w:rsidR="00163022" w:rsidRPr="0001158C" w:rsidRDefault="00163022" w:rsidP="00DA2BD8">
      <w:pPr>
        <w:pStyle w:val="ListParagraph"/>
        <w:numPr>
          <w:ilvl w:val="0"/>
          <w:numId w:val="23"/>
        </w:numPr>
        <w:rPr>
          <w:color w:val="FF0000"/>
        </w:rPr>
      </w:pPr>
      <w:r w:rsidRPr="0001158C">
        <w:rPr>
          <w:color w:val="FF0000"/>
        </w:rPr>
        <w:t>Danh sách biến:</w:t>
      </w:r>
    </w:p>
    <w:p w14:paraId="2C41D360" w14:textId="77777777" w:rsidR="00163022" w:rsidRPr="0001158C" w:rsidRDefault="00163022" w:rsidP="00DA2BD8">
      <w:pPr>
        <w:pStyle w:val="ListParagraph"/>
        <w:numPr>
          <w:ilvl w:val="1"/>
          <w:numId w:val="23"/>
        </w:numPr>
        <w:rPr>
          <w:color w:val="FF0000"/>
        </w:rPr>
      </w:pPr>
      <w:r w:rsidRPr="0001158C">
        <w:rPr>
          <w:color w:val="FF0000"/>
        </w:rPr>
        <w:t>m_lastAudioSource - Phạm vi: Private</w:t>
      </w:r>
    </w:p>
    <w:p w14:paraId="7456C969"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4079C28C" w14:textId="77777777" w:rsidR="00163022" w:rsidRPr="0001158C" w:rsidRDefault="00163022" w:rsidP="00DA2BD8">
      <w:pPr>
        <w:pStyle w:val="ListParagraph"/>
        <w:numPr>
          <w:ilvl w:val="2"/>
          <w:numId w:val="23"/>
        </w:numPr>
        <w:rPr>
          <w:color w:val="FF0000"/>
        </w:rPr>
      </w:pPr>
      <w:r w:rsidRPr="0001158C">
        <w:rPr>
          <w:color w:val="FF0000"/>
        </w:rPr>
        <w:t>Mô tả: đường dẫn đến file audio được phát gần nhất</w:t>
      </w:r>
    </w:p>
    <w:p w14:paraId="1A294303" w14:textId="77777777" w:rsidR="00163022" w:rsidRPr="0001158C" w:rsidRDefault="00163022" w:rsidP="00DA2BD8">
      <w:pPr>
        <w:pStyle w:val="ListParagraph"/>
        <w:numPr>
          <w:ilvl w:val="1"/>
          <w:numId w:val="23"/>
        </w:numPr>
        <w:rPr>
          <w:color w:val="FF0000"/>
        </w:rPr>
      </w:pPr>
      <w:r w:rsidRPr="0001158C">
        <w:rPr>
          <w:color w:val="FF0000"/>
        </w:rPr>
        <w:t>m_lastVideoName - Phạm vi: Private</w:t>
      </w:r>
    </w:p>
    <w:p w14:paraId="3BFC8EE0"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301F779"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nhất</w:t>
      </w:r>
    </w:p>
    <w:p w14:paraId="5D7FBD77" w14:textId="77777777" w:rsidR="00163022" w:rsidRPr="0001158C" w:rsidRDefault="00163022" w:rsidP="00DA2BD8">
      <w:pPr>
        <w:pStyle w:val="ListParagraph"/>
        <w:numPr>
          <w:ilvl w:val="1"/>
          <w:numId w:val="23"/>
        </w:numPr>
        <w:rPr>
          <w:color w:val="FF0000"/>
        </w:rPr>
      </w:pPr>
      <w:r w:rsidRPr="0001158C">
        <w:rPr>
          <w:color w:val="FF0000"/>
        </w:rPr>
        <w:t>m_lastVideoPosition - Phạm vi: Private</w:t>
      </w:r>
    </w:p>
    <w:p w14:paraId="08945646" w14:textId="77777777" w:rsidR="00163022" w:rsidRPr="0001158C" w:rsidRDefault="00163022" w:rsidP="00DA2BD8">
      <w:pPr>
        <w:pStyle w:val="ListParagraph"/>
        <w:numPr>
          <w:ilvl w:val="2"/>
          <w:numId w:val="23"/>
        </w:numPr>
        <w:rPr>
          <w:color w:val="FF0000"/>
        </w:rPr>
      </w:pPr>
      <w:r w:rsidRPr="0001158C">
        <w:rPr>
          <w:color w:val="FF0000"/>
        </w:rPr>
        <w:t>Kiểu dữ liệu: quint8</w:t>
      </w:r>
    </w:p>
    <w:p w14:paraId="3DBE7F51" w14:textId="77777777" w:rsidR="00163022" w:rsidRPr="0001158C" w:rsidRDefault="00163022" w:rsidP="00DA2BD8">
      <w:pPr>
        <w:pStyle w:val="ListParagraph"/>
        <w:numPr>
          <w:ilvl w:val="2"/>
          <w:numId w:val="23"/>
        </w:numPr>
        <w:rPr>
          <w:color w:val="FF0000"/>
        </w:rPr>
      </w:pPr>
      <w:r w:rsidRPr="0001158C">
        <w:rPr>
          <w:color w:val="FF0000"/>
        </w:rPr>
        <w:t>Mô tả: thời lượng đã phát của video được phát gần nhất</w:t>
      </w:r>
    </w:p>
    <w:p w14:paraId="50270FA1" w14:textId="77777777" w:rsidR="00163022" w:rsidRPr="0001158C" w:rsidRDefault="00163022" w:rsidP="00DA2BD8">
      <w:pPr>
        <w:pStyle w:val="ListParagraph"/>
        <w:numPr>
          <w:ilvl w:val="1"/>
          <w:numId w:val="23"/>
        </w:numPr>
        <w:rPr>
          <w:color w:val="FF0000"/>
        </w:rPr>
      </w:pPr>
      <w:r w:rsidRPr="0001158C">
        <w:rPr>
          <w:color w:val="FF0000"/>
        </w:rPr>
        <w:lastRenderedPageBreak/>
        <w:t>m_lastVideoSource - Phạm vi: Private</w:t>
      </w:r>
    </w:p>
    <w:p w14:paraId="058F7F17"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D0B4289"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nhất</w:t>
      </w:r>
    </w:p>
    <w:p w14:paraId="64046FEA" w14:textId="77777777" w:rsidR="00163022" w:rsidRPr="0001158C" w:rsidRDefault="00163022" w:rsidP="00DA2BD8">
      <w:pPr>
        <w:pStyle w:val="ListParagraph"/>
        <w:numPr>
          <w:ilvl w:val="1"/>
          <w:numId w:val="23"/>
        </w:numPr>
        <w:rPr>
          <w:color w:val="FF0000"/>
        </w:rPr>
      </w:pPr>
      <w:r w:rsidRPr="0001158C">
        <w:rPr>
          <w:color w:val="FF0000"/>
        </w:rPr>
        <w:t>m_secLastVideoName - Phạm vi: Private</w:t>
      </w:r>
    </w:p>
    <w:p w14:paraId="19463E73"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6D67E78"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thứ 2</w:t>
      </w:r>
    </w:p>
    <w:p w14:paraId="5DBEA060" w14:textId="77777777" w:rsidR="00163022" w:rsidRPr="0001158C" w:rsidRDefault="00163022" w:rsidP="00DA2BD8">
      <w:pPr>
        <w:pStyle w:val="ListParagraph"/>
        <w:numPr>
          <w:ilvl w:val="1"/>
          <w:numId w:val="23"/>
        </w:numPr>
        <w:rPr>
          <w:color w:val="FF0000"/>
        </w:rPr>
      </w:pPr>
      <w:r w:rsidRPr="0001158C">
        <w:rPr>
          <w:color w:val="FF0000"/>
        </w:rPr>
        <w:t>m_secLastVideoSource - Phạm vi: Private</w:t>
      </w:r>
    </w:p>
    <w:p w14:paraId="751B7A75"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A35D6D0"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thứ 2</w:t>
      </w:r>
    </w:p>
    <w:p w14:paraId="3E7EAA3A" w14:textId="77777777" w:rsidR="00163022" w:rsidRPr="0001158C" w:rsidRDefault="00163022" w:rsidP="00DA2BD8">
      <w:pPr>
        <w:pStyle w:val="ListParagraph"/>
        <w:numPr>
          <w:ilvl w:val="0"/>
          <w:numId w:val="23"/>
        </w:numPr>
        <w:rPr>
          <w:color w:val="FF0000"/>
        </w:rPr>
      </w:pPr>
      <w:r w:rsidRPr="0001158C">
        <w:rPr>
          <w:color w:val="FF0000"/>
        </w:rPr>
        <w:t>Danh sách các method:</w:t>
      </w:r>
    </w:p>
    <w:p w14:paraId="1C55438C" w14:textId="77777777" w:rsidR="00163022" w:rsidRPr="0001158C" w:rsidRDefault="00163022" w:rsidP="00DA2BD8">
      <w:pPr>
        <w:pStyle w:val="ListParagraph"/>
        <w:numPr>
          <w:ilvl w:val="1"/>
          <w:numId w:val="23"/>
        </w:numPr>
        <w:rPr>
          <w:color w:val="FF0000"/>
        </w:rPr>
      </w:pPr>
      <w:r w:rsidRPr="0001158C">
        <w:rPr>
          <w:i/>
          <w:iCs/>
          <w:color w:val="FF0000"/>
        </w:rPr>
        <w:t>MediaPlaybackInfo</w:t>
      </w:r>
      <w:r w:rsidRPr="0001158C">
        <w:rPr>
          <w:color w:val="FF0000"/>
        </w:rPr>
        <w:t>() - Phạm vi: Public - constructor</w:t>
      </w:r>
    </w:p>
    <w:p w14:paraId="0E0D087C" w14:textId="77777777" w:rsidR="00163022" w:rsidRPr="0001158C" w:rsidRDefault="00163022" w:rsidP="00DA2BD8">
      <w:pPr>
        <w:pStyle w:val="ListParagraph"/>
        <w:numPr>
          <w:ilvl w:val="2"/>
          <w:numId w:val="23"/>
        </w:numPr>
        <w:rPr>
          <w:color w:val="FF0000"/>
        </w:rPr>
      </w:pPr>
      <w:r w:rsidRPr="0001158C">
        <w:rPr>
          <w:color w:val="FF0000"/>
        </w:rPr>
        <w:t>Khởi tạo các biến của class theo các giá trị được truyền vào</w:t>
      </w:r>
    </w:p>
    <w:p w14:paraId="250B407C" w14:textId="77777777" w:rsidR="00163022" w:rsidRPr="0001158C" w:rsidRDefault="00163022" w:rsidP="00DA2BD8">
      <w:pPr>
        <w:pStyle w:val="ListParagraph"/>
        <w:numPr>
          <w:ilvl w:val="1"/>
          <w:numId w:val="23"/>
        </w:numPr>
        <w:rPr>
          <w:color w:val="FF0000"/>
        </w:rPr>
      </w:pPr>
      <w:r w:rsidRPr="0001158C">
        <w:rPr>
          <w:i/>
          <w:iCs/>
          <w:color w:val="FF0000"/>
        </w:rPr>
        <w:t>lastAudioSource</w:t>
      </w:r>
      <w:r w:rsidRPr="0001158C">
        <w:rPr>
          <w:color w:val="FF0000"/>
        </w:rPr>
        <w:t>() - Phạm vi: Public - Kiểu trả về: QString</w:t>
      </w:r>
    </w:p>
    <w:p w14:paraId="3BB59ACE" w14:textId="77777777" w:rsidR="00163022" w:rsidRPr="0001158C" w:rsidRDefault="00163022" w:rsidP="00DA2BD8">
      <w:pPr>
        <w:pStyle w:val="ListParagraph"/>
        <w:numPr>
          <w:ilvl w:val="2"/>
          <w:numId w:val="23"/>
        </w:numPr>
        <w:rPr>
          <w:color w:val="FF0000"/>
        </w:rPr>
      </w:pPr>
      <w:r w:rsidRPr="0001158C">
        <w:rPr>
          <w:color w:val="FF0000"/>
        </w:rPr>
        <w:t>Trả về giá trị của m_lastAudioSource</w:t>
      </w:r>
    </w:p>
    <w:p w14:paraId="4100AECC" w14:textId="77777777" w:rsidR="00163022" w:rsidRPr="0001158C" w:rsidRDefault="00163022" w:rsidP="00DA2BD8">
      <w:pPr>
        <w:pStyle w:val="ListParagraph"/>
        <w:numPr>
          <w:ilvl w:val="1"/>
          <w:numId w:val="23"/>
        </w:numPr>
        <w:rPr>
          <w:color w:val="FF0000"/>
        </w:rPr>
      </w:pPr>
      <w:r w:rsidRPr="0001158C">
        <w:rPr>
          <w:i/>
          <w:iCs/>
          <w:color w:val="FF0000"/>
        </w:rPr>
        <w:t>lastVideoName</w:t>
      </w:r>
      <w:r w:rsidRPr="0001158C">
        <w:rPr>
          <w:color w:val="FF0000"/>
        </w:rPr>
        <w:t>() - Phạm vi: Public - Kiểu trả về: QString</w:t>
      </w:r>
    </w:p>
    <w:p w14:paraId="523E9968"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Name</w:t>
      </w:r>
    </w:p>
    <w:p w14:paraId="469007B1" w14:textId="77777777" w:rsidR="00163022" w:rsidRPr="0001158C" w:rsidRDefault="00163022" w:rsidP="00DA2BD8">
      <w:pPr>
        <w:pStyle w:val="ListParagraph"/>
        <w:numPr>
          <w:ilvl w:val="1"/>
          <w:numId w:val="23"/>
        </w:numPr>
        <w:rPr>
          <w:color w:val="FF0000"/>
        </w:rPr>
      </w:pPr>
      <w:r w:rsidRPr="0001158C">
        <w:rPr>
          <w:i/>
          <w:iCs/>
          <w:color w:val="FF0000"/>
        </w:rPr>
        <w:t>lastVideoPosition</w:t>
      </w:r>
      <w:r w:rsidRPr="0001158C">
        <w:rPr>
          <w:color w:val="FF0000"/>
        </w:rPr>
        <w:t>() - Phạm vi: Public - Kiểu trả về: quint64</w:t>
      </w:r>
    </w:p>
    <w:p w14:paraId="1E83F422"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Position</w:t>
      </w:r>
    </w:p>
    <w:p w14:paraId="4739863B" w14:textId="77777777" w:rsidR="00163022" w:rsidRPr="0001158C" w:rsidRDefault="00163022" w:rsidP="00DA2BD8">
      <w:pPr>
        <w:pStyle w:val="ListParagraph"/>
        <w:numPr>
          <w:ilvl w:val="1"/>
          <w:numId w:val="23"/>
        </w:numPr>
        <w:rPr>
          <w:color w:val="FF0000"/>
        </w:rPr>
      </w:pPr>
      <w:r w:rsidRPr="0001158C">
        <w:rPr>
          <w:i/>
          <w:iCs/>
          <w:color w:val="FF0000"/>
        </w:rPr>
        <w:t>lastVideoSource</w:t>
      </w:r>
      <w:r w:rsidRPr="0001158C">
        <w:rPr>
          <w:color w:val="FF0000"/>
        </w:rPr>
        <w:t>() - Phạm vi: Public - Kiểu trả về: QString</w:t>
      </w:r>
    </w:p>
    <w:p w14:paraId="04DF6306"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Source</w:t>
      </w:r>
    </w:p>
    <w:p w14:paraId="08E68BA4" w14:textId="77777777" w:rsidR="00163022" w:rsidRPr="0001158C" w:rsidRDefault="00163022" w:rsidP="00DA2BD8">
      <w:pPr>
        <w:pStyle w:val="ListParagraph"/>
        <w:numPr>
          <w:ilvl w:val="1"/>
          <w:numId w:val="23"/>
        </w:numPr>
        <w:rPr>
          <w:color w:val="FF0000"/>
        </w:rPr>
      </w:pPr>
      <w:r w:rsidRPr="0001158C">
        <w:rPr>
          <w:i/>
          <w:iCs/>
          <w:color w:val="FF0000"/>
        </w:rPr>
        <w:t>secLastVideoName</w:t>
      </w:r>
      <w:r w:rsidRPr="0001158C">
        <w:rPr>
          <w:color w:val="FF0000"/>
        </w:rPr>
        <w:t>() - Phạm vi: Public - Kiểu trả về: QString</w:t>
      </w:r>
    </w:p>
    <w:p w14:paraId="0F87B75F"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Name</w:t>
      </w:r>
    </w:p>
    <w:p w14:paraId="6492721B" w14:textId="77777777" w:rsidR="00163022" w:rsidRPr="0001158C" w:rsidRDefault="00163022" w:rsidP="00DA2BD8">
      <w:pPr>
        <w:pStyle w:val="ListParagraph"/>
        <w:numPr>
          <w:ilvl w:val="1"/>
          <w:numId w:val="23"/>
        </w:numPr>
        <w:rPr>
          <w:color w:val="FF0000"/>
        </w:rPr>
      </w:pPr>
      <w:r w:rsidRPr="0001158C">
        <w:rPr>
          <w:i/>
          <w:iCs/>
          <w:color w:val="FF0000"/>
        </w:rPr>
        <w:t>secLastVideoSource</w:t>
      </w:r>
      <w:r w:rsidRPr="0001158C">
        <w:rPr>
          <w:color w:val="FF0000"/>
        </w:rPr>
        <w:t>() - Phạm vi: Public - Kiểu trả về: QString</w:t>
      </w:r>
    </w:p>
    <w:p w14:paraId="6130514B"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Source</w:t>
      </w:r>
    </w:p>
    <w:p w14:paraId="15ABA222" w14:textId="77777777" w:rsidR="00163022" w:rsidRPr="0001158C" w:rsidRDefault="00163022" w:rsidP="00DA2BD8">
      <w:pPr>
        <w:pStyle w:val="ListParagraph"/>
        <w:numPr>
          <w:ilvl w:val="1"/>
          <w:numId w:val="23"/>
        </w:numPr>
        <w:rPr>
          <w:color w:val="FF0000"/>
        </w:rPr>
      </w:pPr>
      <w:r w:rsidRPr="0001158C">
        <w:rPr>
          <w:i/>
          <w:iCs/>
          <w:color w:val="FF0000"/>
        </w:rPr>
        <w:t>setLastAudio</w:t>
      </w:r>
      <w:r w:rsidRPr="0001158C">
        <w:rPr>
          <w:color w:val="FF0000"/>
        </w:rPr>
        <w:t>() - Phạm vi: Public - Kiểu trả về: void</w:t>
      </w:r>
    </w:p>
    <w:p w14:paraId="7477BDCD" w14:textId="77777777" w:rsidR="00163022" w:rsidRPr="0001158C" w:rsidRDefault="00163022" w:rsidP="00DA2BD8">
      <w:pPr>
        <w:pStyle w:val="ListParagraph"/>
        <w:numPr>
          <w:ilvl w:val="2"/>
          <w:numId w:val="23"/>
        </w:numPr>
        <w:rPr>
          <w:color w:val="FF0000"/>
        </w:rPr>
      </w:pPr>
      <w:r w:rsidRPr="0001158C">
        <w:rPr>
          <w:color w:val="FF0000"/>
        </w:rPr>
        <w:t>Thay đổi giá trị của m_lastAudio</w:t>
      </w:r>
    </w:p>
    <w:p w14:paraId="30B95E4E" w14:textId="77777777" w:rsidR="00163022" w:rsidRPr="0001158C" w:rsidRDefault="00163022" w:rsidP="00DA2BD8">
      <w:pPr>
        <w:pStyle w:val="ListParagraph"/>
        <w:numPr>
          <w:ilvl w:val="1"/>
          <w:numId w:val="23"/>
        </w:numPr>
        <w:rPr>
          <w:color w:val="FF0000"/>
        </w:rPr>
      </w:pPr>
      <w:r w:rsidRPr="0001158C">
        <w:rPr>
          <w:i/>
          <w:iCs/>
          <w:color w:val="FF0000"/>
        </w:rPr>
        <w:t>setLastVideoPosition</w:t>
      </w:r>
      <w:r w:rsidRPr="0001158C">
        <w:rPr>
          <w:color w:val="FF0000"/>
        </w:rPr>
        <w:t>() - Phạm vi: Public - Kiểu trả về: void</w:t>
      </w:r>
    </w:p>
    <w:p w14:paraId="5263A17D"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Position</w:t>
      </w:r>
    </w:p>
    <w:p w14:paraId="5337195E" w14:textId="77777777" w:rsidR="00163022" w:rsidRPr="0001158C" w:rsidRDefault="00163022" w:rsidP="00DA2BD8">
      <w:pPr>
        <w:pStyle w:val="ListParagraph"/>
        <w:numPr>
          <w:ilvl w:val="1"/>
          <w:numId w:val="23"/>
        </w:numPr>
        <w:rPr>
          <w:color w:val="FF0000"/>
        </w:rPr>
      </w:pPr>
      <w:r w:rsidRPr="0001158C">
        <w:rPr>
          <w:i/>
          <w:iCs/>
          <w:color w:val="FF0000"/>
        </w:rPr>
        <w:t>setLastVideoSource</w:t>
      </w:r>
      <w:r w:rsidRPr="0001158C">
        <w:rPr>
          <w:color w:val="FF0000"/>
        </w:rPr>
        <w:t>() - Phạm vi: Public - Kiểu trả về: void</w:t>
      </w:r>
    </w:p>
    <w:p w14:paraId="03D506A4"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Source</w:t>
      </w:r>
    </w:p>
    <w:p w14:paraId="1E6C6CBD" w14:textId="77777777" w:rsidR="00163022" w:rsidRPr="0001158C" w:rsidRDefault="00163022" w:rsidP="00DA2BD8">
      <w:pPr>
        <w:pStyle w:val="ListParagraph"/>
        <w:numPr>
          <w:ilvl w:val="1"/>
          <w:numId w:val="23"/>
        </w:numPr>
        <w:rPr>
          <w:color w:val="FF0000"/>
        </w:rPr>
      </w:pPr>
      <w:r w:rsidRPr="0001158C">
        <w:rPr>
          <w:i/>
          <w:iCs/>
          <w:color w:val="FF0000"/>
        </w:rPr>
        <w:t>setSecLastVideoSource</w:t>
      </w:r>
      <w:r w:rsidRPr="0001158C">
        <w:rPr>
          <w:color w:val="FF0000"/>
        </w:rPr>
        <w:t>() - Phạm vi: Public - Kiểu trả về: void</w:t>
      </w:r>
    </w:p>
    <w:p w14:paraId="40945A1D" w14:textId="77777777" w:rsidR="00163022" w:rsidRPr="0001158C" w:rsidRDefault="00163022" w:rsidP="00DA2BD8">
      <w:pPr>
        <w:pStyle w:val="ListParagraph"/>
        <w:numPr>
          <w:ilvl w:val="2"/>
          <w:numId w:val="23"/>
        </w:numPr>
        <w:rPr>
          <w:color w:val="FF0000"/>
        </w:rPr>
      </w:pPr>
      <w:r w:rsidRPr="0001158C">
        <w:rPr>
          <w:color w:val="FF0000"/>
        </w:rPr>
        <w:t>Thay đổi giá trị của m_secLastVideoSource</w:t>
      </w:r>
    </w:p>
    <w:p w14:paraId="1651E101" w14:textId="77777777" w:rsidR="00163022" w:rsidRPr="0001158C" w:rsidRDefault="00163022" w:rsidP="00DA2BD8">
      <w:pPr>
        <w:pStyle w:val="ListParagraph"/>
        <w:numPr>
          <w:ilvl w:val="1"/>
          <w:numId w:val="23"/>
        </w:numPr>
        <w:rPr>
          <w:color w:val="FF0000"/>
        </w:rPr>
      </w:pPr>
      <w:r w:rsidRPr="0001158C">
        <w:rPr>
          <w:i/>
          <w:iCs/>
          <w:color w:val="FF0000"/>
        </w:rPr>
        <w:t>updateLastVideo</w:t>
      </w:r>
      <w:r w:rsidRPr="0001158C">
        <w:rPr>
          <w:color w:val="FF0000"/>
        </w:rPr>
        <w:t>() - Phạm vi: Public - Kiểu trả về: void</w:t>
      </w:r>
    </w:p>
    <w:p w14:paraId="5E31AE5D"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Name bằng với giá trị hiện tại của m_lastVideoName</w:t>
      </w:r>
    </w:p>
    <w:p w14:paraId="32FB1F2C"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Source bằng với giá trị hiện tại của m_lastVideoSource</w:t>
      </w:r>
    </w:p>
    <w:p w14:paraId="66E79859" w14:textId="77777777" w:rsidR="00163022" w:rsidRPr="0001158C" w:rsidRDefault="00163022" w:rsidP="00DA2BD8">
      <w:pPr>
        <w:pStyle w:val="ListParagraph"/>
        <w:numPr>
          <w:ilvl w:val="2"/>
          <w:numId w:val="23"/>
        </w:numPr>
        <w:rPr>
          <w:color w:val="FF0000"/>
        </w:rPr>
      </w:pPr>
      <w:r w:rsidRPr="0001158C">
        <w:rPr>
          <w:color w:val="FF0000"/>
        </w:rPr>
        <w:lastRenderedPageBreak/>
        <w:t>Thay đổi giá trị hiện tại của m_lastVideoName thành tên của video mới được phát gần nhất</w:t>
      </w:r>
    </w:p>
    <w:p w14:paraId="5DCC8577"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lastVideoSource thành đường dẫn của video mới được phát gần nhất</w:t>
      </w:r>
    </w:p>
    <w:p w14:paraId="1602F244" w14:textId="77777777" w:rsidR="00163022" w:rsidRPr="0001158C" w:rsidRDefault="00163022" w:rsidP="00163022">
      <w:pPr>
        <w:ind w:left="720"/>
        <w:rPr>
          <w:color w:val="FF0000"/>
        </w:rPr>
      </w:pPr>
    </w:p>
    <w:p w14:paraId="526023BE" w14:textId="38A11081" w:rsidR="00163022" w:rsidRPr="0001158C" w:rsidRDefault="00163022" w:rsidP="00163022">
      <w:pPr>
        <w:ind w:left="720"/>
        <w:rPr>
          <w:b/>
          <w:bCs/>
          <w:color w:val="FF0000"/>
        </w:rPr>
      </w:pPr>
      <w:r w:rsidRPr="0001158C">
        <w:rPr>
          <w:b/>
          <w:bCs/>
          <w:color w:val="FF0000"/>
        </w:rPr>
        <w:t>Chi tiết về class PlaylistMode:</w:t>
      </w:r>
    </w:p>
    <w:p w14:paraId="4D47FFE6" w14:textId="77777777" w:rsidR="00163022" w:rsidRPr="0001158C" w:rsidRDefault="00163022" w:rsidP="00DA2BD8">
      <w:pPr>
        <w:pStyle w:val="ListParagraph"/>
        <w:numPr>
          <w:ilvl w:val="0"/>
          <w:numId w:val="22"/>
        </w:numPr>
        <w:rPr>
          <w:color w:val="FF0000"/>
        </w:rPr>
      </w:pPr>
      <w:r w:rsidRPr="0001158C">
        <w:rPr>
          <w:color w:val="FF0000"/>
        </w:rPr>
        <w:t>Tên: PlaylistModel</w:t>
      </w:r>
    </w:p>
    <w:p w14:paraId="5E30E628" w14:textId="77777777" w:rsidR="00163022" w:rsidRPr="0001158C" w:rsidRDefault="00163022" w:rsidP="00DA2BD8">
      <w:pPr>
        <w:pStyle w:val="ListParagraph"/>
        <w:numPr>
          <w:ilvl w:val="0"/>
          <w:numId w:val="22"/>
        </w:numPr>
        <w:rPr>
          <w:color w:val="FF0000"/>
        </w:rPr>
      </w:pPr>
      <w:r w:rsidRPr="0001158C">
        <w:rPr>
          <w:color w:val="FF0000"/>
        </w:rPr>
        <w:t>Header: playlistmodel.h</w:t>
      </w:r>
    </w:p>
    <w:p w14:paraId="14FA70F0" w14:textId="77777777" w:rsidR="00163022" w:rsidRPr="0001158C" w:rsidRDefault="00163022" w:rsidP="00DA2BD8">
      <w:pPr>
        <w:pStyle w:val="ListParagraph"/>
        <w:numPr>
          <w:ilvl w:val="0"/>
          <w:numId w:val="22"/>
        </w:numPr>
        <w:rPr>
          <w:color w:val="FF0000"/>
        </w:rPr>
      </w:pPr>
      <w:r w:rsidRPr="0001158C">
        <w:rPr>
          <w:color w:val="FF0000"/>
        </w:rPr>
        <w:t>Source: playlistmodel.cpp</w:t>
      </w:r>
    </w:p>
    <w:p w14:paraId="66CB69F2"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4AC630D"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0460A00D" w14:textId="77777777" w:rsidR="00163022" w:rsidRPr="0001158C" w:rsidRDefault="00163022" w:rsidP="00DA2BD8">
      <w:pPr>
        <w:pStyle w:val="ListParagraph"/>
        <w:numPr>
          <w:ilvl w:val="2"/>
          <w:numId w:val="22"/>
        </w:numPr>
        <w:rPr>
          <w:color w:val="FF0000"/>
        </w:rPr>
      </w:pPr>
      <w:r w:rsidRPr="0001158C">
        <w:rPr>
          <w:color w:val="FF0000"/>
        </w:rPr>
        <w:t>Kiểu dữ liệu: QList&lt;Song&gt;</w:t>
      </w:r>
    </w:p>
    <w:p w14:paraId="09E8BA4A"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Song, chứa thông tin về nội dung audio</w:t>
      </w:r>
    </w:p>
    <w:p w14:paraId="403F58C3"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593D0D4D" w14:textId="77777777" w:rsidR="00163022" w:rsidRPr="0001158C" w:rsidRDefault="00163022" w:rsidP="00DA2BD8">
      <w:pPr>
        <w:pStyle w:val="ListParagraph"/>
        <w:numPr>
          <w:ilvl w:val="1"/>
          <w:numId w:val="22"/>
        </w:numPr>
        <w:rPr>
          <w:color w:val="FF0000"/>
        </w:rPr>
      </w:pPr>
      <w:r w:rsidRPr="0001158C">
        <w:rPr>
          <w:i/>
          <w:iCs/>
          <w:color w:val="FF0000"/>
        </w:rPr>
        <w:t>PlaylistModel</w:t>
      </w:r>
      <w:r w:rsidRPr="0001158C">
        <w:rPr>
          <w:color w:val="FF0000"/>
        </w:rPr>
        <w:t>() - Phạm vi: Public - constructor</w:t>
      </w:r>
    </w:p>
    <w:p w14:paraId="1634225C" w14:textId="77777777" w:rsidR="00163022" w:rsidRPr="0001158C" w:rsidRDefault="00163022" w:rsidP="00DA2BD8">
      <w:pPr>
        <w:pStyle w:val="ListParagraph"/>
        <w:numPr>
          <w:ilvl w:val="1"/>
          <w:numId w:val="22"/>
        </w:numPr>
        <w:rPr>
          <w:color w:val="FF0000"/>
        </w:rPr>
      </w:pPr>
      <w:r w:rsidRPr="0001158C">
        <w:rPr>
          <w:i/>
          <w:iCs/>
          <w:color w:val="FF0000"/>
        </w:rPr>
        <w:t>addSong</w:t>
      </w:r>
      <w:r w:rsidRPr="0001158C">
        <w:rPr>
          <w:color w:val="FF0000"/>
        </w:rPr>
        <w:t>() - Phạm vi: Public - Kiểu trả về: void</w:t>
      </w:r>
    </w:p>
    <w:p w14:paraId="6916DFA9"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Song vào m_data</w:t>
      </w:r>
    </w:p>
    <w:p w14:paraId="2D8F5819"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6F337AAA"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Song hiện có trong m_data</w:t>
      </w:r>
    </w:p>
    <w:p w14:paraId="24F5C5D1"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03B2B8B9"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7A6543DB"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19E920AC"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1F97208E" w14:textId="77777777" w:rsidR="00163022" w:rsidRPr="0001158C" w:rsidRDefault="00163022" w:rsidP="00DA2BD8">
      <w:pPr>
        <w:pStyle w:val="ListParagraph"/>
        <w:numPr>
          <w:ilvl w:val="1"/>
          <w:numId w:val="22"/>
        </w:numPr>
        <w:rPr>
          <w:color w:val="FF0000"/>
        </w:rPr>
      </w:pPr>
      <w:r w:rsidRPr="0001158C">
        <w:rPr>
          <w:i/>
          <w:iCs/>
          <w:color w:val="FF0000"/>
        </w:rPr>
        <w:t>rowCount</w:t>
      </w:r>
      <w:r w:rsidRPr="0001158C">
        <w:rPr>
          <w:color w:val="FF0000"/>
        </w:rPr>
        <w:t>() - Phạm vi: Public - Kiểu trả về: int</w:t>
      </w:r>
    </w:p>
    <w:p w14:paraId="03C8B8AA"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0E136845" w14:textId="77777777" w:rsidR="00163022" w:rsidRPr="0001158C" w:rsidRDefault="00163022" w:rsidP="00163022">
      <w:pPr>
        <w:ind w:left="720"/>
        <w:rPr>
          <w:color w:val="FF0000"/>
        </w:rPr>
      </w:pPr>
    </w:p>
    <w:p w14:paraId="472C8301" w14:textId="678C57DB" w:rsidR="00163022" w:rsidRPr="0001158C" w:rsidRDefault="00163022" w:rsidP="00163022">
      <w:pPr>
        <w:ind w:left="720"/>
        <w:rPr>
          <w:b/>
          <w:bCs/>
          <w:color w:val="FF0000"/>
        </w:rPr>
      </w:pPr>
      <w:r w:rsidRPr="0001158C">
        <w:rPr>
          <w:b/>
          <w:bCs/>
          <w:color w:val="FF0000"/>
        </w:rPr>
        <w:t>Chi tiết về class Song:</w:t>
      </w:r>
    </w:p>
    <w:p w14:paraId="11AAA584" w14:textId="77777777" w:rsidR="00163022" w:rsidRPr="0001158C" w:rsidRDefault="00163022" w:rsidP="00DA2BD8">
      <w:pPr>
        <w:pStyle w:val="ListParagraph"/>
        <w:numPr>
          <w:ilvl w:val="0"/>
          <w:numId w:val="22"/>
        </w:numPr>
        <w:rPr>
          <w:color w:val="FF0000"/>
        </w:rPr>
      </w:pPr>
      <w:r w:rsidRPr="0001158C">
        <w:rPr>
          <w:color w:val="FF0000"/>
        </w:rPr>
        <w:t>Tên: Song</w:t>
      </w:r>
    </w:p>
    <w:p w14:paraId="5A9C7EDC" w14:textId="77777777" w:rsidR="00163022" w:rsidRPr="0001158C" w:rsidRDefault="00163022" w:rsidP="00DA2BD8">
      <w:pPr>
        <w:pStyle w:val="ListParagraph"/>
        <w:numPr>
          <w:ilvl w:val="0"/>
          <w:numId w:val="22"/>
        </w:numPr>
        <w:rPr>
          <w:color w:val="FF0000"/>
        </w:rPr>
      </w:pPr>
      <w:r w:rsidRPr="0001158C">
        <w:rPr>
          <w:color w:val="FF0000"/>
        </w:rPr>
        <w:t>Header: song.h</w:t>
      </w:r>
    </w:p>
    <w:p w14:paraId="40BBA9D2" w14:textId="77777777" w:rsidR="00163022" w:rsidRPr="0001158C" w:rsidRDefault="00163022" w:rsidP="00DA2BD8">
      <w:pPr>
        <w:pStyle w:val="ListParagraph"/>
        <w:numPr>
          <w:ilvl w:val="0"/>
          <w:numId w:val="22"/>
        </w:numPr>
        <w:rPr>
          <w:color w:val="FF0000"/>
        </w:rPr>
      </w:pPr>
      <w:r w:rsidRPr="0001158C">
        <w:rPr>
          <w:color w:val="FF0000"/>
        </w:rPr>
        <w:t>Source: song.cpp</w:t>
      </w:r>
    </w:p>
    <w:p w14:paraId="7A6EA6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01F05BA2" w14:textId="77777777" w:rsidR="00163022" w:rsidRPr="0001158C" w:rsidRDefault="00163022" w:rsidP="00DA2BD8">
      <w:pPr>
        <w:pStyle w:val="ListParagraph"/>
        <w:numPr>
          <w:ilvl w:val="1"/>
          <w:numId w:val="22"/>
        </w:numPr>
        <w:rPr>
          <w:color w:val="FF0000"/>
        </w:rPr>
      </w:pPr>
      <w:r w:rsidRPr="0001158C">
        <w:rPr>
          <w:color w:val="FF0000"/>
        </w:rPr>
        <w:lastRenderedPageBreak/>
        <w:t>m_albumArt - Phạm vi: Private</w:t>
      </w:r>
    </w:p>
    <w:p w14:paraId="7CF80B6C"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52DB2991" w14:textId="77777777" w:rsidR="00163022" w:rsidRPr="0001158C" w:rsidRDefault="00163022" w:rsidP="00DA2BD8">
      <w:pPr>
        <w:pStyle w:val="ListParagraph"/>
        <w:numPr>
          <w:ilvl w:val="2"/>
          <w:numId w:val="22"/>
        </w:numPr>
        <w:rPr>
          <w:color w:val="FF0000"/>
        </w:rPr>
      </w:pPr>
      <w:r w:rsidRPr="0001158C">
        <w:rPr>
          <w:color w:val="FF0000"/>
        </w:rPr>
        <w:t>Mô tả: đường dẫn tới file hình ảnh album</w:t>
      </w:r>
    </w:p>
    <w:p w14:paraId="3CD68FD8" w14:textId="77777777" w:rsidR="00163022" w:rsidRPr="0001158C" w:rsidRDefault="00163022" w:rsidP="00DA2BD8">
      <w:pPr>
        <w:pStyle w:val="ListParagraph"/>
        <w:numPr>
          <w:ilvl w:val="1"/>
          <w:numId w:val="22"/>
        </w:numPr>
        <w:rPr>
          <w:color w:val="FF0000"/>
        </w:rPr>
      </w:pPr>
      <w:r w:rsidRPr="0001158C">
        <w:rPr>
          <w:color w:val="FF0000"/>
        </w:rPr>
        <w:t>m_singer - Phạm vi: Private</w:t>
      </w:r>
    </w:p>
    <w:p w14:paraId="0E592817"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0D63ACEF" w14:textId="77777777" w:rsidR="00163022" w:rsidRPr="0001158C" w:rsidRDefault="00163022" w:rsidP="00DA2BD8">
      <w:pPr>
        <w:pStyle w:val="ListParagraph"/>
        <w:numPr>
          <w:ilvl w:val="2"/>
          <w:numId w:val="22"/>
        </w:numPr>
        <w:rPr>
          <w:color w:val="FF0000"/>
        </w:rPr>
      </w:pPr>
      <w:r w:rsidRPr="0001158C">
        <w:rPr>
          <w:color w:val="FF0000"/>
        </w:rPr>
        <w:t>Mô tả: thông tin nghệ sĩ thể hiện</w:t>
      </w:r>
    </w:p>
    <w:p w14:paraId="43EE179A" w14:textId="77777777" w:rsidR="00163022" w:rsidRPr="0001158C" w:rsidRDefault="00163022" w:rsidP="00DA2BD8">
      <w:pPr>
        <w:pStyle w:val="ListParagraph"/>
        <w:numPr>
          <w:ilvl w:val="1"/>
          <w:numId w:val="22"/>
        </w:numPr>
        <w:rPr>
          <w:color w:val="FF0000"/>
        </w:rPr>
      </w:pPr>
      <w:r w:rsidRPr="0001158C">
        <w:rPr>
          <w:color w:val="FF0000"/>
        </w:rPr>
        <w:t>m_source - Phạm vi: Private</w:t>
      </w:r>
    </w:p>
    <w:p w14:paraId="200C536D"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13E94655" w14:textId="77777777" w:rsidR="00163022" w:rsidRPr="0001158C" w:rsidRDefault="00163022" w:rsidP="00DA2BD8">
      <w:pPr>
        <w:pStyle w:val="ListParagraph"/>
        <w:numPr>
          <w:ilvl w:val="2"/>
          <w:numId w:val="22"/>
        </w:numPr>
        <w:rPr>
          <w:color w:val="FF0000"/>
        </w:rPr>
      </w:pPr>
      <w:r w:rsidRPr="0001158C">
        <w:rPr>
          <w:color w:val="FF0000"/>
        </w:rPr>
        <w:t>Mô tả: đường dẫn tới file audio</w:t>
      </w:r>
    </w:p>
    <w:p w14:paraId="773BD42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4D472C51"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3E7C1058" w14:textId="77777777" w:rsidR="00163022" w:rsidRPr="0001158C" w:rsidRDefault="00163022" w:rsidP="00DA2BD8">
      <w:pPr>
        <w:pStyle w:val="ListParagraph"/>
        <w:numPr>
          <w:ilvl w:val="2"/>
          <w:numId w:val="22"/>
        </w:numPr>
        <w:rPr>
          <w:color w:val="FF0000"/>
        </w:rPr>
      </w:pPr>
      <w:r w:rsidRPr="0001158C">
        <w:rPr>
          <w:color w:val="FF0000"/>
        </w:rPr>
        <w:t>Mô tả: thông tin tên bài hát</w:t>
      </w:r>
    </w:p>
    <w:p w14:paraId="388BCF8B"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66A5DD96" w14:textId="77777777" w:rsidR="00163022" w:rsidRPr="0001158C" w:rsidRDefault="00163022" w:rsidP="00DA2BD8">
      <w:pPr>
        <w:pStyle w:val="ListParagraph"/>
        <w:numPr>
          <w:ilvl w:val="1"/>
          <w:numId w:val="22"/>
        </w:numPr>
        <w:rPr>
          <w:color w:val="FF0000"/>
        </w:rPr>
      </w:pPr>
      <w:r w:rsidRPr="0001158C">
        <w:rPr>
          <w:i/>
          <w:iCs/>
          <w:color w:val="FF0000"/>
        </w:rPr>
        <w:t>Song</w:t>
      </w:r>
      <w:r w:rsidRPr="0001158C">
        <w:rPr>
          <w:color w:val="FF0000"/>
        </w:rPr>
        <w:t>() - Phạm vi: Public - constructor</w:t>
      </w:r>
    </w:p>
    <w:p w14:paraId="0432B862"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28D848DE" w14:textId="77777777" w:rsidR="00163022" w:rsidRPr="0001158C" w:rsidRDefault="00163022" w:rsidP="00DA2BD8">
      <w:pPr>
        <w:pStyle w:val="ListParagraph"/>
        <w:numPr>
          <w:ilvl w:val="1"/>
          <w:numId w:val="22"/>
        </w:numPr>
        <w:rPr>
          <w:color w:val="FF0000"/>
        </w:rPr>
      </w:pPr>
      <w:r w:rsidRPr="0001158C">
        <w:rPr>
          <w:i/>
          <w:iCs/>
          <w:color w:val="FF0000"/>
        </w:rPr>
        <w:t>albumArt</w:t>
      </w:r>
      <w:r w:rsidRPr="0001158C">
        <w:rPr>
          <w:color w:val="FF0000"/>
        </w:rPr>
        <w:t>() - Phạm vi: Public - Kiểu trả về: QString</w:t>
      </w:r>
    </w:p>
    <w:p w14:paraId="0C702825"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albumArt</w:t>
      </w:r>
    </w:p>
    <w:p w14:paraId="45C0CF75" w14:textId="77777777" w:rsidR="00163022" w:rsidRPr="0001158C" w:rsidRDefault="00163022" w:rsidP="00DA2BD8">
      <w:pPr>
        <w:pStyle w:val="ListParagraph"/>
        <w:numPr>
          <w:ilvl w:val="1"/>
          <w:numId w:val="22"/>
        </w:numPr>
        <w:rPr>
          <w:color w:val="FF0000"/>
        </w:rPr>
      </w:pPr>
      <w:r w:rsidRPr="0001158C">
        <w:rPr>
          <w:i/>
          <w:iCs/>
          <w:color w:val="FF0000"/>
        </w:rPr>
        <w:t>singer</w:t>
      </w:r>
      <w:r w:rsidRPr="0001158C">
        <w:rPr>
          <w:color w:val="FF0000"/>
        </w:rPr>
        <w:t>() - Phạm vi: Public - Kiểu trả về: QString</w:t>
      </w:r>
    </w:p>
    <w:p w14:paraId="10E3A8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inger</w:t>
      </w:r>
    </w:p>
    <w:p w14:paraId="08BC61ED" w14:textId="77777777" w:rsidR="00163022" w:rsidRPr="0001158C" w:rsidRDefault="00163022" w:rsidP="00DA2BD8">
      <w:pPr>
        <w:pStyle w:val="ListParagraph"/>
        <w:numPr>
          <w:ilvl w:val="1"/>
          <w:numId w:val="22"/>
        </w:numPr>
        <w:rPr>
          <w:color w:val="FF0000"/>
        </w:rPr>
      </w:pPr>
      <w:r w:rsidRPr="0001158C">
        <w:rPr>
          <w:i/>
          <w:iCs/>
          <w:color w:val="FF0000"/>
        </w:rPr>
        <w:t>source</w:t>
      </w:r>
      <w:r w:rsidRPr="0001158C">
        <w:rPr>
          <w:color w:val="FF0000"/>
        </w:rPr>
        <w:t>() - Phạm vi: Public - Kiểu trả về: QString</w:t>
      </w:r>
    </w:p>
    <w:p w14:paraId="3E056D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ource</w:t>
      </w:r>
    </w:p>
    <w:p w14:paraId="713F299E"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1F2C7BE6"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title</w:t>
      </w:r>
    </w:p>
    <w:p w14:paraId="76F20270" w14:textId="77777777" w:rsidR="00163022" w:rsidRPr="0001158C" w:rsidRDefault="00163022" w:rsidP="00163022">
      <w:pPr>
        <w:ind w:left="720"/>
        <w:rPr>
          <w:color w:val="FF0000"/>
        </w:rPr>
      </w:pPr>
    </w:p>
    <w:p w14:paraId="6A2F7B2B" w14:textId="583B5328" w:rsidR="00163022" w:rsidRPr="0001158C" w:rsidRDefault="00163022" w:rsidP="00163022">
      <w:pPr>
        <w:ind w:left="720"/>
        <w:rPr>
          <w:b/>
          <w:bCs/>
          <w:color w:val="FF0000"/>
        </w:rPr>
      </w:pPr>
      <w:r w:rsidRPr="0001158C">
        <w:rPr>
          <w:b/>
          <w:bCs/>
          <w:color w:val="FF0000"/>
        </w:rPr>
        <w:t>Chi tiết về class Video:</w:t>
      </w:r>
    </w:p>
    <w:p w14:paraId="3A950B9F" w14:textId="77777777" w:rsidR="00163022" w:rsidRPr="0001158C" w:rsidRDefault="00163022" w:rsidP="00DA2BD8">
      <w:pPr>
        <w:pStyle w:val="ListParagraph"/>
        <w:numPr>
          <w:ilvl w:val="0"/>
          <w:numId w:val="22"/>
        </w:numPr>
        <w:rPr>
          <w:color w:val="FF0000"/>
        </w:rPr>
      </w:pPr>
      <w:r w:rsidRPr="0001158C">
        <w:rPr>
          <w:color w:val="FF0000"/>
        </w:rPr>
        <w:t>Tên: Video</w:t>
      </w:r>
    </w:p>
    <w:p w14:paraId="02EB94ED" w14:textId="77777777" w:rsidR="00163022" w:rsidRPr="0001158C" w:rsidRDefault="00163022" w:rsidP="00DA2BD8">
      <w:pPr>
        <w:pStyle w:val="ListParagraph"/>
        <w:numPr>
          <w:ilvl w:val="0"/>
          <w:numId w:val="22"/>
        </w:numPr>
        <w:rPr>
          <w:color w:val="FF0000"/>
        </w:rPr>
      </w:pPr>
      <w:r w:rsidRPr="0001158C">
        <w:rPr>
          <w:color w:val="FF0000"/>
        </w:rPr>
        <w:t>Header: video.h</w:t>
      </w:r>
    </w:p>
    <w:p w14:paraId="22BD0A7C" w14:textId="77777777" w:rsidR="00163022" w:rsidRPr="0001158C" w:rsidRDefault="00163022" w:rsidP="00DA2BD8">
      <w:pPr>
        <w:pStyle w:val="ListParagraph"/>
        <w:numPr>
          <w:ilvl w:val="0"/>
          <w:numId w:val="22"/>
        </w:numPr>
        <w:rPr>
          <w:color w:val="FF0000"/>
        </w:rPr>
      </w:pPr>
      <w:r w:rsidRPr="0001158C">
        <w:rPr>
          <w:color w:val="FF0000"/>
        </w:rPr>
        <w:t>Source: video.cpp</w:t>
      </w:r>
    </w:p>
    <w:p w14:paraId="49480E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6C5B018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7A56CE1E"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6F2E3DB8" w14:textId="77777777" w:rsidR="00163022" w:rsidRPr="0001158C" w:rsidRDefault="00163022" w:rsidP="00DA2BD8">
      <w:pPr>
        <w:pStyle w:val="ListParagraph"/>
        <w:numPr>
          <w:ilvl w:val="2"/>
          <w:numId w:val="22"/>
        </w:numPr>
        <w:rPr>
          <w:color w:val="FF0000"/>
        </w:rPr>
      </w:pPr>
      <w:r w:rsidRPr="0001158C">
        <w:rPr>
          <w:color w:val="FF0000"/>
        </w:rPr>
        <w:t>Mô tả: tên file video</w:t>
      </w:r>
    </w:p>
    <w:p w14:paraId="5C02C08A" w14:textId="77777777" w:rsidR="00163022" w:rsidRPr="0001158C" w:rsidRDefault="00163022" w:rsidP="00DA2BD8">
      <w:pPr>
        <w:pStyle w:val="ListParagraph"/>
        <w:numPr>
          <w:ilvl w:val="1"/>
          <w:numId w:val="22"/>
        </w:numPr>
        <w:rPr>
          <w:color w:val="FF0000"/>
        </w:rPr>
      </w:pPr>
      <w:r w:rsidRPr="0001158C">
        <w:rPr>
          <w:color w:val="FF0000"/>
        </w:rPr>
        <w:t>m_videoSrc - Phạm vi: Private</w:t>
      </w:r>
    </w:p>
    <w:p w14:paraId="70A16258"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7A46BF9A" w14:textId="77777777" w:rsidR="00163022" w:rsidRPr="0001158C" w:rsidRDefault="00163022" w:rsidP="00DA2BD8">
      <w:pPr>
        <w:pStyle w:val="ListParagraph"/>
        <w:numPr>
          <w:ilvl w:val="2"/>
          <w:numId w:val="22"/>
        </w:numPr>
        <w:rPr>
          <w:color w:val="FF0000"/>
        </w:rPr>
      </w:pPr>
      <w:r w:rsidRPr="0001158C">
        <w:rPr>
          <w:color w:val="FF0000"/>
        </w:rPr>
        <w:t>Mô tả: đường dẫn đến file video</w:t>
      </w:r>
    </w:p>
    <w:p w14:paraId="07317E0B" w14:textId="77777777" w:rsidR="00163022" w:rsidRPr="0001158C" w:rsidRDefault="00163022" w:rsidP="00DA2BD8">
      <w:pPr>
        <w:pStyle w:val="ListParagraph"/>
        <w:numPr>
          <w:ilvl w:val="0"/>
          <w:numId w:val="22"/>
        </w:numPr>
        <w:rPr>
          <w:color w:val="FF0000"/>
        </w:rPr>
      </w:pPr>
      <w:r w:rsidRPr="0001158C">
        <w:rPr>
          <w:color w:val="FF0000"/>
        </w:rPr>
        <w:lastRenderedPageBreak/>
        <w:t>Danh sách các method:</w:t>
      </w:r>
    </w:p>
    <w:p w14:paraId="10BD32A8" w14:textId="77777777" w:rsidR="00163022" w:rsidRPr="0001158C" w:rsidRDefault="00163022" w:rsidP="00DA2BD8">
      <w:pPr>
        <w:pStyle w:val="ListParagraph"/>
        <w:numPr>
          <w:ilvl w:val="1"/>
          <w:numId w:val="22"/>
        </w:numPr>
        <w:rPr>
          <w:color w:val="FF0000"/>
        </w:rPr>
      </w:pPr>
      <w:r w:rsidRPr="0001158C">
        <w:rPr>
          <w:i/>
          <w:iCs/>
          <w:color w:val="FF0000"/>
        </w:rPr>
        <w:t>Video</w:t>
      </w:r>
      <w:r w:rsidRPr="0001158C">
        <w:rPr>
          <w:color w:val="FF0000"/>
        </w:rPr>
        <w:t xml:space="preserve">() - Phạm vi: Public - constructor </w:t>
      </w:r>
    </w:p>
    <w:p w14:paraId="454D1585"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393F7BE3"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538094DF" w14:textId="77777777" w:rsidR="00163022" w:rsidRPr="0001158C" w:rsidRDefault="00163022" w:rsidP="00DA2BD8">
      <w:pPr>
        <w:pStyle w:val="ListParagraph"/>
        <w:numPr>
          <w:ilvl w:val="2"/>
          <w:numId w:val="22"/>
        </w:numPr>
        <w:rPr>
          <w:color w:val="FF0000"/>
        </w:rPr>
      </w:pPr>
      <w:r w:rsidRPr="0001158C">
        <w:rPr>
          <w:color w:val="FF0000"/>
        </w:rPr>
        <w:t>Trả về giá trị của m_title</w:t>
      </w:r>
    </w:p>
    <w:p w14:paraId="06DC0DF3" w14:textId="77777777" w:rsidR="00163022" w:rsidRPr="0001158C" w:rsidRDefault="00163022" w:rsidP="00DA2BD8">
      <w:pPr>
        <w:pStyle w:val="ListParagraph"/>
        <w:numPr>
          <w:ilvl w:val="1"/>
          <w:numId w:val="22"/>
        </w:numPr>
        <w:rPr>
          <w:color w:val="FF0000"/>
        </w:rPr>
      </w:pPr>
      <w:r w:rsidRPr="0001158C">
        <w:rPr>
          <w:i/>
          <w:iCs/>
          <w:color w:val="FF0000"/>
        </w:rPr>
        <w:t>videoSrc</w:t>
      </w:r>
      <w:r w:rsidRPr="0001158C">
        <w:rPr>
          <w:color w:val="FF0000"/>
        </w:rPr>
        <w:t>() - Phạm vi: Public - Kiểu trả về: QString</w:t>
      </w:r>
    </w:p>
    <w:p w14:paraId="430FDC13" w14:textId="77777777" w:rsidR="00163022" w:rsidRPr="0001158C" w:rsidRDefault="00163022" w:rsidP="00DA2BD8">
      <w:pPr>
        <w:pStyle w:val="ListParagraph"/>
        <w:numPr>
          <w:ilvl w:val="2"/>
          <w:numId w:val="22"/>
        </w:numPr>
        <w:rPr>
          <w:color w:val="FF0000"/>
        </w:rPr>
      </w:pPr>
      <w:r w:rsidRPr="0001158C">
        <w:rPr>
          <w:color w:val="FF0000"/>
        </w:rPr>
        <w:t>Trả về giá trị của m_videoSrc</w:t>
      </w:r>
    </w:p>
    <w:p w14:paraId="3EBFA00F" w14:textId="77777777" w:rsidR="00163022" w:rsidRPr="0001158C" w:rsidRDefault="00163022" w:rsidP="00163022">
      <w:pPr>
        <w:ind w:left="720"/>
        <w:rPr>
          <w:color w:val="FF0000"/>
        </w:rPr>
      </w:pPr>
    </w:p>
    <w:p w14:paraId="7C8073C3" w14:textId="2536B4B7" w:rsidR="00163022" w:rsidRPr="0001158C" w:rsidRDefault="00163022" w:rsidP="00163022">
      <w:pPr>
        <w:ind w:left="720"/>
        <w:rPr>
          <w:b/>
          <w:bCs/>
          <w:color w:val="FF0000"/>
        </w:rPr>
      </w:pPr>
      <w:r w:rsidRPr="0001158C">
        <w:rPr>
          <w:b/>
          <w:bCs/>
          <w:color w:val="FF0000"/>
        </w:rPr>
        <w:t>Chi tiết về class VideoPlaylistModel:</w:t>
      </w:r>
    </w:p>
    <w:p w14:paraId="66E60476" w14:textId="77777777" w:rsidR="00163022" w:rsidRPr="0001158C" w:rsidRDefault="00163022" w:rsidP="00DA2BD8">
      <w:pPr>
        <w:pStyle w:val="ListParagraph"/>
        <w:numPr>
          <w:ilvl w:val="0"/>
          <w:numId w:val="22"/>
        </w:numPr>
        <w:rPr>
          <w:color w:val="FF0000"/>
        </w:rPr>
      </w:pPr>
      <w:r w:rsidRPr="0001158C">
        <w:rPr>
          <w:color w:val="FF0000"/>
        </w:rPr>
        <w:t>Tên: VideoPlaylistModel</w:t>
      </w:r>
    </w:p>
    <w:p w14:paraId="21461031" w14:textId="77777777" w:rsidR="00163022" w:rsidRPr="0001158C" w:rsidRDefault="00163022" w:rsidP="00DA2BD8">
      <w:pPr>
        <w:pStyle w:val="ListParagraph"/>
        <w:numPr>
          <w:ilvl w:val="0"/>
          <w:numId w:val="22"/>
        </w:numPr>
        <w:rPr>
          <w:color w:val="FF0000"/>
        </w:rPr>
      </w:pPr>
      <w:r w:rsidRPr="0001158C">
        <w:rPr>
          <w:color w:val="FF0000"/>
        </w:rPr>
        <w:t>Header: videoplaylistmodel.h</w:t>
      </w:r>
    </w:p>
    <w:p w14:paraId="17E7DBCE" w14:textId="77777777" w:rsidR="00163022" w:rsidRPr="0001158C" w:rsidRDefault="00163022" w:rsidP="00DA2BD8">
      <w:pPr>
        <w:pStyle w:val="ListParagraph"/>
        <w:numPr>
          <w:ilvl w:val="0"/>
          <w:numId w:val="22"/>
        </w:numPr>
        <w:rPr>
          <w:color w:val="FF0000"/>
        </w:rPr>
      </w:pPr>
      <w:r w:rsidRPr="0001158C">
        <w:rPr>
          <w:color w:val="FF0000"/>
        </w:rPr>
        <w:t>Source: videoplaylistmodel.cpp</w:t>
      </w:r>
    </w:p>
    <w:p w14:paraId="34E8238F"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48A907DB"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179F2D69" w14:textId="77777777" w:rsidR="00163022" w:rsidRPr="0001158C" w:rsidRDefault="00163022" w:rsidP="00DA2BD8">
      <w:pPr>
        <w:pStyle w:val="ListParagraph"/>
        <w:numPr>
          <w:ilvl w:val="2"/>
          <w:numId w:val="22"/>
        </w:numPr>
        <w:rPr>
          <w:color w:val="FF0000"/>
        </w:rPr>
      </w:pPr>
      <w:r w:rsidRPr="0001158C">
        <w:rPr>
          <w:color w:val="FF0000"/>
        </w:rPr>
        <w:t>Kiểu dữ liệu: QList&lt;Video&gt;</w:t>
      </w:r>
    </w:p>
    <w:p w14:paraId="509DC83F"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Video, chứa thông tin về nội dung video</w:t>
      </w:r>
    </w:p>
    <w:p w14:paraId="5017EE1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1156343"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6C8DCDB0"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1718DCAA"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2FD625D3" w14:textId="77777777" w:rsidR="00163022" w:rsidRPr="0001158C" w:rsidRDefault="00163022" w:rsidP="00DA2BD8">
      <w:pPr>
        <w:pStyle w:val="ListParagraph"/>
        <w:numPr>
          <w:ilvl w:val="1"/>
          <w:numId w:val="22"/>
        </w:numPr>
        <w:rPr>
          <w:color w:val="FF0000"/>
        </w:rPr>
      </w:pPr>
      <w:r w:rsidRPr="0001158C">
        <w:rPr>
          <w:i/>
          <w:iCs/>
          <w:color w:val="FF0000"/>
        </w:rPr>
        <w:t>VideoPlaylistModel</w:t>
      </w:r>
      <w:r w:rsidRPr="0001158C">
        <w:rPr>
          <w:color w:val="FF0000"/>
        </w:rPr>
        <w:t xml:space="preserve">() - Phạm vi: Public - constructor  </w:t>
      </w:r>
    </w:p>
    <w:p w14:paraId="4575CEBE" w14:textId="77777777" w:rsidR="00163022" w:rsidRPr="0001158C" w:rsidRDefault="00163022" w:rsidP="00DA2BD8">
      <w:pPr>
        <w:pStyle w:val="ListParagraph"/>
        <w:numPr>
          <w:ilvl w:val="1"/>
          <w:numId w:val="22"/>
        </w:numPr>
        <w:rPr>
          <w:color w:val="FF0000"/>
        </w:rPr>
      </w:pPr>
      <w:r w:rsidRPr="0001158C">
        <w:rPr>
          <w:i/>
          <w:iCs/>
          <w:color w:val="FF0000"/>
        </w:rPr>
        <w:t>addVideo</w:t>
      </w:r>
      <w:r w:rsidRPr="0001158C">
        <w:rPr>
          <w:color w:val="FF0000"/>
        </w:rPr>
        <w:t>() - Phạm vi: Public - Kiểu trả về: void</w:t>
      </w:r>
    </w:p>
    <w:p w14:paraId="5389269D"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Video vào m_data</w:t>
      </w:r>
    </w:p>
    <w:p w14:paraId="4F9B3BD6"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115362AD"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Video hiện có trong m_data</w:t>
      </w:r>
    </w:p>
    <w:p w14:paraId="46FD49D5"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7E06590D"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4933E68"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2FCE1132" w14:textId="77777777" w:rsidR="00163022" w:rsidRPr="0001158C" w:rsidRDefault="00163022" w:rsidP="00DA2BD8">
      <w:pPr>
        <w:pStyle w:val="ListParagraph"/>
        <w:numPr>
          <w:ilvl w:val="2"/>
          <w:numId w:val="22"/>
        </w:numPr>
        <w:rPr>
          <w:color w:val="FF0000"/>
        </w:rPr>
      </w:pPr>
      <w:r w:rsidRPr="0001158C">
        <w:rPr>
          <w:color w:val="FF0000"/>
        </w:rPr>
        <w:t>Trả về giá trị của m_nowPlayingIndex</w:t>
      </w:r>
    </w:p>
    <w:p w14:paraId="0F7676D8"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4EBA017A"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0D78A53" w14:textId="77777777" w:rsidR="00163022" w:rsidRPr="0001158C" w:rsidRDefault="00163022" w:rsidP="00DA2BD8">
      <w:pPr>
        <w:pStyle w:val="ListParagraph"/>
        <w:numPr>
          <w:ilvl w:val="1"/>
          <w:numId w:val="22"/>
        </w:numPr>
        <w:rPr>
          <w:color w:val="FF0000"/>
        </w:rPr>
      </w:pPr>
      <w:r w:rsidRPr="0001158C">
        <w:rPr>
          <w:i/>
          <w:iCs/>
          <w:color w:val="FF0000"/>
        </w:rPr>
        <w:lastRenderedPageBreak/>
        <w:t>rowCount</w:t>
      </w:r>
      <w:r w:rsidRPr="0001158C">
        <w:rPr>
          <w:color w:val="FF0000"/>
        </w:rPr>
        <w:t>() - Phạm vi: Public - Kiểu trả về: int</w:t>
      </w:r>
    </w:p>
    <w:p w14:paraId="77E2664B"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437B4AC6" w14:textId="77777777" w:rsidR="00163022" w:rsidRPr="0001158C" w:rsidRDefault="00163022" w:rsidP="00DA2BD8">
      <w:pPr>
        <w:pStyle w:val="ListParagraph"/>
        <w:numPr>
          <w:ilvl w:val="1"/>
          <w:numId w:val="22"/>
        </w:numPr>
        <w:rPr>
          <w:color w:val="FF0000"/>
        </w:rPr>
      </w:pPr>
      <w:r w:rsidRPr="0001158C">
        <w:rPr>
          <w:i/>
          <w:iCs/>
          <w:color w:val="FF0000"/>
        </w:rPr>
        <w:t>setNowPlayingIndex</w:t>
      </w:r>
      <w:r w:rsidRPr="0001158C">
        <w:rPr>
          <w:color w:val="FF0000"/>
        </w:rPr>
        <w:t>() - Phạm vi: Public - Kiểu trả về: void</w:t>
      </w:r>
    </w:p>
    <w:p w14:paraId="6BF06DC3" w14:textId="77777777" w:rsidR="00163022" w:rsidRPr="0001158C" w:rsidRDefault="00163022" w:rsidP="00DA2BD8">
      <w:pPr>
        <w:pStyle w:val="ListParagraph"/>
        <w:numPr>
          <w:ilvl w:val="2"/>
          <w:numId w:val="22"/>
        </w:numPr>
        <w:rPr>
          <w:color w:val="FF0000"/>
        </w:rPr>
      </w:pPr>
      <w:r w:rsidRPr="0001158C">
        <w:rPr>
          <w:color w:val="FF0000"/>
        </w:rPr>
        <w:t>Thiết lập giá trị của m_nowPlayingIndex</w:t>
      </w:r>
    </w:p>
    <w:p w14:paraId="01AFB7E5" w14:textId="77777777" w:rsidR="00163022" w:rsidRPr="0001158C" w:rsidRDefault="00163022" w:rsidP="00DA2BD8">
      <w:pPr>
        <w:pStyle w:val="ListParagraph"/>
        <w:numPr>
          <w:ilvl w:val="0"/>
          <w:numId w:val="22"/>
        </w:numPr>
        <w:rPr>
          <w:color w:val="FF0000"/>
        </w:rPr>
      </w:pPr>
      <w:r w:rsidRPr="0001158C">
        <w:rPr>
          <w:color w:val="FF0000"/>
        </w:rPr>
        <w:t>Danh sách signal:</w:t>
      </w:r>
    </w:p>
    <w:p w14:paraId="4D2E8EF4"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 - Kiểu trả về: void</w:t>
      </w:r>
    </w:p>
    <w:p w14:paraId="28247669" w14:textId="269642F6" w:rsidR="00A40ED7" w:rsidRDefault="00163022" w:rsidP="00FF5A0B">
      <w:pPr>
        <w:pStyle w:val="ListParagraph"/>
        <w:numPr>
          <w:ilvl w:val="2"/>
          <w:numId w:val="22"/>
        </w:numPr>
        <w:rPr>
          <w:color w:val="FF0000"/>
        </w:rPr>
      </w:pPr>
      <w:r w:rsidRPr="0001158C">
        <w:rPr>
          <w:color w:val="FF0000"/>
        </w:rPr>
        <w:t>m_nowPlayingIndex đã thay đổi</w:t>
      </w:r>
    </w:p>
    <w:p w14:paraId="6D93A91D" w14:textId="77777777" w:rsidR="00FF5A0B" w:rsidRPr="00FF5A0B" w:rsidRDefault="00FF5A0B" w:rsidP="00FF5A0B">
      <w:pPr>
        <w:pStyle w:val="ListParagraph"/>
        <w:ind w:left="2880"/>
        <w:rPr>
          <w:color w:val="FF0000"/>
        </w:rPr>
      </w:pPr>
    </w:p>
    <w:p w14:paraId="6FE1CE39" w14:textId="32B5162F" w:rsidR="00163022" w:rsidRPr="0001158C" w:rsidRDefault="00A40ED7" w:rsidP="00DA2BD8">
      <w:pPr>
        <w:pStyle w:val="ListParagraph"/>
        <w:numPr>
          <w:ilvl w:val="0"/>
          <w:numId w:val="43"/>
        </w:numPr>
        <w:outlineLvl w:val="1"/>
        <w:rPr>
          <w:color w:val="FF0000"/>
        </w:rPr>
      </w:pPr>
      <w:r w:rsidRPr="0001158C">
        <w:rPr>
          <w:b/>
          <w:bCs/>
          <w:color w:val="FF0000"/>
        </w:rPr>
        <w:t>Chi tiết các màn hình</w:t>
      </w:r>
    </w:p>
    <w:p w14:paraId="0979BC31" w14:textId="7DFAC0A1"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bố cục</w:t>
      </w:r>
      <w:r w:rsidR="00103EC4" w:rsidRPr="0001158C">
        <w:rPr>
          <w:rFonts w:cs="Arial"/>
          <w:b/>
          <w:bCs/>
          <w:i/>
          <w:iCs/>
          <w:color w:val="FF0000"/>
          <w:szCs w:val="26"/>
        </w:rPr>
        <w:t xml:space="preserve"> giao diện</w:t>
      </w:r>
    </w:p>
    <w:p w14:paraId="7A4910BD" w14:textId="70BF1FB2" w:rsidR="00103EC4" w:rsidRPr="0001158C" w:rsidRDefault="00103EC4" w:rsidP="00103EC4">
      <w:pPr>
        <w:ind w:firstLine="720"/>
        <w:rPr>
          <w:b/>
          <w:bCs/>
          <w:i/>
          <w:iCs/>
          <w:color w:val="FF0000"/>
        </w:rPr>
      </w:pPr>
      <w:r w:rsidRPr="0001158C">
        <w:rPr>
          <w:b/>
          <w:bCs/>
          <w:i/>
          <w:iCs/>
          <w:color w:val="FF0000"/>
        </w:rPr>
        <w:t>Màn hình Home:</w:t>
      </w:r>
    </w:p>
    <w:p w14:paraId="60142B41"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01158C" w:rsidRDefault="00103EC4" w:rsidP="00DA2BD8">
      <w:pPr>
        <w:pStyle w:val="ListParagraph"/>
        <w:numPr>
          <w:ilvl w:val="0"/>
          <w:numId w:val="25"/>
        </w:numPr>
        <w:rPr>
          <w:color w:val="FF0000"/>
        </w:rPr>
      </w:pPr>
      <w:r w:rsidRPr="0001158C">
        <w:rPr>
          <w:color w:val="FF0000"/>
        </w:rPr>
        <w:t>1: Khu vực điều khiển thu nhỏ cho chức năng phát file audio app</w:t>
      </w:r>
    </w:p>
    <w:p w14:paraId="1696451F" w14:textId="77777777" w:rsidR="00103EC4" w:rsidRPr="0001158C" w:rsidRDefault="00103EC4" w:rsidP="00DA2BD8">
      <w:pPr>
        <w:pStyle w:val="ListParagraph"/>
        <w:numPr>
          <w:ilvl w:val="1"/>
          <w:numId w:val="25"/>
        </w:numPr>
        <w:rPr>
          <w:color w:val="FF0000"/>
        </w:rPr>
      </w:pPr>
      <w:r w:rsidRPr="0001158C">
        <w:rPr>
          <w:color w:val="FF0000"/>
        </w:rPr>
        <w:t>1_A_1: Hình album thu nhỏ của nội dung audio đang phát. Khi người dùng nhấn vào</w:t>
      </w:r>
    </w:p>
    <w:p w14:paraId="1DE670B5" w14:textId="77777777" w:rsidR="00103EC4" w:rsidRPr="0001158C" w:rsidRDefault="00103EC4" w:rsidP="00DA2BD8">
      <w:pPr>
        <w:pStyle w:val="ListParagraph"/>
        <w:numPr>
          <w:ilvl w:val="1"/>
          <w:numId w:val="25"/>
        </w:numPr>
        <w:rPr>
          <w:color w:val="FF0000"/>
        </w:rPr>
      </w:pPr>
      <w:r w:rsidRPr="0001158C">
        <w:rPr>
          <w:color w:val="FF0000"/>
        </w:rPr>
        <w:t>1_B_1: Nút điều khiển chuyển về nội dung trước</w:t>
      </w:r>
    </w:p>
    <w:p w14:paraId="2C7E9D4E" w14:textId="77777777" w:rsidR="00103EC4" w:rsidRPr="0001158C" w:rsidRDefault="00103EC4" w:rsidP="00DA2BD8">
      <w:pPr>
        <w:pStyle w:val="ListParagraph"/>
        <w:numPr>
          <w:ilvl w:val="1"/>
          <w:numId w:val="25"/>
        </w:numPr>
        <w:rPr>
          <w:color w:val="FF0000"/>
        </w:rPr>
      </w:pPr>
      <w:r w:rsidRPr="0001158C">
        <w:rPr>
          <w:color w:val="FF0000"/>
        </w:rPr>
        <w:t>1_B_2: Nút điều khiển dừng / phát</w:t>
      </w:r>
    </w:p>
    <w:p w14:paraId="1065931A" w14:textId="77777777" w:rsidR="00103EC4" w:rsidRPr="0001158C" w:rsidRDefault="00103EC4" w:rsidP="00DA2BD8">
      <w:pPr>
        <w:pStyle w:val="ListParagraph"/>
        <w:numPr>
          <w:ilvl w:val="2"/>
          <w:numId w:val="25"/>
        </w:numPr>
        <w:rPr>
          <w:color w:val="FF0000"/>
        </w:rPr>
      </w:pPr>
      <w:r w:rsidRPr="0001158C">
        <w:rPr>
          <w:color w:val="FF0000"/>
        </w:rPr>
        <w:t>Hiển thị nút bấm bắt đầu phát khi nội dung đang ngừng / tạm ngừng phát</w:t>
      </w:r>
    </w:p>
    <w:p w14:paraId="23C91727" w14:textId="77777777" w:rsidR="00103EC4" w:rsidRPr="0001158C" w:rsidRDefault="00103EC4" w:rsidP="00DA2BD8">
      <w:pPr>
        <w:pStyle w:val="ListParagraph"/>
        <w:numPr>
          <w:ilvl w:val="2"/>
          <w:numId w:val="25"/>
        </w:numPr>
        <w:rPr>
          <w:color w:val="FF0000"/>
        </w:rPr>
      </w:pPr>
      <w:r w:rsidRPr="0001158C">
        <w:rPr>
          <w:color w:val="FF0000"/>
        </w:rPr>
        <w:t>Hiện thị nút bấm tạm dừng khi nội dung đang phát</w:t>
      </w:r>
    </w:p>
    <w:p w14:paraId="7489EA50" w14:textId="77777777" w:rsidR="00103EC4" w:rsidRPr="0001158C" w:rsidRDefault="00103EC4" w:rsidP="00DA2BD8">
      <w:pPr>
        <w:pStyle w:val="ListParagraph"/>
        <w:numPr>
          <w:ilvl w:val="1"/>
          <w:numId w:val="25"/>
        </w:numPr>
        <w:rPr>
          <w:color w:val="FF0000"/>
        </w:rPr>
      </w:pPr>
      <w:r w:rsidRPr="0001158C">
        <w:rPr>
          <w:color w:val="FF0000"/>
        </w:rPr>
        <w:t>1_B_3: Nút bấm điều khiển chuyển sang nội dung tiếp theo</w:t>
      </w:r>
    </w:p>
    <w:p w14:paraId="69EEF346" w14:textId="77777777" w:rsidR="00103EC4" w:rsidRPr="0001158C" w:rsidRDefault="00103EC4" w:rsidP="00DA2BD8">
      <w:pPr>
        <w:pStyle w:val="ListParagraph"/>
        <w:numPr>
          <w:ilvl w:val="1"/>
          <w:numId w:val="25"/>
        </w:numPr>
        <w:rPr>
          <w:color w:val="FF0000"/>
        </w:rPr>
      </w:pPr>
      <w:r w:rsidRPr="0001158C">
        <w:rPr>
          <w:color w:val="FF0000"/>
        </w:rPr>
        <w:t>1_C: Tiêu đề của nội dung đang phát, khi người dùng nhấn vào</w:t>
      </w:r>
    </w:p>
    <w:p w14:paraId="0EF7BA25" w14:textId="77777777" w:rsidR="00103EC4" w:rsidRPr="0001158C" w:rsidRDefault="00103EC4" w:rsidP="00DA2BD8">
      <w:pPr>
        <w:pStyle w:val="ListParagraph"/>
        <w:numPr>
          <w:ilvl w:val="0"/>
          <w:numId w:val="25"/>
        </w:numPr>
        <w:rPr>
          <w:color w:val="FF0000"/>
        </w:rPr>
      </w:pPr>
      <w:r w:rsidRPr="0001158C">
        <w:rPr>
          <w:color w:val="FF0000"/>
        </w:rPr>
        <w:t>1_D: Nút bấm điều khiển mở chức năng phát file video</w:t>
      </w:r>
    </w:p>
    <w:p w14:paraId="12E5A161" w14:textId="7735388C" w:rsidR="00103EC4" w:rsidRPr="0001158C" w:rsidRDefault="00103EC4" w:rsidP="00DA2BD8">
      <w:pPr>
        <w:pStyle w:val="ListParagraph"/>
        <w:numPr>
          <w:ilvl w:val="0"/>
          <w:numId w:val="25"/>
        </w:numPr>
        <w:rPr>
          <w:color w:val="FF0000"/>
        </w:rPr>
      </w:pPr>
      <w:r w:rsidRPr="0001158C">
        <w:rPr>
          <w:color w:val="FF0000"/>
        </w:rPr>
        <w:lastRenderedPageBreak/>
        <w:t>1_E: Khu vực hiển thị thời gian hiện tại (định dạng hh:mm)</w:t>
      </w:r>
    </w:p>
    <w:p w14:paraId="02175C1D" w14:textId="77777777" w:rsidR="00103EC4" w:rsidRPr="0001158C" w:rsidRDefault="00103EC4" w:rsidP="00103EC4">
      <w:pPr>
        <w:rPr>
          <w:b/>
          <w:bCs/>
          <w:i/>
          <w:iCs/>
          <w:color w:val="FF0000"/>
        </w:rPr>
      </w:pPr>
    </w:p>
    <w:p w14:paraId="0E6CC661" w14:textId="3E84A76A" w:rsidR="00103EC4" w:rsidRPr="0001158C" w:rsidRDefault="00103EC4" w:rsidP="00103EC4">
      <w:pPr>
        <w:rPr>
          <w:b/>
          <w:bCs/>
          <w:i/>
          <w:iCs/>
          <w:color w:val="FF0000"/>
        </w:rPr>
      </w:pPr>
      <w:r w:rsidRPr="0001158C">
        <w:rPr>
          <w:b/>
          <w:bCs/>
          <w:i/>
          <w:iCs/>
          <w:color w:val="FF0000"/>
        </w:rPr>
        <w:t>Màn hình Audio – Player:</w:t>
      </w:r>
    </w:p>
    <w:p w14:paraId="7E033D4B" w14:textId="77777777" w:rsidR="00103EC4" w:rsidRPr="0001158C" w:rsidRDefault="00103EC4" w:rsidP="00103EC4">
      <w:pPr>
        <w:keepNext/>
        <w:rPr>
          <w:color w:val="FF0000"/>
        </w:rPr>
      </w:pPr>
      <w:r w:rsidRPr="0001158C">
        <w:rPr>
          <w:noProof/>
          <w:color w:val="FF0000"/>
        </w:rPr>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01158C" w:rsidRDefault="00103EC4" w:rsidP="00DA2BD8">
      <w:pPr>
        <w:pStyle w:val="ListParagraph"/>
        <w:numPr>
          <w:ilvl w:val="0"/>
          <w:numId w:val="50"/>
        </w:numPr>
        <w:rPr>
          <w:color w:val="FF0000"/>
        </w:rPr>
      </w:pPr>
      <w:r w:rsidRPr="0001158C">
        <w:rPr>
          <w:color w:val="FF0000"/>
        </w:rPr>
        <w:t>2_A: Nút HOME</w:t>
      </w:r>
    </w:p>
    <w:p w14:paraId="69D74664" w14:textId="77777777" w:rsidR="00103EC4" w:rsidRPr="0001158C" w:rsidRDefault="00103EC4" w:rsidP="00DA2BD8">
      <w:pPr>
        <w:pStyle w:val="ListParagraph"/>
        <w:numPr>
          <w:ilvl w:val="0"/>
          <w:numId w:val="26"/>
        </w:numPr>
        <w:rPr>
          <w:color w:val="FF0000"/>
        </w:rPr>
      </w:pPr>
      <w:r w:rsidRPr="0001158C">
        <w:rPr>
          <w:color w:val="FF0000"/>
        </w:rPr>
        <w:t>2_B_1: Hình album của nội dung trước trong danh sách</w:t>
      </w:r>
    </w:p>
    <w:p w14:paraId="02B455A1" w14:textId="77777777" w:rsidR="00103EC4" w:rsidRPr="0001158C" w:rsidRDefault="00103EC4" w:rsidP="00DA2BD8">
      <w:pPr>
        <w:pStyle w:val="ListParagraph"/>
        <w:numPr>
          <w:ilvl w:val="0"/>
          <w:numId w:val="26"/>
        </w:numPr>
        <w:rPr>
          <w:color w:val="FF0000"/>
        </w:rPr>
      </w:pPr>
      <w:r w:rsidRPr="0001158C">
        <w:rPr>
          <w:color w:val="FF0000"/>
        </w:rPr>
        <w:t>2_B_2: Hình album của nội dung đang phát</w:t>
      </w:r>
    </w:p>
    <w:p w14:paraId="5B45B929" w14:textId="77777777" w:rsidR="00103EC4" w:rsidRPr="0001158C" w:rsidRDefault="00103EC4" w:rsidP="00DA2BD8">
      <w:pPr>
        <w:pStyle w:val="ListParagraph"/>
        <w:numPr>
          <w:ilvl w:val="0"/>
          <w:numId w:val="26"/>
        </w:numPr>
        <w:rPr>
          <w:color w:val="FF0000"/>
        </w:rPr>
      </w:pPr>
      <w:r w:rsidRPr="0001158C">
        <w:rPr>
          <w:color w:val="FF0000"/>
        </w:rPr>
        <w:t>2_B_3: Hình album của nội dung tiếp theo trong danh sách</w:t>
      </w:r>
    </w:p>
    <w:p w14:paraId="1CDD322A" w14:textId="77777777" w:rsidR="00103EC4" w:rsidRPr="0001158C" w:rsidRDefault="00103EC4" w:rsidP="00DA2BD8">
      <w:pPr>
        <w:pStyle w:val="ListParagraph"/>
        <w:numPr>
          <w:ilvl w:val="0"/>
          <w:numId w:val="26"/>
        </w:numPr>
        <w:rPr>
          <w:color w:val="FF0000"/>
        </w:rPr>
      </w:pPr>
      <w:r w:rsidRPr="0001158C">
        <w:rPr>
          <w:color w:val="FF0000"/>
        </w:rPr>
        <w:t>2_D_1: Tiêu đề của nội dung đang phát</w:t>
      </w:r>
    </w:p>
    <w:p w14:paraId="6CDA3EAF" w14:textId="77777777" w:rsidR="00103EC4" w:rsidRPr="0001158C" w:rsidRDefault="00103EC4" w:rsidP="00DA2BD8">
      <w:pPr>
        <w:pStyle w:val="ListParagraph"/>
        <w:numPr>
          <w:ilvl w:val="0"/>
          <w:numId w:val="26"/>
        </w:numPr>
        <w:rPr>
          <w:color w:val="FF0000"/>
        </w:rPr>
      </w:pPr>
      <w:r w:rsidRPr="0001158C">
        <w:rPr>
          <w:color w:val="FF0000"/>
        </w:rPr>
        <w:t>2_D_2: Tên nghệ sĩ thể hiển nội dung đang phát</w:t>
      </w:r>
    </w:p>
    <w:p w14:paraId="0BA3C014" w14:textId="77777777" w:rsidR="00103EC4" w:rsidRPr="0001158C" w:rsidRDefault="00103EC4" w:rsidP="00DA2BD8">
      <w:pPr>
        <w:pStyle w:val="ListParagraph"/>
        <w:numPr>
          <w:ilvl w:val="0"/>
          <w:numId w:val="26"/>
        </w:numPr>
        <w:rPr>
          <w:color w:val="FF0000"/>
        </w:rPr>
      </w:pPr>
      <w:r w:rsidRPr="0001158C">
        <w:rPr>
          <w:color w:val="FF0000"/>
        </w:rPr>
        <w:t>2_E_1: Thời lượng đã phát</w:t>
      </w:r>
    </w:p>
    <w:p w14:paraId="240C8686" w14:textId="77777777" w:rsidR="00103EC4" w:rsidRPr="0001158C" w:rsidRDefault="00103EC4" w:rsidP="00DA2BD8">
      <w:pPr>
        <w:pStyle w:val="ListParagraph"/>
        <w:numPr>
          <w:ilvl w:val="0"/>
          <w:numId w:val="26"/>
        </w:numPr>
        <w:rPr>
          <w:color w:val="FF0000"/>
        </w:rPr>
      </w:pPr>
      <w:r w:rsidRPr="0001158C">
        <w:rPr>
          <w:color w:val="FF0000"/>
        </w:rPr>
        <w:t>2_E_2: Chỉ báo thời lượng đã phát so với tổng thời lượng</w:t>
      </w:r>
    </w:p>
    <w:p w14:paraId="0F91928E" w14:textId="77777777" w:rsidR="00103EC4" w:rsidRPr="0001158C" w:rsidRDefault="00103EC4" w:rsidP="00DA2BD8">
      <w:pPr>
        <w:pStyle w:val="ListParagraph"/>
        <w:numPr>
          <w:ilvl w:val="0"/>
          <w:numId w:val="26"/>
        </w:numPr>
        <w:rPr>
          <w:color w:val="FF0000"/>
        </w:rPr>
      </w:pPr>
      <w:r w:rsidRPr="0001158C">
        <w:rPr>
          <w:color w:val="FF0000"/>
        </w:rPr>
        <w:t>2_E_3: Thời lượng của nội dung đang phát</w:t>
      </w:r>
    </w:p>
    <w:p w14:paraId="5EB01D30" w14:textId="77777777" w:rsidR="00103EC4" w:rsidRPr="0001158C" w:rsidRDefault="00103EC4" w:rsidP="00DA2BD8">
      <w:pPr>
        <w:pStyle w:val="ListParagraph"/>
        <w:numPr>
          <w:ilvl w:val="0"/>
          <w:numId w:val="26"/>
        </w:numPr>
        <w:rPr>
          <w:color w:val="FF0000"/>
        </w:rPr>
      </w:pPr>
      <w:r w:rsidRPr="0001158C">
        <w:rPr>
          <w:color w:val="FF0000"/>
        </w:rPr>
        <w:t>2_E_4: Thanh trượt chỉ báo và điều chỉnh vị trí phát</w:t>
      </w:r>
    </w:p>
    <w:p w14:paraId="255C9ED8" w14:textId="77777777" w:rsidR="00103EC4" w:rsidRPr="0001158C" w:rsidRDefault="00103EC4" w:rsidP="00DA2BD8">
      <w:pPr>
        <w:pStyle w:val="ListParagraph"/>
        <w:numPr>
          <w:ilvl w:val="0"/>
          <w:numId w:val="26"/>
        </w:numPr>
        <w:rPr>
          <w:color w:val="FF0000"/>
        </w:rPr>
      </w:pPr>
      <w:r w:rsidRPr="0001158C">
        <w:rPr>
          <w:color w:val="FF0000"/>
        </w:rPr>
        <w:t>2_F_1: Nút bấm mở Playlist</w:t>
      </w:r>
    </w:p>
    <w:p w14:paraId="6D46873A" w14:textId="77777777" w:rsidR="00103EC4" w:rsidRPr="0001158C" w:rsidRDefault="00103EC4" w:rsidP="00DA2BD8">
      <w:pPr>
        <w:pStyle w:val="ListParagraph"/>
        <w:numPr>
          <w:ilvl w:val="0"/>
          <w:numId w:val="26"/>
        </w:numPr>
        <w:rPr>
          <w:color w:val="FF0000"/>
        </w:rPr>
      </w:pPr>
      <w:r w:rsidRPr="0001158C">
        <w:rPr>
          <w:color w:val="FF0000"/>
        </w:rPr>
        <w:t>2_F_2: Nút bấm chuyển về nội dung trước đó</w:t>
      </w:r>
    </w:p>
    <w:p w14:paraId="45BEB634" w14:textId="77777777" w:rsidR="00103EC4" w:rsidRPr="0001158C" w:rsidRDefault="00103EC4" w:rsidP="00DA2BD8">
      <w:pPr>
        <w:pStyle w:val="ListParagraph"/>
        <w:numPr>
          <w:ilvl w:val="0"/>
          <w:numId w:val="26"/>
        </w:numPr>
        <w:rPr>
          <w:color w:val="FF0000"/>
        </w:rPr>
      </w:pPr>
      <w:r w:rsidRPr="0001158C">
        <w:rPr>
          <w:color w:val="FF0000"/>
        </w:rPr>
        <w:t>2_F_3: Nút bấm điều khiển dừng / phát</w:t>
      </w:r>
    </w:p>
    <w:p w14:paraId="4060C5BA" w14:textId="77777777" w:rsidR="00103EC4" w:rsidRPr="0001158C" w:rsidRDefault="00103EC4" w:rsidP="00DA2BD8">
      <w:pPr>
        <w:pStyle w:val="ListParagraph"/>
        <w:numPr>
          <w:ilvl w:val="2"/>
          <w:numId w:val="26"/>
        </w:numPr>
        <w:rPr>
          <w:color w:val="FF0000"/>
        </w:rPr>
      </w:pPr>
      <w:r w:rsidRPr="0001158C">
        <w:rPr>
          <w:color w:val="FF0000"/>
        </w:rPr>
        <w:t>Hiển thị biểu tượng bắt đầu phát khi nội dung đang ngừng / tạm ngừng phát</w:t>
      </w:r>
    </w:p>
    <w:p w14:paraId="5B8E4C6E" w14:textId="77777777" w:rsidR="00103EC4" w:rsidRPr="0001158C" w:rsidRDefault="00103EC4" w:rsidP="00DA2BD8">
      <w:pPr>
        <w:pStyle w:val="ListParagraph"/>
        <w:numPr>
          <w:ilvl w:val="2"/>
          <w:numId w:val="26"/>
        </w:numPr>
        <w:rPr>
          <w:color w:val="FF0000"/>
        </w:rPr>
      </w:pPr>
      <w:r w:rsidRPr="0001158C">
        <w:rPr>
          <w:color w:val="FF0000"/>
        </w:rPr>
        <w:t>Hiện thị biểu tượng tạm dừng khi nội dung đang phát</w:t>
      </w:r>
    </w:p>
    <w:p w14:paraId="7D170C52" w14:textId="77777777" w:rsidR="00103EC4" w:rsidRPr="0001158C" w:rsidRDefault="00103EC4" w:rsidP="00DA2BD8">
      <w:pPr>
        <w:pStyle w:val="ListParagraph"/>
        <w:numPr>
          <w:ilvl w:val="1"/>
          <w:numId w:val="26"/>
        </w:numPr>
        <w:rPr>
          <w:color w:val="FF0000"/>
        </w:rPr>
      </w:pPr>
      <w:r w:rsidRPr="0001158C">
        <w:rPr>
          <w:color w:val="FF0000"/>
        </w:rPr>
        <w:t>2_F_5: Nút bấm điều khiển chế độ lặp</w:t>
      </w:r>
    </w:p>
    <w:p w14:paraId="7840A95C" w14:textId="77777777" w:rsidR="00103EC4" w:rsidRPr="0001158C" w:rsidRDefault="00103EC4" w:rsidP="00DA2BD8">
      <w:pPr>
        <w:pStyle w:val="ListParagraph"/>
        <w:numPr>
          <w:ilvl w:val="2"/>
          <w:numId w:val="26"/>
        </w:numPr>
        <w:rPr>
          <w:color w:val="FF0000"/>
        </w:rPr>
      </w:pPr>
      <w:r w:rsidRPr="0001158C">
        <w:rPr>
          <w:color w:val="FF0000"/>
        </w:rPr>
        <w:lastRenderedPageBreak/>
        <w:t>Hiển thị biểu tượng không lặp khi chế độ phát lại đang áp dụng là không lặp</w:t>
      </w:r>
    </w:p>
    <w:p w14:paraId="63AE2D20"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toàn bộ khi chế đọ phát lại đang áp dụng là lặp lại toàn bộ</w:t>
      </w:r>
    </w:p>
    <w:p w14:paraId="2C060476"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một bài khi chế độ phát lại đang áp dụng là lặp lại một bài</w:t>
      </w:r>
    </w:p>
    <w:p w14:paraId="77314A8F" w14:textId="0CF0E017" w:rsidR="00103EC4" w:rsidRPr="0001158C" w:rsidRDefault="00103EC4" w:rsidP="00103EC4">
      <w:pPr>
        <w:ind w:firstLine="720"/>
        <w:jc w:val="left"/>
        <w:rPr>
          <w:b/>
          <w:bCs/>
          <w:i/>
          <w:iCs/>
          <w:color w:val="FF0000"/>
        </w:rPr>
      </w:pPr>
      <w:r w:rsidRPr="0001158C">
        <w:rPr>
          <w:b/>
          <w:bCs/>
          <w:i/>
          <w:iCs/>
          <w:color w:val="FF0000"/>
        </w:rPr>
        <w:t>Màn hình Audio – Playlist:</w:t>
      </w:r>
    </w:p>
    <w:p w14:paraId="39063C39"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275442C8" w:rsidR="00103EC4" w:rsidRPr="0001158C" w:rsidRDefault="00103EC4" w:rsidP="00103EC4">
      <w:pPr>
        <w:pStyle w:val="Caption"/>
        <w:rPr>
          <w:color w:val="FF0000"/>
        </w:rPr>
      </w:pPr>
      <w:bookmarkStart w:id="113" w:name="_Toc61618758"/>
      <w:r w:rsidRPr="0001158C">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4</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10</w:t>
      </w:r>
      <w:r w:rsidR="00B06B87">
        <w:rPr>
          <w:color w:val="FF0000"/>
        </w:rPr>
        <w:fldChar w:fldCharType="end"/>
      </w:r>
      <w:r w:rsidRPr="0001158C">
        <w:rPr>
          <w:color w:val="FF0000"/>
        </w:rPr>
        <w:t xml:space="preserve"> Màn hình Audio - Playlist</w:t>
      </w:r>
      <w:bookmarkEnd w:id="113"/>
    </w:p>
    <w:p w14:paraId="470B5851" w14:textId="77777777" w:rsidR="00103EC4" w:rsidRPr="0001158C" w:rsidRDefault="00103EC4" w:rsidP="00DA2BD8">
      <w:pPr>
        <w:pStyle w:val="ListParagraph"/>
        <w:numPr>
          <w:ilvl w:val="0"/>
          <w:numId w:val="27"/>
        </w:numPr>
        <w:rPr>
          <w:color w:val="FF0000"/>
          <w:lang w:val="vi-VN"/>
        </w:rPr>
      </w:pPr>
      <w:r w:rsidRPr="0001158C">
        <w:rPr>
          <w:color w:val="FF0000"/>
          <w:lang w:val="vi-VN"/>
        </w:rPr>
        <w:t>3_A: Nút HIDE</w:t>
      </w:r>
    </w:p>
    <w:p w14:paraId="1947F797" w14:textId="77777777" w:rsidR="00103EC4" w:rsidRPr="0001158C" w:rsidRDefault="00103EC4" w:rsidP="00DA2BD8">
      <w:pPr>
        <w:pStyle w:val="ListParagraph"/>
        <w:numPr>
          <w:ilvl w:val="0"/>
          <w:numId w:val="27"/>
        </w:numPr>
        <w:rPr>
          <w:color w:val="FF0000"/>
          <w:lang w:val="vi-VN"/>
        </w:rPr>
      </w:pPr>
      <w:r w:rsidRPr="0001158C">
        <w:rPr>
          <w:color w:val="FF0000"/>
          <w:lang w:val="vi-VN"/>
        </w:rPr>
        <w:t>3_B: Một nội dung trong danh sách phát file audio</w:t>
      </w:r>
    </w:p>
    <w:p w14:paraId="78F21F5D" w14:textId="77777777" w:rsidR="00103EC4" w:rsidRPr="0001158C" w:rsidRDefault="00103EC4" w:rsidP="00DA2BD8">
      <w:pPr>
        <w:pStyle w:val="ListParagraph"/>
        <w:numPr>
          <w:ilvl w:val="0"/>
          <w:numId w:val="27"/>
        </w:numPr>
        <w:rPr>
          <w:color w:val="FF0000"/>
          <w:lang w:val="vi-VN"/>
        </w:rPr>
      </w:pPr>
      <w:r w:rsidRPr="0001158C">
        <w:rPr>
          <w:color w:val="FF0000"/>
          <w:lang w:val="vi-VN"/>
        </w:rPr>
        <w:t>3_B_1: Tiêu đề của nội dung audio</w:t>
      </w:r>
    </w:p>
    <w:p w14:paraId="497BDC37" w14:textId="59329F47" w:rsidR="00103EC4" w:rsidRPr="0001158C" w:rsidRDefault="00103EC4" w:rsidP="00DA2BD8">
      <w:pPr>
        <w:pStyle w:val="ListParagraph"/>
        <w:numPr>
          <w:ilvl w:val="0"/>
          <w:numId w:val="27"/>
        </w:numPr>
        <w:rPr>
          <w:color w:val="FF0000"/>
          <w:lang w:val="vi-VN"/>
        </w:rPr>
      </w:pPr>
      <w:r w:rsidRPr="0001158C">
        <w:rPr>
          <w:color w:val="FF0000"/>
          <w:lang w:val="vi-VN"/>
        </w:rPr>
        <w:t>3_B_2: Nghệ sĩ thể hiện nội dung audio</w:t>
      </w:r>
    </w:p>
    <w:p w14:paraId="2FBBFBBB" w14:textId="77777777" w:rsidR="00103EC4" w:rsidRPr="0001158C" w:rsidRDefault="00103EC4" w:rsidP="00103EC4">
      <w:pPr>
        <w:ind w:firstLine="720"/>
        <w:rPr>
          <w:color w:val="FF0000"/>
        </w:rPr>
      </w:pPr>
      <w:r w:rsidRPr="0001158C">
        <w:rPr>
          <w:color w:val="FF0000"/>
        </w:rPr>
        <w:t xml:space="preserve">Thực tế trong quá trình phát triển, Audio – Playlist không được xếp thành màn hình riêng mà chỉ là một component của Audio – Player. </w:t>
      </w:r>
    </w:p>
    <w:p w14:paraId="1B5BA1DC" w14:textId="77777777" w:rsidR="00103EC4" w:rsidRPr="0001158C" w:rsidRDefault="00103EC4" w:rsidP="00103EC4">
      <w:pPr>
        <w:rPr>
          <w:b/>
          <w:bCs/>
          <w:i/>
          <w:iCs/>
          <w:color w:val="FF0000"/>
        </w:rPr>
      </w:pPr>
    </w:p>
    <w:p w14:paraId="0D3EEA92" w14:textId="681C28F1" w:rsidR="00103EC4" w:rsidRPr="0001158C" w:rsidRDefault="00103EC4" w:rsidP="00103EC4">
      <w:pPr>
        <w:rPr>
          <w:b/>
          <w:bCs/>
          <w:i/>
          <w:iCs/>
          <w:color w:val="FF0000"/>
        </w:rPr>
      </w:pPr>
      <w:r w:rsidRPr="0001158C">
        <w:rPr>
          <w:b/>
          <w:bCs/>
          <w:i/>
          <w:iCs/>
          <w:color w:val="FF0000"/>
        </w:rPr>
        <w:t>Màn hình Video – Playlist:</w:t>
      </w:r>
    </w:p>
    <w:p w14:paraId="41B988CE" w14:textId="77777777" w:rsidR="00103EC4" w:rsidRPr="0001158C" w:rsidRDefault="00103EC4" w:rsidP="00103EC4">
      <w:pPr>
        <w:keepNext/>
        <w:rPr>
          <w:color w:val="FF0000"/>
        </w:rPr>
      </w:pPr>
      <w:r w:rsidRPr="0001158C">
        <w:rPr>
          <w:noProof/>
          <w:color w:val="FF0000"/>
        </w:rPr>
        <w:lastRenderedPageBreak/>
        <w:drawing>
          <wp:inline distT="0" distB="0" distL="0" distR="0" wp14:anchorId="1368F2E0" wp14:editId="3C3A4A5A">
            <wp:extent cx="5580380" cy="31572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7FA2F712" w14:textId="77777777" w:rsidR="00103EC4" w:rsidRPr="0001158C" w:rsidRDefault="00103EC4" w:rsidP="00DA2BD8">
      <w:pPr>
        <w:pStyle w:val="ListParagraph"/>
        <w:numPr>
          <w:ilvl w:val="0"/>
          <w:numId w:val="29"/>
        </w:numPr>
        <w:rPr>
          <w:color w:val="FF0000"/>
        </w:rPr>
      </w:pPr>
      <w:r w:rsidRPr="0001158C">
        <w:rPr>
          <w:color w:val="FF0000"/>
        </w:rPr>
        <w:t>4_A: nút HOME</w:t>
      </w:r>
    </w:p>
    <w:p w14:paraId="29ED57F1" w14:textId="77777777" w:rsidR="00103EC4" w:rsidRPr="0001158C" w:rsidRDefault="00103EC4" w:rsidP="00DA2BD8">
      <w:pPr>
        <w:pStyle w:val="ListParagraph"/>
        <w:numPr>
          <w:ilvl w:val="0"/>
          <w:numId w:val="29"/>
        </w:numPr>
        <w:rPr>
          <w:color w:val="FF0000"/>
        </w:rPr>
      </w:pPr>
      <w:r w:rsidRPr="0001158C">
        <w:rPr>
          <w:color w:val="FF0000"/>
        </w:rPr>
        <w:t>4_B_1: Nhãn hiển thị khu vực lịch sử phát. Luôn hiển thị “Continue Playing”</w:t>
      </w:r>
    </w:p>
    <w:p w14:paraId="115374DF" w14:textId="77777777" w:rsidR="00103EC4" w:rsidRPr="0001158C" w:rsidRDefault="00103EC4" w:rsidP="00DA2BD8">
      <w:pPr>
        <w:pStyle w:val="ListParagraph"/>
        <w:numPr>
          <w:ilvl w:val="0"/>
          <w:numId w:val="29"/>
        </w:numPr>
        <w:rPr>
          <w:color w:val="FF0000"/>
        </w:rPr>
      </w:pPr>
      <w:r w:rsidRPr="0001158C">
        <w:rPr>
          <w:color w:val="FF0000"/>
        </w:rPr>
        <w:t>4_B_2: Khung hình cuối cùng được phát của video được phát gần nhất</w:t>
      </w:r>
    </w:p>
    <w:p w14:paraId="49B74AF4" w14:textId="77777777" w:rsidR="00103EC4" w:rsidRPr="0001158C" w:rsidRDefault="00103EC4" w:rsidP="00DA2BD8">
      <w:pPr>
        <w:pStyle w:val="ListParagraph"/>
        <w:numPr>
          <w:ilvl w:val="0"/>
          <w:numId w:val="29"/>
        </w:numPr>
        <w:rPr>
          <w:color w:val="FF0000"/>
        </w:rPr>
      </w:pPr>
      <w:r w:rsidRPr="0001158C">
        <w:rPr>
          <w:color w:val="FF0000"/>
        </w:rPr>
        <w:t>4_B_3: Nút bấm tiếp tục phát file video gần nhất</w:t>
      </w:r>
    </w:p>
    <w:p w14:paraId="17C35879" w14:textId="77777777" w:rsidR="00103EC4" w:rsidRPr="0001158C" w:rsidRDefault="00103EC4" w:rsidP="00DA2BD8">
      <w:pPr>
        <w:pStyle w:val="ListParagraph"/>
        <w:numPr>
          <w:ilvl w:val="0"/>
          <w:numId w:val="29"/>
        </w:numPr>
        <w:rPr>
          <w:color w:val="FF0000"/>
        </w:rPr>
      </w:pPr>
      <w:r w:rsidRPr="0001158C">
        <w:rPr>
          <w:color w:val="FF0000"/>
        </w:rPr>
        <w:t>4_B_4: Tiêu đề của video được phát gần nhất</w:t>
      </w:r>
    </w:p>
    <w:p w14:paraId="3C25C7AA" w14:textId="77777777" w:rsidR="00103EC4" w:rsidRPr="0001158C" w:rsidRDefault="00103EC4" w:rsidP="00DA2BD8">
      <w:pPr>
        <w:pStyle w:val="ListParagraph"/>
        <w:numPr>
          <w:ilvl w:val="1"/>
          <w:numId w:val="29"/>
        </w:numPr>
        <w:rPr>
          <w:color w:val="FF0000"/>
        </w:rPr>
      </w:pPr>
      <w:r w:rsidRPr="0001158C">
        <w:rPr>
          <w:color w:val="FF0000"/>
        </w:rPr>
        <w:t>Nếu thông tin về video được phát gần nhất không tồn tại, hiển thị “No recently played”</w:t>
      </w:r>
    </w:p>
    <w:p w14:paraId="106996F5" w14:textId="77777777" w:rsidR="00103EC4" w:rsidRPr="0001158C" w:rsidRDefault="00103EC4" w:rsidP="00DA2BD8">
      <w:pPr>
        <w:pStyle w:val="ListParagraph"/>
        <w:numPr>
          <w:ilvl w:val="0"/>
          <w:numId w:val="29"/>
        </w:numPr>
        <w:rPr>
          <w:color w:val="FF0000"/>
        </w:rPr>
      </w:pPr>
      <w:r w:rsidRPr="0001158C">
        <w:rPr>
          <w:color w:val="FF0000"/>
        </w:rPr>
        <w:t>4_B_5: Hình đại diện mặc định cho video</w:t>
      </w:r>
    </w:p>
    <w:p w14:paraId="3DD0F272" w14:textId="77777777" w:rsidR="00103EC4" w:rsidRPr="0001158C" w:rsidRDefault="00103EC4" w:rsidP="00DA2BD8">
      <w:pPr>
        <w:pStyle w:val="ListParagraph"/>
        <w:numPr>
          <w:ilvl w:val="0"/>
          <w:numId w:val="29"/>
        </w:numPr>
        <w:rPr>
          <w:color w:val="FF0000"/>
        </w:rPr>
      </w:pPr>
      <w:r w:rsidRPr="0001158C">
        <w:rPr>
          <w:color w:val="FF0000"/>
        </w:rPr>
        <w:t>4_B_6: Tiêu đề của video được phát gần thứ 2</w:t>
      </w:r>
    </w:p>
    <w:p w14:paraId="13F1D728" w14:textId="77777777" w:rsidR="00103EC4" w:rsidRPr="0001158C" w:rsidRDefault="00103EC4" w:rsidP="00DA2BD8">
      <w:pPr>
        <w:pStyle w:val="ListParagraph"/>
        <w:numPr>
          <w:ilvl w:val="0"/>
          <w:numId w:val="29"/>
        </w:numPr>
        <w:rPr>
          <w:color w:val="FF0000"/>
        </w:rPr>
      </w:pPr>
      <w:r w:rsidRPr="0001158C">
        <w:rPr>
          <w:color w:val="FF0000"/>
        </w:rPr>
        <w:t>4_C_1: Hình đại diện mặc định của video</w:t>
      </w:r>
    </w:p>
    <w:p w14:paraId="3FD7E7E8" w14:textId="77777777" w:rsidR="00103EC4" w:rsidRPr="0001158C" w:rsidRDefault="00103EC4" w:rsidP="00DA2BD8">
      <w:pPr>
        <w:pStyle w:val="ListParagraph"/>
        <w:numPr>
          <w:ilvl w:val="0"/>
          <w:numId w:val="29"/>
        </w:numPr>
        <w:rPr>
          <w:color w:val="FF0000"/>
        </w:rPr>
      </w:pPr>
      <w:r w:rsidRPr="0001158C">
        <w:rPr>
          <w:color w:val="FF0000"/>
        </w:rPr>
        <w:t>4_C_2: Tiêu đề của video trong danh sách phát</w:t>
      </w:r>
    </w:p>
    <w:p w14:paraId="0C31E304" w14:textId="77777777" w:rsidR="00103EC4" w:rsidRPr="0001158C" w:rsidRDefault="00103EC4">
      <w:pPr>
        <w:spacing w:before="0" w:after="0" w:line="360" w:lineRule="auto"/>
        <w:jc w:val="left"/>
        <w:rPr>
          <w:b/>
          <w:bCs/>
          <w:i/>
          <w:iCs/>
          <w:color w:val="FF0000"/>
        </w:rPr>
      </w:pPr>
      <w:r w:rsidRPr="0001158C">
        <w:rPr>
          <w:b/>
          <w:bCs/>
          <w:i/>
          <w:iCs/>
          <w:color w:val="FF0000"/>
        </w:rPr>
        <w:br w:type="page"/>
      </w:r>
    </w:p>
    <w:p w14:paraId="6BDB7C31" w14:textId="480F40B3" w:rsidR="00103EC4" w:rsidRPr="0001158C" w:rsidRDefault="00103EC4" w:rsidP="00103EC4">
      <w:pPr>
        <w:rPr>
          <w:b/>
          <w:bCs/>
          <w:i/>
          <w:iCs/>
          <w:color w:val="FF0000"/>
        </w:rPr>
      </w:pPr>
      <w:r w:rsidRPr="0001158C">
        <w:rPr>
          <w:b/>
          <w:bCs/>
          <w:i/>
          <w:iCs/>
          <w:color w:val="FF0000"/>
        </w:rPr>
        <w:lastRenderedPageBreak/>
        <w:t>Màn hình Video – Player:</w:t>
      </w:r>
    </w:p>
    <w:p w14:paraId="2FCC80E0" w14:textId="38DE91DF" w:rsidR="00103EC4" w:rsidRPr="0001158C" w:rsidRDefault="00103EC4" w:rsidP="00103EC4">
      <w:pPr>
        <w:rPr>
          <w:color w:val="FF0000"/>
        </w:rPr>
      </w:pPr>
      <w:r w:rsidRPr="0001158C">
        <w:rPr>
          <w:noProof/>
          <w:color w:val="FF0000"/>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01158C" w:rsidRDefault="00103EC4" w:rsidP="00DA2BD8">
      <w:pPr>
        <w:pStyle w:val="ListParagraph"/>
        <w:numPr>
          <w:ilvl w:val="0"/>
          <w:numId w:val="28"/>
        </w:numPr>
        <w:rPr>
          <w:color w:val="FF0000"/>
          <w:lang w:val="vi-VN"/>
        </w:rPr>
      </w:pPr>
      <w:r w:rsidRPr="0001158C">
        <w:rPr>
          <w:color w:val="FF0000"/>
          <w:lang w:val="vi-VN"/>
        </w:rPr>
        <w:t xml:space="preserve">5: Khu vực phát file video, chiếm toàn bộ khu vực hiển thị, </w:t>
      </w:r>
      <w:r w:rsidRPr="0001158C">
        <w:rPr>
          <w:color w:val="FF0000"/>
        </w:rPr>
        <w:t>hỗ trợ bởi VideoQML (1.4.4)</w:t>
      </w:r>
    </w:p>
    <w:p w14:paraId="60E18EC8" w14:textId="77777777" w:rsidR="00103EC4" w:rsidRPr="0001158C" w:rsidRDefault="00103EC4" w:rsidP="00DA2BD8">
      <w:pPr>
        <w:pStyle w:val="ListParagraph"/>
        <w:numPr>
          <w:ilvl w:val="0"/>
          <w:numId w:val="28"/>
        </w:numPr>
        <w:rPr>
          <w:color w:val="FF0000"/>
          <w:lang w:val="vi-VN"/>
        </w:rPr>
      </w:pPr>
      <w:r w:rsidRPr="0001158C">
        <w:rPr>
          <w:color w:val="FF0000"/>
        </w:rPr>
        <w:t>5_A: Nút BACK</w:t>
      </w:r>
    </w:p>
    <w:p w14:paraId="482F6C2B" w14:textId="77777777" w:rsidR="00103EC4" w:rsidRPr="0001158C" w:rsidRDefault="00103EC4" w:rsidP="00DA2BD8">
      <w:pPr>
        <w:pStyle w:val="ListParagraph"/>
        <w:numPr>
          <w:ilvl w:val="0"/>
          <w:numId w:val="28"/>
        </w:numPr>
        <w:rPr>
          <w:color w:val="FF0000"/>
          <w:lang w:val="vi-VN"/>
        </w:rPr>
      </w:pPr>
      <w:r w:rsidRPr="0001158C">
        <w:rPr>
          <w:color w:val="FF0000"/>
        </w:rPr>
        <w:t>5_B: Tiêu đề của video đang phát</w:t>
      </w:r>
    </w:p>
    <w:p w14:paraId="5E557B78" w14:textId="77777777" w:rsidR="00103EC4" w:rsidRPr="0001158C" w:rsidRDefault="00103EC4" w:rsidP="00DA2BD8">
      <w:pPr>
        <w:pStyle w:val="ListParagraph"/>
        <w:numPr>
          <w:ilvl w:val="0"/>
          <w:numId w:val="28"/>
        </w:numPr>
        <w:rPr>
          <w:color w:val="FF0000"/>
          <w:lang w:val="vi-VN"/>
        </w:rPr>
      </w:pPr>
      <w:r w:rsidRPr="0001158C">
        <w:rPr>
          <w:color w:val="FF0000"/>
        </w:rPr>
        <w:t>5_C_1: Nút bấm chuyển về video trước</w:t>
      </w:r>
    </w:p>
    <w:p w14:paraId="106EA03C" w14:textId="77777777" w:rsidR="00103EC4" w:rsidRPr="0001158C" w:rsidRDefault="00103EC4" w:rsidP="00DA2BD8">
      <w:pPr>
        <w:pStyle w:val="ListParagraph"/>
        <w:numPr>
          <w:ilvl w:val="0"/>
          <w:numId w:val="28"/>
        </w:numPr>
        <w:rPr>
          <w:color w:val="FF0000"/>
          <w:lang w:val="vi-VN"/>
        </w:rPr>
      </w:pPr>
      <w:r w:rsidRPr="0001158C">
        <w:rPr>
          <w:color w:val="FF0000"/>
        </w:rPr>
        <w:t>5_C_2: Nút bấm điều khiển dừng / phát file video</w:t>
      </w:r>
    </w:p>
    <w:p w14:paraId="7F05D803" w14:textId="77777777" w:rsidR="00103EC4" w:rsidRPr="0001158C" w:rsidRDefault="00103EC4" w:rsidP="00DA2BD8">
      <w:pPr>
        <w:pStyle w:val="ListParagraph"/>
        <w:numPr>
          <w:ilvl w:val="1"/>
          <w:numId w:val="28"/>
        </w:numPr>
        <w:rPr>
          <w:color w:val="FF0000"/>
        </w:rPr>
      </w:pPr>
      <w:r w:rsidRPr="0001158C">
        <w:rPr>
          <w:color w:val="FF0000"/>
        </w:rPr>
        <w:t>Hiển thị biểu tượng bắt đầu phát khi nội dung đang ngừng / tạm ngừng phát</w:t>
      </w:r>
    </w:p>
    <w:p w14:paraId="1E3CF077" w14:textId="77777777" w:rsidR="00103EC4" w:rsidRPr="0001158C" w:rsidRDefault="00103EC4" w:rsidP="00DA2BD8">
      <w:pPr>
        <w:pStyle w:val="ListParagraph"/>
        <w:numPr>
          <w:ilvl w:val="1"/>
          <w:numId w:val="28"/>
        </w:numPr>
        <w:rPr>
          <w:color w:val="FF0000"/>
        </w:rPr>
      </w:pPr>
      <w:r w:rsidRPr="0001158C">
        <w:rPr>
          <w:color w:val="FF0000"/>
        </w:rPr>
        <w:t>Hiện thị biểu tượng tạm dừng khi nội dung đang phát</w:t>
      </w:r>
    </w:p>
    <w:p w14:paraId="22E1C4FF" w14:textId="77777777" w:rsidR="00103EC4" w:rsidRPr="0001158C" w:rsidRDefault="00103EC4" w:rsidP="00DA2BD8">
      <w:pPr>
        <w:pStyle w:val="ListParagraph"/>
        <w:numPr>
          <w:ilvl w:val="0"/>
          <w:numId w:val="28"/>
        </w:numPr>
        <w:rPr>
          <w:color w:val="FF0000"/>
          <w:lang w:val="vi-VN"/>
        </w:rPr>
      </w:pPr>
      <w:r w:rsidRPr="0001158C">
        <w:rPr>
          <w:color w:val="FF0000"/>
        </w:rPr>
        <w:t>5_C_3: Nút bấm chuyển sang nội dung tiếp theo</w:t>
      </w:r>
    </w:p>
    <w:p w14:paraId="4A4F3437" w14:textId="77777777" w:rsidR="00103EC4" w:rsidRPr="0001158C" w:rsidRDefault="00103EC4" w:rsidP="00DA2BD8">
      <w:pPr>
        <w:pStyle w:val="ListParagraph"/>
        <w:numPr>
          <w:ilvl w:val="0"/>
          <w:numId w:val="28"/>
        </w:numPr>
        <w:rPr>
          <w:color w:val="FF0000"/>
          <w:lang w:val="vi-VN"/>
        </w:rPr>
      </w:pPr>
      <w:r w:rsidRPr="0001158C">
        <w:rPr>
          <w:color w:val="FF0000"/>
        </w:rPr>
        <w:t>5_D_1: Thời lượng đã phát</w:t>
      </w:r>
    </w:p>
    <w:p w14:paraId="5B930A0E" w14:textId="77777777" w:rsidR="00103EC4" w:rsidRPr="0001158C" w:rsidRDefault="00103EC4" w:rsidP="00DA2BD8">
      <w:pPr>
        <w:pStyle w:val="ListParagraph"/>
        <w:numPr>
          <w:ilvl w:val="0"/>
          <w:numId w:val="28"/>
        </w:numPr>
        <w:rPr>
          <w:color w:val="FF0000"/>
          <w:lang w:val="vi-VN"/>
        </w:rPr>
      </w:pPr>
      <w:r w:rsidRPr="0001158C">
        <w:rPr>
          <w:color w:val="FF0000"/>
        </w:rPr>
        <w:t>5_D_2: Chỉ báo thời lượng đã phát so với thời lượng của nội dung</w:t>
      </w:r>
    </w:p>
    <w:p w14:paraId="32F5A064" w14:textId="77777777" w:rsidR="00103EC4" w:rsidRPr="0001158C" w:rsidRDefault="00103EC4" w:rsidP="00DA2BD8">
      <w:pPr>
        <w:pStyle w:val="ListParagraph"/>
        <w:numPr>
          <w:ilvl w:val="0"/>
          <w:numId w:val="28"/>
        </w:numPr>
        <w:rPr>
          <w:color w:val="FF0000"/>
          <w:lang w:val="vi-VN"/>
        </w:rPr>
      </w:pPr>
      <w:r w:rsidRPr="0001158C">
        <w:rPr>
          <w:color w:val="FF0000"/>
        </w:rPr>
        <w:t>5_D_3: Thanh trượt điều khiển vị trí phát</w:t>
      </w:r>
    </w:p>
    <w:p w14:paraId="1A7712FE" w14:textId="46B1E7A5" w:rsidR="00103EC4" w:rsidRPr="0001158C" w:rsidRDefault="00103EC4" w:rsidP="00DA2BD8">
      <w:pPr>
        <w:pStyle w:val="ListParagraph"/>
        <w:numPr>
          <w:ilvl w:val="0"/>
          <w:numId w:val="28"/>
        </w:numPr>
        <w:rPr>
          <w:color w:val="FF0000"/>
          <w:lang w:val="vi-VN"/>
        </w:rPr>
      </w:pPr>
      <w:r w:rsidRPr="0001158C">
        <w:rPr>
          <w:color w:val="FF0000"/>
        </w:rPr>
        <w:t>5_D_4: Thời lượng của video đang phát</w:t>
      </w:r>
    </w:p>
    <w:p w14:paraId="32107C9C" w14:textId="77777777" w:rsidR="00103EC4" w:rsidRPr="0001158C" w:rsidRDefault="00103EC4" w:rsidP="00103EC4">
      <w:pPr>
        <w:pStyle w:val="ListParagraph"/>
        <w:ind w:left="1500"/>
        <w:rPr>
          <w:color w:val="FF0000"/>
          <w:lang w:val="vi-VN"/>
        </w:rPr>
      </w:pPr>
    </w:p>
    <w:p w14:paraId="3BA28E83" w14:textId="36F94075"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hành vi</w:t>
      </w:r>
      <w:r w:rsidR="00103EC4" w:rsidRPr="0001158C">
        <w:rPr>
          <w:b/>
          <w:bCs/>
          <w:i/>
          <w:iCs/>
          <w:color w:val="FF0000"/>
        </w:rPr>
        <w:t xml:space="preserve"> của các màn hình</w:t>
      </w:r>
    </w:p>
    <w:p w14:paraId="419CA395" w14:textId="1ED47563" w:rsidR="00103EC4" w:rsidRPr="0001158C" w:rsidRDefault="00103EC4" w:rsidP="00103EC4">
      <w:pPr>
        <w:pStyle w:val="ListParagraph"/>
        <w:ind w:left="1080"/>
        <w:rPr>
          <w:b/>
          <w:bCs/>
          <w:i/>
          <w:iCs/>
          <w:color w:val="FF0000"/>
        </w:rPr>
      </w:pPr>
      <w:r w:rsidRPr="0001158C">
        <w:rPr>
          <w:b/>
          <w:bCs/>
          <w:i/>
          <w:iCs/>
          <w:color w:val="FF0000"/>
          <w:lang w:val="vi-VN"/>
        </w:rPr>
        <w:t>Màn hình Home</w:t>
      </w:r>
      <w:r w:rsidRPr="0001158C">
        <w:rPr>
          <w:b/>
          <w:bCs/>
          <w:i/>
          <w:iCs/>
          <w:color w:val="FF0000"/>
        </w:rPr>
        <w:t>:</w:t>
      </w:r>
    </w:p>
    <w:p w14:paraId="313C510A" w14:textId="77777777" w:rsidR="00103EC4" w:rsidRPr="0001158C" w:rsidRDefault="00103EC4" w:rsidP="00DA2BD8">
      <w:pPr>
        <w:pStyle w:val="ListParagraph"/>
        <w:numPr>
          <w:ilvl w:val="0"/>
          <w:numId w:val="30"/>
        </w:numPr>
        <w:rPr>
          <w:color w:val="FF0000"/>
          <w:lang w:val="vi-VN"/>
        </w:rPr>
      </w:pPr>
      <w:r w:rsidRPr="0001158C">
        <w:rPr>
          <w:color w:val="FF0000"/>
        </w:rPr>
        <w:t>Khởi động cùng ứng dụng</w:t>
      </w:r>
    </w:p>
    <w:p w14:paraId="71FDB22A" w14:textId="77777777" w:rsidR="00103EC4" w:rsidRPr="0001158C" w:rsidRDefault="00103EC4" w:rsidP="00DA2BD8">
      <w:pPr>
        <w:pStyle w:val="ListParagraph"/>
        <w:numPr>
          <w:ilvl w:val="0"/>
          <w:numId w:val="30"/>
        </w:numPr>
        <w:rPr>
          <w:color w:val="FF0000"/>
          <w:lang w:val="vi-VN"/>
        </w:rPr>
      </w:pPr>
      <w:r w:rsidRPr="0001158C">
        <w:rPr>
          <w:color w:val="FF0000"/>
        </w:rPr>
        <w:t>Chuyển sang màn hình Audio - Player khi người dùng nhấn vào 1_A_1 hoặc 1_C</w:t>
      </w:r>
    </w:p>
    <w:p w14:paraId="2CA8E4AD" w14:textId="77777777" w:rsidR="00103EC4" w:rsidRPr="0001158C" w:rsidRDefault="00103EC4" w:rsidP="00DA2BD8">
      <w:pPr>
        <w:pStyle w:val="ListParagraph"/>
        <w:numPr>
          <w:ilvl w:val="0"/>
          <w:numId w:val="30"/>
        </w:numPr>
        <w:rPr>
          <w:color w:val="FF0000"/>
          <w:lang w:val="vi-VN"/>
        </w:rPr>
      </w:pPr>
      <w:r w:rsidRPr="0001158C">
        <w:rPr>
          <w:color w:val="FF0000"/>
        </w:rPr>
        <w:lastRenderedPageBreak/>
        <w:t>Chuyển sang màn hình Video - Playlist khi người dùng nhấn vào 1_D</w:t>
      </w:r>
    </w:p>
    <w:p w14:paraId="66599E95"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1_B_1</w:t>
      </w:r>
    </w:p>
    <w:p w14:paraId="17259CE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1_B_2</w:t>
      </w:r>
    </w:p>
    <w:p w14:paraId="19007361"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1_B_3</w:t>
      </w:r>
    </w:p>
    <w:p w14:paraId="41570B95" w14:textId="77777777" w:rsidR="00103EC4" w:rsidRPr="0001158C" w:rsidRDefault="00103EC4" w:rsidP="00DA2BD8">
      <w:pPr>
        <w:pStyle w:val="ListParagraph"/>
        <w:numPr>
          <w:ilvl w:val="0"/>
          <w:numId w:val="30"/>
        </w:numPr>
        <w:rPr>
          <w:color w:val="FF0000"/>
          <w:lang w:val="vi-VN"/>
        </w:rPr>
      </w:pPr>
      <w:r w:rsidRPr="0001158C">
        <w:rPr>
          <w:color w:val="FF0000"/>
        </w:rPr>
        <w:t xml:space="preserve">Tự động cập nhật 1_A_1 và 1_C khi signal MyMediaPlayer:: </w:t>
      </w:r>
      <w:r w:rsidRPr="0001158C">
        <w:rPr>
          <w:i/>
          <w:iCs/>
          <w:color w:val="FF0000"/>
        </w:rPr>
        <w:t>nowPlayingIndexChanged</w:t>
      </w:r>
      <w:r w:rsidRPr="0001158C">
        <w:rPr>
          <w:color w:val="FF0000"/>
        </w:rPr>
        <w:t>() được phát đi</w:t>
      </w:r>
    </w:p>
    <w:p w14:paraId="4364279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App::</w:t>
      </w:r>
      <w:r w:rsidRPr="0001158C">
        <w:rPr>
          <w:i/>
          <w:iCs/>
          <w:color w:val="FF0000"/>
        </w:rPr>
        <w:t>writePlaybackInfoToFile</w:t>
      </w:r>
      <w:r w:rsidRPr="0001158C">
        <w:rPr>
          <w:color w:val="FF0000"/>
        </w:rPr>
        <w:t xml:space="preserve">() khi có signal </w:t>
      </w:r>
      <w:r w:rsidRPr="0001158C">
        <w:rPr>
          <w:i/>
          <w:iCs/>
          <w:color w:val="FF0000"/>
        </w:rPr>
        <w:t>destruction</w:t>
      </w:r>
      <w:r w:rsidRPr="0001158C">
        <w:rPr>
          <w:color w:val="FF0000"/>
        </w:rPr>
        <w:t>() được phát đi</w:t>
      </w:r>
    </w:p>
    <w:p w14:paraId="744F0113" w14:textId="0582D033" w:rsidR="00103EC4" w:rsidRPr="0001158C" w:rsidRDefault="00103EC4" w:rsidP="00103EC4">
      <w:pPr>
        <w:ind w:firstLine="720"/>
        <w:rPr>
          <w:b/>
          <w:bCs/>
          <w:i/>
          <w:iCs/>
          <w:color w:val="FF0000"/>
        </w:rPr>
      </w:pPr>
      <w:r w:rsidRPr="0001158C">
        <w:rPr>
          <w:b/>
          <w:bCs/>
          <w:i/>
          <w:iCs/>
          <w:color w:val="FF0000"/>
        </w:rPr>
        <w:t>Màn hình Audio – Player:</w:t>
      </w:r>
    </w:p>
    <w:p w14:paraId="15E92B78" w14:textId="77777777" w:rsidR="00103EC4" w:rsidRPr="0001158C" w:rsidRDefault="00103EC4" w:rsidP="00DA2BD8">
      <w:pPr>
        <w:pStyle w:val="ListParagraph"/>
        <w:numPr>
          <w:ilvl w:val="0"/>
          <w:numId w:val="31"/>
        </w:numPr>
        <w:rPr>
          <w:color w:val="FF0000"/>
        </w:rPr>
      </w:pPr>
      <w:r w:rsidRPr="0001158C">
        <w:rPr>
          <w:color w:val="FF0000"/>
        </w:rPr>
        <w:t>Chuyển đến màn hình Home khi người dùng nhấn vào 2_A</w:t>
      </w:r>
    </w:p>
    <w:p w14:paraId="2D354DEC" w14:textId="77777777" w:rsidR="00103EC4" w:rsidRPr="0001158C" w:rsidRDefault="00103EC4" w:rsidP="00DA2BD8">
      <w:pPr>
        <w:pStyle w:val="ListParagraph"/>
        <w:numPr>
          <w:ilvl w:val="0"/>
          <w:numId w:val="31"/>
        </w:numPr>
        <w:rPr>
          <w:color w:val="FF0000"/>
        </w:rPr>
      </w:pPr>
      <w:r w:rsidRPr="0001158C">
        <w:rPr>
          <w:color w:val="FF0000"/>
        </w:rPr>
        <w:t>Chuyển đến màn hình Audio - Playlist khi người dùng nhấn vào 2_F_1</w:t>
      </w:r>
    </w:p>
    <w:p w14:paraId="70FB1A78"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2_F_2</w:t>
      </w:r>
    </w:p>
    <w:p w14:paraId="6C334F3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2_F_3</w:t>
      </w:r>
    </w:p>
    <w:p w14:paraId="077331A0"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2_F_4</w:t>
      </w:r>
    </w:p>
    <w:p w14:paraId="69437A9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witchPlaybackMode</w:t>
      </w:r>
      <w:r w:rsidRPr="0001158C">
        <w:rPr>
          <w:color w:val="FF0000"/>
        </w:rPr>
        <w:t>() khi người dùng nhấn vào 2_F_5</w:t>
      </w:r>
    </w:p>
    <w:p w14:paraId="5CC3379E"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etPositionByPercent</w:t>
      </w:r>
      <w:r w:rsidRPr="0001158C">
        <w:rPr>
          <w:color w:val="FF0000"/>
        </w:rPr>
        <w:t>() khi người dùng nhấn vào 2_E_4</w:t>
      </w:r>
    </w:p>
    <w:p w14:paraId="483981CA"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B_1, 2_B_2, 2_B_3 khi signal MyMediaPlayer::</w:t>
      </w:r>
      <w:r w:rsidRPr="0001158C">
        <w:rPr>
          <w:i/>
          <w:iCs/>
          <w:color w:val="FF0000"/>
        </w:rPr>
        <w:t>nexted</w:t>
      </w:r>
      <w:r w:rsidRPr="0001158C">
        <w:rPr>
          <w:color w:val="FF0000"/>
        </w:rPr>
        <w:t>() được phát đi</w:t>
      </w:r>
    </w:p>
    <w:p w14:paraId="6134F09B"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D_1, 2_D_2 khi signal MyMediaPlayer::</w:t>
      </w:r>
      <w:r w:rsidRPr="0001158C">
        <w:rPr>
          <w:i/>
          <w:iCs/>
          <w:color w:val="FF0000"/>
        </w:rPr>
        <w:t>nowPlayingIndexChanged</w:t>
      </w:r>
      <w:r w:rsidRPr="0001158C">
        <w:rPr>
          <w:color w:val="FF0000"/>
        </w:rPr>
        <w:t>() được phát đi</w:t>
      </w:r>
    </w:p>
    <w:p w14:paraId="46FF5C6D"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1 và vị trí của 2_E_2 khi signal MyMediaPlayer::</w:t>
      </w:r>
      <w:r w:rsidRPr="0001158C">
        <w:rPr>
          <w:i/>
          <w:iCs/>
          <w:color w:val="FF0000"/>
        </w:rPr>
        <w:t>positionChanged</w:t>
      </w:r>
      <w:r w:rsidRPr="0001158C">
        <w:rPr>
          <w:color w:val="FF0000"/>
        </w:rPr>
        <w:t>() được phát đi</w:t>
      </w:r>
    </w:p>
    <w:p w14:paraId="4D898D93"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3 khi signal MyMediaPlayer::</w:t>
      </w:r>
      <w:r w:rsidRPr="0001158C">
        <w:rPr>
          <w:i/>
          <w:iCs/>
          <w:color w:val="FF0000"/>
        </w:rPr>
        <w:t>durationChanged</w:t>
      </w:r>
      <w:r w:rsidRPr="0001158C">
        <w:rPr>
          <w:color w:val="FF0000"/>
        </w:rPr>
        <w:t>() được phát đi</w:t>
      </w:r>
    </w:p>
    <w:p w14:paraId="31092149" w14:textId="4699FF75" w:rsidR="00103EC4" w:rsidRPr="0001158C" w:rsidRDefault="00103EC4" w:rsidP="00103EC4">
      <w:pPr>
        <w:ind w:firstLine="720"/>
        <w:rPr>
          <w:b/>
          <w:bCs/>
          <w:i/>
          <w:iCs/>
          <w:color w:val="FF0000"/>
        </w:rPr>
      </w:pPr>
      <w:r w:rsidRPr="0001158C">
        <w:rPr>
          <w:b/>
          <w:bCs/>
          <w:i/>
          <w:iCs/>
          <w:color w:val="FF0000"/>
        </w:rPr>
        <w:t>Màn hình Audio – Playlist:</w:t>
      </w:r>
    </w:p>
    <w:p w14:paraId="464EC20A" w14:textId="77777777" w:rsidR="00103EC4" w:rsidRPr="0001158C" w:rsidRDefault="00103EC4" w:rsidP="00DA2BD8">
      <w:pPr>
        <w:pStyle w:val="ListParagraph"/>
        <w:numPr>
          <w:ilvl w:val="0"/>
          <w:numId w:val="32"/>
        </w:numPr>
        <w:rPr>
          <w:color w:val="FF0000"/>
        </w:rPr>
      </w:pPr>
      <w:r w:rsidRPr="0001158C">
        <w:rPr>
          <w:color w:val="FF0000"/>
        </w:rPr>
        <w:t>Chuyển đến màn mình Audio - Player khi người dùng nhấn vào 3_A</w:t>
      </w:r>
    </w:p>
    <w:p w14:paraId="5676CF46" w14:textId="77777777" w:rsidR="00103EC4" w:rsidRPr="0001158C" w:rsidRDefault="00103EC4" w:rsidP="00DA2BD8">
      <w:pPr>
        <w:pStyle w:val="ListParagraph"/>
        <w:numPr>
          <w:ilvl w:val="0"/>
          <w:numId w:val="32"/>
        </w:numPr>
        <w:rPr>
          <w:color w:val="FF0000"/>
        </w:rPr>
      </w:pPr>
      <w:r w:rsidRPr="0001158C">
        <w:rPr>
          <w:color w:val="FF0000"/>
        </w:rPr>
        <w:t>Thực thi slot MyMediaPlayer::</w:t>
      </w:r>
      <w:r w:rsidRPr="0001158C">
        <w:rPr>
          <w:i/>
          <w:iCs/>
          <w:color w:val="FF0000"/>
        </w:rPr>
        <w:t>setMedia</w:t>
      </w:r>
      <w:r w:rsidRPr="0001158C">
        <w:rPr>
          <w:color w:val="FF0000"/>
        </w:rPr>
        <w:t>() khi người dùng nhấn vào một nội dung trong danh sách phát</w:t>
      </w:r>
    </w:p>
    <w:p w14:paraId="26FAA1DF" w14:textId="70AB59E6" w:rsidR="00103EC4" w:rsidRPr="0001158C" w:rsidRDefault="00103EC4" w:rsidP="00103EC4">
      <w:pPr>
        <w:ind w:firstLine="720"/>
        <w:rPr>
          <w:b/>
          <w:bCs/>
          <w:i/>
          <w:iCs/>
          <w:color w:val="FF0000"/>
        </w:rPr>
      </w:pPr>
      <w:r w:rsidRPr="0001158C">
        <w:rPr>
          <w:b/>
          <w:bCs/>
          <w:i/>
          <w:iCs/>
          <w:color w:val="FF0000"/>
        </w:rPr>
        <w:t>Màn hình Video – Playlist:</w:t>
      </w:r>
    </w:p>
    <w:p w14:paraId="7820C1FF" w14:textId="77777777" w:rsidR="00103EC4" w:rsidRPr="0001158C" w:rsidRDefault="00103EC4" w:rsidP="00DA2BD8">
      <w:pPr>
        <w:pStyle w:val="ListParagraph"/>
        <w:numPr>
          <w:ilvl w:val="0"/>
          <w:numId w:val="33"/>
        </w:numPr>
        <w:rPr>
          <w:color w:val="FF0000"/>
        </w:rPr>
      </w:pPr>
      <w:r w:rsidRPr="0001158C">
        <w:rPr>
          <w:color w:val="FF0000"/>
        </w:rPr>
        <w:lastRenderedPageBreak/>
        <w:t>Chuyển đến màn hình Home khi người dùng nhấn vào 4_A</w:t>
      </w:r>
    </w:p>
    <w:p w14:paraId="1BBF599C" w14:textId="77777777" w:rsidR="00103EC4" w:rsidRPr="0001158C" w:rsidRDefault="00103EC4" w:rsidP="00DA2BD8">
      <w:pPr>
        <w:pStyle w:val="ListParagraph"/>
        <w:numPr>
          <w:ilvl w:val="0"/>
          <w:numId w:val="33"/>
        </w:numPr>
        <w:rPr>
          <w:color w:val="FF0000"/>
        </w:rPr>
      </w:pPr>
      <w:r w:rsidRPr="0001158C">
        <w:rPr>
          <w:color w:val="FF0000"/>
        </w:rPr>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01158C" w:rsidRDefault="00103EC4" w:rsidP="00103EC4">
      <w:pPr>
        <w:ind w:firstLine="720"/>
        <w:rPr>
          <w:b/>
          <w:bCs/>
          <w:i/>
          <w:iCs/>
          <w:color w:val="FF0000"/>
        </w:rPr>
      </w:pPr>
      <w:r w:rsidRPr="0001158C">
        <w:rPr>
          <w:b/>
          <w:bCs/>
          <w:i/>
          <w:iCs/>
          <w:color w:val="FF0000"/>
        </w:rPr>
        <w:t xml:space="preserve">Màn hình Video - Player: </w:t>
      </w:r>
    </w:p>
    <w:p w14:paraId="4B89F543" w14:textId="77777777" w:rsidR="00103EC4" w:rsidRPr="0001158C" w:rsidRDefault="00103EC4" w:rsidP="00DA2BD8">
      <w:pPr>
        <w:pStyle w:val="ListParagraph"/>
        <w:numPr>
          <w:ilvl w:val="0"/>
          <w:numId w:val="34"/>
        </w:numPr>
        <w:rPr>
          <w:color w:val="FF0000"/>
          <w:lang w:val="vi-VN"/>
        </w:rPr>
      </w:pPr>
      <w:r w:rsidRPr="0001158C">
        <w:rPr>
          <w:color w:val="FF0000"/>
        </w:rPr>
        <w:t>Sau 5 giây không có thao tác từ người dùng, ẩn toàn bộ các thành phần trên màn hình trừ phần hiển thị video - VideoQML (mã số 5)</w:t>
      </w:r>
    </w:p>
    <w:p w14:paraId="0692F66B" w14:textId="77777777" w:rsidR="00103EC4" w:rsidRPr="0001158C" w:rsidRDefault="00103EC4" w:rsidP="00DA2BD8">
      <w:pPr>
        <w:pStyle w:val="ListParagraph"/>
        <w:numPr>
          <w:ilvl w:val="0"/>
          <w:numId w:val="34"/>
        </w:numPr>
        <w:rPr>
          <w:color w:val="FF0000"/>
          <w:lang w:val="vi-VN"/>
        </w:rPr>
      </w:pPr>
      <w:r w:rsidRPr="0001158C">
        <w:rPr>
          <w:color w:val="FF0000"/>
        </w:rPr>
        <w:t>Nếu các thành phần trên màn hình đang được ẩn, nếu có thao tác chạm vào màn hình từ người dùng, hiển thị lại các thành phần điều khiển</w:t>
      </w:r>
    </w:p>
    <w:p w14:paraId="4F0409A3"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lay</w:t>
      </w:r>
      <w:r w:rsidRPr="0001158C">
        <w:rPr>
          <w:color w:val="FF0000"/>
        </w:rPr>
        <w:t>() khi người dùng nhấn vào 5_C_2 nếu trạng thái phát file video hiện tại là dừng / tạm dừng (VideoQML.</w:t>
      </w:r>
      <w:r w:rsidRPr="0001158C">
        <w:rPr>
          <w:i/>
          <w:iCs/>
          <w:color w:val="FF0000"/>
        </w:rPr>
        <w:t>playbackState</w:t>
      </w:r>
      <w:r w:rsidRPr="0001158C">
        <w:rPr>
          <w:color w:val="FF0000"/>
        </w:rPr>
        <w:t xml:space="preserve"> bằng </w:t>
      </w:r>
      <w:r w:rsidRPr="0001158C">
        <w:rPr>
          <w:i/>
          <w:iCs/>
          <w:color w:val="FF0000"/>
        </w:rPr>
        <w:t>PausedState</w:t>
      </w:r>
      <w:r w:rsidRPr="0001158C">
        <w:rPr>
          <w:color w:val="FF0000"/>
        </w:rPr>
        <w:t xml:space="preserve"> hoặc </w:t>
      </w:r>
      <w:r w:rsidRPr="0001158C">
        <w:rPr>
          <w:i/>
          <w:iCs/>
          <w:color w:val="FF0000"/>
        </w:rPr>
        <w:t>StoppedState</w:t>
      </w:r>
      <w:r w:rsidRPr="0001158C">
        <w:rPr>
          <w:color w:val="FF0000"/>
        </w:rPr>
        <w:t>)</w:t>
      </w:r>
    </w:p>
    <w:p w14:paraId="68F296D7"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ause</w:t>
      </w:r>
      <w:r w:rsidRPr="0001158C">
        <w:rPr>
          <w:color w:val="FF0000"/>
        </w:rPr>
        <w:t>()  khi người dùng nhấn vào 5_C_2 nếu trạng thái phát file video hiện tại là đang phát (VideoQML.</w:t>
      </w:r>
      <w:r w:rsidRPr="0001158C">
        <w:rPr>
          <w:i/>
          <w:iCs/>
          <w:color w:val="FF0000"/>
        </w:rPr>
        <w:t>playbackState</w:t>
      </w:r>
      <w:r w:rsidRPr="0001158C">
        <w:rPr>
          <w:color w:val="FF0000"/>
        </w:rPr>
        <w:t xml:space="preserve"> bằng </w:t>
      </w:r>
      <w:r w:rsidRPr="0001158C">
        <w:rPr>
          <w:i/>
          <w:iCs/>
          <w:color w:val="FF0000"/>
        </w:rPr>
        <w:t>PlayingState</w:t>
      </w:r>
      <w:r w:rsidRPr="0001158C">
        <w:rPr>
          <w:color w:val="FF0000"/>
        </w:rPr>
        <w:t>)</w:t>
      </w:r>
    </w:p>
    <w:p w14:paraId="3D91B423"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rước trong danh sách và gửi yêu cầu phát đến VideoQML</w:t>
      </w:r>
    </w:p>
    <w:p w14:paraId="19B86A20"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iếp theo trong danh sách và gửi yêu cầu phát đến VideoQML</w:t>
      </w:r>
    </w:p>
    <w:p w14:paraId="52CC0512" w14:textId="77777777" w:rsidR="00103EC4" w:rsidRDefault="00103EC4" w:rsidP="00103EC4">
      <w:pPr>
        <w:jc w:val="left"/>
      </w:pPr>
    </w:p>
    <w:p w14:paraId="795FD0D2" w14:textId="537342F4" w:rsidR="00F63507" w:rsidRPr="00F63507" w:rsidRDefault="00F63507" w:rsidP="00F63507">
      <w:pPr>
        <w:outlineLvl w:val="1"/>
        <w:rPr>
          <w:b/>
          <w:bCs/>
        </w:rPr>
      </w:pPr>
    </w:p>
    <w:sectPr w:rsidR="00F63507" w:rsidRPr="00F63507" w:rsidSect="0028359F">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2ABE" w14:textId="77777777" w:rsidR="00977F07" w:rsidRDefault="00977F07">
      <w:r>
        <w:separator/>
      </w:r>
    </w:p>
  </w:endnote>
  <w:endnote w:type="continuationSeparator" w:id="0">
    <w:p w14:paraId="3EF1F044" w14:textId="77777777" w:rsidR="00977F07" w:rsidRDefault="00977F07">
      <w:r>
        <w:continuationSeparator/>
      </w:r>
    </w:p>
  </w:endnote>
  <w:endnote w:type="continuationNotice" w:id="1">
    <w:p w14:paraId="7772600E" w14:textId="77777777" w:rsidR="00977F07" w:rsidRDefault="00977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C817" w14:textId="77777777" w:rsidR="00070844" w:rsidRDefault="00070844"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070844" w:rsidRDefault="00070844"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107925"/>
      <w:docPartObj>
        <w:docPartGallery w:val="Page Numbers (Bottom of Page)"/>
        <w:docPartUnique/>
      </w:docPartObj>
    </w:sdtPr>
    <w:sdtEndPr>
      <w:rPr>
        <w:noProof/>
      </w:rPr>
    </w:sdtEndPr>
    <w:sdtContent>
      <w:p w14:paraId="0B489290" w14:textId="69721520" w:rsidR="00070844" w:rsidRDefault="00070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13EED" w14:textId="77777777" w:rsidR="00070844" w:rsidRDefault="00070844"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84658"/>
      <w:docPartObj>
        <w:docPartGallery w:val="Page Numbers (Bottom of Page)"/>
        <w:docPartUnique/>
      </w:docPartObj>
    </w:sdtPr>
    <w:sdtEndPr>
      <w:rPr>
        <w:noProof/>
      </w:rPr>
    </w:sdtEndPr>
    <w:sdtContent>
      <w:p w14:paraId="6375757D" w14:textId="4443AD80" w:rsidR="00070844" w:rsidRDefault="00070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AB819" w14:textId="77777777" w:rsidR="00070844" w:rsidRDefault="0007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5339" w14:textId="77777777" w:rsidR="00977F07" w:rsidRDefault="00977F07">
      <w:r>
        <w:separator/>
      </w:r>
    </w:p>
  </w:footnote>
  <w:footnote w:type="continuationSeparator" w:id="0">
    <w:p w14:paraId="0E9CB10A" w14:textId="77777777" w:rsidR="00977F07" w:rsidRDefault="00977F07">
      <w:r>
        <w:continuationSeparator/>
      </w:r>
    </w:p>
  </w:footnote>
  <w:footnote w:type="continuationNotice" w:id="1">
    <w:p w14:paraId="424E7A88" w14:textId="77777777" w:rsidR="00977F07" w:rsidRDefault="00977F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E4650D"/>
    <w:multiLevelType w:val="hybridMultilevel"/>
    <w:tmpl w:val="B0482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1E0629"/>
    <w:multiLevelType w:val="multilevel"/>
    <w:tmpl w:val="724066B2"/>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5"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18"/>
  </w:num>
  <w:num w:numId="3">
    <w:abstractNumId w:val="30"/>
  </w:num>
  <w:num w:numId="4">
    <w:abstractNumId w:val="10"/>
  </w:num>
  <w:num w:numId="5">
    <w:abstractNumId w:val="33"/>
  </w:num>
  <w:num w:numId="6">
    <w:abstractNumId w:val="8"/>
  </w:num>
  <w:num w:numId="7">
    <w:abstractNumId w:val="28"/>
  </w:num>
  <w:num w:numId="8">
    <w:abstractNumId w:val="49"/>
  </w:num>
  <w:num w:numId="9">
    <w:abstractNumId w:val="43"/>
  </w:num>
  <w:num w:numId="10">
    <w:abstractNumId w:val="67"/>
  </w:num>
  <w:num w:numId="11">
    <w:abstractNumId w:val="13"/>
  </w:num>
  <w:num w:numId="12">
    <w:abstractNumId w:val="40"/>
  </w:num>
  <w:num w:numId="13">
    <w:abstractNumId w:val="66"/>
  </w:num>
  <w:num w:numId="14">
    <w:abstractNumId w:val="20"/>
  </w:num>
  <w:num w:numId="15">
    <w:abstractNumId w:val="47"/>
  </w:num>
  <w:num w:numId="16">
    <w:abstractNumId w:val="12"/>
  </w:num>
  <w:num w:numId="17">
    <w:abstractNumId w:val="62"/>
  </w:num>
  <w:num w:numId="18">
    <w:abstractNumId w:val="22"/>
  </w:num>
  <w:num w:numId="19">
    <w:abstractNumId w:val="3"/>
  </w:num>
  <w:num w:numId="20">
    <w:abstractNumId w:val="58"/>
  </w:num>
  <w:num w:numId="21">
    <w:abstractNumId w:val="50"/>
  </w:num>
  <w:num w:numId="22">
    <w:abstractNumId w:val="9"/>
  </w:num>
  <w:num w:numId="23">
    <w:abstractNumId w:val="21"/>
  </w:num>
  <w:num w:numId="24">
    <w:abstractNumId w:val="34"/>
  </w:num>
  <w:num w:numId="25">
    <w:abstractNumId w:val="17"/>
  </w:num>
  <w:num w:numId="26">
    <w:abstractNumId w:val="41"/>
  </w:num>
  <w:num w:numId="27">
    <w:abstractNumId w:val="5"/>
  </w:num>
  <w:num w:numId="28">
    <w:abstractNumId w:val="14"/>
  </w:num>
  <w:num w:numId="29">
    <w:abstractNumId w:val="36"/>
  </w:num>
  <w:num w:numId="30">
    <w:abstractNumId w:val="19"/>
  </w:num>
  <w:num w:numId="31">
    <w:abstractNumId w:val="24"/>
  </w:num>
  <w:num w:numId="32">
    <w:abstractNumId w:val="2"/>
  </w:num>
  <w:num w:numId="33">
    <w:abstractNumId w:val="60"/>
  </w:num>
  <w:num w:numId="34">
    <w:abstractNumId w:val="48"/>
  </w:num>
  <w:num w:numId="35">
    <w:abstractNumId w:val="31"/>
  </w:num>
  <w:num w:numId="36">
    <w:abstractNumId w:val="57"/>
  </w:num>
  <w:num w:numId="37">
    <w:abstractNumId w:val="45"/>
  </w:num>
  <w:num w:numId="38">
    <w:abstractNumId w:val="68"/>
  </w:num>
  <w:num w:numId="39">
    <w:abstractNumId w:val="55"/>
  </w:num>
  <w:num w:numId="40">
    <w:abstractNumId w:val="1"/>
  </w:num>
  <w:num w:numId="41">
    <w:abstractNumId w:val="61"/>
  </w:num>
  <w:num w:numId="42">
    <w:abstractNumId w:val="56"/>
  </w:num>
  <w:num w:numId="43">
    <w:abstractNumId w:val="37"/>
  </w:num>
  <w:num w:numId="44">
    <w:abstractNumId w:val="7"/>
  </w:num>
  <w:num w:numId="45">
    <w:abstractNumId w:val="15"/>
  </w:num>
  <w:num w:numId="46">
    <w:abstractNumId w:val="6"/>
  </w:num>
  <w:num w:numId="47">
    <w:abstractNumId w:val="53"/>
  </w:num>
  <w:num w:numId="48">
    <w:abstractNumId w:val="26"/>
  </w:num>
  <w:num w:numId="49">
    <w:abstractNumId w:val="39"/>
  </w:num>
  <w:num w:numId="50">
    <w:abstractNumId w:val="23"/>
  </w:num>
  <w:num w:numId="51">
    <w:abstractNumId w:val="65"/>
  </w:num>
  <w:num w:numId="52">
    <w:abstractNumId w:val="27"/>
  </w:num>
  <w:num w:numId="53">
    <w:abstractNumId w:val="59"/>
  </w:num>
  <w:num w:numId="54">
    <w:abstractNumId w:val="35"/>
  </w:num>
  <w:num w:numId="55">
    <w:abstractNumId w:val="44"/>
  </w:num>
  <w:num w:numId="56">
    <w:abstractNumId w:val="46"/>
  </w:num>
  <w:num w:numId="57">
    <w:abstractNumId w:val="38"/>
  </w:num>
  <w:num w:numId="58">
    <w:abstractNumId w:val="0"/>
  </w:num>
  <w:num w:numId="59">
    <w:abstractNumId w:val="42"/>
  </w:num>
  <w:num w:numId="60">
    <w:abstractNumId w:val="16"/>
  </w:num>
  <w:num w:numId="61">
    <w:abstractNumId w:val="63"/>
  </w:num>
  <w:num w:numId="62">
    <w:abstractNumId w:val="4"/>
  </w:num>
  <w:num w:numId="63">
    <w:abstractNumId w:val="11"/>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4"/>
  </w:num>
  <w:num w:numId="67">
    <w:abstractNumId w:val="52"/>
  </w:num>
  <w:num w:numId="68">
    <w:abstractNumId w:val="51"/>
  </w:num>
  <w:num w:numId="69">
    <w:abstractNumId w:val="29"/>
  </w:num>
  <w:num w:numId="70">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4E95"/>
    <w:rsid w:val="000853E7"/>
    <w:rsid w:val="00085C67"/>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EC0"/>
    <w:rsid w:val="002518BD"/>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B1061"/>
    <w:rsid w:val="002B260E"/>
    <w:rsid w:val="002B2FEA"/>
    <w:rsid w:val="002B44B7"/>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1A18"/>
    <w:rsid w:val="003E3F9C"/>
    <w:rsid w:val="003E4161"/>
    <w:rsid w:val="003E5876"/>
    <w:rsid w:val="003E7964"/>
    <w:rsid w:val="003F1355"/>
    <w:rsid w:val="003F2BDF"/>
    <w:rsid w:val="003F310A"/>
    <w:rsid w:val="003F46FC"/>
    <w:rsid w:val="003F4BF0"/>
    <w:rsid w:val="003F4E0E"/>
    <w:rsid w:val="00404507"/>
    <w:rsid w:val="00407DFD"/>
    <w:rsid w:val="0041331F"/>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540F"/>
    <w:rsid w:val="0065745A"/>
    <w:rsid w:val="00657BC4"/>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634"/>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3964"/>
    <w:rsid w:val="00724AE4"/>
    <w:rsid w:val="0072523C"/>
    <w:rsid w:val="00725A79"/>
    <w:rsid w:val="00725B5C"/>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CB9"/>
    <w:rsid w:val="00790C22"/>
    <w:rsid w:val="00792DDD"/>
    <w:rsid w:val="007931BC"/>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274D"/>
    <w:rsid w:val="008441A6"/>
    <w:rsid w:val="00844D80"/>
    <w:rsid w:val="0084573E"/>
    <w:rsid w:val="00845BD8"/>
    <w:rsid w:val="00846BF9"/>
    <w:rsid w:val="00846E14"/>
    <w:rsid w:val="008471B3"/>
    <w:rsid w:val="00847BE1"/>
    <w:rsid w:val="00850A7A"/>
    <w:rsid w:val="00854DAA"/>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E006A"/>
    <w:rsid w:val="009E0BCC"/>
    <w:rsid w:val="009E386B"/>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34C2"/>
    <w:rsid w:val="00D650CE"/>
    <w:rsid w:val="00D65A86"/>
    <w:rsid w:val="00D65C8B"/>
    <w:rsid w:val="00D66F41"/>
    <w:rsid w:val="00D6728B"/>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1A"/>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9657C1"/>
    <w:pPr>
      <w:keepNext/>
      <w:numPr>
        <w:ilvl w:val="1"/>
        <w:numId w:val="3"/>
      </w:numPr>
      <w:spacing w:before="200" w:after="0"/>
      <w:outlineLvl w:val="1"/>
    </w:pPr>
    <w:rPr>
      <w:rFonts w:cs="Arial"/>
      <w:b/>
      <w:bCs/>
      <w:iCs/>
      <w:sz w:val="28"/>
      <w:szCs w:val="28"/>
    </w:rPr>
  </w:style>
  <w:style w:type="paragraph" w:styleId="Heading3">
    <w:name w:val="heading 3"/>
    <w:basedOn w:val="Heading2"/>
    <w:next w:val="Normal"/>
    <w:link w:val="Heading3Char"/>
    <w:qFormat/>
    <w:rsid w:val="00F0156E"/>
    <w:pPr>
      <w:numPr>
        <w:ilvl w:val="2"/>
      </w:numPr>
      <w:outlineLvl w:val="2"/>
    </w:pPr>
    <w:rPr>
      <w:bCs w:val="0"/>
      <w:i/>
      <w:sz w:val="26"/>
      <w:szCs w:val="26"/>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9657C1"/>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103EC4"/>
    <w:rPr>
      <w:rFonts w:cs="Arial"/>
      <w:b/>
      <w:i/>
      <w:i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571AFA02-E59E-49B0-8B7E-537F5523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7</Pages>
  <Words>16863</Words>
  <Characters>9612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6</cp:revision>
  <cp:lastPrinted>2007-01-07T22:23:00Z</cp:lastPrinted>
  <dcterms:created xsi:type="dcterms:W3CDTF">2021-01-15T08:57:00Z</dcterms:created>
  <dcterms:modified xsi:type="dcterms:W3CDTF">2021-01-16T07:47:00Z</dcterms:modified>
</cp:coreProperties>
</file>